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1F83" w:rsidR="00AA0B4B" w:rsidP="39122878" w:rsidRDefault="00AA0B4B" w14:paraId="5AF9C4F5" w14:textId="0AA0B177">
      <w:pPr>
        <w:spacing w:after="0"/>
        <w:jc w:val="center"/>
        <w:rPr>
          <w:b/>
          <w:bCs/>
          <w:color w:val="FF0000"/>
          <w:sz w:val="24"/>
          <w:szCs w:val="24"/>
        </w:rPr>
      </w:pPr>
      <w:r w:rsidRPr="39122878">
        <w:rPr>
          <w:b/>
          <w:bCs/>
          <w:color w:val="FF0000"/>
          <w:sz w:val="24"/>
          <w:szCs w:val="24"/>
        </w:rPr>
        <w:t>ATTACHMENT A</w:t>
      </w:r>
      <w:r w:rsidRPr="39122878" w:rsidR="17C3AD10">
        <w:rPr>
          <w:b/>
          <w:bCs/>
          <w:color w:val="FF0000"/>
          <w:sz w:val="24"/>
          <w:szCs w:val="24"/>
        </w:rPr>
        <w:t xml:space="preserve"> - READ ME FIRST</w:t>
      </w:r>
    </w:p>
    <w:p w:rsidR="00B51C89" w:rsidP="00B51C89" w:rsidRDefault="00B51C89" w14:paraId="124C6A2F" w14:textId="11007E4B">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Pr="003157B0" w:rsidR="00B51C89" w:rsidP="00B51C89" w:rsidRDefault="00B51C89" w14:paraId="18923577" w14:textId="5110C608">
      <w:pPr>
        <w:spacing w:after="0"/>
        <w:jc w:val="center"/>
        <w:rPr>
          <w:b/>
          <w:sz w:val="24"/>
          <w:szCs w:val="24"/>
        </w:rPr>
      </w:pPr>
      <w:r w:rsidRPr="39122878">
        <w:rPr>
          <w:b/>
          <w:bCs/>
          <w:sz w:val="24"/>
          <w:szCs w:val="24"/>
        </w:rPr>
        <w:t xml:space="preserve"> (ESSER I/ESSER II/ARP ESSER</w:t>
      </w:r>
      <w:r w:rsidRPr="39122878" w:rsidR="002E6288">
        <w:rPr>
          <w:b/>
          <w:bCs/>
          <w:sz w:val="24"/>
          <w:szCs w:val="24"/>
        </w:rPr>
        <w:t>)</w:t>
      </w:r>
      <w:r w:rsidRPr="39122878">
        <w:rPr>
          <w:b/>
          <w:bCs/>
          <w:sz w:val="24"/>
          <w:szCs w:val="24"/>
        </w:rPr>
        <w:t xml:space="preserve"> Recipient Data Collection Form</w:t>
      </w:r>
    </w:p>
    <w:p w:rsidR="39122878" w:rsidP="39122878" w:rsidRDefault="39122878" w14:paraId="40B5390D" w14:textId="09BAFB96">
      <w:pPr>
        <w:spacing w:after="0"/>
        <w:jc w:val="center"/>
        <w:rPr>
          <w:b/>
          <w:bCs/>
          <w:sz w:val="24"/>
          <w:szCs w:val="24"/>
        </w:rPr>
      </w:pPr>
    </w:p>
    <w:p w:rsidR="0A3C92C0" w:rsidP="39122878" w:rsidRDefault="0A3C92C0" w14:paraId="21ED83DD" w14:textId="6D75AB9E">
      <w:pPr>
        <w:spacing w:after="0"/>
        <w:rPr>
          <w:b/>
          <w:bCs/>
          <w:color w:val="FF0000"/>
          <w:sz w:val="24"/>
          <w:szCs w:val="24"/>
        </w:rPr>
      </w:pPr>
      <w:r w:rsidRPr="1271ECCD">
        <w:rPr>
          <w:b/>
          <w:bCs/>
          <w:color w:val="FF0000"/>
          <w:sz w:val="24"/>
          <w:szCs w:val="24"/>
        </w:rPr>
        <w:t xml:space="preserve">This form was approved </w:t>
      </w:r>
      <w:r w:rsidRPr="1271ECCD" w:rsidR="65847E63">
        <w:rPr>
          <w:b/>
          <w:bCs/>
          <w:color w:val="FF0000"/>
          <w:sz w:val="24"/>
          <w:szCs w:val="24"/>
        </w:rPr>
        <w:t xml:space="preserve">by the Office of Management and Budget (OMB) on </w:t>
      </w:r>
      <w:r w:rsidRPr="1271ECCD">
        <w:rPr>
          <w:b/>
          <w:bCs/>
          <w:color w:val="FF0000"/>
          <w:sz w:val="24"/>
          <w:szCs w:val="24"/>
        </w:rPr>
        <w:t>12/</w:t>
      </w:r>
      <w:r w:rsidRPr="1271ECCD" w:rsidR="4041ADB4">
        <w:rPr>
          <w:b/>
          <w:bCs/>
          <w:color w:val="FF0000"/>
          <w:sz w:val="24"/>
          <w:szCs w:val="24"/>
        </w:rPr>
        <w:t>30/2021 except for the three</w:t>
      </w:r>
      <w:r w:rsidRPr="1271ECCD" w:rsidR="7A6D4346">
        <w:rPr>
          <w:b/>
          <w:bCs/>
          <w:color w:val="FF0000"/>
          <w:sz w:val="24"/>
          <w:szCs w:val="24"/>
        </w:rPr>
        <w:t xml:space="preserve"> proposed</w:t>
      </w:r>
      <w:r w:rsidRPr="1271ECCD" w:rsidR="4041ADB4">
        <w:rPr>
          <w:b/>
          <w:bCs/>
          <w:color w:val="FF0000"/>
          <w:sz w:val="24"/>
          <w:szCs w:val="24"/>
        </w:rPr>
        <w:t xml:space="preserve"> questions highlighted in blue (</w:t>
      </w:r>
      <w:r w:rsidRPr="1271ECCD" w:rsidR="4FCD55E1">
        <w:rPr>
          <w:b/>
          <w:bCs/>
          <w:color w:val="FF0000"/>
          <w:sz w:val="24"/>
          <w:szCs w:val="24"/>
        </w:rPr>
        <w:t xml:space="preserve">2.2b, </w:t>
      </w:r>
      <w:r w:rsidRPr="1271ECCD" w:rsidR="4041ADB4">
        <w:rPr>
          <w:b/>
          <w:bCs/>
          <w:color w:val="FF0000"/>
          <w:sz w:val="24"/>
          <w:szCs w:val="24"/>
        </w:rPr>
        <w:t xml:space="preserve">2.2c and </w:t>
      </w:r>
      <w:r w:rsidRPr="1271ECCD" w:rsidR="3F4079CE">
        <w:rPr>
          <w:b/>
          <w:bCs/>
          <w:color w:val="FF0000"/>
          <w:sz w:val="24"/>
          <w:szCs w:val="24"/>
        </w:rPr>
        <w:t xml:space="preserve">2.2d). Please review these new questions when </w:t>
      </w:r>
      <w:r w:rsidRPr="1271ECCD" w:rsidR="24296395">
        <w:rPr>
          <w:b/>
          <w:bCs/>
          <w:color w:val="FF0000"/>
          <w:sz w:val="24"/>
          <w:szCs w:val="24"/>
        </w:rPr>
        <w:t>considering</w:t>
      </w:r>
      <w:r w:rsidRPr="1271ECCD" w:rsidR="3F4079CE">
        <w:rPr>
          <w:b/>
          <w:bCs/>
          <w:color w:val="FF0000"/>
          <w:sz w:val="24"/>
          <w:szCs w:val="24"/>
        </w:rPr>
        <w:t xml:space="preserve"> your comments</w:t>
      </w:r>
      <w:r w:rsidRPr="1271ECCD" w:rsidR="2A66B487">
        <w:rPr>
          <w:b/>
          <w:bCs/>
          <w:color w:val="FF0000"/>
          <w:sz w:val="24"/>
          <w:szCs w:val="24"/>
        </w:rPr>
        <w:t>.</w:t>
      </w:r>
      <w:r w:rsidRPr="1271ECCD" w:rsidR="3F4079CE">
        <w:rPr>
          <w:b/>
          <w:bCs/>
          <w:color w:val="FF0000"/>
          <w:sz w:val="24"/>
          <w:szCs w:val="24"/>
        </w:rPr>
        <w:t xml:space="preserve"> </w:t>
      </w:r>
    </w:p>
    <w:p w:rsidR="009D1463" w:rsidP="39122878" w:rsidRDefault="009D1463" w14:paraId="5645CDF3" w14:textId="77777777">
      <w:pPr>
        <w:spacing w:after="0"/>
        <w:rPr>
          <w:b/>
          <w:bCs/>
          <w:color w:val="FF0000"/>
          <w:sz w:val="24"/>
          <w:szCs w:val="24"/>
        </w:rPr>
      </w:pP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Pr="00DC455D" w:rsidR="004F012A" w:rsidP="00F22C20" w:rsidRDefault="004F012A" w14:paraId="73EA30A6" w14:textId="071EF26C">
      <w:pPr>
        <w:pStyle w:val="Heading1"/>
      </w:pPr>
      <w:r w:rsidRPr="00DC455D">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lastRenderedPageBreak/>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xml:space="preserve">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39122878"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39122878">
              <w:rPr>
                <w:rFonts w:ascii="Calibri" w:hAnsi="Calibri" w:eastAsia="Times New Roman" w:cs="Calibri"/>
                <w:b/>
                <w:bCs/>
              </w:rPr>
              <w:t>Annual Report</w:t>
            </w:r>
            <w:r w:rsidRPr="39122878">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E7E6E6" w:themeFill="background2"/>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39122878">
              <w:rPr>
                <w:rFonts w:ascii="Calibri" w:hAnsi="Calibri" w:eastAsia="Times New Roman" w:cs="Calibri"/>
                <w:b/>
                <w:bCs/>
              </w:rPr>
              <w:t>Applicable Reporting Period</w:t>
            </w:r>
            <w:r w:rsidRPr="39122878">
              <w:rPr>
                <w:rFonts w:ascii="Calibri" w:hAnsi="Calibri" w:eastAsia="Times New Roman" w:cs="Calibri"/>
              </w:rPr>
              <w:t>  </w:t>
            </w:r>
          </w:p>
        </w:tc>
      </w:tr>
      <w:tr w:rsidRPr="00986DB9" w:rsidR="00F765D8" w:rsidTr="39122878"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D14AA2F"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Second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39122878"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45A4AFFA"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Third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39122878"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0BBB1580"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Fourth Annual </w:t>
            </w:r>
            <w:r w:rsidRPr="79F58B3D">
              <w:rPr>
                <w:rFonts w:ascii="Calibri" w:hAnsi="Calibri" w:eastAsia="Times New Roman" w:cs="Calibri"/>
              </w:rPr>
              <w:t>Report </w:t>
            </w:r>
            <w:r w:rsidRPr="00986DB9">
              <w:rPr>
                <w:rFonts w:ascii="Calibri" w:hAnsi="Calibri" w:eastAsia="Times New Roman" w:cs="Calibri"/>
              </w:rPr>
              <w: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39122878"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E7E6E6" w:themeFill="background2"/>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39122878"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3496494E"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irst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39122878"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18FE116B"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39122878"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2EC8FE8"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39122878"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594FADB4"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lastRenderedPageBreak/>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39122878"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39122878">
              <w:rPr>
                <w:rFonts w:ascii="Calibri" w:hAnsi="Calibri" w:eastAsia="Times New Roman" w:cs="Calibri"/>
                <w:b/>
                <w:bCs/>
              </w:rPr>
              <w:t>Annual Report</w:t>
            </w:r>
            <w:r w:rsidRPr="39122878">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E7E6E6" w:themeFill="background2"/>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39122878">
              <w:rPr>
                <w:rFonts w:ascii="Calibri" w:hAnsi="Calibri" w:eastAsia="Times New Roman" w:cs="Calibri"/>
                <w:b/>
                <w:bCs/>
              </w:rPr>
              <w:t>Applicable Reporting Period</w:t>
            </w:r>
            <w:r w:rsidRPr="39122878">
              <w:rPr>
                <w:rFonts w:ascii="Calibri" w:hAnsi="Calibri" w:eastAsia="Times New Roman" w:cs="Calibri"/>
              </w:rPr>
              <w:t>  </w:t>
            </w:r>
          </w:p>
        </w:tc>
      </w:tr>
      <w:tr w:rsidRPr="00986DB9" w:rsidR="00F765D8" w:rsidTr="39122878"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74BD21F9"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irst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39122878"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1AB63361"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Secon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39122878"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00F765D8" w14:paraId="7C707128"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Third Annual Report  </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39122878"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0F765D8" w14:paraId="7F485D77" w14:textId="77777777">
            <w:pPr>
              <w:spacing w:after="0" w:line="240" w:lineRule="auto"/>
              <w:textAlignment w:val="baseline"/>
              <w:rPr>
                <w:rFonts w:ascii="Times New Roman" w:hAnsi="Times New Roman" w:eastAsia="Times New Roman" w:cs="Times New Roman"/>
                <w:sz w:val="24"/>
                <w:szCs w:val="24"/>
              </w:rPr>
            </w:pPr>
            <w:r w:rsidRPr="00986DB9">
              <w:rPr>
                <w:rFonts w:ascii="Calibri" w:hAnsi="Calibri" w:eastAsia="Times New Roman" w:cs="Calibri"/>
              </w:rPr>
              <w:t>Fourth Annual Report  </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39122878"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00E90B17" w14:paraId="28DD49FC" w14:textId="77B89F03">
            <w:pPr>
              <w:spacing w:after="0" w:line="240" w:lineRule="auto"/>
              <w:textAlignment w:val="baseline"/>
              <w:rPr>
                <w:rFonts w:ascii="Calibri" w:hAnsi="Calibri" w:eastAsia="Times New Roman" w:cs="Calibri"/>
              </w:rPr>
            </w:pPr>
            <w:r>
              <w:rPr>
                <w:rFonts w:ascii="Calibri" w:hAnsi="Calibri" w:eastAsia="Times New Roman" w:cs="Calibri"/>
              </w:rPr>
              <w:t>Fifth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39122878"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E7E6E6" w:themeFill="background2"/>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39122878"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45853" w14:paraId="74A54337" w14:textId="2067EFB5">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ARES Second</w:t>
            </w:r>
            <w:r w:rsidRPr="00986DB9">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39122878"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45853" w14:paraId="1AE490AA" w14:textId="07BFCA61">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CRRSA</w:t>
            </w:r>
            <w:r w:rsidR="00184349">
              <w:rPr>
                <w:rFonts w:ascii="Calibri" w:hAnsi="Calibri" w:eastAsia="Times New Roman" w:cs="Calibri"/>
              </w:rPr>
              <w:t xml:space="preserve"> First Annual Report</w:t>
            </w:r>
            <w:r w:rsidRPr="00986DB9">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39122878"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00184349" w14:paraId="2EE85D42" w14:textId="726651CB">
            <w:pPr>
              <w:spacing w:after="0" w:line="240" w:lineRule="auto"/>
              <w:textAlignment w:val="baseline"/>
              <w:rPr>
                <w:rFonts w:ascii="Times New Roman" w:hAnsi="Times New Roman" w:eastAsia="Times New Roman" w:cs="Times New Roman"/>
                <w:sz w:val="24"/>
                <w:szCs w:val="24"/>
              </w:rPr>
            </w:pPr>
            <w:r>
              <w:rPr>
                <w:rFonts w:ascii="Calibri" w:hAnsi="Calibri" w:eastAsia="Times New Roman" w:cs="Calibri"/>
              </w:rPr>
              <w:t>ARP First Annual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39122878"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E7E6E6" w:themeFill="background2"/>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E7E6E6" w:themeFill="background2"/>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E7E6E6" w:themeFill="background2"/>
          </w:tcPr>
          <w:p w:rsidRPr="00BB3562" w:rsidR="00101854" w:rsidP="00522FD0" w:rsidRDefault="00101854" w14:paraId="3FAB48D0" w14:textId="77777777">
            <w:pPr>
              <w:jc w:val="center"/>
              <w:rPr>
                <w:b/>
                <w:bCs/>
              </w:rPr>
            </w:pPr>
            <w:r>
              <w:rPr>
                <w:b/>
                <w:bCs/>
              </w:rPr>
              <w:t>ARP ESSER</w:t>
            </w:r>
          </w:p>
        </w:tc>
      </w:tr>
      <w:tr w:rsidR="00101854" w:rsidTr="39122878"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39122878"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5FE4A6C8">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39122878"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39122878"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39122878"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lastRenderedPageBreak/>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39122878"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E7E6E6" w:themeFill="background2"/>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E7E6E6" w:themeFill="background2"/>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E7E6E6" w:themeFill="background2"/>
          </w:tcPr>
          <w:p w:rsidRPr="00BB3562" w:rsidR="00661DC7" w:rsidP="00133919" w:rsidRDefault="00661DC7" w14:paraId="321E6E18" w14:textId="77777777">
            <w:pPr>
              <w:jc w:val="center"/>
              <w:rPr>
                <w:b/>
                <w:bCs/>
              </w:rPr>
            </w:pPr>
            <w:r>
              <w:rPr>
                <w:b/>
                <w:bCs/>
              </w:rPr>
              <w:t>ARP ESSER</w:t>
            </w:r>
          </w:p>
        </w:tc>
      </w:tr>
      <w:bookmarkEnd w:id="1"/>
      <w:tr w:rsidR="00661DC7" w:rsidTr="39122878"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39122878"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39122878"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39122878"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39122878"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39122878"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lastRenderedPageBreak/>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lastRenderedPageBreak/>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008612D8" w:rsidP="5A08EC22" w:rsidRDefault="008612D8" w14:paraId="2C4B93A2" w14:textId="77777777">
      <w:pPr>
        <w:tabs>
          <w:tab w:val="left" w:pos="7280"/>
        </w:tabs>
        <w:spacing w:after="0" w:line="240" w:lineRule="auto"/>
        <w:rPr>
          <w:b/>
          <w:bCs/>
          <w:color w:val="0070C0"/>
        </w:rPr>
      </w:pPr>
      <w:r w:rsidRPr="5A08EC22">
        <w:rPr>
          <w:b/>
          <w:bCs/>
          <w:color w:val="0070C0"/>
        </w:rPr>
        <w:t>2.2b SEA Expenditures of SEA Reserve</w:t>
      </w:r>
    </w:p>
    <w:p w:rsidR="008612D8" w:rsidP="5A08EC22" w:rsidRDefault="008612D8" w14:paraId="6A6B6DB0" w14:textId="77777777">
      <w:pPr>
        <w:tabs>
          <w:tab w:val="left" w:pos="7280"/>
        </w:tabs>
        <w:spacing w:after="0" w:line="240" w:lineRule="auto"/>
        <w:rPr>
          <w:color w:val="0070C0"/>
        </w:rPr>
      </w:pPr>
      <w:r w:rsidRPr="5A08EC22">
        <w:rPr>
          <w:color w:val="0070C0"/>
        </w:rPr>
        <w:t>Excluding SEA Reserve Awards made to subgrantees, did the SEA expend any ESSER funds directly from its SEA Reserve? Y/N</w:t>
      </w:r>
    </w:p>
    <w:p w:rsidR="008612D8" w:rsidP="5A08EC22" w:rsidRDefault="008612D8" w14:paraId="365BEFDA" w14:textId="77777777">
      <w:pPr>
        <w:tabs>
          <w:tab w:val="left" w:pos="7280"/>
        </w:tabs>
        <w:spacing w:after="0" w:line="240" w:lineRule="auto"/>
        <w:rPr>
          <w:color w:val="0070C0"/>
        </w:rPr>
      </w:pPr>
    </w:p>
    <w:p w:rsidR="008612D8" w:rsidP="5A08EC22" w:rsidRDefault="008612D8" w14:paraId="000D3BCA" w14:textId="77777777">
      <w:pPr>
        <w:tabs>
          <w:tab w:val="left" w:pos="7280"/>
        </w:tabs>
        <w:spacing w:after="0" w:line="240" w:lineRule="auto"/>
        <w:rPr>
          <w:color w:val="0070C0"/>
        </w:rPr>
      </w:pPr>
      <w:r w:rsidRPr="5A08EC22">
        <w:rPr>
          <w:color w:val="0070C0"/>
        </w:rPr>
        <w:t>&lt;</w:t>
      </w:r>
      <w:r w:rsidRPr="5A08EC22">
        <w:rPr>
          <w:i/>
          <w:iCs/>
          <w:color w:val="0070C0"/>
        </w:rPr>
        <w:t>skip logic; If Y, then</w:t>
      </w:r>
      <w:r w:rsidRPr="5A08EC22">
        <w:rPr>
          <w:color w:val="0070C0"/>
        </w:rPr>
        <w:t>&gt;</w:t>
      </w:r>
    </w:p>
    <w:p w:rsidR="008612D8" w:rsidP="5A08EC22" w:rsidRDefault="008612D8" w14:paraId="16BB73B3" w14:textId="77777777">
      <w:pPr>
        <w:tabs>
          <w:tab w:val="left" w:pos="7280"/>
        </w:tabs>
        <w:spacing w:after="0" w:line="240" w:lineRule="auto"/>
        <w:rPr>
          <w:color w:val="0070C0"/>
        </w:rPr>
      </w:pPr>
      <w:r w:rsidRPr="5A08EC22">
        <w:rPr>
          <w:color w:val="0070C0"/>
        </w:rPr>
        <w:t xml:space="preserve">Indicate the total </w:t>
      </w:r>
      <w:r w:rsidRPr="5A08EC22">
        <w:rPr>
          <w:b/>
          <w:bCs/>
          <w:i/>
          <w:iCs/>
          <w:color w:val="0070C0"/>
        </w:rPr>
        <w:t>expended directly</w:t>
      </w:r>
      <w:r w:rsidRPr="5A08EC22">
        <w:rPr>
          <w:i/>
          <w:iCs/>
          <w:color w:val="0070C0"/>
        </w:rPr>
        <w:t xml:space="preserve"> </w:t>
      </w:r>
      <w:r w:rsidRPr="5A08EC22">
        <w:rPr>
          <w:color w:val="0070C0"/>
        </w:rPr>
        <w:t xml:space="preserve">by the SEA of SEA Reserve funds in the table below. If the SEA did not directly expend funds in a given category, enter “$0” in that cell. </w:t>
      </w:r>
    </w:p>
    <w:p w:rsidR="008612D8" w:rsidP="5A08EC22" w:rsidRDefault="008612D8" w14:paraId="3052602A" w14:textId="77777777">
      <w:pPr>
        <w:tabs>
          <w:tab w:val="left" w:pos="7280"/>
        </w:tabs>
        <w:spacing w:after="0" w:line="240" w:lineRule="auto"/>
        <w:rPr>
          <w:color w:val="0070C0"/>
        </w:rPr>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BB3562" w:rsidR="008612D8" w:rsidTr="009D1463" w14:paraId="3BCBC415" w14:textId="77777777">
        <w:trPr>
          <w:trHeight w:val="270"/>
          <w:jc w:val="center"/>
        </w:trPr>
        <w:tc>
          <w:tcPr>
            <w:tcW w:w="3240" w:type="dxa"/>
            <w:vMerge w:val="restart"/>
            <w:tcBorders>
              <w:top w:val="single" w:color="auto" w:sz="4" w:space="0"/>
              <w:left w:val="single" w:color="auto" w:sz="4" w:space="0"/>
              <w:bottom w:val="single" w:color="auto" w:sz="4" w:space="0"/>
              <w:right w:val="single" w:color="auto" w:sz="4" w:space="0"/>
            </w:tcBorders>
          </w:tcPr>
          <w:p w:rsidR="008612D8" w:rsidP="5A08EC22" w:rsidRDefault="008612D8" w14:paraId="633FECFD" w14:textId="77777777">
            <w:pPr>
              <w:rPr>
                <w:color w:val="0070C0"/>
              </w:rPr>
            </w:pPr>
          </w:p>
        </w:tc>
        <w:tc>
          <w:tcPr>
            <w:tcW w:w="1350" w:type="dxa"/>
            <w:vMerge w:val="restart"/>
            <w:tcBorders>
              <w:top w:val="single" w:color="auto" w:sz="4" w:space="0"/>
              <w:left w:val="single" w:color="auto" w:sz="4" w:space="0"/>
              <w:bottom w:val="single" w:color="auto" w:sz="4" w:space="0"/>
            </w:tcBorders>
            <w:shd w:val="clear" w:color="auto" w:fill="DEEAF6" w:themeFill="accent5" w:themeFillTint="33"/>
          </w:tcPr>
          <w:p w:rsidRPr="00BB3562" w:rsidR="008612D8" w:rsidP="5A08EC22" w:rsidRDefault="008612D8" w14:paraId="26738359" w14:textId="77777777">
            <w:pPr>
              <w:jc w:val="center"/>
              <w:rPr>
                <w:b/>
                <w:bCs/>
                <w:color w:val="0070C0"/>
              </w:rPr>
            </w:pPr>
            <w:r w:rsidRPr="5A08EC22">
              <w:rPr>
                <w:b/>
                <w:bCs/>
                <w:color w:val="0070C0"/>
              </w:rPr>
              <w:t>ESSER I (CARES Act)</w:t>
            </w:r>
          </w:p>
        </w:tc>
        <w:tc>
          <w:tcPr>
            <w:tcW w:w="1530" w:type="dxa"/>
            <w:vMerge w:val="restart"/>
            <w:tcBorders>
              <w:top w:val="single" w:color="auto" w:sz="4" w:space="0"/>
              <w:bottom w:val="single" w:color="auto" w:sz="4" w:space="0"/>
            </w:tcBorders>
            <w:shd w:val="clear" w:color="auto" w:fill="DEEAF6" w:themeFill="accent5" w:themeFillTint="33"/>
          </w:tcPr>
          <w:p w:rsidRPr="00BB3562" w:rsidR="008612D8" w:rsidP="5A08EC22" w:rsidRDefault="008612D8" w14:paraId="3882B437" w14:textId="77777777">
            <w:pPr>
              <w:jc w:val="center"/>
              <w:rPr>
                <w:b/>
                <w:bCs/>
                <w:color w:val="0070C0"/>
              </w:rPr>
            </w:pPr>
            <w:r w:rsidRPr="5A08EC22">
              <w:rPr>
                <w:b/>
                <w:bCs/>
                <w:color w:val="0070C0"/>
              </w:rPr>
              <w:t>ESSER II (CRRSAA)</w:t>
            </w:r>
          </w:p>
        </w:tc>
        <w:tc>
          <w:tcPr>
            <w:tcW w:w="6735" w:type="dxa"/>
            <w:gridSpan w:val="4"/>
            <w:shd w:val="clear" w:color="auto" w:fill="DEEAF6" w:themeFill="accent5" w:themeFillTint="33"/>
          </w:tcPr>
          <w:p w:rsidRPr="00BB3562" w:rsidR="008612D8" w:rsidP="5A08EC22" w:rsidRDefault="008612D8" w14:paraId="09487561" w14:textId="77777777">
            <w:pPr>
              <w:jc w:val="center"/>
              <w:rPr>
                <w:b/>
                <w:bCs/>
                <w:color w:val="0070C0"/>
              </w:rPr>
            </w:pPr>
            <w:r w:rsidRPr="5A08EC22">
              <w:rPr>
                <w:b/>
                <w:bCs/>
                <w:color w:val="0070C0"/>
              </w:rPr>
              <w:t>ARP ESSER</w:t>
            </w:r>
          </w:p>
        </w:tc>
      </w:tr>
      <w:tr w:rsidR="008612D8" w:rsidTr="3713C677" w14:paraId="38BCC659" w14:textId="77777777">
        <w:trPr>
          <w:trHeight w:val="270"/>
          <w:jc w:val="center"/>
        </w:trPr>
        <w:tc>
          <w:tcPr>
            <w:tcW w:w="3240" w:type="dxa"/>
            <w:vMerge/>
          </w:tcPr>
          <w:p w:rsidR="008612D8" w:rsidP="00DB202B" w:rsidRDefault="008612D8" w14:paraId="132E3C2A" w14:textId="77777777"/>
        </w:tc>
        <w:tc>
          <w:tcPr>
            <w:tcW w:w="1350" w:type="dxa"/>
            <w:vMerge/>
          </w:tcPr>
          <w:p w:rsidRPr="00BB3562" w:rsidR="008612D8" w:rsidP="00DB202B" w:rsidRDefault="008612D8" w14:paraId="6FC6C543" w14:textId="77777777">
            <w:pPr>
              <w:jc w:val="center"/>
              <w:rPr>
                <w:b/>
                <w:bCs/>
              </w:rPr>
            </w:pPr>
          </w:p>
        </w:tc>
        <w:tc>
          <w:tcPr>
            <w:tcW w:w="1530" w:type="dxa"/>
            <w:vMerge/>
          </w:tcPr>
          <w:p w:rsidRPr="00BB3562" w:rsidR="008612D8" w:rsidP="00DB202B" w:rsidRDefault="008612D8" w14:paraId="378A8969" w14:textId="77777777">
            <w:pPr>
              <w:jc w:val="center"/>
              <w:rPr>
                <w:b/>
                <w:bCs/>
              </w:rPr>
            </w:pPr>
          </w:p>
        </w:tc>
        <w:tc>
          <w:tcPr>
            <w:tcW w:w="1620" w:type="dxa"/>
            <w:shd w:val="clear" w:color="auto" w:fill="DEEAF6" w:themeFill="accent5" w:themeFillTint="33"/>
          </w:tcPr>
          <w:p w:rsidR="008612D8" w:rsidP="5A08EC22" w:rsidRDefault="008612D8" w14:paraId="58C6548A" w14:textId="77777777">
            <w:pPr>
              <w:rPr>
                <w:b/>
                <w:bCs/>
                <w:color w:val="0070C0"/>
              </w:rPr>
            </w:pPr>
            <w:r w:rsidRPr="5A08EC22">
              <w:rPr>
                <w:b/>
                <w:bCs/>
                <w:color w:val="0070C0"/>
              </w:rPr>
              <w:t>Learning Loss Activities</w:t>
            </w:r>
          </w:p>
          <w:p w:rsidR="008612D8" w:rsidP="5A08EC22" w:rsidRDefault="008612D8" w14:paraId="4BA61257" w14:textId="77777777">
            <w:pPr>
              <w:rPr>
                <w:b/>
                <w:bCs/>
                <w:color w:val="0070C0"/>
              </w:rPr>
            </w:pPr>
            <w:r w:rsidRPr="5A08EC22">
              <w:rPr>
                <w:b/>
                <w:bCs/>
                <w:color w:val="0070C0"/>
              </w:rPr>
              <w:t>Set-Aside</w:t>
            </w:r>
          </w:p>
        </w:tc>
        <w:tc>
          <w:tcPr>
            <w:tcW w:w="1620" w:type="dxa"/>
            <w:shd w:val="clear" w:color="auto" w:fill="DEEAF6" w:themeFill="accent5" w:themeFillTint="33"/>
          </w:tcPr>
          <w:p w:rsidR="008612D8" w:rsidP="5A08EC22" w:rsidRDefault="008612D8" w14:paraId="3D1A7623" w14:textId="77777777">
            <w:pPr>
              <w:jc w:val="center"/>
              <w:rPr>
                <w:b/>
                <w:bCs/>
                <w:color w:val="0070C0"/>
              </w:rPr>
            </w:pPr>
            <w:r w:rsidRPr="5A08EC22">
              <w:rPr>
                <w:b/>
                <w:bCs/>
                <w:color w:val="0070C0"/>
              </w:rPr>
              <w:t>Summer Enrichment Set-Aside</w:t>
            </w:r>
          </w:p>
        </w:tc>
        <w:tc>
          <w:tcPr>
            <w:tcW w:w="1440" w:type="dxa"/>
            <w:shd w:val="clear" w:color="auto" w:fill="DEEAF6" w:themeFill="accent5" w:themeFillTint="33"/>
          </w:tcPr>
          <w:p w:rsidR="008612D8" w:rsidP="5A08EC22" w:rsidRDefault="008612D8" w14:paraId="3B32F116" w14:textId="77777777">
            <w:pPr>
              <w:jc w:val="center"/>
              <w:rPr>
                <w:b/>
                <w:bCs/>
                <w:color w:val="0070C0"/>
              </w:rPr>
            </w:pPr>
            <w:r w:rsidRPr="5A08EC22">
              <w:rPr>
                <w:b/>
                <w:bCs/>
                <w:color w:val="0070C0"/>
              </w:rPr>
              <w:t>Afterschool Programs Set-Aside</w:t>
            </w:r>
          </w:p>
        </w:tc>
        <w:tc>
          <w:tcPr>
            <w:tcW w:w="2055" w:type="dxa"/>
            <w:shd w:val="clear" w:color="auto" w:fill="DEEAF6" w:themeFill="accent5" w:themeFillTint="33"/>
          </w:tcPr>
          <w:p w:rsidR="008612D8" w:rsidP="5A08EC22" w:rsidRDefault="008612D8" w14:paraId="2C57A0B3" w14:textId="77777777">
            <w:pPr>
              <w:jc w:val="center"/>
              <w:rPr>
                <w:b/>
                <w:bCs/>
                <w:color w:val="0070C0"/>
              </w:rPr>
            </w:pPr>
            <w:r w:rsidRPr="5A08EC22">
              <w:rPr>
                <w:b/>
                <w:bCs/>
                <w:color w:val="0070C0"/>
              </w:rPr>
              <w:t>Emergency Needs and/or Administrative Costs</w:t>
            </w:r>
          </w:p>
        </w:tc>
      </w:tr>
      <w:tr w:rsidR="008612D8" w:rsidTr="00952E9F"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8612D8" w:rsidP="5A08EC22" w:rsidRDefault="008612D8" w14:paraId="3D121D92" w14:textId="77777777">
            <w:pPr>
              <w:pStyle w:val="ListParagraph"/>
              <w:numPr>
                <w:ilvl w:val="0"/>
                <w:numId w:val="25"/>
              </w:numPr>
              <w:rPr>
                <w:rFonts w:asciiTheme="minorHAnsi" w:hAnsiTheme="minorHAnsi" w:eastAsiaTheme="minorEastAsia" w:cstheme="minorBidi"/>
                <w:color w:val="0070C0"/>
              </w:rPr>
            </w:pPr>
            <w:r w:rsidRPr="5A08EC22">
              <w:rPr>
                <w:color w:val="0070C0"/>
              </w:rPr>
              <w:t xml:space="preserve">The total amount of SEA Reserve the SEA </w:t>
            </w:r>
            <w:r w:rsidRPr="5A08EC22">
              <w:rPr>
                <w:b/>
                <w:bCs/>
                <w:i/>
                <w:iCs/>
                <w:color w:val="0070C0"/>
              </w:rPr>
              <w:t>expended directly</w:t>
            </w:r>
            <w:r w:rsidRPr="5A08EC22">
              <w:rPr>
                <w:color w:val="0070C0"/>
              </w:rPr>
              <w:t xml:space="preserve"> in the </w:t>
            </w:r>
            <w:r w:rsidRPr="5A08EC22">
              <w:rPr>
                <w:b/>
                <w:bCs/>
                <w:i/>
                <w:iCs/>
                <w:color w:val="0070C0"/>
              </w:rPr>
              <w:t xml:space="preserve">prior </w:t>
            </w:r>
            <w:r w:rsidRPr="5A08EC22">
              <w:rPr>
                <w:color w:val="0070C0"/>
              </w:rPr>
              <w:t>reporting period</w:t>
            </w:r>
            <w:r w:rsidRPr="5A08EC22">
              <w:rPr>
                <w:rStyle w:val="FootnoteReference"/>
                <w:color w:val="0070C0"/>
              </w:rPr>
              <w:footnoteReference w:id="3"/>
            </w:r>
          </w:p>
        </w:tc>
        <w:tc>
          <w:tcPr>
            <w:tcW w:w="1350" w:type="dxa"/>
            <w:tcBorders>
              <w:left w:val="single" w:color="auto" w:sz="4" w:space="0"/>
            </w:tcBorders>
            <w:shd w:val="clear" w:color="auto" w:fill="DEEAF6" w:themeFill="accent5" w:themeFillTint="33"/>
          </w:tcPr>
          <w:p w:rsidR="008612D8" w:rsidP="5A08EC22" w:rsidRDefault="008612D8" w14:paraId="7B0550B0" w14:textId="77777777">
            <w:pPr>
              <w:jc w:val="center"/>
              <w:rPr>
                <w:color w:val="0070C0"/>
              </w:rPr>
            </w:pPr>
          </w:p>
        </w:tc>
        <w:tc>
          <w:tcPr>
            <w:tcW w:w="1530" w:type="dxa"/>
            <w:shd w:val="clear" w:color="auto" w:fill="1F3864" w:themeFill="accent1" w:themeFillShade="80"/>
          </w:tcPr>
          <w:p w:rsidR="008612D8" w:rsidP="5A08EC22" w:rsidRDefault="008612D8" w14:paraId="15F56A4C" w14:textId="77777777">
            <w:pPr>
              <w:jc w:val="center"/>
              <w:rPr>
                <w:color w:val="0070C0"/>
              </w:rPr>
            </w:pPr>
          </w:p>
        </w:tc>
        <w:tc>
          <w:tcPr>
            <w:tcW w:w="1620" w:type="dxa"/>
            <w:shd w:val="clear" w:color="auto" w:fill="1F3864" w:themeFill="accent1" w:themeFillShade="80"/>
          </w:tcPr>
          <w:p w:rsidR="008612D8" w:rsidP="5A08EC22" w:rsidRDefault="008612D8" w14:paraId="02FBB0EB" w14:textId="77777777">
            <w:pPr>
              <w:jc w:val="center"/>
              <w:rPr>
                <w:color w:val="0070C0"/>
              </w:rPr>
            </w:pPr>
          </w:p>
        </w:tc>
        <w:tc>
          <w:tcPr>
            <w:tcW w:w="1620" w:type="dxa"/>
            <w:shd w:val="clear" w:color="auto" w:fill="1F3864" w:themeFill="accent1" w:themeFillShade="80"/>
          </w:tcPr>
          <w:p w:rsidR="008612D8" w:rsidP="5A08EC22" w:rsidRDefault="008612D8" w14:paraId="0CBEC98B" w14:textId="77777777">
            <w:pPr>
              <w:jc w:val="center"/>
              <w:rPr>
                <w:color w:val="0070C0"/>
              </w:rPr>
            </w:pPr>
          </w:p>
        </w:tc>
        <w:tc>
          <w:tcPr>
            <w:tcW w:w="1440" w:type="dxa"/>
            <w:shd w:val="clear" w:color="auto" w:fill="1F3864" w:themeFill="accent1" w:themeFillShade="80"/>
          </w:tcPr>
          <w:p w:rsidR="008612D8" w:rsidP="5A08EC22" w:rsidRDefault="008612D8" w14:paraId="0E468662" w14:textId="77777777">
            <w:pPr>
              <w:jc w:val="center"/>
              <w:rPr>
                <w:color w:val="0070C0"/>
              </w:rPr>
            </w:pPr>
          </w:p>
        </w:tc>
        <w:tc>
          <w:tcPr>
            <w:tcW w:w="2055" w:type="dxa"/>
            <w:shd w:val="clear" w:color="auto" w:fill="1F3864" w:themeFill="accent1" w:themeFillShade="80"/>
          </w:tcPr>
          <w:p w:rsidR="008612D8" w:rsidP="5A08EC22" w:rsidRDefault="008612D8" w14:paraId="429E2081" w14:textId="77777777">
            <w:pPr>
              <w:jc w:val="center"/>
              <w:rPr>
                <w:color w:val="0070C0"/>
              </w:rPr>
            </w:pPr>
          </w:p>
        </w:tc>
      </w:tr>
      <w:tr w:rsidRPr="00510037" w:rsidR="008612D8" w:rsidTr="3713C677"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C64516" w:rsidR="008612D8" w:rsidP="5A08EC22" w:rsidRDefault="008612D8" w14:paraId="27587DD7" w14:textId="77777777">
            <w:pPr>
              <w:rPr>
                <w:rFonts w:ascii="Calibri" w:hAnsi="Calibri" w:cs="Calibri" w:eastAsiaTheme="minorEastAsia"/>
                <w:color w:val="0070C0"/>
              </w:rPr>
            </w:pPr>
            <w:r w:rsidRPr="5A08EC22">
              <w:rPr>
                <w:color w:val="0070C0"/>
              </w:rPr>
              <w:t>b</w:t>
            </w:r>
            <w:r w:rsidRPr="5A08EC22">
              <w:rPr>
                <w:rFonts w:ascii="Calibri" w:hAnsi="Calibri" w:cs="Calibri" w:eastAsiaTheme="minorEastAsia"/>
                <w:color w:val="0070C0"/>
              </w:rPr>
              <w:t>. The total amount of SEA Reserve the SEA expended directly in the current reporting period</w:t>
            </w:r>
          </w:p>
        </w:tc>
        <w:tc>
          <w:tcPr>
            <w:tcW w:w="1350" w:type="dxa"/>
            <w:tcBorders>
              <w:left w:val="single" w:color="auto" w:sz="4" w:space="0"/>
            </w:tcBorders>
            <w:shd w:val="clear" w:color="auto" w:fill="DEEAF6" w:themeFill="accent5" w:themeFillTint="33"/>
          </w:tcPr>
          <w:p w:rsidR="008612D8" w:rsidP="5A08EC22" w:rsidRDefault="008612D8" w14:paraId="08E06DE9" w14:textId="77777777">
            <w:pPr>
              <w:jc w:val="center"/>
              <w:rPr>
                <w:color w:val="0070C0"/>
              </w:rPr>
            </w:pPr>
          </w:p>
        </w:tc>
        <w:tc>
          <w:tcPr>
            <w:tcW w:w="1530" w:type="dxa"/>
            <w:shd w:val="clear" w:color="auto" w:fill="DEEAF6" w:themeFill="accent5" w:themeFillTint="33"/>
          </w:tcPr>
          <w:p w:rsidR="008612D8" w:rsidP="5A08EC22" w:rsidRDefault="008612D8" w14:paraId="24E53E17" w14:textId="77777777">
            <w:pPr>
              <w:jc w:val="center"/>
              <w:rPr>
                <w:color w:val="0070C0"/>
              </w:rPr>
            </w:pPr>
          </w:p>
        </w:tc>
        <w:tc>
          <w:tcPr>
            <w:tcW w:w="1620" w:type="dxa"/>
            <w:shd w:val="clear" w:color="auto" w:fill="DEEAF6" w:themeFill="accent5" w:themeFillTint="33"/>
          </w:tcPr>
          <w:p w:rsidRPr="00510037" w:rsidR="008612D8" w:rsidP="5A08EC22" w:rsidRDefault="008612D8" w14:paraId="098BC5E9" w14:textId="77777777">
            <w:pPr>
              <w:jc w:val="center"/>
              <w:rPr>
                <w:color w:val="0070C0"/>
              </w:rPr>
            </w:pPr>
          </w:p>
        </w:tc>
        <w:tc>
          <w:tcPr>
            <w:tcW w:w="1620" w:type="dxa"/>
            <w:shd w:val="clear" w:color="auto" w:fill="DEEAF6" w:themeFill="accent5" w:themeFillTint="33"/>
          </w:tcPr>
          <w:p w:rsidRPr="00510037" w:rsidR="008612D8" w:rsidP="5A08EC22" w:rsidRDefault="008612D8" w14:paraId="52342F0B" w14:textId="77777777">
            <w:pPr>
              <w:jc w:val="center"/>
              <w:rPr>
                <w:color w:val="0070C0"/>
              </w:rPr>
            </w:pPr>
          </w:p>
        </w:tc>
        <w:tc>
          <w:tcPr>
            <w:tcW w:w="1440" w:type="dxa"/>
            <w:shd w:val="clear" w:color="auto" w:fill="DEEAF6" w:themeFill="accent5" w:themeFillTint="33"/>
          </w:tcPr>
          <w:p w:rsidRPr="00510037" w:rsidR="008612D8" w:rsidP="5A08EC22" w:rsidRDefault="008612D8" w14:paraId="36FDAA10" w14:textId="77777777">
            <w:pPr>
              <w:jc w:val="center"/>
              <w:rPr>
                <w:color w:val="0070C0"/>
              </w:rPr>
            </w:pPr>
          </w:p>
        </w:tc>
        <w:tc>
          <w:tcPr>
            <w:tcW w:w="2055" w:type="dxa"/>
            <w:shd w:val="clear" w:color="auto" w:fill="DEEAF6" w:themeFill="accent5" w:themeFillTint="33"/>
          </w:tcPr>
          <w:p w:rsidRPr="00510037" w:rsidR="008612D8" w:rsidP="5A08EC22" w:rsidRDefault="008612D8" w14:paraId="3C720553" w14:textId="77777777">
            <w:pPr>
              <w:jc w:val="center"/>
              <w:rPr>
                <w:color w:val="0070C0"/>
              </w:rPr>
            </w:pPr>
          </w:p>
        </w:tc>
      </w:tr>
    </w:tbl>
    <w:p w:rsidRPr="00D0283A" w:rsidR="008612D8" w:rsidP="5A08EC22" w:rsidRDefault="008612D8" w14:paraId="10A368A4" w14:textId="77777777">
      <w:pPr>
        <w:tabs>
          <w:tab w:val="left" w:pos="7280"/>
        </w:tabs>
        <w:spacing w:after="0" w:line="240" w:lineRule="auto"/>
        <w:rPr>
          <w:color w:val="0070C0"/>
          <w:sz w:val="28"/>
          <w:szCs w:val="28"/>
        </w:rPr>
      </w:pPr>
    </w:p>
    <w:p w:rsidRPr="00083462" w:rsidR="003B344F" w:rsidP="003B344F" w:rsidRDefault="003B344F" w14:paraId="13C99161" w14:textId="77777777">
      <w:pPr>
        <w:tabs>
          <w:tab w:val="left" w:pos="7280"/>
        </w:tabs>
        <w:spacing w:after="0" w:line="240" w:lineRule="auto"/>
        <w:rPr>
          <w:b/>
          <w:bCs/>
          <w:color w:val="0070C0"/>
        </w:rPr>
      </w:pPr>
      <w:r w:rsidRPr="00083462">
        <w:rPr>
          <w:b/>
          <w:bCs/>
          <w:color w:val="0070C0"/>
        </w:rPr>
        <w:t>2.2c SEA Interventions to Address Learning Loss</w:t>
      </w:r>
    </w:p>
    <w:p w:rsidRPr="00083462" w:rsidR="003B344F" w:rsidP="003B344F" w:rsidRDefault="003B344F" w14:paraId="36DAEA04" w14:textId="77777777">
      <w:pPr>
        <w:tabs>
          <w:tab w:val="left" w:pos="7280"/>
        </w:tabs>
        <w:spacing w:after="0" w:line="240" w:lineRule="auto"/>
        <w:rPr>
          <w:bCs/>
          <w:color w:val="0070C0"/>
        </w:rPr>
      </w:pPr>
      <w:r w:rsidRPr="00083462">
        <w:rPr>
          <w:bCs/>
          <w:color w:val="0070C0"/>
        </w:rPr>
        <w:t>Did the SEA directly administer any activities or interventions to address learning loss and/or meet the needs of students disproportionately impacted by the COVID-19 pandemic? Y/N</w:t>
      </w:r>
    </w:p>
    <w:p w:rsidRPr="00083462" w:rsidR="003B344F" w:rsidP="003B344F" w:rsidRDefault="003B344F" w14:paraId="075062A4" w14:textId="77777777">
      <w:pPr>
        <w:rPr>
          <w:i/>
          <w:iCs/>
          <w:color w:val="0070C0"/>
        </w:rPr>
      </w:pPr>
      <w:r w:rsidRPr="00083462">
        <w:rPr>
          <w:color w:val="0070C0"/>
        </w:rPr>
        <w:t>&lt;</w:t>
      </w:r>
      <w:r w:rsidRPr="00083462">
        <w:rPr>
          <w:i/>
          <w:iCs/>
          <w:color w:val="0070C0"/>
        </w:rPr>
        <w:t>skip logic; If Y, then:&gt;</w:t>
      </w:r>
    </w:p>
    <w:p w:rsidRPr="00083462" w:rsidR="003B344F" w:rsidP="003B344F" w:rsidRDefault="003B344F" w14:paraId="31E4D01F" w14:textId="77777777">
      <w:pPr>
        <w:pStyle w:val="ListParagraph"/>
        <w:ind w:left="0"/>
        <w:rPr>
          <w:color w:val="0070C0"/>
          <w:sz w:val="24"/>
          <w:szCs w:val="24"/>
        </w:rPr>
      </w:pPr>
      <w:r w:rsidRPr="00083462">
        <w:rPr>
          <w:b/>
          <w:bCs/>
          <w:color w:val="0070C0"/>
        </w:rPr>
        <w:t>2.2d SEA Interventions and Participation</w:t>
      </w:r>
      <w:r w:rsidRPr="00083462">
        <w:rPr>
          <w:color w:val="0070C0"/>
        </w:rPr>
        <w:br/>
      </w:r>
      <w:r w:rsidRPr="00083462">
        <w:rPr>
          <w:color w:val="0070C0"/>
          <w:sz w:val="24"/>
          <w:szCs w:val="24"/>
        </w:rPr>
        <w:t xml:space="preserve">How did this SEA use ESSER (ESSER I, ESER II and/or ARP ESSER SEA Reserve funds) to support learning recover or acceleration for student groups who were disproportionately </w:t>
      </w:r>
      <w:r w:rsidRPr="00083462">
        <w:rPr>
          <w:color w:val="0070C0"/>
          <w:sz w:val="24"/>
          <w:szCs w:val="24"/>
        </w:rPr>
        <w:lastRenderedPageBreak/>
        <w:t>impacted by the COVID-19 pandemic? Mark Y/N to each activity below; if an activity was offered by the SEA, provide the number of eligible students in the State and the number of students that participated.</w:t>
      </w:r>
    </w:p>
    <w:p w:rsidRPr="00083462" w:rsidR="003B344F" w:rsidP="003B344F" w:rsidRDefault="003B344F" w14:paraId="321104FD" w14:textId="77777777">
      <w:pPr>
        <w:pStyle w:val="ListParagraph"/>
        <w:ind w:left="0"/>
        <w:rPr>
          <w:i/>
          <w:iCs/>
          <w:color w:val="0070C0"/>
          <w:sz w:val="24"/>
          <w:szCs w:val="24"/>
        </w:rPr>
      </w:pPr>
      <w:r w:rsidRPr="00083462">
        <w:rPr>
          <w:i/>
          <w:iCs/>
          <w:color w:val="0070C0"/>
          <w:sz w:val="24"/>
          <w:szCs w:val="24"/>
        </w:rPr>
        <w:t xml:space="preserve">(Note: this question is </w:t>
      </w:r>
      <w:r w:rsidRPr="00083462">
        <w:rPr>
          <w:b/>
          <w:bCs/>
          <w:i/>
          <w:iCs/>
          <w:color w:val="0070C0"/>
          <w:sz w:val="24"/>
          <w:szCs w:val="24"/>
        </w:rPr>
        <w:t xml:space="preserve">optional </w:t>
      </w:r>
      <w:r w:rsidRPr="00083462">
        <w:rPr>
          <w:i/>
          <w:iCs/>
          <w:color w:val="0070C0"/>
          <w:sz w:val="24"/>
          <w:szCs w:val="24"/>
        </w:rPr>
        <w:t>for CARES annual performance report Year 2 and 3 / CRRSA &amp; ARP ESSER annual performance reports Years 1 and 2.</w:t>
      </w:r>
    </w:p>
    <w:p w:rsidRPr="00083462" w:rsidR="003B344F" w:rsidP="003B344F" w:rsidRDefault="003B344F" w14:paraId="51F91B93" w14:textId="77777777">
      <w:pPr>
        <w:rPr>
          <w:b/>
          <w:bCs/>
          <w:i/>
          <w:iCs/>
          <w:color w:val="0070C0"/>
        </w:rPr>
      </w:pPr>
      <w:r w:rsidRPr="00083462">
        <w:rPr>
          <w:i/>
          <w:iCs/>
          <w:color w:val="0070C0"/>
          <w:sz w:val="24"/>
          <w:szCs w:val="24"/>
        </w:rPr>
        <w:t xml:space="preserve">This question will be </w:t>
      </w:r>
      <w:r w:rsidRPr="00083462">
        <w:rPr>
          <w:b/>
          <w:bCs/>
          <w:i/>
          <w:iCs/>
          <w:color w:val="0070C0"/>
          <w:sz w:val="24"/>
          <w:szCs w:val="24"/>
        </w:rPr>
        <w:t xml:space="preserve">required </w:t>
      </w:r>
      <w:r w:rsidRPr="00083462">
        <w:rPr>
          <w:i/>
          <w:iCs/>
          <w:color w:val="0070C0"/>
          <w:sz w:val="24"/>
          <w:szCs w:val="24"/>
        </w:rPr>
        <w:t>for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083462" w:rsidR="00083462" w:rsidTr="1271ECCD" w14:paraId="3EC3861C" w14:textId="77777777">
        <w:trPr>
          <w:jc w:val="center"/>
        </w:trPr>
        <w:tc>
          <w:tcPr>
            <w:tcW w:w="2317" w:type="dxa"/>
            <w:shd w:val="clear" w:color="auto" w:fill="DEEAF6" w:themeFill="accent5" w:themeFillTint="33"/>
          </w:tcPr>
          <w:p w:rsidRPr="00083462" w:rsidR="003B344F" w:rsidP="00DB202B" w:rsidRDefault="003B344F" w14:paraId="5CA3C30C" w14:textId="77777777">
            <w:pPr>
              <w:jc w:val="center"/>
              <w:rPr>
                <w:rFonts w:ascii="Calibri" w:hAnsi="Calibri" w:cs="Calibri"/>
                <w:b/>
                <w:bCs/>
                <w:color w:val="0070C0"/>
              </w:rPr>
            </w:pPr>
            <w:r w:rsidRPr="00083462">
              <w:rPr>
                <w:rFonts w:ascii="Calibri" w:hAnsi="Calibri" w:cs="Calibri"/>
                <w:b/>
                <w:bCs/>
                <w:color w:val="0070C0"/>
              </w:rPr>
              <w:t>Methods/Intervention</w:t>
            </w:r>
            <w:r w:rsidRPr="00083462">
              <w:rPr>
                <w:rFonts w:ascii="Calibri" w:hAnsi="Calibri" w:cs="Calibri"/>
                <w:b/>
                <w:bCs/>
                <w:color w:val="0070C0"/>
              </w:rPr>
              <w:br/>
            </w:r>
            <w:r w:rsidRPr="00083462">
              <w:rPr>
                <w:rFonts w:ascii="Calibri" w:hAnsi="Calibri" w:cs="Calibri"/>
                <w:b/>
                <w:bCs/>
                <w:color w:val="0070C0"/>
              </w:rPr>
              <w:br/>
              <w:t>Y/N</w:t>
            </w:r>
          </w:p>
        </w:tc>
        <w:tc>
          <w:tcPr>
            <w:tcW w:w="10032" w:type="dxa"/>
            <w:gridSpan w:val="3"/>
            <w:shd w:val="clear" w:color="auto" w:fill="DEEAF6" w:themeFill="accent5" w:themeFillTint="33"/>
          </w:tcPr>
          <w:p w:rsidRPr="00083462" w:rsidR="003B344F" w:rsidP="00DB202B" w:rsidRDefault="003B344F" w14:paraId="117E8BBD" w14:textId="77777777">
            <w:pPr>
              <w:jc w:val="center"/>
              <w:rPr>
                <w:rFonts w:ascii="Calibri" w:hAnsi="Calibri" w:cs="Calibri"/>
                <w:b/>
                <w:bCs/>
                <w:color w:val="0070C0"/>
              </w:rPr>
            </w:pPr>
            <w:r w:rsidRPr="00083462">
              <w:rPr>
                <w:rFonts w:ascii="Calibri" w:hAnsi="Calibri" w:cs="Calibri"/>
                <w:b/>
                <w:bCs/>
                <w:color w:val="0070C0"/>
              </w:rPr>
              <w:t>(If Yes, then) Capacity and Participation</w:t>
            </w:r>
          </w:p>
        </w:tc>
      </w:tr>
      <w:tr w:rsidRPr="00083462" w:rsidR="00083462" w:rsidTr="1271ECCD" w14:paraId="330638B2" w14:textId="77777777">
        <w:trPr>
          <w:trHeight w:val="2015"/>
          <w:jc w:val="center"/>
        </w:trPr>
        <w:tc>
          <w:tcPr>
            <w:tcW w:w="2317" w:type="dxa"/>
            <w:vMerge w:val="restart"/>
            <w:shd w:val="clear" w:color="auto" w:fill="DEEAF6" w:themeFill="accent5" w:themeFillTint="33"/>
          </w:tcPr>
          <w:p w:rsidRPr="00083462" w:rsidR="003B344F" w:rsidP="00DB202B" w:rsidRDefault="003B344F" w14:paraId="6DFCBFB4" w14:textId="77777777">
            <w:pPr>
              <w:pStyle w:val="ListParagraph"/>
              <w:numPr>
                <w:ilvl w:val="0"/>
                <w:numId w:val="4"/>
              </w:numPr>
              <w:rPr>
                <w:color w:val="0070C0"/>
              </w:rPr>
            </w:pPr>
            <w:r w:rsidRPr="00083462">
              <w:rPr>
                <w:color w:val="0070C0"/>
              </w:rPr>
              <w:t xml:space="preserve">Evidence-based summer learning or summer enrichment programs </w:t>
            </w:r>
          </w:p>
        </w:tc>
        <w:tc>
          <w:tcPr>
            <w:tcW w:w="10032" w:type="dxa"/>
            <w:gridSpan w:val="3"/>
            <w:shd w:val="clear" w:color="auto" w:fill="DEEAF6" w:themeFill="accent5" w:themeFillTint="33"/>
          </w:tcPr>
          <w:p w:rsidRPr="00083462" w:rsidR="003B344F" w:rsidP="00DB202B" w:rsidRDefault="003B344F" w14:paraId="14534CF0" w14:textId="77777777">
            <w:pPr>
              <w:rPr>
                <w:color w:val="0070C0"/>
              </w:rPr>
            </w:pPr>
            <w:r w:rsidRPr="00083462">
              <w:rPr>
                <w:color w:val="0070C0"/>
              </w:rPr>
              <w:t>Is this program available to all students? Y/N</w:t>
            </w:r>
          </w:p>
          <w:p w:rsidRPr="00083462" w:rsidR="003B344F" w:rsidP="00DB202B" w:rsidRDefault="003B344F" w14:paraId="5ABB4011" w14:textId="77777777">
            <w:pPr>
              <w:rPr>
                <w:color w:val="0070C0"/>
              </w:rPr>
            </w:pPr>
            <w:r w:rsidRPr="00083462">
              <w:rPr>
                <w:color w:val="0070C0"/>
              </w:rPr>
              <w:t>Indicate the number of students this program serves at full capacity: __________</w:t>
            </w:r>
          </w:p>
          <w:p w:rsidRPr="00083462" w:rsidR="003B344F" w:rsidP="00DB202B" w:rsidRDefault="003B344F" w14:paraId="5C95C4CF" w14:textId="77777777">
            <w:pPr>
              <w:rPr>
                <w:i/>
                <w:iCs/>
                <w:color w:val="0070C0"/>
              </w:rPr>
            </w:pPr>
            <w:r w:rsidRPr="00083462">
              <w:rPr>
                <w:color w:val="0070C0"/>
              </w:rPr>
              <w:t>Total unique headcount of students that participated in this activity: __________</w:t>
            </w:r>
            <w:r w:rsidRPr="00083462">
              <w:rPr>
                <w:color w:val="0070C0"/>
              </w:rPr>
              <w:br/>
            </w:r>
            <w:r w:rsidRPr="00083462">
              <w:rPr>
                <w:color w:val="0070C0"/>
              </w:rPr>
              <w:br/>
              <w:t xml:space="preserve">Indicate the number of eligible students within each of the following student groups, and the number of eligible students from that student group that </w:t>
            </w:r>
            <w:r w:rsidRPr="00083462">
              <w:rPr>
                <w:b/>
                <w:bCs/>
                <w:i/>
                <w:iCs/>
                <w:color w:val="0070C0"/>
              </w:rPr>
              <w:t xml:space="preserve">participated </w:t>
            </w:r>
            <w:r w:rsidRPr="00083462">
              <w:rPr>
                <w:color w:val="0070C0"/>
              </w:rPr>
              <w:t xml:space="preserve">in this activity: </w:t>
            </w:r>
          </w:p>
          <w:p w:rsidRPr="00083462" w:rsidR="003B344F" w:rsidP="00DB202B" w:rsidRDefault="003B344F" w14:paraId="78AC23F8" w14:textId="77777777">
            <w:pPr>
              <w:rPr>
                <w:i/>
                <w:color w:val="0070C0"/>
              </w:rPr>
            </w:pPr>
          </w:p>
          <w:p w:rsidRPr="00083462" w:rsidR="003B344F" w:rsidP="00DB202B" w:rsidRDefault="003B344F" w14:paraId="7EECDB13" w14:textId="77777777">
            <w:pPr>
              <w:rPr>
                <w:color w:val="0070C0"/>
              </w:rPr>
            </w:pPr>
            <w:r w:rsidRPr="00083462">
              <w:rPr>
                <w:b/>
                <w:bCs/>
                <w:i/>
                <w:iCs/>
                <w:color w:val="0070C0"/>
              </w:rPr>
              <w:t>Eligible</w:t>
            </w:r>
            <w:r w:rsidRPr="00083462">
              <w:rPr>
                <w:color w:val="0070C0"/>
              </w:rPr>
              <w:t xml:space="preserve"> refers to students within the student group who meet eligibility criteria for participation, such as belonging to the appropriate grade for the activity.</w:t>
            </w:r>
          </w:p>
          <w:p w:rsidRPr="00083462" w:rsidR="003B344F" w:rsidP="00DB202B" w:rsidRDefault="003B344F" w14:paraId="5F9D5D03" w14:textId="77777777">
            <w:pPr>
              <w:rPr>
                <w:color w:val="0070C0"/>
              </w:rPr>
            </w:pPr>
          </w:p>
        </w:tc>
      </w:tr>
      <w:tr w:rsidRPr="00083462" w:rsidR="00083462" w:rsidTr="1271ECCD" w14:paraId="3B7ED428" w14:textId="77777777">
        <w:trPr>
          <w:trHeight w:val="396"/>
          <w:jc w:val="center"/>
        </w:trPr>
        <w:tc>
          <w:tcPr>
            <w:tcW w:w="2317" w:type="dxa"/>
            <w:vMerge/>
          </w:tcPr>
          <w:p w:rsidRPr="00083462" w:rsidR="003B344F" w:rsidP="00DB202B" w:rsidRDefault="003B344F" w14:paraId="10B9E121" w14:textId="77777777">
            <w:pPr>
              <w:pStyle w:val="ListParagraph"/>
              <w:numPr>
                <w:ilvl w:val="0"/>
                <w:numId w:val="4"/>
              </w:numPr>
              <w:rPr>
                <w:color w:val="0070C0"/>
              </w:rPr>
            </w:pPr>
          </w:p>
        </w:tc>
        <w:tc>
          <w:tcPr>
            <w:tcW w:w="5267" w:type="dxa"/>
            <w:shd w:val="clear" w:color="auto" w:fill="DEEAF6" w:themeFill="accent5" w:themeFillTint="33"/>
          </w:tcPr>
          <w:p w:rsidRPr="00083462" w:rsidR="003B344F" w:rsidP="00DB202B" w:rsidRDefault="003B344F" w14:paraId="45FE6802" w14:textId="77777777">
            <w:pPr>
              <w:rPr>
                <w:b/>
                <w:bCs/>
                <w:color w:val="0070C0"/>
              </w:rPr>
            </w:pPr>
            <w:r w:rsidRPr="00083462">
              <w:rPr>
                <w:b/>
                <w:bCs/>
                <w:color w:val="0070C0"/>
              </w:rPr>
              <w:t>Student Profile</w:t>
            </w:r>
          </w:p>
          <w:p w:rsidRPr="00083462" w:rsidR="003B344F" w:rsidP="00DB202B" w:rsidRDefault="003B344F" w14:paraId="4BE8F755" w14:textId="77777777">
            <w:pPr>
              <w:rPr>
                <w:color w:val="0070C0"/>
              </w:rPr>
            </w:pPr>
          </w:p>
        </w:tc>
        <w:tc>
          <w:tcPr>
            <w:tcW w:w="2430" w:type="dxa"/>
            <w:shd w:val="clear" w:color="auto" w:fill="DEEAF6" w:themeFill="accent5" w:themeFillTint="33"/>
          </w:tcPr>
          <w:p w:rsidRPr="00083462" w:rsidR="003B344F" w:rsidP="00DB202B" w:rsidRDefault="003B344F" w14:paraId="43655337" w14:textId="77777777">
            <w:pPr>
              <w:rPr>
                <w:b/>
                <w:bCs/>
                <w:color w:val="0070C0"/>
              </w:rPr>
            </w:pPr>
            <w:r w:rsidRPr="00083462">
              <w:rPr>
                <w:b/>
                <w:bCs/>
                <w:color w:val="0070C0"/>
              </w:rPr>
              <w:t># Enrolled eligible Students in subgroup</w:t>
            </w:r>
          </w:p>
        </w:tc>
        <w:tc>
          <w:tcPr>
            <w:tcW w:w="2335" w:type="dxa"/>
            <w:shd w:val="clear" w:color="auto" w:fill="DEEAF6" w:themeFill="accent5" w:themeFillTint="33"/>
          </w:tcPr>
          <w:p w:rsidRPr="00083462" w:rsidR="003B344F" w:rsidP="00DB202B" w:rsidRDefault="003B344F" w14:paraId="21364EEE" w14:textId="77777777">
            <w:pPr>
              <w:rPr>
                <w:b/>
                <w:bCs/>
                <w:color w:val="0070C0"/>
              </w:rPr>
            </w:pPr>
            <w:r w:rsidRPr="00083462">
              <w:rPr>
                <w:b/>
                <w:bCs/>
                <w:color w:val="0070C0"/>
              </w:rPr>
              <w:t># Eligible students in subgroup participating</w:t>
            </w:r>
          </w:p>
        </w:tc>
      </w:tr>
      <w:tr w:rsidRPr="00083462" w:rsidR="00083462" w:rsidTr="1271ECCD" w14:paraId="56B12BF6" w14:textId="77777777">
        <w:trPr>
          <w:trHeight w:val="395"/>
          <w:jc w:val="center"/>
        </w:trPr>
        <w:tc>
          <w:tcPr>
            <w:tcW w:w="2317" w:type="dxa"/>
            <w:vMerge/>
          </w:tcPr>
          <w:p w:rsidRPr="00083462" w:rsidR="003B344F" w:rsidP="00DB202B" w:rsidRDefault="003B344F" w14:paraId="0B9DD841"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17DE14C" w14:textId="77777777">
            <w:pPr>
              <w:pStyle w:val="ListParagraph"/>
              <w:numPr>
                <w:ilvl w:val="0"/>
                <w:numId w:val="17"/>
              </w:numPr>
              <w:rPr>
                <w:color w:val="0070C0"/>
              </w:rPr>
            </w:pPr>
            <w:r w:rsidRPr="00083462">
              <w:rPr>
                <w:color w:val="0070C0"/>
              </w:rPr>
              <w:t>Students with one or more disabilities</w:t>
            </w:r>
          </w:p>
        </w:tc>
        <w:tc>
          <w:tcPr>
            <w:tcW w:w="2430" w:type="dxa"/>
            <w:shd w:val="clear" w:color="auto" w:fill="DEEAF6" w:themeFill="accent5" w:themeFillTint="33"/>
          </w:tcPr>
          <w:p w:rsidRPr="00083462" w:rsidR="003B344F" w:rsidP="00DB202B" w:rsidRDefault="003B344F" w14:paraId="1538F67B" w14:textId="77777777">
            <w:pPr>
              <w:rPr>
                <w:color w:val="0070C0"/>
              </w:rPr>
            </w:pPr>
          </w:p>
        </w:tc>
        <w:tc>
          <w:tcPr>
            <w:tcW w:w="2335" w:type="dxa"/>
            <w:shd w:val="clear" w:color="auto" w:fill="DEEAF6" w:themeFill="accent5" w:themeFillTint="33"/>
          </w:tcPr>
          <w:p w:rsidRPr="00083462" w:rsidR="003B344F" w:rsidP="00DB202B" w:rsidRDefault="003B344F" w14:paraId="4554864E" w14:textId="77777777">
            <w:pPr>
              <w:rPr>
                <w:color w:val="0070C0"/>
              </w:rPr>
            </w:pPr>
          </w:p>
        </w:tc>
      </w:tr>
      <w:tr w:rsidRPr="00083462" w:rsidR="00083462" w:rsidTr="1271ECCD" w14:paraId="472768EA" w14:textId="77777777">
        <w:trPr>
          <w:trHeight w:val="392"/>
          <w:jc w:val="center"/>
        </w:trPr>
        <w:tc>
          <w:tcPr>
            <w:tcW w:w="2317" w:type="dxa"/>
            <w:vMerge/>
          </w:tcPr>
          <w:p w:rsidRPr="00083462" w:rsidR="003B344F" w:rsidP="00DB202B" w:rsidRDefault="003B344F" w14:paraId="65F05D19"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1307507" w14:textId="77777777">
            <w:pPr>
              <w:pStyle w:val="ListParagraph"/>
              <w:numPr>
                <w:ilvl w:val="0"/>
                <w:numId w:val="17"/>
              </w:numPr>
              <w:rPr>
                <w:color w:val="0070C0"/>
              </w:rPr>
            </w:pPr>
            <w:r w:rsidRPr="00083462">
              <w:rPr>
                <w:color w:val="0070C0"/>
              </w:rPr>
              <w:t>Low-income students</w:t>
            </w:r>
          </w:p>
        </w:tc>
        <w:tc>
          <w:tcPr>
            <w:tcW w:w="2430" w:type="dxa"/>
            <w:shd w:val="clear" w:color="auto" w:fill="DEEAF6" w:themeFill="accent5" w:themeFillTint="33"/>
          </w:tcPr>
          <w:p w:rsidRPr="00083462" w:rsidR="003B344F" w:rsidP="00DB202B" w:rsidRDefault="003B344F" w14:paraId="4B066B6E" w14:textId="77777777">
            <w:pPr>
              <w:rPr>
                <w:color w:val="0070C0"/>
              </w:rPr>
            </w:pPr>
          </w:p>
        </w:tc>
        <w:tc>
          <w:tcPr>
            <w:tcW w:w="2335" w:type="dxa"/>
            <w:shd w:val="clear" w:color="auto" w:fill="DEEAF6" w:themeFill="accent5" w:themeFillTint="33"/>
          </w:tcPr>
          <w:p w:rsidRPr="00083462" w:rsidR="003B344F" w:rsidP="00DB202B" w:rsidRDefault="003B344F" w14:paraId="5054254A" w14:textId="77777777">
            <w:pPr>
              <w:rPr>
                <w:color w:val="0070C0"/>
              </w:rPr>
            </w:pPr>
          </w:p>
        </w:tc>
      </w:tr>
      <w:tr w:rsidRPr="00083462" w:rsidR="00083462" w:rsidTr="1271ECCD" w14:paraId="33AC605E" w14:textId="77777777">
        <w:trPr>
          <w:trHeight w:val="392"/>
          <w:jc w:val="center"/>
        </w:trPr>
        <w:tc>
          <w:tcPr>
            <w:tcW w:w="2317" w:type="dxa"/>
            <w:vMerge/>
          </w:tcPr>
          <w:p w:rsidRPr="00083462" w:rsidR="003B344F" w:rsidP="00DB202B" w:rsidRDefault="003B344F" w14:paraId="4DF0BB77"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75491A2" w14:textId="77777777">
            <w:pPr>
              <w:pStyle w:val="ListParagraph"/>
              <w:numPr>
                <w:ilvl w:val="0"/>
                <w:numId w:val="17"/>
              </w:numPr>
              <w:rPr>
                <w:color w:val="0070C0"/>
              </w:rPr>
            </w:pPr>
            <w:r w:rsidRPr="00083462">
              <w:rPr>
                <w:color w:val="0070C0"/>
              </w:rPr>
              <w:t>English learners</w:t>
            </w:r>
          </w:p>
        </w:tc>
        <w:tc>
          <w:tcPr>
            <w:tcW w:w="2430" w:type="dxa"/>
            <w:shd w:val="clear" w:color="auto" w:fill="DEEAF6" w:themeFill="accent5" w:themeFillTint="33"/>
          </w:tcPr>
          <w:p w:rsidRPr="00083462" w:rsidR="003B344F" w:rsidP="00DB202B" w:rsidRDefault="003B344F" w14:paraId="7263BFAD" w14:textId="77777777">
            <w:pPr>
              <w:rPr>
                <w:color w:val="0070C0"/>
              </w:rPr>
            </w:pPr>
          </w:p>
        </w:tc>
        <w:tc>
          <w:tcPr>
            <w:tcW w:w="2335" w:type="dxa"/>
            <w:shd w:val="clear" w:color="auto" w:fill="DEEAF6" w:themeFill="accent5" w:themeFillTint="33"/>
          </w:tcPr>
          <w:p w:rsidRPr="00083462" w:rsidR="003B344F" w:rsidP="00DB202B" w:rsidRDefault="003B344F" w14:paraId="77BD4927" w14:textId="77777777">
            <w:pPr>
              <w:rPr>
                <w:color w:val="0070C0"/>
              </w:rPr>
            </w:pPr>
          </w:p>
        </w:tc>
      </w:tr>
      <w:tr w:rsidRPr="00083462" w:rsidR="00083462" w:rsidTr="1271ECCD" w14:paraId="113A495D" w14:textId="77777777">
        <w:trPr>
          <w:trHeight w:val="392"/>
          <w:jc w:val="center"/>
        </w:trPr>
        <w:tc>
          <w:tcPr>
            <w:tcW w:w="2317" w:type="dxa"/>
            <w:vMerge/>
          </w:tcPr>
          <w:p w:rsidRPr="00083462" w:rsidR="003B344F" w:rsidP="00DB202B" w:rsidRDefault="003B344F" w14:paraId="76F9D215"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68FD6AF5" w14:textId="77777777">
            <w:pPr>
              <w:pStyle w:val="ListParagraph"/>
              <w:numPr>
                <w:ilvl w:val="0"/>
                <w:numId w:val="17"/>
              </w:numPr>
              <w:rPr>
                <w:color w:val="0070C0"/>
              </w:rPr>
            </w:pPr>
            <w:r w:rsidRPr="00083462">
              <w:rPr>
                <w:color w:val="0070C0"/>
              </w:rPr>
              <w:t>Students in foster care</w:t>
            </w:r>
          </w:p>
        </w:tc>
        <w:tc>
          <w:tcPr>
            <w:tcW w:w="2430" w:type="dxa"/>
            <w:shd w:val="clear" w:color="auto" w:fill="DEEAF6" w:themeFill="accent5" w:themeFillTint="33"/>
          </w:tcPr>
          <w:p w:rsidRPr="00083462" w:rsidR="003B344F" w:rsidP="00DB202B" w:rsidRDefault="003B344F" w14:paraId="5CFD389B" w14:textId="77777777">
            <w:pPr>
              <w:rPr>
                <w:color w:val="0070C0"/>
              </w:rPr>
            </w:pPr>
          </w:p>
        </w:tc>
        <w:tc>
          <w:tcPr>
            <w:tcW w:w="2335" w:type="dxa"/>
            <w:shd w:val="clear" w:color="auto" w:fill="DEEAF6" w:themeFill="accent5" w:themeFillTint="33"/>
          </w:tcPr>
          <w:p w:rsidRPr="00083462" w:rsidR="003B344F" w:rsidP="00DB202B" w:rsidRDefault="003B344F" w14:paraId="797178F5" w14:textId="77777777">
            <w:pPr>
              <w:rPr>
                <w:color w:val="0070C0"/>
              </w:rPr>
            </w:pPr>
          </w:p>
        </w:tc>
      </w:tr>
      <w:tr w:rsidRPr="00083462" w:rsidR="00083462" w:rsidTr="1271ECCD" w14:paraId="650389AE" w14:textId="77777777">
        <w:trPr>
          <w:trHeight w:val="392"/>
          <w:jc w:val="center"/>
        </w:trPr>
        <w:tc>
          <w:tcPr>
            <w:tcW w:w="2317" w:type="dxa"/>
            <w:vMerge/>
          </w:tcPr>
          <w:p w:rsidRPr="00083462" w:rsidR="003B344F" w:rsidP="00DB202B" w:rsidRDefault="003B344F" w14:paraId="041D4018"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71307AE2" w14:textId="77777777">
            <w:pPr>
              <w:pStyle w:val="ListParagraph"/>
              <w:numPr>
                <w:ilvl w:val="0"/>
                <w:numId w:val="17"/>
              </w:numPr>
              <w:rPr>
                <w:color w:val="0070C0"/>
              </w:rPr>
            </w:pPr>
            <w:r w:rsidRPr="00083462">
              <w:rPr>
                <w:color w:val="0070C0"/>
              </w:rPr>
              <w:t>Migratory students</w:t>
            </w:r>
          </w:p>
        </w:tc>
        <w:tc>
          <w:tcPr>
            <w:tcW w:w="2430" w:type="dxa"/>
            <w:shd w:val="clear" w:color="auto" w:fill="DEEAF6" w:themeFill="accent5" w:themeFillTint="33"/>
          </w:tcPr>
          <w:p w:rsidRPr="00083462" w:rsidR="003B344F" w:rsidP="00DB202B" w:rsidRDefault="003B344F" w14:paraId="6BE729B5" w14:textId="77777777">
            <w:pPr>
              <w:rPr>
                <w:color w:val="0070C0"/>
              </w:rPr>
            </w:pPr>
          </w:p>
        </w:tc>
        <w:tc>
          <w:tcPr>
            <w:tcW w:w="2335" w:type="dxa"/>
            <w:shd w:val="clear" w:color="auto" w:fill="DEEAF6" w:themeFill="accent5" w:themeFillTint="33"/>
          </w:tcPr>
          <w:p w:rsidRPr="00083462" w:rsidR="003B344F" w:rsidP="00DB202B" w:rsidRDefault="003B344F" w14:paraId="1E37FD77" w14:textId="77777777">
            <w:pPr>
              <w:rPr>
                <w:color w:val="0070C0"/>
              </w:rPr>
            </w:pPr>
          </w:p>
        </w:tc>
      </w:tr>
      <w:tr w:rsidRPr="00083462" w:rsidR="00083462" w:rsidTr="1271ECCD" w14:paraId="26E6C7A2" w14:textId="77777777">
        <w:trPr>
          <w:trHeight w:val="392"/>
          <w:jc w:val="center"/>
        </w:trPr>
        <w:tc>
          <w:tcPr>
            <w:tcW w:w="2317" w:type="dxa"/>
            <w:vMerge/>
          </w:tcPr>
          <w:p w:rsidRPr="00083462" w:rsidR="003B344F" w:rsidP="00DB202B" w:rsidRDefault="003B344F" w14:paraId="53C5D50A"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678AD1FF" w14:textId="77777777">
            <w:pPr>
              <w:pStyle w:val="ListParagraph"/>
              <w:numPr>
                <w:ilvl w:val="0"/>
                <w:numId w:val="17"/>
              </w:numPr>
              <w:rPr>
                <w:color w:val="0070C0"/>
              </w:rPr>
            </w:pPr>
            <w:r w:rsidRPr="00083462">
              <w:rPr>
                <w:color w:val="0070C0"/>
              </w:rPr>
              <w:t>Students experiencing homelessness</w:t>
            </w:r>
          </w:p>
        </w:tc>
        <w:tc>
          <w:tcPr>
            <w:tcW w:w="2430" w:type="dxa"/>
            <w:shd w:val="clear" w:color="auto" w:fill="DEEAF6" w:themeFill="accent5" w:themeFillTint="33"/>
          </w:tcPr>
          <w:p w:rsidRPr="00083462" w:rsidR="003B344F" w:rsidP="00DB202B" w:rsidRDefault="003B344F" w14:paraId="53A71D05" w14:textId="77777777">
            <w:pPr>
              <w:rPr>
                <w:color w:val="0070C0"/>
              </w:rPr>
            </w:pPr>
          </w:p>
        </w:tc>
        <w:tc>
          <w:tcPr>
            <w:tcW w:w="2335" w:type="dxa"/>
            <w:shd w:val="clear" w:color="auto" w:fill="DEEAF6" w:themeFill="accent5" w:themeFillTint="33"/>
          </w:tcPr>
          <w:p w:rsidRPr="00083462" w:rsidR="003B344F" w:rsidP="00DB202B" w:rsidRDefault="003B344F" w14:paraId="4D112C8C" w14:textId="77777777">
            <w:pPr>
              <w:rPr>
                <w:color w:val="0070C0"/>
              </w:rPr>
            </w:pPr>
          </w:p>
        </w:tc>
      </w:tr>
      <w:tr w:rsidRPr="00083462" w:rsidR="00083462" w:rsidTr="1271ECCD" w14:paraId="76A2FF0A" w14:textId="77777777">
        <w:trPr>
          <w:trHeight w:val="392"/>
          <w:jc w:val="center"/>
        </w:trPr>
        <w:tc>
          <w:tcPr>
            <w:tcW w:w="2317" w:type="dxa"/>
            <w:vMerge/>
          </w:tcPr>
          <w:p w:rsidRPr="00083462" w:rsidR="003B344F" w:rsidP="00DB202B" w:rsidRDefault="003B344F" w14:paraId="7E856458"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E6783A5" w14:textId="77777777">
            <w:pPr>
              <w:pStyle w:val="ListParagraph"/>
              <w:numPr>
                <w:ilvl w:val="0"/>
                <w:numId w:val="17"/>
              </w:numPr>
              <w:rPr>
                <w:color w:val="0070C0"/>
              </w:rPr>
            </w:pPr>
            <w:r w:rsidRPr="00083462">
              <w:rPr>
                <w:color w:val="0070C0"/>
              </w:rPr>
              <w:t>American Indian/Alaska Native</w:t>
            </w:r>
          </w:p>
        </w:tc>
        <w:tc>
          <w:tcPr>
            <w:tcW w:w="2430" w:type="dxa"/>
            <w:shd w:val="clear" w:color="auto" w:fill="DEEAF6" w:themeFill="accent5" w:themeFillTint="33"/>
          </w:tcPr>
          <w:p w:rsidRPr="00083462" w:rsidR="003B344F" w:rsidP="00DB202B" w:rsidRDefault="003B344F" w14:paraId="44323E90" w14:textId="77777777">
            <w:pPr>
              <w:rPr>
                <w:color w:val="0070C0"/>
              </w:rPr>
            </w:pPr>
          </w:p>
        </w:tc>
        <w:tc>
          <w:tcPr>
            <w:tcW w:w="2335" w:type="dxa"/>
            <w:shd w:val="clear" w:color="auto" w:fill="DEEAF6" w:themeFill="accent5" w:themeFillTint="33"/>
          </w:tcPr>
          <w:p w:rsidRPr="00083462" w:rsidR="003B344F" w:rsidP="00DB202B" w:rsidRDefault="003B344F" w14:paraId="5696EA2F" w14:textId="77777777">
            <w:pPr>
              <w:rPr>
                <w:color w:val="0070C0"/>
              </w:rPr>
            </w:pPr>
          </w:p>
        </w:tc>
      </w:tr>
      <w:tr w:rsidRPr="00083462" w:rsidR="00083462" w:rsidTr="1271ECCD" w14:paraId="416BBB83" w14:textId="77777777">
        <w:trPr>
          <w:trHeight w:val="392"/>
          <w:jc w:val="center"/>
        </w:trPr>
        <w:tc>
          <w:tcPr>
            <w:tcW w:w="2317" w:type="dxa"/>
            <w:vMerge/>
          </w:tcPr>
          <w:p w:rsidRPr="00083462" w:rsidR="003B344F" w:rsidP="00DB202B" w:rsidRDefault="003B344F" w14:paraId="661F0709"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F5DCD65" w14:textId="77777777">
            <w:pPr>
              <w:pStyle w:val="ListParagraph"/>
              <w:numPr>
                <w:ilvl w:val="0"/>
                <w:numId w:val="17"/>
              </w:numPr>
              <w:rPr>
                <w:color w:val="0070C0"/>
              </w:rPr>
            </w:pPr>
            <w:r w:rsidRPr="00083462">
              <w:rPr>
                <w:color w:val="0070C0"/>
              </w:rPr>
              <w:t>Asian/Pacific Islander</w:t>
            </w:r>
          </w:p>
        </w:tc>
        <w:tc>
          <w:tcPr>
            <w:tcW w:w="2430" w:type="dxa"/>
            <w:shd w:val="clear" w:color="auto" w:fill="DEEAF6" w:themeFill="accent5" w:themeFillTint="33"/>
          </w:tcPr>
          <w:p w:rsidRPr="00083462" w:rsidR="003B344F" w:rsidP="00DB202B" w:rsidRDefault="003B344F" w14:paraId="5C9D6F76" w14:textId="77777777">
            <w:pPr>
              <w:rPr>
                <w:color w:val="0070C0"/>
              </w:rPr>
            </w:pPr>
          </w:p>
        </w:tc>
        <w:tc>
          <w:tcPr>
            <w:tcW w:w="2335" w:type="dxa"/>
            <w:shd w:val="clear" w:color="auto" w:fill="DEEAF6" w:themeFill="accent5" w:themeFillTint="33"/>
          </w:tcPr>
          <w:p w:rsidRPr="00083462" w:rsidR="003B344F" w:rsidP="00DB202B" w:rsidRDefault="003B344F" w14:paraId="1EC9DE8E" w14:textId="77777777">
            <w:pPr>
              <w:rPr>
                <w:color w:val="0070C0"/>
              </w:rPr>
            </w:pPr>
          </w:p>
        </w:tc>
      </w:tr>
      <w:tr w:rsidRPr="00083462" w:rsidR="00083462" w:rsidTr="1271ECCD" w14:paraId="562A12CA" w14:textId="77777777">
        <w:trPr>
          <w:trHeight w:val="392"/>
          <w:jc w:val="center"/>
        </w:trPr>
        <w:tc>
          <w:tcPr>
            <w:tcW w:w="2317" w:type="dxa"/>
            <w:vMerge/>
          </w:tcPr>
          <w:p w:rsidRPr="00083462" w:rsidR="003B344F" w:rsidP="00DB202B" w:rsidRDefault="003B344F" w14:paraId="5D0566D5"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3346D5D7" w14:textId="77777777">
            <w:pPr>
              <w:pStyle w:val="ListParagraph"/>
              <w:numPr>
                <w:ilvl w:val="0"/>
                <w:numId w:val="17"/>
              </w:numPr>
              <w:rPr>
                <w:color w:val="0070C0"/>
              </w:rPr>
            </w:pPr>
            <w:r w:rsidRPr="00083462">
              <w:rPr>
                <w:color w:val="0070C0"/>
              </w:rPr>
              <w:t>Hispanic</w:t>
            </w:r>
          </w:p>
        </w:tc>
        <w:tc>
          <w:tcPr>
            <w:tcW w:w="2430" w:type="dxa"/>
            <w:shd w:val="clear" w:color="auto" w:fill="DEEAF6" w:themeFill="accent5" w:themeFillTint="33"/>
          </w:tcPr>
          <w:p w:rsidRPr="00083462" w:rsidR="003B344F" w:rsidP="00DB202B" w:rsidRDefault="003B344F" w14:paraId="3F86787D" w14:textId="77777777">
            <w:pPr>
              <w:rPr>
                <w:color w:val="0070C0"/>
              </w:rPr>
            </w:pPr>
          </w:p>
        </w:tc>
        <w:tc>
          <w:tcPr>
            <w:tcW w:w="2335" w:type="dxa"/>
            <w:shd w:val="clear" w:color="auto" w:fill="DEEAF6" w:themeFill="accent5" w:themeFillTint="33"/>
          </w:tcPr>
          <w:p w:rsidRPr="00083462" w:rsidR="003B344F" w:rsidP="00DB202B" w:rsidRDefault="003B344F" w14:paraId="24C93605" w14:textId="77777777">
            <w:pPr>
              <w:rPr>
                <w:color w:val="0070C0"/>
              </w:rPr>
            </w:pPr>
          </w:p>
        </w:tc>
      </w:tr>
      <w:tr w:rsidRPr="00083462" w:rsidR="00083462" w:rsidTr="1271ECCD" w14:paraId="7AF84590" w14:textId="77777777">
        <w:trPr>
          <w:trHeight w:val="392"/>
          <w:jc w:val="center"/>
        </w:trPr>
        <w:tc>
          <w:tcPr>
            <w:tcW w:w="2317" w:type="dxa"/>
            <w:vMerge/>
          </w:tcPr>
          <w:p w:rsidRPr="00083462" w:rsidR="003B344F" w:rsidP="00DB202B" w:rsidRDefault="003B344F" w14:paraId="271FB955"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715C594" w14:textId="77777777">
            <w:pPr>
              <w:pStyle w:val="ListParagraph"/>
              <w:numPr>
                <w:ilvl w:val="0"/>
                <w:numId w:val="17"/>
              </w:numPr>
              <w:rPr>
                <w:color w:val="0070C0"/>
              </w:rPr>
            </w:pPr>
            <w:r w:rsidRPr="00083462">
              <w:rPr>
                <w:color w:val="0070C0"/>
              </w:rPr>
              <w:t>Black, non-Hispanic</w:t>
            </w:r>
          </w:p>
        </w:tc>
        <w:tc>
          <w:tcPr>
            <w:tcW w:w="2430" w:type="dxa"/>
            <w:shd w:val="clear" w:color="auto" w:fill="DEEAF6" w:themeFill="accent5" w:themeFillTint="33"/>
          </w:tcPr>
          <w:p w:rsidRPr="00083462" w:rsidR="003B344F" w:rsidP="00DB202B" w:rsidRDefault="003B344F" w14:paraId="69496E1E" w14:textId="77777777">
            <w:pPr>
              <w:rPr>
                <w:color w:val="0070C0"/>
              </w:rPr>
            </w:pPr>
          </w:p>
        </w:tc>
        <w:tc>
          <w:tcPr>
            <w:tcW w:w="2335" w:type="dxa"/>
            <w:shd w:val="clear" w:color="auto" w:fill="DEEAF6" w:themeFill="accent5" w:themeFillTint="33"/>
          </w:tcPr>
          <w:p w:rsidRPr="00083462" w:rsidR="003B344F" w:rsidP="00DB202B" w:rsidRDefault="003B344F" w14:paraId="41126D4F" w14:textId="77777777">
            <w:pPr>
              <w:rPr>
                <w:color w:val="0070C0"/>
              </w:rPr>
            </w:pPr>
          </w:p>
        </w:tc>
      </w:tr>
      <w:tr w:rsidRPr="00083462" w:rsidR="00083462" w:rsidTr="1271ECCD" w14:paraId="1725D7ED" w14:textId="77777777">
        <w:trPr>
          <w:trHeight w:val="392"/>
          <w:jc w:val="center"/>
        </w:trPr>
        <w:tc>
          <w:tcPr>
            <w:tcW w:w="2317" w:type="dxa"/>
            <w:vMerge/>
          </w:tcPr>
          <w:p w:rsidRPr="00083462" w:rsidR="003B344F" w:rsidP="00DB202B" w:rsidRDefault="003B344F" w14:paraId="2191ABA9"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6C734018" w14:textId="77777777">
            <w:pPr>
              <w:pStyle w:val="ListParagraph"/>
              <w:numPr>
                <w:ilvl w:val="0"/>
                <w:numId w:val="17"/>
              </w:numPr>
              <w:rPr>
                <w:color w:val="0070C0"/>
              </w:rPr>
            </w:pPr>
            <w:r w:rsidRPr="00083462">
              <w:rPr>
                <w:color w:val="0070C0"/>
              </w:rPr>
              <w:t>White, non-Hispanic</w:t>
            </w:r>
          </w:p>
        </w:tc>
        <w:tc>
          <w:tcPr>
            <w:tcW w:w="2430" w:type="dxa"/>
            <w:shd w:val="clear" w:color="auto" w:fill="DEEAF6" w:themeFill="accent5" w:themeFillTint="33"/>
          </w:tcPr>
          <w:p w:rsidRPr="00083462" w:rsidR="003B344F" w:rsidP="00DB202B" w:rsidRDefault="003B344F" w14:paraId="1C6EC06C" w14:textId="77777777">
            <w:pPr>
              <w:rPr>
                <w:color w:val="0070C0"/>
              </w:rPr>
            </w:pPr>
          </w:p>
        </w:tc>
        <w:tc>
          <w:tcPr>
            <w:tcW w:w="2335" w:type="dxa"/>
            <w:shd w:val="clear" w:color="auto" w:fill="DEEAF6" w:themeFill="accent5" w:themeFillTint="33"/>
          </w:tcPr>
          <w:p w:rsidRPr="00083462" w:rsidR="003B344F" w:rsidP="00DB202B" w:rsidRDefault="003B344F" w14:paraId="5FD8B1B2" w14:textId="77777777">
            <w:pPr>
              <w:rPr>
                <w:color w:val="0070C0"/>
              </w:rPr>
            </w:pPr>
          </w:p>
        </w:tc>
      </w:tr>
      <w:tr w:rsidRPr="00083462" w:rsidR="00083462" w:rsidTr="1271ECCD" w14:paraId="44F2EB0F" w14:textId="77777777">
        <w:trPr>
          <w:trHeight w:val="392"/>
          <w:jc w:val="center"/>
        </w:trPr>
        <w:tc>
          <w:tcPr>
            <w:tcW w:w="2317" w:type="dxa"/>
            <w:vMerge/>
          </w:tcPr>
          <w:p w:rsidRPr="00083462" w:rsidR="003B344F" w:rsidP="00DB202B" w:rsidRDefault="003B344F" w14:paraId="21D965E8"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C2741B6" w14:textId="77777777">
            <w:pPr>
              <w:pStyle w:val="ListParagraph"/>
              <w:numPr>
                <w:ilvl w:val="0"/>
                <w:numId w:val="17"/>
              </w:numPr>
              <w:rPr>
                <w:color w:val="0070C0"/>
              </w:rPr>
            </w:pPr>
            <w:proofErr w:type="gramStart"/>
            <w:r w:rsidRPr="00083462">
              <w:rPr>
                <w:color w:val="0070C0"/>
              </w:rPr>
              <w:t>Other</w:t>
            </w:r>
            <w:proofErr w:type="gramEnd"/>
            <w:r w:rsidRPr="00083462">
              <w:rPr>
                <w:color w:val="0070C0"/>
              </w:rPr>
              <w:t xml:space="preserve"> student subpopulation (Please specify): __________________</w:t>
            </w:r>
          </w:p>
        </w:tc>
        <w:tc>
          <w:tcPr>
            <w:tcW w:w="2430" w:type="dxa"/>
            <w:shd w:val="clear" w:color="auto" w:fill="DEEAF6" w:themeFill="accent5" w:themeFillTint="33"/>
          </w:tcPr>
          <w:p w:rsidRPr="00083462" w:rsidR="003B344F" w:rsidP="00DB202B" w:rsidRDefault="003B344F" w14:paraId="7910A114" w14:textId="77777777">
            <w:pPr>
              <w:rPr>
                <w:color w:val="0070C0"/>
              </w:rPr>
            </w:pPr>
          </w:p>
        </w:tc>
        <w:tc>
          <w:tcPr>
            <w:tcW w:w="2335" w:type="dxa"/>
            <w:shd w:val="clear" w:color="auto" w:fill="DEEAF6" w:themeFill="accent5" w:themeFillTint="33"/>
          </w:tcPr>
          <w:p w:rsidRPr="00083462" w:rsidR="003B344F" w:rsidP="00DB202B" w:rsidRDefault="003B344F" w14:paraId="0E0084CA" w14:textId="77777777">
            <w:pPr>
              <w:rPr>
                <w:color w:val="0070C0"/>
              </w:rPr>
            </w:pPr>
          </w:p>
        </w:tc>
      </w:tr>
      <w:tr w:rsidRPr="00083462" w:rsidR="00083462" w:rsidTr="1271ECCD" w14:paraId="7671CFA2" w14:textId="77777777">
        <w:trPr>
          <w:trHeight w:val="2610"/>
          <w:jc w:val="center"/>
        </w:trPr>
        <w:tc>
          <w:tcPr>
            <w:tcW w:w="2317" w:type="dxa"/>
            <w:vMerge w:val="restart"/>
            <w:shd w:val="clear" w:color="auto" w:fill="DEEAF6" w:themeFill="accent5" w:themeFillTint="33"/>
          </w:tcPr>
          <w:p w:rsidRPr="00083462" w:rsidR="003B344F" w:rsidP="00DB202B" w:rsidRDefault="003B344F" w14:paraId="363088B3" w14:textId="77777777">
            <w:pPr>
              <w:pStyle w:val="ListParagraph"/>
              <w:numPr>
                <w:ilvl w:val="0"/>
                <w:numId w:val="4"/>
              </w:numPr>
              <w:rPr>
                <w:color w:val="0070C0"/>
              </w:rPr>
            </w:pPr>
            <w:r w:rsidRPr="00083462">
              <w:rPr>
                <w:color w:val="0070C0"/>
              </w:rPr>
              <w:t xml:space="preserve">Evidence-based afterschool programs </w:t>
            </w:r>
          </w:p>
        </w:tc>
        <w:tc>
          <w:tcPr>
            <w:tcW w:w="10032" w:type="dxa"/>
            <w:gridSpan w:val="3"/>
            <w:shd w:val="clear" w:color="auto" w:fill="DEEAF6" w:themeFill="accent5" w:themeFillTint="33"/>
          </w:tcPr>
          <w:p w:rsidRPr="00083462" w:rsidR="003B344F" w:rsidP="00DB202B" w:rsidRDefault="003B344F" w14:paraId="7EF9043B" w14:textId="77777777">
            <w:pPr>
              <w:rPr>
                <w:color w:val="0070C0"/>
              </w:rPr>
            </w:pPr>
            <w:r w:rsidRPr="00083462">
              <w:rPr>
                <w:color w:val="0070C0"/>
              </w:rPr>
              <w:t>Is this program available to all students? Y/N</w:t>
            </w:r>
          </w:p>
          <w:p w:rsidRPr="00083462" w:rsidR="003B344F" w:rsidP="00DB202B" w:rsidRDefault="003B344F" w14:paraId="32243708" w14:textId="77777777">
            <w:pPr>
              <w:rPr>
                <w:color w:val="0070C0"/>
              </w:rPr>
            </w:pPr>
            <w:r w:rsidRPr="00083462">
              <w:rPr>
                <w:color w:val="0070C0"/>
              </w:rPr>
              <w:t>Indicate the number of students this program serves at full capacity: __________</w:t>
            </w:r>
          </w:p>
          <w:p w:rsidRPr="00083462" w:rsidR="003B344F" w:rsidP="00DB202B" w:rsidRDefault="003B344F" w14:paraId="32600174" w14:textId="77777777">
            <w:pPr>
              <w:rPr>
                <w:i/>
                <w:iCs/>
                <w:color w:val="0070C0"/>
              </w:rPr>
            </w:pPr>
            <w:r w:rsidRPr="00083462">
              <w:rPr>
                <w:color w:val="0070C0"/>
              </w:rPr>
              <w:t>Total unique headcount of students that participated in this activity: __________</w:t>
            </w:r>
            <w:r w:rsidRPr="00083462">
              <w:rPr>
                <w:color w:val="0070C0"/>
              </w:rPr>
              <w:br/>
            </w:r>
            <w:r w:rsidRPr="00083462">
              <w:rPr>
                <w:color w:val="0070C0"/>
              </w:rPr>
              <w:br/>
              <w:t xml:space="preserve">Indicate the number of eligible students within each of the following student groups, and the number of eligible students from that student group that </w:t>
            </w:r>
            <w:r w:rsidRPr="00083462">
              <w:rPr>
                <w:b/>
                <w:bCs/>
                <w:i/>
                <w:iCs/>
                <w:color w:val="0070C0"/>
              </w:rPr>
              <w:t xml:space="preserve">participated </w:t>
            </w:r>
            <w:r w:rsidRPr="00083462">
              <w:rPr>
                <w:color w:val="0070C0"/>
              </w:rPr>
              <w:t xml:space="preserve">in this activity: </w:t>
            </w:r>
          </w:p>
          <w:p w:rsidRPr="00083462" w:rsidR="003B344F" w:rsidP="00DB202B" w:rsidRDefault="003B344F" w14:paraId="282486EC" w14:textId="77777777">
            <w:pPr>
              <w:rPr>
                <w:i/>
                <w:color w:val="0070C0"/>
              </w:rPr>
            </w:pPr>
          </w:p>
          <w:p w:rsidRPr="00083462" w:rsidR="003B344F" w:rsidP="00DB202B" w:rsidRDefault="003B344F" w14:paraId="1C58E607" w14:textId="77777777">
            <w:pPr>
              <w:rPr>
                <w:color w:val="0070C0"/>
              </w:rPr>
            </w:pPr>
            <w:r w:rsidRPr="00083462">
              <w:rPr>
                <w:b/>
                <w:bCs/>
                <w:i/>
                <w:iCs/>
                <w:color w:val="0070C0"/>
              </w:rPr>
              <w:t>Eligible</w:t>
            </w:r>
            <w:r w:rsidRPr="00083462">
              <w:rPr>
                <w:color w:val="0070C0"/>
              </w:rPr>
              <w:t xml:space="preserve"> refers to students within the student group who meet eligibility criteria for participation, such as belonging to the appropriate grade for the activity.</w:t>
            </w:r>
          </w:p>
          <w:p w:rsidRPr="00083462" w:rsidR="003B344F" w:rsidP="00DB202B" w:rsidRDefault="003B344F" w14:paraId="197D494D" w14:textId="77777777">
            <w:pPr>
              <w:rPr>
                <w:color w:val="0070C0"/>
              </w:rPr>
            </w:pPr>
          </w:p>
        </w:tc>
      </w:tr>
      <w:tr w:rsidRPr="00083462" w:rsidR="00083462" w:rsidTr="1271ECCD" w14:paraId="5CC0F30D" w14:textId="77777777">
        <w:trPr>
          <w:trHeight w:val="210"/>
          <w:jc w:val="center"/>
        </w:trPr>
        <w:tc>
          <w:tcPr>
            <w:tcW w:w="2317" w:type="dxa"/>
            <w:vMerge/>
          </w:tcPr>
          <w:p w:rsidRPr="00083462" w:rsidR="003B344F" w:rsidP="00DB202B" w:rsidRDefault="003B344F" w14:paraId="073770B1" w14:textId="77777777">
            <w:pPr>
              <w:pStyle w:val="ListParagraph"/>
              <w:numPr>
                <w:ilvl w:val="0"/>
                <w:numId w:val="4"/>
              </w:numPr>
              <w:rPr>
                <w:color w:val="0070C0"/>
              </w:rPr>
            </w:pPr>
          </w:p>
        </w:tc>
        <w:tc>
          <w:tcPr>
            <w:tcW w:w="5267" w:type="dxa"/>
            <w:shd w:val="clear" w:color="auto" w:fill="DEEAF6" w:themeFill="accent5" w:themeFillTint="33"/>
          </w:tcPr>
          <w:p w:rsidRPr="00083462" w:rsidR="003B344F" w:rsidP="00DB202B" w:rsidRDefault="003B344F" w14:paraId="74EAED12" w14:textId="77777777">
            <w:pPr>
              <w:rPr>
                <w:b/>
                <w:bCs/>
                <w:color w:val="0070C0"/>
              </w:rPr>
            </w:pPr>
            <w:r w:rsidRPr="00083462">
              <w:rPr>
                <w:b/>
                <w:bCs/>
                <w:color w:val="0070C0"/>
              </w:rPr>
              <w:t>Student Profile</w:t>
            </w:r>
          </w:p>
          <w:p w:rsidRPr="00083462" w:rsidR="003B344F" w:rsidP="00DB202B" w:rsidRDefault="003B344F" w14:paraId="7395C346" w14:textId="77777777">
            <w:pPr>
              <w:rPr>
                <w:color w:val="0070C0"/>
              </w:rPr>
            </w:pPr>
          </w:p>
        </w:tc>
        <w:tc>
          <w:tcPr>
            <w:tcW w:w="2430" w:type="dxa"/>
            <w:shd w:val="clear" w:color="auto" w:fill="DEEAF6" w:themeFill="accent5" w:themeFillTint="33"/>
          </w:tcPr>
          <w:p w:rsidRPr="00083462" w:rsidR="003B344F" w:rsidP="00DB202B" w:rsidRDefault="003B344F" w14:paraId="53713875" w14:textId="77777777">
            <w:pPr>
              <w:rPr>
                <w:color w:val="0070C0"/>
              </w:rPr>
            </w:pPr>
            <w:r w:rsidRPr="00083462">
              <w:rPr>
                <w:b/>
                <w:bCs/>
                <w:color w:val="0070C0"/>
              </w:rPr>
              <w:t># Enrolled eligible Students in subgroup</w:t>
            </w:r>
          </w:p>
        </w:tc>
        <w:tc>
          <w:tcPr>
            <w:tcW w:w="2335" w:type="dxa"/>
            <w:shd w:val="clear" w:color="auto" w:fill="DEEAF6" w:themeFill="accent5" w:themeFillTint="33"/>
          </w:tcPr>
          <w:p w:rsidRPr="00083462" w:rsidR="003B344F" w:rsidP="00DB202B" w:rsidRDefault="003B344F" w14:paraId="398FCD3A" w14:textId="77777777">
            <w:pPr>
              <w:rPr>
                <w:color w:val="0070C0"/>
              </w:rPr>
            </w:pPr>
            <w:r w:rsidRPr="00083462">
              <w:rPr>
                <w:b/>
                <w:bCs/>
                <w:color w:val="0070C0"/>
              </w:rPr>
              <w:t># Eligible students in subgroup participating</w:t>
            </w:r>
          </w:p>
        </w:tc>
      </w:tr>
      <w:tr w:rsidRPr="00083462" w:rsidR="00083462" w:rsidTr="1271ECCD" w14:paraId="2A68E1C4" w14:textId="77777777">
        <w:trPr>
          <w:trHeight w:val="200"/>
          <w:jc w:val="center"/>
        </w:trPr>
        <w:tc>
          <w:tcPr>
            <w:tcW w:w="2317" w:type="dxa"/>
            <w:vMerge/>
          </w:tcPr>
          <w:p w:rsidRPr="00083462" w:rsidR="003B344F" w:rsidP="00DB202B" w:rsidRDefault="003B344F" w14:paraId="71391069"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3537926B" w14:textId="77777777">
            <w:pPr>
              <w:pStyle w:val="ListParagraph"/>
              <w:numPr>
                <w:ilvl w:val="0"/>
                <w:numId w:val="18"/>
              </w:numPr>
              <w:rPr>
                <w:color w:val="0070C0"/>
              </w:rPr>
            </w:pPr>
            <w:r w:rsidRPr="00083462">
              <w:rPr>
                <w:color w:val="0070C0"/>
              </w:rPr>
              <w:t>Students with one or more disabilities</w:t>
            </w:r>
          </w:p>
        </w:tc>
        <w:tc>
          <w:tcPr>
            <w:tcW w:w="2430" w:type="dxa"/>
            <w:shd w:val="clear" w:color="auto" w:fill="DEEAF6" w:themeFill="accent5" w:themeFillTint="33"/>
          </w:tcPr>
          <w:p w:rsidRPr="00083462" w:rsidR="003B344F" w:rsidP="00DB202B" w:rsidRDefault="003B344F" w14:paraId="2FF8D988" w14:textId="77777777">
            <w:pPr>
              <w:rPr>
                <w:color w:val="0070C0"/>
              </w:rPr>
            </w:pPr>
          </w:p>
        </w:tc>
        <w:tc>
          <w:tcPr>
            <w:tcW w:w="2335" w:type="dxa"/>
            <w:shd w:val="clear" w:color="auto" w:fill="DEEAF6" w:themeFill="accent5" w:themeFillTint="33"/>
          </w:tcPr>
          <w:p w:rsidRPr="00083462" w:rsidR="003B344F" w:rsidP="00DB202B" w:rsidRDefault="003B344F" w14:paraId="78BDF4E5" w14:textId="77777777">
            <w:pPr>
              <w:rPr>
                <w:color w:val="0070C0"/>
              </w:rPr>
            </w:pPr>
          </w:p>
        </w:tc>
      </w:tr>
      <w:tr w:rsidRPr="00083462" w:rsidR="00083462" w:rsidTr="1271ECCD" w14:paraId="125BAD65" w14:textId="77777777">
        <w:trPr>
          <w:trHeight w:val="200"/>
          <w:jc w:val="center"/>
        </w:trPr>
        <w:tc>
          <w:tcPr>
            <w:tcW w:w="2317" w:type="dxa"/>
            <w:vMerge/>
          </w:tcPr>
          <w:p w:rsidRPr="00083462" w:rsidR="003B344F" w:rsidP="00DB202B" w:rsidRDefault="003B344F" w14:paraId="14A9D75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2B64AB1" w14:textId="77777777">
            <w:pPr>
              <w:pStyle w:val="ListParagraph"/>
              <w:numPr>
                <w:ilvl w:val="0"/>
                <w:numId w:val="18"/>
              </w:numPr>
              <w:rPr>
                <w:color w:val="0070C0"/>
              </w:rPr>
            </w:pPr>
            <w:r w:rsidRPr="00083462">
              <w:rPr>
                <w:color w:val="0070C0"/>
              </w:rPr>
              <w:t>Low-income students</w:t>
            </w:r>
          </w:p>
        </w:tc>
        <w:tc>
          <w:tcPr>
            <w:tcW w:w="2430" w:type="dxa"/>
            <w:shd w:val="clear" w:color="auto" w:fill="DEEAF6" w:themeFill="accent5" w:themeFillTint="33"/>
          </w:tcPr>
          <w:p w:rsidRPr="00083462" w:rsidR="003B344F" w:rsidP="00DB202B" w:rsidRDefault="003B344F" w14:paraId="365C4357" w14:textId="77777777">
            <w:pPr>
              <w:rPr>
                <w:color w:val="0070C0"/>
              </w:rPr>
            </w:pPr>
          </w:p>
        </w:tc>
        <w:tc>
          <w:tcPr>
            <w:tcW w:w="2335" w:type="dxa"/>
            <w:shd w:val="clear" w:color="auto" w:fill="DEEAF6" w:themeFill="accent5" w:themeFillTint="33"/>
          </w:tcPr>
          <w:p w:rsidRPr="00083462" w:rsidR="003B344F" w:rsidP="00DB202B" w:rsidRDefault="003B344F" w14:paraId="0C902EAF" w14:textId="77777777">
            <w:pPr>
              <w:rPr>
                <w:color w:val="0070C0"/>
              </w:rPr>
            </w:pPr>
          </w:p>
        </w:tc>
      </w:tr>
      <w:tr w:rsidRPr="00083462" w:rsidR="00083462" w:rsidTr="1271ECCD" w14:paraId="4EE58521" w14:textId="77777777">
        <w:trPr>
          <w:trHeight w:val="200"/>
          <w:jc w:val="center"/>
        </w:trPr>
        <w:tc>
          <w:tcPr>
            <w:tcW w:w="2317" w:type="dxa"/>
            <w:vMerge/>
          </w:tcPr>
          <w:p w:rsidRPr="00083462" w:rsidR="003B344F" w:rsidP="00DB202B" w:rsidRDefault="003B344F" w14:paraId="6217A98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0D03FFE" w14:textId="77777777">
            <w:pPr>
              <w:pStyle w:val="ListParagraph"/>
              <w:numPr>
                <w:ilvl w:val="0"/>
                <w:numId w:val="18"/>
              </w:numPr>
              <w:rPr>
                <w:color w:val="0070C0"/>
              </w:rPr>
            </w:pPr>
            <w:r w:rsidRPr="00083462">
              <w:rPr>
                <w:color w:val="0070C0"/>
              </w:rPr>
              <w:t>English language learners</w:t>
            </w:r>
          </w:p>
        </w:tc>
        <w:tc>
          <w:tcPr>
            <w:tcW w:w="2430" w:type="dxa"/>
            <w:shd w:val="clear" w:color="auto" w:fill="DEEAF6" w:themeFill="accent5" w:themeFillTint="33"/>
          </w:tcPr>
          <w:p w:rsidRPr="00083462" w:rsidR="003B344F" w:rsidP="00DB202B" w:rsidRDefault="003B344F" w14:paraId="1033CED7" w14:textId="77777777">
            <w:pPr>
              <w:rPr>
                <w:color w:val="0070C0"/>
              </w:rPr>
            </w:pPr>
          </w:p>
        </w:tc>
        <w:tc>
          <w:tcPr>
            <w:tcW w:w="2335" w:type="dxa"/>
            <w:shd w:val="clear" w:color="auto" w:fill="DEEAF6" w:themeFill="accent5" w:themeFillTint="33"/>
          </w:tcPr>
          <w:p w:rsidRPr="00083462" w:rsidR="003B344F" w:rsidP="00DB202B" w:rsidRDefault="003B344F" w14:paraId="2E92C03C" w14:textId="77777777">
            <w:pPr>
              <w:rPr>
                <w:color w:val="0070C0"/>
              </w:rPr>
            </w:pPr>
          </w:p>
        </w:tc>
      </w:tr>
      <w:tr w:rsidRPr="00083462" w:rsidR="00083462" w:rsidTr="1271ECCD" w14:paraId="1C647D05" w14:textId="77777777">
        <w:trPr>
          <w:trHeight w:val="200"/>
          <w:jc w:val="center"/>
        </w:trPr>
        <w:tc>
          <w:tcPr>
            <w:tcW w:w="2317" w:type="dxa"/>
            <w:vMerge/>
          </w:tcPr>
          <w:p w:rsidRPr="00083462" w:rsidR="003B344F" w:rsidP="00DB202B" w:rsidRDefault="003B344F" w14:paraId="563119D4"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34B8C7DD" w14:textId="77777777">
            <w:pPr>
              <w:pStyle w:val="ListParagraph"/>
              <w:numPr>
                <w:ilvl w:val="0"/>
                <w:numId w:val="18"/>
              </w:numPr>
              <w:rPr>
                <w:color w:val="0070C0"/>
              </w:rPr>
            </w:pPr>
            <w:r w:rsidRPr="00083462">
              <w:rPr>
                <w:color w:val="0070C0"/>
              </w:rPr>
              <w:t>Students in foster care</w:t>
            </w:r>
          </w:p>
        </w:tc>
        <w:tc>
          <w:tcPr>
            <w:tcW w:w="2430" w:type="dxa"/>
            <w:shd w:val="clear" w:color="auto" w:fill="DEEAF6" w:themeFill="accent5" w:themeFillTint="33"/>
          </w:tcPr>
          <w:p w:rsidRPr="00083462" w:rsidR="003B344F" w:rsidP="00DB202B" w:rsidRDefault="003B344F" w14:paraId="2FD827B4" w14:textId="77777777">
            <w:pPr>
              <w:rPr>
                <w:color w:val="0070C0"/>
              </w:rPr>
            </w:pPr>
          </w:p>
        </w:tc>
        <w:tc>
          <w:tcPr>
            <w:tcW w:w="2335" w:type="dxa"/>
            <w:shd w:val="clear" w:color="auto" w:fill="DEEAF6" w:themeFill="accent5" w:themeFillTint="33"/>
          </w:tcPr>
          <w:p w:rsidRPr="00083462" w:rsidR="003B344F" w:rsidP="00DB202B" w:rsidRDefault="003B344F" w14:paraId="1277E3A2" w14:textId="77777777">
            <w:pPr>
              <w:rPr>
                <w:color w:val="0070C0"/>
              </w:rPr>
            </w:pPr>
          </w:p>
        </w:tc>
      </w:tr>
      <w:tr w:rsidRPr="00083462" w:rsidR="00083462" w:rsidTr="1271ECCD" w14:paraId="62FB552C" w14:textId="77777777">
        <w:trPr>
          <w:trHeight w:val="200"/>
          <w:jc w:val="center"/>
        </w:trPr>
        <w:tc>
          <w:tcPr>
            <w:tcW w:w="2317" w:type="dxa"/>
            <w:vMerge/>
          </w:tcPr>
          <w:p w:rsidRPr="00083462" w:rsidR="003B344F" w:rsidP="00DB202B" w:rsidRDefault="003B344F" w14:paraId="561CE10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CF112C6" w14:textId="77777777">
            <w:pPr>
              <w:pStyle w:val="ListParagraph"/>
              <w:numPr>
                <w:ilvl w:val="0"/>
                <w:numId w:val="18"/>
              </w:numPr>
              <w:rPr>
                <w:color w:val="0070C0"/>
              </w:rPr>
            </w:pPr>
            <w:r w:rsidRPr="00083462">
              <w:rPr>
                <w:color w:val="0070C0"/>
              </w:rPr>
              <w:t>Migratory students</w:t>
            </w:r>
          </w:p>
        </w:tc>
        <w:tc>
          <w:tcPr>
            <w:tcW w:w="2430" w:type="dxa"/>
            <w:shd w:val="clear" w:color="auto" w:fill="DEEAF6" w:themeFill="accent5" w:themeFillTint="33"/>
          </w:tcPr>
          <w:p w:rsidRPr="00083462" w:rsidR="003B344F" w:rsidP="00DB202B" w:rsidRDefault="003B344F" w14:paraId="3769F1E0" w14:textId="77777777">
            <w:pPr>
              <w:rPr>
                <w:color w:val="0070C0"/>
              </w:rPr>
            </w:pPr>
          </w:p>
        </w:tc>
        <w:tc>
          <w:tcPr>
            <w:tcW w:w="2335" w:type="dxa"/>
            <w:shd w:val="clear" w:color="auto" w:fill="DEEAF6" w:themeFill="accent5" w:themeFillTint="33"/>
          </w:tcPr>
          <w:p w:rsidRPr="00083462" w:rsidR="003B344F" w:rsidP="00DB202B" w:rsidRDefault="003B344F" w14:paraId="7670DDD6" w14:textId="77777777">
            <w:pPr>
              <w:rPr>
                <w:color w:val="0070C0"/>
              </w:rPr>
            </w:pPr>
          </w:p>
        </w:tc>
      </w:tr>
      <w:tr w:rsidRPr="00083462" w:rsidR="00083462" w:rsidTr="1271ECCD" w14:paraId="1FD46DFD" w14:textId="77777777">
        <w:trPr>
          <w:trHeight w:val="200"/>
          <w:jc w:val="center"/>
        </w:trPr>
        <w:tc>
          <w:tcPr>
            <w:tcW w:w="2317" w:type="dxa"/>
            <w:vMerge/>
          </w:tcPr>
          <w:p w:rsidRPr="00083462" w:rsidR="003B344F" w:rsidP="00DB202B" w:rsidRDefault="003B344F" w14:paraId="5EFF71B1"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8B9850C" w14:textId="77777777">
            <w:pPr>
              <w:pStyle w:val="ListParagraph"/>
              <w:numPr>
                <w:ilvl w:val="0"/>
                <w:numId w:val="18"/>
              </w:numPr>
              <w:rPr>
                <w:color w:val="0070C0"/>
              </w:rPr>
            </w:pPr>
            <w:r w:rsidRPr="00083462">
              <w:rPr>
                <w:color w:val="0070C0"/>
              </w:rPr>
              <w:t>Students experiencing homelessness</w:t>
            </w:r>
          </w:p>
        </w:tc>
        <w:tc>
          <w:tcPr>
            <w:tcW w:w="2430" w:type="dxa"/>
            <w:shd w:val="clear" w:color="auto" w:fill="DEEAF6" w:themeFill="accent5" w:themeFillTint="33"/>
          </w:tcPr>
          <w:p w:rsidRPr="00083462" w:rsidR="003B344F" w:rsidP="00DB202B" w:rsidRDefault="003B344F" w14:paraId="5031C67F" w14:textId="77777777">
            <w:pPr>
              <w:rPr>
                <w:color w:val="0070C0"/>
              </w:rPr>
            </w:pPr>
          </w:p>
        </w:tc>
        <w:tc>
          <w:tcPr>
            <w:tcW w:w="2335" w:type="dxa"/>
            <w:shd w:val="clear" w:color="auto" w:fill="DEEAF6" w:themeFill="accent5" w:themeFillTint="33"/>
          </w:tcPr>
          <w:p w:rsidRPr="00083462" w:rsidR="003B344F" w:rsidP="00DB202B" w:rsidRDefault="003B344F" w14:paraId="2098C543" w14:textId="77777777">
            <w:pPr>
              <w:rPr>
                <w:color w:val="0070C0"/>
              </w:rPr>
            </w:pPr>
          </w:p>
        </w:tc>
      </w:tr>
      <w:tr w:rsidRPr="00083462" w:rsidR="00083462" w:rsidTr="1271ECCD" w14:paraId="080521A7" w14:textId="77777777">
        <w:trPr>
          <w:trHeight w:val="200"/>
          <w:jc w:val="center"/>
        </w:trPr>
        <w:tc>
          <w:tcPr>
            <w:tcW w:w="2317" w:type="dxa"/>
            <w:vMerge/>
          </w:tcPr>
          <w:p w:rsidRPr="00083462" w:rsidR="003B344F" w:rsidP="00DB202B" w:rsidRDefault="003B344F" w14:paraId="338C43CD"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711CE7D" w14:textId="77777777">
            <w:pPr>
              <w:pStyle w:val="ListParagraph"/>
              <w:numPr>
                <w:ilvl w:val="0"/>
                <w:numId w:val="18"/>
              </w:numPr>
              <w:rPr>
                <w:color w:val="0070C0"/>
              </w:rPr>
            </w:pPr>
            <w:r w:rsidRPr="00083462">
              <w:rPr>
                <w:color w:val="0070C0"/>
              </w:rPr>
              <w:t>American Indian/Alaska Native</w:t>
            </w:r>
          </w:p>
        </w:tc>
        <w:tc>
          <w:tcPr>
            <w:tcW w:w="2430" w:type="dxa"/>
            <w:shd w:val="clear" w:color="auto" w:fill="DEEAF6" w:themeFill="accent5" w:themeFillTint="33"/>
          </w:tcPr>
          <w:p w:rsidRPr="00083462" w:rsidR="003B344F" w:rsidP="00DB202B" w:rsidRDefault="003B344F" w14:paraId="712B6208" w14:textId="77777777">
            <w:pPr>
              <w:rPr>
                <w:color w:val="0070C0"/>
              </w:rPr>
            </w:pPr>
          </w:p>
        </w:tc>
        <w:tc>
          <w:tcPr>
            <w:tcW w:w="2335" w:type="dxa"/>
            <w:shd w:val="clear" w:color="auto" w:fill="DEEAF6" w:themeFill="accent5" w:themeFillTint="33"/>
          </w:tcPr>
          <w:p w:rsidRPr="00083462" w:rsidR="003B344F" w:rsidP="00DB202B" w:rsidRDefault="003B344F" w14:paraId="285CB7D5" w14:textId="77777777">
            <w:pPr>
              <w:rPr>
                <w:color w:val="0070C0"/>
              </w:rPr>
            </w:pPr>
          </w:p>
        </w:tc>
      </w:tr>
      <w:tr w:rsidRPr="00083462" w:rsidR="00083462" w:rsidTr="1271ECCD" w14:paraId="2076E706" w14:textId="77777777">
        <w:trPr>
          <w:trHeight w:val="200"/>
          <w:jc w:val="center"/>
        </w:trPr>
        <w:tc>
          <w:tcPr>
            <w:tcW w:w="2317" w:type="dxa"/>
            <w:vMerge/>
          </w:tcPr>
          <w:p w:rsidRPr="00083462" w:rsidR="003B344F" w:rsidP="00DB202B" w:rsidRDefault="003B344F" w14:paraId="47E8AAC8"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3EC8D74" w14:textId="77777777">
            <w:pPr>
              <w:pStyle w:val="ListParagraph"/>
              <w:numPr>
                <w:ilvl w:val="0"/>
                <w:numId w:val="18"/>
              </w:numPr>
              <w:rPr>
                <w:color w:val="0070C0"/>
              </w:rPr>
            </w:pPr>
            <w:r w:rsidRPr="00083462">
              <w:rPr>
                <w:color w:val="0070C0"/>
              </w:rPr>
              <w:t>Asian/Pacific Islander</w:t>
            </w:r>
          </w:p>
        </w:tc>
        <w:tc>
          <w:tcPr>
            <w:tcW w:w="2430" w:type="dxa"/>
            <w:shd w:val="clear" w:color="auto" w:fill="DEEAF6" w:themeFill="accent5" w:themeFillTint="33"/>
          </w:tcPr>
          <w:p w:rsidRPr="00083462" w:rsidR="003B344F" w:rsidP="00DB202B" w:rsidRDefault="003B344F" w14:paraId="64FB69F7" w14:textId="77777777">
            <w:pPr>
              <w:rPr>
                <w:color w:val="0070C0"/>
              </w:rPr>
            </w:pPr>
          </w:p>
        </w:tc>
        <w:tc>
          <w:tcPr>
            <w:tcW w:w="2335" w:type="dxa"/>
            <w:shd w:val="clear" w:color="auto" w:fill="DEEAF6" w:themeFill="accent5" w:themeFillTint="33"/>
          </w:tcPr>
          <w:p w:rsidRPr="00083462" w:rsidR="003B344F" w:rsidP="00DB202B" w:rsidRDefault="003B344F" w14:paraId="1C1D05DE" w14:textId="77777777">
            <w:pPr>
              <w:rPr>
                <w:color w:val="0070C0"/>
              </w:rPr>
            </w:pPr>
          </w:p>
        </w:tc>
      </w:tr>
      <w:tr w:rsidRPr="00083462" w:rsidR="00083462" w:rsidTr="1271ECCD" w14:paraId="5229EF4C" w14:textId="77777777">
        <w:trPr>
          <w:trHeight w:val="200"/>
          <w:jc w:val="center"/>
        </w:trPr>
        <w:tc>
          <w:tcPr>
            <w:tcW w:w="2317" w:type="dxa"/>
            <w:vMerge/>
          </w:tcPr>
          <w:p w:rsidRPr="00083462" w:rsidR="003B344F" w:rsidP="00DB202B" w:rsidRDefault="003B344F" w14:paraId="0C898EB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14342160" w14:textId="77777777">
            <w:pPr>
              <w:pStyle w:val="ListParagraph"/>
              <w:numPr>
                <w:ilvl w:val="0"/>
                <w:numId w:val="18"/>
              </w:numPr>
              <w:rPr>
                <w:color w:val="0070C0"/>
              </w:rPr>
            </w:pPr>
            <w:r w:rsidRPr="00083462">
              <w:rPr>
                <w:color w:val="0070C0"/>
              </w:rPr>
              <w:t>Hispanic</w:t>
            </w:r>
          </w:p>
        </w:tc>
        <w:tc>
          <w:tcPr>
            <w:tcW w:w="2430" w:type="dxa"/>
            <w:shd w:val="clear" w:color="auto" w:fill="DEEAF6" w:themeFill="accent5" w:themeFillTint="33"/>
          </w:tcPr>
          <w:p w:rsidRPr="00083462" w:rsidR="003B344F" w:rsidP="00DB202B" w:rsidRDefault="003B344F" w14:paraId="2EF12A21" w14:textId="77777777">
            <w:pPr>
              <w:rPr>
                <w:color w:val="0070C0"/>
              </w:rPr>
            </w:pPr>
          </w:p>
        </w:tc>
        <w:tc>
          <w:tcPr>
            <w:tcW w:w="2335" w:type="dxa"/>
            <w:shd w:val="clear" w:color="auto" w:fill="DEEAF6" w:themeFill="accent5" w:themeFillTint="33"/>
          </w:tcPr>
          <w:p w:rsidRPr="00083462" w:rsidR="003B344F" w:rsidP="00DB202B" w:rsidRDefault="003B344F" w14:paraId="74EA0E0D" w14:textId="77777777">
            <w:pPr>
              <w:rPr>
                <w:color w:val="0070C0"/>
              </w:rPr>
            </w:pPr>
          </w:p>
        </w:tc>
      </w:tr>
      <w:tr w:rsidRPr="00083462" w:rsidR="00083462" w:rsidTr="1271ECCD" w14:paraId="58EDB9C8" w14:textId="77777777">
        <w:trPr>
          <w:trHeight w:val="200"/>
          <w:jc w:val="center"/>
        </w:trPr>
        <w:tc>
          <w:tcPr>
            <w:tcW w:w="2317" w:type="dxa"/>
            <w:vMerge/>
          </w:tcPr>
          <w:p w:rsidRPr="00083462" w:rsidR="003B344F" w:rsidP="00DB202B" w:rsidRDefault="003B344F" w14:paraId="2DCE2A1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930F138" w14:textId="77777777">
            <w:pPr>
              <w:pStyle w:val="ListParagraph"/>
              <w:numPr>
                <w:ilvl w:val="0"/>
                <w:numId w:val="18"/>
              </w:numPr>
              <w:rPr>
                <w:color w:val="0070C0"/>
              </w:rPr>
            </w:pPr>
            <w:r w:rsidRPr="00083462">
              <w:rPr>
                <w:color w:val="0070C0"/>
              </w:rPr>
              <w:t>Black, non-Hispanic</w:t>
            </w:r>
          </w:p>
        </w:tc>
        <w:tc>
          <w:tcPr>
            <w:tcW w:w="2430" w:type="dxa"/>
            <w:shd w:val="clear" w:color="auto" w:fill="DEEAF6" w:themeFill="accent5" w:themeFillTint="33"/>
          </w:tcPr>
          <w:p w:rsidRPr="00083462" w:rsidR="003B344F" w:rsidP="00DB202B" w:rsidRDefault="003B344F" w14:paraId="45A2D4C6" w14:textId="77777777">
            <w:pPr>
              <w:rPr>
                <w:color w:val="0070C0"/>
              </w:rPr>
            </w:pPr>
          </w:p>
        </w:tc>
        <w:tc>
          <w:tcPr>
            <w:tcW w:w="2335" w:type="dxa"/>
            <w:shd w:val="clear" w:color="auto" w:fill="DEEAF6" w:themeFill="accent5" w:themeFillTint="33"/>
          </w:tcPr>
          <w:p w:rsidRPr="00083462" w:rsidR="003B344F" w:rsidP="00DB202B" w:rsidRDefault="003B344F" w14:paraId="12C98B32" w14:textId="77777777">
            <w:pPr>
              <w:rPr>
                <w:color w:val="0070C0"/>
              </w:rPr>
            </w:pPr>
          </w:p>
        </w:tc>
      </w:tr>
      <w:tr w:rsidRPr="00083462" w:rsidR="00083462" w:rsidTr="1271ECCD" w14:paraId="7354CF6A" w14:textId="77777777">
        <w:trPr>
          <w:trHeight w:val="200"/>
          <w:jc w:val="center"/>
        </w:trPr>
        <w:tc>
          <w:tcPr>
            <w:tcW w:w="2317" w:type="dxa"/>
            <w:vMerge/>
          </w:tcPr>
          <w:p w:rsidRPr="00083462" w:rsidR="003B344F" w:rsidP="00DB202B" w:rsidRDefault="003B344F" w14:paraId="32FD0579"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FC7C84D" w14:textId="77777777">
            <w:pPr>
              <w:pStyle w:val="ListParagraph"/>
              <w:numPr>
                <w:ilvl w:val="0"/>
                <w:numId w:val="18"/>
              </w:numPr>
              <w:rPr>
                <w:color w:val="0070C0"/>
              </w:rPr>
            </w:pPr>
            <w:r w:rsidRPr="00083462">
              <w:rPr>
                <w:color w:val="0070C0"/>
              </w:rPr>
              <w:t>White, non-Hispanic</w:t>
            </w:r>
          </w:p>
        </w:tc>
        <w:tc>
          <w:tcPr>
            <w:tcW w:w="2430" w:type="dxa"/>
            <w:shd w:val="clear" w:color="auto" w:fill="DEEAF6" w:themeFill="accent5" w:themeFillTint="33"/>
          </w:tcPr>
          <w:p w:rsidRPr="00083462" w:rsidR="003B344F" w:rsidP="00DB202B" w:rsidRDefault="003B344F" w14:paraId="1E5C078B" w14:textId="77777777">
            <w:pPr>
              <w:rPr>
                <w:color w:val="0070C0"/>
              </w:rPr>
            </w:pPr>
          </w:p>
        </w:tc>
        <w:tc>
          <w:tcPr>
            <w:tcW w:w="2335" w:type="dxa"/>
            <w:shd w:val="clear" w:color="auto" w:fill="DEEAF6" w:themeFill="accent5" w:themeFillTint="33"/>
          </w:tcPr>
          <w:p w:rsidRPr="00083462" w:rsidR="003B344F" w:rsidP="00DB202B" w:rsidRDefault="003B344F" w14:paraId="4B9A239B" w14:textId="77777777">
            <w:pPr>
              <w:rPr>
                <w:color w:val="0070C0"/>
              </w:rPr>
            </w:pPr>
          </w:p>
        </w:tc>
      </w:tr>
      <w:tr w:rsidRPr="00083462" w:rsidR="00083462" w:rsidTr="1271ECCD" w14:paraId="43F1250E" w14:textId="77777777">
        <w:trPr>
          <w:trHeight w:val="200"/>
          <w:jc w:val="center"/>
        </w:trPr>
        <w:tc>
          <w:tcPr>
            <w:tcW w:w="2317" w:type="dxa"/>
            <w:vMerge/>
          </w:tcPr>
          <w:p w:rsidRPr="00083462" w:rsidR="003B344F" w:rsidP="00DB202B" w:rsidRDefault="003B344F" w14:paraId="17A61B1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A6AAF8D" w14:textId="77777777">
            <w:pPr>
              <w:pStyle w:val="ListParagraph"/>
              <w:numPr>
                <w:ilvl w:val="0"/>
                <w:numId w:val="18"/>
              </w:numPr>
              <w:rPr>
                <w:color w:val="0070C0"/>
              </w:rPr>
            </w:pPr>
            <w:proofErr w:type="gramStart"/>
            <w:r w:rsidRPr="00083462">
              <w:rPr>
                <w:color w:val="0070C0"/>
              </w:rPr>
              <w:t>Other</w:t>
            </w:r>
            <w:proofErr w:type="gramEnd"/>
            <w:r w:rsidRPr="00083462">
              <w:rPr>
                <w:color w:val="0070C0"/>
              </w:rPr>
              <w:t xml:space="preserve"> student subpopulation (Please specify): __________________</w:t>
            </w:r>
          </w:p>
        </w:tc>
        <w:tc>
          <w:tcPr>
            <w:tcW w:w="2430" w:type="dxa"/>
            <w:shd w:val="clear" w:color="auto" w:fill="DEEAF6" w:themeFill="accent5" w:themeFillTint="33"/>
          </w:tcPr>
          <w:p w:rsidRPr="00083462" w:rsidR="003B344F" w:rsidP="00DB202B" w:rsidRDefault="003B344F" w14:paraId="49DD9EC5" w14:textId="77777777">
            <w:pPr>
              <w:rPr>
                <w:color w:val="0070C0"/>
              </w:rPr>
            </w:pPr>
          </w:p>
        </w:tc>
        <w:tc>
          <w:tcPr>
            <w:tcW w:w="2335" w:type="dxa"/>
            <w:shd w:val="clear" w:color="auto" w:fill="DEEAF6" w:themeFill="accent5" w:themeFillTint="33"/>
          </w:tcPr>
          <w:p w:rsidRPr="00083462" w:rsidR="003B344F" w:rsidP="00DB202B" w:rsidRDefault="003B344F" w14:paraId="5620D0A5" w14:textId="77777777">
            <w:pPr>
              <w:rPr>
                <w:color w:val="0070C0"/>
              </w:rPr>
            </w:pPr>
          </w:p>
        </w:tc>
      </w:tr>
      <w:tr w:rsidRPr="00083462" w:rsidR="00083462" w:rsidTr="1271ECCD" w14:paraId="659647C4" w14:textId="77777777">
        <w:trPr>
          <w:trHeight w:val="938"/>
          <w:jc w:val="center"/>
        </w:trPr>
        <w:tc>
          <w:tcPr>
            <w:tcW w:w="2317" w:type="dxa"/>
            <w:vMerge w:val="restart"/>
            <w:shd w:val="clear" w:color="auto" w:fill="DEEAF6" w:themeFill="accent5" w:themeFillTint="33"/>
          </w:tcPr>
          <w:p w:rsidRPr="00083462" w:rsidR="003B344F" w:rsidP="00DB202B" w:rsidRDefault="003B344F" w14:paraId="15275F22" w14:textId="77777777">
            <w:pPr>
              <w:pStyle w:val="ListParagraph"/>
              <w:numPr>
                <w:ilvl w:val="0"/>
                <w:numId w:val="4"/>
              </w:numPr>
              <w:rPr>
                <w:color w:val="0070C0"/>
              </w:rPr>
            </w:pPr>
            <w:r w:rsidRPr="00083462">
              <w:rPr>
                <w:rFonts w:eastAsia="Times New Roman"/>
                <w:color w:val="0070C0"/>
              </w:rPr>
              <w:lastRenderedPageBreak/>
              <w:t xml:space="preserve">Extended Instructional Time (including extended school day or school week or school year) </w:t>
            </w:r>
          </w:p>
        </w:tc>
        <w:tc>
          <w:tcPr>
            <w:tcW w:w="10032" w:type="dxa"/>
            <w:gridSpan w:val="3"/>
            <w:shd w:val="clear" w:color="auto" w:fill="DEEAF6" w:themeFill="accent5" w:themeFillTint="33"/>
          </w:tcPr>
          <w:p w:rsidRPr="00083462" w:rsidR="003B344F" w:rsidP="00DB202B" w:rsidRDefault="003B344F" w14:paraId="2279550C" w14:textId="77777777">
            <w:pPr>
              <w:rPr>
                <w:color w:val="0070C0"/>
              </w:rPr>
            </w:pPr>
            <w:r w:rsidRPr="00083462">
              <w:rPr>
                <w:color w:val="0070C0"/>
              </w:rPr>
              <w:t>Is this program available to all students? Y/N</w:t>
            </w:r>
          </w:p>
          <w:p w:rsidRPr="00083462" w:rsidR="003B344F" w:rsidP="00DB202B" w:rsidRDefault="003B344F" w14:paraId="23C081F5" w14:textId="77777777">
            <w:pPr>
              <w:rPr>
                <w:color w:val="0070C0"/>
              </w:rPr>
            </w:pPr>
            <w:r w:rsidRPr="00083462">
              <w:rPr>
                <w:color w:val="0070C0"/>
              </w:rPr>
              <w:t>Indicate the number of students this program serves at full capacity: __________</w:t>
            </w:r>
          </w:p>
          <w:p w:rsidRPr="00083462" w:rsidR="003B344F" w:rsidP="00DB202B" w:rsidRDefault="003B344F" w14:paraId="2B464A41" w14:textId="77777777">
            <w:pPr>
              <w:rPr>
                <w:i/>
                <w:iCs/>
                <w:color w:val="0070C0"/>
              </w:rPr>
            </w:pPr>
            <w:r w:rsidRPr="00083462">
              <w:rPr>
                <w:color w:val="0070C0"/>
              </w:rPr>
              <w:t>Total unique headcount of students that participated in this activity: __________</w:t>
            </w:r>
            <w:r w:rsidRPr="00083462">
              <w:rPr>
                <w:color w:val="0070C0"/>
              </w:rPr>
              <w:br/>
            </w:r>
            <w:r w:rsidRPr="00083462">
              <w:rPr>
                <w:color w:val="0070C0"/>
              </w:rPr>
              <w:br/>
              <w:t xml:space="preserve">Indicate the number of eligible students within each of the following student groups, and the number of eligible students from that student group that </w:t>
            </w:r>
            <w:r w:rsidRPr="00083462">
              <w:rPr>
                <w:b/>
                <w:bCs/>
                <w:i/>
                <w:iCs/>
                <w:color w:val="0070C0"/>
              </w:rPr>
              <w:t xml:space="preserve">participated </w:t>
            </w:r>
            <w:r w:rsidRPr="00083462">
              <w:rPr>
                <w:color w:val="0070C0"/>
              </w:rPr>
              <w:t xml:space="preserve">in this activity: </w:t>
            </w:r>
          </w:p>
          <w:p w:rsidRPr="00083462" w:rsidR="003B344F" w:rsidP="00DB202B" w:rsidRDefault="003B344F" w14:paraId="429B6692" w14:textId="77777777">
            <w:pPr>
              <w:rPr>
                <w:i/>
                <w:color w:val="0070C0"/>
              </w:rPr>
            </w:pPr>
          </w:p>
          <w:p w:rsidRPr="00083462" w:rsidR="003B344F" w:rsidP="00DB202B" w:rsidRDefault="003B344F" w14:paraId="5EBAC967" w14:textId="77777777">
            <w:pPr>
              <w:rPr>
                <w:color w:val="0070C0"/>
              </w:rPr>
            </w:pPr>
            <w:r w:rsidRPr="00083462">
              <w:rPr>
                <w:b/>
                <w:bCs/>
                <w:i/>
                <w:iCs/>
                <w:color w:val="0070C0"/>
              </w:rPr>
              <w:t>Eligible</w:t>
            </w:r>
            <w:r w:rsidRPr="00083462">
              <w:rPr>
                <w:color w:val="0070C0"/>
              </w:rPr>
              <w:t xml:space="preserve"> refers to students within the student group who meet eligibility criteria for participation, such as belonging to the appropriate grade for the activity.</w:t>
            </w:r>
          </w:p>
          <w:p w:rsidRPr="00083462" w:rsidR="003B344F" w:rsidP="00DB202B" w:rsidRDefault="003B344F" w14:paraId="3ECD5081" w14:textId="77777777">
            <w:pPr>
              <w:rPr>
                <w:color w:val="0070C0"/>
              </w:rPr>
            </w:pPr>
          </w:p>
        </w:tc>
      </w:tr>
      <w:tr w:rsidRPr="00083462" w:rsidR="00083462" w:rsidTr="1271ECCD" w14:paraId="490AA467" w14:textId="77777777">
        <w:trPr>
          <w:trHeight w:val="78"/>
          <w:jc w:val="center"/>
        </w:trPr>
        <w:tc>
          <w:tcPr>
            <w:tcW w:w="2317" w:type="dxa"/>
            <w:vMerge/>
          </w:tcPr>
          <w:p w:rsidRPr="00083462" w:rsidR="003B344F" w:rsidP="00DB202B" w:rsidRDefault="003B344F" w14:paraId="514C216A" w14:textId="77777777">
            <w:pPr>
              <w:pStyle w:val="ListParagraph"/>
              <w:numPr>
                <w:ilvl w:val="0"/>
                <w:numId w:val="4"/>
              </w:numPr>
              <w:rPr>
                <w:rFonts w:eastAsia="Times New Roman"/>
                <w:color w:val="0070C0"/>
              </w:rPr>
            </w:pPr>
          </w:p>
        </w:tc>
        <w:tc>
          <w:tcPr>
            <w:tcW w:w="5267" w:type="dxa"/>
            <w:shd w:val="clear" w:color="auto" w:fill="DEEAF6" w:themeFill="accent5" w:themeFillTint="33"/>
          </w:tcPr>
          <w:p w:rsidRPr="00083462" w:rsidR="003B344F" w:rsidP="00DB202B" w:rsidRDefault="003B344F" w14:paraId="70AAB8F8" w14:textId="77777777">
            <w:pPr>
              <w:rPr>
                <w:b/>
                <w:bCs/>
                <w:color w:val="0070C0"/>
              </w:rPr>
            </w:pPr>
            <w:r w:rsidRPr="00083462">
              <w:rPr>
                <w:b/>
                <w:bCs/>
                <w:color w:val="0070C0"/>
              </w:rPr>
              <w:t>Student Profile</w:t>
            </w:r>
          </w:p>
          <w:p w:rsidRPr="00083462" w:rsidR="003B344F" w:rsidP="00DB202B" w:rsidRDefault="003B344F" w14:paraId="6086FDA6" w14:textId="77777777">
            <w:pPr>
              <w:rPr>
                <w:color w:val="0070C0"/>
              </w:rPr>
            </w:pPr>
          </w:p>
        </w:tc>
        <w:tc>
          <w:tcPr>
            <w:tcW w:w="2430" w:type="dxa"/>
            <w:shd w:val="clear" w:color="auto" w:fill="DEEAF6" w:themeFill="accent5" w:themeFillTint="33"/>
          </w:tcPr>
          <w:p w:rsidRPr="00083462" w:rsidR="003B344F" w:rsidP="00DB202B" w:rsidRDefault="003B344F" w14:paraId="35BDB760" w14:textId="77777777">
            <w:pPr>
              <w:rPr>
                <w:color w:val="0070C0"/>
              </w:rPr>
            </w:pPr>
            <w:r w:rsidRPr="00083462">
              <w:rPr>
                <w:b/>
                <w:bCs/>
                <w:color w:val="0070C0"/>
              </w:rPr>
              <w:t># Enrolled eligible Students in subgroup</w:t>
            </w:r>
          </w:p>
        </w:tc>
        <w:tc>
          <w:tcPr>
            <w:tcW w:w="2335" w:type="dxa"/>
            <w:shd w:val="clear" w:color="auto" w:fill="DEEAF6" w:themeFill="accent5" w:themeFillTint="33"/>
          </w:tcPr>
          <w:p w:rsidRPr="00083462" w:rsidR="003B344F" w:rsidP="00DB202B" w:rsidRDefault="003B344F" w14:paraId="4A30B132" w14:textId="77777777">
            <w:pPr>
              <w:rPr>
                <w:color w:val="0070C0"/>
              </w:rPr>
            </w:pPr>
            <w:r w:rsidRPr="00083462">
              <w:rPr>
                <w:b/>
                <w:bCs/>
                <w:color w:val="0070C0"/>
              </w:rPr>
              <w:t># Eligible students in subgroup participating</w:t>
            </w:r>
          </w:p>
        </w:tc>
      </w:tr>
      <w:tr w:rsidRPr="00083462" w:rsidR="00083462" w:rsidTr="1271ECCD" w14:paraId="71DF5BAD" w14:textId="77777777">
        <w:trPr>
          <w:trHeight w:val="71"/>
          <w:jc w:val="center"/>
        </w:trPr>
        <w:tc>
          <w:tcPr>
            <w:tcW w:w="2317" w:type="dxa"/>
            <w:vMerge/>
          </w:tcPr>
          <w:p w:rsidRPr="00083462" w:rsidR="003B344F" w:rsidP="00DB202B" w:rsidRDefault="003B344F" w14:paraId="3851EA12"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398D8889" w14:textId="77777777">
            <w:pPr>
              <w:pStyle w:val="ListParagraph"/>
              <w:numPr>
                <w:ilvl w:val="0"/>
                <w:numId w:val="19"/>
              </w:numPr>
              <w:rPr>
                <w:color w:val="0070C0"/>
              </w:rPr>
            </w:pPr>
            <w:r w:rsidRPr="00083462">
              <w:rPr>
                <w:color w:val="0070C0"/>
              </w:rPr>
              <w:t>Students with one or more disabilities</w:t>
            </w:r>
          </w:p>
        </w:tc>
        <w:tc>
          <w:tcPr>
            <w:tcW w:w="2430" w:type="dxa"/>
            <w:shd w:val="clear" w:color="auto" w:fill="DEEAF6" w:themeFill="accent5" w:themeFillTint="33"/>
          </w:tcPr>
          <w:p w:rsidRPr="00083462" w:rsidR="003B344F" w:rsidP="00DB202B" w:rsidRDefault="003B344F" w14:paraId="05BBBB00" w14:textId="77777777">
            <w:pPr>
              <w:rPr>
                <w:color w:val="0070C0"/>
              </w:rPr>
            </w:pPr>
          </w:p>
        </w:tc>
        <w:tc>
          <w:tcPr>
            <w:tcW w:w="2335" w:type="dxa"/>
            <w:shd w:val="clear" w:color="auto" w:fill="DEEAF6" w:themeFill="accent5" w:themeFillTint="33"/>
          </w:tcPr>
          <w:p w:rsidRPr="00083462" w:rsidR="003B344F" w:rsidP="00DB202B" w:rsidRDefault="003B344F" w14:paraId="0E01B091" w14:textId="77777777">
            <w:pPr>
              <w:rPr>
                <w:color w:val="0070C0"/>
              </w:rPr>
            </w:pPr>
          </w:p>
        </w:tc>
      </w:tr>
      <w:tr w:rsidRPr="00083462" w:rsidR="00083462" w:rsidTr="1271ECCD" w14:paraId="65EA7366" w14:textId="77777777">
        <w:trPr>
          <w:trHeight w:val="71"/>
          <w:jc w:val="center"/>
        </w:trPr>
        <w:tc>
          <w:tcPr>
            <w:tcW w:w="2317" w:type="dxa"/>
            <w:vMerge/>
          </w:tcPr>
          <w:p w:rsidRPr="00083462" w:rsidR="003B344F" w:rsidP="00DB202B" w:rsidRDefault="003B344F" w14:paraId="20CCF41C"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71BD9E2D" w14:textId="77777777">
            <w:pPr>
              <w:pStyle w:val="ListParagraph"/>
              <w:numPr>
                <w:ilvl w:val="0"/>
                <w:numId w:val="19"/>
              </w:numPr>
              <w:rPr>
                <w:color w:val="0070C0"/>
              </w:rPr>
            </w:pPr>
            <w:r w:rsidRPr="00083462">
              <w:rPr>
                <w:color w:val="0070C0"/>
              </w:rPr>
              <w:t>Low-income students</w:t>
            </w:r>
          </w:p>
        </w:tc>
        <w:tc>
          <w:tcPr>
            <w:tcW w:w="2430" w:type="dxa"/>
            <w:shd w:val="clear" w:color="auto" w:fill="DEEAF6" w:themeFill="accent5" w:themeFillTint="33"/>
          </w:tcPr>
          <w:p w:rsidRPr="00083462" w:rsidR="003B344F" w:rsidP="00DB202B" w:rsidRDefault="003B344F" w14:paraId="126A138B" w14:textId="77777777">
            <w:pPr>
              <w:rPr>
                <w:color w:val="0070C0"/>
              </w:rPr>
            </w:pPr>
          </w:p>
        </w:tc>
        <w:tc>
          <w:tcPr>
            <w:tcW w:w="2335" w:type="dxa"/>
            <w:shd w:val="clear" w:color="auto" w:fill="DEEAF6" w:themeFill="accent5" w:themeFillTint="33"/>
          </w:tcPr>
          <w:p w:rsidRPr="00083462" w:rsidR="003B344F" w:rsidP="00DB202B" w:rsidRDefault="003B344F" w14:paraId="0A7C8441" w14:textId="77777777">
            <w:pPr>
              <w:rPr>
                <w:color w:val="0070C0"/>
              </w:rPr>
            </w:pPr>
          </w:p>
        </w:tc>
      </w:tr>
      <w:tr w:rsidRPr="00083462" w:rsidR="00083462" w:rsidTr="1271ECCD" w14:paraId="6A865A6D" w14:textId="77777777">
        <w:trPr>
          <w:trHeight w:val="71"/>
          <w:jc w:val="center"/>
        </w:trPr>
        <w:tc>
          <w:tcPr>
            <w:tcW w:w="2317" w:type="dxa"/>
            <w:vMerge/>
          </w:tcPr>
          <w:p w:rsidRPr="00083462" w:rsidR="003B344F" w:rsidP="00DB202B" w:rsidRDefault="003B344F" w14:paraId="6E59FC53"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0D31E80D" w14:textId="77777777">
            <w:pPr>
              <w:pStyle w:val="ListParagraph"/>
              <w:numPr>
                <w:ilvl w:val="0"/>
                <w:numId w:val="19"/>
              </w:numPr>
              <w:rPr>
                <w:color w:val="0070C0"/>
              </w:rPr>
            </w:pPr>
            <w:r w:rsidRPr="00083462">
              <w:rPr>
                <w:color w:val="0070C0"/>
              </w:rPr>
              <w:t>English language learners</w:t>
            </w:r>
          </w:p>
        </w:tc>
        <w:tc>
          <w:tcPr>
            <w:tcW w:w="2430" w:type="dxa"/>
            <w:shd w:val="clear" w:color="auto" w:fill="DEEAF6" w:themeFill="accent5" w:themeFillTint="33"/>
          </w:tcPr>
          <w:p w:rsidRPr="00083462" w:rsidR="003B344F" w:rsidP="00DB202B" w:rsidRDefault="003B344F" w14:paraId="4EA003C7" w14:textId="77777777">
            <w:pPr>
              <w:rPr>
                <w:color w:val="0070C0"/>
              </w:rPr>
            </w:pPr>
          </w:p>
        </w:tc>
        <w:tc>
          <w:tcPr>
            <w:tcW w:w="2335" w:type="dxa"/>
            <w:shd w:val="clear" w:color="auto" w:fill="DEEAF6" w:themeFill="accent5" w:themeFillTint="33"/>
          </w:tcPr>
          <w:p w:rsidRPr="00083462" w:rsidR="003B344F" w:rsidP="00DB202B" w:rsidRDefault="003B344F" w14:paraId="6BBDC6F3" w14:textId="77777777">
            <w:pPr>
              <w:rPr>
                <w:color w:val="0070C0"/>
              </w:rPr>
            </w:pPr>
          </w:p>
        </w:tc>
      </w:tr>
      <w:tr w:rsidRPr="00083462" w:rsidR="00083462" w:rsidTr="1271ECCD" w14:paraId="6453D5CF" w14:textId="77777777">
        <w:trPr>
          <w:trHeight w:val="71"/>
          <w:jc w:val="center"/>
        </w:trPr>
        <w:tc>
          <w:tcPr>
            <w:tcW w:w="2317" w:type="dxa"/>
            <w:vMerge/>
          </w:tcPr>
          <w:p w:rsidRPr="00083462" w:rsidR="003B344F" w:rsidP="00DB202B" w:rsidRDefault="003B344F" w14:paraId="3F47F511"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4691757A" w14:textId="77777777">
            <w:pPr>
              <w:pStyle w:val="ListParagraph"/>
              <w:numPr>
                <w:ilvl w:val="0"/>
                <w:numId w:val="19"/>
              </w:numPr>
              <w:rPr>
                <w:color w:val="0070C0"/>
              </w:rPr>
            </w:pPr>
            <w:r w:rsidRPr="00083462">
              <w:rPr>
                <w:color w:val="0070C0"/>
              </w:rPr>
              <w:t>Students in foster care</w:t>
            </w:r>
          </w:p>
        </w:tc>
        <w:tc>
          <w:tcPr>
            <w:tcW w:w="2430" w:type="dxa"/>
            <w:shd w:val="clear" w:color="auto" w:fill="DEEAF6" w:themeFill="accent5" w:themeFillTint="33"/>
          </w:tcPr>
          <w:p w:rsidRPr="00083462" w:rsidR="003B344F" w:rsidP="00DB202B" w:rsidRDefault="003B344F" w14:paraId="55549D2A" w14:textId="77777777">
            <w:pPr>
              <w:rPr>
                <w:color w:val="0070C0"/>
              </w:rPr>
            </w:pPr>
          </w:p>
        </w:tc>
        <w:tc>
          <w:tcPr>
            <w:tcW w:w="2335" w:type="dxa"/>
            <w:shd w:val="clear" w:color="auto" w:fill="DEEAF6" w:themeFill="accent5" w:themeFillTint="33"/>
          </w:tcPr>
          <w:p w:rsidRPr="00083462" w:rsidR="003B344F" w:rsidP="00DB202B" w:rsidRDefault="003B344F" w14:paraId="2A1E37EA" w14:textId="77777777">
            <w:pPr>
              <w:rPr>
                <w:color w:val="0070C0"/>
              </w:rPr>
            </w:pPr>
          </w:p>
        </w:tc>
      </w:tr>
      <w:tr w:rsidRPr="00083462" w:rsidR="00083462" w:rsidTr="1271ECCD" w14:paraId="171B96D0" w14:textId="77777777">
        <w:trPr>
          <w:trHeight w:val="71"/>
          <w:jc w:val="center"/>
        </w:trPr>
        <w:tc>
          <w:tcPr>
            <w:tcW w:w="2317" w:type="dxa"/>
            <w:vMerge/>
          </w:tcPr>
          <w:p w:rsidRPr="00083462" w:rsidR="003B344F" w:rsidP="00DB202B" w:rsidRDefault="003B344F" w14:paraId="7F3E632D"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176FB4A7" w14:textId="77777777">
            <w:pPr>
              <w:pStyle w:val="ListParagraph"/>
              <w:numPr>
                <w:ilvl w:val="0"/>
                <w:numId w:val="19"/>
              </w:numPr>
              <w:rPr>
                <w:color w:val="0070C0"/>
              </w:rPr>
            </w:pPr>
            <w:r w:rsidRPr="00083462">
              <w:rPr>
                <w:color w:val="0070C0"/>
              </w:rPr>
              <w:t>Migratory students</w:t>
            </w:r>
          </w:p>
        </w:tc>
        <w:tc>
          <w:tcPr>
            <w:tcW w:w="2430" w:type="dxa"/>
            <w:shd w:val="clear" w:color="auto" w:fill="DEEAF6" w:themeFill="accent5" w:themeFillTint="33"/>
          </w:tcPr>
          <w:p w:rsidRPr="00083462" w:rsidR="003B344F" w:rsidP="00DB202B" w:rsidRDefault="003B344F" w14:paraId="33723586" w14:textId="77777777">
            <w:pPr>
              <w:rPr>
                <w:color w:val="0070C0"/>
              </w:rPr>
            </w:pPr>
          </w:p>
        </w:tc>
        <w:tc>
          <w:tcPr>
            <w:tcW w:w="2335" w:type="dxa"/>
            <w:shd w:val="clear" w:color="auto" w:fill="DEEAF6" w:themeFill="accent5" w:themeFillTint="33"/>
          </w:tcPr>
          <w:p w:rsidRPr="00083462" w:rsidR="003B344F" w:rsidP="00DB202B" w:rsidRDefault="003B344F" w14:paraId="3F7C1AC4" w14:textId="77777777">
            <w:pPr>
              <w:rPr>
                <w:color w:val="0070C0"/>
              </w:rPr>
            </w:pPr>
          </w:p>
        </w:tc>
      </w:tr>
      <w:tr w:rsidRPr="00083462" w:rsidR="00083462" w:rsidTr="1271ECCD" w14:paraId="443A9144" w14:textId="77777777">
        <w:trPr>
          <w:trHeight w:val="71"/>
          <w:jc w:val="center"/>
        </w:trPr>
        <w:tc>
          <w:tcPr>
            <w:tcW w:w="2317" w:type="dxa"/>
            <w:vMerge/>
          </w:tcPr>
          <w:p w:rsidRPr="00083462" w:rsidR="003B344F" w:rsidP="00DB202B" w:rsidRDefault="003B344F" w14:paraId="18757997"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6DC64907" w14:textId="77777777">
            <w:pPr>
              <w:pStyle w:val="ListParagraph"/>
              <w:numPr>
                <w:ilvl w:val="0"/>
                <w:numId w:val="19"/>
              </w:numPr>
              <w:rPr>
                <w:color w:val="0070C0"/>
              </w:rPr>
            </w:pPr>
            <w:r w:rsidRPr="00083462">
              <w:rPr>
                <w:color w:val="0070C0"/>
              </w:rPr>
              <w:t>Students experiencing homelessness</w:t>
            </w:r>
          </w:p>
        </w:tc>
        <w:tc>
          <w:tcPr>
            <w:tcW w:w="2430" w:type="dxa"/>
            <w:shd w:val="clear" w:color="auto" w:fill="DEEAF6" w:themeFill="accent5" w:themeFillTint="33"/>
          </w:tcPr>
          <w:p w:rsidRPr="00083462" w:rsidR="003B344F" w:rsidP="00DB202B" w:rsidRDefault="003B344F" w14:paraId="6AEC9411" w14:textId="77777777">
            <w:pPr>
              <w:rPr>
                <w:color w:val="0070C0"/>
              </w:rPr>
            </w:pPr>
          </w:p>
        </w:tc>
        <w:tc>
          <w:tcPr>
            <w:tcW w:w="2335" w:type="dxa"/>
            <w:shd w:val="clear" w:color="auto" w:fill="DEEAF6" w:themeFill="accent5" w:themeFillTint="33"/>
          </w:tcPr>
          <w:p w:rsidRPr="00083462" w:rsidR="003B344F" w:rsidP="00DB202B" w:rsidRDefault="003B344F" w14:paraId="10F93A34" w14:textId="77777777">
            <w:pPr>
              <w:rPr>
                <w:color w:val="0070C0"/>
              </w:rPr>
            </w:pPr>
          </w:p>
        </w:tc>
      </w:tr>
      <w:tr w:rsidRPr="00083462" w:rsidR="00083462" w:rsidTr="1271ECCD" w14:paraId="6C47C6FA" w14:textId="77777777">
        <w:trPr>
          <w:trHeight w:val="71"/>
          <w:jc w:val="center"/>
        </w:trPr>
        <w:tc>
          <w:tcPr>
            <w:tcW w:w="2317" w:type="dxa"/>
            <w:vMerge/>
          </w:tcPr>
          <w:p w:rsidRPr="00083462" w:rsidR="003B344F" w:rsidP="00DB202B" w:rsidRDefault="003B344F" w14:paraId="15E3B645"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5BD4435D" w14:textId="77777777">
            <w:pPr>
              <w:pStyle w:val="ListParagraph"/>
              <w:numPr>
                <w:ilvl w:val="0"/>
                <w:numId w:val="19"/>
              </w:numPr>
              <w:rPr>
                <w:color w:val="0070C0"/>
              </w:rPr>
            </w:pPr>
            <w:r w:rsidRPr="00083462">
              <w:rPr>
                <w:color w:val="0070C0"/>
              </w:rPr>
              <w:t>American Indian/Alaska Native</w:t>
            </w:r>
          </w:p>
        </w:tc>
        <w:tc>
          <w:tcPr>
            <w:tcW w:w="2430" w:type="dxa"/>
            <w:shd w:val="clear" w:color="auto" w:fill="DEEAF6" w:themeFill="accent5" w:themeFillTint="33"/>
          </w:tcPr>
          <w:p w:rsidRPr="00083462" w:rsidR="003B344F" w:rsidP="00DB202B" w:rsidRDefault="003B344F" w14:paraId="79293FDE" w14:textId="77777777">
            <w:pPr>
              <w:rPr>
                <w:color w:val="0070C0"/>
              </w:rPr>
            </w:pPr>
          </w:p>
        </w:tc>
        <w:tc>
          <w:tcPr>
            <w:tcW w:w="2335" w:type="dxa"/>
            <w:shd w:val="clear" w:color="auto" w:fill="DEEAF6" w:themeFill="accent5" w:themeFillTint="33"/>
          </w:tcPr>
          <w:p w:rsidRPr="00083462" w:rsidR="003B344F" w:rsidP="00DB202B" w:rsidRDefault="003B344F" w14:paraId="3E8415DE" w14:textId="77777777">
            <w:pPr>
              <w:rPr>
                <w:color w:val="0070C0"/>
              </w:rPr>
            </w:pPr>
          </w:p>
        </w:tc>
      </w:tr>
      <w:tr w:rsidRPr="00083462" w:rsidR="00083462" w:rsidTr="1271ECCD" w14:paraId="7EE8CAD9" w14:textId="77777777">
        <w:trPr>
          <w:trHeight w:val="71"/>
          <w:jc w:val="center"/>
        </w:trPr>
        <w:tc>
          <w:tcPr>
            <w:tcW w:w="2317" w:type="dxa"/>
            <w:vMerge/>
          </w:tcPr>
          <w:p w:rsidRPr="00083462" w:rsidR="003B344F" w:rsidP="00DB202B" w:rsidRDefault="003B344F" w14:paraId="18A96327"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354D8C3C" w14:textId="77777777">
            <w:pPr>
              <w:pStyle w:val="ListParagraph"/>
              <w:numPr>
                <w:ilvl w:val="0"/>
                <w:numId w:val="19"/>
              </w:numPr>
              <w:rPr>
                <w:color w:val="0070C0"/>
              </w:rPr>
            </w:pPr>
            <w:r w:rsidRPr="00083462">
              <w:rPr>
                <w:color w:val="0070C0"/>
              </w:rPr>
              <w:t>Asian/Pacific Islander</w:t>
            </w:r>
          </w:p>
        </w:tc>
        <w:tc>
          <w:tcPr>
            <w:tcW w:w="2430" w:type="dxa"/>
            <w:shd w:val="clear" w:color="auto" w:fill="DEEAF6" w:themeFill="accent5" w:themeFillTint="33"/>
          </w:tcPr>
          <w:p w:rsidRPr="00083462" w:rsidR="003B344F" w:rsidP="00DB202B" w:rsidRDefault="003B344F" w14:paraId="7B09B50E" w14:textId="77777777">
            <w:pPr>
              <w:rPr>
                <w:color w:val="0070C0"/>
              </w:rPr>
            </w:pPr>
          </w:p>
        </w:tc>
        <w:tc>
          <w:tcPr>
            <w:tcW w:w="2335" w:type="dxa"/>
            <w:shd w:val="clear" w:color="auto" w:fill="DEEAF6" w:themeFill="accent5" w:themeFillTint="33"/>
          </w:tcPr>
          <w:p w:rsidRPr="00083462" w:rsidR="003B344F" w:rsidP="00DB202B" w:rsidRDefault="003B344F" w14:paraId="3E73E36E" w14:textId="77777777">
            <w:pPr>
              <w:rPr>
                <w:color w:val="0070C0"/>
              </w:rPr>
            </w:pPr>
          </w:p>
        </w:tc>
      </w:tr>
      <w:tr w:rsidRPr="00083462" w:rsidR="00083462" w:rsidTr="1271ECCD" w14:paraId="37410EF7" w14:textId="77777777">
        <w:trPr>
          <w:trHeight w:val="71"/>
          <w:jc w:val="center"/>
        </w:trPr>
        <w:tc>
          <w:tcPr>
            <w:tcW w:w="2317" w:type="dxa"/>
            <w:vMerge/>
          </w:tcPr>
          <w:p w:rsidRPr="00083462" w:rsidR="003B344F" w:rsidP="00DB202B" w:rsidRDefault="003B344F" w14:paraId="43BAE982"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749CF1AC" w14:textId="77777777">
            <w:pPr>
              <w:pStyle w:val="ListParagraph"/>
              <w:numPr>
                <w:ilvl w:val="0"/>
                <w:numId w:val="19"/>
              </w:numPr>
              <w:rPr>
                <w:color w:val="0070C0"/>
              </w:rPr>
            </w:pPr>
            <w:r w:rsidRPr="00083462">
              <w:rPr>
                <w:color w:val="0070C0"/>
              </w:rPr>
              <w:t>Hispanic</w:t>
            </w:r>
          </w:p>
        </w:tc>
        <w:tc>
          <w:tcPr>
            <w:tcW w:w="2430" w:type="dxa"/>
            <w:shd w:val="clear" w:color="auto" w:fill="DEEAF6" w:themeFill="accent5" w:themeFillTint="33"/>
          </w:tcPr>
          <w:p w:rsidRPr="00083462" w:rsidR="003B344F" w:rsidP="00DB202B" w:rsidRDefault="003B344F" w14:paraId="43F03E55" w14:textId="77777777">
            <w:pPr>
              <w:rPr>
                <w:color w:val="0070C0"/>
              </w:rPr>
            </w:pPr>
          </w:p>
        </w:tc>
        <w:tc>
          <w:tcPr>
            <w:tcW w:w="2335" w:type="dxa"/>
            <w:shd w:val="clear" w:color="auto" w:fill="DEEAF6" w:themeFill="accent5" w:themeFillTint="33"/>
          </w:tcPr>
          <w:p w:rsidRPr="00083462" w:rsidR="003B344F" w:rsidP="00DB202B" w:rsidRDefault="003B344F" w14:paraId="72941D9D" w14:textId="77777777">
            <w:pPr>
              <w:rPr>
                <w:color w:val="0070C0"/>
              </w:rPr>
            </w:pPr>
          </w:p>
        </w:tc>
      </w:tr>
      <w:tr w:rsidRPr="00083462" w:rsidR="00083462" w:rsidTr="1271ECCD" w14:paraId="117206CF" w14:textId="77777777">
        <w:trPr>
          <w:trHeight w:val="71"/>
          <w:jc w:val="center"/>
        </w:trPr>
        <w:tc>
          <w:tcPr>
            <w:tcW w:w="2317" w:type="dxa"/>
            <w:vMerge/>
          </w:tcPr>
          <w:p w:rsidRPr="00083462" w:rsidR="003B344F" w:rsidP="00DB202B" w:rsidRDefault="003B344F" w14:paraId="55E7E82E"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3CC30D5E" w14:textId="77777777">
            <w:pPr>
              <w:pStyle w:val="ListParagraph"/>
              <w:numPr>
                <w:ilvl w:val="0"/>
                <w:numId w:val="19"/>
              </w:numPr>
              <w:rPr>
                <w:color w:val="0070C0"/>
              </w:rPr>
            </w:pPr>
            <w:r w:rsidRPr="00083462">
              <w:rPr>
                <w:color w:val="0070C0"/>
              </w:rPr>
              <w:t>Black, non-Hispanic</w:t>
            </w:r>
          </w:p>
        </w:tc>
        <w:tc>
          <w:tcPr>
            <w:tcW w:w="2430" w:type="dxa"/>
            <w:shd w:val="clear" w:color="auto" w:fill="DEEAF6" w:themeFill="accent5" w:themeFillTint="33"/>
          </w:tcPr>
          <w:p w:rsidRPr="00083462" w:rsidR="003B344F" w:rsidP="00DB202B" w:rsidRDefault="003B344F" w14:paraId="21E4B521" w14:textId="77777777">
            <w:pPr>
              <w:rPr>
                <w:color w:val="0070C0"/>
              </w:rPr>
            </w:pPr>
          </w:p>
        </w:tc>
        <w:tc>
          <w:tcPr>
            <w:tcW w:w="2335" w:type="dxa"/>
            <w:shd w:val="clear" w:color="auto" w:fill="DEEAF6" w:themeFill="accent5" w:themeFillTint="33"/>
          </w:tcPr>
          <w:p w:rsidRPr="00083462" w:rsidR="003B344F" w:rsidP="00DB202B" w:rsidRDefault="003B344F" w14:paraId="5E056EA1" w14:textId="77777777">
            <w:pPr>
              <w:rPr>
                <w:color w:val="0070C0"/>
              </w:rPr>
            </w:pPr>
          </w:p>
        </w:tc>
      </w:tr>
      <w:tr w:rsidRPr="00083462" w:rsidR="00083462" w:rsidTr="1271ECCD" w14:paraId="35438AB4" w14:textId="77777777">
        <w:trPr>
          <w:trHeight w:val="71"/>
          <w:jc w:val="center"/>
        </w:trPr>
        <w:tc>
          <w:tcPr>
            <w:tcW w:w="2317" w:type="dxa"/>
            <w:vMerge/>
          </w:tcPr>
          <w:p w:rsidRPr="00083462" w:rsidR="003B344F" w:rsidP="00DB202B" w:rsidRDefault="003B344F" w14:paraId="5E7BF163"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53E85A06" w14:textId="77777777">
            <w:pPr>
              <w:pStyle w:val="ListParagraph"/>
              <w:numPr>
                <w:ilvl w:val="0"/>
                <w:numId w:val="19"/>
              </w:numPr>
              <w:rPr>
                <w:color w:val="0070C0"/>
              </w:rPr>
            </w:pPr>
            <w:r w:rsidRPr="00083462">
              <w:rPr>
                <w:color w:val="0070C0"/>
              </w:rPr>
              <w:t>White, non-Hispanic</w:t>
            </w:r>
          </w:p>
        </w:tc>
        <w:tc>
          <w:tcPr>
            <w:tcW w:w="2430" w:type="dxa"/>
            <w:shd w:val="clear" w:color="auto" w:fill="DEEAF6" w:themeFill="accent5" w:themeFillTint="33"/>
          </w:tcPr>
          <w:p w:rsidRPr="00083462" w:rsidR="003B344F" w:rsidP="00DB202B" w:rsidRDefault="003B344F" w14:paraId="13D28A13" w14:textId="77777777">
            <w:pPr>
              <w:rPr>
                <w:color w:val="0070C0"/>
              </w:rPr>
            </w:pPr>
          </w:p>
        </w:tc>
        <w:tc>
          <w:tcPr>
            <w:tcW w:w="2335" w:type="dxa"/>
            <w:shd w:val="clear" w:color="auto" w:fill="DEEAF6" w:themeFill="accent5" w:themeFillTint="33"/>
          </w:tcPr>
          <w:p w:rsidRPr="00083462" w:rsidR="003B344F" w:rsidP="00DB202B" w:rsidRDefault="003B344F" w14:paraId="0F07B1FA" w14:textId="77777777">
            <w:pPr>
              <w:rPr>
                <w:color w:val="0070C0"/>
              </w:rPr>
            </w:pPr>
          </w:p>
        </w:tc>
      </w:tr>
      <w:tr w:rsidRPr="00083462" w:rsidR="00083462" w:rsidTr="1271ECCD" w14:paraId="598AE722" w14:textId="77777777">
        <w:trPr>
          <w:trHeight w:val="71"/>
          <w:jc w:val="center"/>
        </w:trPr>
        <w:tc>
          <w:tcPr>
            <w:tcW w:w="2317" w:type="dxa"/>
            <w:vMerge/>
          </w:tcPr>
          <w:p w:rsidRPr="00083462" w:rsidR="003B344F" w:rsidP="00DB202B" w:rsidRDefault="003B344F" w14:paraId="7B2CEEC8" w14:textId="77777777">
            <w:pPr>
              <w:pStyle w:val="ListParagraph"/>
              <w:numPr>
                <w:ilvl w:val="0"/>
                <w:numId w:val="4"/>
              </w:numPr>
              <w:rPr>
                <w:rFonts w:eastAsia="Times New Roman"/>
                <w:color w:val="0070C0"/>
              </w:rPr>
            </w:pPr>
          </w:p>
        </w:tc>
        <w:tc>
          <w:tcPr>
            <w:tcW w:w="5267" w:type="dxa"/>
            <w:shd w:val="clear" w:color="auto" w:fill="DEEAF6" w:themeFill="accent5" w:themeFillTint="33"/>
            <w:vAlign w:val="bottom"/>
          </w:tcPr>
          <w:p w:rsidRPr="00083462" w:rsidR="003B344F" w:rsidP="00DB202B" w:rsidRDefault="003B344F" w14:paraId="05D1753B" w14:textId="77777777">
            <w:pPr>
              <w:pStyle w:val="ListParagraph"/>
              <w:numPr>
                <w:ilvl w:val="0"/>
                <w:numId w:val="19"/>
              </w:numPr>
              <w:rPr>
                <w:color w:val="0070C0"/>
              </w:rPr>
            </w:pPr>
            <w:proofErr w:type="gramStart"/>
            <w:r w:rsidRPr="00083462">
              <w:rPr>
                <w:color w:val="0070C0"/>
              </w:rPr>
              <w:t>Other</w:t>
            </w:r>
            <w:proofErr w:type="gramEnd"/>
            <w:r w:rsidRPr="00083462">
              <w:rPr>
                <w:color w:val="0070C0"/>
              </w:rPr>
              <w:t xml:space="preserve"> student subpopulation (Please specify): __________________</w:t>
            </w:r>
          </w:p>
        </w:tc>
        <w:tc>
          <w:tcPr>
            <w:tcW w:w="2430" w:type="dxa"/>
            <w:shd w:val="clear" w:color="auto" w:fill="DEEAF6" w:themeFill="accent5" w:themeFillTint="33"/>
          </w:tcPr>
          <w:p w:rsidRPr="00083462" w:rsidR="003B344F" w:rsidP="00DB202B" w:rsidRDefault="003B344F" w14:paraId="4F8B149A" w14:textId="77777777">
            <w:pPr>
              <w:rPr>
                <w:color w:val="0070C0"/>
              </w:rPr>
            </w:pPr>
          </w:p>
        </w:tc>
        <w:tc>
          <w:tcPr>
            <w:tcW w:w="2335" w:type="dxa"/>
            <w:shd w:val="clear" w:color="auto" w:fill="DEEAF6" w:themeFill="accent5" w:themeFillTint="33"/>
          </w:tcPr>
          <w:p w:rsidRPr="00083462" w:rsidR="003B344F" w:rsidP="00DB202B" w:rsidRDefault="003B344F" w14:paraId="25A22C51" w14:textId="77777777">
            <w:pPr>
              <w:rPr>
                <w:color w:val="0070C0"/>
              </w:rPr>
            </w:pPr>
          </w:p>
        </w:tc>
      </w:tr>
      <w:tr w:rsidRPr="00083462" w:rsidR="00083462" w:rsidTr="1271ECCD" w14:paraId="5D95AD1D" w14:textId="77777777">
        <w:trPr>
          <w:trHeight w:val="405"/>
          <w:jc w:val="center"/>
        </w:trPr>
        <w:tc>
          <w:tcPr>
            <w:tcW w:w="2317" w:type="dxa"/>
            <w:vMerge w:val="restart"/>
            <w:shd w:val="clear" w:color="auto" w:fill="DEEAF6" w:themeFill="accent5" w:themeFillTint="33"/>
          </w:tcPr>
          <w:p w:rsidRPr="00083462" w:rsidR="003B344F" w:rsidP="00DB202B" w:rsidRDefault="003B344F" w14:paraId="40D1D6AC" w14:textId="77777777">
            <w:pPr>
              <w:pStyle w:val="ListParagraph"/>
              <w:numPr>
                <w:ilvl w:val="0"/>
                <w:numId w:val="4"/>
              </w:numPr>
              <w:rPr>
                <w:color w:val="0070C0"/>
              </w:rPr>
            </w:pPr>
            <w:r w:rsidRPr="00083462">
              <w:rPr>
                <w:color w:val="0070C0"/>
              </w:rPr>
              <w:t>Evidence-based high dosage tutoring</w:t>
            </w:r>
          </w:p>
        </w:tc>
        <w:tc>
          <w:tcPr>
            <w:tcW w:w="10032" w:type="dxa"/>
            <w:gridSpan w:val="3"/>
            <w:shd w:val="clear" w:color="auto" w:fill="DEEAF6" w:themeFill="accent5" w:themeFillTint="33"/>
          </w:tcPr>
          <w:p w:rsidRPr="00083462" w:rsidR="003B344F" w:rsidP="00DB202B" w:rsidRDefault="003B344F" w14:paraId="4D255DB9" w14:textId="77777777">
            <w:pPr>
              <w:rPr>
                <w:color w:val="0070C0"/>
              </w:rPr>
            </w:pPr>
            <w:r w:rsidRPr="00083462">
              <w:rPr>
                <w:color w:val="0070C0"/>
              </w:rPr>
              <w:t>Is this program available to all students? Y/N</w:t>
            </w:r>
          </w:p>
          <w:p w:rsidRPr="00083462" w:rsidR="003B344F" w:rsidP="00DB202B" w:rsidRDefault="003B344F" w14:paraId="2D8968DC" w14:textId="77777777">
            <w:pPr>
              <w:rPr>
                <w:color w:val="0070C0"/>
              </w:rPr>
            </w:pPr>
            <w:r w:rsidRPr="00083462">
              <w:rPr>
                <w:color w:val="0070C0"/>
              </w:rPr>
              <w:t>Indicate the number of students this program serves at full capacity: __________</w:t>
            </w:r>
          </w:p>
          <w:p w:rsidRPr="00083462" w:rsidR="003B344F" w:rsidP="00DB202B" w:rsidRDefault="003B344F" w14:paraId="0B8893EC" w14:textId="77777777">
            <w:pPr>
              <w:rPr>
                <w:i/>
                <w:iCs/>
                <w:color w:val="0070C0"/>
              </w:rPr>
            </w:pPr>
            <w:r w:rsidRPr="00083462">
              <w:rPr>
                <w:color w:val="0070C0"/>
              </w:rPr>
              <w:t>Total unique headcount of students that participated in this activity: __________</w:t>
            </w:r>
            <w:r w:rsidRPr="00083462">
              <w:rPr>
                <w:color w:val="0070C0"/>
              </w:rPr>
              <w:br/>
            </w:r>
            <w:r w:rsidRPr="00083462">
              <w:rPr>
                <w:color w:val="0070C0"/>
              </w:rPr>
              <w:br/>
              <w:t xml:space="preserve">Indicate the number of eligible students within each of the following student groups, and the number of eligible students from that student group that </w:t>
            </w:r>
            <w:r w:rsidRPr="00083462">
              <w:rPr>
                <w:b/>
                <w:bCs/>
                <w:i/>
                <w:iCs/>
                <w:color w:val="0070C0"/>
              </w:rPr>
              <w:t xml:space="preserve">participated </w:t>
            </w:r>
            <w:r w:rsidRPr="00083462">
              <w:rPr>
                <w:color w:val="0070C0"/>
              </w:rPr>
              <w:t xml:space="preserve">in this activity: </w:t>
            </w:r>
          </w:p>
          <w:p w:rsidRPr="00083462" w:rsidR="003B344F" w:rsidP="00DB202B" w:rsidRDefault="003B344F" w14:paraId="119F699A" w14:textId="77777777">
            <w:pPr>
              <w:rPr>
                <w:i/>
                <w:color w:val="0070C0"/>
              </w:rPr>
            </w:pPr>
          </w:p>
          <w:p w:rsidRPr="00083462" w:rsidR="003B344F" w:rsidP="00DB202B" w:rsidRDefault="003B344F" w14:paraId="2BA2FA82" w14:textId="77777777">
            <w:pPr>
              <w:rPr>
                <w:color w:val="0070C0"/>
              </w:rPr>
            </w:pPr>
            <w:r w:rsidRPr="00083462">
              <w:rPr>
                <w:b/>
                <w:bCs/>
                <w:i/>
                <w:iCs/>
                <w:color w:val="0070C0"/>
              </w:rPr>
              <w:lastRenderedPageBreak/>
              <w:t>Eligible</w:t>
            </w:r>
            <w:r w:rsidRPr="00083462">
              <w:rPr>
                <w:color w:val="0070C0"/>
              </w:rPr>
              <w:t xml:space="preserve"> refers to students within the student group who meet eligibility criteria for participation, such as belonging to the appropriate grade for the activity.</w:t>
            </w:r>
          </w:p>
          <w:p w:rsidRPr="00083462" w:rsidR="003B344F" w:rsidP="00DB202B" w:rsidRDefault="003B344F" w14:paraId="26712498" w14:textId="77777777">
            <w:pPr>
              <w:rPr>
                <w:color w:val="0070C0"/>
              </w:rPr>
            </w:pPr>
          </w:p>
        </w:tc>
      </w:tr>
      <w:tr w:rsidRPr="00083462" w:rsidR="00083462" w:rsidTr="1271ECCD" w14:paraId="00C15658" w14:textId="77777777">
        <w:trPr>
          <w:trHeight w:val="33"/>
          <w:jc w:val="center"/>
        </w:trPr>
        <w:tc>
          <w:tcPr>
            <w:tcW w:w="2317" w:type="dxa"/>
            <w:vMerge/>
          </w:tcPr>
          <w:p w:rsidRPr="00083462" w:rsidR="003B344F" w:rsidP="00DB202B" w:rsidRDefault="003B344F" w14:paraId="521F1FD4" w14:textId="77777777">
            <w:pPr>
              <w:pStyle w:val="ListParagraph"/>
              <w:numPr>
                <w:ilvl w:val="0"/>
                <w:numId w:val="4"/>
              </w:numPr>
              <w:rPr>
                <w:color w:val="0070C0"/>
              </w:rPr>
            </w:pPr>
          </w:p>
        </w:tc>
        <w:tc>
          <w:tcPr>
            <w:tcW w:w="5267" w:type="dxa"/>
            <w:shd w:val="clear" w:color="auto" w:fill="DEEAF6" w:themeFill="accent5" w:themeFillTint="33"/>
          </w:tcPr>
          <w:p w:rsidRPr="00083462" w:rsidR="003B344F" w:rsidP="00DB202B" w:rsidRDefault="003B344F" w14:paraId="0F14F03F" w14:textId="77777777">
            <w:pPr>
              <w:rPr>
                <w:b/>
                <w:bCs/>
                <w:color w:val="0070C0"/>
              </w:rPr>
            </w:pPr>
            <w:r w:rsidRPr="00083462">
              <w:rPr>
                <w:b/>
                <w:bCs/>
                <w:color w:val="0070C0"/>
              </w:rPr>
              <w:t>Student Profile</w:t>
            </w:r>
          </w:p>
          <w:p w:rsidRPr="00083462" w:rsidR="003B344F" w:rsidP="00DB202B" w:rsidRDefault="003B344F" w14:paraId="31514767" w14:textId="77777777">
            <w:pPr>
              <w:rPr>
                <w:color w:val="0070C0"/>
              </w:rPr>
            </w:pPr>
          </w:p>
        </w:tc>
        <w:tc>
          <w:tcPr>
            <w:tcW w:w="2430" w:type="dxa"/>
            <w:shd w:val="clear" w:color="auto" w:fill="DEEAF6" w:themeFill="accent5" w:themeFillTint="33"/>
          </w:tcPr>
          <w:p w:rsidRPr="00083462" w:rsidR="003B344F" w:rsidP="00DB202B" w:rsidRDefault="003B344F" w14:paraId="162CFBD5" w14:textId="77777777">
            <w:pPr>
              <w:rPr>
                <w:color w:val="0070C0"/>
              </w:rPr>
            </w:pPr>
            <w:r w:rsidRPr="00083462">
              <w:rPr>
                <w:b/>
                <w:bCs/>
                <w:color w:val="0070C0"/>
              </w:rPr>
              <w:t># Enrolled eligible Students in subgroup</w:t>
            </w:r>
          </w:p>
        </w:tc>
        <w:tc>
          <w:tcPr>
            <w:tcW w:w="2335" w:type="dxa"/>
            <w:shd w:val="clear" w:color="auto" w:fill="DEEAF6" w:themeFill="accent5" w:themeFillTint="33"/>
          </w:tcPr>
          <w:p w:rsidRPr="00083462" w:rsidR="003B344F" w:rsidP="00DB202B" w:rsidRDefault="003B344F" w14:paraId="56C5E3CF" w14:textId="77777777">
            <w:pPr>
              <w:rPr>
                <w:color w:val="0070C0"/>
              </w:rPr>
            </w:pPr>
            <w:r w:rsidRPr="00083462">
              <w:rPr>
                <w:b/>
                <w:bCs/>
                <w:color w:val="0070C0"/>
              </w:rPr>
              <w:t># Eligible students in subgroup participating</w:t>
            </w:r>
          </w:p>
        </w:tc>
      </w:tr>
      <w:tr w:rsidRPr="00083462" w:rsidR="00083462" w:rsidTr="1271ECCD" w14:paraId="51240E2B" w14:textId="77777777">
        <w:trPr>
          <w:trHeight w:val="31"/>
          <w:jc w:val="center"/>
        </w:trPr>
        <w:tc>
          <w:tcPr>
            <w:tcW w:w="2317" w:type="dxa"/>
            <w:vMerge/>
          </w:tcPr>
          <w:p w:rsidRPr="00083462" w:rsidR="003B344F" w:rsidP="00DB202B" w:rsidRDefault="003B344F" w14:paraId="141A0ECA"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6B6244A" w14:textId="77777777">
            <w:pPr>
              <w:pStyle w:val="ListParagraph"/>
              <w:numPr>
                <w:ilvl w:val="0"/>
                <w:numId w:val="20"/>
              </w:numPr>
              <w:rPr>
                <w:color w:val="0070C0"/>
              </w:rPr>
            </w:pPr>
            <w:r w:rsidRPr="00083462">
              <w:rPr>
                <w:color w:val="0070C0"/>
              </w:rPr>
              <w:t>Students with one or more disabilities</w:t>
            </w:r>
          </w:p>
        </w:tc>
        <w:tc>
          <w:tcPr>
            <w:tcW w:w="2430" w:type="dxa"/>
            <w:shd w:val="clear" w:color="auto" w:fill="DEEAF6" w:themeFill="accent5" w:themeFillTint="33"/>
          </w:tcPr>
          <w:p w:rsidRPr="00083462" w:rsidR="003B344F" w:rsidP="00DB202B" w:rsidRDefault="003B344F" w14:paraId="549B061B" w14:textId="77777777">
            <w:pPr>
              <w:rPr>
                <w:color w:val="0070C0"/>
              </w:rPr>
            </w:pPr>
          </w:p>
        </w:tc>
        <w:tc>
          <w:tcPr>
            <w:tcW w:w="2335" w:type="dxa"/>
            <w:shd w:val="clear" w:color="auto" w:fill="DEEAF6" w:themeFill="accent5" w:themeFillTint="33"/>
          </w:tcPr>
          <w:p w:rsidRPr="00083462" w:rsidR="003B344F" w:rsidP="00DB202B" w:rsidRDefault="003B344F" w14:paraId="5A462C73" w14:textId="77777777">
            <w:pPr>
              <w:rPr>
                <w:color w:val="0070C0"/>
              </w:rPr>
            </w:pPr>
          </w:p>
        </w:tc>
      </w:tr>
      <w:tr w:rsidRPr="00083462" w:rsidR="00083462" w:rsidTr="1271ECCD" w14:paraId="7BFAB09E" w14:textId="77777777">
        <w:trPr>
          <w:trHeight w:val="31"/>
          <w:jc w:val="center"/>
        </w:trPr>
        <w:tc>
          <w:tcPr>
            <w:tcW w:w="2317" w:type="dxa"/>
            <w:vMerge/>
          </w:tcPr>
          <w:p w:rsidRPr="00083462" w:rsidR="003B344F" w:rsidP="00DB202B" w:rsidRDefault="003B344F" w14:paraId="6F407204"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166300F6" w14:textId="77777777">
            <w:pPr>
              <w:pStyle w:val="ListParagraph"/>
              <w:numPr>
                <w:ilvl w:val="0"/>
                <w:numId w:val="20"/>
              </w:numPr>
              <w:rPr>
                <w:color w:val="0070C0"/>
              </w:rPr>
            </w:pPr>
            <w:r w:rsidRPr="00083462">
              <w:rPr>
                <w:color w:val="0070C0"/>
              </w:rPr>
              <w:t>Low-income students</w:t>
            </w:r>
          </w:p>
        </w:tc>
        <w:tc>
          <w:tcPr>
            <w:tcW w:w="2430" w:type="dxa"/>
            <w:shd w:val="clear" w:color="auto" w:fill="DEEAF6" w:themeFill="accent5" w:themeFillTint="33"/>
          </w:tcPr>
          <w:p w:rsidRPr="00083462" w:rsidR="003B344F" w:rsidP="00DB202B" w:rsidRDefault="003B344F" w14:paraId="6F289A6E" w14:textId="77777777">
            <w:pPr>
              <w:rPr>
                <w:color w:val="0070C0"/>
              </w:rPr>
            </w:pPr>
          </w:p>
        </w:tc>
        <w:tc>
          <w:tcPr>
            <w:tcW w:w="2335" w:type="dxa"/>
            <w:shd w:val="clear" w:color="auto" w:fill="DEEAF6" w:themeFill="accent5" w:themeFillTint="33"/>
          </w:tcPr>
          <w:p w:rsidRPr="00083462" w:rsidR="003B344F" w:rsidP="00DB202B" w:rsidRDefault="003B344F" w14:paraId="03B96F97" w14:textId="77777777">
            <w:pPr>
              <w:rPr>
                <w:color w:val="0070C0"/>
              </w:rPr>
            </w:pPr>
          </w:p>
        </w:tc>
      </w:tr>
      <w:tr w:rsidRPr="00083462" w:rsidR="00083462" w:rsidTr="1271ECCD" w14:paraId="20325381" w14:textId="77777777">
        <w:trPr>
          <w:trHeight w:val="31"/>
          <w:jc w:val="center"/>
        </w:trPr>
        <w:tc>
          <w:tcPr>
            <w:tcW w:w="2317" w:type="dxa"/>
            <w:vMerge/>
          </w:tcPr>
          <w:p w:rsidRPr="00083462" w:rsidR="003B344F" w:rsidP="00DB202B" w:rsidRDefault="003B344F" w14:paraId="5B56A98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6B1FA35" w14:textId="77777777">
            <w:pPr>
              <w:pStyle w:val="ListParagraph"/>
              <w:numPr>
                <w:ilvl w:val="0"/>
                <w:numId w:val="20"/>
              </w:numPr>
              <w:rPr>
                <w:color w:val="0070C0"/>
              </w:rPr>
            </w:pPr>
            <w:r w:rsidRPr="00083462">
              <w:rPr>
                <w:color w:val="0070C0"/>
              </w:rPr>
              <w:t>English language learners</w:t>
            </w:r>
          </w:p>
        </w:tc>
        <w:tc>
          <w:tcPr>
            <w:tcW w:w="2430" w:type="dxa"/>
            <w:shd w:val="clear" w:color="auto" w:fill="DEEAF6" w:themeFill="accent5" w:themeFillTint="33"/>
          </w:tcPr>
          <w:p w:rsidRPr="00083462" w:rsidR="003B344F" w:rsidP="00DB202B" w:rsidRDefault="003B344F" w14:paraId="14D88126" w14:textId="77777777">
            <w:pPr>
              <w:rPr>
                <w:color w:val="0070C0"/>
              </w:rPr>
            </w:pPr>
          </w:p>
        </w:tc>
        <w:tc>
          <w:tcPr>
            <w:tcW w:w="2335" w:type="dxa"/>
            <w:shd w:val="clear" w:color="auto" w:fill="DEEAF6" w:themeFill="accent5" w:themeFillTint="33"/>
          </w:tcPr>
          <w:p w:rsidRPr="00083462" w:rsidR="003B344F" w:rsidP="00DB202B" w:rsidRDefault="003B344F" w14:paraId="50DF43A1" w14:textId="77777777">
            <w:pPr>
              <w:rPr>
                <w:color w:val="0070C0"/>
              </w:rPr>
            </w:pPr>
          </w:p>
        </w:tc>
      </w:tr>
      <w:tr w:rsidRPr="00083462" w:rsidR="00083462" w:rsidTr="1271ECCD" w14:paraId="6E58840E" w14:textId="77777777">
        <w:trPr>
          <w:trHeight w:val="31"/>
          <w:jc w:val="center"/>
        </w:trPr>
        <w:tc>
          <w:tcPr>
            <w:tcW w:w="2317" w:type="dxa"/>
            <w:vMerge/>
          </w:tcPr>
          <w:p w:rsidRPr="00083462" w:rsidR="003B344F" w:rsidP="00DB202B" w:rsidRDefault="003B344F" w14:paraId="45BA3170"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13076AA9" w14:textId="77777777">
            <w:pPr>
              <w:pStyle w:val="ListParagraph"/>
              <w:numPr>
                <w:ilvl w:val="0"/>
                <w:numId w:val="20"/>
              </w:numPr>
              <w:rPr>
                <w:color w:val="0070C0"/>
              </w:rPr>
            </w:pPr>
            <w:r w:rsidRPr="00083462">
              <w:rPr>
                <w:color w:val="0070C0"/>
              </w:rPr>
              <w:t>Students in foster care</w:t>
            </w:r>
          </w:p>
        </w:tc>
        <w:tc>
          <w:tcPr>
            <w:tcW w:w="2430" w:type="dxa"/>
            <w:shd w:val="clear" w:color="auto" w:fill="DEEAF6" w:themeFill="accent5" w:themeFillTint="33"/>
          </w:tcPr>
          <w:p w:rsidRPr="00083462" w:rsidR="003B344F" w:rsidP="00DB202B" w:rsidRDefault="003B344F" w14:paraId="1E938820" w14:textId="77777777">
            <w:pPr>
              <w:rPr>
                <w:color w:val="0070C0"/>
              </w:rPr>
            </w:pPr>
          </w:p>
        </w:tc>
        <w:tc>
          <w:tcPr>
            <w:tcW w:w="2335" w:type="dxa"/>
            <w:shd w:val="clear" w:color="auto" w:fill="DEEAF6" w:themeFill="accent5" w:themeFillTint="33"/>
          </w:tcPr>
          <w:p w:rsidRPr="00083462" w:rsidR="003B344F" w:rsidP="00DB202B" w:rsidRDefault="003B344F" w14:paraId="1CD9E5FB" w14:textId="77777777">
            <w:pPr>
              <w:rPr>
                <w:color w:val="0070C0"/>
              </w:rPr>
            </w:pPr>
          </w:p>
        </w:tc>
      </w:tr>
      <w:tr w:rsidRPr="00083462" w:rsidR="00083462" w:rsidTr="1271ECCD" w14:paraId="21C317E0" w14:textId="77777777">
        <w:trPr>
          <w:trHeight w:val="31"/>
          <w:jc w:val="center"/>
        </w:trPr>
        <w:tc>
          <w:tcPr>
            <w:tcW w:w="2317" w:type="dxa"/>
            <w:vMerge/>
          </w:tcPr>
          <w:p w:rsidRPr="00083462" w:rsidR="003B344F" w:rsidP="00DB202B" w:rsidRDefault="003B344F" w14:paraId="54CEFDED"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3F05C38" w14:textId="77777777">
            <w:pPr>
              <w:pStyle w:val="ListParagraph"/>
              <w:numPr>
                <w:ilvl w:val="0"/>
                <w:numId w:val="20"/>
              </w:numPr>
              <w:rPr>
                <w:color w:val="0070C0"/>
              </w:rPr>
            </w:pPr>
            <w:r w:rsidRPr="00083462">
              <w:rPr>
                <w:color w:val="0070C0"/>
              </w:rPr>
              <w:t>Migratory students</w:t>
            </w:r>
          </w:p>
        </w:tc>
        <w:tc>
          <w:tcPr>
            <w:tcW w:w="2430" w:type="dxa"/>
            <w:shd w:val="clear" w:color="auto" w:fill="DEEAF6" w:themeFill="accent5" w:themeFillTint="33"/>
          </w:tcPr>
          <w:p w:rsidRPr="00083462" w:rsidR="003B344F" w:rsidP="00DB202B" w:rsidRDefault="003B344F" w14:paraId="570E9221" w14:textId="77777777">
            <w:pPr>
              <w:rPr>
                <w:color w:val="0070C0"/>
              </w:rPr>
            </w:pPr>
          </w:p>
        </w:tc>
        <w:tc>
          <w:tcPr>
            <w:tcW w:w="2335" w:type="dxa"/>
            <w:shd w:val="clear" w:color="auto" w:fill="DEEAF6" w:themeFill="accent5" w:themeFillTint="33"/>
          </w:tcPr>
          <w:p w:rsidRPr="00083462" w:rsidR="003B344F" w:rsidP="00DB202B" w:rsidRDefault="003B344F" w14:paraId="6508E842" w14:textId="77777777">
            <w:pPr>
              <w:rPr>
                <w:color w:val="0070C0"/>
              </w:rPr>
            </w:pPr>
          </w:p>
        </w:tc>
      </w:tr>
      <w:tr w:rsidRPr="00083462" w:rsidR="00083462" w:rsidTr="1271ECCD" w14:paraId="0480CFF3" w14:textId="77777777">
        <w:trPr>
          <w:trHeight w:val="31"/>
          <w:jc w:val="center"/>
        </w:trPr>
        <w:tc>
          <w:tcPr>
            <w:tcW w:w="2317" w:type="dxa"/>
            <w:vMerge/>
          </w:tcPr>
          <w:p w:rsidRPr="00083462" w:rsidR="003B344F" w:rsidP="00DB202B" w:rsidRDefault="003B344F" w14:paraId="5477B56E"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F781AA0" w14:textId="77777777">
            <w:pPr>
              <w:pStyle w:val="ListParagraph"/>
              <w:numPr>
                <w:ilvl w:val="0"/>
                <w:numId w:val="20"/>
              </w:numPr>
              <w:rPr>
                <w:color w:val="0070C0"/>
              </w:rPr>
            </w:pPr>
            <w:r w:rsidRPr="00083462">
              <w:rPr>
                <w:color w:val="0070C0"/>
              </w:rPr>
              <w:t>Students experiencing homelessness</w:t>
            </w:r>
          </w:p>
        </w:tc>
        <w:tc>
          <w:tcPr>
            <w:tcW w:w="2430" w:type="dxa"/>
            <w:shd w:val="clear" w:color="auto" w:fill="DEEAF6" w:themeFill="accent5" w:themeFillTint="33"/>
          </w:tcPr>
          <w:p w:rsidRPr="00083462" w:rsidR="003B344F" w:rsidP="00DB202B" w:rsidRDefault="003B344F" w14:paraId="0DA2218D" w14:textId="77777777">
            <w:pPr>
              <w:rPr>
                <w:color w:val="0070C0"/>
              </w:rPr>
            </w:pPr>
          </w:p>
        </w:tc>
        <w:tc>
          <w:tcPr>
            <w:tcW w:w="2335" w:type="dxa"/>
            <w:shd w:val="clear" w:color="auto" w:fill="DEEAF6" w:themeFill="accent5" w:themeFillTint="33"/>
          </w:tcPr>
          <w:p w:rsidRPr="00083462" w:rsidR="003B344F" w:rsidP="00DB202B" w:rsidRDefault="003B344F" w14:paraId="1FEDE542" w14:textId="77777777">
            <w:pPr>
              <w:rPr>
                <w:color w:val="0070C0"/>
              </w:rPr>
            </w:pPr>
          </w:p>
        </w:tc>
      </w:tr>
      <w:tr w:rsidRPr="00083462" w:rsidR="00083462" w:rsidTr="1271ECCD" w14:paraId="1694DB1E" w14:textId="77777777">
        <w:trPr>
          <w:trHeight w:val="31"/>
          <w:jc w:val="center"/>
        </w:trPr>
        <w:tc>
          <w:tcPr>
            <w:tcW w:w="2317" w:type="dxa"/>
            <w:vMerge/>
          </w:tcPr>
          <w:p w:rsidRPr="00083462" w:rsidR="003B344F" w:rsidP="00DB202B" w:rsidRDefault="003B344F" w14:paraId="5CB64EE1"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8FCF104" w14:textId="77777777">
            <w:pPr>
              <w:pStyle w:val="ListParagraph"/>
              <w:numPr>
                <w:ilvl w:val="0"/>
                <w:numId w:val="20"/>
              </w:numPr>
              <w:rPr>
                <w:color w:val="0070C0"/>
              </w:rPr>
            </w:pPr>
            <w:r w:rsidRPr="00083462">
              <w:rPr>
                <w:color w:val="0070C0"/>
              </w:rPr>
              <w:t>American Indian/Alaska Native</w:t>
            </w:r>
          </w:p>
        </w:tc>
        <w:tc>
          <w:tcPr>
            <w:tcW w:w="2430" w:type="dxa"/>
            <w:shd w:val="clear" w:color="auto" w:fill="DEEAF6" w:themeFill="accent5" w:themeFillTint="33"/>
          </w:tcPr>
          <w:p w:rsidRPr="00083462" w:rsidR="003B344F" w:rsidP="00DB202B" w:rsidRDefault="003B344F" w14:paraId="7AB71A24" w14:textId="77777777">
            <w:pPr>
              <w:rPr>
                <w:color w:val="0070C0"/>
              </w:rPr>
            </w:pPr>
          </w:p>
        </w:tc>
        <w:tc>
          <w:tcPr>
            <w:tcW w:w="2335" w:type="dxa"/>
            <w:shd w:val="clear" w:color="auto" w:fill="DEEAF6" w:themeFill="accent5" w:themeFillTint="33"/>
          </w:tcPr>
          <w:p w:rsidRPr="00083462" w:rsidR="003B344F" w:rsidP="00DB202B" w:rsidRDefault="003B344F" w14:paraId="5D72C24D" w14:textId="77777777">
            <w:pPr>
              <w:rPr>
                <w:color w:val="0070C0"/>
              </w:rPr>
            </w:pPr>
          </w:p>
        </w:tc>
      </w:tr>
      <w:tr w:rsidRPr="00083462" w:rsidR="00083462" w:rsidTr="1271ECCD" w14:paraId="7D10A5EF" w14:textId="77777777">
        <w:trPr>
          <w:trHeight w:val="31"/>
          <w:jc w:val="center"/>
        </w:trPr>
        <w:tc>
          <w:tcPr>
            <w:tcW w:w="2317" w:type="dxa"/>
            <w:vMerge/>
          </w:tcPr>
          <w:p w:rsidRPr="00083462" w:rsidR="003B344F" w:rsidP="00DB202B" w:rsidRDefault="003B344F" w14:paraId="67A6CAE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4C26120" w14:textId="77777777">
            <w:pPr>
              <w:pStyle w:val="ListParagraph"/>
              <w:numPr>
                <w:ilvl w:val="0"/>
                <w:numId w:val="20"/>
              </w:numPr>
              <w:rPr>
                <w:color w:val="0070C0"/>
              </w:rPr>
            </w:pPr>
            <w:r w:rsidRPr="00083462">
              <w:rPr>
                <w:color w:val="0070C0"/>
              </w:rPr>
              <w:t>Asian/Pacific Islander</w:t>
            </w:r>
          </w:p>
        </w:tc>
        <w:tc>
          <w:tcPr>
            <w:tcW w:w="2430" w:type="dxa"/>
            <w:shd w:val="clear" w:color="auto" w:fill="DEEAF6" w:themeFill="accent5" w:themeFillTint="33"/>
          </w:tcPr>
          <w:p w:rsidRPr="00083462" w:rsidR="003B344F" w:rsidP="00DB202B" w:rsidRDefault="003B344F" w14:paraId="3014C95D" w14:textId="77777777">
            <w:pPr>
              <w:rPr>
                <w:color w:val="0070C0"/>
              </w:rPr>
            </w:pPr>
          </w:p>
        </w:tc>
        <w:tc>
          <w:tcPr>
            <w:tcW w:w="2335" w:type="dxa"/>
            <w:shd w:val="clear" w:color="auto" w:fill="DEEAF6" w:themeFill="accent5" w:themeFillTint="33"/>
          </w:tcPr>
          <w:p w:rsidRPr="00083462" w:rsidR="003B344F" w:rsidP="00DB202B" w:rsidRDefault="003B344F" w14:paraId="287DCC3A" w14:textId="77777777">
            <w:pPr>
              <w:rPr>
                <w:color w:val="0070C0"/>
              </w:rPr>
            </w:pPr>
          </w:p>
        </w:tc>
      </w:tr>
      <w:tr w:rsidRPr="00083462" w:rsidR="00083462" w:rsidTr="1271ECCD" w14:paraId="5544F96D" w14:textId="77777777">
        <w:trPr>
          <w:trHeight w:val="31"/>
          <w:jc w:val="center"/>
        </w:trPr>
        <w:tc>
          <w:tcPr>
            <w:tcW w:w="2317" w:type="dxa"/>
            <w:vMerge/>
          </w:tcPr>
          <w:p w:rsidRPr="00083462" w:rsidR="003B344F" w:rsidP="00DB202B" w:rsidRDefault="003B344F" w14:paraId="02BAAC00"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E653E50" w14:textId="77777777">
            <w:pPr>
              <w:pStyle w:val="ListParagraph"/>
              <w:numPr>
                <w:ilvl w:val="0"/>
                <w:numId w:val="20"/>
              </w:numPr>
              <w:rPr>
                <w:color w:val="0070C0"/>
              </w:rPr>
            </w:pPr>
            <w:r w:rsidRPr="00083462">
              <w:rPr>
                <w:color w:val="0070C0"/>
              </w:rPr>
              <w:t>Hispanic</w:t>
            </w:r>
          </w:p>
        </w:tc>
        <w:tc>
          <w:tcPr>
            <w:tcW w:w="2430" w:type="dxa"/>
            <w:shd w:val="clear" w:color="auto" w:fill="DEEAF6" w:themeFill="accent5" w:themeFillTint="33"/>
          </w:tcPr>
          <w:p w:rsidRPr="00083462" w:rsidR="003B344F" w:rsidP="00DB202B" w:rsidRDefault="003B344F" w14:paraId="1D145364" w14:textId="77777777">
            <w:pPr>
              <w:rPr>
                <w:color w:val="0070C0"/>
              </w:rPr>
            </w:pPr>
          </w:p>
        </w:tc>
        <w:tc>
          <w:tcPr>
            <w:tcW w:w="2335" w:type="dxa"/>
            <w:shd w:val="clear" w:color="auto" w:fill="DEEAF6" w:themeFill="accent5" w:themeFillTint="33"/>
          </w:tcPr>
          <w:p w:rsidRPr="00083462" w:rsidR="003B344F" w:rsidP="00DB202B" w:rsidRDefault="003B344F" w14:paraId="2FCFE305" w14:textId="77777777">
            <w:pPr>
              <w:rPr>
                <w:color w:val="0070C0"/>
              </w:rPr>
            </w:pPr>
          </w:p>
        </w:tc>
      </w:tr>
      <w:tr w:rsidRPr="00083462" w:rsidR="00083462" w:rsidTr="1271ECCD" w14:paraId="54E87B48" w14:textId="77777777">
        <w:trPr>
          <w:trHeight w:val="31"/>
          <w:jc w:val="center"/>
        </w:trPr>
        <w:tc>
          <w:tcPr>
            <w:tcW w:w="2317" w:type="dxa"/>
            <w:vMerge/>
          </w:tcPr>
          <w:p w:rsidRPr="00083462" w:rsidR="003B344F" w:rsidP="00DB202B" w:rsidRDefault="003B344F" w14:paraId="5221B6CB"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726E6EAC" w14:textId="77777777">
            <w:pPr>
              <w:pStyle w:val="ListParagraph"/>
              <w:numPr>
                <w:ilvl w:val="0"/>
                <w:numId w:val="20"/>
              </w:numPr>
              <w:rPr>
                <w:color w:val="0070C0"/>
              </w:rPr>
            </w:pPr>
            <w:r w:rsidRPr="00083462">
              <w:rPr>
                <w:color w:val="0070C0"/>
              </w:rPr>
              <w:t>Black, non-Hispanic</w:t>
            </w:r>
          </w:p>
        </w:tc>
        <w:tc>
          <w:tcPr>
            <w:tcW w:w="2430" w:type="dxa"/>
            <w:shd w:val="clear" w:color="auto" w:fill="DEEAF6" w:themeFill="accent5" w:themeFillTint="33"/>
          </w:tcPr>
          <w:p w:rsidRPr="00083462" w:rsidR="003B344F" w:rsidP="00DB202B" w:rsidRDefault="003B344F" w14:paraId="1198B007" w14:textId="77777777">
            <w:pPr>
              <w:rPr>
                <w:color w:val="0070C0"/>
              </w:rPr>
            </w:pPr>
          </w:p>
        </w:tc>
        <w:tc>
          <w:tcPr>
            <w:tcW w:w="2335" w:type="dxa"/>
            <w:shd w:val="clear" w:color="auto" w:fill="DEEAF6" w:themeFill="accent5" w:themeFillTint="33"/>
          </w:tcPr>
          <w:p w:rsidRPr="00083462" w:rsidR="003B344F" w:rsidP="00DB202B" w:rsidRDefault="003B344F" w14:paraId="29A5B39E" w14:textId="77777777">
            <w:pPr>
              <w:rPr>
                <w:color w:val="0070C0"/>
              </w:rPr>
            </w:pPr>
          </w:p>
        </w:tc>
      </w:tr>
      <w:tr w:rsidRPr="00083462" w:rsidR="00083462" w:rsidTr="1271ECCD" w14:paraId="5E825025" w14:textId="77777777">
        <w:trPr>
          <w:trHeight w:val="31"/>
          <w:jc w:val="center"/>
        </w:trPr>
        <w:tc>
          <w:tcPr>
            <w:tcW w:w="2317" w:type="dxa"/>
            <w:vMerge/>
          </w:tcPr>
          <w:p w:rsidRPr="00083462" w:rsidR="003B344F" w:rsidP="00DB202B" w:rsidRDefault="003B344F" w14:paraId="75CE4C8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65B9D6F" w14:textId="77777777">
            <w:pPr>
              <w:pStyle w:val="ListParagraph"/>
              <w:numPr>
                <w:ilvl w:val="0"/>
                <w:numId w:val="20"/>
              </w:numPr>
              <w:rPr>
                <w:color w:val="0070C0"/>
              </w:rPr>
            </w:pPr>
            <w:r w:rsidRPr="00083462">
              <w:rPr>
                <w:color w:val="0070C0"/>
              </w:rPr>
              <w:t>White, non-Hispanic</w:t>
            </w:r>
          </w:p>
        </w:tc>
        <w:tc>
          <w:tcPr>
            <w:tcW w:w="2430" w:type="dxa"/>
            <w:shd w:val="clear" w:color="auto" w:fill="DEEAF6" w:themeFill="accent5" w:themeFillTint="33"/>
          </w:tcPr>
          <w:p w:rsidRPr="00083462" w:rsidR="003B344F" w:rsidP="00DB202B" w:rsidRDefault="003B344F" w14:paraId="03B3677F" w14:textId="77777777">
            <w:pPr>
              <w:rPr>
                <w:color w:val="0070C0"/>
              </w:rPr>
            </w:pPr>
          </w:p>
        </w:tc>
        <w:tc>
          <w:tcPr>
            <w:tcW w:w="2335" w:type="dxa"/>
            <w:shd w:val="clear" w:color="auto" w:fill="DEEAF6" w:themeFill="accent5" w:themeFillTint="33"/>
          </w:tcPr>
          <w:p w:rsidRPr="00083462" w:rsidR="003B344F" w:rsidP="00DB202B" w:rsidRDefault="003B344F" w14:paraId="14962125" w14:textId="77777777">
            <w:pPr>
              <w:rPr>
                <w:color w:val="0070C0"/>
              </w:rPr>
            </w:pPr>
          </w:p>
        </w:tc>
      </w:tr>
      <w:tr w:rsidRPr="00083462" w:rsidR="00083462" w:rsidTr="1271ECCD" w14:paraId="4082924D" w14:textId="77777777">
        <w:trPr>
          <w:trHeight w:val="31"/>
          <w:jc w:val="center"/>
        </w:trPr>
        <w:tc>
          <w:tcPr>
            <w:tcW w:w="2317" w:type="dxa"/>
            <w:vMerge/>
          </w:tcPr>
          <w:p w:rsidRPr="00083462" w:rsidR="003B344F" w:rsidP="00DB202B" w:rsidRDefault="003B344F" w14:paraId="48499520"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9EAC5DD" w14:textId="77777777">
            <w:pPr>
              <w:pStyle w:val="ListParagraph"/>
              <w:numPr>
                <w:ilvl w:val="0"/>
                <w:numId w:val="20"/>
              </w:numPr>
              <w:rPr>
                <w:color w:val="0070C0"/>
              </w:rPr>
            </w:pPr>
            <w:proofErr w:type="gramStart"/>
            <w:r w:rsidRPr="00083462">
              <w:rPr>
                <w:color w:val="0070C0"/>
              </w:rPr>
              <w:t>Other</w:t>
            </w:r>
            <w:proofErr w:type="gramEnd"/>
            <w:r w:rsidRPr="00083462">
              <w:rPr>
                <w:color w:val="0070C0"/>
              </w:rPr>
              <w:t xml:space="preserve"> student subpopulation (Please specify): __________________</w:t>
            </w:r>
          </w:p>
        </w:tc>
        <w:tc>
          <w:tcPr>
            <w:tcW w:w="2430" w:type="dxa"/>
            <w:shd w:val="clear" w:color="auto" w:fill="DEEAF6" w:themeFill="accent5" w:themeFillTint="33"/>
          </w:tcPr>
          <w:p w:rsidRPr="00083462" w:rsidR="003B344F" w:rsidP="00DB202B" w:rsidRDefault="003B344F" w14:paraId="4EB595F0" w14:textId="77777777">
            <w:pPr>
              <w:rPr>
                <w:color w:val="0070C0"/>
              </w:rPr>
            </w:pPr>
          </w:p>
        </w:tc>
        <w:tc>
          <w:tcPr>
            <w:tcW w:w="2335" w:type="dxa"/>
            <w:shd w:val="clear" w:color="auto" w:fill="DEEAF6" w:themeFill="accent5" w:themeFillTint="33"/>
          </w:tcPr>
          <w:p w:rsidRPr="00083462" w:rsidR="003B344F" w:rsidP="00DB202B" w:rsidRDefault="003B344F" w14:paraId="2745EC2F" w14:textId="77777777">
            <w:pPr>
              <w:rPr>
                <w:color w:val="0070C0"/>
              </w:rPr>
            </w:pPr>
          </w:p>
        </w:tc>
      </w:tr>
      <w:tr w:rsidRPr="00083462" w:rsidR="00083462" w:rsidTr="1271ECCD" w14:paraId="015AE2E7" w14:textId="77777777">
        <w:trPr>
          <w:trHeight w:val="675"/>
          <w:jc w:val="center"/>
        </w:trPr>
        <w:tc>
          <w:tcPr>
            <w:tcW w:w="2317" w:type="dxa"/>
            <w:vMerge w:val="restart"/>
            <w:shd w:val="clear" w:color="auto" w:fill="DEEAF6" w:themeFill="accent5" w:themeFillTint="33"/>
          </w:tcPr>
          <w:p w:rsidRPr="00083462" w:rsidR="003B344F" w:rsidP="00DB202B" w:rsidRDefault="003B344F" w14:paraId="6C337BE5" w14:textId="77777777">
            <w:pPr>
              <w:pStyle w:val="ListParagraph"/>
              <w:numPr>
                <w:ilvl w:val="0"/>
                <w:numId w:val="4"/>
              </w:numPr>
              <w:rPr>
                <w:color w:val="0070C0"/>
              </w:rPr>
            </w:pPr>
            <w:r w:rsidRPr="00083462">
              <w:rPr>
                <w:color w:val="0070C0"/>
              </w:rPr>
              <w:t xml:space="preserve">Early childhood education program expansion or enhancement </w:t>
            </w:r>
          </w:p>
        </w:tc>
        <w:tc>
          <w:tcPr>
            <w:tcW w:w="10032" w:type="dxa"/>
            <w:gridSpan w:val="3"/>
            <w:shd w:val="clear" w:color="auto" w:fill="DEEAF6" w:themeFill="accent5" w:themeFillTint="33"/>
          </w:tcPr>
          <w:p w:rsidRPr="00083462" w:rsidR="003B344F" w:rsidP="00DB202B" w:rsidRDefault="003B344F" w14:paraId="0E24FDED" w14:textId="77777777">
            <w:pPr>
              <w:rPr>
                <w:color w:val="0070C0"/>
              </w:rPr>
            </w:pPr>
            <w:r w:rsidRPr="00083462">
              <w:rPr>
                <w:color w:val="0070C0"/>
              </w:rPr>
              <w:t>Is this program available to all students? Y/N</w:t>
            </w:r>
          </w:p>
          <w:p w:rsidRPr="00083462" w:rsidR="003B344F" w:rsidP="00DB202B" w:rsidRDefault="003B344F" w14:paraId="3C2E18C8" w14:textId="77777777">
            <w:pPr>
              <w:rPr>
                <w:color w:val="0070C0"/>
              </w:rPr>
            </w:pPr>
            <w:r w:rsidRPr="00083462">
              <w:rPr>
                <w:color w:val="0070C0"/>
              </w:rPr>
              <w:t>Indicate the number of students this program serves at full capacity: __________</w:t>
            </w:r>
          </w:p>
          <w:p w:rsidRPr="00083462" w:rsidR="003B344F" w:rsidP="00DB202B" w:rsidRDefault="003B344F" w14:paraId="4F798686" w14:textId="77777777">
            <w:pPr>
              <w:rPr>
                <w:i/>
                <w:iCs/>
                <w:color w:val="0070C0"/>
              </w:rPr>
            </w:pPr>
            <w:r w:rsidRPr="00083462">
              <w:rPr>
                <w:color w:val="0070C0"/>
              </w:rPr>
              <w:t>Total unique headcount of students that participated in this activity: __________</w:t>
            </w:r>
            <w:r w:rsidRPr="00083462">
              <w:rPr>
                <w:color w:val="0070C0"/>
              </w:rPr>
              <w:br/>
            </w:r>
            <w:r w:rsidRPr="00083462">
              <w:rPr>
                <w:color w:val="0070C0"/>
              </w:rPr>
              <w:br/>
              <w:t xml:space="preserve">Indicate the number of eligible students within each of the following student groups, and the number of eligible students from that student group that </w:t>
            </w:r>
            <w:r w:rsidRPr="00083462">
              <w:rPr>
                <w:b/>
                <w:bCs/>
                <w:i/>
                <w:iCs/>
                <w:color w:val="0070C0"/>
              </w:rPr>
              <w:t xml:space="preserve">participated </w:t>
            </w:r>
            <w:r w:rsidRPr="00083462">
              <w:rPr>
                <w:color w:val="0070C0"/>
              </w:rPr>
              <w:t xml:space="preserve">in this activity: </w:t>
            </w:r>
          </w:p>
          <w:p w:rsidRPr="00083462" w:rsidR="003B344F" w:rsidP="00DB202B" w:rsidRDefault="003B344F" w14:paraId="042AA2AB" w14:textId="77777777">
            <w:pPr>
              <w:rPr>
                <w:i/>
                <w:color w:val="0070C0"/>
              </w:rPr>
            </w:pPr>
          </w:p>
          <w:p w:rsidRPr="00083462" w:rsidR="003B344F" w:rsidP="00DB202B" w:rsidRDefault="003B344F" w14:paraId="72AF2161" w14:textId="77777777">
            <w:pPr>
              <w:rPr>
                <w:color w:val="0070C0"/>
              </w:rPr>
            </w:pPr>
            <w:r w:rsidRPr="00083462">
              <w:rPr>
                <w:b/>
                <w:bCs/>
                <w:i/>
                <w:iCs/>
                <w:color w:val="0070C0"/>
              </w:rPr>
              <w:t>Eligible</w:t>
            </w:r>
            <w:r w:rsidRPr="00083462">
              <w:rPr>
                <w:color w:val="0070C0"/>
              </w:rPr>
              <w:t xml:space="preserve"> refers to students within the student group who meet eligibility criteria for participation, such as belonging to the appropriate grade for the activity.</w:t>
            </w:r>
          </w:p>
          <w:p w:rsidRPr="00083462" w:rsidR="003B344F" w:rsidP="00DB202B" w:rsidRDefault="003B344F" w14:paraId="43A08D56" w14:textId="77777777">
            <w:pPr>
              <w:rPr>
                <w:color w:val="0070C0"/>
              </w:rPr>
            </w:pPr>
          </w:p>
        </w:tc>
      </w:tr>
      <w:tr w:rsidRPr="00083462" w:rsidR="00083462" w:rsidTr="1271ECCD" w14:paraId="38F39AC0" w14:textId="77777777">
        <w:trPr>
          <w:trHeight w:val="63"/>
          <w:jc w:val="center"/>
        </w:trPr>
        <w:tc>
          <w:tcPr>
            <w:tcW w:w="2317" w:type="dxa"/>
            <w:vMerge/>
          </w:tcPr>
          <w:p w:rsidRPr="00083462" w:rsidR="003B344F" w:rsidP="00DB202B" w:rsidRDefault="003B344F" w14:paraId="16BF7669" w14:textId="77777777">
            <w:pPr>
              <w:pStyle w:val="ListParagraph"/>
              <w:numPr>
                <w:ilvl w:val="0"/>
                <w:numId w:val="4"/>
              </w:numPr>
              <w:rPr>
                <w:color w:val="0070C0"/>
              </w:rPr>
            </w:pPr>
          </w:p>
        </w:tc>
        <w:tc>
          <w:tcPr>
            <w:tcW w:w="5267" w:type="dxa"/>
            <w:shd w:val="clear" w:color="auto" w:fill="DEEAF6" w:themeFill="accent5" w:themeFillTint="33"/>
          </w:tcPr>
          <w:p w:rsidRPr="00083462" w:rsidR="003B344F" w:rsidP="00DB202B" w:rsidRDefault="003B344F" w14:paraId="4A2E605A" w14:textId="77777777">
            <w:pPr>
              <w:rPr>
                <w:b/>
                <w:bCs/>
                <w:color w:val="0070C0"/>
              </w:rPr>
            </w:pPr>
            <w:r w:rsidRPr="00083462">
              <w:rPr>
                <w:b/>
                <w:bCs/>
                <w:color w:val="0070C0"/>
              </w:rPr>
              <w:t>Student Profile</w:t>
            </w:r>
          </w:p>
          <w:p w:rsidRPr="00083462" w:rsidR="003B344F" w:rsidP="00DB202B" w:rsidRDefault="003B344F" w14:paraId="7033499A" w14:textId="77777777">
            <w:pPr>
              <w:rPr>
                <w:color w:val="0070C0"/>
              </w:rPr>
            </w:pPr>
          </w:p>
        </w:tc>
        <w:tc>
          <w:tcPr>
            <w:tcW w:w="2430" w:type="dxa"/>
            <w:shd w:val="clear" w:color="auto" w:fill="DEEAF6" w:themeFill="accent5" w:themeFillTint="33"/>
          </w:tcPr>
          <w:p w:rsidRPr="00083462" w:rsidR="003B344F" w:rsidP="00DB202B" w:rsidRDefault="003B344F" w14:paraId="7A9B867D" w14:textId="77777777">
            <w:pPr>
              <w:rPr>
                <w:color w:val="0070C0"/>
              </w:rPr>
            </w:pPr>
            <w:r w:rsidRPr="00083462">
              <w:rPr>
                <w:b/>
                <w:bCs/>
                <w:color w:val="0070C0"/>
              </w:rPr>
              <w:t># Enrolled eligible Students in subgroup</w:t>
            </w:r>
          </w:p>
        </w:tc>
        <w:tc>
          <w:tcPr>
            <w:tcW w:w="2335" w:type="dxa"/>
            <w:shd w:val="clear" w:color="auto" w:fill="DEEAF6" w:themeFill="accent5" w:themeFillTint="33"/>
          </w:tcPr>
          <w:p w:rsidRPr="00083462" w:rsidR="003B344F" w:rsidP="00DB202B" w:rsidRDefault="003B344F" w14:paraId="3B8358D4" w14:textId="77777777">
            <w:pPr>
              <w:rPr>
                <w:color w:val="0070C0"/>
              </w:rPr>
            </w:pPr>
            <w:r w:rsidRPr="00083462">
              <w:rPr>
                <w:b/>
                <w:bCs/>
                <w:color w:val="0070C0"/>
              </w:rPr>
              <w:t># Eligible students in subgroup participating</w:t>
            </w:r>
          </w:p>
        </w:tc>
      </w:tr>
      <w:tr w:rsidRPr="00083462" w:rsidR="00083462" w:rsidTr="1271ECCD" w14:paraId="408D72C7" w14:textId="77777777">
        <w:trPr>
          <w:trHeight w:val="51"/>
          <w:jc w:val="center"/>
        </w:trPr>
        <w:tc>
          <w:tcPr>
            <w:tcW w:w="2317" w:type="dxa"/>
            <w:vMerge/>
          </w:tcPr>
          <w:p w:rsidRPr="00083462" w:rsidR="003B344F" w:rsidP="00DB202B" w:rsidRDefault="003B344F" w14:paraId="74849A81"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1E283024" w14:textId="77777777">
            <w:pPr>
              <w:pStyle w:val="ListParagraph"/>
              <w:numPr>
                <w:ilvl w:val="0"/>
                <w:numId w:val="21"/>
              </w:numPr>
              <w:rPr>
                <w:color w:val="0070C0"/>
              </w:rPr>
            </w:pPr>
            <w:r w:rsidRPr="00083462">
              <w:rPr>
                <w:color w:val="0070C0"/>
              </w:rPr>
              <w:t>Students with one or more disabilities</w:t>
            </w:r>
          </w:p>
        </w:tc>
        <w:tc>
          <w:tcPr>
            <w:tcW w:w="2430" w:type="dxa"/>
            <w:shd w:val="clear" w:color="auto" w:fill="DEEAF6" w:themeFill="accent5" w:themeFillTint="33"/>
          </w:tcPr>
          <w:p w:rsidRPr="00083462" w:rsidR="003B344F" w:rsidP="00DB202B" w:rsidRDefault="003B344F" w14:paraId="06CB9080" w14:textId="77777777">
            <w:pPr>
              <w:rPr>
                <w:color w:val="0070C0"/>
              </w:rPr>
            </w:pPr>
          </w:p>
        </w:tc>
        <w:tc>
          <w:tcPr>
            <w:tcW w:w="2335" w:type="dxa"/>
            <w:shd w:val="clear" w:color="auto" w:fill="DEEAF6" w:themeFill="accent5" w:themeFillTint="33"/>
          </w:tcPr>
          <w:p w:rsidRPr="00083462" w:rsidR="003B344F" w:rsidP="00DB202B" w:rsidRDefault="003B344F" w14:paraId="4A73338D" w14:textId="77777777">
            <w:pPr>
              <w:rPr>
                <w:color w:val="0070C0"/>
              </w:rPr>
            </w:pPr>
          </w:p>
        </w:tc>
      </w:tr>
      <w:tr w:rsidRPr="00083462" w:rsidR="00083462" w:rsidTr="1271ECCD" w14:paraId="5143CCFA" w14:textId="77777777">
        <w:trPr>
          <w:trHeight w:val="51"/>
          <w:jc w:val="center"/>
        </w:trPr>
        <w:tc>
          <w:tcPr>
            <w:tcW w:w="2317" w:type="dxa"/>
            <w:vMerge/>
          </w:tcPr>
          <w:p w:rsidRPr="00083462" w:rsidR="003B344F" w:rsidP="00DB202B" w:rsidRDefault="003B344F" w14:paraId="0D790BDF"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77C919BD" w14:textId="77777777">
            <w:pPr>
              <w:pStyle w:val="ListParagraph"/>
              <w:numPr>
                <w:ilvl w:val="0"/>
                <w:numId w:val="21"/>
              </w:numPr>
              <w:rPr>
                <w:color w:val="0070C0"/>
              </w:rPr>
            </w:pPr>
            <w:r w:rsidRPr="00083462">
              <w:rPr>
                <w:color w:val="0070C0"/>
              </w:rPr>
              <w:t>Low-income students</w:t>
            </w:r>
          </w:p>
        </w:tc>
        <w:tc>
          <w:tcPr>
            <w:tcW w:w="2430" w:type="dxa"/>
            <w:shd w:val="clear" w:color="auto" w:fill="DEEAF6" w:themeFill="accent5" w:themeFillTint="33"/>
          </w:tcPr>
          <w:p w:rsidRPr="00083462" w:rsidR="003B344F" w:rsidP="00DB202B" w:rsidRDefault="003B344F" w14:paraId="78ED5C8C" w14:textId="77777777">
            <w:pPr>
              <w:rPr>
                <w:color w:val="0070C0"/>
              </w:rPr>
            </w:pPr>
          </w:p>
        </w:tc>
        <w:tc>
          <w:tcPr>
            <w:tcW w:w="2335" w:type="dxa"/>
            <w:shd w:val="clear" w:color="auto" w:fill="DEEAF6" w:themeFill="accent5" w:themeFillTint="33"/>
          </w:tcPr>
          <w:p w:rsidRPr="00083462" w:rsidR="003B344F" w:rsidP="00DB202B" w:rsidRDefault="003B344F" w14:paraId="45044E7C" w14:textId="77777777">
            <w:pPr>
              <w:rPr>
                <w:color w:val="0070C0"/>
              </w:rPr>
            </w:pPr>
          </w:p>
        </w:tc>
      </w:tr>
      <w:tr w:rsidRPr="00083462" w:rsidR="00083462" w:rsidTr="1271ECCD" w14:paraId="5E1E290D" w14:textId="77777777">
        <w:trPr>
          <w:trHeight w:val="51"/>
          <w:jc w:val="center"/>
        </w:trPr>
        <w:tc>
          <w:tcPr>
            <w:tcW w:w="2317" w:type="dxa"/>
            <w:vMerge/>
          </w:tcPr>
          <w:p w:rsidRPr="00083462" w:rsidR="003B344F" w:rsidP="00DB202B" w:rsidRDefault="003B344F" w14:paraId="311B7C2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677664D" w14:textId="77777777">
            <w:pPr>
              <w:pStyle w:val="ListParagraph"/>
              <w:numPr>
                <w:ilvl w:val="0"/>
                <w:numId w:val="21"/>
              </w:numPr>
              <w:rPr>
                <w:color w:val="0070C0"/>
              </w:rPr>
            </w:pPr>
            <w:r w:rsidRPr="00083462">
              <w:rPr>
                <w:color w:val="0070C0"/>
              </w:rPr>
              <w:t>English language learners</w:t>
            </w:r>
          </w:p>
        </w:tc>
        <w:tc>
          <w:tcPr>
            <w:tcW w:w="2430" w:type="dxa"/>
            <w:shd w:val="clear" w:color="auto" w:fill="DEEAF6" w:themeFill="accent5" w:themeFillTint="33"/>
          </w:tcPr>
          <w:p w:rsidRPr="00083462" w:rsidR="003B344F" w:rsidP="00DB202B" w:rsidRDefault="003B344F" w14:paraId="2D9C41EF" w14:textId="77777777">
            <w:pPr>
              <w:rPr>
                <w:color w:val="0070C0"/>
              </w:rPr>
            </w:pPr>
          </w:p>
        </w:tc>
        <w:tc>
          <w:tcPr>
            <w:tcW w:w="2335" w:type="dxa"/>
            <w:shd w:val="clear" w:color="auto" w:fill="DEEAF6" w:themeFill="accent5" w:themeFillTint="33"/>
          </w:tcPr>
          <w:p w:rsidRPr="00083462" w:rsidR="003B344F" w:rsidP="00DB202B" w:rsidRDefault="003B344F" w14:paraId="5E9A3CDF" w14:textId="77777777">
            <w:pPr>
              <w:rPr>
                <w:color w:val="0070C0"/>
              </w:rPr>
            </w:pPr>
          </w:p>
        </w:tc>
      </w:tr>
      <w:tr w:rsidRPr="00083462" w:rsidR="00083462" w:rsidTr="1271ECCD" w14:paraId="3AC411C1" w14:textId="77777777">
        <w:trPr>
          <w:trHeight w:val="51"/>
          <w:jc w:val="center"/>
        </w:trPr>
        <w:tc>
          <w:tcPr>
            <w:tcW w:w="2317" w:type="dxa"/>
            <w:vMerge/>
          </w:tcPr>
          <w:p w:rsidRPr="00083462" w:rsidR="003B344F" w:rsidP="00DB202B" w:rsidRDefault="003B344F" w14:paraId="4619C318"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655E54B8" w14:textId="77777777">
            <w:pPr>
              <w:pStyle w:val="ListParagraph"/>
              <w:numPr>
                <w:ilvl w:val="0"/>
                <w:numId w:val="21"/>
              </w:numPr>
              <w:rPr>
                <w:color w:val="0070C0"/>
              </w:rPr>
            </w:pPr>
            <w:r w:rsidRPr="00083462">
              <w:rPr>
                <w:color w:val="0070C0"/>
              </w:rPr>
              <w:t>Students in foster care</w:t>
            </w:r>
          </w:p>
        </w:tc>
        <w:tc>
          <w:tcPr>
            <w:tcW w:w="2430" w:type="dxa"/>
            <w:shd w:val="clear" w:color="auto" w:fill="DEEAF6" w:themeFill="accent5" w:themeFillTint="33"/>
          </w:tcPr>
          <w:p w:rsidRPr="00083462" w:rsidR="003B344F" w:rsidP="00DB202B" w:rsidRDefault="003B344F" w14:paraId="6EE51159" w14:textId="77777777">
            <w:pPr>
              <w:rPr>
                <w:color w:val="0070C0"/>
              </w:rPr>
            </w:pPr>
          </w:p>
        </w:tc>
        <w:tc>
          <w:tcPr>
            <w:tcW w:w="2335" w:type="dxa"/>
            <w:shd w:val="clear" w:color="auto" w:fill="DEEAF6" w:themeFill="accent5" w:themeFillTint="33"/>
          </w:tcPr>
          <w:p w:rsidRPr="00083462" w:rsidR="003B344F" w:rsidP="00DB202B" w:rsidRDefault="003B344F" w14:paraId="64D782DC" w14:textId="77777777">
            <w:pPr>
              <w:rPr>
                <w:color w:val="0070C0"/>
              </w:rPr>
            </w:pPr>
          </w:p>
        </w:tc>
      </w:tr>
      <w:tr w:rsidRPr="00083462" w:rsidR="00083462" w:rsidTr="1271ECCD" w14:paraId="5EFCF50C" w14:textId="77777777">
        <w:trPr>
          <w:trHeight w:val="51"/>
          <w:jc w:val="center"/>
        </w:trPr>
        <w:tc>
          <w:tcPr>
            <w:tcW w:w="2317" w:type="dxa"/>
            <w:vMerge/>
          </w:tcPr>
          <w:p w:rsidRPr="00083462" w:rsidR="003B344F" w:rsidP="00DB202B" w:rsidRDefault="003B344F" w14:paraId="0EE9FF2B"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1EED73C" w14:textId="77777777">
            <w:pPr>
              <w:pStyle w:val="ListParagraph"/>
              <w:numPr>
                <w:ilvl w:val="0"/>
                <w:numId w:val="21"/>
              </w:numPr>
              <w:rPr>
                <w:color w:val="0070C0"/>
              </w:rPr>
            </w:pPr>
            <w:r w:rsidRPr="00083462">
              <w:rPr>
                <w:color w:val="0070C0"/>
              </w:rPr>
              <w:t>Migratory students</w:t>
            </w:r>
          </w:p>
        </w:tc>
        <w:tc>
          <w:tcPr>
            <w:tcW w:w="2430" w:type="dxa"/>
            <w:shd w:val="clear" w:color="auto" w:fill="DEEAF6" w:themeFill="accent5" w:themeFillTint="33"/>
          </w:tcPr>
          <w:p w:rsidRPr="00083462" w:rsidR="003B344F" w:rsidP="00DB202B" w:rsidRDefault="003B344F" w14:paraId="02C3DEA2" w14:textId="77777777">
            <w:pPr>
              <w:rPr>
                <w:color w:val="0070C0"/>
              </w:rPr>
            </w:pPr>
          </w:p>
        </w:tc>
        <w:tc>
          <w:tcPr>
            <w:tcW w:w="2335" w:type="dxa"/>
            <w:shd w:val="clear" w:color="auto" w:fill="DEEAF6" w:themeFill="accent5" w:themeFillTint="33"/>
          </w:tcPr>
          <w:p w:rsidRPr="00083462" w:rsidR="003B344F" w:rsidP="00DB202B" w:rsidRDefault="003B344F" w14:paraId="2F40AB6B" w14:textId="77777777">
            <w:pPr>
              <w:rPr>
                <w:color w:val="0070C0"/>
              </w:rPr>
            </w:pPr>
          </w:p>
        </w:tc>
      </w:tr>
      <w:tr w:rsidRPr="00083462" w:rsidR="00083462" w:rsidTr="1271ECCD" w14:paraId="21EC4D98" w14:textId="77777777">
        <w:trPr>
          <w:trHeight w:val="51"/>
          <w:jc w:val="center"/>
        </w:trPr>
        <w:tc>
          <w:tcPr>
            <w:tcW w:w="2317" w:type="dxa"/>
            <w:vMerge/>
          </w:tcPr>
          <w:p w:rsidRPr="00083462" w:rsidR="003B344F" w:rsidP="00DB202B" w:rsidRDefault="003B344F" w14:paraId="2951C1A6"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07ED38C" w14:textId="77777777">
            <w:pPr>
              <w:pStyle w:val="ListParagraph"/>
              <w:numPr>
                <w:ilvl w:val="0"/>
                <w:numId w:val="21"/>
              </w:numPr>
              <w:rPr>
                <w:color w:val="0070C0"/>
              </w:rPr>
            </w:pPr>
            <w:r w:rsidRPr="00083462">
              <w:rPr>
                <w:color w:val="0070C0"/>
              </w:rPr>
              <w:t>Students experiencing homelessness</w:t>
            </w:r>
          </w:p>
        </w:tc>
        <w:tc>
          <w:tcPr>
            <w:tcW w:w="2430" w:type="dxa"/>
            <w:shd w:val="clear" w:color="auto" w:fill="DEEAF6" w:themeFill="accent5" w:themeFillTint="33"/>
          </w:tcPr>
          <w:p w:rsidRPr="00083462" w:rsidR="003B344F" w:rsidP="00DB202B" w:rsidRDefault="003B344F" w14:paraId="5C867E52" w14:textId="77777777">
            <w:pPr>
              <w:rPr>
                <w:color w:val="0070C0"/>
              </w:rPr>
            </w:pPr>
          </w:p>
        </w:tc>
        <w:tc>
          <w:tcPr>
            <w:tcW w:w="2335" w:type="dxa"/>
            <w:shd w:val="clear" w:color="auto" w:fill="DEEAF6" w:themeFill="accent5" w:themeFillTint="33"/>
          </w:tcPr>
          <w:p w:rsidRPr="00083462" w:rsidR="003B344F" w:rsidP="00DB202B" w:rsidRDefault="003B344F" w14:paraId="2EA8EF2D" w14:textId="77777777">
            <w:pPr>
              <w:rPr>
                <w:color w:val="0070C0"/>
              </w:rPr>
            </w:pPr>
          </w:p>
        </w:tc>
      </w:tr>
      <w:tr w:rsidRPr="00083462" w:rsidR="00083462" w:rsidTr="1271ECCD" w14:paraId="3A81009D" w14:textId="77777777">
        <w:trPr>
          <w:trHeight w:val="51"/>
          <w:jc w:val="center"/>
        </w:trPr>
        <w:tc>
          <w:tcPr>
            <w:tcW w:w="2317" w:type="dxa"/>
            <w:vMerge/>
          </w:tcPr>
          <w:p w:rsidRPr="00083462" w:rsidR="003B344F" w:rsidP="00DB202B" w:rsidRDefault="003B344F" w14:paraId="01697532"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5C1C2C0" w14:textId="77777777">
            <w:pPr>
              <w:pStyle w:val="ListParagraph"/>
              <w:numPr>
                <w:ilvl w:val="0"/>
                <w:numId w:val="21"/>
              </w:numPr>
              <w:rPr>
                <w:color w:val="0070C0"/>
              </w:rPr>
            </w:pPr>
            <w:r w:rsidRPr="00083462">
              <w:rPr>
                <w:color w:val="0070C0"/>
              </w:rPr>
              <w:t>American Indian/Alaska Native</w:t>
            </w:r>
          </w:p>
        </w:tc>
        <w:tc>
          <w:tcPr>
            <w:tcW w:w="2430" w:type="dxa"/>
            <w:shd w:val="clear" w:color="auto" w:fill="DEEAF6" w:themeFill="accent5" w:themeFillTint="33"/>
          </w:tcPr>
          <w:p w:rsidRPr="00083462" w:rsidR="003B344F" w:rsidP="00DB202B" w:rsidRDefault="003B344F" w14:paraId="35591372" w14:textId="77777777">
            <w:pPr>
              <w:rPr>
                <w:color w:val="0070C0"/>
              </w:rPr>
            </w:pPr>
          </w:p>
        </w:tc>
        <w:tc>
          <w:tcPr>
            <w:tcW w:w="2335" w:type="dxa"/>
            <w:shd w:val="clear" w:color="auto" w:fill="DEEAF6" w:themeFill="accent5" w:themeFillTint="33"/>
          </w:tcPr>
          <w:p w:rsidRPr="00083462" w:rsidR="003B344F" w:rsidP="00DB202B" w:rsidRDefault="003B344F" w14:paraId="354BDD99" w14:textId="77777777">
            <w:pPr>
              <w:rPr>
                <w:color w:val="0070C0"/>
              </w:rPr>
            </w:pPr>
          </w:p>
        </w:tc>
      </w:tr>
      <w:tr w:rsidRPr="00083462" w:rsidR="00083462" w:rsidTr="1271ECCD" w14:paraId="3B78700E" w14:textId="77777777">
        <w:trPr>
          <w:trHeight w:val="51"/>
          <w:jc w:val="center"/>
        </w:trPr>
        <w:tc>
          <w:tcPr>
            <w:tcW w:w="2317" w:type="dxa"/>
            <w:vMerge/>
          </w:tcPr>
          <w:p w:rsidRPr="00083462" w:rsidR="003B344F" w:rsidP="00DB202B" w:rsidRDefault="003B344F" w14:paraId="02014C3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6D4E6BF" w14:textId="77777777">
            <w:pPr>
              <w:pStyle w:val="ListParagraph"/>
              <w:numPr>
                <w:ilvl w:val="0"/>
                <w:numId w:val="21"/>
              </w:numPr>
              <w:rPr>
                <w:color w:val="0070C0"/>
              </w:rPr>
            </w:pPr>
            <w:r w:rsidRPr="00083462">
              <w:rPr>
                <w:color w:val="0070C0"/>
              </w:rPr>
              <w:t>Asian/Pacific Islander</w:t>
            </w:r>
          </w:p>
        </w:tc>
        <w:tc>
          <w:tcPr>
            <w:tcW w:w="2430" w:type="dxa"/>
            <w:shd w:val="clear" w:color="auto" w:fill="DEEAF6" w:themeFill="accent5" w:themeFillTint="33"/>
          </w:tcPr>
          <w:p w:rsidRPr="00083462" w:rsidR="003B344F" w:rsidP="00DB202B" w:rsidRDefault="003B344F" w14:paraId="30A4D2EE" w14:textId="77777777">
            <w:pPr>
              <w:rPr>
                <w:color w:val="0070C0"/>
              </w:rPr>
            </w:pPr>
          </w:p>
        </w:tc>
        <w:tc>
          <w:tcPr>
            <w:tcW w:w="2335" w:type="dxa"/>
            <w:shd w:val="clear" w:color="auto" w:fill="DEEAF6" w:themeFill="accent5" w:themeFillTint="33"/>
          </w:tcPr>
          <w:p w:rsidRPr="00083462" w:rsidR="003B344F" w:rsidP="00DB202B" w:rsidRDefault="003B344F" w14:paraId="3E3CBF01" w14:textId="77777777">
            <w:pPr>
              <w:rPr>
                <w:color w:val="0070C0"/>
              </w:rPr>
            </w:pPr>
          </w:p>
        </w:tc>
      </w:tr>
      <w:tr w:rsidRPr="00083462" w:rsidR="00083462" w:rsidTr="1271ECCD" w14:paraId="79D43A5B" w14:textId="77777777">
        <w:trPr>
          <w:trHeight w:val="51"/>
          <w:jc w:val="center"/>
        </w:trPr>
        <w:tc>
          <w:tcPr>
            <w:tcW w:w="2317" w:type="dxa"/>
            <w:vMerge/>
          </w:tcPr>
          <w:p w:rsidRPr="00083462" w:rsidR="003B344F" w:rsidP="00DB202B" w:rsidRDefault="003B344F" w14:paraId="166F8D6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09134E3" w14:textId="77777777">
            <w:pPr>
              <w:pStyle w:val="ListParagraph"/>
              <w:numPr>
                <w:ilvl w:val="0"/>
                <w:numId w:val="21"/>
              </w:numPr>
              <w:rPr>
                <w:color w:val="0070C0"/>
              </w:rPr>
            </w:pPr>
            <w:r w:rsidRPr="00083462">
              <w:rPr>
                <w:color w:val="0070C0"/>
              </w:rPr>
              <w:t>Hispanic</w:t>
            </w:r>
          </w:p>
        </w:tc>
        <w:tc>
          <w:tcPr>
            <w:tcW w:w="2430" w:type="dxa"/>
            <w:shd w:val="clear" w:color="auto" w:fill="DEEAF6" w:themeFill="accent5" w:themeFillTint="33"/>
          </w:tcPr>
          <w:p w:rsidRPr="00083462" w:rsidR="003B344F" w:rsidP="00DB202B" w:rsidRDefault="003B344F" w14:paraId="6DA6BB55" w14:textId="77777777">
            <w:pPr>
              <w:rPr>
                <w:color w:val="0070C0"/>
              </w:rPr>
            </w:pPr>
          </w:p>
        </w:tc>
        <w:tc>
          <w:tcPr>
            <w:tcW w:w="2335" w:type="dxa"/>
            <w:shd w:val="clear" w:color="auto" w:fill="DEEAF6" w:themeFill="accent5" w:themeFillTint="33"/>
          </w:tcPr>
          <w:p w:rsidRPr="00083462" w:rsidR="003B344F" w:rsidP="00DB202B" w:rsidRDefault="003B344F" w14:paraId="306DA809" w14:textId="77777777">
            <w:pPr>
              <w:rPr>
                <w:color w:val="0070C0"/>
              </w:rPr>
            </w:pPr>
          </w:p>
        </w:tc>
      </w:tr>
      <w:tr w:rsidRPr="00083462" w:rsidR="00083462" w:rsidTr="1271ECCD" w14:paraId="7748A0EF" w14:textId="77777777">
        <w:trPr>
          <w:trHeight w:val="51"/>
          <w:jc w:val="center"/>
        </w:trPr>
        <w:tc>
          <w:tcPr>
            <w:tcW w:w="2317" w:type="dxa"/>
            <w:vMerge/>
          </w:tcPr>
          <w:p w:rsidRPr="00083462" w:rsidR="003B344F" w:rsidP="00DB202B" w:rsidRDefault="003B344F" w14:paraId="5DCFB42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43E7EF5" w14:textId="77777777">
            <w:pPr>
              <w:pStyle w:val="ListParagraph"/>
              <w:numPr>
                <w:ilvl w:val="0"/>
                <w:numId w:val="21"/>
              </w:numPr>
              <w:rPr>
                <w:color w:val="0070C0"/>
              </w:rPr>
            </w:pPr>
            <w:r w:rsidRPr="00083462">
              <w:rPr>
                <w:color w:val="0070C0"/>
              </w:rPr>
              <w:t>Black, non-Hispanic</w:t>
            </w:r>
          </w:p>
        </w:tc>
        <w:tc>
          <w:tcPr>
            <w:tcW w:w="2430" w:type="dxa"/>
            <w:shd w:val="clear" w:color="auto" w:fill="DEEAF6" w:themeFill="accent5" w:themeFillTint="33"/>
          </w:tcPr>
          <w:p w:rsidRPr="00083462" w:rsidR="003B344F" w:rsidP="00DB202B" w:rsidRDefault="003B344F" w14:paraId="6C99211E" w14:textId="77777777">
            <w:pPr>
              <w:rPr>
                <w:color w:val="0070C0"/>
              </w:rPr>
            </w:pPr>
          </w:p>
        </w:tc>
        <w:tc>
          <w:tcPr>
            <w:tcW w:w="2335" w:type="dxa"/>
            <w:shd w:val="clear" w:color="auto" w:fill="DEEAF6" w:themeFill="accent5" w:themeFillTint="33"/>
          </w:tcPr>
          <w:p w:rsidRPr="00083462" w:rsidR="003B344F" w:rsidP="00DB202B" w:rsidRDefault="003B344F" w14:paraId="49986ADE" w14:textId="77777777">
            <w:pPr>
              <w:rPr>
                <w:color w:val="0070C0"/>
              </w:rPr>
            </w:pPr>
          </w:p>
        </w:tc>
      </w:tr>
      <w:tr w:rsidRPr="00083462" w:rsidR="00083462" w:rsidTr="1271ECCD" w14:paraId="25CFE62B" w14:textId="77777777">
        <w:trPr>
          <w:trHeight w:val="51"/>
          <w:jc w:val="center"/>
        </w:trPr>
        <w:tc>
          <w:tcPr>
            <w:tcW w:w="2317" w:type="dxa"/>
            <w:vMerge/>
          </w:tcPr>
          <w:p w:rsidRPr="00083462" w:rsidR="003B344F" w:rsidP="00DB202B" w:rsidRDefault="003B344F" w14:paraId="3852EC4F"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6040535C" w14:textId="77777777">
            <w:pPr>
              <w:pStyle w:val="ListParagraph"/>
              <w:numPr>
                <w:ilvl w:val="0"/>
                <w:numId w:val="21"/>
              </w:numPr>
              <w:rPr>
                <w:color w:val="0070C0"/>
              </w:rPr>
            </w:pPr>
            <w:r w:rsidRPr="00083462">
              <w:rPr>
                <w:color w:val="0070C0"/>
              </w:rPr>
              <w:t>White, non-Hispanic</w:t>
            </w:r>
          </w:p>
        </w:tc>
        <w:tc>
          <w:tcPr>
            <w:tcW w:w="2430" w:type="dxa"/>
            <w:shd w:val="clear" w:color="auto" w:fill="DEEAF6" w:themeFill="accent5" w:themeFillTint="33"/>
          </w:tcPr>
          <w:p w:rsidRPr="00083462" w:rsidR="003B344F" w:rsidP="00DB202B" w:rsidRDefault="003B344F" w14:paraId="1ECAE743" w14:textId="77777777">
            <w:pPr>
              <w:rPr>
                <w:color w:val="0070C0"/>
              </w:rPr>
            </w:pPr>
          </w:p>
        </w:tc>
        <w:tc>
          <w:tcPr>
            <w:tcW w:w="2335" w:type="dxa"/>
            <w:shd w:val="clear" w:color="auto" w:fill="DEEAF6" w:themeFill="accent5" w:themeFillTint="33"/>
          </w:tcPr>
          <w:p w:rsidRPr="00083462" w:rsidR="003B344F" w:rsidP="00DB202B" w:rsidRDefault="003B344F" w14:paraId="6916ABF6" w14:textId="77777777">
            <w:pPr>
              <w:rPr>
                <w:color w:val="0070C0"/>
              </w:rPr>
            </w:pPr>
          </w:p>
        </w:tc>
      </w:tr>
      <w:tr w:rsidRPr="00083462" w:rsidR="00083462" w:rsidTr="1271ECCD" w14:paraId="4A2FDB25" w14:textId="77777777">
        <w:trPr>
          <w:trHeight w:val="51"/>
          <w:jc w:val="center"/>
        </w:trPr>
        <w:tc>
          <w:tcPr>
            <w:tcW w:w="2317" w:type="dxa"/>
            <w:vMerge/>
          </w:tcPr>
          <w:p w:rsidRPr="00083462" w:rsidR="003B344F" w:rsidP="00DB202B" w:rsidRDefault="003B344F" w14:paraId="33BDC561"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1249F834" w14:textId="77777777">
            <w:pPr>
              <w:pStyle w:val="ListParagraph"/>
              <w:numPr>
                <w:ilvl w:val="0"/>
                <w:numId w:val="21"/>
              </w:numPr>
              <w:rPr>
                <w:color w:val="0070C0"/>
              </w:rPr>
            </w:pPr>
            <w:proofErr w:type="gramStart"/>
            <w:r w:rsidRPr="00083462">
              <w:rPr>
                <w:color w:val="0070C0"/>
              </w:rPr>
              <w:t>Other</w:t>
            </w:r>
            <w:proofErr w:type="gramEnd"/>
            <w:r w:rsidRPr="00083462">
              <w:rPr>
                <w:color w:val="0070C0"/>
              </w:rPr>
              <w:t xml:space="preserve"> student subpopulation (Please specify): __________________</w:t>
            </w:r>
          </w:p>
        </w:tc>
        <w:tc>
          <w:tcPr>
            <w:tcW w:w="2430" w:type="dxa"/>
            <w:shd w:val="clear" w:color="auto" w:fill="DEEAF6" w:themeFill="accent5" w:themeFillTint="33"/>
          </w:tcPr>
          <w:p w:rsidRPr="00083462" w:rsidR="003B344F" w:rsidP="00DB202B" w:rsidRDefault="003B344F" w14:paraId="3AC38DD3" w14:textId="77777777">
            <w:pPr>
              <w:rPr>
                <w:color w:val="0070C0"/>
              </w:rPr>
            </w:pPr>
          </w:p>
        </w:tc>
        <w:tc>
          <w:tcPr>
            <w:tcW w:w="2335" w:type="dxa"/>
            <w:shd w:val="clear" w:color="auto" w:fill="DEEAF6" w:themeFill="accent5" w:themeFillTint="33"/>
          </w:tcPr>
          <w:p w:rsidRPr="00083462" w:rsidR="003B344F" w:rsidP="00DB202B" w:rsidRDefault="003B344F" w14:paraId="7B24B48F" w14:textId="77777777">
            <w:pPr>
              <w:rPr>
                <w:color w:val="0070C0"/>
              </w:rPr>
            </w:pPr>
          </w:p>
        </w:tc>
      </w:tr>
      <w:tr w:rsidRPr="00083462" w:rsidR="00083462" w:rsidTr="1271ECCD" w14:paraId="01A19380" w14:textId="77777777">
        <w:trPr>
          <w:trHeight w:val="72"/>
          <w:jc w:val="center"/>
        </w:trPr>
        <w:tc>
          <w:tcPr>
            <w:tcW w:w="2317" w:type="dxa"/>
            <w:shd w:val="clear" w:color="auto" w:fill="DEEAF6" w:themeFill="accent5" w:themeFillTint="33"/>
          </w:tcPr>
          <w:p w:rsidRPr="00083462" w:rsidR="003B344F" w:rsidP="00DB202B" w:rsidRDefault="003B344F" w14:paraId="28F6E466" w14:textId="77777777">
            <w:pPr>
              <w:pStyle w:val="ListParagraph"/>
              <w:numPr>
                <w:ilvl w:val="0"/>
                <w:numId w:val="4"/>
              </w:numPr>
              <w:rPr>
                <w:color w:val="0070C0"/>
              </w:rPr>
            </w:pPr>
            <w:r w:rsidRPr="00083462">
              <w:rPr>
                <w:color w:val="0070C0"/>
              </w:rPr>
              <w:t xml:space="preserve">Full-Service Community Schools </w:t>
            </w:r>
          </w:p>
        </w:tc>
        <w:tc>
          <w:tcPr>
            <w:tcW w:w="10032" w:type="dxa"/>
            <w:gridSpan w:val="3"/>
            <w:shd w:val="clear" w:color="auto" w:fill="DEEAF6" w:themeFill="accent5" w:themeFillTint="33"/>
          </w:tcPr>
          <w:p w:rsidRPr="00083462" w:rsidR="003B344F" w:rsidP="00DB202B" w:rsidRDefault="003B344F" w14:paraId="22A4DB3F" w14:textId="77777777">
            <w:pPr>
              <w:contextualSpacing/>
              <w:rPr>
                <w:color w:val="0070C0"/>
              </w:rPr>
            </w:pPr>
            <w:r w:rsidRPr="00083462">
              <w:rPr>
                <w:color w:val="0070C0"/>
              </w:rPr>
              <w:t>How many new or additional full-service community schools were launched using these funds in this LEA? _____</w:t>
            </w:r>
          </w:p>
          <w:p w:rsidRPr="00083462" w:rsidR="003B344F" w:rsidP="00DB202B" w:rsidRDefault="003B344F" w14:paraId="297BD096" w14:textId="77777777">
            <w:pPr>
              <w:contextualSpacing/>
              <w:rPr>
                <w:color w:val="0070C0"/>
              </w:rPr>
            </w:pPr>
            <w:r w:rsidRPr="00083462">
              <w:rPr>
                <w:color w:val="0070C0"/>
              </w:rPr>
              <w:t>How many current full-service community schools received additional services and/or support using these funds? _____</w:t>
            </w:r>
          </w:p>
          <w:p w:rsidRPr="00083462" w:rsidR="003B344F" w:rsidP="00DB202B" w:rsidRDefault="003B344F" w14:paraId="0DFDD606" w14:textId="77777777">
            <w:pPr>
              <w:contextualSpacing/>
              <w:rPr>
                <w:color w:val="0070C0"/>
              </w:rPr>
            </w:pPr>
            <w:r w:rsidRPr="00083462">
              <w:rPr>
                <w:color w:val="0070C0"/>
              </w:rPr>
              <w:t>What is the total enrollment in full-service community schools supported with ESSER funds within this LEA? ____</w:t>
            </w:r>
          </w:p>
          <w:p w:rsidRPr="00083462" w:rsidR="003B344F" w:rsidP="00DB202B" w:rsidRDefault="003B344F" w14:paraId="5E085B40" w14:textId="77777777">
            <w:pPr>
              <w:rPr>
                <w:color w:val="0070C0"/>
              </w:rPr>
            </w:pPr>
          </w:p>
        </w:tc>
      </w:tr>
      <w:tr w:rsidRPr="00083462" w:rsidR="00083462" w:rsidTr="1271ECCD" w14:paraId="102F031C" w14:textId="77777777">
        <w:trPr>
          <w:trHeight w:val="1073"/>
          <w:jc w:val="center"/>
        </w:trPr>
        <w:tc>
          <w:tcPr>
            <w:tcW w:w="2317" w:type="dxa"/>
            <w:vMerge w:val="restart"/>
            <w:shd w:val="clear" w:color="auto" w:fill="DEEAF6" w:themeFill="accent5" w:themeFillTint="33"/>
          </w:tcPr>
          <w:p w:rsidRPr="00083462" w:rsidR="003B344F" w:rsidP="00DB202B" w:rsidRDefault="003B344F" w14:paraId="2EA44289" w14:textId="77777777">
            <w:pPr>
              <w:pStyle w:val="ListParagraph"/>
              <w:numPr>
                <w:ilvl w:val="0"/>
                <w:numId w:val="4"/>
              </w:numPr>
              <w:rPr>
                <w:color w:val="0070C0"/>
              </w:rPr>
            </w:pPr>
            <w:r w:rsidRPr="00083462">
              <w:rPr>
                <w:color w:val="0070C0"/>
              </w:rPr>
              <w:t xml:space="preserve">Purchasing educational technology </w:t>
            </w:r>
          </w:p>
        </w:tc>
        <w:tc>
          <w:tcPr>
            <w:tcW w:w="10032" w:type="dxa"/>
            <w:gridSpan w:val="3"/>
            <w:shd w:val="clear" w:color="auto" w:fill="DEEAF6" w:themeFill="accent5" w:themeFillTint="33"/>
          </w:tcPr>
          <w:p w:rsidRPr="00083462" w:rsidR="003B344F" w:rsidP="00DB202B" w:rsidRDefault="003B344F" w14:paraId="6E993B9D" w14:textId="77777777">
            <w:pPr>
              <w:rPr>
                <w:color w:val="0070C0"/>
              </w:rPr>
            </w:pPr>
            <w:r w:rsidRPr="00083462">
              <w:rPr>
                <w:color w:val="0070C0"/>
              </w:rPr>
              <w:t>Was educational technology purchased for all students? Y/N</w:t>
            </w:r>
          </w:p>
          <w:p w:rsidRPr="00083462" w:rsidR="003B344F" w:rsidP="00DB202B" w:rsidRDefault="003B344F" w14:paraId="0790E412" w14:textId="77777777">
            <w:pPr>
              <w:rPr>
                <w:color w:val="0070C0"/>
              </w:rPr>
            </w:pPr>
            <w:r w:rsidRPr="00083462">
              <w:rPr>
                <w:color w:val="0070C0"/>
              </w:rPr>
              <w:t>If no, indicate the number of students for whom educational technology was purchased ________</w:t>
            </w:r>
            <w:r w:rsidRPr="00083462">
              <w:rPr>
                <w:color w:val="0070C0"/>
              </w:rPr>
              <w:br/>
            </w:r>
            <w:r w:rsidRPr="00083462">
              <w:rPr>
                <w:color w:val="0070C0"/>
              </w:rPr>
              <w:br/>
            </w:r>
          </w:p>
          <w:p w:rsidRPr="00083462" w:rsidR="003B344F" w:rsidP="00DB202B" w:rsidRDefault="003B344F" w14:paraId="5C8A434E" w14:textId="77777777">
            <w:pPr>
              <w:rPr>
                <w:i/>
                <w:iCs/>
                <w:color w:val="0070C0"/>
              </w:rPr>
            </w:pPr>
            <w:r w:rsidRPr="00083462">
              <w:rPr>
                <w:color w:val="0070C0"/>
              </w:rPr>
              <w:t xml:space="preserve">Indicate the number of eligible students within each of the following student groups, and the number of eligible students from that student group that </w:t>
            </w:r>
            <w:r w:rsidRPr="00083462">
              <w:rPr>
                <w:b/>
                <w:bCs/>
                <w:i/>
                <w:iCs/>
                <w:color w:val="0070C0"/>
              </w:rPr>
              <w:t xml:space="preserve">received or were directly supported by </w:t>
            </w:r>
            <w:r w:rsidRPr="00083462">
              <w:rPr>
                <w:color w:val="0070C0"/>
              </w:rPr>
              <w:t>the educational technology:</w:t>
            </w:r>
          </w:p>
          <w:p w:rsidRPr="00083462" w:rsidR="003B344F" w:rsidP="00DB202B" w:rsidRDefault="003B344F" w14:paraId="3F44ED17" w14:textId="77777777">
            <w:pPr>
              <w:rPr>
                <w:i/>
                <w:color w:val="0070C0"/>
              </w:rPr>
            </w:pPr>
          </w:p>
          <w:p w:rsidRPr="00083462" w:rsidR="003B344F" w:rsidP="00DB202B" w:rsidRDefault="003B344F" w14:paraId="52485875" w14:textId="77777777">
            <w:pPr>
              <w:rPr>
                <w:color w:val="0070C0"/>
              </w:rPr>
            </w:pPr>
            <w:r w:rsidRPr="00083462">
              <w:rPr>
                <w:b/>
                <w:bCs/>
                <w:i/>
                <w:iCs/>
                <w:color w:val="0070C0"/>
              </w:rPr>
              <w:t>Eligible</w:t>
            </w:r>
            <w:r w:rsidRPr="00083462">
              <w:rPr>
                <w:color w:val="0070C0"/>
              </w:rPr>
              <w:t xml:space="preserve"> refers to students within the student group who meet eligibility criteria for the educational technology, such as belonging to the appropriate grade and/or having a specific need for the educational technology.</w:t>
            </w:r>
          </w:p>
          <w:p w:rsidRPr="00083462" w:rsidR="003B344F" w:rsidP="00DB202B" w:rsidRDefault="003B344F" w14:paraId="3C7656D2" w14:textId="77777777">
            <w:pPr>
              <w:rPr>
                <w:color w:val="0070C0"/>
              </w:rPr>
            </w:pPr>
          </w:p>
          <w:p w:rsidRPr="00083462" w:rsidR="003B344F" w:rsidP="00DB202B" w:rsidRDefault="003B344F" w14:paraId="22ED99B9" w14:textId="77777777">
            <w:pPr>
              <w:rPr>
                <w:color w:val="0070C0"/>
              </w:rPr>
            </w:pPr>
          </w:p>
        </w:tc>
      </w:tr>
      <w:tr w:rsidRPr="00083462" w:rsidR="00083462" w:rsidTr="1271ECCD" w14:paraId="683DA545" w14:textId="77777777">
        <w:trPr>
          <w:trHeight w:val="93"/>
          <w:jc w:val="center"/>
        </w:trPr>
        <w:tc>
          <w:tcPr>
            <w:tcW w:w="2317" w:type="dxa"/>
            <w:vMerge/>
          </w:tcPr>
          <w:p w:rsidRPr="00083462" w:rsidR="003B344F" w:rsidP="00DB202B" w:rsidRDefault="003B344F" w14:paraId="769705C9" w14:textId="77777777">
            <w:pPr>
              <w:pStyle w:val="ListParagraph"/>
              <w:numPr>
                <w:ilvl w:val="0"/>
                <w:numId w:val="4"/>
              </w:numPr>
              <w:rPr>
                <w:color w:val="0070C0"/>
              </w:rPr>
            </w:pPr>
          </w:p>
        </w:tc>
        <w:tc>
          <w:tcPr>
            <w:tcW w:w="5267" w:type="dxa"/>
            <w:shd w:val="clear" w:color="auto" w:fill="DEEAF6" w:themeFill="accent5" w:themeFillTint="33"/>
          </w:tcPr>
          <w:p w:rsidRPr="00083462" w:rsidR="003B344F" w:rsidP="00DB202B" w:rsidRDefault="003B344F" w14:paraId="1AC5EE34" w14:textId="77777777">
            <w:pPr>
              <w:rPr>
                <w:b/>
                <w:bCs/>
                <w:color w:val="0070C0"/>
              </w:rPr>
            </w:pPr>
            <w:r w:rsidRPr="00083462">
              <w:rPr>
                <w:b/>
                <w:bCs/>
                <w:color w:val="0070C0"/>
              </w:rPr>
              <w:t>Student Profile</w:t>
            </w:r>
          </w:p>
          <w:p w:rsidRPr="00083462" w:rsidR="003B344F" w:rsidP="00DB202B" w:rsidRDefault="003B344F" w14:paraId="364FEFDF" w14:textId="77777777">
            <w:pPr>
              <w:rPr>
                <w:color w:val="0070C0"/>
              </w:rPr>
            </w:pPr>
          </w:p>
        </w:tc>
        <w:tc>
          <w:tcPr>
            <w:tcW w:w="2430" w:type="dxa"/>
            <w:shd w:val="clear" w:color="auto" w:fill="DEEAF6" w:themeFill="accent5" w:themeFillTint="33"/>
          </w:tcPr>
          <w:p w:rsidRPr="00083462" w:rsidR="003B344F" w:rsidP="00DB202B" w:rsidRDefault="003B344F" w14:paraId="33B21395" w14:textId="77777777">
            <w:pPr>
              <w:rPr>
                <w:color w:val="0070C0"/>
              </w:rPr>
            </w:pPr>
            <w:r w:rsidRPr="00083462">
              <w:rPr>
                <w:b/>
                <w:bCs/>
                <w:color w:val="0070C0"/>
              </w:rPr>
              <w:t># Enrolled eligible Students in subgroup</w:t>
            </w:r>
          </w:p>
        </w:tc>
        <w:tc>
          <w:tcPr>
            <w:tcW w:w="2335" w:type="dxa"/>
            <w:shd w:val="clear" w:color="auto" w:fill="DEEAF6" w:themeFill="accent5" w:themeFillTint="33"/>
          </w:tcPr>
          <w:p w:rsidRPr="00083462" w:rsidR="003B344F" w:rsidP="00DB202B" w:rsidRDefault="003B344F" w14:paraId="51A5FF3D" w14:textId="77777777">
            <w:pPr>
              <w:rPr>
                <w:b/>
                <w:color w:val="0070C0"/>
              </w:rPr>
            </w:pPr>
            <w:r w:rsidRPr="00083462">
              <w:rPr>
                <w:b/>
                <w:bCs/>
                <w:color w:val="0070C0"/>
              </w:rPr>
              <w:t xml:space="preserve"># Eligible students in subgroup receiving or </w:t>
            </w:r>
            <w:r w:rsidRPr="00083462">
              <w:rPr>
                <w:b/>
                <w:bCs/>
                <w:color w:val="0070C0"/>
              </w:rPr>
              <w:lastRenderedPageBreak/>
              <w:t>supported by the education technology</w:t>
            </w:r>
          </w:p>
        </w:tc>
      </w:tr>
      <w:tr w:rsidRPr="00083462" w:rsidR="00083462" w:rsidTr="1271ECCD" w14:paraId="2D6AE7AC" w14:textId="77777777">
        <w:trPr>
          <w:trHeight w:val="81"/>
          <w:jc w:val="center"/>
        </w:trPr>
        <w:tc>
          <w:tcPr>
            <w:tcW w:w="2317" w:type="dxa"/>
            <w:vMerge/>
          </w:tcPr>
          <w:p w:rsidRPr="00083462" w:rsidR="003B344F" w:rsidP="00DB202B" w:rsidRDefault="003B344F" w14:paraId="1FFA274D"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AC289A4" w14:textId="77777777">
            <w:pPr>
              <w:pStyle w:val="ListParagraph"/>
              <w:numPr>
                <w:ilvl w:val="0"/>
                <w:numId w:val="22"/>
              </w:numPr>
              <w:rPr>
                <w:color w:val="0070C0"/>
              </w:rPr>
            </w:pPr>
            <w:r w:rsidRPr="00083462">
              <w:rPr>
                <w:color w:val="0070C0"/>
              </w:rPr>
              <w:t>Students with one or more disabilities</w:t>
            </w:r>
          </w:p>
        </w:tc>
        <w:tc>
          <w:tcPr>
            <w:tcW w:w="2430" w:type="dxa"/>
            <w:shd w:val="clear" w:color="auto" w:fill="DEEAF6" w:themeFill="accent5" w:themeFillTint="33"/>
          </w:tcPr>
          <w:p w:rsidRPr="00083462" w:rsidR="003B344F" w:rsidP="00DB202B" w:rsidRDefault="003B344F" w14:paraId="74273C28" w14:textId="77777777">
            <w:pPr>
              <w:rPr>
                <w:color w:val="0070C0"/>
              </w:rPr>
            </w:pPr>
          </w:p>
        </w:tc>
        <w:tc>
          <w:tcPr>
            <w:tcW w:w="2335" w:type="dxa"/>
            <w:shd w:val="clear" w:color="auto" w:fill="DEEAF6" w:themeFill="accent5" w:themeFillTint="33"/>
          </w:tcPr>
          <w:p w:rsidRPr="00083462" w:rsidR="003B344F" w:rsidP="00DB202B" w:rsidRDefault="003B344F" w14:paraId="203BB3BC" w14:textId="77777777">
            <w:pPr>
              <w:rPr>
                <w:color w:val="0070C0"/>
              </w:rPr>
            </w:pPr>
          </w:p>
        </w:tc>
      </w:tr>
      <w:tr w:rsidRPr="00083462" w:rsidR="00083462" w:rsidTr="1271ECCD" w14:paraId="5E728F13" w14:textId="77777777">
        <w:trPr>
          <w:trHeight w:val="81"/>
          <w:jc w:val="center"/>
        </w:trPr>
        <w:tc>
          <w:tcPr>
            <w:tcW w:w="2317" w:type="dxa"/>
            <w:vMerge/>
          </w:tcPr>
          <w:p w:rsidRPr="00083462" w:rsidR="003B344F" w:rsidP="00DB202B" w:rsidRDefault="003B344F" w14:paraId="79468A0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22AE306" w14:textId="77777777">
            <w:pPr>
              <w:pStyle w:val="ListParagraph"/>
              <w:numPr>
                <w:ilvl w:val="0"/>
                <w:numId w:val="22"/>
              </w:numPr>
              <w:rPr>
                <w:color w:val="0070C0"/>
              </w:rPr>
            </w:pPr>
            <w:r w:rsidRPr="00083462">
              <w:rPr>
                <w:color w:val="0070C0"/>
              </w:rPr>
              <w:t>Low-income students</w:t>
            </w:r>
          </w:p>
        </w:tc>
        <w:tc>
          <w:tcPr>
            <w:tcW w:w="2430" w:type="dxa"/>
            <w:shd w:val="clear" w:color="auto" w:fill="DEEAF6" w:themeFill="accent5" w:themeFillTint="33"/>
          </w:tcPr>
          <w:p w:rsidRPr="00083462" w:rsidR="003B344F" w:rsidP="00DB202B" w:rsidRDefault="003B344F" w14:paraId="62542FF9" w14:textId="77777777">
            <w:pPr>
              <w:rPr>
                <w:color w:val="0070C0"/>
              </w:rPr>
            </w:pPr>
          </w:p>
        </w:tc>
        <w:tc>
          <w:tcPr>
            <w:tcW w:w="2335" w:type="dxa"/>
            <w:shd w:val="clear" w:color="auto" w:fill="DEEAF6" w:themeFill="accent5" w:themeFillTint="33"/>
          </w:tcPr>
          <w:p w:rsidRPr="00083462" w:rsidR="003B344F" w:rsidP="00DB202B" w:rsidRDefault="003B344F" w14:paraId="52C158A5" w14:textId="77777777">
            <w:pPr>
              <w:rPr>
                <w:color w:val="0070C0"/>
              </w:rPr>
            </w:pPr>
          </w:p>
        </w:tc>
      </w:tr>
      <w:tr w:rsidRPr="00083462" w:rsidR="00083462" w:rsidTr="1271ECCD" w14:paraId="15D826F0" w14:textId="77777777">
        <w:trPr>
          <w:trHeight w:val="81"/>
          <w:jc w:val="center"/>
        </w:trPr>
        <w:tc>
          <w:tcPr>
            <w:tcW w:w="2317" w:type="dxa"/>
            <w:vMerge/>
          </w:tcPr>
          <w:p w:rsidRPr="00083462" w:rsidR="003B344F" w:rsidP="00DB202B" w:rsidRDefault="003B344F" w14:paraId="6BE7C3A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35492818" w14:textId="77777777">
            <w:pPr>
              <w:pStyle w:val="ListParagraph"/>
              <w:numPr>
                <w:ilvl w:val="0"/>
                <w:numId w:val="22"/>
              </w:numPr>
              <w:rPr>
                <w:color w:val="0070C0"/>
              </w:rPr>
            </w:pPr>
            <w:r w:rsidRPr="00083462">
              <w:rPr>
                <w:color w:val="0070C0"/>
              </w:rPr>
              <w:t>English language learners</w:t>
            </w:r>
          </w:p>
        </w:tc>
        <w:tc>
          <w:tcPr>
            <w:tcW w:w="2430" w:type="dxa"/>
            <w:shd w:val="clear" w:color="auto" w:fill="DEEAF6" w:themeFill="accent5" w:themeFillTint="33"/>
          </w:tcPr>
          <w:p w:rsidRPr="00083462" w:rsidR="003B344F" w:rsidP="00DB202B" w:rsidRDefault="003B344F" w14:paraId="5293FF81" w14:textId="77777777">
            <w:pPr>
              <w:rPr>
                <w:color w:val="0070C0"/>
              </w:rPr>
            </w:pPr>
          </w:p>
        </w:tc>
        <w:tc>
          <w:tcPr>
            <w:tcW w:w="2335" w:type="dxa"/>
            <w:shd w:val="clear" w:color="auto" w:fill="DEEAF6" w:themeFill="accent5" w:themeFillTint="33"/>
          </w:tcPr>
          <w:p w:rsidRPr="00083462" w:rsidR="003B344F" w:rsidP="00DB202B" w:rsidRDefault="003B344F" w14:paraId="12BDC917" w14:textId="77777777">
            <w:pPr>
              <w:rPr>
                <w:color w:val="0070C0"/>
              </w:rPr>
            </w:pPr>
          </w:p>
        </w:tc>
      </w:tr>
      <w:tr w:rsidRPr="00083462" w:rsidR="00083462" w:rsidTr="1271ECCD" w14:paraId="52F0710F" w14:textId="77777777">
        <w:trPr>
          <w:trHeight w:val="81"/>
          <w:jc w:val="center"/>
        </w:trPr>
        <w:tc>
          <w:tcPr>
            <w:tcW w:w="2317" w:type="dxa"/>
            <w:vMerge/>
          </w:tcPr>
          <w:p w:rsidRPr="00083462" w:rsidR="003B344F" w:rsidP="00DB202B" w:rsidRDefault="003B344F" w14:paraId="205A85C7"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4BCAECCC" w14:textId="77777777">
            <w:pPr>
              <w:pStyle w:val="ListParagraph"/>
              <w:numPr>
                <w:ilvl w:val="0"/>
                <w:numId w:val="22"/>
              </w:numPr>
              <w:rPr>
                <w:color w:val="0070C0"/>
              </w:rPr>
            </w:pPr>
            <w:r w:rsidRPr="00083462">
              <w:rPr>
                <w:color w:val="0070C0"/>
              </w:rPr>
              <w:t>Students in foster care</w:t>
            </w:r>
          </w:p>
        </w:tc>
        <w:tc>
          <w:tcPr>
            <w:tcW w:w="2430" w:type="dxa"/>
            <w:shd w:val="clear" w:color="auto" w:fill="DEEAF6" w:themeFill="accent5" w:themeFillTint="33"/>
          </w:tcPr>
          <w:p w:rsidRPr="00083462" w:rsidR="003B344F" w:rsidP="00DB202B" w:rsidRDefault="003B344F" w14:paraId="42EB2F37" w14:textId="77777777">
            <w:pPr>
              <w:rPr>
                <w:color w:val="0070C0"/>
              </w:rPr>
            </w:pPr>
          </w:p>
        </w:tc>
        <w:tc>
          <w:tcPr>
            <w:tcW w:w="2335" w:type="dxa"/>
            <w:shd w:val="clear" w:color="auto" w:fill="DEEAF6" w:themeFill="accent5" w:themeFillTint="33"/>
          </w:tcPr>
          <w:p w:rsidRPr="00083462" w:rsidR="003B344F" w:rsidP="00DB202B" w:rsidRDefault="003B344F" w14:paraId="537F3A67" w14:textId="77777777">
            <w:pPr>
              <w:rPr>
                <w:color w:val="0070C0"/>
              </w:rPr>
            </w:pPr>
          </w:p>
        </w:tc>
      </w:tr>
      <w:tr w:rsidRPr="00083462" w:rsidR="00083462" w:rsidTr="1271ECCD" w14:paraId="3DFEF6E2" w14:textId="77777777">
        <w:trPr>
          <w:trHeight w:val="81"/>
          <w:jc w:val="center"/>
        </w:trPr>
        <w:tc>
          <w:tcPr>
            <w:tcW w:w="2317" w:type="dxa"/>
            <w:vMerge/>
          </w:tcPr>
          <w:p w:rsidRPr="00083462" w:rsidR="003B344F" w:rsidP="00DB202B" w:rsidRDefault="003B344F" w14:paraId="6D2E3F03"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2344BE1" w14:textId="77777777">
            <w:pPr>
              <w:pStyle w:val="ListParagraph"/>
              <w:numPr>
                <w:ilvl w:val="0"/>
                <w:numId w:val="22"/>
              </w:numPr>
              <w:rPr>
                <w:color w:val="0070C0"/>
              </w:rPr>
            </w:pPr>
            <w:r w:rsidRPr="00083462">
              <w:rPr>
                <w:color w:val="0070C0"/>
              </w:rPr>
              <w:t>Migratory students</w:t>
            </w:r>
          </w:p>
        </w:tc>
        <w:tc>
          <w:tcPr>
            <w:tcW w:w="2430" w:type="dxa"/>
            <w:shd w:val="clear" w:color="auto" w:fill="DEEAF6" w:themeFill="accent5" w:themeFillTint="33"/>
          </w:tcPr>
          <w:p w:rsidRPr="00083462" w:rsidR="003B344F" w:rsidP="00DB202B" w:rsidRDefault="003B344F" w14:paraId="4B4FBEE5" w14:textId="77777777">
            <w:pPr>
              <w:rPr>
                <w:color w:val="0070C0"/>
              </w:rPr>
            </w:pPr>
          </w:p>
        </w:tc>
        <w:tc>
          <w:tcPr>
            <w:tcW w:w="2335" w:type="dxa"/>
            <w:shd w:val="clear" w:color="auto" w:fill="DEEAF6" w:themeFill="accent5" w:themeFillTint="33"/>
          </w:tcPr>
          <w:p w:rsidRPr="00083462" w:rsidR="003B344F" w:rsidP="00DB202B" w:rsidRDefault="003B344F" w14:paraId="4D5B2DF5" w14:textId="77777777">
            <w:pPr>
              <w:rPr>
                <w:color w:val="0070C0"/>
              </w:rPr>
            </w:pPr>
          </w:p>
        </w:tc>
      </w:tr>
      <w:tr w:rsidRPr="00083462" w:rsidR="00083462" w:rsidTr="1271ECCD" w14:paraId="62ACF595" w14:textId="77777777">
        <w:trPr>
          <w:trHeight w:val="81"/>
          <w:jc w:val="center"/>
        </w:trPr>
        <w:tc>
          <w:tcPr>
            <w:tcW w:w="2317" w:type="dxa"/>
            <w:vMerge/>
          </w:tcPr>
          <w:p w:rsidRPr="00083462" w:rsidR="003B344F" w:rsidP="00DB202B" w:rsidRDefault="003B344F" w14:paraId="7951FEA2"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59A29871" w14:textId="77777777">
            <w:pPr>
              <w:pStyle w:val="ListParagraph"/>
              <w:numPr>
                <w:ilvl w:val="0"/>
                <w:numId w:val="22"/>
              </w:numPr>
              <w:rPr>
                <w:color w:val="0070C0"/>
              </w:rPr>
            </w:pPr>
            <w:r w:rsidRPr="00083462">
              <w:rPr>
                <w:color w:val="0070C0"/>
              </w:rPr>
              <w:t>Students experiencing homelessness</w:t>
            </w:r>
          </w:p>
        </w:tc>
        <w:tc>
          <w:tcPr>
            <w:tcW w:w="2430" w:type="dxa"/>
            <w:shd w:val="clear" w:color="auto" w:fill="DEEAF6" w:themeFill="accent5" w:themeFillTint="33"/>
          </w:tcPr>
          <w:p w:rsidRPr="00083462" w:rsidR="003B344F" w:rsidP="00DB202B" w:rsidRDefault="003B344F" w14:paraId="4DBF102D" w14:textId="77777777">
            <w:pPr>
              <w:rPr>
                <w:color w:val="0070C0"/>
              </w:rPr>
            </w:pPr>
          </w:p>
        </w:tc>
        <w:tc>
          <w:tcPr>
            <w:tcW w:w="2335" w:type="dxa"/>
            <w:shd w:val="clear" w:color="auto" w:fill="DEEAF6" w:themeFill="accent5" w:themeFillTint="33"/>
          </w:tcPr>
          <w:p w:rsidRPr="00083462" w:rsidR="003B344F" w:rsidP="00DB202B" w:rsidRDefault="003B344F" w14:paraId="35DC621E" w14:textId="77777777">
            <w:pPr>
              <w:rPr>
                <w:color w:val="0070C0"/>
              </w:rPr>
            </w:pPr>
          </w:p>
        </w:tc>
      </w:tr>
      <w:tr w:rsidRPr="00083462" w:rsidR="00083462" w:rsidTr="1271ECCD" w14:paraId="725F686B" w14:textId="77777777">
        <w:trPr>
          <w:trHeight w:val="81"/>
          <w:jc w:val="center"/>
        </w:trPr>
        <w:tc>
          <w:tcPr>
            <w:tcW w:w="2317" w:type="dxa"/>
            <w:vMerge/>
          </w:tcPr>
          <w:p w:rsidRPr="00083462" w:rsidR="003B344F" w:rsidP="00DB202B" w:rsidRDefault="003B344F" w14:paraId="2056496B"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94B641E" w14:textId="77777777">
            <w:pPr>
              <w:pStyle w:val="ListParagraph"/>
              <w:numPr>
                <w:ilvl w:val="0"/>
                <w:numId w:val="22"/>
              </w:numPr>
              <w:rPr>
                <w:color w:val="0070C0"/>
              </w:rPr>
            </w:pPr>
            <w:r w:rsidRPr="00083462">
              <w:rPr>
                <w:color w:val="0070C0"/>
              </w:rPr>
              <w:t>American Indian/Alaska Native</w:t>
            </w:r>
          </w:p>
        </w:tc>
        <w:tc>
          <w:tcPr>
            <w:tcW w:w="2430" w:type="dxa"/>
            <w:shd w:val="clear" w:color="auto" w:fill="DEEAF6" w:themeFill="accent5" w:themeFillTint="33"/>
          </w:tcPr>
          <w:p w:rsidRPr="00083462" w:rsidR="003B344F" w:rsidP="00DB202B" w:rsidRDefault="003B344F" w14:paraId="4C4C88FF" w14:textId="77777777">
            <w:pPr>
              <w:rPr>
                <w:color w:val="0070C0"/>
              </w:rPr>
            </w:pPr>
          </w:p>
        </w:tc>
        <w:tc>
          <w:tcPr>
            <w:tcW w:w="2335" w:type="dxa"/>
            <w:shd w:val="clear" w:color="auto" w:fill="DEEAF6" w:themeFill="accent5" w:themeFillTint="33"/>
          </w:tcPr>
          <w:p w:rsidRPr="00083462" w:rsidR="003B344F" w:rsidP="00DB202B" w:rsidRDefault="003B344F" w14:paraId="2F307E06" w14:textId="77777777">
            <w:pPr>
              <w:rPr>
                <w:color w:val="0070C0"/>
              </w:rPr>
            </w:pPr>
          </w:p>
        </w:tc>
      </w:tr>
      <w:tr w:rsidRPr="00083462" w:rsidR="00083462" w:rsidTr="1271ECCD" w14:paraId="101FC7CC" w14:textId="77777777">
        <w:trPr>
          <w:trHeight w:val="81"/>
          <w:jc w:val="center"/>
        </w:trPr>
        <w:tc>
          <w:tcPr>
            <w:tcW w:w="2317" w:type="dxa"/>
            <w:vMerge/>
          </w:tcPr>
          <w:p w:rsidRPr="00083462" w:rsidR="003B344F" w:rsidP="00DB202B" w:rsidRDefault="003B344F" w14:paraId="5135D292"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18DC1511" w14:textId="77777777">
            <w:pPr>
              <w:pStyle w:val="ListParagraph"/>
              <w:numPr>
                <w:ilvl w:val="0"/>
                <w:numId w:val="22"/>
              </w:numPr>
              <w:rPr>
                <w:color w:val="0070C0"/>
              </w:rPr>
            </w:pPr>
            <w:r w:rsidRPr="00083462">
              <w:rPr>
                <w:color w:val="0070C0"/>
              </w:rPr>
              <w:t>Asian/Pacific Islander</w:t>
            </w:r>
          </w:p>
        </w:tc>
        <w:tc>
          <w:tcPr>
            <w:tcW w:w="2430" w:type="dxa"/>
            <w:shd w:val="clear" w:color="auto" w:fill="DEEAF6" w:themeFill="accent5" w:themeFillTint="33"/>
          </w:tcPr>
          <w:p w:rsidRPr="00083462" w:rsidR="003B344F" w:rsidP="00DB202B" w:rsidRDefault="003B344F" w14:paraId="4E20E17A" w14:textId="77777777">
            <w:pPr>
              <w:rPr>
                <w:color w:val="0070C0"/>
              </w:rPr>
            </w:pPr>
          </w:p>
        </w:tc>
        <w:tc>
          <w:tcPr>
            <w:tcW w:w="2335" w:type="dxa"/>
            <w:shd w:val="clear" w:color="auto" w:fill="DEEAF6" w:themeFill="accent5" w:themeFillTint="33"/>
          </w:tcPr>
          <w:p w:rsidRPr="00083462" w:rsidR="003B344F" w:rsidP="00DB202B" w:rsidRDefault="003B344F" w14:paraId="5E76D6EA" w14:textId="77777777">
            <w:pPr>
              <w:rPr>
                <w:color w:val="0070C0"/>
              </w:rPr>
            </w:pPr>
          </w:p>
        </w:tc>
      </w:tr>
      <w:tr w:rsidRPr="00083462" w:rsidR="00083462" w:rsidTr="1271ECCD" w14:paraId="34257222" w14:textId="77777777">
        <w:trPr>
          <w:trHeight w:val="81"/>
          <w:jc w:val="center"/>
        </w:trPr>
        <w:tc>
          <w:tcPr>
            <w:tcW w:w="2317" w:type="dxa"/>
            <w:vMerge/>
          </w:tcPr>
          <w:p w:rsidRPr="00083462" w:rsidR="003B344F" w:rsidP="00DB202B" w:rsidRDefault="003B344F" w14:paraId="2E408918"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7CD82918" w14:textId="77777777">
            <w:pPr>
              <w:pStyle w:val="ListParagraph"/>
              <w:numPr>
                <w:ilvl w:val="0"/>
                <w:numId w:val="22"/>
              </w:numPr>
              <w:rPr>
                <w:color w:val="0070C0"/>
              </w:rPr>
            </w:pPr>
            <w:r w:rsidRPr="00083462">
              <w:rPr>
                <w:color w:val="0070C0"/>
              </w:rPr>
              <w:t>Hispanic</w:t>
            </w:r>
          </w:p>
        </w:tc>
        <w:tc>
          <w:tcPr>
            <w:tcW w:w="2430" w:type="dxa"/>
            <w:shd w:val="clear" w:color="auto" w:fill="DEEAF6" w:themeFill="accent5" w:themeFillTint="33"/>
          </w:tcPr>
          <w:p w:rsidRPr="00083462" w:rsidR="003B344F" w:rsidP="00DB202B" w:rsidRDefault="003B344F" w14:paraId="0BAD7396" w14:textId="77777777">
            <w:pPr>
              <w:rPr>
                <w:color w:val="0070C0"/>
              </w:rPr>
            </w:pPr>
          </w:p>
        </w:tc>
        <w:tc>
          <w:tcPr>
            <w:tcW w:w="2335" w:type="dxa"/>
            <w:shd w:val="clear" w:color="auto" w:fill="DEEAF6" w:themeFill="accent5" w:themeFillTint="33"/>
          </w:tcPr>
          <w:p w:rsidRPr="00083462" w:rsidR="003B344F" w:rsidP="00DB202B" w:rsidRDefault="003B344F" w14:paraId="1837EA55" w14:textId="77777777">
            <w:pPr>
              <w:rPr>
                <w:color w:val="0070C0"/>
              </w:rPr>
            </w:pPr>
          </w:p>
        </w:tc>
      </w:tr>
      <w:tr w:rsidRPr="00083462" w:rsidR="00083462" w:rsidTr="1271ECCD" w14:paraId="1FA8DE89" w14:textId="77777777">
        <w:trPr>
          <w:trHeight w:val="81"/>
          <w:jc w:val="center"/>
        </w:trPr>
        <w:tc>
          <w:tcPr>
            <w:tcW w:w="2317" w:type="dxa"/>
            <w:vMerge/>
          </w:tcPr>
          <w:p w:rsidRPr="00083462" w:rsidR="003B344F" w:rsidP="00DB202B" w:rsidRDefault="003B344F" w14:paraId="1B983F1F"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3ABA47A7" w14:textId="77777777">
            <w:pPr>
              <w:pStyle w:val="ListParagraph"/>
              <w:numPr>
                <w:ilvl w:val="0"/>
                <w:numId w:val="22"/>
              </w:numPr>
              <w:rPr>
                <w:color w:val="0070C0"/>
              </w:rPr>
            </w:pPr>
            <w:r w:rsidRPr="00083462">
              <w:rPr>
                <w:color w:val="0070C0"/>
              </w:rPr>
              <w:t>Black, non-Hispanic</w:t>
            </w:r>
          </w:p>
        </w:tc>
        <w:tc>
          <w:tcPr>
            <w:tcW w:w="2430" w:type="dxa"/>
            <w:shd w:val="clear" w:color="auto" w:fill="DEEAF6" w:themeFill="accent5" w:themeFillTint="33"/>
          </w:tcPr>
          <w:p w:rsidRPr="00083462" w:rsidR="003B344F" w:rsidP="00DB202B" w:rsidRDefault="003B344F" w14:paraId="175B9EC6" w14:textId="77777777">
            <w:pPr>
              <w:rPr>
                <w:color w:val="0070C0"/>
              </w:rPr>
            </w:pPr>
          </w:p>
        </w:tc>
        <w:tc>
          <w:tcPr>
            <w:tcW w:w="2335" w:type="dxa"/>
            <w:shd w:val="clear" w:color="auto" w:fill="DEEAF6" w:themeFill="accent5" w:themeFillTint="33"/>
          </w:tcPr>
          <w:p w:rsidRPr="00083462" w:rsidR="003B344F" w:rsidP="00DB202B" w:rsidRDefault="003B344F" w14:paraId="30E6C1E3" w14:textId="77777777">
            <w:pPr>
              <w:rPr>
                <w:color w:val="0070C0"/>
              </w:rPr>
            </w:pPr>
          </w:p>
        </w:tc>
      </w:tr>
      <w:tr w:rsidRPr="00083462" w:rsidR="00083462" w:rsidTr="1271ECCD" w14:paraId="48F98824" w14:textId="77777777">
        <w:trPr>
          <w:trHeight w:val="81"/>
          <w:jc w:val="center"/>
        </w:trPr>
        <w:tc>
          <w:tcPr>
            <w:tcW w:w="2317" w:type="dxa"/>
            <w:vMerge/>
          </w:tcPr>
          <w:p w:rsidRPr="00083462" w:rsidR="003B344F" w:rsidP="00DB202B" w:rsidRDefault="003B344F" w14:paraId="2C6DE2AC"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0E9D9D1B" w14:textId="77777777">
            <w:pPr>
              <w:pStyle w:val="ListParagraph"/>
              <w:numPr>
                <w:ilvl w:val="0"/>
                <w:numId w:val="22"/>
              </w:numPr>
              <w:rPr>
                <w:color w:val="0070C0"/>
              </w:rPr>
            </w:pPr>
            <w:r w:rsidRPr="00083462">
              <w:rPr>
                <w:color w:val="0070C0"/>
              </w:rPr>
              <w:t>White, non-Hispanic</w:t>
            </w:r>
          </w:p>
        </w:tc>
        <w:tc>
          <w:tcPr>
            <w:tcW w:w="2430" w:type="dxa"/>
            <w:shd w:val="clear" w:color="auto" w:fill="DEEAF6" w:themeFill="accent5" w:themeFillTint="33"/>
          </w:tcPr>
          <w:p w:rsidRPr="00083462" w:rsidR="003B344F" w:rsidP="00DB202B" w:rsidRDefault="003B344F" w14:paraId="4FA0C643" w14:textId="77777777">
            <w:pPr>
              <w:rPr>
                <w:color w:val="0070C0"/>
              </w:rPr>
            </w:pPr>
          </w:p>
        </w:tc>
        <w:tc>
          <w:tcPr>
            <w:tcW w:w="2335" w:type="dxa"/>
            <w:shd w:val="clear" w:color="auto" w:fill="DEEAF6" w:themeFill="accent5" w:themeFillTint="33"/>
          </w:tcPr>
          <w:p w:rsidRPr="00083462" w:rsidR="003B344F" w:rsidP="00DB202B" w:rsidRDefault="003B344F" w14:paraId="65E2CDAE" w14:textId="77777777">
            <w:pPr>
              <w:rPr>
                <w:color w:val="0070C0"/>
              </w:rPr>
            </w:pPr>
          </w:p>
        </w:tc>
      </w:tr>
      <w:tr w:rsidRPr="00083462" w:rsidR="00083462" w:rsidTr="1271ECCD" w14:paraId="6AC7E578" w14:textId="77777777">
        <w:trPr>
          <w:trHeight w:val="81"/>
          <w:jc w:val="center"/>
        </w:trPr>
        <w:tc>
          <w:tcPr>
            <w:tcW w:w="2317" w:type="dxa"/>
            <w:vMerge/>
          </w:tcPr>
          <w:p w:rsidRPr="00083462" w:rsidR="003B344F" w:rsidP="00DB202B" w:rsidRDefault="003B344F" w14:paraId="27E8B78E" w14:textId="77777777">
            <w:pPr>
              <w:pStyle w:val="ListParagraph"/>
              <w:numPr>
                <w:ilvl w:val="0"/>
                <w:numId w:val="4"/>
              </w:numPr>
              <w:rPr>
                <w:color w:val="0070C0"/>
              </w:rPr>
            </w:pPr>
          </w:p>
        </w:tc>
        <w:tc>
          <w:tcPr>
            <w:tcW w:w="5267" w:type="dxa"/>
            <w:shd w:val="clear" w:color="auto" w:fill="DEEAF6" w:themeFill="accent5" w:themeFillTint="33"/>
            <w:vAlign w:val="bottom"/>
          </w:tcPr>
          <w:p w:rsidRPr="00083462" w:rsidR="003B344F" w:rsidP="00DB202B" w:rsidRDefault="003B344F" w14:paraId="25D67A56" w14:textId="77777777">
            <w:pPr>
              <w:pStyle w:val="ListParagraph"/>
              <w:numPr>
                <w:ilvl w:val="0"/>
                <w:numId w:val="22"/>
              </w:numPr>
              <w:rPr>
                <w:color w:val="0070C0"/>
              </w:rPr>
            </w:pPr>
            <w:proofErr w:type="gramStart"/>
            <w:r w:rsidRPr="00083462">
              <w:rPr>
                <w:color w:val="0070C0"/>
              </w:rPr>
              <w:t>Other</w:t>
            </w:r>
            <w:proofErr w:type="gramEnd"/>
            <w:r w:rsidRPr="00083462">
              <w:rPr>
                <w:color w:val="0070C0"/>
              </w:rPr>
              <w:t xml:space="preserve"> student subpopulation (Please specify): __________________</w:t>
            </w:r>
          </w:p>
        </w:tc>
        <w:tc>
          <w:tcPr>
            <w:tcW w:w="2430" w:type="dxa"/>
            <w:shd w:val="clear" w:color="auto" w:fill="DEEAF6" w:themeFill="accent5" w:themeFillTint="33"/>
          </w:tcPr>
          <w:p w:rsidRPr="00083462" w:rsidR="003B344F" w:rsidP="00DB202B" w:rsidRDefault="003B344F" w14:paraId="301FEE1D" w14:textId="77777777">
            <w:pPr>
              <w:rPr>
                <w:color w:val="0070C0"/>
              </w:rPr>
            </w:pPr>
          </w:p>
        </w:tc>
        <w:tc>
          <w:tcPr>
            <w:tcW w:w="2335" w:type="dxa"/>
            <w:shd w:val="clear" w:color="auto" w:fill="DEEAF6" w:themeFill="accent5" w:themeFillTint="33"/>
          </w:tcPr>
          <w:p w:rsidRPr="00083462" w:rsidR="003B344F" w:rsidP="00DB202B" w:rsidRDefault="003B344F" w14:paraId="53FEA334" w14:textId="77777777">
            <w:pPr>
              <w:rPr>
                <w:color w:val="0070C0"/>
              </w:rPr>
            </w:pPr>
          </w:p>
        </w:tc>
      </w:tr>
    </w:tbl>
    <w:p w:rsidRPr="00083462" w:rsidR="003B344F" w:rsidP="003B344F" w:rsidRDefault="003B344F" w14:paraId="11BB15CC" w14:textId="77777777">
      <w:pPr>
        <w:tabs>
          <w:tab w:val="left" w:pos="7280"/>
        </w:tabs>
        <w:spacing w:after="0" w:line="240" w:lineRule="auto"/>
        <w:rPr>
          <w:b/>
          <w:bCs/>
          <w:color w:val="0070C0"/>
          <w:sz w:val="28"/>
          <w:szCs w:val="28"/>
        </w:rPr>
      </w:pP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000FEB" w14:paraId="39C78EB3" w14:textId="77777777">
        <w:trPr>
          <w:trHeight w:val="270"/>
          <w:jc w:val="center"/>
        </w:trPr>
        <w:tc>
          <w:tcPr>
            <w:tcW w:w="3240" w:type="dxa"/>
            <w:vMerge w:val="restart"/>
            <w:tcBorders>
              <w:top w:val="single" w:color="auto" w:sz="4" w:space="0"/>
              <w:left w:val="single" w:color="auto" w:sz="4" w:space="0"/>
              <w:bottom w:val="single" w:color="auto" w:sz="4" w:space="0"/>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E7E6E6" w:themeFill="background2"/>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E7E6E6" w:themeFill="background2"/>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E7E6E6" w:themeFill="background2"/>
          </w:tcPr>
          <w:p w:rsidRPr="00BB3562" w:rsidR="0084677E" w:rsidP="00133919" w:rsidRDefault="0084677E" w14:paraId="07AE0377" w14:textId="77777777">
            <w:pPr>
              <w:jc w:val="center"/>
              <w:rPr>
                <w:b/>
                <w:bCs/>
              </w:rPr>
            </w:pPr>
            <w:r>
              <w:rPr>
                <w:b/>
                <w:bCs/>
              </w:rPr>
              <w:t>ARP ESSER</w:t>
            </w:r>
          </w:p>
        </w:tc>
      </w:tr>
      <w:tr w:rsidR="0084677E" w:rsidTr="39122878" w14:paraId="60BDAD81" w14:textId="77777777">
        <w:trPr>
          <w:trHeight w:val="270"/>
          <w:jc w:val="center"/>
        </w:trPr>
        <w:tc>
          <w:tcPr>
            <w:tcW w:w="3240" w:type="dxa"/>
            <w:vMerge/>
          </w:tcPr>
          <w:p w:rsidR="0084677E" w:rsidP="00133919" w:rsidRDefault="0084677E" w14:paraId="4A9E9838" w14:textId="77777777"/>
        </w:tc>
        <w:tc>
          <w:tcPr>
            <w:tcW w:w="1350" w:type="dxa"/>
            <w:vMerge/>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E7E6E6" w:themeFill="background2"/>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E7E6E6" w:themeFill="background2"/>
          </w:tcPr>
          <w:p w:rsidR="0084677E" w:rsidP="00133919" w:rsidRDefault="006166EF" w14:paraId="5ABA1E65" w14:textId="69A08EBD">
            <w:pPr>
              <w:jc w:val="center"/>
              <w:rPr>
                <w:b/>
                <w:bCs/>
              </w:rPr>
            </w:pPr>
            <w:r>
              <w:rPr>
                <w:b/>
                <w:bCs/>
              </w:rPr>
              <w:t>Summer Enrichment Set-Aside</w:t>
            </w:r>
          </w:p>
        </w:tc>
        <w:tc>
          <w:tcPr>
            <w:tcW w:w="1440" w:type="dxa"/>
            <w:shd w:val="clear" w:color="auto" w:fill="E7E6E6" w:themeFill="background2"/>
          </w:tcPr>
          <w:p w:rsidR="0084677E" w:rsidP="00133919" w:rsidRDefault="002F69C3" w14:paraId="312CDF4F" w14:textId="1EF860FA">
            <w:pPr>
              <w:jc w:val="center"/>
              <w:rPr>
                <w:b/>
                <w:bCs/>
              </w:rPr>
            </w:pPr>
            <w:r>
              <w:rPr>
                <w:b/>
                <w:bCs/>
              </w:rPr>
              <w:t>Afterschool Programs Set-Aside</w:t>
            </w:r>
          </w:p>
        </w:tc>
        <w:tc>
          <w:tcPr>
            <w:tcW w:w="2055" w:type="dxa"/>
            <w:shd w:val="clear" w:color="auto" w:fill="E7E6E6" w:themeFill="background2"/>
          </w:tcPr>
          <w:p w:rsidR="0084677E" w:rsidP="00133919" w:rsidRDefault="000A03B6" w14:paraId="0EA4BB9A" w14:textId="294AA976">
            <w:pPr>
              <w:jc w:val="center"/>
              <w:rPr>
                <w:b/>
                <w:bCs/>
              </w:rPr>
            </w:pPr>
            <w:r>
              <w:rPr>
                <w:b/>
                <w:bCs/>
              </w:rPr>
              <w:t>Other SEA Reserve</w:t>
            </w:r>
          </w:p>
        </w:tc>
      </w:tr>
      <w:tr w:rsidR="0084677E" w:rsidTr="39122878"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39122878"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064951" w:rsidR="00546BFE" w:rsidP="00B51C89" w:rsidRDefault="00546BFE" w14:paraId="63A4C640" w14:textId="7E46436A">
      <w:pPr>
        <w:spacing w:after="0" w:line="240" w:lineRule="auto"/>
        <w:rPr>
          <w:u w:val="single"/>
        </w:rPr>
      </w:pPr>
      <w:r>
        <w:lastRenderedPageBreak/>
        <w:t>Name of LEA awarded</w:t>
      </w:r>
      <w:r w:rsidRPr="007465B2">
        <w:rPr>
          <w:b/>
        </w:rPr>
        <w:t xml:space="preserve"> ESSER I </w:t>
      </w:r>
      <w:r w:rsidRPr="00D16427">
        <w:rPr>
          <w:b/>
          <w:bCs/>
        </w:rPr>
        <w:t>SEA Reserve</w:t>
      </w:r>
      <w:r>
        <w:t xml:space="preserve"> Funds:</w:t>
      </w:r>
      <w:r w:rsidR="00064951">
        <w:t xml:space="preserve"> </w:t>
      </w:r>
      <w:r w:rsidR="00064951">
        <w:rPr>
          <w:u w:val="single"/>
        </w:rPr>
        <w:t>&lt;Auto-fill from FFATA&gt;</w:t>
      </w:r>
    </w:p>
    <w:p w:rsidR="00546BFE" w:rsidP="00B51C89" w:rsidRDefault="00546BFE" w14:paraId="3CEF1666" w14:textId="3AB3DE7C">
      <w:pPr>
        <w:spacing w:after="0" w:line="240" w:lineRule="auto"/>
        <w:rPr>
          <w:u w:val="single"/>
        </w:rPr>
      </w:pPr>
      <w:r>
        <w:t xml:space="preserve">DUNS #: </w:t>
      </w:r>
      <w:r w:rsidR="00064951">
        <w:rPr>
          <w:u w:val="single"/>
        </w:rPr>
        <w:t>&lt;Auto-fill from FFATA&gt;</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39122878" w14:paraId="3A7124DB" w14:textId="77777777">
        <w:trPr>
          <w:trHeight w:val="1073"/>
        </w:trPr>
        <w:tc>
          <w:tcPr>
            <w:tcW w:w="1204" w:type="dxa"/>
            <w:vMerge w:val="restart"/>
            <w:shd w:val="clear" w:color="auto" w:fill="E7E6E6" w:themeFill="background2"/>
          </w:tcPr>
          <w:p w:rsidRPr="00876E91" w:rsidR="00D728C9" w:rsidP="00522FD0" w:rsidRDefault="00D728C9" w14:paraId="76181B40" w14:textId="77777777">
            <w:pPr>
              <w:rPr>
                <w:b/>
                <w:bCs/>
              </w:rPr>
            </w:pPr>
            <w:r w:rsidRPr="00876E91">
              <w:rPr>
                <w:b/>
                <w:bCs/>
              </w:rPr>
              <w:t>Name of LEA awarded ESSER I SEA Reserve funds</w:t>
            </w:r>
          </w:p>
        </w:tc>
        <w:tc>
          <w:tcPr>
            <w:tcW w:w="765" w:type="dxa"/>
            <w:vMerge w:val="restart"/>
            <w:shd w:val="clear" w:color="auto" w:fill="E7E6E6" w:themeFill="background2"/>
          </w:tcPr>
          <w:p w:rsidRPr="00876E91" w:rsidR="00D728C9" w:rsidP="00522FD0" w:rsidRDefault="00D728C9" w14:paraId="15DA628F" w14:textId="77777777">
            <w:pPr>
              <w:rPr>
                <w:b/>
                <w:bCs/>
              </w:rPr>
            </w:pPr>
            <w:r w:rsidRPr="00876E91">
              <w:rPr>
                <w:b/>
                <w:bCs/>
              </w:rPr>
              <w:t>DUNS #</w:t>
            </w:r>
          </w:p>
        </w:tc>
        <w:tc>
          <w:tcPr>
            <w:tcW w:w="996" w:type="dxa"/>
            <w:vMerge w:val="restart"/>
            <w:shd w:val="clear" w:color="auto" w:fill="E7E6E6" w:themeFill="background2"/>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E7E6E6" w:themeFill="background2"/>
          </w:tcPr>
          <w:p w:rsidRPr="00876E91" w:rsidR="00D728C9" w:rsidP="00522FD0" w:rsidRDefault="00D728C9" w14:paraId="7603C89C" w14:textId="4D3634E0">
            <w:pPr>
              <w:rPr>
                <w:b/>
                <w:bCs/>
              </w:rPr>
            </w:pPr>
            <w:r w:rsidRPr="00876E91">
              <w:rPr>
                <w:b/>
                <w:bCs/>
              </w:rPr>
              <w:t>NCES ID#</w:t>
            </w:r>
          </w:p>
        </w:tc>
        <w:tc>
          <w:tcPr>
            <w:tcW w:w="2148" w:type="dxa"/>
            <w:vMerge w:val="restart"/>
            <w:shd w:val="clear" w:color="auto" w:fill="E7E6E6" w:themeFill="background2"/>
          </w:tcPr>
          <w:p w:rsidRPr="00876E91" w:rsidR="00D728C9" w:rsidP="00522FD0" w:rsidRDefault="3860F7B8" w14:paraId="0A33FF83" w14:textId="63C5CB34">
            <w:pPr>
              <w:rPr>
                <w:b/>
                <w:bCs/>
              </w:rPr>
            </w:pPr>
            <w:r w:rsidRPr="00876E91">
              <w:rPr>
                <w:b/>
                <w:bCs/>
              </w:rPr>
              <w:t>Total amount awarded to the LEA from the ESSER I SEA Reserve</w:t>
            </w:r>
            <w:r w:rsidR="00F01AA6">
              <w:rPr>
                <w:rStyle w:val="FootnoteReference"/>
                <w:b/>
                <w:bCs/>
              </w:rPr>
              <w:footnoteReference w:id="4"/>
            </w:r>
          </w:p>
        </w:tc>
        <w:tc>
          <w:tcPr>
            <w:tcW w:w="2160" w:type="dxa"/>
            <w:vMerge w:val="restart"/>
            <w:shd w:val="clear" w:color="auto" w:fill="E7E6E6" w:themeFill="background2"/>
          </w:tcPr>
          <w:p w:rsidRPr="00876E91" w:rsidR="00D728C9" w:rsidP="00522FD0" w:rsidRDefault="00D728C9" w14:paraId="6A00F028" w14:textId="3C987DD0">
            <w:pPr>
              <w:rPr>
                <w:b/>
                <w:bCs/>
              </w:rPr>
            </w:pPr>
            <w:r w:rsidRPr="00876E91">
              <w:rPr>
                <w:b/>
                <w:bCs/>
              </w:rPr>
              <w:t>Total amount expended by the LEA from the ESSER I SEA Reserve</w:t>
            </w:r>
            <w:r w:rsidR="00430883">
              <w:rPr>
                <w:b/>
                <w:bCs/>
              </w:rPr>
              <w:t xml:space="preserve"> in this reporting period</w:t>
            </w:r>
          </w:p>
        </w:tc>
        <w:tc>
          <w:tcPr>
            <w:tcW w:w="8640" w:type="dxa"/>
            <w:gridSpan w:val="4"/>
            <w:shd w:val="clear" w:color="auto" w:fill="E7E6E6" w:themeFill="background2"/>
          </w:tcPr>
          <w:p w:rsidRPr="00876E91" w:rsidR="00D728C9" w:rsidP="00522FD0" w:rsidRDefault="00D728C9" w14:paraId="410A1269" w14:textId="77777777">
            <w:pPr>
              <w:rPr>
                <w:b/>
                <w:bCs/>
              </w:rPr>
            </w:pPr>
            <w:r w:rsidRPr="00876E91">
              <w:rPr>
                <w:b/>
                <w:bCs/>
              </w:rPr>
              <w:t>Uses of ESSER I SEA Reserve funds (Y/N)</w:t>
            </w:r>
          </w:p>
        </w:tc>
      </w:tr>
      <w:tr w:rsidRPr="007F0F1C" w:rsidR="00254CF2" w:rsidTr="39122878"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E7E6E6" w:themeFill="background2"/>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E7E6E6" w:themeFill="background2"/>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E7E6E6" w:themeFill="background2"/>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E7E6E6" w:themeFill="background2"/>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39122878"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39122878" w14:paraId="7C760971" w14:textId="772274A8">
        <w:trPr>
          <w:trHeight w:val="1073"/>
        </w:trPr>
        <w:tc>
          <w:tcPr>
            <w:tcW w:w="1162" w:type="dxa"/>
            <w:vMerge w:val="restart"/>
            <w:shd w:val="clear" w:color="auto" w:fill="E7E6E6" w:themeFill="background2"/>
          </w:tcPr>
          <w:p w:rsidRPr="00876E91" w:rsidR="0020070F" w:rsidP="00522FD0" w:rsidRDefault="0020070F" w14:paraId="50B28AA9" w14:textId="08541BB8">
            <w:pPr>
              <w:rPr>
                <w:b/>
                <w:bCs/>
              </w:rPr>
            </w:pPr>
            <w:r w:rsidRPr="00876E91">
              <w:rPr>
                <w:b/>
                <w:bCs/>
              </w:rPr>
              <w:t xml:space="preserve">Name of LEA awarded ESSER I </w:t>
            </w:r>
            <w:r w:rsidRPr="00876E91">
              <w:rPr>
                <w:b/>
                <w:bCs/>
              </w:rPr>
              <w:lastRenderedPageBreak/>
              <w:t>SEA Reserve funds</w:t>
            </w:r>
          </w:p>
        </w:tc>
        <w:tc>
          <w:tcPr>
            <w:tcW w:w="840" w:type="dxa"/>
            <w:vMerge w:val="restart"/>
            <w:shd w:val="clear" w:color="auto" w:fill="E7E6E6" w:themeFill="background2"/>
          </w:tcPr>
          <w:p w:rsidRPr="00876E91" w:rsidR="0020070F" w:rsidP="00522FD0" w:rsidRDefault="0020070F" w14:paraId="6C7E5D18" w14:textId="77777777">
            <w:pPr>
              <w:rPr>
                <w:b/>
                <w:bCs/>
              </w:rPr>
            </w:pPr>
            <w:r w:rsidRPr="00876E91">
              <w:rPr>
                <w:b/>
                <w:bCs/>
              </w:rPr>
              <w:lastRenderedPageBreak/>
              <w:t>DUNS #</w:t>
            </w:r>
          </w:p>
        </w:tc>
        <w:tc>
          <w:tcPr>
            <w:tcW w:w="978" w:type="dxa"/>
            <w:vMerge w:val="restart"/>
            <w:shd w:val="clear" w:color="auto" w:fill="E7E6E6" w:themeFill="background2"/>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 xml:space="preserve">UNIQUE ENTITY </w:t>
            </w:r>
            <w:r w:rsidRPr="42A552BB">
              <w:rPr>
                <w:rFonts w:eastAsiaTheme="minorEastAsia"/>
                <w:b/>
                <w:bCs/>
                <w:color w:val="000000" w:themeColor="text1"/>
              </w:rPr>
              <w:lastRenderedPageBreak/>
              <w:t>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E7E6E6" w:themeFill="background2"/>
          </w:tcPr>
          <w:p w:rsidRPr="00876E91" w:rsidR="0020070F" w:rsidP="00522FD0" w:rsidRDefault="0020070F" w14:paraId="46C64A8B" w14:textId="1FAE1A6F">
            <w:pPr>
              <w:rPr>
                <w:b/>
                <w:bCs/>
              </w:rPr>
            </w:pPr>
            <w:r w:rsidRPr="00876E91">
              <w:rPr>
                <w:b/>
                <w:bCs/>
              </w:rPr>
              <w:lastRenderedPageBreak/>
              <w:t>NCES ID#</w:t>
            </w:r>
          </w:p>
        </w:tc>
        <w:tc>
          <w:tcPr>
            <w:tcW w:w="1470" w:type="dxa"/>
            <w:vMerge w:val="restart"/>
            <w:shd w:val="clear" w:color="auto" w:fill="E7E6E6" w:themeFill="background2"/>
          </w:tcPr>
          <w:p w:rsidR="0020070F" w:rsidP="00522FD0" w:rsidRDefault="0020070F" w14:paraId="1F2E6A9E" w14:textId="37ABD6E6">
            <w:pPr>
              <w:rPr>
                <w:b/>
                <w:bCs/>
              </w:rPr>
            </w:pPr>
            <w:r>
              <w:rPr>
                <w:b/>
                <w:bCs/>
              </w:rPr>
              <w:t xml:space="preserve">Total ESSER I SEA Reserve Expenditures in Prior </w:t>
            </w:r>
            <w:r>
              <w:rPr>
                <w:b/>
                <w:bCs/>
              </w:rPr>
              <w:lastRenderedPageBreak/>
              <w:t>Reporting Period</w:t>
            </w:r>
          </w:p>
        </w:tc>
        <w:tc>
          <w:tcPr>
            <w:tcW w:w="1356" w:type="dxa"/>
            <w:vMerge w:val="restart"/>
            <w:shd w:val="clear" w:color="auto" w:fill="E7E6E6" w:themeFill="background2"/>
          </w:tcPr>
          <w:p w:rsidR="0020070F" w:rsidP="00522FD0" w:rsidRDefault="0020070F" w14:paraId="68D8468A" w14:textId="7E370100">
            <w:pPr>
              <w:rPr>
                <w:b/>
                <w:bCs/>
              </w:rPr>
            </w:pPr>
            <w:r>
              <w:rPr>
                <w:b/>
                <w:bCs/>
              </w:rPr>
              <w:lastRenderedPageBreak/>
              <w:t>Remaining SEA Reserve Funds</w:t>
            </w:r>
          </w:p>
          <w:p w:rsidRPr="004C0F1F" w:rsidR="0020070F" w:rsidP="00522FD0" w:rsidRDefault="0020070F" w14:paraId="402694D5" w14:textId="72FFA577">
            <w:r w:rsidRPr="004C0F1F">
              <w:lastRenderedPageBreak/>
              <w:t>&lt;Auto-fill from above</w:t>
            </w:r>
            <w:r w:rsidR="00430883">
              <w:t xml:space="preserve"> &amp; cell to left</w:t>
            </w:r>
            <w:r w:rsidRPr="004C0F1F">
              <w:t>&gt;</w:t>
            </w:r>
          </w:p>
        </w:tc>
        <w:tc>
          <w:tcPr>
            <w:tcW w:w="10668" w:type="dxa"/>
            <w:gridSpan w:val="5"/>
            <w:shd w:val="clear" w:color="auto" w:fill="E7E6E6" w:themeFill="background2"/>
          </w:tcPr>
          <w:p w:rsidR="0020070F" w:rsidP="00522FD0" w:rsidRDefault="0020070F" w14:paraId="6D54C8F5" w14:textId="2B9C2EFA">
            <w:pPr>
              <w:rPr>
                <w:b/>
                <w:bCs/>
              </w:rPr>
            </w:pPr>
            <w:r>
              <w:rPr>
                <w:b/>
                <w:bCs/>
              </w:rPr>
              <w:lastRenderedPageBreak/>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39122878"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E7E6E6" w:themeFill="background2"/>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E7E6E6" w:themeFill="background2"/>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E7E6E6" w:themeFill="background2"/>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E7E6E6" w:themeFill="background2"/>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E7E6E6" w:themeFill="background2"/>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39122878"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876E91" w:rsidR="0020070F" w:rsidP="00A0342C" w:rsidRDefault="0020070F" w14:paraId="29BF5290" w14:textId="39A36CB2">
            <w:pPr>
              <w:rPr>
                <w:b/>
                <w:bCs/>
              </w:rPr>
            </w:pPr>
            <w:r>
              <w:rPr>
                <w:b/>
                <w:bCs/>
              </w:rPr>
              <w:t>&lt;auto-calculated&gt;</w:t>
            </w: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proofErr w:type="spellStart"/>
      <w:r w:rsidR="00BC2FE9">
        <w:t>autofills</w:t>
      </w:r>
      <w:proofErr w:type="spellEnd"/>
      <w:r w:rsidR="00BC2FE9">
        <w:t xml:space="preserve"> and </w:t>
      </w:r>
      <w:r>
        <w:t>table below:&gt;</w:t>
      </w:r>
    </w:p>
    <w:p w:rsidRPr="00064951" w:rsidR="00240D4A" w:rsidP="00240D4A" w:rsidRDefault="00240D4A" w14:paraId="3C8498A1" w14:textId="77777777">
      <w:pPr>
        <w:spacing w:after="0" w:line="240" w:lineRule="auto"/>
        <w:rPr>
          <w:u w:val="single"/>
        </w:rPr>
      </w:pPr>
      <w:r>
        <w:t>Name of non-LEA entity awarded</w:t>
      </w:r>
      <w:r w:rsidRPr="002A28FB">
        <w:rPr>
          <w:b/>
        </w:rPr>
        <w:t xml:space="preserve"> ESSER I </w:t>
      </w:r>
      <w:r w:rsidRPr="00D16427">
        <w:rPr>
          <w:b/>
          <w:bCs/>
        </w:rPr>
        <w:t>SEA Reserve</w:t>
      </w:r>
      <w:r>
        <w:t xml:space="preserve"> Funds: </w:t>
      </w:r>
      <w:r>
        <w:rPr>
          <w:u w:val="single"/>
        </w:rPr>
        <w:t>&lt;Auto-fill from FFATA&gt;</w:t>
      </w:r>
    </w:p>
    <w:p w:rsidR="00240D4A" w:rsidP="00240D4A" w:rsidRDefault="00240D4A" w14:paraId="45E0309B" w14:textId="350CC251">
      <w:pPr>
        <w:spacing w:after="0" w:line="240" w:lineRule="auto"/>
        <w:rPr>
          <w:u w:val="single"/>
        </w:rPr>
      </w:pPr>
      <w:r>
        <w:t xml:space="preserve">DUNS #: </w:t>
      </w:r>
      <w:r>
        <w:rPr>
          <w:u w:val="single"/>
        </w:rPr>
        <w:t>&lt;Auto-fill from FFATA&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39122878" w14:paraId="1CB2BD8B" w14:textId="395AF461">
        <w:trPr>
          <w:trHeight w:val="1073"/>
        </w:trPr>
        <w:tc>
          <w:tcPr>
            <w:tcW w:w="1283" w:type="dxa"/>
            <w:vMerge w:val="restart"/>
            <w:shd w:val="clear" w:color="auto" w:fill="E7E6E6" w:themeFill="background2"/>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E7E6E6" w:themeFill="background2"/>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E7E6E6" w:themeFill="background2"/>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E7E6E6" w:themeFill="background2"/>
          </w:tcPr>
          <w:p w:rsidRPr="00876E91" w:rsidR="00612703" w:rsidP="0085213D" w:rsidRDefault="00612703" w14:paraId="528A0548" w14:textId="7D9938AE">
            <w:pPr>
              <w:rPr>
                <w:b/>
                <w:bCs/>
              </w:rPr>
            </w:pPr>
            <w:r w:rsidRPr="00876E91">
              <w:rPr>
                <w:b/>
                <w:bCs/>
              </w:rPr>
              <w:t xml:space="preserve">Total amount awarded to the </w:t>
            </w:r>
            <w:r>
              <w:rPr>
                <w:b/>
                <w:bCs/>
              </w:rPr>
              <w:t>non-</w:t>
            </w:r>
            <w:r w:rsidRPr="00876E91">
              <w:rPr>
                <w:b/>
                <w:bCs/>
              </w:rPr>
              <w:t>LEA from the ESSER I SEA Reserve</w:t>
            </w:r>
            <w:r>
              <w:rPr>
                <w:rStyle w:val="FootnoteReference"/>
                <w:b/>
                <w:bCs/>
              </w:rPr>
              <w:footnoteReference w:id="5"/>
            </w:r>
          </w:p>
        </w:tc>
        <w:tc>
          <w:tcPr>
            <w:tcW w:w="1786" w:type="dxa"/>
            <w:vMerge w:val="restart"/>
            <w:shd w:val="clear" w:color="auto" w:fill="E7E6E6" w:themeFill="background2"/>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E7E6E6" w:themeFill="background2"/>
          </w:tcPr>
          <w:p w:rsidRPr="00876E91" w:rsidR="00612703" w:rsidP="0085213D" w:rsidRDefault="00612703" w14:paraId="715DFBAF" w14:textId="49966341">
            <w:pPr>
              <w:rPr>
                <w:b/>
                <w:bCs/>
              </w:rPr>
            </w:pPr>
            <w:r w:rsidRPr="00876E91">
              <w:rPr>
                <w:b/>
                <w:bCs/>
              </w:rPr>
              <w:t>Uses of ESSER I SEA Reserve funds (Y/N)</w:t>
            </w:r>
          </w:p>
        </w:tc>
      </w:tr>
      <w:tr w:rsidRPr="007F0F1C" w:rsidR="00612703" w:rsidTr="39122878"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E7E6E6" w:themeFill="background2"/>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E7E6E6" w:themeFill="background2"/>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E7E6E6" w:themeFill="background2"/>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E7E6E6" w:themeFill="background2"/>
          </w:tcPr>
          <w:p w:rsidR="00612703" w:rsidP="007F7B4E" w:rsidRDefault="00612703" w14:paraId="3C7E15DF" w14:textId="64E0D7F5">
            <w:pPr>
              <w:rPr>
                <w:b/>
                <w:bCs/>
              </w:rPr>
            </w:pPr>
            <w:r w:rsidRPr="007A67CB">
              <w:rPr>
                <w:b/>
                <w:bCs/>
              </w:rPr>
              <w:t>Operational Continuity and Other Uses</w:t>
            </w:r>
          </w:p>
        </w:tc>
      </w:tr>
      <w:tr w:rsidRPr="007F0F1C" w:rsidR="00612703" w:rsidTr="39122878"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39122878" w14:paraId="27EE9F32" w14:textId="7488BFCF">
        <w:trPr>
          <w:trHeight w:val="692"/>
        </w:trPr>
        <w:tc>
          <w:tcPr>
            <w:tcW w:w="1265" w:type="dxa"/>
            <w:vMerge w:val="restart"/>
            <w:shd w:val="clear" w:color="auto" w:fill="E7E6E6" w:themeFill="background2"/>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E7E6E6" w:themeFill="background2"/>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E7E6E6" w:themeFill="background2"/>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E7E6E6" w:themeFill="background2"/>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E7E6E6" w:themeFill="background2"/>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E7E6E6" w:themeFill="background2"/>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39122878"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E7E6E6" w:themeFill="background2"/>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E7E6E6" w:themeFill="background2"/>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E7E6E6" w:themeFill="background2"/>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E7E6E6" w:themeFill="background2"/>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E7E6E6" w:themeFill="background2"/>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39122878"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876E91" w:rsidR="00612703" w:rsidP="004F2723" w:rsidRDefault="00612703" w14:paraId="12CA9445" w14:textId="7546D698">
            <w:pPr>
              <w:rPr>
                <w:b/>
                <w:bCs/>
              </w:rPr>
            </w:pPr>
            <w:r>
              <w:rPr>
                <w:b/>
                <w:bCs/>
              </w:rPr>
              <w:t>&lt;auto-calculated&gt;</w:t>
            </w: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097590F2">
      <w:pPr>
        <w:spacing w:after="0" w:line="240" w:lineRule="auto"/>
        <w:rPr>
          <w:u w:val="single"/>
        </w:rPr>
      </w:pPr>
      <w:r>
        <w:t xml:space="preserve">Name of LEA awarded </w:t>
      </w:r>
      <w:r w:rsidRPr="0031271A">
        <w:rPr>
          <w:b/>
        </w:rPr>
        <w:t xml:space="preserve">ESSER II </w:t>
      </w:r>
      <w:r w:rsidRPr="00D16427">
        <w:rPr>
          <w:b/>
          <w:bCs/>
        </w:rPr>
        <w:t>SEA Reserve</w:t>
      </w:r>
      <w:r>
        <w:t xml:space="preserve"> Funds: </w:t>
      </w:r>
      <w:r>
        <w:rPr>
          <w:u w:val="single"/>
        </w:rPr>
        <w:t>&lt;Auto-fill from FFATA&gt;</w:t>
      </w:r>
    </w:p>
    <w:p w:rsidR="0033363E" w:rsidP="0033363E" w:rsidRDefault="0033363E" w14:paraId="352B016D" w14:textId="0FFE61F9">
      <w:pPr>
        <w:spacing w:after="0" w:line="240" w:lineRule="auto"/>
        <w:rPr>
          <w:u w:val="single"/>
        </w:rPr>
      </w:pPr>
      <w:r>
        <w:t xml:space="preserve">DUNS #: </w:t>
      </w:r>
      <w:r>
        <w:rPr>
          <w:u w:val="single"/>
        </w:rPr>
        <w:t>&lt;Auto-fill from FFATA&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39122878" w14:paraId="3435A093" w14:textId="77777777">
        <w:trPr>
          <w:trHeight w:val="1073"/>
        </w:trPr>
        <w:tc>
          <w:tcPr>
            <w:tcW w:w="1204" w:type="dxa"/>
            <w:vMerge w:val="restart"/>
            <w:shd w:val="clear" w:color="auto" w:fill="E7E6E6" w:themeFill="background2"/>
          </w:tcPr>
          <w:p w:rsidRPr="00876E91" w:rsidR="00B5094C" w:rsidP="00522FD0" w:rsidRDefault="00B5094C" w14:paraId="1D8FE55C" w14:textId="041C109F">
            <w:pPr>
              <w:rPr>
                <w:b/>
                <w:bCs/>
              </w:rPr>
            </w:pPr>
            <w:r w:rsidRPr="00876E91">
              <w:rPr>
                <w:b/>
                <w:bCs/>
              </w:rPr>
              <w:t xml:space="preserve">Name of LEA awarded </w:t>
            </w:r>
            <w:r w:rsidRPr="00876E91">
              <w:rPr>
                <w:b/>
                <w:bCs/>
              </w:rPr>
              <w:lastRenderedPageBreak/>
              <w:t xml:space="preserve">ESSER </w:t>
            </w:r>
            <w:r>
              <w:rPr>
                <w:b/>
                <w:bCs/>
              </w:rPr>
              <w:t>I</w:t>
            </w:r>
            <w:r w:rsidRPr="00876E91">
              <w:rPr>
                <w:b/>
                <w:bCs/>
              </w:rPr>
              <w:t>I SEA Reserve funds</w:t>
            </w:r>
          </w:p>
        </w:tc>
        <w:tc>
          <w:tcPr>
            <w:tcW w:w="780" w:type="dxa"/>
            <w:vMerge w:val="restart"/>
            <w:shd w:val="clear" w:color="auto" w:fill="E7E6E6" w:themeFill="background2"/>
          </w:tcPr>
          <w:p w:rsidRPr="00876E91" w:rsidR="00B5094C" w:rsidP="00522FD0" w:rsidRDefault="00B5094C" w14:paraId="345EB2FE" w14:textId="77777777">
            <w:pPr>
              <w:rPr>
                <w:b/>
                <w:bCs/>
              </w:rPr>
            </w:pPr>
            <w:r w:rsidRPr="00876E91">
              <w:rPr>
                <w:b/>
                <w:bCs/>
              </w:rPr>
              <w:lastRenderedPageBreak/>
              <w:t>DUNS #</w:t>
            </w:r>
          </w:p>
        </w:tc>
        <w:tc>
          <w:tcPr>
            <w:tcW w:w="990" w:type="dxa"/>
            <w:vMerge w:val="restart"/>
            <w:shd w:val="clear" w:color="auto" w:fill="E7E6E6" w:themeFill="background2"/>
          </w:tcPr>
          <w:p w:rsidR="00B5094C" w:rsidP="00522FD0" w:rsidRDefault="00B5094C" w14:paraId="08E3B9E1" w14:textId="46757F1A">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E7E6E6" w:themeFill="background2"/>
          </w:tcPr>
          <w:p w:rsidRPr="00876E91" w:rsidR="00B5094C" w:rsidP="00522FD0" w:rsidRDefault="00B5094C" w14:paraId="3005996F" w14:textId="01969521">
            <w:pPr>
              <w:rPr>
                <w:b/>
                <w:bCs/>
              </w:rPr>
            </w:pPr>
            <w:r w:rsidRPr="00876E91">
              <w:rPr>
                <w:b/>
                <w:bCs/>
              </w:rPr>
              <w:lastRenderedPageBreak/>
              <w:t>NCES ID#</w:t>
            </w:r>
          </w:p>
        </w:tc>
        <w:tc>
          <w:tcPr>
            <w:tcW w:w="1249" w:type="dxa"/>
            <w:vMerge w:val="restart"/>
            <w:shd w:val="clear" w:color="auto" w:fill="E7E6E6" w:themeFill="background2"/>
          </w:tcPr>
          <w:p w:rsidRPr="00876E91" w:rsidR="00B5094C" w:rsidP="00522FD0" w:rsidRDefault="00B5094C" w14:paraId="61DC0506" w14:textId="37D2CEF6">
            <w:pPr>
              <w:rPr>
                <w:b/>
                <w:bCs/>
              </w:rPr>
            </w:pPr>
            <w:r w:rsidRPr="00876E91">
              <w:rPr>
                <w:b/>
                <w:bCs/>
              </w:rPr>
              <w:t xml:space="preserve">Total amount awarded </w:t>
            </w:r>
            <w:r w:rsidRPr="00876E91">
              <w:rPr>
                <w:b/>
                <w:bCs/>
              </w:rPr>
              <w:lastRenderedPageBreak/>
              <w:t>to the LEA from the ESSER I</w:t>
            </w:r>
            <w:r>
              <w:rPr>
                <w:b/>
                <w:bCs/>
              </w:rPr>
              <w:t>I</w:t>
            </w:r>
            <w:r w:rsidRPr="00876E91">
              <w:rPr>
                <w:b/>
                <w:bCs/>
              </w:rPr>
              <w:t xml:space="preserve"> SEA Reserve</w:t>
            </w:r>
          </w:p>
        </w:tc>
        <w:tc>
          <w:tcPr>
            <w:tcW w:w="1332" w:type="dxa"/>
            <w:vMerge w:val="restart"/>
            <w:shd w:val="clear" w:color="auto" w:fill="E7E6E6" w:themeFill="background2"/>
          </w:tcPr>
          <w:p w:rsidRPr="00876E91" w:rsidR="00B5094C" w:rsidP="00522FD0" w:rsidRDefault="00B5094C" w14:paraId="50B99EE1" w14:textId="69F35A0F">
            <w:pPr>
              <w:rPr>
                <w:b/>
                <w:bCs/>
              </w:rPr>
            </w:pPr>
            <w:r w:rsidRPr="00876E91">
              <w:rPr>
                <w:b/>
                <w:bCs/>
              </w:rPr>
              <w:lastRenderedPageBreak/>
              <w:t xml:space="preserve">Total amount expended </w:t>
            </w:r>
            <w:r w:rsidRPr="00876E91">
              <w:rPr>
                <w:b/>
                <w:bCs/>
              </w:rPr>
              <w:lastRenderedPageBreak/>
              <w:t>by the LEA from the ESSER I</w:t>
            </w:r>
            <w:r>
              <w:rPr>
                <w:b/>
                <w:bCs/>
              </w:rPr>
              <w:t>I</w:t>
            </w:r>
            <w:r w:rsidRPr="00876E91">
              <w:rPr>
                <w:b/>
                <w:bCs/>
              </w:rPr>
              <w:t xml:space="preserve"> SEA Reserve</w:t>
            </w:r>
          </w:p>
        </w:tc>
        <w:tc>
          <w:tcPr>
            <w:tcW w:w="10476" w:type="dxa"/>
            <w:gridSpan w:val="4"/>
            <w:shd w:val="clear" w:color="auto" w:fill="E7E6E6" w:themeFill="background2"/>
          </w:tcPr>
          <w:p w:rsidRPr="00876E91" w:rsidR="00B5094C" w:rsidP="00522FD0" w:rsidRDefault="00B5094C" w14:paraId="7C11068F" w14:textId="11EF7362">
            <w:pPr>
              <w:rPr>
                <w:b/>
                <w:bCs/>
              </w:rPr>
            </w:pPr>
            <w:r w:rsidRPr="00876E91">
              <w:rPr>
                <w:b/>
                <w:bCs/>
              </w:rPr>
              <w:lastRenderedPageBreak/>
              <w:t>Uses of ESSER I</w:t>
            </w:r>
            <w:r>
              <w:rPr>
                <w:b/>
                <w:bCs/>
              </w:rPr>
              <w:t>I</w:t>
            </w:r>
            <w:r w:rsidRPr="00876E91">
              <w:rPr>
                <w:b/>
                <w:bCs/>
              </w:rPr>
              <w:t xml:space="preserve"> SEA Reserve funds (Y/N)</w:t>
            </w:r>
          </w:p>
        </w:tc>
      </w:tr>
      <w:tr w:rsidRPr="007F0F1C" w:rsidR="00B5094C" w:rsidTr="39122878"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E7E6E6" w:themeFill="background2"/>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E7E6E6" w:themeFill="background2"/>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E7E6E6" w:themeFill="background2"/>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E7E6E6" w:themeFill="background2"/>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39122878"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39122878" w14:paraId="05224CC2" w14:textId="4789B34D">
        <w:trPr>
          <w:trHeight w:val="1073"/>
        </w:trPr>
        <w:tc>
          <w:tcPr>
            <w:tcW w:w="1147" w:type="dxa"/>
            <w:vMerge w:val="restart"/>
            <w:shd w:val="clear" w:color="auto" w:fill="E7E6E6" w:themeFill="background2"/>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E7E6E6" w:themeFill="background2"/>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E7E6E6" w:themeFill="background2"/>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E7E6E6" w:themeFill="background2"/>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E7E6E6" w:themeFill="background2"/>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E7E6E6" w:themeFill="background2"/>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39122878"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E7E6E6" w:themeFill="background2"/>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E7E6E6" w:themeFill="background2"/>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E7E6E6" w:themeFill="background2"/>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E7E6E6" w:themeFill="background2"/>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E7E6E6" w:themeFill="background2"/>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39122878"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876E91" w:rsidR="00E51D2F" w:rsidP="00522FD0" w:rsidRDefault="00E51D2F" w14:paraId="219E00DA" w14:textId="76D5706C">
            <w:pPr>
              <w:rPr>
                <w:b/>
                <w:bCs/>
              </w:rPr>
            </w:pPr>
            <w:r>
              <w:rPr>
                <w:b/>
                <w:bCs/>
              </w:rPr>
              <w:t>&lt;auto-calculated&gt;</w:t>
            </w: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w:t>
      </w:r>
      <w:proofErr w:type="spellStart"/>
      <w:r w:rsidRPr="0031271A" w:rsidR="00BC2FE9">
        <w:rPr>
          <w:i/>
          <w:iCs/>
        </w:rPr>
        <w:t>autofills</w:t>
      </w:r>
      <w:proofErr w:type="spellEnd"/>
      <w:r w:rsidRPr="0031271A" w:rsidR="00BC2FE9">
        <w:rPr>
          <w:i/>
          <w:iCs/>
        </w:rPr>
        <w:t xml:space="preserve"> and </w:t>
      </w:r>
      <w:r w:rsidRPr="0031271A">
        <w:rPr>
          <w:i/>
        </w:rPr>
        <w:t>table below:&gt;</w:t>
      </w:r>
    </w:p>
    <w:p w:rsidRPr="00064951" w:rsidR="00DC4DF0" w:rsidP="00DC4DF0" w:rsidRDefault="00DC4DF0" w14:paraId="5CCA6100" w14:textId="0300C4FE">
      <w:pPr>
        <w:spacing w:after="0" w:line="240" w:lineRule="auto"/>
        <w:rPr>
          <w:u w:val="single"/>
        </w:rPr>
      </w:pPr>
      <w:r>
        <w:t xml:space="preserve">Name of </w:t>
      </w:r>
      <w:r w:rsidR="006D57D1">
        <w:t>non-</w:t>
      </w:r>
      <w:r>
        <w:t>LEA awarded</w:t>
      </w:r>
      <w:r w:rsidRPr="0031271A">
        <w:rPr>
          <w:b/>
        </w:rPr>
        <w:t xml:space="preserve"> ESSER II </w:t>
      </w:r>
      <w:r w:rsidRPr="00D16427">
        <w:rPr>
          <w:b/>
          <w:bCs/>
        </w:rPr>
        <w:t>SEA Reserve</w:t>
      </w:r>
      <w:r>
        <w:t xml:space="preserve"> Funds: </w:t>
      </w:r>
      <w:r>
        <w:rPr>
          <w:u w:val="single"/>
        </w:rPr>
        <w:t>&lt;Auto-fill from FFATA&gt;</w:t>
      </w:r>
    </w:p>
    <w:p w:rsidR="00DC4DF0" w:rsidP="00DC4DF0" w:rsidRDefault="00DC4DF0" w14:paraId="5AF83196" w14:textId="337DA631">
      <w:pPr>
        <w:spacing w:after="0" w:line="240" w:lineRule="auto"/>
        <w:rPr>
          <w:u w:val="single"/>
        </w:rPr>
      </w:pPr>
      <w:r>
        <w:t xml:space="preserve">DUNS #: </w:t>
      </w:r>
      <w:r>
        <w:rPr>
          <w:u w:val="single"/>
        </w:rPr>
        <w:t>&lt;Auto-fill from FFATA&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lastRenderedPageBreak/>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39122878" w14:paraId="30048EB1" w14:textId="77777777">
        <w:trPr>
          <w:trHeight w:val="1073"/>
        </w:trPr>
        <w:tc>
          <w:tcPr>
            <w:tcW w:w="1155" w:type="dxa"/>
            <w:vMerge w:val="restart"/>
            <w:shd w:val="clear" w:color="auto" w:fill="E7E6E6" w:themeFill="background2"/>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E7E6E6" w:themeFill="background2"/>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E7E6E6" w:themeFill="background2"/>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E7E6E6" w:themeFill="background2"/>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E7E6E6" w:themeFill="background2"/>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E7E6E6" w:themeFill="background2"/>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39122878"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E7E6E6" w:themeFill="background2"/>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E7E6E6" w:themeFill="background2"/>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E7E6E6" w:themeFill="background2"/>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E7E6E6" w:themeFill="background2"/>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39122878"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39122878" w14:paraId="7E22D583" w14:textId="27383D63">
        <w:trPr>
          <w:trHeight w:val="1073"/>
        </w:trPr>
        <w:tc>
          <w:tcPr>
            <w:tcW w:w="1210" w:type="dxa"/>
            <w:vMerge w:val="restart"/>
            <w:shd w:val="clear" w:color="auto" w:fill="E7E6E6" w:themeFill="background2"/>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74" w:type="dxa"/>
            <w:vMerge w:val="restart"/>
            <w:shd w:val="clear" w:color="auto" w:fill="E7E6E6" w:themeFill="background2"/>
          </w:tcPr>
          <w:p w:rsidRPr="00876E91" w:rsidR="00D81459" w:rsidP="00522FD0" w:rsidRDefault="00D81459" w14:paraId="05FECB57" w14:textId="77777777">
            <w:pPr>
              <w:rPr>
                <w:b/>
                <w:bCs/>
              </w:rPr>
            </w:pPr>
            <w:r w:rsidRPr="00876E91">
              <w:rPr>
                <w:b/>
                <w:bCs/>
              </w:rPr>
              <w:t>DUNS #</w:t>
            </w:r>
          </w:p>
        </w:tc>
        <w:tc>
          <w:tcPr>
            <w:tcW w:w="1022" w:type="dxa"/>
            <w:vMerge w:val="restart"/>
            <w:shd w:val="clear" w:color="auto" w:fill="E7E6E6" w:themeFill="background2"/>
          </w:tcPr>
          <w:p w:rsidR="00D81459" w:rsidP="00522FD0" w:rsidRDefault="00D81459" w14:paraId="4DADA34E" w14:textId="41323876">
            <w:pPr>
              <w:rPr>
                <w:b/>
                <w:bCs/>
              </w:rPr>
            </w:pPr>
            <w:r w:rsidRPr="42A552BB">
              <w:rPr>
                <w:b/>
                <w:bCs/>
              </w:rPr>
              <w:t xml:space="preserve">UNIQUE ENTITY ID (SAM) </w:t>
            </w:r>
          </w:p>
        </w:tc>
        <w:tc>
          <w:tcPr>
            <w:tcW w:w="1570" w:type="dxa"/>
            <w:vMerge w:val="restart"/>
            <w:shd w:val="clear" w:color="auto" w:fill="E7E6E6" w:themeFill="background2"/>
          </w:tcPr>
          <w:p w:rsidR="00D81459" w:rsidP="00522FD0" w:rsidRDefault="00D81459" w14:paraId="0A2211CA" w14:textId="0135A637">
            <w:pPr>
              <w:rPr>
                <w:b/>
                <w:bCs/>
              </w:rPr>
            </w:pPr>
            <w:r>
              <w:rPr>
                <w:b/>
                <w:bCs/>
              </w:rPr>
              <w:t>Remaining ESSER II SEA Reserve Funds</w:t>
            </w:r>
          </w:p>
          <w:p w:rsidRPr="004C0F1F" w:rsidR="00D81459" w:rsidP="00522FD0" w:rsidRDefault="00D81459" w14:paraId="5811269B" w14:textId="77777777">
            <w:r w:rsidRPr="004C0F1F">
              <w:t>&lt;Auto-fill from above&gt;</w:t>
            </w:r>
          </w:p>
        </w:tc>
        <w:tc>
          <w:tcPr>
            <w:tcW w:w="12694" w:type="dxa"/>
            <w:gridSpan w:val="5"/>
            <w:shd w:val="clear" w:color="auto" w:fill="E7E6E6" w:themeFill="background2"/>
          </w:tcPr>
          <w:p w:rsidR="00D81459" w:rsidP="004F2723" w:rsidRDefault="00D81459" w14:paraId="40A7C514" w14:textId="1E6C74AD">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39122878"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E7E6E6" w:themeFill="background2"/>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E7E6E6" w:themeFill="background2"/>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E7E6E6" w:themeFill="background2"/>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E7E6E6" w:themeFill="background2"/>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E7E6E6" w:themeFill="background2"/>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39122878"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876E91" w:rsidR="00D81459" w:rsidP="00522FD0" w:rsidRDefault="00D81459" w14:paraId="044F44A4" w14:textId="1E1CF2F5">
            <w:pPr>
              <w:rPr>
                <w:b/>
                <w:bCs/>
              </w:rPr>
            </w:pPr>
            <w:r>
              <w:rPr>
                <w:b/>
                <w:bCs/>
              </w:rPr>
              <w:t>&lt;auto-calculated&gt;</w:t>
            </w: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719D729">
      <w:pPr>
        <w:spacing w:after="0" w:line="240" w:lineRule="auto"/>
        <w:rPr>
          <w:u w:val="single"/>
        </w:rPr>
      </w:pPr>
      <w:r>
        <w:t xml:space="preserve">Name of LEA awarded </w:t>
      </w:r>
      <w:r w:rsidRPr="002179F2">
        <w:rPr>
          <w:b/>
        </w:rPr>
        <w:t xml:space="preserve">ARP ESSER </w:t>
      </w:r>
      <w:r w:rsidRPr="00D16427">
        <w:rPr>
          <w:b/>
          <w:bCs/>
        </w:rPr>
        <w:t>SEA Reserve</w:t>
      </w:r>
      <w:r>
        <w:t xml:space="preserve"> Funds: </w:t>
      </w:r>
      <w:r>
        <w:rPr>
          <w:u w:val="single"/>
        </w:rPr>
        <w:t>&lt;Auto-fill from FFATA&gt;</w:t>
      </w:r>
    </w:p>
    <w:p w:rsidR="00294C36" w:rsidP="00294C36" w:rsidRDefault="00294C36" w14:paraId="36203077" w14:textId="16D4239C">
      <w:pPr>
        <w:spacing w:after="0" w:line="240" w:lineRule="auto"/>
        <w:rPr>
          <w:u w:val="single"/>
        </w:rPr>
      </w:pPr>
      <w:r>
        <w:t xml:space="preserve">DUNS #: </w:t>
      </w:r>
      <w:r>
        <w:rPr>
          <w:u w:val="single"/>
        </w:rPr>
        <w:t>&lt;Auto-fill from FFATA&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lastRenderedPageBreak/>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269ACCF">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5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39122878" w14:paraId="788A7140" w14:textId="77777777">
        <w:trPr>
          <w:trHeight w:val="1403"/>
        </w:trPr>
        <w:tc>
          <w:tcPr>
            <w:tcW w:w="1245" w:type="dxa"/>
            <w:vMerge w:val="restart"/>
            <w:shd w:val="clear" w:color="auto" w:fill="E7E6E6" w:themeFill="background2"/>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E7E6E6" w:themeFill="background2"/>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E7E6E6" w:themeFill="background2"/>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E7E6E6" w:themeFill="background2"/>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E7E6E6" w:themeFill="background2"/>
          </w:tcPr>
          <w:p w:rsidRPr="00E10D7D" w:rsidR="00237626" w:rsidP="39122878" w:rsidRDefault="024DA3AA" w14:paraId="2373B3EC" w14:textId="75362BED">
            <w:pPr>
              <w:pStyle w:val="ListParagraph"/>
              <w:rPr>
                <w:b/>
                <w:bCs/>
                <w:highlight w:val="lightGray"/>
              </w:rPr>
            </w:pPr>
            <w:r w:rsidRPr="39122878">
              <w:rPr>
                <w:b/>
                <w:bCs/>
                <w:highlight w:val="lightGray"/>
              </w:rPr>
              <w:t xml:space="preserve">Total </w:t>
            </w:r>
            <w:r w:rsidRPr="39122878">
              <w:rPr>
                <w:b/>
                <w:bCs/>
                <w:highlight w:val="lightGray"/>
                <w:shd w:val="clear" w:color="auto" w:fill="00B0F0"/>
              </w:rPr>
              <w:t>Amount Awarded</w:t>
            </w:r>
            <w:r w:rsidRPr="39122878">
              <w:rPr>
                <w:b/>
                <w:bCs/>
                <w:highlight w:val="lightGray"/>
              </w:rPr>
              <w:t xml:space="preserve"> from ARP ESSER SEA Reserve Fund</w:t>
            </w:r>
          </w:p>
        </w:tc>
        <w:tc>
          <w:tcPr>
            <w:tcW w:w="7293" w:type="dxa"/>
            <w:gridSpan w:val="4"/>
            <w:shd w:val="clear" w:color="auto" w:fill="E7E6E6" w:themeFill="background2"/>
          </w:tcPr>
          <w:p w:rsidRPr="00E10D7D" w:rsidR="00237626" w:rsidP="39122878" w:rsidRDefault="024DA3AA" w14:paraId="3F31D1F8" w14:textId="2CD3EF40">
            <w:pPr>
              <w:pStyle w:val="ListParagraph"/>
              <w:rPr>
                <w:b/>
                <w:bCs/>
                <w:highlight w:val="lightGray"/>
              </w:rPr>
            </w:pPr>
            <w:r w:rsidRPr="39122878">
              <w:rPr>
                <w:b/>
                <w:bCs/>
                <w:highlight w:val="lightGray"/>
              </w:rPr>
              <w:t xml:space="preserve">Total </w:t>
            </w:r>
            <w:r w:rsidRPr="39122878">
              <w:rPr>
                <w:b/>
                <w:bCs/>
                <w:highlight w:val="lightGray"/>
                <w:shd w:val="clear" w:color="auto" w:fill="00B0F0"/>
              </w:rPr>
              <w:t>Amount Expended from</w:t>
            </w:r>
            <w:r w:rsidRPr="39122878">
              <w:rPr>
                <w:b/>
                <w:bCs/>
                <w:highlight w:val="lightGray"/>
              </w:rPr>
              <w:t xml:space="preserve"> ARP ESSER SEA Reserve Fund</w:t>
            </w:r>
          </w:p>
        </w:tc>
      </w:tr>
      <w:tr w:rsidRPr="007F0F1C" w:rsidR="006006E3" w:rsidTr="39122878"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E7E6E6" w:themeFill="background2"/>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E7E6E6" w:themeFill="background2"/>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E7E6E6" w:themeFill="background2"/>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E7E6E6" w:themeFill="background2"/>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E7E6E6" w:themeFill="background2"/>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E7E6E6" w:themeFill="background2"/>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E7E6E6" w:themeFill="background2"/>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E7E6E6" w:themeFill="background2"/>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39122878"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proofErr w:type="spellStart"/>
      <w:r w:rsidRPr="002179F2" w:rsidR="00352D47">
        <w:rPr>
          <w:i/>
          <w:iCs/>
        </w:rPr>
        <w:t>autofills</w:t>
      </w:r>
      <w:proofErr w:type="spellEnd"/>
      <w:r w:rsidRPr="002179F2" w:rsidR="00352D47">
        <w:rPr>
          <w:i/>
          <w:iCs/>
        </w:rPr>
        <w:t xml:space="preserve"> and </w:t>
      </w:r>
      <w:r w:rsidRPr="002179F2">
        <w:rPr>
          <w:i/>
        </w:rPr>
        <w:t>table below:&gt;</w:t>
      </w:r>
    </w:p>
    <w:p w:rsidRPr="00064951" w:rsidR="009418FC" w:rsidP="00E47613" w:rsidRDefault="009418FC" w14:paraId="0752E340" w14:textId="7FE921E9">
      <w:pPr>
        <w:spacing w:after="0"/>
        <w:rPr>
          <w:u w:val="single"/>
        </w:rPr>
      </w:pPr>
      <w:r>
        <w:t xml:space="preserve">Name of LEA awarded </w:t>
      </w:r>
      <w:r w:rsidRPr="00E47613">
        <w:rPr>
          <w:b/>
          <w:bCs/>
        </w:rPr>
        <w:t>ARP ESSER</w:t>
      </w:r>
      <w:r>
        <w:t xml:space="preserve"> </w:t>
      </w:r>
      <w:r w:rsidRPr="00D16427">
        <w:rPr>
          <w:b/>
          <w:bCs/>
        </w:rPr>
        <w:t>SEA Reserve</w:t>
      </w:r>
      <w:r>
        <w:t xml:space="preserve"> Funds: </w:t>
      </w:r>
      <w:r>
        <w:rPr>
          <w:u w:val="single"/>
        </w:rPr>
        <w:t>&lt;Auto-fill from FFATA&gt;</w:t>
      </w:r>
    </w:p>
    <w:p w:rsidR="009418FC" w:rsidP="009418FC" w:rsidRDefault="009418FC" w14:paraId="11E4C7B9" w14:textId="7BD0114D">
      <w:pPr>
        <w:spacing w:after="0" w:line="240" w:lineRule="auto"/>
        <w:rPr>
          <w:u w:val="single"/>
        </w:rPr>
      </w:pPr>
      <w:r>
        <w:t xml:space="preserve">DUNS #: </w:t>
      </w:r>
      <w:r>
        <w:rPr>
          <w:u w:val="single"/>
        </w:rPr>
        <w:t>&lt;Auto-fill from FFATA&gt;</w:t>
      </w:r>
    </w:p>
    <w:p w:rsidR="00DF3ACB" w:rsidP="42A552BB" w:rsidRDefault="3C0BF7BF" w14:paraId="7834A364" w14:textId="1F33318D">
      <w:pPr>
        <w:spacing w:after="0" w:line="240" w:lineRule="auto"/>
        <w:rPr>
          <w:u w:val="single"/>
        </w:rPr>
      </w:pPr>
      <w:r w:rsidRPr="42A552BB">
        <w:rPr>
          <w:u w:val="single"/>
        </w:rPr>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39122878" w14:paraId="5259E521" w14:textId="77777777">
        <w:trPr>
          <w:trHeight w:val="1073"/>
        </w:trPr>
        <w:tc>
          <w:tcPr>
            <w:tcW w:w="1182" w:type="dxa"/>
            <w:vMerge w:val="restart"/>
            <w:shd w:val="clear" w:color="auto" w:fill="E7E6E6" w:themeFill="background2"/>
          </w:tcPr>
          <w:p w:rsidRPr="00876E91" w:rsidR="00D81459" w:rsidP="0085213D" w:rsidRDefault="00D81459" w14:paraId="49384C04" w14:textId="30B8C188">
            <w:pPr>
              <w:rPr>
                <w:b/>
                <w:bCs/>
              </w:rPr>
            </w:pPr>
            <w:r w:rsidRPr="00876E91">
              <w:rPr>
                <w:b/>
                <w:bCs/>
              </w:rPr>
              <w:t xml:space="preserve">Name of LEA awarded </w:t>
            </w:r>
            <w:r>
              <w:rPr>
                <w:b/>
                <w:bCs/>
              </w:rPr>
              <w:lastRenderedPageBreak/>
              <w:t xml:space="preserve">ARP </w:t>
            </w:r>
            <w:r w:rsidRPr="00876E91">
              <w:rPr>
                <w:b/>
                <w:bCs/>
              </w:rPr>
              <w:t>ESSER SEA Reserve funds</w:t>
            </w:r>
          </w:p>
        </w:tc>
        <w:tc>
          <w:tcPr>
            <w:tcW w:w="789" w:type="dxa"/>
            <w:vMerge w:val="restart"/>
            <w:shd w:val="clear" w:color="auto" w:fill="E7E6E6" w:themeFill="background2"/>
          </w:tcPr>
          <w:p w:rsidRPr="00876E91" w:rsidR="00D81459" w:rsidP="0085213D" w:rsidRDefault="00D81459" w14:paraId="0FC9246D" w14:textId="77777777">
            <w:pPr>
              <w:rPr>
                <w:b/>
                <w:bCs/>
              </w:rPr>
            </w:pPr>
            <w:r w:rsidRPr="00876E91">
              <w:rPr>
                <w:b/>
                <w:bCs/>
              </w:rPr>
              <w:lastRenderedPageBreak/>
              <w:t>DUNS #</w:t>
            </w:r>
          </w:p>
        </w:tc>
        <w:tc>
          <w:tcPr>
            <w:tcW w:w="987" w:type="dxa"/>
            <w:vMerge w:val="restart"/>
            <w:shd w:val="clear" w:color="auto" w:fill="E7E6E6" w:themeFill="background2"/>
          </w:tcPr>
          <w:p w:rsidR="00D81459" w:rsidP="0085213D" w:rsidRDefault="00D81459" w14:paraId="283E0F01" w14:textId="52DFC612">
            <w:pPr>
              <w:rPr>
                <w:b/>
                <w:bCs/>
              </w:rPr>
            </w:pPr>
            <w:r w:rsidRPr="42A552BB">
              <w:rPr>
                <w:b/>
                <w:bCs/>
              </w:rPr>
              <w:t xml:space="preserve">UNIQUE ENTITY </w:t>
            </w:r>
            <w:r w:rsidRPr="42A552BB">
              <w:rPr>
                <w:b/>
                <w:bCs/>
              </w:rPr>
              <w:lastRenderedPageBreak/>
              <w:t xml:space="preserve">ID (SAM) </w:t>
            </w:r>
          </w:p>
        </w:tc>
        <w:tc>
          <w:tcPr>
            <w:tcW w:w="706" w:type="dxa"/>
            <w:vMerge w:val="restart"/>
            <w:shd w:val="clear" w:color="auto" w:fill="E7E6E6" w:themeFill="background2"/>
          </w:tcPr>
          <w:p w:rsidRPr="00876E91" w:rsidR="00D81459" w:rsidP="0085213D" w:rsidRDefault="00D81459" w14:paraId="32871D73" w14:textId="1EBF3417">
            <w:pPr>
              <w:rPr>
                <w:b/>
                <w:bCs/>
              </w:rPr>
            </w:pPr>
            <w:r w:rsidRPr="00876E91">
              <w:rPr>
                <w:b/>
                <w:bCs/>
              </w:rPr>
              <w:lastRenderedPageBreak/>
              <w:t>NCES ID#</w:t>
            </w:r>
          </w:p>
        </w:tc>
        <w:tc>
          <w:tcPr>
            <w:tcW w:w="1930" w:type="dxa"/>
            <w:vMerge w:val="restart"/>
            <w:shd w:val="clear" w:color="auto" w:fill="E7E6E6" w:themeFill="background2"/>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w:t>
            </w:r>
            <w:r>
              <w:rPr>
                <w:b/>
                <w:bCs/>
              </w:rPr>
              <w:lastRenderedPageBreak/>
              <w:t>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E7E6E6" w:themeFill="background2"/>
          </w:tcPr>
          <w:p w:rsidR="00D81459" w:rsidP="0085213D" w:rsidRDefault="00D81459" w14:paraId="4B540EEC" w14:textId="77777777">
            <w:pPr>
              <w:rPr>
                <w:b/>
                <w:bCs/>
              </w:rPr>
            </w:pPr>
            <w:r w:rsidRPr="00876E91">
              <w:rPr>
                <w:b/>
                <w:bCs/>
              </w:rPr>
              <w:lastRenderedPageBreak/>
              <w:t xml:space="preserve">Total amount expended by the LEA from the </w:t>
            </w:r>
            <w:r>
              <w:rPr>
                <w:b/>
                <w:bCs/>
              </w:rPr>
              <w:t xml:space="preserve">ARP </w:t>
            </w:r>
            <w:r w:rsidRPr="00876E91">
              <w:rPr>
                <w:b/>
                <w:bCs/>
              </w:rPr>
              <w:lastRenderedPageBreak/>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E7E6E6" w:themeFill="background2"/>
          </w:tcPr>
          <w:p w:rsidRPr="00876E91" w:rsidR="00D81459" w:rsidP="0085213D" w:rsidRDefault="00D81459" w14:paraId="4CAE35FC" w14:textId="2FAB5E7E">
            <w:pPr>
              <w:rPr>
                <w:b/>
                <w:bCs/>
              </w:rPr>
            </w:pPr>
            <w:r w:rsidRPr="00876E91">
              <w:rPr>
                <w:b/>
                <w:bCs/>
              </w:rPr>
              <w:lastRenderedPageBreak/>
              <w:t xml:space="preserve">Uses of </w:t>
            </w:r>
            <w:r>
              <w:rPr>
                <w:b/>
                <w:bCs/>
              </w:rPr>
              <w:t>ARP ESSER</w:t>
            </w:r>
            <w:r w:rsidRPr="00876E91">
              <w:rPr>
                <w:b/>
                <w:bCs/>
              </w:rPr>
              <w:t xml:space="preserve"> SEA Reserve funds (Y/N)</w:t>
            </w:r>
          </w:p>
        </w:tc>
      </w:tr>
      <w:tr w:rsidRPr="007F0F1C" w:rsidR="00D81459" w:rsidTr="39122878"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E7E6E6" w:themeFill="background2"/>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E7E6E6" w:themeFill="background2"/>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E7E6E6" w:themeFill="background2"/>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E7E6E6" w:themeFill="background2"/>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39122878"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39122878" w14:paraId="624F7F09" w14:textId="77777777">
        <w:trPr>
          <w:trHeight w:val="1073"/>
        </w:trPr>
        <w:tc>
          <w:tcPr>
            <w:tcW w:w="1145" w:type="dxa"/>
            <w:vMerge w:val="restart"/>
            <w:shd w:val="clear" w:color="auto" w:fill="E7E6E6" w:themeFill="background2"/>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E7E6E6" w:themeFill="background2"/>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E7E6E6" w:themeFill="background2"/>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E7E6E6" w:themeFill="background2"/>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E7E6E6" w:themeFill="background2"/>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E7E6E6" w:themeFill="background2"/>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39122878"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E7E6E6" w:themeFill="background2"/>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E7E6E6" w:themeFill="background2"/>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E7E6E6" w:themeFill="background2"/>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E7E6E6" w:themeFill="background2"/>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E7E6E6" w:themeFill="background2"/>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39122878"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876E91" w:rsidR="00D81459" w:rsidP="0085213D" w:rsidRDefault="00D81459" w14:paraId="174418B4" w14:textId="39697792">
            <w:pPr>
              <w:rPr>
                <w:b/>
                <w:bCs/>
              </w:rPr>
            </w:pPr>
            <w:r>
              <w:rPr>
                <w:b/>
                <w:bCs/>
              </w:rPr>
              <w:t>&lt;auto-calculated&gt;</w:t>
            </w: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proofErr w:type="spellStart"/>
      <w:r w:rsidRPr="009A71C1" w:rsidR="008C3382">
        <w:rPr>
          <w:i/>
          <w:iCs/>
        </w:rPr>
        <w:t>autofills</w:t>
      </w:r>
      <w:proofErr w:type="spellEnd"/>
      <w:r w:rsidRPr="009A71C1" w:rsidR="008C3382">
        <w:rPr>
          <w:i/>
          <w:iCs/>
        </w:rPr>
        <w:t xml:space="preserve"> and </w:t>
      </w:r>
      <w:r w:rsidRPr="009A71C1">
        <w:rPr>
          <w:i/>
        </w:rPr>
        <w:t>table below:&gt;</w:t>
      </w:r>
    </w:p>
    <w:p w:rsidRPr="00064951" w:rsidR="00E47613" w:rsidP="00E47613" w:rsidRDefault="00E47613" w14:paraId="36876706" w14:textId="0FEFB91E">
      <w:pPr>
        <w:spacing w:after="0" w:line="240" w:lineRule="auto"/>
        <w:rPr>
          <w:u w:val="single"/>
        </w:rPr>
      </w:pPr>
      <w:r>
        <w:t xml:space="preserve">Name of non-LEA entity awarded </w:t>
      </w:r>
      <w:r w:rsidRPr="009A71C1">
        <w:rPr>
          <w:b/>
        </w:rPr>
        <w:t xml:space="preserve">ARP ESSER </w:t>
      </w:r>
      <w:r w:rsidRPr="00D16427">
        <w:rPr>
          <w:b/>
          <w:bCs/>
        </w:rPr>
        <w:t>SEA Reserve</w:t>
      </w:r>
      <w:r>
        <w:t xml:space="preserve"> Funds: </w:t>
      </w:r>
      <w:r>
        <w:rPr>
          <w:u w:val="single"/>
        </w:rPr>
        <w:t>&lt;Auto-fill from FFATA&gt;</w:t>
      </w:r>
    </w:p>
    <w:p w:rsidR="00E47613" w:rsidP="00E47613" w:rsidRDefault="00E47613" w14:paraId="03882F5E" w14:textId="740FA466">
      <w:pPr>
        <w:spacing w:after="0" w:line="240" w:lineRule="auto"/>
        <w:rPr>
          <w:u w:val="single"/>
        </w:rPr>
      </w:pPr>
      <w:r>
        <w:t xml:space="preserve">DUNS #: </w:t>
      </w:r>
      <w:r>
        <w:rPr>
          <w:u w:val="single"/>
        </w:rPr>
        <w:t>&lt;Auto-fill from FFATA&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39122878" w14:paraId="1CB48C01" w14:textId="77777777">
        <w:trPr>
          <w:trHeight w:val="1403"/>
        </w:trPr>
        <w:tc>
          <w:tcPr>
            <w:tcW w:w="1023" w:type="dxa"/>
            <w:vMerge w:val="restart"/>
            <w:shd w:val="clear" w:color="auto" w:fill="E7E6E6" w:themeFill="background2"/>
          </w:tcPr>
          <w:p w:rsidRPr="00876E91" w:rsidR="00AC167E" w:rsidP="0085213D" w:rsidRDefault="00AC167E" w14:paraId="348ADDA9" w14:textId="26C85CC0">
            <w:pPr>
              <w:rPr>
                <w:b/>
                <w:bCs/>
              </w:rPr>
            </w:pPr>
            <w:r w:rsidRPr="00876E91">
              <w:rPr>
                <w:b/>
                <w:bCs/>
              </w:rPr>
              <w:lastRenderedPageBreak/>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E7E6E6" w:themeFill="background2"/>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E7E6E6" w:themeFill="background2"/>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E7E6E6" w:themeFill="background2"/>
          </w:tcPr>
          <w:p w:rsidRPr="00D06EF8" w:rsidR="00AC167E" w:rsidP="39122878" w:rsidRDefault="00AC167E" w14:paraId="4CCF6700" w14:textId="77777777">
            <w:pPr>
              <w:pStyle w:val="ListParagraph"/>
              <w:rPr>
                <w:b/>
                <w:bCs/>
                <w:highlight w:val="lightGray"/>
              </w:rPr>
            </w:pPr>
            <w:r w:rsidRPr="39122878">
              <w:rPr>
                <w:b/>
                <w:bCs/>
                <w:highlight w:val="lightGray"/>
              </w:rPr>
              <w:t xml:space="preserve">Total </w:t>
            </w:r>
            <w:r w:rsidRPr="39122878">
              <w:rPr>
                <w:b/>
                <w:bCs/>
                <w:highlight w:val="lightGray"/>
                <w:shd w:val="clear" w:color="auto" w:fill="00B0F0"/>
              </w:rPr>
              <w:t>Amount Awarded from</w:t>
            </w:r>
            <w:r w:rsidRPr="39122878">
              <w:rPr>
                <w:b/>
                <w:bCs/>
                <w:highlight w:val="lightGray"/>
              </w:rPr>
              <w:t xml:space="preserve"> ARP ESSER SEA Reserve Fund</w:t>
            </w:r>
          </w:p>
        </w:tc>
        <w:tc>
          <w:tcPr>
            <w:tcW w:w="6906" w:type="dxa"/>
            <w:gridSpan w:val="4"/>
            <w:shd w:val="clear" w:color="auto" w:fill="E7E6E6" w:themeFill="background2"/>
          </w:tcPr>
          <w:p w:rsidRPr="00D06EF8" w:rsidR="00AC167E" w:rsidP="39122878" w:rsidRDefault="00AC167E" w14:paraId="4BAF3C99" w14:textId="77777777">
            <w:pPr>
              <w:pStyle w:val="ListParagraph"/>
              <w:rPr>
                <w:b/>
                <w:bCs/>
                <w:highlight w:val="lightGray"/>
              </w:rPr>
            </w:pPr>
            <w:r w:rsidRPr="39122878">
              <w:rPr>
                <w:b/>
                <w:bCs/>
                <w:highlight w:val="lightGray"/>
              </w:rPr>
              <w:t xml:space="preserve">Total </w:t>
            </w:r>
            <w:r w:rsidRPr="39122878">
              <w:rPr>
                <w:b/>
                <w:bCs/>
                <w:highlight w:val="lightGray"/>
                <w:shd w:val="clear" w:color="auto" w:fill="00B0F0"/>
              </w:rPr>
              <w:t>Amount Expended from</w:t>
            </w:r>
            <w:r w:rsidRPr="39122878">
              <w:rPr>
                <w:b/>
                <w:bCs/>
                <w:highlight w:val="lightGray"/>
              </w:rPr>
              <w:t xml:space="preserve"> ARP ESSER SEA Reserve Fund</w:t>
            </w:r>
          </w:p>
        </w:tc>
      </w:tr>
      <w:tr w:rsidRPr="007F0F1C" w:rsidR="00F5081C" w:rsidTr="39122878"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E7E6E6" w:themeFill="background2"/>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E7E6E6" w:themeFill="background2"/>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E7E6E6" w:themeFill="background2"/>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E7E6E6" w:themeFill="background2"/>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E7E6E6" w:themeFill="background2"/>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E7E6E6" w:themeFill="background2"/>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E7E6E6" w:themeFill="background2"/>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E7E6E6" w:themeFill="background2"/>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39122878"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proofErr w:type="spellStart"/>
      <w:r w:rsidRPr="00487322" w:rsidR="008E4ACF">
        <w:rPr>
          <w:i/>
          <w:iCs/>
        </w:rPr>
        <w:t>autofills</w:t>
      </w:r>
      <w:proofErr w:type="spellEnd"/>
      <w:r w:rsidRPr="00487322" w:rsidR="008E4ACF">
        <w:rPr>
          <w:i/>
          <w:iCs/>
        </w:rPr>
        <w:t xml:space="preserve"> and</w:t>
      </w:r>
      <w:r w:rsidRPr="00487322">
        <w:rPr>
          <w:i/>
          <w:iCs/>
        </w:rPr>
        <w:t xml:space="preserve"> </w:t>
      </w:r>
      <w:r w:rsidRPr="00487322">
        <w:rPr>
          <w:i/>
        </w:rPr>
        <w:t>table below:&gt;</w:t>
      </w:r>
    </w:p>
    <w:p w:rsidRPr="00064951" w:rsidR="00E47613" w:rsidP="00E47613" w:rsidRDefault="00E47613" w14:paraId="1D9A30C7" w14:textId="69F0AA13">
      <w:pPr>
        <w:spacing w:after="0"/>
        <w:rPr>
          <w:u w:val="single"/>
        </w:rPr>
      </w:pPr>
      <w:r>
        <w:t xml:space="preserve">Name of </w:t>
      </w:r>
      <w:r w:rsidR="004B0A5A">
        <w:t>non-</w:t>
      </w:r>
      <w:r>
        <w:t xml:space="preserve">LEA awarded </w:t>
      </w:r>
      <w:r w:rsidRPr="00D06EF8">
        <w:rPr>
          <w:b/>
          <w:bCs/>
        </w:rPr>
        <w:t>ARP ESSER</w:t>
      </w:r>
      <w:r>
        <w:t xml:space="preserve"> </w:t>
      </w:r>
      <w:r w:rsidRPr="00D16427">
        <w:rPr>
          <w:b/>
          <w:bCs/>
        </w:rPr>
        <w:t>SEA Reserve</w:t>
      </w:r>
      <w:r>
        <w:t xml:space="preserve"> Funds: </w:t>
      </w:r>
      <w:r>
        <w:rPr>
          <w:u w:val="single"/>
        </w:rPr>
        <w:t>&lt;Auto-fill from FFATA&gt;</w:t>
      </w:r>
    </w:p>
    <w:p w:rsidR="00E47613" w:rsidP="00E47613" w:rsidRDefault="00E47613" w14:paraId="3F4E032E" w14:textId="59E96364">
      <w:pPr>
        <w:spacing w:after="0" w:line="240" w:lineRule="auto"/>
        <w:rPr>
          <w:u w:val="single"/>
        </w:rPr>
      </w:pPr>
      <w:r>
        <w:t xml:space="preserve">DUNS #: </w:t>
      </w:r>
      <w:r>
        <w:rPr>
          <w:u w:val="single"/>
        </w:rPr>
        <w:t>&lt;Auto-fill from FFATA&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39122878" w14:paraId="0E454CE6" w14:textId="77777777">
        <w:trPr>
          <w:trHeight w:val="1073"/>
        </w:trPr>
        <w:tc>
          <w:tcPr>
            <w:tcW w:w="1174" w:type="dxa"/>
            <w:vMerge w:val="restart"/>
            <w:shd w:val="clear" w:color="auto" w:fill="E7E6E6" w:themeFill="background2"/>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7" w:type="dxa"/>
            <w:vMerge w:val="restart"/>
            <w:shd w:val="clear" w:color="auto" w:fill="E7E6E6" w:themeFill="background2"/>
          </w:tcPr>
          <w:p w:rsidRPr="00876E91" w:rsidR="00B577E3" w:rsidP="0085213D" w:rsidRDefault="00B577E3" w14:paraId="6CFB7421" w14:textId="77777777">
            <w:pPr>
              <w:rPr>
                <w:b/>
                <w:bCs/>
              </w:rPr>
            </w:pPr>
            <w:r w:rsidRPr="00876E91">
              <w:rPr>
                <w:b/>
                <w:bCs/>
              </w:rPr>
              <w:t>DUNS #</w:t>
            </w:r>
          </w:p>
        </w:tc>
        <w:tc>
          <w:tcPr>
            <w:tcW w:w="973" w:type="dxa"/>
            <w:vMerge w:val="restart"/>
            <w:shd w:val="clear" w:color="auto" w:fill="E7E6E6" w:themeFill="background2"/>
          </w:tcPr>
          <w:p w:rsidRPr="2EFE22EF" w:rsidR="00B577E3" w:rsidP="2EFE22EF" w:rsidRDefault="00B577E3" w14:paraId="7DDD999C" w14:textId="4A0ACEA6">
            <w:pPr>
              <w:rPr>
                <w:b/>
                <w:bCs/>
              </w:rPr>
            </w:pPr>
            <w:r w:rsidRPr="42A552BB">
              <w:rPr>
                <w:b/>
                <w:bCs/>
              </w:rPr>
              <w:t xml:space="preserve">UNIQUE ENTITY ID (SAM) </w:t>
            </w:r>
          </w:p>
        </w:tc>
        <w:tc>
          <w:tcPr>
            <w:tcW w:w="2614" w:type="dxa"/>
            <w:vMerge w:val="restart"/>
            <w:shd w:val="clear" w:color="auto" w:fill="E7E6E6" w:themeFill="background2"/>
          </w:tcPr>
          <w:p w:rsidR="00B577E3" w:rsidP="0085213D" w:rsidRDefault="00B577E3" w14:paraId="5AE23B34" w14:textId="7F24D39A">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E7E6E6" w:themeFill="background2"/>
          </w:tcPr>
          <w:p w:rsidR="00B577E3" w:rsidP="0085213D" w:rsidRDefault="00B577E3" w14:paraId="62D393D1" w14:textId="05762D7A">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E7E6E6" w:themeFill="background2"/>
          </w:tcPr>
          <w:p w:rsidRPr="00876E91" w:rsidR="00B577E3" w:rsidP="0085213D" w:rsidRDefault="00B577E3" w14:paraId="7F703244" w14:textId="5B87C87F">
            <w:pPr>
              <w:rPr>
                <w:b/>
                <w:bCs/>
              </w:rPr>
            </w:pPr>
            <w:r w:rsidRPr="00876E91">
              <w:rPr>
                <w:b/>
                <w:bCs/>
              </w:rPr>
              <w:t xml:space="preserve">Uses of </w:t>
            </w:r>
            <w:r>
              <w:rPr>
                <w:b/>
                <w:bCs/>
              </w:rPr>
              <w:t>ARP ESSER</w:t>
            </w:r>
            <w:r w:rsidRPr="00876E91">
              <w:rPr>
                <w:b/>
                <w:bCs/>
              </w:rPr>
              <w:t xml:space="preserve"> SEA Reserve funds (Y/N)</w:t>
            </w:r>
          </w:p>
        </w:tc>
      </w:tr>
      <w:tr w:rsidRPr="007F0F1C" w:rsidR="00D81459" w:rsidTr="39122878"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E7E6E6" w:themeFill="background2"/>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E7E6E6" w:themeFill="background2"/>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E7E6E6" w:themeFill="background2"/>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E7E6E6" w:themeFill="background2"/>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39122878"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39122878" w14:paraId="3BCB0018" w14:textId="77777777">
        <w:trPr>
          <w:trHeight w:val="1073"/>
        </w:trPr>
        <w:tc>
          <w:tcPr>
            <w:tcW w:w="1146" w:type="dxa"/>
            <w:vMerge w:val="restart"/>
            <w:shd w:val="clear" w:color="auto" w:fill="E7E6E6" w:themeFill="background2"/>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E7E6E6" w:themeFill="background2"/>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E7E6E6" w:themeFill="background2"/>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E7E6E6" w:themeFill="background2"/>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E7E6E6" w:themeFill="background2"/>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39122878"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E7E6E6" w:themeFill="background2"/>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E7E6E6" w:themeFill="background2"/>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E7E6E6" w:themeFill="background2"/>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E7E6E6" w:themeFill="background2"/>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E7E6E6" w:themeFill="background2"/>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39122878"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876E91" w:rsidR="00B577E3" w:rsidP="0085213D" w:rsidRDefault="00B577E3" w14:paraId="7158DD0D" w14:textId="62A0444F">
            <w:pPr>
              <w:rPr>
                <w:b/>
                <w:bCs/>
              </w:rPr>
            </w:pPr>
            <w:r>
              <w:rPr>
                <w:b/>
                <w:bCs/>
              </w:rPr>
              <w:t>&lt;auto-calculated&gt;</w:t>
            </w:r>
          </w:p>
        </w:tc>
      </w:tr>
    </w:tbl>
    <w:p w:rsidR="002405A1" w:rsidP="002405A1" w:rsidRDefault="002405A1" w14:paraId="38A5F38C" w14:textId="77777777">
      <w:pPr>
        <w:contextualSpacing/>
      </w:pPr>
      <w:bookmarkStart w:name="_Hlk44414683" w:id="4"/>
    </w:p>
    <w:p w:rsidRPr="00206CED" w:rsidR="002405A1" w:rsidP="002405A1" w:rsidRDefault="002405A1" w14:paraId="517D03A5" w14:textId="203C76F4">
      <w:pPr>
        <w:spacing w:after="0" w:line="240" w:lineRule="auto"/>
        <w:rPr>
          <w:i/>
          <w:iCs/>
        </w:rPr>
      </w:pPr>
      <w:r w:rsidRPr="00462C11">
        <w:rPr>
          <w:b/>
          <w:bCs/>
        </w:rPr>
        <w:t>2.</w:t>
      </w:r>
      <w:r w:rsidR="00844AD2">
        <w:rPr>
          <w:b/>
          <w:bCs/>
        </w:rPr>
        <w:t>6</w:t>
      </w:r>
      <w:r w:rsidR="00851176">
        <w:rPr>
          <w:b/>
          <w:bCs/>
        </w:rPr>
        <w:t>g</w:t>
      </w:r>
      <w:r>
        <w:t xml:space="preserve">. </w:t>
      </w:r>
      <w:r w:rsidRPr="003E3C38">
        <w:t xml:space="preserve">Please describe the </w:t>
      </w:r>
      <w:r>
        <w:t xml:space="preserve">specific </w:t>
      </w:r>
      <w:r w:rsidRPr="003E3C38">
        <w:t xml:space="preserve">initiatives and services provided by the SEA using the </w:t>
      </w:r>
      <w:r>
        <w:t xml:space="preserve">ARP ESSER </w:t>
      </w:r>
      <w:r w:rsidRPr="003E3C38">
        <w:t>SEA Reserve</w:t>
      </w:r>
      <w:r>
        <w:t xml:space="preserve"> funds during the applicable reporting period</w:t>
      </w:r>
      <w:r w:rsidR="00D24E07">
        <w:t>.</w:t>
      </w:r>
      <w:r w:rsidR="00C0193A">
        <w:t xml:space="preserve"> </w:t>
      </w:r>
    </w:p>
    <w:p w:rsidR="002405A1" w:rsidP="002405A1" w:rsidRDefault="002405A1" w14:paraId="4401BD36"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002405A1" w:rsidTr="002669E7" w14:paraId="7A863B24" w14:textId="77777777">
        <w:trPr>
          <w:trHeight w:val="269"/>
        </w:trPr>
        <w:tc>
          <w:tcPr>
            <w:tcW w:w="4359" w:type="dxa"/>
          </w:tcPr>
          <w:p w:rsidRPr="008C5F13" w:rsidR="002405A1" w:rsidP="00CE0D37" w:rsidRDefault="002405A1" w14:paraId="11C4AC84" w14:textId="12A69104">
            <w:pPr>
              <w:rPr>
                <w:i/>
                <w:iCs/>
              </w:rPr>
            </w:pPr>
            <w:r w:rsidRPr="008C5F13">
              <w:rPr>
                <w:i/>
                <w:iCs/>
              </w:rPr>
              <w:t xml:space="preserve"> (</w:t>
            </w:r>
            <w:r w:rsidR="00C770C1">
              <w:rPr>
                <w:i/>
                <w:iCs/>
              </w:rPr>
              <w:t>3,000</w:t>
            </w:r>
            <w:r>
              <w:rPr>
                <w:i/>
                <w:iCs/>
              </w:rPr>
              <w:t xml:space="preserve"> character</w:t>
            </w:r>
            <w:r w:rsidRPr="008C5F13">
              <w:rPr>
                <w:i/>
                <w:iCs/>
              </w:rPr>
              <w:t xml:space="preserve"> limit) </w:t>
            </w:r>
          </w:p>
        </w:tc>
        <w:tc>
          <w:tcPr>
            <w:tcW w:w="4287" w:type="dxa"/>
          </w:tcPr>
          <w:p w:rsidR="002405A1" w:rsidP="00CE0D37" w:rsidRDefault="002405A1" w14:paraId="411B0D02" w14:textId="77777777"/>
        </w:tc>
        <w:tc>
          <w:tcPr>
            <w:tcW w:w="4288" w:type="dxa"/>
          </w:tcPr>
          <w:p w:rsidR="002405A1" w:rsidP="00CE0D37" w:rsidRDefault="002405A1" w14:paraId="45CEE363" w14:textId="77777777"/>
        </w:tc>
        <w:tc>
          <w:tcPr>
            <w:tcW w:w="4288" w:type="dxa"/>
          </w:tcPr>
          <w:p w:rsidR="002405A1" w:rsidP="00CE0D37" w:rsidRDefault="002405A1" w14:paraId="2CF628C1" w14:textId="77777777"/>
        </w:tc>
      </w:tr>
      <w:tr w:rsidR="002405A1" w:rsidTr="002669E7" w14:paraId="63D7C652" w14:textId="77777777">
        <w:trPr>
          <w:trHeight w:val="254"/>
        </w:trPr>
        <w:tc>
          <w:tcPr>
            <w:tcW w:w="4359" w:type="dxa"/>
          </w:tcPr>
          <w:p w:rsidR="002405A1" w:rsidP="00CE0D37" w:rsidRDefault="002405A1" w14:paraId="0A97DBC7" w14:textId="77777777"/>
        </w:tc>
        <w:tc>
          <w:tcPr>
            <w:tcW w:w="4287" w:type="dxa"/>
          </w:tcPr>
          <w:p w:rsidR="002405A1" w:rsidP="00CE0D37" w:rsidRDefault="002405A1" w14:paraId="7ED712F8" w14:textId="77777777"/>
        </w:tc>
        <w:tc>
          <w:tcPr>
            <w:tcW w:w="4288" w:type="dxa"/>
          </w:tcPr>
          <w:p w:rsidR="002405A1" w:rsidP="00CE0D37" w:rsidRDefault="002405A1" w14:paraId="1BFF9E58" w14:textId="77777777"/>
        </w:tc>
        <w:tc>
          <w:tcPr>
            <w:tcW w:w="4288" w:type="dxa"/>
          </w:tcPr>
          <w:p w:rsidR="002405A1" w:rsidP="00CE0D37" w:rsidRDefault="002405A1" w14:paraId="386A5F53" w14:textId="77777777"/>
        </w:tc>
      </w:tr>
      <w:tr w:rsidR="002405A1" w:rsidTr="002669E7" w14:paraId="6DC6017A" w14:textId="77777777">
        <w:trPr>
          <w:trHeight w:val="269"/>
        </w:trPr>
        <w:tc>
          <w:tcPr>
            <w:tcW w:w="4359" w:type="dxa"/>
          </w:tcPr>
          <w:p w:rsidR="002405A1" w:rsidP="00CE0D37" w:rsidRDefault="002405A1" w14:paraId="67E02974" w14:textId="77777777"/>
        </w:tc>
        <w:tc>
          <w:tcPr>
            <w:tcW w:w="4287" w:type="dxa"/>
          </w:tcPr>
          <w:p w:rsidR="002405A1" w:rsidP="00CE0D37" w:rsidRDefault="002405A1" w14:paraId="1DA33609" w14:textId="77777777"/>
        </w:tc>
        <w:tc>
          <w:tcPr>
            <w:tcW w:w="4288" w:type="dxa"/>
          </w:tcPr>
          <w:p w:rsidR="002405A1" w:rsidP="00CE0D37" w:rsidRDefault="002405A1" w14:paraId="195CCA84" w14:textId="77777777"/>
        </w:tc>
        <w:tc>
          <w:tcPr>
            <w:tcW w:w="4288" w:type="dxa"/>
          </w:tcPr>
          <w:p w:rsidR="002405A1" w:rsidP="00CE0D37" w:rsidRDefault="002405A1" w14:paraId="17D1FC3A" w14:textId="77777777"/>
        </w:tc>
      </w:tr>
      <w:tr w:rsidR="002405A1" w:rsidTr="002669E7" w14:paraId="4FB18778" w14:textId="77777777">
        <w:trPr>
          <w:trHeight w:val="79"/>
        </w:trPr>
        <w:tc>
          <w:tcPr>
            <w:tcW w:w="4359" w:type="dxa"/>
          </w:tcPr>
          <w:p w:rsidR="002405A1" w:rsidP="00CE0D37" w:rsidRDefault="002405A1" w14:paraId="60339F4D" w14:textId="77777777"/>
        </w:tc>
        <w:tc>
          <w:tcPr>
            <w:tcW w:w="4287" w:type="dxa"/>
          </w:tcPr>
          <w:p w:rsidR="002405A1" w:rsidP="00CE0D37" w:rsidRDefault="002405A1" w14:paraId="37734216" w14:textId="77777777"/>
        </w:tc>
        <w:tc>
          <w:tcPr>
            <w:tcW w:w="4288" w:type="dxa"/>
          </w:tcPr>
          <w:p w:rsidR="002405A1" w:rsidP="00CE0D37" w:rsidRDefault="002405A1" w14:paraId="5BBB1C29" w14:textId="77777777"/>
        </w:tc>
        <w:tc>
          <w:tcPr>
            <w:tcW w:w="4288" w:type="dxa"/>
          </w:tcPr>
          <w:p w:rsidR="002405A1" w:rsidP="00CE0D37" w:rsidRDefault="002405A1" w14:paraId="34342664" w14:textId="77777777"/>
        </w:tc>
      </w:tr>
    </w:tbl>
    <w:p w:rsidR="002405A1" w:rsidP="002405A1" w:rsidRDefault="002405A1" w14:paraId="663EC582" w14:textId="77777777">
      <w:pPr>
        <w:pStyle w:val="ListParagraph"/>
        <w:ind w:left="1080"/>
        <w:rPr>
          <w:i/>
          <w:iCs/>
        </w:rPr>
      </w:pPr>
    </w:p>
    <w:p w:rsidR="00EE4AB1" w:rsidRDefault="00EE4AB1" w14:paraId="4FC39313" w14:textId="77777777">
      <w:pPr>
        <w:rPr>
          <w:rFonts w:asciiTheme="majorHAnsi" w:hAnsiTheme="majorHAnsi" w:eastAsiaTheme="majorEastAsia" w:cstheme="majorBidi"/>
          <w:color w:val="2F5496" w:themeColor="accent1" w:themeShade="BF"/>
          <w:sz w:val="32"/>
          <w:szCs w:val="32"/>
        </w:rPr>
      </w:pPr>
      <w:r>
        <w:br w:type="page"/>
      </w:r>
    </w:p>
    <w:p w:rsidR="00B51C89" w:rsidP="000A2763" w:rsidRDefault="00B51C89" w14:paraId="777F93F0" w14:textId="032579F0">
      <w:pPr>
        <w:pStyle w:val="Heading1"/>
        <w:spacing w:line="240" w:lineRule="auto"/>
      </w:pPr>
      <w:r w:rsidRPr="00BB3562">
        <w:lastRenderedPageBreak/>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39122878"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39122878"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E7E6E6" w:themeFill="background2"/>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E7E6E6" w:themeFill="background2"/>
            <w:vAlign w:val="center"/>
          </w:tcPr>
          <w:p w:rsidR="00964498" w:rsidP="39122878" w:rsidRDefault="59847E27" w14:paraId="7C82BB83" w14:textId="77777777">
            <w:pPr>
              <w:jc w:val="center"/>
              <w:rPr>
                <w:rFonts w:ascii="Calibri" w:hAnsi="Calibri" w:eastAsia="Times New Roman" w:cs="Calibri"/>
                <w:b/>
                <w:bCs/>
                <w:color w:val="000000"/>
                <w:highlight w:val="lightGray"/>
              </w:rPr>
            </w:pPr>
            <w:r w:rsidRPr="39122878">
              <w:rPr>
                <w:rFonts w:ascii="Calibri" w:hAnsi="Calibri" w:eastAsia="Times New Roman" w:cs="Calibri"/>
                <w:b/>
                <w:bCs/>
                <w:color w:val="000000"/>
                <w:highlight w:val="lightGray"/>
                <w:shd w:val="clear" w:color="auto" w:fill="92D050"/>
              </w:rPr>
              <w:t>ESSER II (CRRSAA</w:t>
            </w:r>
            <w:r w:rsidRPr="39122878">
              <w:rPr>
                <w:rFonts w:ascii="Calibri" w:hAnsi="Calibri" w:eastAsia="Times New Roman" w:cs="Calibri"/>
                <w:b/>
                <w:bCs/>
                <w:color w:val="000000"/>
                <w:highlight w:val="lightGray"/>
              </w:rPr>
              <w:t>)</w:t>
            </w:r>
          </w:p>
        </w:tc>
        <w:tc>
          <w:tcPr>
            <w:tcW w:w="2250" w:type="dxa"/>
            <w:shd w:val="clear" w:color="auto" w:fill="E7E6E6" w:themeFill="background2"/>
            <w:vAlign w:val="center"/>
          </w:tcPr>
          <w:p w:rsidRPr="00727367" w:rsidR="00964498" w:rsidP="39122878" w:rsidRDefault="59847E27" w14:paraId="3E60810F" w14:textId="77777777">
            <w:pPr>
              <w:jc w:val="center"/>
              <w:rPr>
                <w:rFonts w:ascii="Calibri" w:hAnsi="Calibri" w:eastAsia="Times New Roman" w:cs="Calibri"/>
                <w:b/>
                <w:bCs/>
                <w:color w:val="000000"/>
                <w:highlight w:val="lightGray"/>
              </w:rPr>
            </w:pPr>
            <w:r w:rsidRPr="39122878">
              <w:rPr>
                <w:rFonts w:ascii="Calibri" w:hAnsi="Calibri" w:eastAsia="Times New Roman" w:cs="Calibri"/>
                <w:b/>
                <w:bCs/>
                <w:color w:val="000000" w:themeColor="text1"/>
                <w:highlight w:val="lightGray"/>
              </w:rPr>
              <w:t>ARP ESSER</w:t>
            </w:r>
          </w:p>
        </w:tc>
      </w:tr>
      <w:tr w:rsidR="007C685F" w:rsidTr="39122878"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E7E6E6" w:themeFill="background2"/>
            <w:vAlign w:val="center"/>
          </w:tcPr>
          <w:p w:rsidRPr="00533D2A" w:rsidR="00964498" w:rsidP="00133919" w:rsidRDefault="00964498" w14:paraId="1ECF09F5" w14:textId="58ED1784">
            <w:pPr>
              <w:jc w:val="center"/>
              <w:rPr>
                <w:b/>
                <w:bCs/>
              </w:rPr>
            </w:pPr>
            <w:r w:rsidRPr="00533D2A">
              <w:rPr>
                <w:b/>
                <w:bCs/>
              </w:rPr>
              <w:t xml:space="preserve">Total </w:t>
            </w:r>
            <w:r w:rsidR="00990108">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E7E6E6" w:themeFill="background2"/>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E7E6E6" w:themeFill="background2"/>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39122878"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39122878"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009D1ABE" w14:paraId="00794413" w14:textId="478474CA">
      <w:pPr>
        <w:pStyle w:val="Heading2"/>
      </w:pPr>
      <w:r w:rsidRPr="002F4C9B">
        <w:lastRenderedPageBreak/>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39122878"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E7E6E6" w:themeFill="background2"/>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E7E6E6" w:themeFill="background2"/>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E7E6E6" w:themeFill="background2"/>
          </w:tcPr>
          <w:p w:rsidR="00AA35BF" w:rsidP="008D7610" w:rsidRDefault="00AA35BF" w14:paraId="47D423E4" w14:textId="77777777">
            <w:pPr>
              <w:jc w:val="center"/>
              <w:rPr>
                <w:b/>
                <w:bCs/>
              </w:rPr>
            </w:pPr>
            <w:r>
              <w:rPr>
                <w:b/>
                <w:bCs/>
              </w:rPr>
              <w:t xml:space="preserve"> ARP ESSER</w:t>
            </w:r>
          </w:p>
        </w:tc>
      </w:tr>
      <w:tr w:rsidR="00AA35BF" w:rsidTr="39122878"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00AA35BF"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39122878"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tcPr>
          <w:p w:rsidRPr="00DF25FB" w:rsidR="00AA35BF" w:rsidP="008D7610" w:rsidRDefault="00336063" w14:paraId="5BACEB90" w14:textId="2A218231">
            <w:pPr>
              <w:rPr>
                <w:i/>
                <w:iCs/>
              </w:rPr>
            </w:pPr>
            <w:r>
              <w:rPr>
                <w:i/>
                <w:iCs/>
              </w:rPr>
              <w:t>Auto-calculate from rows a-i below</w:t>
            </w:r>
          </w:p>
        </w:tc>
      </w:tr>
      <w:tr w:rsidR="00AA35BF" w:rsidTr="39122878"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39122878"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39122878"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39122878"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39122878"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39122878"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39122878"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39122878"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39122878"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39122878"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rsidRPr="00EC6330" w:rsidR="00AA35BF" w:rsidP="39122878" w:rsidRDefault="2C8DF61A" w14:paraId="22B8B70A" w14:textId="15DEF481">
            <w:pPr>
              <w:contextualSpacing/>
              <w:rPr>
                <w:b/>
                <w:bCs/>
                <w:highlight w:val="lightGray"/>
              </w:rPr>
            </w:pPr>
            <w:r w:rsidRPr="39122878">
              <w:rPr>
                <w:b/>
                <w:bCs/>
                <w:highlight w:val="lightGray"/>
                <w:shd w:val="clear" w:color="auto" w:fill="F7CAAC" w:themeFill="accent2" w:themeFillTint="66"/>
              </w:rPr>
              <w:t xml:space="preserve">Meeting Students’ Academic, Social, Emotional, </w:t>
            </w:r>
            <w:r w:rsidRPr="39122878" w:rsidR="0D921F1E">
              <w:rPr>
                <w:b/>
                <w:bCs/>
                <w:highlight w:val="lightGray"/>
                <w:shd w:val="clear" w:color="auto" w:fill="F7CAAC" w:themeFill="accent2" w:themeFillTint="66"/>
              </w:rPr>
              <w:t>and Other Needs</w:t>
            </w:r>
            <w:r w:rsidRPr="39122878" w:rsidR="24767959">
              <w:rPr>
                <w:b/>
                <w:bCs/>
                <w:highlight w:val="lightGray"/>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E7E6E6" w:themeFill="background2"/>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E7E6E6" w:themeFill="background2"/>
          </w:tcPr>
          <w:p w:rsidRPr="00E53E41" w:rsidR="00AA35BF" w:rsidP="008D7610" w:rsidRDefault="00336063" w14:paraId="6D3869DA" w14:textId="61CF3185">
            <w:pPr>
              <w:rPr>
                <w:b/>
                <w:bCs/>
              </w:rPr>
            </w:pPr>
            <w:r>
              <w:rPr>
                <w:i/>
                <w:iCs/>
              </w:rPr>
              <w:t>Auto-calculate from rows j-r below</w:t>
            </w:r>
          </w:p>
        </w:tc>
      </w:tr>
      <w:tr w:rsidR="00AA35BF" w:rsidTr="39122878"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39122878"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39122878"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39122878"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39122878"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39122878"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39122878"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39122878"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39122878"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39122878"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E7E6E6" w:themeFill="background2"/>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E7E6E6" w:themeFill="background2"/>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E7E6E6" w:themeFill="background2"/>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E7E6E6" w:themeFill="background2"/>
          </w:tcPr>
          <w:p w:rsidRPr="00D91E9F" w:rsidR="00566CD1" w:rsidP="00D91E9F" w:rsidRDefault="00D91E9F" w14:paraId="2693C9B8" w14:textId="033E9D92">
            <w:pPr>
              <w:contextualSpacing/>
              <w:rPr>
                <w:i/>
                <w:iCs/>
              </w:rPr>
            </w:pPr>
            <w:r w:rsidRPr="00D91E9F">
              <w:rPr>
                <w:i/>
                <w:iCs/>
              </w:rPr>
              <w:t>Auto-calculate from rows s-aa below</w:t>
            </w:r>
          </w:p>
        </w:tc>
      </w:tr>
      <w:tr w:rsidR="00566CD1" w:rsidTr="39122878"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39122878"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39122878"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39122878"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39122878"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39122878"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39122878"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39122878"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39122878"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39122878"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E7E6E6" w:themeFill="background2"/>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E7E6E6" w:themeFill="background2"/>
          </w:tcPr>
          <w:p w:rsidRPr="00D91E9F" w:rsidR="00566CD1" w:rsidP="00D91E9F" w:rsidRDefault="00D91E9F" w14:paraId="238B1EBD" w14:textId="3061C666">
            <w:pPr>
              <w:contextualSpacing/>
              <w:rPr>
                <w:b/>
                <w:bCs/>
              </w:rPr>
            </w:pPr>
            <w:r w:rsidRPr="00D91E9F">
              <w:rPr>
                <w:i/>
                <w:iCs/>
              </w:rPr>
              <w:t xml:space="preserve">Auto-calculate from rows </w:t>
            </w:r>
            <w:r>
              <w:rPr>
                <w:i/>
                <w:iCs/>
              </w:rPr>
              <w:t>bb-</w:t>
            </w:r>
            <w:proofErr w:type="spellStart"/>
            <w:r>
              <w:rPr>
                <w:i/>
                <w:iCs/>
              </w:rPr>
              <w:t>jj</w:t>
            </w:r>
            <w:proofErr w:type="spellEnd"/>
            <w:r w:rsidRPr="00D91E9F">
              <w:rPr>
                <w:i/>
                <w:iCs/>
              </w:rPr>
              <w:t xml:space="preserve"> below</w:t>
            </w:r>
          </w:p>
        </w:tc>
        <w:tc>
          <w:tcPr>
            <w:tcW w:w="2250" w:type="dxa"/>
            <w:tcBorders>
              <w:left w:val="single" w:color="auto" w:sz="4" w:space="0"/>
            </w:tcBorders>
            <w:shd w:val="clear" w:color="auto" w:fill="E7E6E6" w:themeFill="background2"/>
          </w:tcPr>
          <w:p w:rsidRPr="00D91E9F" w:rsidR="00566CD1" w:rsidP="00D91E9F" w:rsidRDefault="00D91E9F" w14:paraId="2B26F1AF" w14:textId="3A35FEC0">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070" w:type="dxa"/>
            <w:tcBorders>
              <w:left w:val="single" w:color="auto" w:sz="4" w:space="0"/>
            </w:tcBorders>
            <w:shd w:val="clear" w:color="auto" w:fill="E7E6E6" w:themeFill="background2"/>
          </w:tcPr>
          <w:p w:rsidRPr="00D91E9F" w:rsidR="00566CD1" w:rsidP="00D91E9F" w:rsidRDefault="00D91E9F" w14:paraId="101282D2" w14:textId="7B655F47">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340" w:type="dxa"/>
            <w:tcBorders>
              <w:left w:val="single" w:color="auto" w:sz="4" w:space="0"/>
            </w:tcBorders>
            <w:shd w:val="clear" w:color="auto" w:fill="E7E6E6" w:themeFill="background2"/>
          </w:tcPr>
          <w:p w:rsidRPr="00D91E9F" w:rsidR="00566CD1" w:rsidP="00D91E9F" w:rsidRDefault="00D91E9F" w14:paraId="31316744" w14:textId="3254EC49">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r>
      <w:tr w:rsidR="00566CD1" w:rsidTr="39122878"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39122878"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39122878"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39122878"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39122878"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39122878"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39122878"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39122878"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39122878"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39122878" w14:paraId="0579D6EE" w14:textId="77777777">
        <w:trPr>
          <w:trHeight w:val="1073"/>
        </w:trPr>
        <w:tc>
          <w:tcPr>
            <w:tcW w:w="1239" w:type="dxa"/>
            <w:vMerge w:val="restart"/>
            <w:shd w:val="clear" w:color="auto" w:fill="E7E6E6" w:themeFill="background2"/>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E7E6E6" w:themeFill="background2"/>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E7E6E6" w:themeFill="background2"/>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E7E6E6" w:themeFill="background2"/>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E7E6E6" w:themeFill="background2"/>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E7E6E6" w:themeFill="background2"/>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E7E6E6" w:themeFill="background2"/>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39122878"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E7E6E6" w:themeFill="background2"/>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E7E6E6" w:themeFill="background2"/>
          </w:tcPr>
          <w:p w:rsidR="0052327E" w:rsidP="00960D5C" w:rsidRDefault="0052327E" w14:paraId="75EDC302" w14:textId="77777777">
            <w:pPr>
              <w:rPr>
                <w:b/>
                <w:bCs/>
              </w:rPr>
            </w:pPr>
            <w:r>
              <w:rPr>
                <w:b/>
                <w:bCs/>
              </w:rPr>
              <w:lastRenderedPageBreak/>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 xml:space="preserve">Meeting Students’ Academic, Social, Emotional, and </w:t>
            </w:r>
            <w:r w:rsidRPr="00A967BA">
              <w:rPr>
                <w:b/>
                <w:bCs/>
              </w:rPr>
              <w:lastRenderedPageBreak/>
              <w:t>Other Needs</w:t>
            </w:r>
            <w:r>
              <w:rPr>
                <w:b/>
                <w:bCs/>
              </w:rPr>
              <w:t xml:space="preserve"> (Excluding Mental Health Supports)</w:t>
            </w:r>
          </w:p>
        </w:tc>
        <w:tc>
          <w:tcPr>
            <w:tcW w:w="1914" w:type="dxa"/>
            <w:shd w:val="clear" w:color="auto" w:fill="E7E6E6" w:themeFill="background2"/>
          </w:tcPr>
          <w:p w:rsidR="0052327E" w:rsidP="00960D5C" w:rsidRDefault="0052327E" w14:paraId="50442E51" w14:textId="11A5E085">
            <w:pPr>
              <w:rPr>
                <w:b/>
                <w:bCs/>
              </w:rPr>
            </w:pPr>
            <w:r>
              <w:rPr>
                <w:b/>
                <w:bCs/>
              </w:rPr>
              <w:lastRenderedPageBreak/>
              <w:t>% Remaining Funds Planned for</w:t>
            </w:r>
            <w:r>
              <w:rPr>
                <w:b/>
                <w:bCs/>
              </w:rPr>
              <w:br/>
            </w:r>
            <w:r>
              <w:rPr>
                <w:b/>
                <w:bCs/>
              </w:rPr>
              <w:br/>
              <w:t>Mental Health Supports for Students and Staff</w:t>
            </w:r>
          </w:p>
        </w:tc>
        <w:tc>
          <w:tcPr>
            <w:tcW w:w="1934" w:type="dxa"/>
            <w:shd w:val="clear" w:color="auto" w:fill="E7E6E6" w:themeFill="background2"/>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E7E6E6" w:themeFill="background2"/>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39122878"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39122878" w14:paraId="3A108E6A" w14:textId="77777777">
        <w:trPr>
          <w:trHeight w:val="1073"/>
        </w:trPr>
        <w:tc>
          <w:tcPr>
            <w:tcW w:w="1239" w:type="dxa"/>
            <w:vMerge w:val="restart"/>
            <w:shd w:val="clear" w:color="auto" w:fill="E7E6E6" w:themeFill="background2"/>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E7E6E6" w:themeFill="background2"/>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E7E6E6" w:themeFill="background2"/>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E7E6E6" w:themeFill="background2"/>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E7E6E6" w:themeFill="background2"/>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E7E6E6" w:themeFill="background2"/>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39122878"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E7E6E6" w:themeFill="background2"/>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E7E6E6" w:themeFill="background2"/>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E7E6E6" w:themeFill="background2"/>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E7E6E6" w:themeFill="background2"/>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E7E6E6" w:themeFill="background2"/>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39122878"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39122878" w14:paraId="49149525" w14:textId="77777777">
        <w:trPr>
          <w:trHeight w:val="1073"/>
        </w:trPr>
        <w:tc>
          <w:tcPr>
            <w:tcW w:w="1239" w:type="dxa"/>
            <w:vMerge w:val="restart"/>
            <w:shd w:val="clear" w:color="auto" w:fill="E7E6E6" w:themeFill="background2"/>
          </w:tcPr>
          <w:p w:rsidRPr="00876E91" w:rsidR="00D06907" w:rsidP="00960D5C" w:rsidRDefault="00D06907" w14:paraId="04FFCED7" w14:textId="77777777">
            <w:pPr>
              <w:rPr>
                <w:b/>
                <w:bCs/>
              </w:rPr>
            </w:pPr>
            <w:r w:rsidRPr="00876E91">
              <w:rPr>
                <w:b/>
                <w:bCs/>
              </w:rPr>
              <w:t xml:space="preserve">Name of LEA awarded </w:t>
            </w:r>
            <w:r>
              <w:rPr>
                <w:b/>
                <w:bCs/>
              </w:rPr>
              <w:lastRenderedPageBreak/>
              <w:t xml:space="preserve">ARP </w:t>
            </w:r>
            <w:r w:rsidRPr="00876E91">
              <w:rPr>
                <w:b/>
                <w:bCs/>
              </w:rPr>
              <w:t xml:space="preserve">ESSER </w:t>
            </w:r>
            <w:r>
              <w:rPr>
                <w:b/>
                <w:bCs/>
              </w:rPr>
              <w:t>Mandatory LEA Subgrant</w:t>
            </w:r>
          </w:p>
        </w:tc>
        <w:tc>
          <w:tcPr>
            <w:tcW w:w="829" w:type="dxa"/>
            <w:vMerge w:val="restart"/>
            <w:shd w:val="clear" w:color="auto" w:fill="E7E6E6" w:themeFill="background2"/>
          </w:tcPr>
          <w:p w:rsidRPr="00876E91" w:rsidR="00D06907" w:rsidP="00960D5C" w:rsidRDefault="00D06907" w14:paraId="64AEB79D" w14:textId="77777777">
            <w:pPr>
              <w:rPr>
                <w:b/>
                <w:bCs/>
              </w:rPr>
            </w:pPr>
            <w:r w:rsidRPr="00876E91">
              <w:rPr>
                <w:b/>
                <w:bCs/>
              </w:rPr>
              <w:lastRenderedPageBreak/>
              <w:t>DUNS #</w:t>
            </w:r>
          </w:p>
        </w:tc>
        <w:tc>
          <w:tcPr>
            <w:tcW w:w="984" w:type="dxa"/>
            <w:vMerge w:val="restart"/>
            <w:shd w:val="clear" w:color="auto" w:fill="E7E6E6" w:themeFill="background2"/>
          </w:tcPr>
          <w:p w:rsidR="00D06907" w:rsidP="00960D5C" w:rsidRDefault="00D06907" w14:paraId="1DC6F401" w14:textId="5762118C">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E7E6E6" w:themeFill="background2"/>
          </w:tcPr>
          <w:p w:rsidRPr="00876E91" w:rsidR="00D06907" w:rsidP="00960D5C" w:rsidRDefault="00D06907" w14:paraId="748B8867" w14:textId="77777777">
            <w:pPr>
              <w:rPr>
                <w:b/>
                <w:bCs/>
              </w:rPr>
            </w:pPr>
            <w:r w:rsidRPr="00876E91">
              <w:rPr>
                <w:b/>
                <w:bCs/>
              </w:rPr>
              <w:lastRenderedPageBreak/>
              <w:t>NCES ID#</w:t>
            </w:r>
          </w:p>
        </w:tc>
        <w:tc>
          <w:tcPr>
            <w:tcW w:w="2006" w:type="dxa"/>
            <w:vMerge w:val="restart"/>
            <w:shd w:val="clear" w:color="auto" w:fill="E7E6E6" w:themeFill="background2"/>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lastRenderedPageBreak/>
              <w:t>&lt;Auto-fill from above&gt;</w:t>
            </w:r>
          </w:p>
        </w:tc>
        <w:tc>
          <w:tcPr>
            <w:tcW w:w="11489" w:type="dxa"/>
            <w:gridSpan w:val="5"/>
            <w:shd w:val="clear" w:color="auto" w:fill="E7E6E6" w:themeFill="background2"/>
          </w:tcPr>
          <w:p w:rsidR="00D06907" w:rsidP="00960D5C" w:rsidRDefault="00D06907" w14:paraId="3476B543" w14:textId="4AF4DF94">
            <w:pPr>
              <w:jc w:val="center"/>
              <w:rPr>
                <w:b/>
                <w:bCs/>
              </w:rPr>
            </w:pPr>
            <w:r>
              <w:rPr>
                <w:b/>
                <w:bCs/>
              </w:rPr>
              <w:lastRenderedPageBreak/>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39122878"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E7E6E6" w:themeFill="background2"/>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E7E6E6" w:themeFill="background2"/>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E7E6E6" w:themeFill="background2"/>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E7E6E6" w:themeFill="background2"/>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E7E6E6" w:themeFill="background2"/>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39122878"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lastRenderedPageBreak/>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lastRenderedPageBreak/>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005A73A8" w:rsidP="002F4C9B" w:rsidRDefault="00972CBA" w14:paraId="39753A58" w14:textId="462579DE">
      <w:pPr>
        <w:pStyle w:val="Heading2"/>
      </w:pPr>
      <w:r w:rsidRPr="00692733">
        <w:t>Subsection</w:t>
      </w:r>
      <w:r w:rsidRPr="00692733" w:rsidR="00FB0CB7">
        <w:t xml:space="preserve"> </w:t>
      </w:r>
      <w:r w:rsidRPr="00692733" w:rsidR="00781A86">
        <w:t>B</w:t>
      </w:r>
      <w:r w:rsidRPr="00692733" w:rsidR="005A73A8">
        <w:t xml:space="preserve">: </w:t>
      </w:r>
      <w:r w:rsidR="002448A6">
        <w:t>A</w:t>
      </w:r>
      <w:r w:rsidRPr="00692733" w:rsidR="00FB0CB7">
        <w:t>ctivities by subpopulations</w:t>
      </w:r>
    </w:p>
    <w:p w:rsidRPr="00F808E8" w:rsidR="00B51C89" w:rsidP="7C2D39AA" w:rsidRDefault="21478A73" w14:paraId="34BDE091" w14:textId="6856BF9B">
      <w:pPr>
        <w:rPr>
          <w:rFonts w:ascii="Calibri" w:hAnsi="Calibri" w:cs="Calibri"/>
          <w:i/>
          <w:iCs/>
        </w:rPr>
      </w:pPr>
      <w:r w:rsidRPr="7C2D39AA">
        <w:rPr>
          <w:rFonts w:ascii="Calibri" w:hAnsi="Calibri" w:cs="Calibri"/>
          <w:b/>
          <w:bCs/>
        </w:rPr>
        <w:t>4.b</w:t>
      </w:r>
      <w:r w:rsidRPr="7C2D39AA" w:rsidR="369A38B5">
        <w:rPr>
          <w:rFonts w:ascii="Calibri" w:hAnsi="Calibri" w:cs="Calibri"/>
          <w:b/>
          <w:bCs/>
        </w:rPr>
        <w:t>1</w:t>
      </w:r>
      <w:r w:rsidRPr="7C2D39AA" w:rsidR="21F48061">
        <w:rPr>
          <w:rFonts w:ascii="Calibri" w:hAnsi="Calibri" w:cs="Calibri"/>
        </w:rPr>
        <w:t xml:space="preserve"> </w:t>
      </w:r>
      <w:r w:rsidRPr="7C2D39AA" w:rsidR="7CBC9CED">
        <w:rPr>
          <w:rFonts w:ascii="Calibri" w:hAnsi="Calibri" w:cs="Calibri"/>
        </w:rPr>
        <w:t xml:space="preserve">How did </w:t>
      </w:r>
      <w:r w:rsidRPr="7C2D39AA" w:rsidR="21F48061">
        <w:rPr>
          <w:rFonts w:ascii="Calibri" w:hAnsi="Calibri" w:cs="Calibri"/>
        </w:rPr>
        <w:t>this LEA use</w:t>
      </w:r>
      <w:r w:rsidRPr="7C2D39AA" w:rsidR="353C4FC3">
        <w:rPr>
          <w:rStyle w:val="CommentReference"/>
        </w:rPr>
        <w:t xml:space="preserve"> </w:t>
      </w:r>
      <w:r w:rsidRPr="7C2D39AA" w:rsidR="353C4FC3">
        <w:rPr>
          <w:rFonts w:ascii="Calibri" w:hAnsi="Calibri" w:cs="Calibri"/>
        </w:rPr>
        <w:t xml:space="preserve">ESSER (ESSER I, ESSER II </w:t>
      </w:r>
      <w:r w:rsidRPr="7C2D39AA" w:rsidR="4418BE49">
        <w:rPr>
          <w:rFonts w:ascii="Calibri" w:hAnsi="Calibri" w:cs="Calibri"/>
        </w:rPr>
        <w:t>and/</w:t>
      </w:r>
      <w:r w:rsidRPr="7C2D39AA" w:rsidR="353C4FC3">
        <w:rPr>
          <w:rFonts w:ascii="Calibri" w:hAnsi="Calibri" w:cs="Calibri"/>
        </w:rPr>
        <w:t>or ARP ESSER</w:t>
      </w:r>
      <w:r w:rsidRPr="7C2D39AA" w:rsidR="5F059130">
        <w:rPr>
          <w:rFonts w:ascii="Calibri" w:hAnsi="Calibri" w:cs="Calibri"/>
        </w:rPr>
        <w:t>)</w:t>
      </w:r>
      <w:r w:rsidRPr="7C2D39AA" w:rsidR="353C4FC3">
        <w:rPr>
          <w:rFonts w:ascii="Calibri" w:hAnsi="Calibri" w:cs="Calibri"/>
        </w:rPr>
        <w:t xml:space="preserve"> f</w:t>
      </w:r>
      <w:r w:rsidRPr="7C2D39AA" w:rsidR="21F48061">
        <w:rPr>
          <w:rFonts w:ascii="Calibri" w:hAnsi="Calibri" w:cs="Calibri"/>
        </w:rPr>
        <w:t>unds to support learning recovery</w:t>
      </w:r>
      <w:r w:rsidRPr="7C2D39AA" w:rsidR="2AC8177E">
        <w:rPr>
          <w:rFonts w:ascii="Calibri" w:hAnsi="Calibri" w:cs="Calibri"/>
        </w:rPr>
        <w:t xml:space="preserve"> or acceleration</w:t>
      </w:r>
      <w:r w:rsidRPr="7C2D39AA" w:rsidR="21F48061">
        <w:rPr>
          <w:rFonts w:ascii="Calibri" w:hAnsi="Calibri" w:cs="Calibri"/>
        </w:rPr>
        <w:t xml:space="preserve"> for </w:t>
      </w:r>
      <w:r w:rsidR="003C7D21">
        <w:rPr>
          <w:rFonts w:ascii="Calibri" w:hAnsi="Calibri" w:cs="Calibri"/>
        </w:rPr>
        <w:t>student groups</w:t>
      </w:r>
      <w:r w:rsidRPr="7C2D39AA" w:rsidR="353C4FC3">
        <w:rPr>
          <w:rFonts w:ascii="Calibri" w:hAnsi="Calibri" w:cs="Calibri"/>
        </w:rPr>
        <w:t xml:space="preserve"> who were</w:t>
      </w:r>
      <w:r w:rsidRPr="7C2D39AA" w:rsidR="059DE0FF">
        <w:rPr>
          <w:rFonts w:ascii="Calibri" w:hAnsi="Calibri" w:cs="Calibri"/>
        </w:rPr>
        <w:t xml:space="preserve"> disproportionately impacted by the </w:t>
      </w:r>
      <w:r w:rsidRPr="7C2D39AA" w:rsidR="67888345">
        <w:rPr>
          <w:rFonts w:ascii="Calibri" w:hAnsi="Calibri" w:cs="Calibri"/>
        </w:rPr>
        <w:t>COVID</w:t>
      </w:r>
      <w:r w:rsidRPr="7C2D39AA" w:rsidR="16AFC6F6">
        <w:rPr>
          <w:rFonts w:ascii="Calibri" w:hAnsi="Calibri" w:cs="Calibri"/>
        </w:rPr>
        <w:t>-19 pandemic</w:t>
      </w:r>
      <w:r w:rsidRPr="7C2D39AA" w:rsidR="21F48061">
        <w:rPr>
          <w:rFonts w:ascii="Calibri" w:hAnsi="Calibri" w:cs="Calibri"/>
        </w:rPr>
        <w:t xml:space="preserve">? </w:t>
      </w:r>
      <w:r w:rsidRPr="79F58B3D" w:rsidR="003D61D3">
        <w:rPr>
          <w:rFonts w:eastAsia="Times New Roman"/>
          <w:i/>
        </w:rPr>
        <w:t>(N</w:t>
      </w:r>
      <w:r w:rsidRPr="00D43AB0" w:rsidR="003D61D3">
        <w:rPr>
          <w:i/>
          <w:iCs/>
        </w:rPr>
        <w:t>ote, ESSER refers to ESSER I, ESSER II, and ARP ESSER funds and includes both mandatory subawards and SEA Reserve awards</w:t>
      </w:r>
      <w:r w:rsidR="003D61D3">
        <w:rPr>
          <w:i/>
          <w:iCs/>
        </w:rPr>
        <w:t xml:space="preserve">. </w:t>
      </w:r>
      <w:r w:rsidRPr="7C2D39AA" w:rsidR="44D57E08">
        <w:rPr>
          <w:rFonts w:ascii="Calibri" w:hAnsi="Calibri" w:cs="Calibri"/>
          <w:i/>
          <w:iCs/>
        </w:rPr>
        <w:t>If</w:t>
      </w:r>
      <w:r w:rsidRPr="7C2D39AA" w:rsidR="7F1CACC7">
        <w:rPr>
          <w:rFonts w:ascii="Calibri" w:hAnsi="Calibri" w:cs="Calibri"/>
          <w:i/>
          <w:iCs/>
        </w:rPr>
        <w:t xml:space="preserve"> this LEA provided</w:t>
      </w:r>
      <w:r w:rsidRPr="7C2D39AA" w:rsidR="7768151F">
        <w:rPr>
          <w:rFonts w:ascii="Calibri" w:hAnsi="Calibri" w:cs="Calibri"/>
          <w:i/>
          <w:iCs/>
        </w:rPr>
        <w:t xml:space="preserve"> an activity or support to all students </w:t>
      </w:r>
      <w:r w:rsidRPr="7C2D39AA" w:rsidR="7768151F">
        <w:rPr>
          <w:rFonts w:ascii="Calibri" w:hAnsi="Calibri" w:cs="Calibri"/>
          <w:b/>
          <w:bCs/>
          <w:i/>
          <w:iCs/>
        </w:rPr>
        <w:t>and</w:t>
      </w:r>
      <w:r w:rsidRPr="7C2D39AA" w:rsidR="7F1CACC7">
        <w:rPr>
          <w:rFonts w:ascii="Calibri" w:hAnsi="Calibri" w:cs="Calibri"/>
          <w:i/>
          <w:iCs/>
        </w:rPr>
        <w:t xml:space="preserve"> additional or supplemental </w:t>
      </w:r>
      <w:r w:rsidRPr="7C2D39AA" w:rsidR="5B2A1CD1">
        <w:rPr>
          <w:rFonts w:ascii="Calibri" w:hAnsi="Calibri" w:cs="Calibri"/>
          <w:i/>
          <w:iCs/>
        </w:rPr>
        <w:t xml:space="preserve">services/activities </w:t>
      </w:r>
      <w:r w:rsidRPr="7C2D39AA" w:rsidR="7768151F">
        <w:rPr>
          <w:rFonts w:ascii="Calibri" w:hAnsi="Calibri" w:cs="Calibri"/>
          <w:i/>
          <w:iCs/>
        </w:rPr>
        <w:t xml:space="preserve">targeted </w:t>
      </w:r>
      <w:r w:rsidR="00FB5600">
        <w:rPr>
          <w:rFonts w:ascii="Calibri" w:hAnsi="Calibri" w:cs="Calibri"/>
          <w:i/>
          <w:iCs/>
        </w:rPr>
        <w:t>specific student groups</w:t>
      </w:r>
      <w:r w:rsidRPr="7C2D39AA" w:rsidR="7768151F">
        <w:rPr>
          <w:rFonts w:ascii="Calibri" w:hAnsi="Calibri" w:cs="Calibri"/>
          <w:i/>
          <w:iCs/>
        </w:rPr>
        <w:t>, please answer y</w:t>
      </w:r>
      <w:r w:rsidRPr="7C2D39AA" w:rsidR="06499450">
        <w:rPr>
          <w:rFonts w:ascii="Calibri" w:hAnsi="Calibri" w:cs="Calibri"/>
          <w:i/>
          <w:iCs/>
        </w:rPr>
        <w:t>es</w:t>
      </w:r>
      <w:r w:rsidRPr="7C2D39AA" w:rsidR="4506A5C0">
        <w:rPr>
          <w:rFonts w:ascii="Calibri" w:hAnsi="Calibri" w:cs="Calibri"/>
          <w:i/>
          <w:iCs/>
        </w:rPr>
        <w:t xml:space="preserve"> to the activity “for all students” and select the </w:t>
      </w:r>
      <w:r w:rsidR="003C7D21">
        <w:rPr>
          <w:rFonts w:ascii="Calibri" w:hAnsi="Calibri" w:cs="Calibri"/>
          <w:i/>
          <w:iCs/>
        </w:rPr>
        <w:t>student group</w:t>
      </w:r>
      <w:r w:rsidRPr="7C2D39AA" w:rsidR="4506A5C0">
        <w:rPr>
          <w:rFonts w:ascii="Calibri" w:hAnsi="Calibri" w:cs="Calibri"/>
          <w:i/>
          <w:iCs/>
        </w:rPr>
        <w:t xml:space="preserve"> for whom additional support/access was </w:t>
      </w:r>
      <w:r w:rsidRPr="7C2D39AA" w:rsidR="283FD56A">
        <w:rPr>
          <w:rFonts w:ascii="Calibri" w:hAnsi="Calibri" w:cs="Calibri"/>
          <w:i/>
          <w:iCs/>
        </w:rPr>
        <w:t>provided.</w:t>
      </w:r>
      <w:r w:rsidR="00630976">
        <w:rPr>
          <w:i/>
          <w:iCs/>
        </w:rPr>
        <w:t>)</w:t>
      </w:r>
    </w:p>
    <w:p w:rsidRPr="00EB3273" w:rsidR="00E57B22" w:rsidP="000E1651" w:rsidRDefault="00C21D36" w14:paraId="248C58AC" w14:textId="56752E39">
      <w:pPr>
        <w:pStyle w:val="ListParagraph"/>
        <w:ind w:left="0"/>
        <w:rPr>
          <w:i/>
          <w:sz w:val="24"/>
          <w:szCs w:val="24"/>
        </w:rPr>
      </w:pPr>
      <w:r w:rsidRPr="00EB3273">
        <w:rPr>
          <w:i/>
          <w:sz w:val="24"/>
          <w:szCs w:val="24"/>
        </w:rPr>
        <w:t>(</w:t>
      </w:r>
      <w:r w:rsidRPr="00EB3273" w:rsidR="00E57B22">
        <w:rPr>
          <w:i/>
          <w:sz w:val="24"/>
          <w:szCs w:val="24"/>
        </w:rPr>
        <w:t>Note</w:t>
      </w:r>
      <w:r w:rsidRPr="00EB3273">
        <w:rPr>
          <w:i/>
          <w:sz w:val="24"/>
          <w:szCs w:val="24"/>
        </w:rPr>
        <w:t>:</w:t>
      </w:r>
      <w:r w:rsidRPr="00EB3273" w:rsidR="00E57B22">
        <w:rPr>
          <w:i/>
          <w:sz w:val="24"/>
          <w:szCs w:val="24"/>
        </w:rPr>
        <w:t xml:space="preserve"> this question is </w:t>
      </w:r>
      <w:r w:rsidRPr="00EB3273" w:rsidR="00E57B22">
        <w:rPr>
          <w:b/>
          <w:i/>
          <w:sz w:val="24"/>
          <w:szCs w:val="24"/>
        </w:rPr>
        <w:t xml:space="preserve">optional </w:t>
      </w:r>
      <w:r w:rsidRPr="00EB3273" w:rsidR="00E57B22">
        <w:rPr>
          <w:i/>
          <w:sz w:val="24"/>
          <w:szCs w:val="24"/>
        </w:rPr>
        <w:t xml:space="preserve">for </w:t>
      </w:r>
      <w:r w:rsidRPr="79F58B3D" w:rsidR="589E918A">
        <w:rPr>
          <w:i/>
          <w:iCs/>
          <w:sz w:val="24"/>
          <w:szCs w:val="24"/>
        </w:rPr>
        <w:t>the ARP ESSER annual performance reports Years 1 and 2</w:t>
      </w:r>
      <w:r w:rsidRPr="00EB3273" w:rsidR="00E57B22">
        <w:rPr>
          <w:i/>
          <w:sz w:val="24"/>
          <w:szCs w:val="24"/>
        </w:rPr>
        <w:t xml:space="preserve">; this question will be </w:t>
      </w:r>
      <w:r w:rsidRPr="00EB3273" w:rsidR="00E57B22">
        <w:rPr>
          <w:b/>
          <w:i/>
          <w:sz w:val="24"/>
          <w:szCs w:val="24"/>
        </w:rPr>
        <w:t>required</w:t>
      </w:r>
      <w:r w:rsidR="00911BDF">
        <w:rPr>
          <w:b/>
          <w:i/>
          <w:sz w:val="24"/>
          <w:szCs w:val="24"/>
        </w:rPr>
        <w:t xml:space="preserve"> beginning</w:t>
      </w:r>
      <w:r w:rsidRPr="00EB3273" w:rsidR="00E57B22">
        <w:rPr>
          <w:b/>
          <w:i/>
          <w:sz w:val="24"/>
          <w:szCs w:val="24"/>
        </w:rPr>
        <w:t xml:space="preserve"> in Year </w:t>
      </w:r>
      <w:r w:rsidRPr="79F58B3D" w:rsidR="347973C9">
        <w:rPr>
          <w:b/>
          <w:bCs/>
          <w:i/>
          <w:iCs/>
          <w:sz w:val="24"/>
          <w:szCs w:val="24"/>
        </w:rPr>
        <w:t>3</w:t>
      </w:r>
      <w:r w:rsidRPr="00EB3273" w:rsidR="00E57B22">
        <w:rPr>
          <w:i/>
          <w:sz w:val="24"/>
          <w:szCs w:val="24"/>
        </w:rPr>
        <w:t xml:space="preserve"> of annual performance reporting for ARP ESSER.</w:t>
      </w:r>
      <w:r w:rsidRPr="00EB3273">
        <w:rPr>
          <w:i/>
          <w:sz w:val="24"/>
          <w:szCs w:val="24"/>
        </w:rPr>
        <w:t>)</w:t>
      </w:r>
    </w:p>
    <w:p w:rsidRPr="00CD75F8" w:rsidR="00B51C89" w:rsidP="00B51C89" w:rsidRDefault="00B51C89" w14:paraId="50DAF517"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362F95" w:rsidTr="00162095" w14:paraId="431C1A3D" w14:textId="77777777">
        <w:trPr>
          <w:jc w:val="center"/>
        </w:trPr>
        <w:tc>
          <w:tcPr>
            <w:tcW w:w="1372" w:type="dxa"/>
            <w:shd w:val="clear" w:color="auto" w:fill="D9D9D9" w:themeFill="background1" w:themeFillShade="D9"/>
          </w:tcPr>
          <w:p w:rsidRPr="00692733" w:rsidR="00362F95" w:rsidP="00162095" w:rsidRDefault="00362F95" w14:paraId="7593FD1F"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362F95" w:rsidP="00162095" w:rsidRDefault="00362F95" w14:paraId="496291E9"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362F95" w:rsidP="00162095" w:rsidRDefault="00362F95" w14:paraId="65847707"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362F95" w:rsidP="00162095" w:rsidRDefault="00362F95" w14:paraId="25D72A27"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362F95" w:rsidP="00162095" w:rsidRDefault="00362F95" w14:paraId="4A78CF24"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362F95" w:rsidP="00162095" w:rsidRDefault="00362F95" w14:paraId="17AF8208"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362F95" w:rsidTr="00162095" w14:paraId="2FE3CAE7" w14:textId="77777777">
        <w:trPr>
          <w:trHeight w:val="2015"/>
          <w:jc w:val="center"/>
        </w:trPr>
        <w:tc>
          <w:tcPr>
            <w:tcW w:w="1372" w:type="dxa"/>
            <w:vMerge w:val="restart"/>
          </w:tcPr>
          <w:p w:rsidRPr="00692733" w:rsidR="00362F95" w:rsidP="00162095" w:rsidRDefault="00362F95" w14:paraId="28276BE1" w14:textId="77777777">
            <w:pPr>
              <w:rPr>
                <w:rFonts w:ascii="Calibri" w:hAnsi="Calibri" w:eastAsia="Times New Roman" w:cs="Calibri"/>
                <w:color w:val="000000"/>
              </w:rPr>
            </w:pPr>
            <w:r w:rsidRPr="00692733">
              <w:rPr>
                <w:rFonts w:ascii="Calibri" w:hAnsi="Calibri" w:eastAsia="Times New Roman" w:cs="Calibri"/>
                <w:color w:val="000000"/>
              </w:rPr>
              <w:lastRenderedPageBreak/>
              <w:t xml:space="preserve">&lt;Populated from previous question responses&gt; </w:t>
            </w:r>
          </w:p>
        </w:tc>
        <w:tc>
          <w:tcPr>
            <w:tcW w:w="1242" w:type="dxa"/>
            <w:vMerge w:val="restart"/>
          </w:tcPr>
          <w:p w:rsidRPr="00692733" w:rsidR="00362F95" w:rsidP="00162095" w:rsidRDefault="00362F95" w14:paraId="0B6268CA"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362F95" w:rsidP="00162095" w:rsidRDefault="00362F95" w14:paraId="595ABCE3" w14:textId="77777777"/>
        </w:tc>
        <w:tc>
          <w:tcPr>
            <w:tcW w:w="1267" w:type="dxa"/>
            <w:vMerge w:val="restart"/>
          </w:tcPr>
          <w:p w:rsidRPr="00692733" w:rsidR="00362F95" w:rsidP="00162095" w:rsidRDefault="00362F95" w14:paraId="090D3074" w14:textId="77777777">
            <w:r w:rsidRPr="00692733">
              <w:t>&lt;Populated from previous responses&gt;</w:t>
            </w:r>
          </w:p>
        </w:tc>
        <w:tc>
          <w:tcPr>
            <w:tcW w:w="2317" w:type="dxa"/>
            <w:vMerge w:val="restart"/>
          </w:tcPr>
          <w:p w:rsidRPr="00692733" w:rsidR="00362F95" w:rsidP="007456AA" w:rsidRDefault="00362F95" w14:paraId="5A087967" w14:textId="43457719">
            <w:pPr>
              <w:pStyle w:val="ListParagraph"/>
              <w:numPr>
                <w:ilvl w:val="0"/>
                <w:numId w:val="40"/>
              </w:numPr>
            </w:pPr>
            <w:r w:rsidRPr="00692733">
              <w:t xml:space="preserve">Evidence-based summer learning or summer enrichment programs </w:t>
            </w:r>
          </w:p>
        </w:tc>
        <w:tc>
          <w:tcPr>
            <w:tcW w:w="10032" w:type="dxa"/>
            <w:gridSpan w:val="3"/>
          </w:tcPr>
          <w:p w:rsidRPr="00692733" w:rsidR="00362F95" w:rsidP="00162095" w:rsidRDefault="00362F95" w14:paraId="12264527" w14:textId="77777777">
            <w:r w:rsidRPr="00692733">
              <w:t>Is this program available to all students? Y/N</w:t>
            </w:r>
          </w:p>
          <w:p w:rsidR="00362F95" w:rsidP="00162095" w:rsidRDefault="00362F95" w14:paraId="6137AFC0" w14:textId="77777777">
            <w:r w:rsidRPr="00692733">
              <w:t>Indicate the number of students this program serves at full capacity: __________</w:t>
            </w:r>
          </w:p>
          <w:p w:rsidR="00362F95" w:rsidP="00162095" w:rsidRDefault="00362F95" w14:paraId="305E36A3" w14:textId="4C589AD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rsidR="003C7D21">
              <w:t>student groups</w:t>
            </w:r>
            <w:r>
              <w:t xml:space="preserve">, and the number of eligible students from that </w:t>
            </w:r>
            <w:r w:rsidR="00FB5600">
              <w:t>s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2962D58C" w14:textId="77777777">
            <w:pPr>
              <w:rPr>
                <w:i/>
              </w:rPr>
            </w:pPr>
          </w:p>
          <w:p w:rsidR="00362F95" w:rsidP="00162095" w:rsidRDefault="00362F95" w14:paraId="4FA71687" w14:textId="0E88CCFB">
            <w:pPr>
              <w:rPr>
                <w:iCs/>
              </w:rPr>
            </w:pPr>
            <w:r w:rsidRPr="00C93F5D">
              <w:rPr>
                <w:b/>
                <w:bCs/>
                <w:i/>
              </w:rPr>
              <w:t>Eligible</w:t>
            </w:r>
            <w:r>
              <w:rPr>
                <w:iCs/>
              </w:rPr>
              <w:t xml:space="preserve"> refers to students within the s</w:t>
            </w:r>
            <w:r w:rsidR="003F45FA">
              <w:rPr>
                <w:iCs/>
              </w:rPr>
              <w:t>tudent group</w:t>
            </w:r>
            <w:r>
              <w:rPr>
                <w:iCs/>
              </w:rPr>
              <w:t xml:space="preserve"> who meet eligibility criteria for participation, such as belonging to the appropriate grade for the activity.</w:t>
            </w:r>
          </w:p>
          <w:p w:rsidRPr="00692733" w:rsidR="00362F95" w:rsidP="00162095" w:rsidRDefault="00362F95" w14:paraId="58181B7F" w14:textId="77777777"/>
        </w:tc>
      </w:tr>
      <w:tr w:rsidRPr="00CD75F8" w:rsidR="00B73024" w:rsidTr="001B06E4" w14:paraId="6C7ED3A9" w14:textId="77777777">
        <w:trPr>
          <w:trHeight w:val="396"/>
          <w:jc w:val="center"/>
        </w:trPr>
        <w:tc>
          <w:tcPr>
            <w:tcW w:w="1372" w:type="dxa"/>
            <w:vMerge/>
          </w:tcPr>
          <w:p w:rsidRPr="00692733" w:rsidR="00B73024" w:rsidP="00162095" w:rsidRDefault="00B73024" w14:paraId="50EBCBBF" w14:textId="77777777">
            <w:pPr>
              <w:rPr>
                <w:rFonts w:ascii="Calibri" w:hAnsi="Calibri" w:eastAsia="Times New Roman" w:cs="Calibri"/>
                <w:color w:val="000000"/>
              </w:rPr>
            </w:pPr>
          </w:p>
        </w:tc>
        <w:tc>
          <w:tcPr>
            <w:tcW w:w="1242" w:type="dxa"/>
            <w:vMerge/>
          </w:tcPr>
          <w:p w:rsidRPr="00692733" w:rsidR="00B73024" w:rsidP="00162095" w:rsidRDefault="00B73024" w14:paraId="00F43156" w14:textId="77777777">
            <w:pPr>
              <w:rPr>
                <w:rFonts w:ascii="Calibri" w:hAnsi="Calibri" w:eastAsia="Times New Roman" w:cs="Calibri"/>
                <w:color w:val="000000"/>
              </w:rPr>
            </w:pPr>
          </w:p>
        </w:tc>
        <w:tc>
          <w:tcPr>
            <w:tcW w:w="1040" w:type="dxa"/>
            <w:vMerge/>
          </w:tcPr>
          <w:p w:rsidRPr="00692733" w:rsidR="00B73024" w:rsidP="00162095" w:rsidRDefault="00B73024" w14:paraId="331566A4" w14:textId="77777777"/>
        </w:tc>
        <w:tc>
          <w:tcPr>
            <w:tcW w:w="1267" w:type="dxa"/>
            <w:vMerge/>
          </w:tcPr>
          <w:p w:rsidRPr="00692733" w:rsidR="00B73024" w:rsidP="00162095" w:rsidRDefault="00B73024" w14:paraId="570F7679" w14:textId="77777777"/>
        </w:tc>
        <w:tc>
          <w:tcPr>
            <w:tcW w:w="2317" w:type="dxa"/>
            <w:vMerge/>
          </w:tcPr>
          <w:p w:rsidRPr="00692733" w:rsidR="00B73024" w:rsidP="00162095" w:rsidRDefault="00B73024" w14:paraId="0740DD95" w14:textId="77777777">
            <w:pPr>
              <w:pStyle w:val="ListParagraph"/>
              <w:numPr>
                <w:ilvl w:val="0"/>
                <w:numId w:val="4"/>
              </w:numPr>
            </w:pPr>
          </w:p>
        </w:tc>
        <w:tc>
          <w:tcPr>
            <w:tcW w:w="5267" w:type="dxa"/>
          </w:tcPr>
          <w:p w:rsidRPr="003D7F17" w:rsidR="00B73024" w:rsidP="00162095" w:rsidRDefault="00B73024" w14:paraId="5E816236" w14:textId="77777777">
            <w:pPr>
              <w:rPr>
                <w:b/>
                <w:bCs/>
              </w:rPr>
            </w:pPr>
            <w:r>
              <w:rPr>
                <w:b/>
                <w:bCs/>
              </w:rPr>
              <w:t>Student Profile</w:t>
            </w:r>
          </w:p>
          <w:p w:rsidR="00B73024" w:rsidP="00162095" w:rsidRDefault="00B73024" w14:paraId="24A19D97" w14:textId="77777777"/>
        </w:tc>
        <w:tc>
          <w:tcPr>
            <w:tcW w:w="2430" w:type="dxa"/>
          </w:tcPr>
          <w:p w:rsidRPr="0042182D" w:rsidR="00B73024" w:rsidP="00162095" w:rsidRDefault="00B73024" w14:paraId="672779E0" w14:textId="77777777">
            <w:pPr>
              <w:rPr>
                <w:b/>
                <w:bCs/>
              </w:rPr>
            </w:pPr>
            <w:r>
              <w:rPr>
                <w:b/>
                <w:bCs/>
              </w:rPr>
              <w:t># Enrolled eligible Students at LEA in subgroup</w:t>
            </w:r>
          </w:p>
        </w:tc>
        <w:tc>
          <w:tcPr>
            <w:tcW w:w="2335" w:type="dxa"/>
          </w:tcPr>
          <w:p w:rsidRPr="0042182D" w:rsidR="00B73024" w:rsidP="00162095" w:rsidRDefault="00B73024" w14:paraId="707B8646" w14:textId="77777777">
            <w:pPr>
              <w:rPr>
                <w:b/>
                <w:bCs/>
              </w:rPr>
            </w:pPr>
            <w:r>
              <w:rPr>
                <w:b/>
                <w:bCs/>
              </w:rPr>
              <w:t># Eligible students in subgroup participating</w:t>
            </w:r>
          </w:p>
        </w:tc>
      </w:tr>
      <w:tr w:rsidRPr="00CD75F8" w:rsidR="00B73024" w:rsidTr="001B06E4" w14:paraId="72441E35" w14:textId="77777777">
        <w:trPr>
          <w:trHeight w:val="395"/>
          <w:jc w:val="center"/>
        </w:trPr>
        <w:tc>
          <w:tcPr>
            <w:tcW w:w="1372" w:type="dxa"/>
            <w:vMerge/>
          </w:tcPr>
          <w:p w:rsidRPr="00692733" w:rsidR="00B73024" w:rsidP="00162095" w:rsidRDefault="00B73024" w14:paraId="588AFB6B" w14:textId="77777777">
            <w:pPr>
              <w:rPr>
                <w:rFonts w:ascii="Calibri" w:hAnsi="Calibri" w:eastAsia="Times New Roman" w:cs="Calibri"/>
                <w:color w:val="000000"/>
              </w:rPr>
            </w:pPr>
          </w:p>
        </w:tc>
        <w:tc>
          <w:tcPr>
            <w:tcW w:w="1242" w:type="dxa"/>
            <w:vMerge/>
          </w:tcPr>
          <w:p w:rsidRPr="00692733" w:rsidR="00B73024" w:rsidP="00162095" w:rsidRDefault="00B73024" w14:paraId="66DC2FFB" w14:textId="77777777">
            <w:pPr>
              <w:rPr>
                <w:rFonts w:ascii="Calibri" w:hAnsi="Calibri" w:eastAsia="Times New Roman" w:cs="Calibri"/>
                <w:color w:val="000000"/>
              </w:rPr>
            </w:pPr>
          </w:p>
        </w:tc>
        <w:tc>
          <w:tcPr>
            <w:tcW w:w="1040" w:type="dxa"/>
            <w:vMerge/>
          </w:tcPr>
          <w:p w:rsidRPr="00692733" w:rsidR="00B73024" w:rsidP="00162095" w:rsidRDefault="00B73024" w14:paraId="2829908B" w14:textId="77777777"/>
        </w:tc>
        <w:tc>
          <w:tcPr>
            <w:tcW w:w="1267" w:type="dxa"/>
            <w:vMerge/>
          </w:tcPr>
          <w:p w:rsidRPr="00692733" w:rsidR="00B73024" w:rsidP="00162095" w:rsidRDefault="00B73024" w14:paraId="5D9AEE99" w14:textId="77777777"/>
        </w:tc>
        <w:tc>
          <w:tcPr>
            <w:tcW w:w="2317" w:type="dxa"/>
            <w:vMerge/>
          </w:tcPr>
          <w:p w:rsidRPr="00692733" w:rsidR="00B73024" w:rsidP="00162095" w:rsidRDefault="00B73024" w14:paraId="1BC05613" w14:textId="77777777">
            <w:pPr>
              <w:pStyle w:val="ListParagraph"/>
              <w:numPr>
                <w:ilvl w:val="0"/>
                <w:numId w:val="4"/>
              </w:numPr>
            </w:pPr>
          </w:p>
        </w:tc>
        <w:tc>
          <w:tcPr>
            <w:tcW w:w="5267" w:type="dxa"/>
            <w:vAlign w:val="bottom"/>
          </w:tcPr>
          <w:p w:rsidRPr="00692733" w:rsidR="00B73024" w:rsidP="006E56D6" w:rsidRDefault="00B73024" w14:paraId="3CB2DF5C" w14:textId="6E754223">
            <w:pPr>
              <w:pStyle w:val="ListParagraph"/>
              <w:numPr>
                <w:ilvl w:val="0"/>
                <w:numId w:val="34"/>
              </w:numPr>
            </w:pPr>
            <w:r>
              <w:t>Students with one or more disabilities</w:t>
            </w:r>
          </w:p>
        </w:tc>
        <w:tc>
          <w:tcPr>
            <w:tcW w:w="2430" w:type="dxa"/>
          </w:tcPr>
          <w:p w:rsidRPr="00692733" w:rsidR="00B73024" w:rsidP="00162095" w:rsidRDefault="00B73024" w14:paraId="352F98B3" w14:textId="77777777"/>
        </w:tc>
        <w:tc>
          <w:tcPr>
            <w:tcW w:w="2335" w:type="dxa"/>
          </w:tcPr>
          <w:p w:rsidRPr="00692733" w:rsidR="00B73024" w:rsidP="00162095" w:rsidRDefault="00B73024" w14:paraId="7E01E16B" w14:textId="77777777"/>
        </w:tc>
      </w:tr>
      <w:tr w:rsidRPr="00CD75F8" w:rsidR="00B73024" w:rsidTr="001B06E4" w14:paraId="6B3BC9AD" w14:textId="77777777">
        <w:trPr>
          <w:trHeight w:val="392"/>
          <w:jc w:val="center"/>
        </w:trPr>
        <w:tc>
          <w:tcPr>
            <w:tcW w:w="1372" w:type="dxa"/>
            <w:vMerge/>
          </w:tcPr>
          <w:p w:rsidRPr="00692733" w:rsidR="00B73024" w:rsidP="00162095" w:rsidRDefault="00B73024" w14:paraId="3A47BA9C" w14:textId="77777777">
            <w:pPr>
              <w:rPr>
                <w:rFonts w:ascii="Calibri" w:hAnsi="Calibri" w:eastAsia="Times New Roman" w:cs="Calibri"/>
                <w:color w:val="000000"/>
              </w:rPr>
            </w:pPr>
          </w:p>
        </w:tc>
        <w:tc>
          <w:tcPr>
            <w:tcW w:w="1242" w:type="dxa"/>
            <w:vMerge/>
          </w:tcPr>
          <w:p w:rsidRPr="00692733" w:rsidR="00B73024" w:rsidP="00162095" w:rsidRDefault="00B73024" w14:paraId="6CCEC71D" w14:textId="77777777">
            <w:pPr>
              <w:rPr>
                <w:rFonts w:ascii="Calibri" w:hAnsi="Calibri" w:eastAsia="Times New Roman" w:cs="Calibri"/>
                <w:color w:val="000000"/>
              </w:rPr>
            </w:pPr>
          </w:p>
        </w:tc>
        <w:tc>
          <w:tcPr>
            <w:tcW w:w="1040" w:type="dxa"/>
            <w:vMerge/>
          </w:tcPr>
          <w:p w:rsidRPr="00692733" w:rsidR="00B73024" w:rsidP="00162095" w:rsidRDefault="00B73024" w14:paraId="53B99893" w14:textId="77777777"/>
        </w:tc>
        <w:tc>
          <w:tcPr>
            <w:tcW w:w="1267" w:type="dxa"/>
            <w:vMerge/>
          </w:tcPr>
          <w:p w:rsidRPr="00692733" w:rsidR="00B73024" w:rsidP="00162095" w:rsidRDefault="00B73024" w14:paraId="121F0EC1" w14:textId="77777777"/>
        </w:tc>
        <w:tc>
          <w:tcPr>
            <w:tcW w:w="2317" w:type="dxa"/>
            <w:vMerge/>
          </w:tcPr>
          <w:p w:rsidRPr="00692733" w:rsidR="00B73024" w:rsidP="006E56D6" w:rsidRDefault="00B73024" w14:paraId="4C85C34D" w14:textId="77777777">
            <w:pPr>
              <w:pStyle w:val="ListParagraph"/>
              <w:numPr>
                <w:ilvl w:val="0"/>
                <w:numId w:val="34"/>
              </w:numPr>
            </w:pPr>
          </w:p>
        </w:tc>
        <w:tc>
          <w:tcPr>
            <w:tcW w:w="5267" w:type="dxa"/>
            <w:vAlign w:val="bottom"/>
          </w:tcPr>
          <w:p w:rsidRPr="00D40646" w:rsidR="00B73024" w:rsidP="006E56D6" w:rsidRDefault="00B73024" w14:paraId="42A23BDC" w14:textId="25AAD12B">
            <w:pPr>
              <w:pStyle w:val="ListParagraph"/>
              <w:numPr>
                <w:ilvl w:val="0"/>
                <w:numId w:val="34"/>
              </w:numPr>
            </w:pPr>
            <w:r w:rsidRPr="00692733">
              <w:t>Low-income students</w:t>
            </w:r>
          </w:p>
        </w:tc>
        <w:tc>
          <w:tcPr>
            <w:tcW w:w="2430" w:type="dxa"/>
          </w:tcPr>
          <w:p w:rsidR="00B73024" w:rsidP="00162095" w:rsidRDefault="00B73024" w14:paraId="64DF4D6C" w14:textId="77777777"/>
        </w:tc>
        <w:tc>
          <w:tcPr>
            <w:tcW w:w="2335" w:type="dxa"/>
          </w:tcPr>
          <w:p w:rsidR="00B73024" w:rsidP="00162095" w:rsidRDefault="00B73024" w14:paraId="65AA14A7" w14:textId="77777777"/>
        </w:tc>
      </w:tr>
      <w:tr w:rsidRPr="00CD75F8" w:rsidR="00B73024" w:rsidTr="001B06E4" w14:paraId="0B9C196F" w14:textId="77777777">
        <w:trPr>
          <w:trHeight w:val="392"/>
          <w:jc w:val="center"/>
        </w:trPr>
        <w:tc>
          <w:tcPr>
            <w:tcW w:w="1372" w:type="dxa"/>
            <w:vMerge/>
          </w:tcPr>
          <w:p w:rsidRPr="00692733" w:rsidR="00B73024" w:rsidP="00162095" w:rsidRDefault="00B73024" w14:paraId="6FB4D041" w14:textId="77777777">
            <w:pPr>
              <w:rPr>
                <w:rFonts w:ascii="Calibri" w:hAnsi="Calibri" w:eastAsia="Times New Roman" w:cs="Calibri"/>
                <w:color w:val="000000"/>
              </w:rPr>
            </w:pPr>
          </w:p>
        </w:tc>
        <w:tc>
          <w:tcPr>
            <w:tcW w:w="1242" w:type="dxa"/>
            <w:vMerge/>
          </w:tcPr>
          <w:p w:rsidRPr="00692733" w:rsidR="00B73024" w:rsidP="00162095" w:rsidRDefault="00B73024" w14:paraId="06A648B9" w14:textId="77777777">
            <w:pPr>
              <w:rPr>
                <w:rFonts w:ascii="Calibri" w:hAnsi="Calibri" w:eastAsia="Times New Roman" w:cs="Calibri"/>
                <w:color w:val="000000"/>
              </w:rPr>
            </w:pPr>
          </w:p>
        </w:tc>
        <w:tc>
          <w:tcPr>
            <w:tcW w:w="1040" w:type="dxa"/>
            <w:vMerge/>
          </w:tcPr>
          <w:p w:rsidRPr="00692733" w:rsidR="00B73024" w:rsidP="00162095" w:rsidRDefault="00B73024" w14:paraId="3440A578" w14:textId="77777777"/>
        </w:tc>
        <w:tc>
          <w:tcPr>
            <w:tcW w:w="1267" w:type="dxa"/>
            <w:vMerge/>
          </w:tcPr>
          <w:p w:rsidRPr="00692733" w:rsidR="00B73024" w:rsidP="00162095" w:rsidRDefault="00B73024" w14:paraId="2F18B247" w14:textId="77777777"/>
        </w:tc>
        <w:tc>
          <w:tcPr>
            <w:tcW w:w="2317" w:type="dxa"/>
            <w:vMerge/>
          </w:tcPr>
          <w:p w:rsidRPr="00692733" w:rsidR="00B73024" w:rsidP="006E56D6" w:rsidRDefault="00B73024" w14:paraId="617C24C8" w14:textId="77777777">
            <w:pPr>
              <w:pStyle w:val="ListParagraph"/>
              <w:numPr>
                <w:ilvl w:val="0"/>
                <w:numId w:val="34"/>
              </w:numPr>
            </w:pPr>
          </w:p>
        </w:tc>
        <w:tc>
          <w:tcPr>
            <w:tcW w:w="5267" w:type="dxa"/>
            <w:vAlign w:val="bottom"/>
          </w:tcPr>
          <w:p w:rsidRPr="00D40646" w:rsidR="00B73024" w:rsidP="006E56D6" w:rsidRDefault="00B73024" w14:paraId="729C086F" w14:textId="77777777">
            <w:pPr>
              <w:pStyle w:val="ListParagraph"/>
              <w:numPr>
                <w:ilvl w:val="0"/>
                <w:numId w:val="34"/>
              </w:numPr>
            </w:pPr>
            <w:r w:rsidRPr="00692733">
              <w:t>English</w:t>
            </w:r>
            <w:r>
              <w:t xml:space="preserve"> </w:t>
            </w:r>
            <w:r w:rsidRPr="00692733">
              <w:t>learners</w:t>
            </w:r>
          </w:p>
        </w:tc>
        <w:tc>
          <w:tcPr>
            <w:tcW w:w="2430" w:type="dxa"/>
          </w:tcPr>
          <w:p w:rsidR="00B73024" w:rsidP="00162095" w:rsidRDefault="00B73024" w14:paraId="66FC8D39" w14:textId="77777777"/>
        </w:tc>
        <w:tc>
          <w:tcPr>
            <w:tcW w:w="2335" w:type="dxa"/>
          </w:tcPr>
          <w:p w:rsidR="00B73024" w:rsidP="00162095" w:rsidRDefault="00B73024" w14:paraId="01C2AA23" w14:textId="77777777"/>
        </w:tc>
      </w:tr>
      <w:tr w:rsidRPr="00CD75F8" w:rsidR="00B73024" w:rsidTr="001B06E4" w14:paraId="6658FD68" w14:textId="77777777">
        <w:trPr>
          <w:trHeight w:val="392"/>
          <w:jc w:val="center"/>
        </w:trPr>
        <w:tc>
          <w:tcPr>
            <w:tcW w:w="1372" w:type="dxa"/>
            <w:vMerge/>
          </w:tcPr>
          <w:p w:rsidRPr="00692733" w:rsidR="00B73024" w:rsidP="00162095" w:rsidRDefault="00B73024" w14:paraId="7E886866" w14:textId="77777777">
            <w:pPr>
              <w:rPr>
                <w:rFonts w:ascii="Calibri" w:hAnsi="Calibri" w:eastAsia="Times New Roman" w:cs="Calibri"/>
                <w:color w:val="000000"/>
              </w:rPr>
            </w:pPr>
          </w:p>
        </w:tc>
        <w:tc>
          <w:tcPr>
            <w:tcW w:w="1242" w:type="dxa"/>
            <w:vMerge/>
          </w:tcPr>
          <w:p w:rsidRPr="00692733" w:rsidR="00B73024" w:rsidP="00162095" w:rsidRDefault="00B73024" w14:paraId="521A1048" w14:textId="77777777">
            <w:pPr>
              <w:rPr>
                <w:rFonts w:ascii="Calibri" w:hAnsi="Calibri" w:eastAsia="Times New Roman" w:cs="Calibri"/>
                <w:color w:val="000000"/>
              </w:rPr>
            </w:pPr>
          </w:p>
        </w:tc>
        <w:tc>
          <w:tcPr>
            <w:tcW w:w="1040" w:type="dxa"/>
            <w:vMerge/>
          </w:tcPr>
          <w:p w:rsidRPr="00692733" w:rsidR="00B73024" w:rsidP="00162095" w:rsidRDefault="00B73024" w14:paraId="4CEF847B" w14:textId="77777777"/>
        </w:tc>
        <w:tc>
          <w:tcPr>
            <w:tcW w:w="1267" w:type="dxa"/>
            <w:vMerge/>
          </w:tcPr>
          <w:p w:rsidRPr="00692733" w:rsidR="00B73024" w:rsidP="00162095" w:rsidRDefault="00B73024" w14:paraId="1BBA32DC" w14:textId="77777777"/>
        </w:tc>
        <w:tc>
          <w:tcPr>
            <w:tcW w:w="2317" w:type="dxa"/>
            <w:vMerge/>
          </w:tcPr>
          <w:p w:rsidRPr="00692733" w:rsidR="00B73024" w:rsidP="006E56D6" w:rsidRDefault="00B73024" w14:paraId="513DE309" w14:textId="77777777">
            <w:pPr>
              <w:pStyle w:val="ListParagraph"/>
              <w:numPr>
                <w:ilvl w:val="0"/>
                <w:numId w:val="34"/>
              </w:numPr>
            </w:pPr>
          </w:p>
        </w:tc>
        <w:tc>
          <w:tcPr>
            <w:tcW w:w="5267" w:type="dxa"/>
            <w:vAlign w:val="bottom"/>
          </w:tcPr>
          <w:p w:rsidRPr="00D40646" w:rsidR="00B73024" w:rsidP="006E56D6" w:rsidRDefault="00B73024" w14:paraId="4E3BA430" w14:textId="77777777">
            <w:pPr>
              <w:pStyle w:val="ListParagraph"/>
              <w:numPr>
                <w:ilvl w:val="0"/>
                <w:numId w:val="34"/>
              </w:numPr>
            </w:pPr>
            <w:r w:rsidRPr="00692733">
              <w:t>Students in foster care</w:t>
            </w:r>
          </w:p>
        </w:tc>
        <w:tc>
          <w:tcPr>
            <w:tcW w:w="2430" w:type="dxa"/>
          </w:tcPr>
          <w:p w:rsidR="00B73024" w:rsidP="00162095" w:rsidRDefault="00B73024" w14:paraId="6116B00F" w14:textId="77777777"/>
        </w:tc>
        <w:tc>
          <w:tcPr>
            <w:tcW w:w="2335" w:type="dxa"/>
          </w:tcPr>
          <w:p w:rsidR="00B73024" w:rsidP="00162095" w:rsidRDefault="00B73024" w14:paraId="3E6D1B7F" w14:textId="77777777"/>
        </w:tc>
      </w:tr>
      <w:tr w:rsidRPr="00CD75F8" w:rsidR="00B73024" w:rsidTr="001B06E4" w14:paraId="67EE5FF2" w14:textId="77777777">
        <w:trPr>
          <w:trHeight w:val="392"/>
          <w:jc w:val="center"/>
        </w:trPr>
        <w:tc>
          <w:tcPr>
            <w:tcW w:w="1372" w:type="dxa"/>
            <w:vMerge/>
          </w:tcPr>
          <w:p w:rsidRPr="00692733" w:rsidR="00B73024" w:rsidP="00162095" w:rsidRDefault="00B73024" w14:paraId="7EFE5B50" w14:textId="77777777">
            <w:pPr>
              <w:rPr>
                <w:rFonts w:ascii="Calibri" w:hAnsi="Calibri" w:eastAsia="Times New Roman" w:cs="Calibri"/>
                <w:color w:val="000000"/>
              </w:rPr>
            </w:pPr>
          </w:p>
        </w:tc>
        <w:tc>
          <w:tcPr>
            <w:tcW w:w="1242" w:type="dxa"/>
            <w:vMerge/>
          </w:tcPr>
          <w:p w:rsidRPr="00692733" w:rsidR="00B73024" w:rsidP="00162095" w:rsidRDefault="00B73024" w14:paraId="7F0218C6" w14:textId="77777777">
            <w:pPr>
              <w:rPr>
                <w:rFonts w:ascii="Calibri" w:hAnsi="Calibri" w:eastAsia="Times New Roman" w:cs="Calibri"/>
                <w:color w:val="000000"/>
              </w:rPr>
            </w:pPr>
          </w:p>
        </w:tc>
        <w:tc>
          <w:tcPr>
            <w:tcW w:w="1040" w:type="dxa"/>
            <w:vMerge/>
          </w:tcPr>
          <w:p w:rsidRPr="00692733" w:rsidR="00B73024" w:rsidP="00162095" w:rsidRDefault="00B73024" w14:paraId="0E7D68EE" w14:textId="77777777"/>
        </w:tc>
        <w:tc>
          <w:tcPr>
            <w:tcW w:w="1267" w:type="dxa"/>
            <w:vMerge/>
          </w:tcPr>
          <w:p w:rsidRPr="00692733" w:rsidR="00B73024" w:rsidP="00162095" w:rsidRDefault="00B73024" w14:paraId="7C2F35D1" w14:textId="77777777"/>
        </w:tc>
        <w:tc>
          <w:tcPr>
            <w:tcW w:w="2317" w:type="dxa"/>
            <w:vMerge/>
          </w:tcPr>
          <w:p w:rsidRPr="00692733" w:rsidR="00B73024" w:rsidP="006E56D6" w:rsidRDefault="00B73024" w14:paraId="3A309E71" w14:textId="77777777">
            <w:pPr>
              <w:pStyle w:val="ListParagraph"/>
              <w:numPr>
                <w:ilvl w:val="0"/>
                <w:numId w:val="34"/>
              </w:numPr>
            </w:pPr>
          </w:p>
        </w:tc>
        <w:tc>
          <w:tcPr>
            <w:tcW w:w="5267" w:type="dxa"/>
            <w:vAlign w:val="bottom"/>
          </w:tcPr>
          <w:p w:rsidRPr="00D40646" w:rsidR="00B73024" w:rsidP="006E56D6" w:rsidRDefault="00B73024" w14:paraId="763B3747" w14:textId="77777777">
            <w:pPr>
              <w:pStyle w:val="ListParagraph"/>
              <w:numPr>
                <w:ilvl w:val="0"/>
                <w:numId w:val="34"/>
              </w:numPr>
            </w:pPr>
            <w:r w:rsidRPr="00692733">
              <w:t>Migratory student</w:t>
            </w:r>
            <w:r>
              <w:t>s</w:t>
            </w:r>
          </w:p>
        </w:tc>
        <w:tc>
          <w:tcPr>
            <w:tcW w:w="2430" w:type="dxa"/>
          </w:tcPr>
          <w:p w:rsidR="00B73024" w:rsidP="00162095" w:rsidRDefault="00B73024" w14:paraId="58C4A404" w14:textId="77777777"/>
        </w:tc>
        <w:tc>
          <w:tcPr>
            <w:tcW w:w="2335" w:type="dxa"/>
          </w:tcPr>
          <w:p w:rsidR="00B73024" w:rsidP="00162095" w:rsidRDefault="00B73024" w14:paraId="0AD505CC" w14:textId="77777777"/>
        </w:tc>
      </w:tr>
      <w:tr w:rsidRPr="00CD75F8" w:rsidR="00B73024" w:rsidTr="001B06E4" w14:paraId="7C69B117" w14:textId="77777777">
        <w:trPr>
          <w:trHeight w:val="392"/>
          <w:jc w:val="center"/>
        </w:trPr>
        <w:tc>
          <w:tcPr>
            <w:tcW w:w="1372" w:type="dxa"/>
            <w:vMerge/>
          </w:tcPr>
          <w:p w:rsidRPr="00692733" w:rsidR="00B73024" w:rsidP="00162095" w:rsidRDefault="00B73024" w14:paraId="3EE3B403" w14:textId="77777777">
            <w:pPr>
              <w:rPr>
                <w:rFonts w:ascii="Calibri" w:hAnsi="Calibri" w:eastAsia="Times New Roman" w:cs="Calibri"/>
                <w:color w:val="000000"/>
              </w:rPr>
            </w:pPr>
          </w:p>
        </w:tc>
        <w:tc>
          <w:tcPr>
            <w:tcW w:w="1242" w:type="dxa"/>
            <w:vMerge/>
          </w:tcPr>
          <w:p w:rsidRPr="00692733" w:rsidR="00B73024" w:rsidP="00162095" w:rsidRDefault="00B73024" w14:paraId="407D9C8C" w14:textId="77777777">
            <w:pPr>
              <w:rPr>
                <w:rFonts w:ascii="Calibri" w:hAnsi="Calibri" w:eastAsia="Times New Roman" w:cs="Calibri"/>
                <w:color w:val="000000"/>
              </w:rPr>
            </w:pPr>
          </w:p>
        </w:tc>
        <w:tc>
          <w:tcPr>
            <w:tcW w:w="1040" w:type="dxa"/>
            <w:vMerge/>
          </w:tcPr>
          <w:p w:rsidRPr="00692733" w:rsidR="00B73024" w:rsidP="00162095" w:rsidRDefault="00B73024" w14:paraId="2DEB8F50" w14:textId="77777777"/>
        </w:tc>
        <w:tc>
          <w:tcPr>
            <w:tcW w:w="1267" w:type="dxa"/>
            <w:vMerge/>
          </w:tcPr>
          <w:p w:rsidRPr="00692733" w:rsidR="00B73024" w:rsidP="00162095" w:rsidRDefault="00B73024" w14:paraId="40E5AB7B" w14:textId="77777777"/>
        </w:tc>
        <w:tc>
          <w:tcPr>
            <w:tcW w:w="2317" w:type="dxa"/>
            <w:vMerge/>
          </w:tcPr>
          <w:p w:rsidRPr="00692733" w:rsidR="00B73024" w:rsidP="006E56D6" w:rsidRDefault="00B73024" w14:paraId="45F06919" w14:textId="77777777">
            <w:pPr>
              <w:pStyle w:val="ListParagraph"/>
              <w:numPr>
                <w:ilvl w:val="0"/>
                <w:numId w:val="34"/>
              </w:numPr>
            </w:pPr>
          </w:p>
        </w:tc>
        <w:tc>
          <w:tcPr>
            <w:tcW w:w="5267" w:type="dxa"/>
            <w:vAlign w:val="bottom"/>
          </w:tcPr>
          <w:p w:rsidRPr="00D40646" w:rsidR="00B73024" w:rsidP="006E56D6" w:rsidRDefault="00B73024" w14:paraId="32FCAEA3" w14:textId="77777777">
            <w:pPr>
              <w:pStyle w:val="ListParagraph"/>
              <w:numPr>
                <w:ilvl w:val="0"/>
                <w:numId w:val="34"/>
              </w:numPr>
            </w:pPr>
            <w:r w:rsidRPr="00692733">
              <w:t>Students experiencing homelessness</w:t>
            </w:r>
          </w:p>
        </w:tc>
        <w:tc>
          <w:tcPr>
            <w:tcW w:w="2430" w:type="dxa"/>
          </w:tcPr>
          <w:p w:rsidR="00B73024" w:rsidP="00162095" w:rsidRDefault="00B73024" w14:paraId="22C472CA" w14:textId="77777777"/>
        </w:tc>
        <w:tc>
          <w:tcPr>
            <w:tcW w:w="2335" w:type="dxa"/>
          </w:tcPr>
          <w:p w:rsidR="00B73024" w:rsidP="00162095" w:rsidRDefault="00B73024" w14:paraId="65748579" w14:textId="77777777"/>
        </w:tc>
      </w:tr>
      <w:tr w:rsidRPr="00CD75F8" w:rsidR="00B73024" w:rsidTr="001B06E4" w14:paraId="41A7A497" w14:textId="77777777">
        <w:trPr>
          <w:trHeight w:val="392"/>
          <w:jc w:val="center"/>
        </w:trPr>
        <w:tc>
          <w:tcPr>
            <w:tcW w:w="1372" w:type="dxa"/>
            <w:vMerge/>
          </w:tcPr>
          <w:p w:rsidRPr="00692733" w:rsidR="00B73024" w:rsidP="00162095" w:rsidRDefault="00B73024" w14:paraId="7DBBC792" w14:textId="77777777">
            <w:pPr>
              <w:rPr>
                <w:rFonts w:ascii="Calibri" w:hAnsi="Calibri" w:eastAsia="Times New Roman" w:cs="Calibri"/>
                <w:color w:val="000000"/>
              </w:rPr>
            </w:pPr>
          </w:p>
        </w:tc>
        <w:tc>
          <w:tcPr>
            <w:tcW w:w="1242" w:type="dxa"/>
            <w:vMerge/>
          </w:tcPr>
          <w:p w:rsidRPr="00692733" w:rsidR="00B73024" w:rsidP="00162095" w:rsidRDefault="00B73024" w14:paraId="27E434EF" w14:textId="77777777">
            <w:pPr>
              <w:rPr>
                <w:rFonts w:ascii="Calibri" w:hAnsi="Calibri" w:eastAsia="Times New Roman" w:cs="Calibri"/>
                <w:color w:val="000000"/>
              </w:rPr>
            </w:pPr>
          </w:p>
        </w:tc>
        <w:tc>
          <w:tcPr>
            <w:tcW w:w="1040" w:type="dxa"/>
            <w:vMerge/>
          </w:tcPr>
          <w:p w:rsidRPr="00692733" w:rsidR="00B73024" w:rsidP="00162095" w:rsidRDefault="00B73024" w14:paraId="78CF8944" w14:textId="77777777"/>
        </w:tc>
        <w:tc>
          <w:tcPr>
            <w:tcW w:w="1267" w:type="dxa"/>
            <w:vMerge/>
          </w:tcPr>
          <w:p w:rsidRPr="00692733" w:rsidR="00B73024" w:rsidP="00162095" w:rsidRDefault="00B73024" w14:paraId="4CD1EABE" w14:textId="77777777"/>
        </w:tc>
        <w:tc>
          <w:tcPr>
            <w:tcW w:w="2317" w:type="dxa"/>
            <w:vMerge/>
          </w:tcPr>
          <w:p w:rsidRPr="00692733" w:rsidR="00B73024" w:rsidP="006E56D6" w:rsidRDefault="00B73024" w14:paraId="2C274A60" w14:textId="77777777">
            <w:pPr>
              <w:pStyle w:val="ListParagraph"/>
              <w:numPr>
                <w:ilvl w:val="0"/>
                <w:numId w:val="34"/>
              </w:numPr>
            </w:pPr>
          </w:p>
        </w:tc>
        <w:tc>
          <w:tcPr>
            <w:tcW w:w="5267" w:type="dxa"/>
            <w:vAlign w:val="bottom"/>
          </w:tcPr>
          <w:p w:rsidRPr="00D40646" w:rsidR="00B73024" w:rsidP="006E56D6" w:rsidRDefault="00B73024" w14:paraId="7A5D060F" w14:textId="77777777">
            <w:pPr>
              <w:pStyle w:val="ListParagraph"/>
              <w:numPr>
                <w:ilvl w:val="0"/>
                <w:numId w:val="34"/>
              </w:numPr>
            </w:pPr>
            <w:r w:rsidRPr="00692733">
              <w:t>American Indian/Alaska Native</w:t>
            </w:r>
          </w:p>
        </w:tc>
        <w:tc>
          <w:tcPr>
            <w:tcW w:w="2430" w:type="dxa"/>
          </w:tcPr>
          <w:p w:rsidR="00B73024" w:rsidP="00162095" w:rsidRDefault="00B73024" w14:paraId="5DBE6EB3" w14:textId="77777777"/>
        </w:tc>
        <w:tc>
          <w:tcPr>
            <w:tcW w:w="2335" w:type="dxa"/>
          </w:tcPr>
          <w:p w:rsidR="00B73024" w:rsidP="00162095" w:rsidRDefault="00B73024" w14:paraId="6DA9AF9A" w14:textId="77777777"/>
        </w:tc>
      </w:tr>
      <w:tr w:rsidRPr="00CD75F8" w:rsidR="00B73024" w:rsidTr="001B06E4" w14:paraId="0A400B55" w14:textId="77777777">
        <w:trPr>
          <w:trHeight w:val="392"/>
          <w:jc w:val="center"/>
        </w:trPr>
        <w:tc>
          <w:tcPr>
            <w:tcW w:w="1372" w:type="dxa"/>
            <w:vMerge/>
          </w:tcPr>
          <w:p w:rsidRPr="00692733" w:rsidR="00B73024" w:rsidP="00162095" w:rsidRDefault="00B73024" w14:paraId="57621C68" w14:textId="77777777">
            <w:pPr>
              <w:rPr>
                <w:rFonts w:ascii="Calibri" w:hAnsi="Calibri" w:eastAsia="Times New Roman" w:cs="Calibri"/>
                <w:color w:val="000000"/>
              </w:rPr>
            </w:pPr>
          </w:p>
        </w:tc>
        <w:tc>
          <w:tcPr>
            <w:tcW w:w="1242" w:type="dxa"/>
            <w:vMerge/>
          </w:tcPr>
          <w:p w:rsidRPr="00692733" w:rsidR="00B73024" w:rsidP="00162095" w:rsidRDefault="00B73024" w14:paraId="69E89CAB" w14:textId="77777777">
            <w:pPr>
              <w:rPr>
                <w:rFonts w:ascii="Calibri" w:hAnsi="Calibri" w:eastAsia="Times New Roman" w:cs="Calibri"/>
                <w:color w:val="000000"/>
              </w:rPr>
            </w:pPr>
          </w:p>
        </w:tc>
        <w:tc>
          <w:tcPr>
            <w:tcW w:w="1040" w:type="dxa"/>
            <w:vMerge/>
          </w:tcPr>
          <w:p w:rsidRPr="00692733" w:rsidR="00B73024" w:rsidP="00162095" w:rsidRDefault="00B73024" w14:paraId="1BCF32A0" w14:textId="77777777"/>
        </w:tc>
        <w:tc>
          <w:tcPr>
            <w:tcW w:w="1267" w:type="dxa"/>
            <w:vMerge/>
          </w:tcPr>
          <w:p w:rsidRPr="00692733" w:rsidR="00B73024" w:rsidP="00162095" w:rsidRDefault="00B73024" w14:paraId="76D5EA2E" w14:textId="77777777"/>
        </w:tc>
        <w:tc>
          <w:tcPr>
            <w:tcW w:w="2317" w:type="dxa"/>
            <w:vMerge/>
          </w:tcPr>
          <w:p w:rsidRPr="00692733" w:rsidR="00B73024" w:rsidP="006E56D6" w:rsidRDefault="00B73024" w14:paraId="0785E08C" w14:textId="77777777">
            <w:pPr>
              <w:pStyle w:val="ListParagraph"/>
              <w:numPr>
                <w:ilvl w:val="0"/>
                <w:numId w:val="34"/>
              </w:numPr>
            </w:pPr>
          </w:p>
        </w:tc>
        <w:tc>
          <w:tcPr>
            <w:tcW w:w="5267" w:type="dxa"/>
            <w:vAlign w:val="bottom"/>
          </w:tcPr>
          <w:p w:rsidRPr="00D40646" w:rsidR="00B73024" w:rsidP="006E56D6" w:rsidRDefault="00B73024" w14:paraId="36041BD3" w14:textId="77777777">
            <w:pPr>
              <w:pStyle w:val="ListParagraph"/>
              <w:numPr>
                <w:ilvl w:val="0"/>
                <w:numId w:val="34"/>
              </w:numPr>
            </w:pPr>
            <w:r w:rsidRPr="00692733">
              <w:t>Asian/Pacific Islander</w:t>
            </w:r>
          </w:p>
        </w:tc>
        <w:tc>
          <w:tcPr>
            <w:tcW w:w="2430" w:type="dxa"/>
          </w:tcPr>
          <w:p w:rsidR="00B73024" w:rsidP="00162095" w:rsidRDefault="00B73024" w14:paraId="56AC33A2" w14:textId="77777777"/>
        </w:tc>
        <w:tc>
          <w:tcPr>
            <w:tcW w:w="2335" w:type="dxa"/>
          </w:tcPr>
          <w:p w:rsidR="00B73024" w:rsidP="00162095" w:rsidRDefault="00B73024" w14:paraId="2745C0B8" w14:textId="77777777"/>
        </w:tc>
      </w:tr>
      <w:tr w:rsidRPr="00CD75F8" w:rsidR="00B73024" w:rsidTr="001B06E4" w14:paraId="7516F61F" w14:textId="77777777">
        <w:trPr>
          <w:trHeight w:val="392"/>
          <w:jc w:val="center"/>
        </w:trPr>
        <w:tc>
          <w:tcPr>
            <w:tcW w:w="1372" w:type="dxa"/>
            <w:vMerge/>
          </w:tcPr>
          <w:p w:rsidRPr="00692733" w:rsidR="00B73024" w:rsidP="00162095" w:rsidRDefault="00B73024" w14:paraId="55FF6DC8" w14:textId="77777777">
            <w:pPr>
              <w:rPr>
                <w:rFonts w:ascii="Calibri" w:hAnsi="Calibri" w:eastAsia="Times New Roman" w:cs="Calibri"/>
                <w:color w:val="000000"/>
              </w:rPr>
            </w:pPr>
          </w:p>
        </w:tc>
        <w:tc>
          <w:tcPr>
            <w:tcW w:w="1242" w:type="dxa"/>
            <w:vMerge/>
          </w:tcPr>
          <w:p w:rsidRPr="00692733" w:rsidR="00B73024" w:rsidP="00162095" w:rsidRDefault="00B73024" w14:paraId="43236A72" w14:textId="77777777">
            <w:pPr>
              <w:rPr>
                <w:rFonts w:ascii="Calibri" w:hAnsi="Calibri" w:eastAsia="Times New Roman" w:cs="Calibri"/>
                <w:color w:val="000000"/>
              </w:rPr>
            </w:pPr>
          </w:p>
        </w:tc>
        <w:tc>
          <w:tcPr>
            <w:tcW w:w="1040" w:type="dxa"/>
            <w:vMerge/>
          </w:tcPr>
          <w:p w:rsidRPr="00692733" w:rsidR="00B73024" w:rsidP="00162095" w:rsidRDefault="00B73024" w14:paraId="40B77A9F" w14:textId="77777777"/>
        </w:tc>
        <w:tc>
          <w:tcPr>
            <w:tcW w:w="1267" w:type="dxa"/>
            <w:vMerge/>
          </w:tcPr>
          <w:p w:rsidRPr="00692733" w:rsidR="00B73024" w:rsidP="00162095" w:rsidRDefault="00B73024" w14:paraId="59E7EC1E" w14:textId="77777777"/>
        </w:tc>
        <w:tc>
          <w:tcPr>
            <w:tcW w:w="2317" w:type="dxa"/>
            <w:vMerge/>
          </w:tcPr>
          <w:p w:rsidRPr="00692733" w:rsidR="00B73024" w:rsidP="006E56D6" w:rsidRDefault="00B73024" w14:paraId="315A2A3E" w14:textId="77777777">
            <w:pPr>
              <w:pStyle w:val="ListParagraph"/>
              <w:numPr>
                <w:ilvl w:val="0"/>
                <w:numId w:val="34"/>
              </w:numPr>
            </w:pPr>
          </w:p>
        </w:tc>
        <w:tc>
          <w:tcPr>
            <w:tcW w:w="5267" w:type="dxa"/>
            <w:vAlign w:val="bottom"/>
          </w:tcPr>
          <w:p w:rsidRPr="00D40646" w:rsidR="00B73024" w:rsidP="006E56D6" w:rsidRDefault="00B73024" w14:paraId="6B136337" w14:textId="77777777">
            <w:pPr>
              <w:pStyle w:val="ListParagraph"/>
              <w:numPr>
                <w:ilvl w:val="0"/>
                <w:numId w:val="34"/>
              </w:numPr>
            </w:pPr>
            <w:r w:rsidRPr="00692733">
              <w:t>Hispanic</w:t>
            </w:r>
          </w:p>
        </w:tc>
        <w:tc>
          <w:tcPr>
            <w:tcW w:w="2430" w:type="dxa"/>
          </w:tcPr>
          <w:p w:rsidR="00B73024" w:rsidP="00162095" w:rsidRDefault="00B73024" w14:paraId="61D214E3" w14:textId="77777777"/>
        </w:tc>
        <w:tc>
          <w:tcPr>
            <w:tcW w:w="2335" w:type="dxa"/>
          </w:tcPr>
          <w:p w:rsidR="00B73024" w:rsidP="00162095" w:rsidRDefault="00B73024" w14:paraId="5378357C" w14:textId="77777777"/>
        </w:tc>
      </w:tr>
      <w:tr w:rsidRPr="00CD75F8" w:rsidR="00B73024" w:rsidTr="001B06E4" w14:paraId="22B3D90D" w14:textId="77777777">
        <w:trPr>
          <w:trHeight w:val="392"/>
          <w:jc w:val="center"/>
        </w:trPr>
        <w:tc>
          <w:tcPr>
            <w:tcW w:w="1372" w:type="dxa"/>
            <w:vMerge/>
          </w:tcPr>
          <w:p w:rsidRPr="00692733" w:rsidR="00B73024" w:rsidP="00162095" w:rsidRDefault="00B73024" w14:paraId="0CED0B09" w14:textId="77777777">
            <w:pPr>
              <w:rPr>
                <w:rFonts w:ascii="Calibri" w:hAnsi="Calibri" w:eastAsia="Times New Roman" w:cs="Calibri"/>
                <w:color w:val="000000"/>
              </w:rPr>
            </w:pPr>
          </w:p>
        </w:tc>
        <w:tc>
          <w:tcPr>
            <w:tcW w:w="1242" w:type="dxa"/>
            <w:vMerge/>
          </w:tcPr>
          <w:p w:rsidRPr="00692733" w:rsidR="00B73024" w:rsidP="00162095" w:rsidRDefault="00B73024" w14:paraId="7CCD10D6" w14:textId="77777777">
            <w:pPr>
              <w:rPr>
                <w:rFonts w:ascii="Calibri" w:hAnsi="Calibri" w:eastAsia="Times New Roman" w:cs="Calibri"/>
                <w:color w:val="000000"/>
              </w:rPr>
            </w:pPr>
          </w:p>
        </w:tc>
        <w:tc>
          <w:tcPr>
            <w:tcW w:w="1040" w:type="dxa"/>
            <w:vMerge/>
          </w:tcPr>
          <w:p w:rsidRPr="00692733" w:rsidR="00B73024" w:rsidP="00162095" w:rsidRDefault="00B73024" w14:paraId="620BE743" w14:textId="77777777"/>
        </w:tc>
        <w:tc>
          <w:tcPr>
            <w:tcW w:w="1267" w:type="dxa"/>
            <w:vMerge/>
          </w:tcPr>
          <w:p w:rsidRPr="00692733" w:rsidR="00B73024" w:rsidP="00162095" w:rsidRDefault="00B73024" w14:paraId="7DB3E98D" w14:textId="77777777"/>
        </w:tc>
        <w:tc>
          <w:tcPr>
            <w:tcW w:w="2317" w:type="dxa"/>
            <w:vMerge/>
          </w:tcPr>
          <w:p w:rsidRPr="00692733" w:rsidR="00B73024" w:rsidP="006E56D6" w:rsidRDefault="00B73024" w14:paraId="7A13BBDB" w14:textId="77777777">
            <w:pPr>
              <w:pStyle w:val="ListParagraph"/>
              <w:numPr>
                <w:ilvl w:val="0"/>
                <w:numId w:val="34"/>
              </w:numPr>
            </w:pPr>
          </w:p>
        </w:tc>
        <w:tc>
          <w:tcPr>
            <w:tcW w:w="5267" w:type="dxa"/>
            <w:vAlign w:val="bottom"/>
          </w:tcPr>
          <w:p w:rsidRPr="00D40646" w:rsidR="00B73024" w:rsidP="006E56D6" w:rsidRDefault="00B73024" w14:paraId="621AC7A7" w14:textId="77777777">
            <w:pPr>
              <w:pStyle w:val="ListParagraph"/>
              <w:numPr>
                <w:ilvl w:val="0"/>
                <w:numId w:val="34"/>
              </w:numPr>
            </w:pPr>
            <w:r w:rsidRPr="00692733">
              <w:t>Black, non-Hispanic</w:t>
            </w:r>
          </w:p>
        </w:tc>
        <w:tc>
          <w:tcPr>
            <w:tcW w:w="2430" w:type="dxa"/>
          </w:tcPr>
          <w:p w:rsidR="00B73024" w:rsidP="00162095" w:rsidRDefault="00B73024" w14:paraId="386A3EB0" w14:textId="77777777"/>
        </w:tc>
        <w:tc>
          <w:tcPr>
            <w:tcW w:w="2335" w:type="dxa"/>
          </w:tcPr>
          <w:p w:rsidR="00B73024" w:rsidP="00162095" w:rsidRDefault="00B73024" w14:paraId="5EF3CACA" w14:textId="77777777"/>
        </w:tc>
      </w:tr>
      <w:tr w:rsidRPr="00CD75F8" w:rsidR="00B73024" w:rsidTr="001B06E4" w14:paraId="0D8614E9" w14:textId="77777777">
        <w:trPr>
          <w:trHeight w:val="392"/>
          <w:jc w:val="center"/>
        </w:trPr>
        <w:tc>
          <w:tcPr>
            <w:tcW w:w="1372" w:type="dxa"/>
            <w:vMerge/>
          </w:tcPr>
          <w:p w:rsidRPr="00692733" w:rsidR="00B73024" w:rsidP="00162095" w:rsidRDefault="00B73024" w14:paraId="689A804B" w14:textId="77777777">
            <w:pPr>
              <w:rPr>
                <w:rFonts w:ascii="Calibri" w:hAnsi="Calibri" w:eastAsia="Times New Roman" w:cs="Calibri"/>
                <w:color w:val="000000"/>
              </w:rPr>
            </w:pPr>
          </w:p>
        </w:tc>
        <w:tc>
          <w:tcPr>
            <w:tcW w:w="1242" w:type="dxa"/>
            <w:vMerge/>
          </w:tcPr>
          <w:p w:rsidRPr="00692733" w:rsidR="00B73024" w:rsidP="00162095" w:rsidRDefault="00B73024" w14:paraId="0A389C69" w14:textId="77777777">
            <w:pPr>
              <w:rPr>
                <w:rFonts w:ascii="Calibri" w:hAnsi="Calibri" w:eastAsia="Times New Roman" w:cs="Calibri"/>
                <w:color w:val="000000"/>
              </w:rPr>
            </w:pPr>
          </w:p>
        </w:tc>
        <w:tc>
          <w:tcPr>
            <w:tcW w:w="1040" w:type="dxa"/>
            <w:vMerge/>
          </w:tcPr>
          <w:p w:rsidRPr="00692733" w:rsidR="00B73024" w:rsidP="00162095" w:rsidRDefault="00B73024" w14:paraId="38D50F7C" w14:textId="77777777"/>
        </w:tc>
        <w:tc>
          <w:tcPr>
            <w:tcW w:w="1267" w:type="dxa"/>
            <w:vMerge/>
          </w:tcPr>
          <w:p w:rsidRPr="00692733" w:rsidR="00B73024" w:rsidP="00162095" w:rsidRDefault="00B73024" w14:paraId="60BFC962" w14:textId="77777777"/>
        </w:tc>
        <w:tc>
          <w:tcPr>
            <w:tcW w:w="2317" w:type="dxa"/>
            <w:vMerge/>
          </w:tcPr>
          <w:p w:rsidRPr="00692733" w:rsidR="00B73024" w:rsidP="006E56D6" w:rsidRDefault="00B73024" w14:paraId="389D9D6D" w14:textId="77777777">
            <w:pPr>
              <w:pStyle w:val="ListParagraph"/>
              <w:numPr>
                <w:ilvl w:val="0"/>
                <w:numId w:val="34"/>
              </w:numPr>
            </w:pPr>
          </w:p>
        </w:tc>
        <w:tc>
          <w:tcPr>
            <w:tcW w:w="5267" w:type="dxa"/>
            <w:vAlign w:val="bottom"/>
          </w:tcPr>
          <w:p w:rsidRPr="00D40646" w:rsidR="00B73024" w:rsidP="006E56D6" w:rsidRDefault="00B73024" w14:paraId="11AD3CDC" w14:textId="77777777">
            <w:pPr>
              <w:pStyle w:val="ListParagraph"/>
              <w:numPr>
                <w:ilvl w:val="0"/>
                <w:numId w:val="34"/>
              </w:numPr>
            </w:pPr>
            <w:r w:rsidRPr="00692733">
              <w:t>White, non-Hispani</w:t>
            </w:r>
            <w:r>
              <w:t>c</w:t>
            </w:r>
          </w:p>
        </w:tc>
        <w:tc>
          <w:tcPr>
            <w:tcW w:w="2430" w:type="dxa"/>
          </w:tcPr>
          <w:p w:rsidR="00B73024" w:rsidP="00162095" w:rsidRDefault="00B73024" w14:paraId="3E048ABB" w14:textId="77777777"/>
        </w:tc>
        <w:tc>
          <w:tcPr>
            <w:tcW w:w="2335" w:type="dxa"/>
          </w:tcPr>
          <w:p w:rsidR="00B73024" w:rsidP="00162095" w:rsidRDefault="00B73024" w14:paraId="4F4AF45C" w14:textId="77777777"/>
        </w:tc>
      </w:tr>
      <w:tr w:rsidRPr="00CD75F8" w:rsidR="00B73024" w:rsidTr="001B06E4" w14:paraId="171E38D3" w14:textId="77777777">
        <w:trPr>
          <w:trHeight w:val="392"/>
          <w:jc w:val="center"/>
        </w:trPr>
        <w:tc>
          <w:tcPr>
            <w:tcW w:w="1372" w:type="dxa"/>
            <w:vMerge/>
          </w:tcPr>
          <w:p w:rsidRPr="00692733" w:rsidR="00B73024" w:rsidP="00162095" w:rsidRDefault="00B73024" w14:paraId="6BDCE02B" w14:textId="77777777">
            <w:pPr>
              <w:rPr>
                <w:rFonts w:ascii="Calibri" w:hAnsi="Calibri" w:eastAsia="Times New Roman" w:cs="Calibri"/>
                <w:color w:val="000000"/>
              </w:rPr>
            </w:pPr>
          </w:p>
        </w:tc>
        <w:tc>
          <w:tcPr>
            <w:tcW w:w="1242" w:type="dxa"/>
            <w:vMerge/>
          </w:tcPr>
          <w:p w:rsidRPr="00692733" w:rsidR="00B73024" w:rsidP="00162095" w:rsidRDefault="00B73024" w14:paraId="1390D44D" w14:textId="77777777">
            <w:pPr>
              <w:rPr>
                <w:rFonts w:ascii="Calibri" w:hAnsi="Calibri" w:eastAsia="Times New Roman" w:cs="Calibri"/>
                <w:color w:val="000000"/>
              </w:rPr>
            </w:pPr>
          </w:p>
        </w:tc>
        <w:tc>
          <w:tcPr>
            <w:tcW w:w="1040" w:type="dxa"/>
            <w:vMerge/>
          </w:tcPr>
          <w:p w:rsidRPr="00692733" w:rsidR="00B73024" w:rsidP="00162095" w:rsidRDefault="00B73024" w14:paraId="362D390F" w14:textId="77777777"/>
        </w:tc>
        <w:tc>
          <w:tcPr>
            <w:tcW w:w="1267" w:type="dxa"/>
            <w:vMerge/>
          </w:tcPr>
          <w:p w:rsidRPr="00692733" w:rsidR="00B73024" w:rsidP="00162095" w:rsidRDefault="00B73024" w14:paraId="7FF2B8EE" w14:textId="77777777"/>
        </w:tc>
        <w:tc>
          <w:tcPr>
            <w:tcW w:w="2317" w:type="dxa"/>
            <w:vMerge/>
          </w:tcPr>
          <w:p w:rsidRPr="00692733" w:rsidR="00B73024" w:rsidP="006E56D6" w:rsidRDefault="00B73024" w14:paraId="1DAD836A" w14:textId="77777777">
            <w:pPr>
              <w:pStyle w:val="ListParagraph"/>
              <w:numPr>
                <w:ilvl w:val="0"/>
                <w:numId w:val="34"/>
              </w:numPr>
            </w:pPr>
          </w:p>
        </w:tc>
        <w:tc>
          <w:tcPr>
            <w:tcW w:w="5267" w:type="dxa"/>
            <w:vAlign w:val="bottom"/>
          </w:tcPr>
          <w:p w:rsidRPr="00D40646" w:rsidR="00B73024" w:rsidP="006E56D6" w:rsidRDefault="00B73024" w14:paraId="24974437" w14:textId="77777777">
            <w:pPr>
              <w:pStyle w:val="ListParagraph"/>
              <w:numPr>
                <w:ilvl w:val="0"/>
                <w:numId w:val="34"/>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00B73024" w:rsidP="00162095" w:rsidRDefault="00B73024" w14:paraId="5A20A920" w14:textId="77777777"/>
        </w:tc>
        <w:tc>
          <w:tcPr>
            <w:tcW w:w="2335" w:type="dxa"/>
          </w:tcPr>
          <w:p w:rsidR="00B73024" w:rsidP="00162095" w:rsidRDefault="00B73024" w14:paraId="320524D7" w14:textId="77777777"/>
        </w:tc>
      </w:tr>
      <w:tr w:rsidRPr="00CD75F8" w:rsidR="00362F95" w:rsidTr="00162095" w14:paraId="2225C47D" w14:textId="77777777">
        <w:trPr>
          <w:trHeight w:val="2610"/>
          <w:jc w:val="center"/>
        </w:trPr>
        <w:tc>
          <w:tcPr>
            <w:tcW w:w="1372" w:type="dxa"/>
            <w:vMerge/>
          </w:tcPr>
          <w:p w:rsidRPr="00692733" w:rsidR="00362F95" w:rsidP="00162095" w:rsidRDefault="00362F95" w14:paraId="7D76AF4B" w14:textId="77777777">
            <w:pPr>
              <w:rPr>
                <w:rFonts w:ascii="Calibri" w:hAnsi="Calibri" w:eastAsia="Times New Roman" w:cs="Calibri"/>
                <w:color w:val="000000"/>
              </w:rPr>
            </w:pPr>
          </w:p>
        </w:tc>
        <w:tc>
          <w:tcPr>
            <w:tcW w:w="1242" w:type="dxa"/>
            <w:vMerge/>
          </w:tcPr>
          <w:p w:rsidRPr="00692733" w:rsidR="00362F95" w:rsidP="00162095" w:rsidRDefault="00362F95" w14:paraId="4D2FDCBC" w14:textId="77777777">
            <w:pPr>
              <w:rPr>
                <w:rFonts w:ascii="Calibri" w:hAnsi="Calibri" w:eastAsia="Times New Roman" w:cs="Calibri"/>
                <w:color w:val="000000"/>
              </w:rPr>
            </w:pPr>
          </w:p>
        </w:tc>
        <w:tc>
          <w:tcPr>
            <w:tcW w:w="1040" w:type="dxa"/>
            <w:vMerge/>
          </w:tcPr>
          <w:p w:rsidRPr="00692733" w:rsidR="00362F95" w:rsidP="00162095" w:rsidRDefault="00362F95" w14:paraId="40340851" w14:textId="77777777"/>
        </w:tc>
        <w:tc>
          <w:tcPr>
            <w:tcW w:w="1267" w:type="dxa"/>
            <w:vMerge/>
          </w:tcPr>
          <w:p w:rsidRPr="00692733" w:rsidR="00362F95" w:rsidP="00162095" w:rsidRDefault="00362F95" w14:paraId="272FD41C" w14:textId="77777777"/>
        </w:tc>
        <w:tc>
          <w:tcPr>
            <w:tcW w:w="2317" w:type="dxa"/>
            <w:vMerge w:val="restart"/>
          </w:tcPr>
          <w:p w:rsidRPr="00692733" w:rsidR="00362F95" w:rsidP="007456AA" w:rsidRDefault="00362F95" w14:paraId="70E8F0FD" w14:textId="3CFFF2B2">
            <w:pPr>
              <w:pStyle w:val="ListParagraph"/>
              <w:numPr>
                <w:ilvl w:val="0"/>
                <w:numId w:val="40"/>
              </w:numPr>
            </w:pPr>
            <w:r w:rsidRPr="00692733">
              <w:t xml:space="preserve">Evidence-based afterschool programs </w:t>
            </w:r>
          </w:p>
        </w:tc>
        <w:tc>
          <w:tcPr>
            <w:tcW w:w="10032" w:type="dxa"/>
            <w:gridSpan w:val="3"/>
          </w:tcPr>
          <w:p w:rsidRPr="00692733" w:rsidR="00362F95" w:rsidP="00162095" w:rsidRDefault="00362F95" w14:paraId="33720A4E" w14:textId="77777777">
            <w:r w:rsidRPr="00692733">
              <w:t>Is this program available to all students? Y/N</w:t>
            </w:r>
          </w:p>
          <w:p w:rsidR="00362F95" w:rsidP="00162095" w:rsidRDefault="00362F95" w14:paraId="3902177F" w14:textId="77777777">
            <w:r w:rsidRPr="00692733">
              <w:t>Indicate the number of students this program serves at full capacity: __________</w:t>
            </w:r>
          </w:p>
          <w:p w:rsidR="00362F95" w:rsidP="00162095" w:rsidRDefault="00362F95" w14:paraId="204C2FB7" w14:textId="139F307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rsidR="003F45FA">
              <w:t>student group</w:t>
            </w:r>
            <w:r>
              <w:t>s, and the number of eligible students from that s</w:t>
            </w:r>
            <w:r w:rsidR="003F45F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25CF4B62" w14:textId="77777777">
            <w:pPr>
              <w:rPr>
                <w:i/>
              </w:rPr>
            </w:pPr>
          </w:p>
          <w:p w:rsidR="00362F95" w:rsidP="00162095" w:rsidRDefault="00362F95" w14:paraId="1C8BC885" w14:textId="24616DB2">
            <w:pPr>
              <w:rPr>
                <w:iCs/>
              </w:rPr>
            </w:pPr>
            <w:r w:rsidRPr="00C93F5D">
              <w:rPr>
                <w:b/>
                <w:bCs/>
                <w:i/>
              </w:rPr>
              <w:t>Eligible</w:t>
            </w:r>
            <w:r>
              <w:rPr>
                <w:iCs/>
              </w:rPr>
              <w:t xml:space="preserve"> refers to students within the </w:t>
            </w:r>
            <w:r w:rsidR="0078019D">
              <w:rPr>
                <w:iCs/>
              </w:rPr>
              <w:t>student group</w:t>
            </w:r>
            <w:r>
              <w:rPr>
                <w:iCs/>
              </w:rPr>
              <w:t xml:space="preserve"> who meet eligibility criteria for participation, such as belonging to the appropriate grade for the activity.</w:t>
            </w:r>
          </w:p>
          <w:p w:rsidRPr="00692733" w:rsidR="00362F95" w:rsidP="00162095" w:rsidRDefault="00362F95" w14:paraId="39984898" w14:textId="77777777"/>
        </w:tc>
      </w:tr>
      <w:tr w:rsidRPr="00CD75F8" w:rsidR="003C7595" w:rsidTr="001B06E4" w14:paraId="05EE6F2B" w14:textId="77777777">
        <w:trPr>
          <w:trHeight w:val="210"/>
          <w:jc w:val="center"/>
        </w:trPr>
        <w:tc>
          <w:tcPr>
            <w:tcW w:w="1372" w:type="dxa"/>
            <w:vMerge/>
          </w:tcPr>
          <w:p w:rsidRPr="00692733" w:rsidR="003C7595" w:rsidP="00162095" w:rsidRDefault="003C7595" w14:paraId="1DEFBE03" w14:textId="77777777">
            <w:pPr>
              <w:rPr>
                <w:rFonts w:ascii="Calibri" w:hAnsi="Calibri" w:eastAsia="Times New Roman" w:cs="Calibri"/>
                <w:color w:val="000000"/>
              </w:rPr>
            </w:pPr>
          </w:p>
        </w:tc>
        <w:tc>
          <w:tcPr>
            <w:tcW w:w="1242" w:type="dxa"/>
            <w:vMerge/>
          </w:tcPr>
          <w:p w:rsidRPr="00692733" w:rsidR="003C7595" w:rsidP="00162095" w:rsidRDefault="003C7595" w14:paraId="11594153" w14:textId="77777777">
            <w:pPr>
              <w:rPr>
                <w:rFonts w:ascii="Calibri" w:hAnsi="Calibri" w:eastAsia="Times New Roman" w:cs="Calibri"/>
                <w:color w:val="000000"/>
              </w:rPr>
            </w:pPr>
          </w:p>
        </w:tc>
        <w:tc>
          <w:tcPr>
            <w:tcW w:w="1040" w:type="dxa"/>
            <w:vMerge/>
          </w:tcPr>
          <w:p w:rsidRPr="00692733" w:rsidR="003C7595" w:rsidP="00162095" w:rsidRDefault="003C7595" w14:paraId="282BC487" w14:textId="77777777"/>
        </w:tc>
        <w:tc>
          <w:tcPr>
            <w:tcW w:w="1267" w:type="dxa"/>
            <w:vMerge/>
          </w:tcPr>
          <w:p w:rsidRPr="00692733" w:rsidR="003C7595" w:rsidP="00162095" w:rsidRDefault="003C7595" w14:paraId="321F2B70" w14:textId="77777777"/>
        </w:tc>
        <w:tc>
          <w:tcPr>
            <w:tcW w:w="2317" w:type="dxa"/>
            <w:vMerge/>
          </w:tcPr>
          <w:p w:rsidRPr="00692733" w:rsidR="003C7595" w:rsidP="007456AA" w:rsidRDefault="003C7595" w14:paraId="70D22A99" w14:textId="77777777">
            <w:pPr>
              <w:pStyle w:val="ListParagraph"/>
              <w:numPr>
                <w:ilvl w:val="0"/>
                <w:numId w:val="40"/>
              </w:numPr>
            </w:pPr>
          </w:p>
        </w:tc>
        <w:tc>
          <w:tcPr>
            <w:tcW w:w="5267" w:type="dxa"/>
          </w:tcPr>
          <w:p w:rsidRPr="003D7F17" w:rsidR="003C7595" w:rsidP="00162095" w:rsidRDefault="003C7595" w14:paraId="49B9114A" w14:textId="77777777">
            <w:pPr>
              <w:rPr>
                <w:b/>
                <w:bCs/>
              </w:rPr>
            </w:pPr>
            <w:r>
              <w:rPr>
                <w:b/>
                <w:bCs/>
              </w:rPr>
              <w:t>Student Profile</w:t>
            </w:r>
          </w:p>
          <w:p w:rsidRPr="00692733" w:rsidR="003C7595" w:rsidP="00162095" w:rsidRDefault="003C7595" w14:paraId="5BD91853" w14:textId="77777777"/>
        </w:tc>
        <w:tc>
          <w:tcPr>
            <w:tcW w:w="2430" w:type="dxa"/>
          </w:tcPr>
          <w:p w:rsidRPr="00692733" w:rsidR="003C7595" w:rsidP="00162095" w:rsidRDefault="003C7595" w14:paraId="32871D31" w14:textId="77777777">
            <w:r>
              <w:rPr>
                <w:b/>
                <w:bCs/>
              </w:rPr>
              <w:t># Enrolled eligible Students at LEA in subgroup</w:t>
            </w:r>
          </w:p>
        </w:tc>
        <w:tc>
          <w:tcPr>
            <w:tcW w:w="2335" w:type="dxa"/>
          </w:tcPr>
          <w:p w:rsidRPr="00692733" w:rsidR="003C7595" w:rsidP="00162095" w:rsidRDefault="003C7595" w14:paraId="0477B001" w14:textId="77777777">
            <w:r>
              <w:rPr>
                <w:b/>
                <w:bCs/>
              </w:rPr>
              <w:t># Eligible students in subgroup participating</w:t>
            </w:r>
          </w:p>
        </w:tc>
      </w:tr>
      <w:tr w:rsidRPr="00CD75F8" w:rsidR="003C7595" w:rsidTr="001B06E4" w14:paraId="53D99D06" w14:textId="77777777">
        <w:trPr>
          <w:trHeight w:val="200"/>
          <w:jc w:val="center"/>
        </w:trPr>
        <w:tc>
          <w:tcPr>
            <w:tcW w:w="1372" w:type="dxa"/>
            <w:vMerge/>
          </w:tcPr>
          <w:p w:rsidRPr="00692733" w:rsidR="003C7595" w:rsidP="00162095" w:rsidRDefault="003C7595" w14:paraId="272B8416" w14:textId="77777777">
            <w:pPr>
              <w:rPr>
                <w:rFonts w:ascii="Calibri" w:hAnsi="Calibri" w:eastAsia="Times New Roman" w:cs="Calibri"/>
                <w:color w:val="000000"/>
              </w:rPr>
            </w:pPr>
          </w:p>
        </w:tc>
        <w:tc>
          <w:tcPr>
            <w:tcW w:w="1242" w:type="dxa"/>
            <w:vMerge/>
          </w:tcPr>
          <w:p w:rsidRPr="00692733" w:rsidR="003C7595" w:rsidP="00162095" w:rsidRDefault="003C7595" w14:paraId="4B771410" w14:textId="77777777">
            <w:pPr>
              <w:rPr>
                <w:rFonts w:ascii="Calibri" w:hAnsi="Calibri" w:eastAsia="Times New Roman" w:cs="Calibri"/>
                <w:color w:val="000000"/>
              </w:rPr>
            </w:pPr>
          </w:p>
        </w:tc>
        <w:tc>
          <w:tcPr>
            <w:tcW w:w="1040" w:type="dxa"/>
            <w:vMerge/>
          </w:tcPr>
          <w:p w:rsidRPr="00692733" w:rsidR="003C7595" w:rsidP="00162095" w:rsidRDefault="003C7595" w14:paraId="32497C03" w14:textId="77777777"/>
        </w:tc>
        <w:tc>
          <w:tcPr>
            <w:tcW w:w="1267" w:type="dxa"/>
            <w:vMerge/>
          </w:tcPr>
          <w:p w:rsidRPr="00692733" w:rsidR="003C7595" w:rsidP="00162095" w:rsidRDefault="003C7595" w14:paraId="48273C88" w14:textId="77777777"/>
        </w:tc>
        <w:tc>
          <w:tcPr>
            <w:tcW w:w="2317" w:type="dxa"/>
            <w:vMerge/>
          </w:tcPr>
          <w:p w:rsidRPr="00692733" w:rsidR="003C7595" w:rsidP="007456AA" w:rsidRDefault="003C7595" w14:paraId="244A0526" w14:textId="77777777">
            <w:pPr>
              <w:pStyle w:val="ListParagraph"/>
              <w:numPr>
                <w:ilvl w:val="0"/>
                <w:numId w:val="40"/>
              </w:numPr>
            </w:pPr>
          </w:p>
        </w:tc>
        <w:tc>
          <w:tcPr>
            <w:tcW w:w="5267" w:type="dxa"/>
            <w:vAlign w:val="bottom"/>
          </w:tcPr>
          <w:p w:rsidRPr="00692733" w:rsidR="003C7595" w:rsidP="00305F86" w:rsidRDefault="003C7595" w14:paraId="46B4512E" w14:textId="2663F11F">
            <w:pPr>
              <w:pStyle w:val="ListParagraph"/>
              <w:numPr>
                <w:ilvl w:val="0"/>
                <w:numId w:val="35"/>
              </w:numPr>
            </w:pPr>
            <w:r>
              <w:t>Students with one or more disabilities</w:t>
            </w:r>
          </w:p>
        </w:tc>
        <w:tc>
          <w:tcPr>
            <w:tcW w:w="2430" w:type="dxa"/>
          </w:tcPr>
          <w:p w:rsidRPr="00692733" w:rsidR="003C7595" w:rsidP="00162095" w:rsidRDefault="003C7595" w14:paraId="0E9B2B67" w14:textId="77777777"/>
        </w:tc>
        <w:tc>
          <w:tcPr>
            <w:tcW w:w="2335" w:type="dxa"/>
          </w:tcPr>
          <w:p w:rsidRPr="00692733" w:rsidR="003C7595" w:rsidP="00162095" w:rsidRDefault="003C7595" w14:paraId="71DCD227" w14:textId="77777777"/>
        </w:tc>
      </w:tr>
      <w:tr w:rsidRPr="00CD75F8" w:rsidR="003C7595" w:rsidTr="001B06E4" w14:paraId="773BA7A4" w14:textId="77777777">
        <w:trPr>
          <w:trHeight w:val="200"/>
          <w:jc w:val="center"/>
        </w:trPr>
        <w:tc>
          <w:tcPr>
            <w:tcW w:w="1372" w:type="dxa"/>
            <w:vMerge/>
          </w:tcPr>
          <w:p w:rsidRPr="00692733" w:rsidR="003C7595" w:rsidP="00162095" w:rsidRDefault="003C7595" w14:paraId="5E69C8F1" w14:textId="77777777">
            <w:pPr>
              <w:rPr>
                <w:rFonts w:ascii="Calibri" w:hAnsi="Calibri" w:eastAsia="Times New Roman" w:cs="Calibri"/>
                <w:color w:val="000000"/>
              </w:rPr>
            </w:pPr>
          </w:p>
        </w:tc>
        <w:tc>
          <w:tcPr>
            <w:tcW w:w="1242" w:type="dxa"/>
            <w:vMerge/>
          </w:tcPr>
          <w:p w:rsidRPr="00692733" w:rsidR="003C7595" w:rsidP="00162095" w:rsidRDefault="003C7595" w14:paraId="1B4EB69F" w14:textId="77777777">
            <w:pPr>
              <w:rPr>
                <w:rFonts w:ascii="Calibri" w:hAnsi="Calibri" w:eastAsia="Times New Roman" w:cs="Calibri"/>
                <w:color w:val="000000"/>
              </w:rPr>
            </w:pPr>
          </w:p>
        </w:tc>
        <w:tc>
          <w:tcPr>
            <w:tcW w:w="1040" w:type="dxa"/>
            <w:vMerge/>
          </w:tcPr>
          <w:p w:rsidRPr="00692733" w:rsidR="003C7595" w:rsidP="00162095" w:rsidRDefault="003C7595" w14:paraId="35C0A8E9" w14:textId="77777777"/>
        </w:tc>
        <w:tc>
          <w:tcPr>
            <w:tcW w:w="1267" w:type="dxa"/>
            <w:vMerge/>
          </w:tcPr>
          <w:p w:rsidRPr="00692733" w:rsidR="003C7595" w:rsidP="00162095" w:rsidRDefault="003C7595" w14:paraId="3B1CC07F" w14:textId="77777777"/>
        </w:tc>
        <w:tc>
          <w:tcPr>
            <w:tcW w:w="2317" w:type="dxa"/>
            <w:vMerge/>
          </w:tcPr>
          <w:p w:rsidRPr="00692733" w:rsidR="003C7595" w:rsidP="00305F86" w:rsidRDefault="003C7595" w14:paraId="59119769" w14:textId="77777777">
            <w:pPr>
              <w:pStyle w:val="ListParagraph"/>
              <w:numPr>
                <w:ilvl w:val="0"/>
                <w:numId w:val="35"/>
              </w:numPr>
            </w:pPr>
          </w:p>
        </w:tc>
        <w:tc>
          <w:tcPr>
            <w:tcW w:w="5267" w:type="dxa"/>
            <w:vAlign w:val="bottom"/>
          </w:tcPr>
          <w:p w:rsidRPr="00692733" w:rsidR="003C7595" w:rsidP="00305F86" w:rsidRDefault="003C7595" w14:paraId="12EA77BB" w14:textId="4CB46981">
            <w:pPr>
              <w:pStyle w:val="ListParagraph"/>
              <w:numPr>
                <w:ilvl w:val="0"/>
                <w:numId w:val="35"/>
              </w:numPr>
            </w:pPr>
            <w:r w:rsidRPr="00692733">
              <w:t>Low-income students</w:t>
            </w:r>
          </w:p>
        </w:tc>
        <w:tc>
          <w:tcPr>
            <w:tcW w:w="2430" w:type="dxa"/>
          </w:tcPr>
          <w:p w:rsidRPr="00692733" w:rsidR="003C7595" w:rsidP="00162095" w:rsidRDefault="003C7595" w14:paraId="47FFF994" w14:textId="77777777"/>
        </w:tc>
        <w:tc>
          <w:tcPr>
            <w:tcW w:w="2335" w:type="dxa"/>
          </w:tcPr>
          <w:p w:rsidRPr="00692733" w:rsidR="003C7595" w:rsidP="00162095" w:rsidRDefault="003C7595" w14:paraId="421688E5" w14:textId="77777777"/>
        </w:tc>
      </w:tr>
      <w:tr w:rsidRPr="00CD75F8" w:rsidR="003C7595" w:rsidTr="001B06E4" w14:paraId="59618473" w14:textId="77777777">
        <w:trPr>
          <w:trHeight w:val="200"/>
          <w:jc w:val="center"/>
        </w:trPr>
        <w:tc>
          <w:tcPr>
            <w:tcW w:w="1372" w:type="dxa"/>
            <w:vMerge/>
          </w:tcPr>
          <w:p w:rsidRPr="00692733" w:rsidR="003C7595" w:rsidP="00162095" w:rsidRDefault="003C7595" w14:paraId="469B23F5" w14:textId="77777777">
            <w:pPr>
              <w:rPr>
                <w:rFonts w:ascii="Calibri" w:hAnsi="Calibri" w:eastAsia="Times New Roman" w:cs="Calibri"/>
                <w:color w:val="000000"/>
              </w:rPr>
            </w:pPr>
          </w:p>
        </w:tc>
        <w:tc>
          <w:tcPr>
            <w:tcW w:w="1242" w:type="dxa"/>
            <w:vMerge/>
          </w:tcPr>
          <w:p w:rsidRPr="00692733" w:rsidR="003C7595" w:rsidP="00162095" w:rsidRDefault="003C7595" w14:paraId="48BF3EB4" w14:textId="77777777">
            <w:pPr>
              <w:rPr>
                <w:rFonts w:ascii="Calibri" w:hAnsi="Calibri" w:eastAsia="Times New Roman" w:cs="Calibri"/>
                <w:color w:val="000000"/>
              </w:rPr>
            </w:pPr>
          </w:p>
        </w:tc>
        <w:tc>
          <w:tcPr>
            <w:tcW w:w="1040" w:type="dxa"/>
            <w:vMerge/>
          </w:tcPr>
          <w:p w:rsidRPr="00692733" w:rsidR="003C7595" w:rsidP="00162095" w:rsidRDefault="003C7595" w14:paraId="6BD54AEA" w14:textId="77777777"/>
        </w:tc>
        <w:tc>
          <w:tcPr>
            <w:tcW w:w="1267" w:type="dxa"/>
            <w:vMerge/>
          </w:tcPr>
          <w:p w:rsidRPr="00692733" w:rsidR="003C7595" w:rsidP="00162095" w:rsidRDefault="003C7595" w14:paraId="70A7F6CE" w14:textId="77777777"/>
        </w:tc>
        <w:tc>
          <w:tcPr>
            <w:tcW w:w="2317" w:type="dxa"/>
            <w:vMerge/>
          </w:tcPr>
          <w:p w:rsidRPr="00692733" w:rsidR="003C7595" w:rsidP="00305F86" w:rsidRDefault="003C7595" w14:paraId="76B42A27" w14:textId="77777777">
            <w:pPr>
              <w:pStyle w:val="ListParagraph"/>
              <w:numPr>
                <w:ilvl w:val="0"/>
                <w:numId w:val="35"/>
              </w:numPr>
            </w:pPr>
          </w:p>
        </w:tc>
        <w:tc>
          <w:tcPr>
            <w:tcW w:w="5267" w:type="dxa"/>
            <w:vAlign w:val="bottom"/>
          </w:tcPr>
          <w:p w:rsidRPr="00692733" w:rsidR="003C7595" w:rsidP="00305F86" w:rsidRDefault="003C7595" w14:paraId="78C21AF7" w14:textId="77777777">
            <w:pPr>
              <w:pStyle w:val="ListParagraph"/>
              <w:numPr>
                <w:ilvl w:val="0"/>
                <w:numId w:val="35"/>
              </w:numPr>
            </w:pPr>
            <w:r w:rsidRPr="00692733">
              <w:t>English language learners</w:t>
            </w:r>
          </w:p>
        </w:tc>
        <w:tc>
          <w:tcPr>
            <w:tcW w:w="2430" w:type="dxa"/>
          </w:tcPr>
          <w:p w:rsidRPr="00692733" w:rsidR="003C7595" w:rsidP="00162095" w:rsidRDefault="003C7595" w14:paraId="49917F39" w14:textId="77777777"/>
        </w:tc>
        <w:tc>
          <w:tcPr>
            <w:tcW w:w="2335" w:type="dxa"/>
          </w:tcPr>
          <w:p w:rsidRPr="00692733" w:rsidR="003C7595" w:rsidP="00162095" w:rsidRDefault="003C7595" w14:paraId="6DCA9388" w14:textId="77777777"/>
        </w:tc>
      </w:tr>
      <w:tr w:rsidRPr="00CD75F8" w:rsidR="003C7595" w:rsidTr="001B06E4" w14:paraId="631DA27A" w14:textId="77777777">
        <w:trPr>
          <w:trHeight w:val="200"/>
          <w:jc w:val="center"/>
        </w:trPr>
        <w:tc>
          <w:tcPr>
            <w:tcW w:w="1372" w:type="dxa"/>
            <w:vMerge/>
          </w:tcPr>
          <w:p w:rsidRPr="00692733" w:rsidR="003C7595" w:rsidP="00162095" w:rsidRDefault="003C7595" w14:paraId="0D232186" w14:textId="77777777">
            <w:pPr>
              <w:rPr>
                <w:rFonts w:ascii="Calibri" w:hAnsi="Calibri" w:eastAsia="Times New Roman" w:cs="Calibri"/>
                <w:color w:val="000000"/>
              </w:rPr>
            </w:pPr>
          </w:p>
        </w:tc>
        <w:tc>
          <w:tcPr>
            <w:tcW w:w="1242" w:type="dxa"/>
            <w:vMerge/>
          </w:tcPr>
          <w:p w:rsidRPr="00692733" w:rsidR="003C7595" w:rsidP="00162095" w:rsidRDefault="003C7595" w14:paraId="17C9BAD1" w14:textId="77777777">
            <w:pPr>
              <w:rPr>
                <w:rFonts w:ascii="Calibri" w:hAnsi="Calibri" w:eastAsia="Times New Roman" w:cs="Calibri"/>
                <w:color w:val="000000"/>
              </w:rPr>
            </w:pPr>
          </w:p>
        </w:tc>
        <w:tc>
          <w:tcPr>
            <w:tcW w:w="1040" w:type="dxa"/>
            <w:vMerge/>
          </w:tcPr>
          <w:p w:rsidRPr="00692733" w:rsidR="003C7595" w:rsidP="00162095" w:rsidRDefault="003C7595" w14:paraId="3110B30D" w14:textId="77777777"/>
        </w:tc>
        <w:tc>
          <w:tcPr>
            <w:tcW w:w="1267" w:type="dxa"/>
            <w:vMerge/>
          </w:tcPr>
          <w:p w:rsidRPr="00692733" w:rsidR="003C7595" w:rsidP="00162095" w:rsidRDefault="003C7595" w14:paraId="68B1CC5E" w14:textId="77777777"/>
        </w:tc>
        <w:tc>
          <w:tcPr>
            <w:tcW w:w="2317" w:type="dxa"/>
            <w:vMerge/>
          </w:tcPr>
          <w:p w:rsidRPr="00692733" w:rsidR="003C7595" w:rsidP="00305F86" w:rsidRDefault="003C7595" w14:paraId="07FA1967" w14:textId="77777777">
            <w:pPr>
              <w:pStyle w:val="ListParagraph"/>
              <w:numPr>
                <w:ilvl w:val="0"/>
                <w:numId w:val="35"/>
              </w:numPr>
            </w:pPr>
          </w:p>
        </w:tc>
        <w:tc>
          <w:tcPr>
            <w:tcW w:w="5267" w:type="dxa"/>
            <w:vAlign w:val="bottom"/>
          </w:tcPr>
          <w:p w:rsidRPr="00692733" w:rsidR="003C7595" w:rsidP="00305F86" w:rsidRDefault="003C7595" w14:paraId="20AD436F" w14:textId="77777777">
            <w:pPr>
              <w:pStyle w:val="ListParagraph"/>
              <w:numPr>
                <w:ilvl w:val="0"/>
                <w:numId w:val="35"/>
              </w:numPr>
            </w:pPr>
            <w:r w:rsidRPr="00692733">
              <w:t>Students in foster care</w:t>
            </w:r>
          </w:p>
        </w:tc>
        <w:tc>
          <w:tcPr>
            <w:tcW w:w="2430" w:type="dxa"/>
          </w:tcPr>
          <w:p w:rsidRPr="00692733" w:rsidR="003C7595" w:rsidP="00162095" w:rsidRDefault="003C7595" w14:paraId="3200C9F3" w14:textId="77777777"/>
        </w:tc>
        <w:tc>
          <w:tcPr>
            <w:tcW w:w="2335" w:type="dxa"/>
          </w:tcPr>
          <w:p w:rsidRPr="00692733" w:rsidR="003C7595" w:rsidP="00162095" w:rsidRDefault="003C7595" w14:paraId="635033D6" w14:textId="77777777"/>
        </w:tc>
      </w:tr>
      <w:tr w:rsidRPr="00CD75F8" w:rsidR="003C7595" w:rsidTr="001B06E4" w14:paraId="79AAE059" w14:textId="77777777">
        <w:trPr>
          <w:trHeight w:val="200"/>
          <w:jc w:val="center"/>
        </w:trPr>
        <w:tc>
          <w:tcPr>
            <w:tcW w:w="1372" w:type="dxa"/>
            <w:vMerge/>
          </w:tcPr>
          <w:p w:rsidRPr="00692733" w:rsidR="003C7595" w:rsidP="00162095" w:rsidRDefault="003C7595" w14:paraId="02EF1F9B" w14:textId="77777777">
            <w:pPr>
              <w:rPr>
                <w:rFonts w:ascii="Calibri" w:hAnsi="Calibri" w:eastAsia="Times New Roman" w:cs="Calibri"/>
                <w:color w:val="000000"/>
              </w:rPr>
            </w:pPr>
          </w:p>
        </w:tc>
        <w:tc>
          <w:tcPr>
            <w:tcW w:w="1242" w:type="dxa"/>
            <w:vMerge/>
          </w:tcPr>
          <w:p w:rsidRPr="00692733" w:rsidR="003C7595" w:rsidP="00162095" w:rsidRDefault="003C7595" w14:paraId="2A9C2566" w14:textId="77777777">
            <w:pPr>
              <w:rPr>
                <w:rFonts w:ascii="Calibri" w:hAnsi="Calibri" w:eastAsia="Times New Roman" w:cs="Calibri"/>
                <w:color w:val="000000"/>
              </w:rPr>
            </w:pPr>
          </w:p>
        </w:tc>
        <w:tc>
          <w:tcPr>
            <w:tcW w:w="1040" w:type="dxa"/>
            <w:vMerge/>
          </w:tcPr>
          <w:p w:rsidRPr="00692733" w:rsidR="003C7595" w:rsidP="00162095" w:rsidRDefault="003C7595" w14:paraId="4353745A" w14:textId="77777777"/>
        </w:tc>
        <w:tc>
          <w:tcPr>
            <w:tcW w:w="1267" w:type="dxa"/>
            <w:vMerge/>
          </w:tcPr>
          <w:p w:rsidRPr="00692733" w:rsidR="003C7595" w:rsidP="00162095" w:rsidRDefault="003C7595" w14:paraId="73A3774F" w14:textId="77777777"/>
        </w:tc>
        <w:tc>
          <w:tcPr>
            <w:tcW w:w="2317" w:type="dxa"/>
            <w:vMerge/>
          </w:tcPr>
          <w:p w:rsidRPr="00692733" w:rsidR="003C7595" w:rsidP="00305F86" w:rsidRDefault="003C7595" w14:paraId="61251100" w14:textId="77777777">
            <w:pPr>
              <w:pStyle w:val="ListParagraph"/>
              <w:numPr>
                <w:ilvl w:val="0"/>
                <w:numId w:val="35"/>
              </w:numPr>
            </w:pPr>
          </w:p>
        </w:tc>
        <w:tc>
          <w:tcPr>
            <w:tcW w:w="5267" w:type="dxa"/>
            <w:vAlign w:val="bottom"/>
          </w:tcPr>
          <w:p w:rsidRPr="00692733" w:rsidR="003C7595" w:rsidP="00305F86" w:rsidRDefault="003C7595" w14:paraId="660A1E37" w14:textId="77777777">
            <w:pPr>
              <w:pStyle w:val="ListParagraph"/>
              <w:numPr>
                <w:ilvl w:val="0"/>
                <w:numId w:val="35"/>
              </w:numPr>
            </w:pPr>
            <w:r w:rsidRPr="00692733">
              <w:t>Migratory student</w:t>
            </w:r>
            <w:r>
              <w:t>s</w:t>
            </w:r>
          </w:p>
        </w:tc>
        <w:tc>
          <w:tcPr>
            <w:tcW w:w="2430" w:type="dxa"/>
          </w:tcPr>
          <w:p w:rsidRPr="00692733" w:rsidR="003C7595" w:rsidP="00162095" w:rsidRDefault="003C7595" w14:paraId="2D360F6E" w14:textId="77777777"/>
        </w:tc>
        <w:tc>
          <w:tcPr>
            <w:tcW w:w="2335" w:type="dxa"/>
          </w:tcPr>
          <w:p w:rsidRPr="00692733" w:rsidR="003C7595" w:rsidP="00162095" w:rsidRDefault="003C7595" w14:paraId="0DFAB493" w14:textId="77777777"/>
        </w:tc>
      </w:tr>
      <w:tr w:rsidRPr="00CD75F8" w:rsidR="003C7595" w:rsidTr="001B06E4" w14:paraId="5258AC1B" w14:textId="77777777">
        <w:trPr>
          <w:trHeight w:val="200"/>
          <w:jc w:val="center"/>
        </w:trPr>
        <w:tc>
          <w:tcPr>
            <w:tcW w:w="1372" w:type="dxa"/>
            <w:vMerge/>
          </w:tcPr>
          <w:p w:rsidRPr="00692733" w:rsidR="003C7595" w:rsidP="00162095" w:rsidRDefault="003C7595" w14:paraId="2B6DB8DC" w14:textId="77777777">
            <w:pPr>
              <w:rPr>
                <w:rFonts w:ascii="Calibri" w:hAnsi="Calibri" w:eastAsia="Times New Roman" w:cs="Calibri"/>
                <w:color w:val="000000"/>
              </w:rPr>
            </w:pPr>
          </w:p>
        </w:tc>
        <w:tc>
          <w:tcPr>
            <w:tcW w:w="1242" w:type="dxa"/>
            <w:vMerge/>
          </w:tcPr>
          <w:p w:rsidRPr="00692733" w:rsidR="003C7595" w:rsidP="00162095" w:rsidRDefault="003C7595" w14:paraId="2B599395" w14:textId="77777777">
            <w:pPr>
              <w:rPr>
                <w:rFonts w:ascii="Calibri" w:hAnsi="Calibri" w:eastAsia="Times New Roman" w:cs="Calibri"/>
                <w:color w:val="000000"/>
              </w:rPr>
            </w:pPr>
          </w:p>
        </w:tc>
        <w:tc>
          <w:tcPr>
            <w:tcW w:w="1040" w:type="dxa"/>
            <w:vMerge/>
          </w:tcPr>
          <w:p w:rsidRPr="00692733" w:rsidR="003C7595" w:rsidP="00162095" w:rsidRDefault="003C7595" w14:paraId="267F95CB" w14:textId="77777777"/>
        </w:tc>
        <w:tc>
          <w:tcPr>
            <w:tcW w:w="1267" w:type="dxa"/>
            <w:vMerge/>
          </w:tcPr>
          <w:p w:rsidRPr="00692733" w:rsidR="003C7595" w:rsidP="00162095" w:rsidRDefault="003C7595" w14:paraId="07A25E59" w14:textId="77777777"/>
        </w:tc>
        <w:tc>
          <w:tcPr>
            <w:tcW w:w="2317" w:type="dxa"/>
            <w:vMerge/>
          </w:tcPr>
          <w:p w:rsidRPr="00692733" w:rsidR="003C7595" w:rsidP="00305F86" w:rsidRDefault="003C7595" w14:paraId="7B0A2863" w14:textId="77777777">
            <w:pPr>
              <w:pStyle w:val="ListParagraph"/>
              <w:numPr>
                <w:ilvl w:val="0"/>
                <w:numId w:val="35"/>
              </w:numPr>
            </w:pPr>
          </w:p>
        </w:tc>
        <w:tc>
          <w:tcPr>
            <w:tcW w:w="5267" w:type="dxa"/>
            <w:vAlign w:val="bottom"/>
          </w:tcPr>
          <w:p w:rsidRPr="00692733" w:rsidR="003C7595" w:rsidP="00305F86" w:rsidRDefault="003C7595" w14:paraId="4FBC56AC" w14:textId="77777777">
            <w:pPr>
              <w:pStyle w:val="ListParagraph"/>
              <w:numPr>
                <w:ilvl w:val="0"/>
                <w:numId w:val="35"/>
              </w:numPr>
            </w:pPr>
            <w:r w:rsidRPr="00692733">
              <w:t>Students experiencing homelessness</w:t>
            </w:r>
          </w:p>
        </w:tc>
        <w:tc>
          <w:tcPr>
            <w:tcW w:w="2430" w:type="dxa"/>
          </w:tcPr>
          <w:p w:rsidRPr="00692733" w:rsidR="003C7595" w:rsidP="00162095" w:rsidRDefault="003C7595" w14:paraId="0755F64E" w14:textId="77777777"/>
        </w:tc>
        <w:tc>
          <w:tcPr>
            <w:tcW w:w="2335" w:type="dxa"/>
          </w:tcPr>
          <w:p w:rsidRPr="00692733" w:rsidR="003C7595" w:rsidP="00162095" w:rsidRDefault="003C7595" w14:paraId="07D6BE72" w14:textId="77777777"/>
        </w:tc>
      </w:tr>
      <w:tr w:rsidRPr="00CD75F8" w:rsidR="003C7595" w:rsidTr="001B06E4" w14:paraId="0D53017D" w14:textId="77777777">
        <w:trPr>
          <w:trHeight w:val="200"/>
          <w:jc w:val="center"/>
        </w:trPr>
        <w:tc>
          <w:tcPr>
            <w:tcW w:w="1372" w:type="dxa"/>
            <w:vMerge/>
          </w:tcPr>
          <w:p w:rsidRPr="00692733" w:rsidR="003C7595" w:rsidP="00162095" w:rsidRDefault="003C7595" w14:paraId="2ECF6B8A" w14:textId="77777777">
            <w:pPr>
              <w:rPr>
                <w:rFonts w:ascii="Calibri" w:hAnsi="Calibri" w:eastAsia="Times New Roman" w:cs="Calibri"/>
                <w:color w:val="000000"/>
              </w:rPr>
            </w:pPr>
          </w:p>
        </w:tc>
        <w:tc>
          <w:tcPr>
            <w:tcW w:w="1242" w:type="dxa"/>
            <w:vMerge/>
          </w:tcPr>
          <w:p w:rsidRPr="00692733" w:rsidR="003C7595" w:rsidP="00162095" w:rsidRDefault="003C7595" w14:paraId="665D5DE7" w14:textId="77777777">
            <w:pPr>
              <w:rPr>
                <w:rFonts w:ascii="Calibri" w:hAnsi="Calibri" w:eastAsia="Times New Roman" w:cs="Calibri"/>
                <w:color w:val="000000"/>
              </w:rPr>
            </w:pPr>
          </w:p>
        </w:tc>
        <w:tc>
          <w:tcPr>
            <w:tcW w:w="1040" w:type="dxa"/>
            <w:vMerge/>
          </w:tcPr>
          <w:p w:rsidRPr="00692733" w:rsidR="003C7595" w:rsidP="00162095" w:rsidRDefault="003C7595" w14:paraId="26E85FC7" w14:textId="77777777"/>
        </w:tc>
        <w:tc>
          <w:tcPr>
            <w:tcW w:w="1267" w:type="dxa"/>
            <w:vMerge/>
          </w:tcPr>
          <w:p w:rsidRPr="00692733" w:rsidR="003C7595" w:rsidP="00162095" w:rsidRDefault="003C7595" w14:paraId="3BAF2E9C" w14:textId="77777777"/>
        </w:tc>
        <w:tc>
          <w:tcPr>
            <w:tcW w:w="2317" w:type="dxa"/>
            <w:vMerge/>
          </w:tcPr>
          <w:p w:rsidRPr="00692733" w:rsidR="003C7595" w:rsidP="00305F86" w:rsidRDefault="003C7595" w14:paraId="4A9BDDEE" w14:textId="77777777">
            <w:pPr>
              <w:pStyle w:val="ListParagraph"/>
              <w:numPr>
                <w:ilvl w:val="0"/>
                <w:numId w:val="35"/>
              </w:numPr>
            </w:pPr>
          </w:p>
        </w:tc>
        <w:tc>
          <w:tcPr>
            <w:tcW w:w="5267" w:type="dxa"/>
            <w:vAlign w:val="bottom"/>
          </w:tcPr>
          <w:p w:rsidRPr="00692733" w:rsidR="003C7595" w:rsidP="00305F86" w:rsidRDefault="003C7595" w14:paraId="589DC355" w14:textId="77777777">
            <w:pPr>
              <w:pStyle w:val="ListParagraph"/>
              <w:numPr>
                <w:ilvl w:val="0"/>
                <w:numId w:val="35"/>
              </w:numPr>
            </w:pPr>
            <w:r w:rsidRPr="00692733">
              <w:t>American Indian/Alaska Native</w:t>
            </w:r>
          </w:p>
        </w:tc>
        <w:tc>
          <w:tcPr>
            <w:tcW w:w="2430" w:type="dxa"/>
          </w:tcPr>
          <w:p w:rsidRPr="00692733" w:rsidR="003C7595" w:rsidP="00162095" w:rsidRDefault="003C7595" w14:paraId="375B85D8" w14:textId="77777777"/>
        </w:tc>
        <w:tc>
          <w:tcPr>
            <w:tcW w:w="2335" w:type="dxa"/>
          </w:tcPr>
          <w:p w:rsidRPr="00692733" w:rsidR="003C7595" w:rsidP="00162095" w:rsidRDefault="003C7595" w14:paraId="4D2A93DF" w14:textId="77777777"/>
        </w:tc>
      </w:tr>
      <w:tr w:rsidRPr="00CD75F8" w:rsidR="003C7595" w:rsidTr="001B06E4" w14:paraId="411699F7" w14:textId="77777777">
        <w:trPr>
          <w:trHeight w:val="200"/>
          <w:jc w:val="center"/>
        </w:trPr>
        <w:tc>
          <w:tcPr>
            <w:tcW w:w="1372" w:type="dxa"/>
            <w:vMerge/>
          </w:tcPr>
          <w:p w:rsidRPr="00692733" w:rsidR="003C7595" w:rsidP="00162095" w:rsidRDefault="003C7595" w14:paraId="446CCEE2" w14:textId="77777777">
            <w:pPr>
              <w:rPr>
                <w:rFonts w:ascii="Calibri" w:hAnsi="Calibri" w:eastAsia="Times New Roman" w:cs="Calibri"/>
                <w:color w:val="000000"/>
              </w:rPr>
            </w:pPr>
          </w:p>
        </w:tc>
        <w:tc>
          <w:tcPr>
            <w:tcW w:w="1242" w:type="dxa"/>
            <w:vMerge/>
          </w:tcPr>
          <w:p w:rsidRPr="00692733" w:rsidR="003C7595" w:rsidP="00162095" w:rsidRDefault="003C7595" w14:paraId="1D498FF7" w14:textId="77777777">
            <w:pPr>
              <w:rPr>
                <w:rFonts w:ascii="Calibri" w:hAnsi="Calibri" w:eastAsia="Times New Roman" w:cs="Calibri"/>
                <w:color w:val="000000"/>
              </w:rPr>
            </w:pPr>
          </w:p>
        </w:tc>
        <w:tc>
          <w:tcPr>
            <w:tcW w:w="1040" w:type="dxa"/>
            <w:vMerge/>
          </w:tcPr>
          <w:p w:rsidRPr="00692733" w:rsidR="003C7595" w:rsidP="00162095" w:rsidRDefault="003C7595" w14:paraId="2A24C4BC" w14:textId="77777777"/>
        </w:tc>
        <w:tc>
          <w:tcPr>
            <w:tcW w:w="1267" w:type="dxa"/>
            <w:vMerge/>
          </w:tcPr>
          <w:p w:rsidRPr="00692733" w:rsidR="003C7595" w:rsidP="00162095" w:rsidRDefault="003C7595" w14:paraId="5F9C1725" w14:textId="77777777"/>
        </w:tc>
        <w:tc>
          <w:tcPr>
            <w:tcW w:w="2317" w:type="dxa"/>
            <w:vMerge/>
          </w:tcPr>
          <w:p w:rsidRPr="00692733" w:rsidR="003C7595" w:rsidP="00305F86" w:rsidRDefault="003C7595" w14:paraId="0230BEC9" w14:textId="77777777">
            <w:pPr>
              <w:pStyle w:val="ListParagraph"/>
              <w:numPr>
                <w:ilvl w:val="0"/>
                <w:numId w:val="35"/>
              </w:numPr>
            </w:pPr>
          </w:p>
        </w:tc>
        <w:tc>
          <w:tcPr>
            <w:tcW w:w="5267" w:type="dxa"/>
            <w:vAlign w:val="bottom"/>
          </w:tcPr>
          <w:p w:rsidRPr="00692733" w:rsidR="003C7595" w:rsidP="00305F86" w:rsidRDefault="003C7595" w14:paraId="2313DE6B" w14:textId="77777777">
            <w:pPr>
              <w:pStyle w:val="ListParagraph"/>
              <w:numPr>
                <w:ilvl w:val="0"/>
                <w:numId w:val="35"/>
              </w:numPr>
            </w:pPr>
            <w:r w:rsidRPr="00692733">
              <w:t>Asian/Pacific Islander</w:t>
            </w:r>
          </w:p>
        </w:tc>
        <w:tc>
          <w:tcPr>
            <w:tcW w:w="2430" w:type="dxa"/>
          </w:tcPr>
          <w:p w:rsidRPr="00692733" w:rsidR="003C7595" w:rsidP="00162095" w:rsidRDefault="003C7595" w14:paraId="4C486798" w14:textId="77777777"/>
        </w:tc>
        <w:tc>
          <w:tcPr>
            <w:tcW w:w="2335" w:type="dxa"/>
          </w:tcPr>
          <w:p w:rsidRPr="00692733" w:rsidR="003C7595" w:rsidP="00162095" w:rsidRDefault="003C7595" w14:paraId="10BB0FF5" w14:textId="77777777"/>
        </w:tc>
      </w:tr>
      <w:tr w:rsidRPr="00CD75F8" w:rsidR="003C7595" w:rsidTr="001B06E4" w14:paraId="10D2CE9C" w14:textId="77777777">
        <w:trPr>
          <w:trHeight w:val="200"/>
          <w:jc w:val="center"/>
        </w:trPr>
        <w:tc>
          <w:tcPr>
            <w:tcW w:w="1372" w:type="dxa"/>
            <w:vMerge/>
          </w:tcPr>
          <w:p w:rsidRPr="00692733" w:rsidR="003C7595" w:rsidP="00162095" w:rsidRDefault="003C7595" w14:paraId="1B1D7A84" w14:textId="77777777">
            <w:pPr>
              <w:rPr>
                <w:rFonts w:ascii="Calibri" w:hAnsi="Calibri" w:eastAsia="Times New Roman" w:cs="Calibri"/>
                <w:color w:val="000000"/>
              </w:rPr>
            </w:pPr>
          </w:p>
        </w:tc>
        <w:tc>
          <w:tcPr>
            <w:tcW w:w="1242" w:type="dxa"/>
            <w:vMerge/>
          </w:tcPr>
          <w:p w:rsidRPr="00692733" w:rsidR="003C7595" w:rsidP="00162095" w:rsidRDefault="003C7595" w14:paraId="54F1CF00" w14:textId="77777777">
            <w:pPr>
              <w:rPr>
                <w:rFonts w:ascii="Calibri" w:hAnsi="Calibri" w:eastAsia="Times New Roman" w:cs="Calibri"/>
                <w:color w:val="000000"/>
              </w:rPr>
            </w:pPr>
          </w:p>
        </w:tc>
        <w:tc>
          <w:tcPr>
            <w:tcW w:w="1040" w:type="dxa"/>
            <w:vMerge/>
          </w:tcPr>
          <w:p w:rsidRPr="00692733" w:rsidR="003C7595" w:rsidP="00162095" w:rsidRDefault="003C7595" w14:paraId="5B9F23EA" w14:textId="77777777"/>
        </w:tc>
        <w:tc>
          <w:tcPr>
            <w:tcW w:w="1267" w:type="dxa"/>
            <w:vMerge/>
          </w:tcPr>
          <w:p w:rsidRPr="00692733" w:rsidR="003C7595" w:rsidP="00162095" w:rsidRDefault="003C7595" w14:paraId="0331BDF3" w14:textId="77777777"/>
        </w:tc>
        <w:tc>
          <w:tcPr>
            <w:tcW w:w="2317" w:type="dxa"/>
            <w:vMerge/>
          </w:tcPr>
          <w:p w:rsidRPr="00692733" w:rsidR="003C7595" w:rsidP="00305F86" w:rsidRDefault="003C7595" w14:paraId="2650C302" w14:textId="77777777">
            <w:pPr>
              <w:pStyle w:val="ListParagraph"/>
              <w:numPr>
                <w:ilvl w:val="0"/>
                <w:numId w:val="35"/>
              </w:numPr>
            </w:pPr>
          </w:p>
        </w:tc>
        <w:tc>
          <w:tcPr>
            <w:tcW w:w="5267" w:type="dxa"/>
            <w:vAlign w:val="bottom"/>
          </w:tcPr>
          <w:p w:rsidRPr="00692733" w:rsidR="003C7595" w:rsidP="00305F86" w:rsidRDefault="003C7595" w14:paraId="0355F242" w14:textId="77777777">
            <w:pPr>
              <w:pStyle w:val="ListParagraph"/>
              <w:numPr>
                <w:ilvl w:val="0"/>
                <w:numId w:val="35"/>
              </w:numPr>
            </w:pPr>
            <w:r w:rsidRPr="00692733">
              <w:t>Hispanic</w:t>
            </w:r>
          </w:p>
        </w:tc>
        <w:tc>
          <w:tcPr>
            <w:tcW w:w="2430" w:type="dxa"/>
          </w:tcPr>
          <w:p w:rsidRPr="00692733" w:rsidR="003C7595" w:rsidP="00162095" w:rsidRDefault="003C7595" w14:paraId="133B7FE2" w14:textId="77777777"/>
        </w:tc>
        <w:tc>
          <w:tcPr>
            <w:tcW w:w="2335" w:type="dxa"/>
          </w:tcPr>
          <w:p w:rsidRPr="00692733" w:rsidR="003C7595" w:rsidP="00162095" w:rsidRDefault="003C7595" w14:paraId="6CA5B387" w14:textId="77777777"/>
        </w:tc>
      </w:tr>
      <w:tr w:rsidRPr="00CD75F8" w:rsidR="003C7595" w:rsidTr="001B06E4" w14:paraId="7F8F4245" w14:textId="77777777">
        <w:trPr>
          <w:trHeight w:val="200"/>
          <w:jc w:val="center"/>
        </w:trPr>
        <w:tc>
          <w:tcPr>
            <w:tcW w:w="1372" w:type="dxa"/>
            <w:vMerge/>
          </w:tcPr>
          <w:p w:rsidRPr="00692733" w:rsidR="003C7595" w:rsidP="00162095" w:rsidRDefault="003C7595" w14:paraId="024CFFA8" w14:textId="77777777">
            <w:pPr>
              <w:rPr>
                <w:rFonts w:ascii="Calibri" w:hAnsi="Calibri" w:eastAsia="Times New Roman" w:cs="Calibri"/>
                <w:color w:val="000000"/>
              </w:rPr>
            </w:pPr>
          </w:p>
        </w:tc>
        <w:tc>
          <w:tcPr>
            <w:tcW w:w="1242" w:type="dxa"/>
            <w:vMerge/>
          </w:tcPr>
          <w:p w:rsidRPr="00692733" w:rsidR="003C7595" w:rsidP="00162095" w:rsidRDefault="003C7595" w14:paraId="5EF8805C" w14:textId="77777777">
            <w:pPr>
              <w:rPr>
                <w:rFonts w:ascii="Calibri" w:hAnsi="Calibri" w:eastAsia="Times New Roman" w:cs="Calibri"/>
                <w:color w:val="000000"/>
              </w:rPr>
            </w:pPr>
          </w:p>
        </w:tc>
        <w:tc>
          <w:tcPr>
            <w:tcW w:w="1040" w:type="dxa"/>
            <w:vMerge/>
          </w:tcPr>
          <w:p w:rsidRPr="00692733" w:rsidR="003C7595" w:rsidP="00162095" w:rsidRDefault="003C7595" w14:paraId="7E612954" w14:textId="77777777"/>
        </w:tc>
        <w:tc>
          <w:tcPr>
            <w:tcW w:w="1267" w:type="dxa"/>
            <w:vMerge/>
          </w:tcPr>
          <w:p w:rsidRPr="00692733" w:rsidR="003C7595" w:rsidP="00162095" w:rsidRDefault="003C7595" w14:paraId="707B7F89" w14:textId="77777777"/>
        </w:tc>
        <w:tc>
          <w:tcPr>
            <w:tcW w:w="2317" w:type="dxa"/>
            <w:vMerge/>
          </w:tcPr>
          <w:p w:rsidRPr="00692733" w:rsidR="003C7595" w:rsidP="00305F86" w:rsidRDefault="003C7595" w14:paraId="4CD8AD12" w14:textId="77777777">
            <w:pPr>
              <w:pStyle w:val="ListParagraph"/>
              <w:numPr>
                <w:ilvl w:val="0"/>
                <w:numId w:val="35"/>
              </w:numPr>
            </w:pPr>
          </w:p>
        </w:tc>
        <w:tc>
          <w:tcPr>
            <w:tcW w:w="5267" w:type="dxa"/>
            <w:vAlign w:val="bottom"/>
          </w:tcPr>
          <w:p w:rsidRPr="00692733" w:rsidR="003C7595" w:rsidP="00305F86" w:rsidRDefault="003C7595" w14:paraId="2F746096" w14:textId="77777777">
            <w:pPr>
              <w:pStyle w:val="ListParagraph"/>
              <w:numPr>
                <w:ilvl w:val="0"/>
                <w:numId w:val="35"/>
              </w:numPr>
            </w:pPr>
            <w:r w:rsidRPr="00692733">
              <w:t>Black, non-Hispanic</w:t>
            </w:r>
          </w:p>
        </w:tc>
        <w:tc>
          <w:tcPr>
            <w:tcW w:w="2430" w:type="dxa"/>
          </w:tcPr>
          <w:p w:rsidRPr="00692733" w:rsidR="003C7595" w:rsidP="00162095" w:rsidRDefault="003C7595" w14:paraId="1EAA1430" w14:textId="77777777"/>
        </w:tc>
        <w:tc>
          <w:tcPr>
            <w:tcW w:w="2335" w:type="dxa"/>
          </w:tcPr>
          <w:p w:rsidRPr="00692733" w:rsidR="003C7595" w:rsidP="00162095" w:rsidRDefault="003C7595" w14:paraId="7DD54A07" w14:textId="77777777"/>
        </w:tc>
      </w:tr>
      <w:tr w:rsidRPr="00CD75F8" w:rsidR="003C7595" w:rsidTr="001B06E4" w14:paraId="09AF44F9" w14:textId="77777777">
        <w:trPr>
          <w:trHeight w:val="200"/>
          <w:jc w:val="center"/>
        </w:trPr>
        <w:tc>
          <w:tcPr>
            <w:tcW w:w="1372" w:type="dxa"/>
            <w:vMerge/>
          </w:tcPr>
          <w:p w:rsidRPr="00692733" w:rsidR="003C7595" w:rsidP="00162095" w:rsidRDefault="003C7595" w14:paraId="35EE51DE" w14:textId="77777777">
            <w:pPr>
              <w:rPr>
                <w:rFonts w:ascii="Calibri" w:hAnsi="Calibri" w:eastAsia="Times New Roman" w:cs="Calibri"/>
                <w:color w:val="000000"/>
              </w:rPr>
            </w:pPr>
          </w:p>
        </w:tc>
        <w:tc>
          <w:tcPr>
            <w:tcW w:w="1242" w:type="dxa"/>
            <w:vMerge/>
          </w:tcPr>
          <w:p w:rsidRPr="00692733" w:rsidR="003C7595" w:rsidP="00162095" w:rsidRDefault="003C7595" w14:paraId="12C794C8" w14:textId="77777777">
            <w:pPr>
              <w:rPr>
                <w:rFonts w:ascii="Calibri" w:hAnsi="Calibri" w:eastAsia="Times New Roman" w:cs="Calibri"/>
                <w:color w:val="000000"/>
              </w:rPr>
            </w:pPr>
          </w:p>
        </w:tc>
        <w:tc>
          <w:tcPr>
            <w:tcW w:w="1040" w:type="dxa"/>
            <w:vMerge/>
          </w:tcPr>
          <w:p w:rsidRPr="00692733" w:rsidR="003C7595" w:rsidP="00162095" w:rsidRDefault="003C7595" w14:paraId="0DA37C0D" w14:textId="77777777"/>
        </w:tc>
        <w:tc>
          <w:tcPr>
            <w:tcW w:w="1267" w:type="dxa"/>
            <w:vMerge/>
          </w:tcPr>
          <w:p w:rsidRPr="00692733" w:rsidR="003C7595" w:rsidP="00162095" w:rsidRDefault="003C7595" w14:paraId="53DAA576" w14:textId="77777777"/>
        </w:tc>
        <w:tc>
          <w:tcPr>
            <w:tcW w:w="2317" w:type="dxa"/>
            <w:vMerge/>
          </w:tcPr>
          <w:p w:rsidRPr="00692733" w:rsidR="003C7595" w:rsidP="00305F86" w:rsidRDefault="003C7595" w14:paraId="060A7630" w14:textId="77777777">
            <w:pPr>
              <w:pStyle w:val="ListParagraph"/>
              <w:numPr>
                <w:ilvl w:val="0"/>
                <w:numId w:val="35"/>
              </w:numPr>
            </w:pPr>
          </w:p>
        </w:tc>
        <w:tc>
          <w:tcPr>
            <w:tcW w:w="5267" w:type="dxa"/>
            <w:vAlign w:val="bottom"/>
          </w:tcPr>
          <w:p w:rsidRPr="00692733" w:rsidR="003C7595" w:rsidP="00305F86" w:rsidRDefault="003C7595" w14:paraId="5A64CC81" w14:textId="77777777">
            <w:pPr>
              <w:pStyle w:val="ListParagraph"/>
              <w:numPr>
                <w:ilvl w:val="0"/>
                <w:numId w:val="35"/>
              </w:numPr>
            </w:pPr>
            <w:r w:rsidRPr="00692733">
              <w:t>White, non-Hispani</w:t>
            </w:r>
            <w:r>
              <w:t>c</w:t>
            </w:r>
          </w:p>
        </w:tc>
        <w:tc>
          <w:tcPr>
            <w:tcW w:w="2430" w:type="dxa"/>
          </w:tcPr>
          <w:p w:rsidRPr="00692733" w:rsidR="003C7595" w:rsidP="00162095" w:rsidRDefault="003C7595" w14:paraId="68064C20" w14:textId="77777777"/>
        </w:tc>
        <w:tc>
          <w:tcPr>
            <w:tcW w:w="2335" w:type="dxa"/>
          </w:tcPr>
          <w:p w:rsidRPr="00692733" w:rsidR="003C7595" w:rsidP="00162095" w:rsidRDefault="003C7595" w14:paraId="54A34A9B" w14:textId="77777777"/>
        </w:tc>
      </w:tr>
      <w:tr w:rsidRPr="00CD75F8" w:rsidR="003C7595" w:rsidTr="001B06E4" w14:paraId="37E66526" w14:textId="77777777">
        <w:trPr>
          <w:trHeight w:val="200"/>
          <w:jc w:val="center"/>
        </w:trPr>
        <w:tc>
          <w:tcPr>
            <w:tcW w:w="1372" w:type="dxa"/>
            <w:vMerge/>
          </w:tcPr>
          <w:p w:rsidRPr="00692733" w:rsidR="003C7595" w:rsidP="00162095" w:rsidRDefault="003C7595" w14:paraId="23F5B3AA" w14:textId="77777777">
            <w:pPr>
              <w:rPr>
                <w:rFonts w:ascii="Calibri" w:hAnsi="Calibri" w:eastAsia="Times New Roman" w:cs="Calibri"/>
                <w:color w:val="000000"/>
              </w:rPr>
            </w:pPr>
          </w:p>
        </w:tc>
        <w:tc>
          <w:tcPr>
            <w:tcW w:w="1242" w:type="dxa"/>
            <w:vMerge/>
          </w:tcPr>
          <w:p w:rsidRPr="00692733" w:rsidR="003C7595" w:rsidP="00162095" w:rsidRDefault="003C7595" w14:paraId="23FA44DF" w14:textId="77777777">
            <w:pPr>
              <w:rPr>
                <w:rFonts w:ascii="Calibri" w:hAnsi="Calibri" w:eastAsia="Times New Roman" w:cs="Calibri"/>
                <w:color w:val="000000"/>
              </w:rPr>
            </w:pPr>
          </w:p>
        </w:tc>
        <w:tc>
          <w:tcPr>
            <w:tcW w:w="1040" w:type="dxa"/>
            <w:vMerge/>
          </w:tcPr>
          <w:p w:rsidRPr="00692733" w:rsidR="003C7595" w:rsidP="00162095" w:rsidRDefault="003C7595" w14:paraId="5330D6C2" w14:textId="77777777"/>
        </w:tc>
        <w:tc>
          <w:tcPr>
            <w:tcW w:w="1267" w:type="dxa"/>
            <w:vMerge/>
          </w:tcPr>
          <w:p w:rsidRPr="00692733" w:rsidR="003C7595" w:rsidP="00162095" w:rsidRDefault="003C7595" w14:paraId="13ABAFB7" w14:textId="77777777"/>
        </w:tc>
        <w:tc>
          <w:tcPr>
            <w:tcW w:w="2317" w:type="dxa"/>
            <w:vMerge/>
          </w:tcPr>
          <w:p w:rsidRPr="00692733" w:rsidR="003C7595" w:rsidP="00305F86" w:rsidRDefault="003C7595" w14:paraId="3C80ADC9" w14:textId="77777777">
            <w:pPr>
              <w:pStyle w:val="ListParagraph"/>
              <w:numPr>
                <w:ilvl w:val="0"/>
                <w:numId w:val="35"/>
              </w:numPr>
            </w:pPr>
          </w:p>
        </w:tc>
        <w:tc>
          <w:tcPr>
            <w:tcW w:w="5267" w:type="dxa"/>
            <w:vAlign w:val="bottom"/>
          </w:tcPr>
          <w:p w:rsidRPr="00692733" w:rsidR="003C7595" w:rsidP="00305F86" w:rsidRDefault="003C7595" w14:paraId="2F97DB9A" w14:textId="77777777">
            <w:pPr>
              <w:pStyle w:val="ListParagraph"/>
              <w:numPr>
                <w:ilvl w:val="0"/>
                <w:numId w:val="35"/>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FD065C7" w14:textId="77777777"/>
        </w:tc>
        <w:tc>
          <w:tcPr>
            <w:tcW w:w="2335" w:type="dxa"/>
          </w:tcPr>
          <w:p w:rsidRPr="00692733" w:rsidR="003C7595" w:rsidP="00162095" w:rsidRDefault="003C7595" w14:paraId="28DD8465" w14:textId="77777777"/>
        </w:tc>
      </w:tr>
      <w:tr w:rsidRPr="00CD75F8" w:rsidR="00362F95" w:rsidTr="00162095" w14:paraId="76E80116" w14:textId="77777777">
        <w:trPr>
          <w:trHeight w:val="938"/>
          <w:jc w:val="center"/>
        </w:trPr>
        <w:tc>
          <w:tcPr>
            <w:tcW w:w="1372" w:type="dxa"/>
            <w:vMerge/>
          </w:tcPr>
          <w:p w:rsidRPr="00692733" w:rsidR="00362F95" w:rsidP="00162095" w:rsidRDefault="00362F95" w14:paraId="1CC33168" w14:textId="77777777">
            <w:pPr>
              <w:rPr>
                <w:rFonts w:ascii="Calibri" w:hAnsi="Calibri" w:eastAsia="Times New Roman" w:cs="Calibri"/>
                <w:color w:val="000000"/>
              </w:rPr>
            </w:pPr>
          </w:p>
        </w:tc>
        <w:tc>
          <w:tcPr>
            <w:tcW w:w="1242" w:type="dxa"/>
            <w:vMerge/>
          </w:tcPr>
          <w:p w:rsidRPr="00692733" w:rsidR="00362F95" w:rsidP="00162095" w:rsidRDefault="00362F95" w14:paraId="074B2B04" w14:textId="77777777">
            <w:pPr>
              <w:rPr>
                <w:rFonts w:ascii="Calibri" w:hAnsi="Calibri" w:eastAsia="Times New Roman" w:cs="Calibri"/>
                <w:color w:val="000000"/>
              </w:rPr>
            </w:pPr>
          </w:p>
        </w:tc>
        <w:tc>
          <w:tcPr>
            <w:tcW w:w="1040" w:type="dxa"/>
            <w:vMerge/>
          </w:tcPr>
          <w:p w:rsidRPr="00692733" w:rsidR="00362F95" w:rsidP="00162095" w:rsidRDefault="00362F95" w14:paraId="69BDEFD3" w14:textId="77777777"/>
        </w:tc>
        <w:tc>
          <w:tcPr>
            <w:tcW w:w="1267" w:type="dxa"/>
            <w:vMerge/>
          </w:tcPr>
          <w:p w:rsidRPr="00692733" w:rsidR="00362F95" w:rsidP="00162095" w:rsidRDefault="00362F95" w14:paraId="36A65469" w14:textId="77777777"/>
        </w:tc>
        <w:tc>
          <w:tcPr>
            <w:tcW w:w="2317" w:type="dxa"/>
            <w:vMerge w:val="restart"/>
          </w:tcPr>
          <w:p w:rsidRPr="00692733" w:rsidR="00362F95" w:rsidP="007456AA" w:rsidRDefault="00362F95" w14:paraId="2601030F" w14:textId="61A92A6E">
            <w:pPr>
              <w:pStyle w:val="ListParagraph"/>
              <w:numPr>
                <w:ilvl w:val="0"/>
                <w:numId w:val="40"/>
              </w:numPr>
            </w:pPr>
            <w:r w:rsidRPr="00692733">
              <w:rPr>
                <w:rFonts w:eastAsia="Times New Roman"/>
                <w:color w:val="000000"/>
              </w:rPr>
              <w:t xml:space="preserve">Extended Instructional Time (including extended school day or </w:t>
            </w:r>
            <w:r w:rsidRPr="00692733">
              <w:rPr>
                <w:rFonts w:eastAsia="Times New Roman"/>
                <w:color w:val="000000"/>
              </w:rPr>
              <w:lastRenderedPageBreak/>
              <w:t xml:space="preserve">school week or school year) </w:t>
            </w:r>
          </w:p>
        </w:tc>
        <w:tc>
          <w:tcPr>
            <w:tcW w:w="10032" w:type="dxa"/>
            <w:gridSpan w:val="3"/>
          </w:tcPr>
          <w:p w:rsidRPr="00692733" w:rsidR="00362F95" w:rsidP="00162095" w:rsidRDefault="00362F95" w14:paraId="0FDF11CC" w14:textId="77777777">
            <w:r w:rsidRPr="00692733">
              <w:lastRenderedPageBreak/>
              <w:t>Is this program available to all students? Y/N</w:t>
            </w:r>
          </w:p>
          <w:p w:rsidR="00362F95" w:rsidP="00162095" w:rsidRDefault="00362F95" w14:paraId="7BBA6D30" w14:textId="77777777">
            <w:r w:rsidRPr="00692733">
              <w:t>Indicate the number of students this program serves at full capacity: __________</w:t>
            </w:r>
          </w:p>
          <w:p w:rsidR="00362F95" w:rsidP="00162095" w:rsidRDefault="00362F95" w14:paraId="39FBBF7A" w14:textId="2395C533">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8019D">
              <w:t>tudent group</w:t>
            </w:r>
            <w:r>
              <w:t>s, and the number of eligible students from that s</w:t>
            </w:r>
            <w:r w:rsidR="0078019D">
              <w:t xml:space="preserve">tudent group </w:t>
            </w:r>
            <w:r w:rsidRPr="00692733">
              <w:t xml:space="preserve">that </w:t>
            </w:r>
            <w:r w:rsidRPr="00692733">
              <w:rPr>
                <w:b/>
                <w:i/>
              </w:rPr>
              <w:t xml:space="preserve">participated </w:t>
            </w:r>
            <w:r w:rsidRPr="00692733">
              <w:t>in this activity</w:t>
            </w:r>
            <w:r>
              <w:t xml:space="preserve">: </w:t>
            </w:r>
          </w:p>
          <w:p w:rsidR="00362F95" w:rsidP="00162095" w:rsidRDefault="00362F95" w14:paraId="09ED7AAC" w14:textId="77777777">
            <w:pPr>
              <w:rPr>
                <w:i/>
              </w:rPr>
            </w:pPr>
          </w:p>
          <w:p w:rsidR="00362F95" w:rsidP="00162095" w:rsidRDefault="00362F95" w14:paraId="7687D9AB" w14:textId="41C67132">
            <w:pPr>
              <w:rPr>
                <w:iCs/>
              </w:rPr>
            </w:pPr>
            <w:r w:rsidRPr="00C93F5D">
              <w:rPr>
                <w:b/>
                <w:bCs/>
                <w:i/>
              </w:rPr>
              <w:t>Eligible</w:t>
            </w:r>
            <w:r>
              <w:rPr>
                <w:iCs/>
              </w:rPr>
              <w:t xml:space="preserve"> refers to students within the</w:t>
            </w:r>
            <w:r w:rsidR="0078019D">
              <w:rPr>
                <w:iCs/>
              </w:rPr>
              <w:t xml:space="preserve"> student group</w:t>
            </w:r>
            <w:r>
              <w:rPr>
                <w:iCs/>
              </w:rPr>
              <w:t xml:space="preserve"> who meet eligibility criteria for participation, such as belonging to the appropriate grade for the activity.</w:t>
            </w:r>
          </w:p>
          <w:p w:rsidRPr="00692733" w:rsidR="00362F95" w:rsidP="00162095" w:rsidRDefault="00362F95" w14:paraId="54B6765F" w14:textId="77777777"/>
        </w:tc>
      </w:tr>
      <w:tr w:rsidRPr="00CD75F8" w:rsidR="003C7595" w:rsidTr="001B06E4" w14:paraId="5494B24B" w14:textId="77777777">
        <w:trPr>
          <w:trHeight w:val="78"/>
          <w:jc w:val="center"/>
        </w:trPr>
        <w:tc>
          <w:tcPr>
            <w:tcW w:w="1372" w:type="dxa"/>
            <w:vMerge/>
          </w:tcPr>
          <w:p w:rsidRPr="00692733" w:rsidR="003C7595" w:rsidP="00162095" w:rsidRDefault="003C7595" w14:paraId="3D7E9C62" w14:textId="77777777">
            <w:pPr>
              <w:rPr>
                <w:rFonts w:ascii="Calibri" w:hAnsi="Calibri" w:eastAsia="Times New Roman" w:cs="Calibri"/>
                <w:color w:val="000000"/>
              </w:rPr>
            </w:pPr>
          </w:p>
        </w:tc>
        <w:tc>
          <w:tcPr>
            <w:tcW w:w="1242" w:type="dxa"/>
            <w:vMerge/>
          </w:tcPr>
          <w:p w:rsidRPr="00692733" w:rsidR="003C7595" w:rsidP="00162095" w:rsidRDefault="003C7595" w14:paraId="3D422AF3" w14:textId="77777777">
            <w:pPr>
              <w:rPr>
                <w:rFonts w:ascii="Calibri" w:hAnsi="Calibri" w:eastAsia="Times New Roman" w:cs="Calibri"/>
                <w:color w:val="000000"/>
              </w:rPr>
            </w:pPr>
          </w:p>
        </w:tc>
        <w:tc>
          <w:tcPr>
            <w:tcW w:w="1040" w:type="dxa"/>
            <w:vMerge/>
          </w:tcPr>
          <w:p w:rsidRPr="00692733" w:rsidR="003C7595" w:rsidP="00162095" w:rsidRDefault="003C7595" w14:paraId="2E7693D4" w14:textId="77777777"/>
        </w:tc>
        <w:tc>
          <w:tcPr>
            <w:tcW w:w="1267" w:type="dxa"/>
            <w:vMerge/>
          </w:tcPr>
          <w:p w:rsidRPr="00692733" w:rsidR="003C7595" w:rsidP="00162095" w:rsidRDefault="003C7595" w14:paraId="161206E8" w14:textId="77777777"/>
        </w:tc>
        <w:tc>
          <w:tcPr>
            <w:tcW w:w="2317" w:type="dxa"/>
            <w:vMerge/>
          </w:tcPr>
          <w:p w:rsidRPr="00692733" w:rsidR="003C7595" w:rsidP="007456AA" w:rsidRDefault="003C7595" w14:paraId="4C9FB26B" w14:textId="77777777">
            <w:pPr>
              <w:pStyle w:val="ListParagraph"/>
              <w:numPr>
                <w:ilvl w:val="0"/>
                <w:numId w:val="40"/>
              </w:numPr>
              <w:rPr>
                <w:rFonts w:eastAsia="Times New Roman"/>
                <w:color w:val="000000"/>
              </w:rPr>
            </w:pPr>
          </w:p>
        </w:tc>
        <w:tc>
          <w:tcPr>
            <w:tcW w:w="5267" w:type="dxa"/>
          </w:tcPr>
          <w:p w:rsidRPr="003D7F17" w:rsidR="003C7595" w:rsidP="00162095" w:rsidRDefault="003C7595" w14:paraId="258C9F4B" w14:textId="77777777">
            <w:pPr>
              <w:rPr>
                <w:b/>
                <w:bCs/>
              </w:rPr>
            </w:pPr>
            <w:r>
              <w:rPr>
                <w:b/>
                <w:bCs/>
              </w:rPr>
              <w:t>Student Profile</w:t>
            </w:r>
          </w:p>
          <w:p w:rsidRPr="00692733" w:rsidR="003C7595" w:rsidP="00162095" w:rsidRDefault="003C7595" w14:paraId="1EC7D3B8" w14:textId="77777777"/>
        </w:tc>
        <w:tc>
          <w:tcPr>
            <w:tcW w:w="2430" w:type="dxa"/>
          </w:tcPr>
          <w:p w:rsidRPr="00692733" w:rsidR="003C7595" w:rsidP="00162095" w:rsidRDefault="003C7595" w14:paraId="7311FAA7" w14:textId="77777777">
            <w:r>
              <w:rPr>
                <w:b/>
                <w:bCs/>
              </w:rPr>
              <w:t># Enrolled eligible Students at LEA in subgroup</w:t>
            </w:r>
          </w:p>
        </w:tc>
        <w:tc>
          <w:tcPr>
            <w:tcW w:w="2335" w:type="dxa"/>
          </w:tcPr>
          <w:p w:rsidRPr="00692733" w:rsidR="003C7595" w:rsidP="00162095" w:rsidRDefault="003C7595" w14:paraId="13C9DD72" w14:textId="77777777">
            <w:r>
              <w:rPr>
                <w:b/>
                <w:bCs/>
              </w:rPr>
              <w:t># Eligible students in subgroup participating</w:t>
            </w:r>
          </w:p>
        </w:tc>
      </w:tr>
      <w:tr w:rsidRPr="00CD75F8" w:rsidR="003C7595" w:rsidTr="001B06E4" w14:paraId="73C57BBA" w14:textId="77777777">
        <w:trPr>
          <w:trHeight w:val="71"/>
          <w:jc w:val="center"/>
        </w:trPr>
        <w:tc>
          <w:tcPr>
            <w:tcW w:w="1372" w:type="dxa"/>
            <w:vMerge/>
          </w:tcPr>
          <w:p w:rsidRPr="00692733" w:rsidR="003C7595" w:rsidP="00162095" w:rsidRDefault="003C7595" w14:paraId="6788CC53" w14:textId="77777777">
            <w:pPr>
              <w:rPr>
                <w:rFonts w:ascii="Calibri" w:hAnsi="Calibri" w:eastAsia="Times New Roman" w:cs="Calibri"/>
                <w:color w:val="000000"/>
              </w:rPr>
            </w:pPr>
          </w:p>
        </w:tc>
        <w:tc>
          <w:tcPr>
            <w:tcW w:w="1242" w:type="dxa"/>
            <w:vMerge/>
          </w:tcPr>
          <w:p w:rsidRPr="00692733" w:rsidR="003C7595" w:rsidP="00162095" w:rsidRDefault="003C7595" w14:paraId="06136745" w14:textId="77777777">
            <w:pPr>
              <w:rPr>
                <w:rFonts w:ascii="Calibri" w:hAnsi="Calibri" w:eastAsia="Times New Roman" w:cs="Calibri"/>
                <w:color w:val="000000"/>
              </w:rPr>
            </w:pPr>
          </w:p>
        </w:tc>
        <w:tc>
          <w:tcPr>
            <w:tcW w:w="1040" w:type="dxa"/>
            <w:vMerge/>
          </w:tcPr>
          <w:p w:rsidRPr="00692733" w:rsidR="003C7595" w:rsidP="00162095" w:rsidRDefault="003C7595" w14:paraId="316D70BF" w14:textId="77777777"/>
        </w:tc>
        <w:tc>
          <w:tcPr>
            <w:tcW w:w="1267" w:type="dxa"/>
            <w:vMerge/>
          </w:tcPr>
          <w:p w:rsidRPr="00692733" w:rsidR="003C7595" w:rsidP="00162095" w:rsidRDefault="003C7595" w14:paraId="4E8B2F72" w14:textId="77777777"/>
        </w:tc>
        <w:tc>
          <w:tcPr>
            <w:tcW w:w="2317" w:type="dxa"/>
            <w:vMerge/>
          </w:tcPr>
          <w:p w:rsidRPr="00692733" w:rsidR="003C7595" w:rsidP="007456AA" w:rsidRDefault="003C7595" w14:paraId="4CA7FD02" w14:textId="77777777">
            <w:pPr>
              <w:pStyle w:val="ListParagraph"/>
              <w:numPr>
                <w:ilvl w:val="0"/>
                <w:numId w:val="40"/>
              </w:numPr>
              <w:rPr>
                <w:rFonts w:eastAsia="Times New Roman"/>
                <w:color w:val="000000"/>
              </w:rPr>
            </w:pPr>
          </w:p>
        </w:tc>
        <w:tc>
          <w:tcPr>
            <w:tcW w:w="5267" w:type="dxa"/>
            <w:vAlign w:val="bottom"/>
          </w:tcPr>
          <w:p w:rsidRPr="00692733" w:rsidR="003C7595" w:rsidP="00305F86" w:rsidRDefault="003C7595" w14:paraId="63A21256" w14:textId="5DFB15E1">
            <w:pPr>
              <w:pStyle w:val="ListParagraph"/>
              <w:numPr>
                <w:ilvl w:val="0"/>
                <w:numId w:val="36"/>
              </w:numPr>
            </w:pPr>
            <w:r>
              <w:t>Students with one or more disabilities</w:t>
            </w:r>
          </w:p>
        </w:tc>
        <w:tc>
          <w:tcPr>
            <w:tcW w:w="2430" w:type="dxa"/>
          </w:tcPr>
          <w:p w:rsidRPr="00692733" w:rsidR="003C7595" w:rsidP="00162095" w:rsidRDefault="003C7595" w14:paraId="5BA65A90" w14:textId="77777777"/>
        </w:tc>
        <w:tc>
          <w:tcPr>
            <w:tcW w:w="2335" w:type="dxa"/>
          </w:tcPr>
          <w:p w:rsidRPr="00692733" w:rsidR="003C7595" w:rsidP="00162095" w:rsidRDefault="003C7595" w14:paraId="17ED20AE" w14:textId="77777777"/>
        </w:tc>
      </w:tr>
      <w:tr w:rsidRPr="00CD75F8" w:rsidR="003C7595" w:rsidTr="001B06E4" w14:paraId="452D152E" w14:textId="77777777">
        <w:trPr>
          <w:trHeight w:val="71"/>
          <w:jc w:val="center"/>
        </w:trPr>
        <w:tc>
          <w:tcPr>
            <w:tcW w:w="1372" w:type="dxa"/>
            <w:vMerge/>
          </w:tcPr>
          <w:p w:rsidRPr="00692733" w:rsidR="003C7595" w:rsidP="00162095" w:rsidRDefault="003C7595" w14:paraId="7A2885C7" w14:textId="77777777">
            <w:pPr>
              <w:rPr>
                <w:rFonts w:ascii="Calibri" w:hAnsi="Calibri" w:eastAsia="Times New Roman" w:cs="Calibri"/>
                <w:color w:val="000000"/>
              </w:rPr>
            </w:pPr>
          </w:p>
        </w:tc>
        <w:tc>
          <w:tcPr>
            <w:tcW w:w="1242" w:type="dxa"/>
            <w:vMerge/>
          </w:tcPr>
          <w:p w:rsidRPr="00692733" w:rsidR="003C7595" w:rsidP="00162095" w:rsidRDefault="003C7595" w14:paraId="7FA12331" w14:textId="77777777">
            <w:pPr>
              <w:rPr>
                <w:rFonts w:ascii="Calibri" w:hAnsi="Calibri" w:eastAsia="Times New Roman" w:cs="Calibri"/>
                <w:color w:val="000000"/>
              </w:rPr>
            </w:pPr>
          </w:p>
        </w:tc>
        <w:tc>
          <w:tcPr>
            <w:tcW w:w="1040" w:type="dxa"/>
            <w:vMerge/>
          </w:tcPr>
          <w:p w:rsidRPr="00692733" w:rsidR="003C7595" w:rsidP="00162095" w:rsidRDefault="003C7595" w14:paraId="63D01166" w14:textId="77777777"/>
        </w:tc>
        <w:tc>
          <w:tcPr>
            <w:tcW w:w="1267" w:type="dxa"/>
            <w:vMerge/>
          </w:tcPr>
          <w:p w:rsidRPr="00692733" w:rsidR="003C7595" w:rsidP="00162095" w:rsidRDefault="003C7595" w14:paraId="403866F9" w14:textId="77777777"/>
        </w:tc>
        <w:tc>
          <w:tcPr>
            <w:tcW w:w="2317" w:type="dxa"/>
            <w:vMerge/>
          </w:tcPr>
          <w:p w:rsidRPr="00692733" w:rsidR="003C7595" w:rsidP="00305F86" w:rsidRDefault="003C7595" w14:paraId="4ED32E08"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1699BF00" w14:textId="1B779617">
            <w:pPr>
              <w:pStyle w:val="ListParagraph"/>
              <w:numPr>
                <w:ilvl w:val="0"/>
                <w:numId w:val="36"/>
              </w:numPr>
            </w:pPr>
            <w:r w:rsidRPr="00692733">
              <w:t>Low-income students</w:t>
            </w:r>
          </w:p>
        </w:tc>
        <w:tc>
          <w:tcPr>
            <w:tcW w:w="2430" w:type="dxa"/>
          </w:tcPr>
          <w:p w:rsidRPr="00692733" w:rsidR="003C7595" w:rsidP="00162095" w:rsidRDefault="003C7595" w14:paraId="23413187" w14:textId="77777777"/>
        </w:tc>
        <w:tc>
          <w:tcPr>
            <w:tcW w:w="2335" w:type="dxa"/>
          </w:tcPr>
          <w:p w:rsidRPr="00692733" w:rsidR="003C7595" w:rsidP="00162095" w:rsidRDefault="003C7595" w14:paraId="1715C94F" w14:textId="77777777"/>
        </w:tc>
      </w:tr>
      <w:tr w:rsidRPr="00CD75F8" w:rsidR="003C7595" w:rsidTr="001B06E4" w14:paraId="13D7D2E9" w14:textId="77777777">
        <w:trPr>
          <w:trHeight w:val="71"/>
          <w:jc w:val="center"/>
        </w:trPr>
        <w:tc>
          <w:tcPr>
            <w:tcW w:w="1372" w:type="dxa"/>
            <w:vMerge/>
          </w:tcPr>
          <w:p w:rsidRPr="00692733" w:rsidR="003C7595" w:rsidP="00162095" w:rsidRDefault="003C7595" w14:paraId="6D927281" w14:textId="77777777">
            <w:pPr>
              <w:rPr>
                <w:rFonts w:ascii="Calibri" w:hAnsi="Calibri" w:eastAsia="Times New Roman" w:cs="Calibri"/>
                <w:color w:val="000000"/>
              </w:rPr>
            </w:pPr>
          </w:p>
        </w:tc>
        <w:tc>
          <w:tcPr>
            <w:tcW w:w="1242" w:type="dxa"/>
            <w:vMerge/>
          </w:tcPr>
          <w:p w:rsidRPr="00692733" w:rsidR="003C7595" w:rsidP="00162095" w:rsidRDefault="003C7595" w14:paraId="263FB52D" w14:textId="77777777">
            <w:pPr>
              <w:rPr>
                <w:rFonts w:ascii="Calibri" w:hAnsi="Calibri" w:eastAsia="Times New Roman" w:cs="Calibri"/>
                <w:color w:val="000000"/>
              </w:rPr>
            </w:pPr>
          </w:p>
        </w:tc>
        <w:tc>
          <w:tcPr>
            <w:tcW w:w="1040" w:type="dxa"/>
            <w:vMerge/>
          </w:tcPr>
          <w:p w:rsidRPr="00692733" w:rsidR="003C7595" w:rsidP="00162095" w:rsidRDefault="003C7595" w14:paraId="751651FE" w14:textId="77777777"/>
        </w:tc>
        <w:tc>
          <w:tcPr>
            <w:tcW w:w="1267" w:type="dxa"/>
            <w:vMerge/>
          </w:tcPr>
          <w:p w:rsidRPr="00692733" w:rsidR="003C7595" w:rsidP="00162095" w:rsidRDefault="003C7595" w14:paraId="74546486" w14:textId="77777777"/>
        </w:tc>
        <w:tc>
          <w:tcPr>
            <w:tcW w:w="2317" w:type="dxa"/>
            <w:vMerge/>
          </w:tcPr>
          <w:p w:rsidRPr="00692733" w:rsidR="003C7595" w:rsidP="00305F86" w:rsidRDefault="003C7595" w14:paraId="64A14E3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1B4225E4" w14:textId="77777777">
            <w:pPr>
              <w:pStyle w:val="ListParagraph"/>
              <w:numPr>
                <w:ilvl w:val="0"/>
                <w:numId w:val="36"/>
              </w:numPr>
            </w:pPr>
            <w:r w:rsidRPr="00692733">
              <w:t>English language learners</w:t>
            </w:r>
          </w:p>
        </w:tc>
        <w:tc>
          <w:tcPr>
            <w:tcW w:w="2430" w:type="dxa"/>
          </w:tcPr>
          <w:p w:rsidRPr="00692733" w:rsidR="003C7595" w:rsidP="00162095" w:rsidRDefault="003C7595" w14:paraId="53B45F1D" w14:textId="77777777"/>
        </w:tc>
        <w:tc>
          <w:tcPr>
            <w:tcW w:w="2335" w:type="dxa"/>
          </w:tcPr>
          <w:p w:rsidRPr="00692733" w:rsidR="003C7595" w:rsidP="00162095" w:rsidRDefault="003C7595" w14:paraId="49B1B9B8" w14:textId="77777777"/>
        </w:tc>
      </w:tr>
      <w:tr w:rsidRPr="00CD75F8" w:rsidR="003C7595" w:rsidTr="001B06E4" w14:paraId="1C99F389" w14:textId="77777777">
        <w:trPr>
          <w:trHeight w:val="71"/>
          <w:jc w:val="center"/>
        </w:trPr>
        <w:tc>
          <w:tcPr>
            <w:tcW w:w="1372" w:type="dxa"/>
            <w:vMerge/>
          </w:tcPr>
          <w:p w:rsidRPr="00692733" w:rsidR="003C7595" w:rsidP="00162095" w:rsidRDefault="003C7595" w14:paraId="59C2F23C" w14:textId="77777777">
            <w:pPr>
              <w:rPr>
                <w:rFonts w:ascii="Calibri" w:hAnsi="Calibri" w:eastAsia="Times New Roman" w:cs="Calibri"/>
                <w:color w:val="000000"/>
              </w:rPr>
            </w:pPr>
          </w:p>
        </w:tc>
        <w:tc>
          <w:tcPr>
            <w:tcW w:w="1242" w:type="dxa"/>
            <w:vMerge/>
          </w:tcPr>
          <w:p w:rsidRPr="00692733" w:rsidR="003C7595" w:rsidP="00162095" w:rsidRDefault="003C7595" w14:paraId="26D3CD7A" w14:textId="77777777">
            <w:pPr>
              <w:rPr>
                <w:rFonts w:ascii="Calibri" w:hAnsi="Calibri" w:eastAsia="Times New Roman" w:cs="Calibri"/>
                <w:color w:val="000000"/>
              </w:rPr>
            </w:pPr>
          </w:p>
        </w:tc>
        <w:tc>
          <w:tcPr>
            <w:tcW w:w="1040" w:type="dxa"/>
            <w:vMerge/>
          </w:tcPr>
          <w:p w:rsidRPr="00692733" w:rsidR="003C7595" w:rsidP="00162095" w:rsidRDefault="003C7595" w14:paraId="267E8775" w14:textId="77777777"/>
        </w:tc>
        <w:tc>
          <w:tcPr>
            <w:tcW w:w="1267" w:type="dxa"/>
            <w:vMerge/>
          </w:tcPr>
          <w:p w:rsidRPr="00692733" w:rsidR="003C7595" w:rsidP="00162095" w:rsidRDefault="003C7595" w14:paraId="5F1F4794" w14:textId="77777777"/>
        </w:tc>
        <w:tc>
          <w:tcPr>
            <w:tcW w:w="2317" w:type="dxa"/>
            <w:vMerge/>
          </w:tcPr>
          <w:p w:rsidRPr="00692733" w:rsidR="003C7595" w:rsidP="00305F86" w:rsidRDefault="003C7595" w14:paraId="4E09DBD2"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6B42E612" w14:textId="77777777">
            <w:pPr>
              <w:pStyle w:val="ListParagraph"/>
              <w:numPr>
                <w:ilvl w:val="0"/>
                <w:numId w:val="36"/>
              </w:numPr>
            </w:pPr>
            <w:r w:rsidRPr="00692733">
              <w:t>Students in foster care</w:t>
            </w:r>
          </w:p>
        </w:tc>
        <w:tc>
          <w:tcPr>
            <w:tcW w:w="2430" w:type="dxa"/>
          </w:tcPr>
          <w:p w:rsidRPr="00692733" w:rsidR="003C7595" w:rsidP="00162095" w:rsidRDefault="003C7595" w14:paraId="00813821" w14:textId="77777777"/>
        </w:tc>
        <w:tc>
          <w:tcPr>
            <w:tcW w:w="2335" w:type="dxa"/>
          </w:tcPr>
          <w:p w:rsidRPr="00692733" w:rsidR="003C7595" w:rsidP="00162095" w:rsidRDefault="003C7595" w14:paraId="7852F991" w14:textId="77777777"/>
        </w:tc>
      </w:tr>
      <w:tr w:rsidRPr="00CD75F8" w:rsidR="003C7595" w:rsidTr="001B06E4" w14:paraId="3E9043F3" w14:textId="77777777">
        <w:trPr>
          <w:trHeight w:val="71"/>
          <w:jc w:val="center"/>
        </w:trPr>
        <w:tc>
          <w:tcPr>
            <w:tcW w:w="1372" w:type="dxa"/>
            <w:vMerge/>
          </w:tcPr>
          <w:p w:rsidRPr="00692733" w:rsidR="003C7595" w:rsidP="00162095" w:rsidRDefault="003C7595" w14:paraId="59208877" w14:textId="77777777">
            <w:pPr>
              <w:rPr>
                <w:rFonts w:ascii="Calibri" w:hAnsi="Calibri" w:eastAsia="Times New Roman" w:cs="Calibri"/>
                <w:color w:val="000000"/>
              </w:rPr>
            </w:pPr>
          </w:p>
        </w:tc>
        <w:tc>
          <w:tcPr>
            <w:tcW w:w="1242" w:type="dxa"/>
            <w:vMerge/>
          </w:tcPr>
          <w:p w:rsidRPr="00692733" w:rsidR="003C7595" w:rsidP="00162095" w:rsidRDefault="003C7595" w14:paraId="502011D3" w14:textId="77777777">
            <w:pPr>
              <w:rPr>
                <w:rFonts w:ascii="Calibri" w:hAnsi="Calibri" w:eastAsia="Times New Roman" w:cs="Calibri"/>
                <w:color w:val="000000"/>
              </w:rPr>
            </w:pPr>
          </w:p>
        </w:tc>
        <w:tc>
          <w:tcPr>
            <w:tcW w:w="1040" w:type="dxa"/>
            <w:vMerge/>
          </w:tcPr>
          <w:p w:rsidRPr="00692733" w:rsidR="003C7595" w:rsidP="00162095" w:rsidRDefault="003C7595" w14:paraId="7958A843" w14:textId="77777777"/>
        </w:tc>
        <w:tc>
          <w:tcPr>
            <w:tcW w:w="1267" w:type="dxa"/>
            <w:vMerge/>
          </w:tcPr>
          <w:p w:rsidRPr="00692733" w:rsidR="003C7595" w:rsidP="00162095" w:rsidRDefault="003C7595" w14:paraId="593BFFA9" w14:textId="77777777"/>
        </w:tc>
        <w:tc>
          <w:tcPr>
            <w:tcW w:w="2317" w:type="dxa"/>
            <w:vMerge/>
          </w:tcPr>
          <w:p w:rsidRPr="00692733" w:rsidR="003C7595" w:rsidP="00305F86" w:rsidRDefault="003C7595" w14:paraId="6DCBD0D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3F175E6F" w14:textId="77777777">
            <w:pPr>
              <w:pStyle w:val="ListParagraph"/>
              <w:numPr>
                <w:ilvl w:val="0"/>
                <w:numId w:val="36"/>
              </w:numPr>
            </w:pPr>
            <w:r w:rsidRPr="00692733">
              <w:t>Migratory student</w:t>
            </w:r>
            <w:r>
              <w:t>s</w:t>
            </w:r>
          </w:p>
        </w:tc>
        <w:tc>
          <w:tcPr>
            <w:tcW w:w="2430" w:type="dxa"/>
          </w:tcPr>
          <w:p w:rsidRPr="00692733" w:rsidR="003C7595" w:rsidP="00162095" w:rsidRDefault="003C7595" w14:paraId="7E8EA741" w14:textId="77777777"/>
        </w:tc>
        <w:tc>
          <w:tcPr>
            <w:tcW w:w="2335" w:type="dxa"/>
          </w:tcPr>
          <w:p w:rsidRPr="00692733" w:rsidR="003C7595" w:rsidP="00162095" w:rsidRDefault="003C7595" w14:paraId="41B36E23" w14:textId="77777777"/>
        </w:tc>
      </w:tr>
      <w:tr w:rsidRPr="00CD75F8" w:rsidR="003C7595" w:rsidTr="001B06E4" w14:paraId="5E87856A" w14:textId="77777777">
        <w:trPr>
          <w:trHeight w:val="71"/>
          <w:jc w:val="center"/>
        </w:trPr>
        <w:tc>
          <w:tcPr>
            <w:tcW w:w="1372" w:type="dxa"/>
            <w:vMerge/>
          </w:tcPr>
          <w:p w:rsidRPr="00692733" w:rsidR="003C7595" w:rsidP="00162095" w:rsidRDefault="003C7595" w14:paraId="3F8BA1DC" w14:textId="77777777">
            <w:pPr>
              <w:rPr>
                <w:rFonts w:ascii="Calibri" w:hAnsi="Calibri" w:eastAsia="Times New Roman" w:cs="Calibri"/>
                <w:color w:val="000000"/>
              </w:rPr>
            </w:pPr>
          </w:p>
        </w:tc>
        <w:tc>
          <w:tcPr>
            <w:tcW w:w="1242" w:type="dxa"/>
            <w:vMerge/>
          </w:tcPr>
          <w:p w:rsidRPr="00692733" w:rsidR="003C7595" w:rsidP="00162095" w:rsidRDefault="003C7595" w14:paraId="6ACD53EE" w14:textId="77777777">
            <w:pPr>
              <w:rPr>
                <w:rFonts w:ascii="Calibri" w:hAnsi="Calibri" w:eastAsia="Times New Roman" w:cs="Calibri"/>
                <w:color w:val="000000"/>
              </w:rPr>
            </w:pPr>
          </w:p>
        </w:tc>
        <w:tc>
          <w:tcPr>
            <w:tcW w:w="1040" w:type="dxa"/>
            <w:vMerge/>
          </w:tcPr>
          <w:p w:rsidRPr="00692733" w:rsidR="003C7595" w:rsidP="00162095" w:rsidRDefault="003C7595" w14:paraId="6219B796" w14:textId="77777777"/>
        </w:tc>
        <w:tc>
          <w:tcPr>
            <w:tcW w:w="1267" w:type="dxa"/>
            <w:vMerge/>
          </w:tcPr>
          <w:p w:rsidRPr="00692733" w:rsidR="003C7595" w:rsidP="00162095" w:rsidRDefault="003C7595" w14:paraId="0FA4E583" w14:textId="77777777"/>
        </w:tc>
        <w:tc>
          <w:tcPr>
            <w:tcW w:w="2317" w:type="dxa"/>
            <w:vMerge/>
          </w:tcPr>
          <w:p w:rsidRPr="00692733" w:rsidR="003C7595" w:rsidP="00305F86" w:rsidRDefault="003C7595" w14:paraId="44059B4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26228740" w14:textId="77777777">
            <w:pPr>
              <w:pStyle w:val="ListParagraph"/>
              <w:numPr>
                <w:ilvl w:val="0"/>
                <w:numId w:val="36"/>
              </w:numPr>
            </w:pPr>
            <w:r w:rsidRPr="00692733">
              <w:t>Students experiencing homelessness</w:t>
            </w:r>
          </w:p>
        </w:tc>
        <w:tc>
          <w:tcPr>
            <w:tcW w:w="2430" w:type="dxa"/>
          </w:tcPr>
          <w:p w:rsidRPr="00692733" w:rsidR="003C7595" w:rsidP="00162095" w:rsidRDefault="003C7595" w14:paraId="15AB6C48" w14:textId="77777777"/>
        </w:tc>
        <w:tc>
          <w:tcPr>
            <w:tcW w:w="2335" w:type="dxa"/>
          </w:tcPr>
          <w:p w:rsidRPr="00692733" w:rsidR="003C7595" w:rsidP="00162095" w:rsidRDefault="003C7595" w14:paraId="6C65CB50" w14:textId="77777777"/>
        </w:tc>
      </w:tr>
      <w:tr w:rsidRPr="00CD75F8" w:rsidR="003C7595" w:rsidTr="001B06E4" w14:paraId="0B6AA09C" w14:textId="77777777">
        <w:trPr>
          <w:trHeight w:val="71"/>
          <w:jc w:val="center"/>
        </w:trPr>
        <w:tc>
          <w:tcPr>
            <w:tcW w:w="1372" w:type="dxa"/>
            <w:vMerge/>
          </w:tcPr>
          <w:p w:rsidRPr="00692733" w:rsidR="003C7595" w:rsidP="00162095" w:rsidRDefault="003C7595" w14:paraId="10161B5D" w14:textId="77777777">
            <w:pPr>
              <w:rPr>
                <w:rFonts w:ascii="Calibri" w:hAnsi="Calibri" w:eastAsia="Times New Roman" w:cs="Calibri"/>
                <w:color w:val="000000"/>
              </w:rPr>
            </w:pPr>
          </w:p>
        </w:tc>
        <w:tc>
          <w:tcPr>
            <w:tcW w:w="1242" w:type="dxa"/>
            <w:vMerge/>
          </w:tcPr>
          <w:p w:rsidRPr="00692733" w:rsidR="003C7595" w:rsidP="00162095" w:rsidRDefault="003C7595" w14:paraId="3B2468D2" w14:textId="77777777">
            <w:pPr>
              <w:rPr>
                <w:rFonts w:ascii="Calibri" w:hAnsi="Calibri" w:eastAsia="Times New Roman" w:cs="Calibri"/>
                <w:color w:val="000000"/>
              </w:rPr>
            </w:pPr>
          </w:p>
        </w:tc>
        <w:tc>
          <w:tcPr>
            <w:tcW w:w="1040" w:type="dxa"/>
            <w:vMerge/>
          </w:tcPr>
          <w:p w:rsidRPr="00692733" w:rsidR="003C7595" w:rsidP="00162095" w:rsidRDefault="003C7595" w14:paraId="7ED6164E" w14:textId="77777777"/>
        </w:tc>
        <w:tc>
          <w:tcPr>
            <w:tcW w:w="1267" w:type="dxa"/>
            <w:vMerge/>
          </w:tcPr>
          <w:p w:rsidRPr="00692733" w:rsidR="003C7595" w:rsidP="00162095" w:rsidRDefault="003C7595" w14:paraId="76229C41" w14:textId="77777777"/>
        </w:tc>
        <w:tc>
          <w:tcPr>
            <w:tcW w:w="2317" w:type="dxa"/>
            <w:vMerge/>
          </w:tcPr>
          <w:p w:rsidRPr="00692733" w:rsidR="003C7595" w:rsidP="00305F86" w:rsidRDefault="003C7595" w14:paraId="28D15570"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01C76BDA" w14:textId="77777777">
            <w:pPr>
              <w:pStyle w:val="ListParagraph"/>
              <w:numPr>
                <w:ilvl w:val="0"/>
                <w:numId w:val="36"/>
              </w:numPr>
            </w:pPr>
            <w:r w:rsidRPr="00692733">
              <w:t>American Indian/Alaska Native</w:t>
            </w:r>
          </w:p>
        </w:tc>
        <w:tc>
          <w:tcPr>
            <w:tcW w:w="2430" w:type="dxa"/>
          </w:tcPr>
          <w:p w:rsidRPr="00692733" w:rsidR="003C7595" w:rsidP="00162095" w:rsidRDefault="003C7595" w14:paraId="5A814C95" w14:textId="77777777"/>
        </w:tc>
        <w:tc>
          <w:tcPr>
            <w:tcW w:w="2335" w:type="dxa"/>
          </w:tcPr>
          <w:p w:rsidRPr="00692733" w:rsidR="003C7595" w:rsidP="00162095" w:rsidRDefault="003C7595" w14:paraId="2D63C76D" w14:textId="77777777"/>
        </w:tc>
      </w:tr>
      <w:tr w:rsidRPr="00CD75F8" w:rsidR="003C7595" w:rsidTr="001B06E4" w14:paraId="6B76411A" w14:textId="77777777">
        <w:trPr>
          <w:trHeight w:val="71"/>
          <w:jc w:val="center"/>
        </w:trPr>
        <w:tc>
          <w:tcPr>
            <w:tcW w:w="1372" w:type="dxa"/>
            <w:vMerge/>
          </w:tcPr>
          <w:p w:rsidRPr="00692733" w:rsidR="003C7595" w:rsidP="00162095" w:rsidRDefault="003C7595" w14:paraId="14A042FD" w14:textId="77777777">
            <w:pPr>
              <w:rPr>
                <w:rFonts w:ascii="Calibri" w:hAnsi="Calibri" w:eastAsia="Times New Roman" w:cs="Calibri"/>
                <w:color w:val="000000"/>
              </w:rPr>
            </w:pPr>
          </w:p>
        </w:tc>
        <w:tc>
          <w:tcPr>
            <w:tcW w:w="1242" w:type="dxa"/>
            <w:vMerge/>
          </w:tcPr>
          <w:p w:rsidRPr="00692733" w:rsidR="003C7595" w:rsidP="00162095" w:rsidRDefault="003C7595" w14:paraId="63368DDE" w14:textId="77777777">
            <w:pPr>
              <w:rPr>
                <w:rFonts w:ascii="Calibri" w:hAnsi="Calibri" w:eastAsia="Times New Roman" w:cs="Calibri"/>
                <w:color w:val="000000"/>
              </w:rPr>
            </w:pPr>
          </w:p>
        </w:tc>
        <w:tc>
          <w:tcPr>
            <w:tcW w:w="1040" w:type="dxa"/>
            <w:vMerge/>
          </w:tcPr>
          <w:p w:rsidRPr="00692733" w:rsidR="003C7595" w:rsidP="00162095" w:rsidRDefault="003C7595" w14:paraId="3EED7310" w14:textId="77777777"/>
        </w:tc>
        <w:tc>
          <w:tcPr>
            <w:tcW w:w="1267" w:type="dxa"/>
            <w:vMerge/>
          </w:tcPr>
          <w:p w:rsidRPr="00692733" w:rsidR="003C7595" w:rsidP="00162095" w:rsidRDefault="003C7595" w14:paraId="3663F87E" w14:textId="77777777"/>
        </w:tc>
        <w:tc>
          <w:tcPr>
            <w:tcW w:w="2317" w:type="dxa"/>
            <w:vMerge/>
          </w:tcPr>
          <w:p w:rsidRPr="00692733" w:rsidR="003C7595" w:rsidP="00305F86" w:rsidRDefault="003C7595" w14:paraId="3440BEC9"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32E3E3A9" w14:textId="77777777">
            <w:pPr>
              <w:pStyle w:val="ListParagraph"/>
              <w:numPr>
                <w:ilvl w:val="0"/>
                <w:numId w:val="36"/>
              </w:numPr>
            </w:pPr>
            <w:r w:rsidRPr="00692733">
              <w:t>Asian/Pacific Islander</w:t>
            </w:r>
          </w:p>
        </w:tc>
        <w:tc>
          <w:tcPr>
            <w:tcW w:w="2430" w:type="dxa"/>
          </w:tcPr>
          <w:p w:rsidRPr="00692733" w:rsidR="003C7595" w:rsidP="00162095" w:rsidRDefault="003C7595" w14:paraId="6BA19E89" w14:textId="77777777"/>
        </w:tc>
        <w:tc>
          <w:tcPr>
            <w:tcW w:w="2335" w:type="dxa"/>
          </w:tcPr>
          <w:p w:rsidRPr="00692733" w:rsidR="003C7595" w:rsidP="00162095" w:rsidRDefault="003C7595" w14:paraId="324BED4C" w14:textId="77777777"/>
        </w:tc>
      </w:tr>
      <w:tr w:rsidRPr="00CD75F8" w:rsidR="003C7595" w:rsidTr="001B06E4" w14:paraId="0EFE2116" w14:textId="77777777">
        <w:trPr>
          <w:trHeight w:val="71"/>
          <w:jc w:val="center"/>
        </w:trPr>
        <w:tc>
          <w:tcPr>
            <w:tcW w:w="1372" w:type="dxa"/>
            <w:vMerge/>
          </w:tcPr>
          <w:p w:rsidRPr="00692733" w:rsidR="003C7595" w:rsidP="00162095" w:rsidRDefault="003C7595" w14:paraId="32AC6B6C" w14:textId="77777777">
            <w:pPr>
              <w:rPr>
                <w:rFonts w:ascii="Calibri" w:hAnsi="Calibri" w:eastAsia="Times New Roman" w:cs="Calibri"/>
                <w:color w:val="000000"/>
              </w:rPr>
            </w:pPr>
          </w:p>
        </w:tc>
        <w:tc>
          <w:tcPr>
            <w:tcW w:w="1242" w:type="dxa"/>
            <w:vMerge/>
          </w:tcPr>
          <w:p w:rsidRPr="00692733" w:rsidR="003C7595" w:rsidP="00162095" w:rsidRDefault="003C7595" w14:paraId="1BA1D425" w14:textId="77777777">
            <w:pPr>
              <w:rPr>
                <w:rFonts w:ascii="Calibri" w:hAnsi="Calibri" w:eastAsia="Times New Roman" w:cs="Calibri"/>
                <w:color w:val="000000"/>
              </w:rPr>
            </w:pPr>
          </w:p>
        </w:tc>
        <w:tc>
          <w:tcPr>
            <w:tcW w:w="1040" w:type="dxa"/>
            <w:vMerge/>
          </w:tcPr>
          <w:p w:rsidRPr="00692733" w:rsidR="003C7595" w:rsidP="00162095" w:rsidRDefault="003C7595" w14:paraId="2A5454FA" w14:textId="77777777"/>
        </w:tc>
        <w:tc>
          <w:tcPr>
            <w:tcW w:w="1267" w:type="dxa"/>
            <w:vMerge/>
          </w:tcPr>
          <w:p w:rsidRPr="00692733" w:rsidR="003C7595" w:rsidP="00162095" w:rsidRDefault="003C7595" w14:paraId="004CC3E1" w14:textId="77777777"/>
        </w:tc>
        <w:tc>
          <w:tcPr>
            <w:tcW w:w="2317" w:type="dxa"/>
            <w:vMerge/>
          </w:tcPr>
          <w:p w:rsidRPr="00692733" w:rsidR="003C7595" w:rsidP="00305F86" w:rsidRDefault="003C7595" w14:paraId="1C03460A"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44A2A30F" w14:textId="77777777">
            <w:pPr>
              <w:pStyle w:val="ListParagraph"/>
              <w:numPr>
                <w:ilvl w:val="0"/>
                <w:numId w:val="36"/>
              </w:numPr>
            </w:pPr>
            <w:r w:rsidRPr="00692733">
              <w:t>Hispanic</w:t>
            </w:r>
          </w:p>
        </w:tc>
        <w:tc>
          <w:tcPr>
            <w:tcW w:w="2430" w:type="dxa"/>
          </w:tcPr>
          <w:p w:rsidRPr="00692733" w:rsidR="003C7595" w:rsidP="00162095" w:rsidRDefault="003C7595" w14:paraId="2E564BDE" w14:textId="77777777"/>
        </w:tc>
        <w:tc>
          <w:tcPr>
            <w:tcW w:w="2335" w:type="dxa"/>
          </w:tcPr>
          <w:p w:rsidRPr="00692733" w:rsidR="003C7595" w:rsidP="00162095" w:rsidRDefault="003C7595" w14:paraId="3FA9602F" w14:textId="77777777"/>
        </w:tc>
      </w:tr>
      <w:tr w:rsidRPr="00CD75F8" w:rsidR="003C7595" w:rsidTr="001B06E4" w14:paraId="0557A6F1" w14:textId="77777777">
        <w:trPr>
          <w:trHeight w:val="71"/>
          <w:jc w:val="center"/>
        </w:trPr>
        <w:tc>
          <w:tcPr>
            <w:tcW w:w="1372" w:type="dxa"/>
            <w:vMerge/>
          </w:tcPr>
          <w:p w:rsidRPr="00692733" w:rsidR="003C7595" w:rsidP="00162095" w:rsidRDefault="003C7595" w14:paraId="4647FE57" w14:textId="77777777">
            <w:pPr>
              <w:rPr>
                <w:rFonts w:ascii="Calibri" w:hAnsi="Calibri" w:eastAsia="Times New Roman" w:cs="Calibri"/>
                <w:color w:val="000000"/>
              </w:rPr>
            </w:pPr>
          </w:p>
        </w:tc>
        <w:tc>
          <w:tcPr>
            <w:tcW w:w="1242" w:type="dxa"/>
            <w:vMerge/>
          </w:tcPr>
          <w:p w:rsidRPr="00692733" w:rsidR="003C7595" w:rsidP="00162095" w:rsidRDefault="003C7595" w14:paraId="52F53608" w14:textId="77777777">
            <w:pPr>
              <w:rPr>
                <w:rFonts w:ascii="Calibri" w:hAnsi="Calibri" w:eastAsia="Times New Roman" w:cs="Calibri"/>
                <w:color w:val="000000"/>
              </w:rPr>
            </w:pPr>
          </w:p>
        </w:tc>
        <w:tc>
          <w:tcPr>
            <w:tcW w:w="1040" w:type="dxa"/>
            <w:vMerge/>
          </w:tcPr>
          <w:p w:rsidRPr="00692733" w:rsidR="003C7595" w:rsidP="00162095" w:rsidRDefault="003C7595" w14:paraId="2426B65C" w14:textId="77777777"/>
        </w:tc>
        <w:tc>
          <w:tcPr>
            <w:tcW w:w="1267" w:type="dxa"/>
            <w:vMerge/>
          </w:tcPr>
          <w:p w:rsidRPr="00692733" w:rsidR="003C7595" w:rsidP="00162095" w:rsidRDefault="003C7595" w14:paraId="7C2EBF02" w14:textId="77777777"/>
        </w:tc>
        <w:tc>
          <w:tcPr>
            <w:tcW w:w="2317" w:type="dxa"/>
            <w:vMerge/>
          </w:tcPr>
          <w:p w:rsidRPr="00692733" w:rsidR="003C7595" w:rsidP="00305F86" w:rsidRDefault="003C7595" w14:paraId="2862BCE5"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6EF558C2" w14:textId="77777777">
            <w:pPr>
              <w:pStyle w:val="ListParagraph"/>
              <w:numPr>
                <w:ilvl w:val="0"/>
                <w:numId w:val="36"/>
              </w:numPr>
            </w:pPr>
            <w:r w:rsidRPr="00692733">
              <w:t>Black, non-Hispanic</w:t>
            </w:r>
          </w:p>
        </w:tc>
        <w:tc>
          <w:tcPr>
            <w:tcW w:w="2430" w:type="dxa"/>
          </w:tcPr>
          <w:p w:rsidRPr="00692733" w:rsidR="003C7595" w:rsidP="00162095" w:rsidRDefault="003C7595" w14:paraId="555AF3D3" w14:textId="77777777"/>
        </w:tc>
        <w:tc>
          <w:tcPr>
            <w:tcW w:w="2335" w:type="dxa"/>
          </w:tcPr>
          <w:p w:rsidRPr="00692733" w:rsidR="003C7595" w:rsidP="00162095" w:rsidRDefault="003C7595" w14:paraId="1D48CE7B" w14:textId="77777777"/>
        </w:tc>
      </w:tr>
      <w:tr w:rsidRPr="00CD75F8" w:rsidR="003C7595" w:rsidTr="001B06E4" w14:paraId="179C2A4F" w14:textId="77777777">
        <w:trPr>
          <w:trHeight w:val="71"/>
          <w:jc w:val="center"/>
        </w:trPr>
        <w:tc>
          <w:tcPr>
            <w:tcW w:w="1372" w:type="dxa"/>
            <w:vMerge/>
          </w:tcPr>
          <w:p w:rsidRPr="00692733" w:rsidR="003C7595" w:rsidP="00162095" w:rsidRDefault="003C7595" w14:paraId="0EAC119E" w14:textId="77777777">
            <w:pPr>
              <w:rPr>
                <w:rFonts w:ascii="Calibri" w:hAnsi="Calibri" w:eastAsia="Times New Roman" w:cs="Calibri"/>
                <w:color w:val="000000"/>
              </w:rPr>
            </w:pPr>
          </w:p>
        </w:tc>
        <w:tc>
          <w:tcPr>
            <w:tcW w:w="1242" w:type="dxa"/>
            <w:vMerge/>
          </w:tcPr>
          <w:p w:rsidRPr="00692733" w:rsidR="003C7595" w:rsidP="00162095" w:rsidRDefault="003C7595" w14:paraId="7A2C985C" w14:textId="77777777">
            <w:pPr>
              <w:rPr>
                <w:rFonts w:ascii="Calibri" w:hAnsi="Calibri" w:eastAsia="Times New Roman" w:cs="Calibri"/>
                <w:color w:val="000000"/>
              </w:rPr>
            </w:pPr>
          </w:p>
        </w:tc>
        <w:tc>
          <w:tcPr>
            <w:tcW w:w="1040" w:type="dxa"/>
            <w:vMerge/>
          </w:tcPr>
          <w:p w:rsidRPr="00692733" w:rsidR="003C7595" w:rsidP="00162095" w:rsidRDefault="003C7595" w14:paraId="1BDE09F2" w14:textId="77777777"/>
        </w:tc>
        <w:tc>
          <w:tcPr>
            <w:tcW w:w="1267" w:type="dxa"/>
            <w:vMerge/>
          </w:tcPr>
          <w:p w:rsidRPr="00692733" w:rsidR="003C7595" w:rsidP="00162095" w:rsidRDefault="003C7595" w14:paraId="30303A98" w14:textId="77777777"/>
        </w:tc>
        <w:tc>
          <w:tcPr>
            <w:tcW w:w="2317" w:type="dxa"/>
            <w:vMerge/>
          </w:tcPr>
          <w:p w:rsidRPr="00692733" w:rsidR="003C7595" w:rsidP="00305F86" w:rsidRDefault="003C7595" w14:paraId="45449D1B"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744BDE03" w14:textId="77777777">
            <w:pPr>
              <w:pStyle w:val="ListParagraph"/>
              <w:numPr>
                <w:ilvl w:val="0"/>
                <w:numId w:val="36"/>
              </w:numPr>
            </w:pPr>
            <w:r w:rsidRPr="00692733">
              <w:t>White, non-Hispani</w:t>
            </w:r>
            <w:r>
              <w:t>c</w:t>
            </w:r>
          </w:p>
        </w:tc>
        <w:tc>
          <w:tcPr>
            <w:tcW w:w="2430" w:type="dxa"/>
          </w:tcPr>
          <w:p w:rsidRPr="00692733" w:rsidR="003C7595" w:rsidP="00162095" w:rsidRDefault="003C7595" w14:paraId="1D9104B0" w14:textId="77777777"/>
        </w:tc>
        <w:tc>
          <w:tcPr>
            <w:tcW w:w="2335" w:type="dxa"/>
          </w:tcPr>
          <w:p w:rsidRPr="00692733" w:rsidR="003C7595" w:rsidP="00162095" w:rsidRDefault="003C7595" w14:paraId="5F6DA77B" w14:textId="77777777"/>
        </w:tc>
      </w:tr>
      <w:tr w:rsidRPr="00CD75F8" w:rsidR="003C7595" w:rsidTr="001B06E4" w14:paraId="1B5F38EA" w14:textId="77777777">
        <w:trPr>
          <w:trHeight w:val="71"/>
          <w:jc w:val="center"/>
        </w:trPr>
        <w:tc>
          <w:tcPr>
            <w:tcW w:w="1372" w:type="dxa"/>
            <w:vMerge/>
          </w:tcPr>
          <w:p w:rsidRPr="00692733" w:rsidR="003C7595" w:rsidP="00162095" w:rsidRDefault="003C7595" w14:paraId="5D0FC774" w14:textId="77777777">
            <w:pPr>
              <w:rPr>
                <w:rFonts w:ascii="Calibri" w:hAnsi="Calibri" w:eastAsia="Times New Roman" w:cs="Calibri"/>
                <w:color w:val="000000"/>
              </w:rPr>
            </w:pPr>
          </w:p>
        </w:tc>
        <w:tc>
          <w:tcPr>
            <w:tcW w:w="1242" w:type="dxa"/>
            <w:vMerge/>
          </w:tcPr>
          <w:p w:rsidRPr="00692733" w:rsidR="003C7595" w:rsidP="00162095" w:rsidRDefault="003C7595" w14:paraId="4163942B" w14:textId="77777777">
            <w:pPr>
              <w:rPr>
                <w:rFonts w:ascii="Calibri" w:hAnsi="Calibri" w:eastAsia="Times New Roman" w:cs="Calibri"/>
                <w:color w:val="000000"/>
              </w:rPr>
            </w:pPr>
          </w:p>
        </w:tc>
        <w:tc>
          <w:tcPr>
            <w:tcW w:w="1040" w:type="dxa"/>
            <w:vMerge/>
          </w:tcPr>
          <w:p w:rsidRPr="00692733" w:rsidR="003C7595" w:rsidP="00162095" w:rsidRDefault="003C7595" w14:paraId="24380619" w14:textId="77777777"/>
        </w:tc>
        <w:tc>
          <w:tcPr>
            <w:tcW w:w="1267" w:type="dxa"/>
            <w:vMerge/>
          </w:tcPr>
          <w:p w:rsidRPr="00692733" w:rsidR="003C7595" w:rsidP="00162095" w:rsidRDefault="003C7595" w14:paraId="144EA3B5" w14:textId="77777777"/>
        </w:tc>
        <w:tc>
          <w:tcPr>
            <w:tcW w:w="2317" w:type="dxa"/>
            <w:vMerge/>
          </w:tcPr>
          <w:p w:rsidRPr="00692733" w:rsidR="003C7595" w:rsidP="00305F86" w:rsidRDefault="003C7595" w14:paraId="27EB1A31" w14:textId="77777777">
            <w:pPr>
              <w:pStyle w:val="ListParagraph"/>
              <w:numPr>
                <w:ilvl w:val="0"/>
                <w:numId w:val="36"/>
              </w:numPr>
              <w:rPr>
                <w:rFonts w:eastAsia="Times New Roman"/>
                <w:color w:val="000000"/>
              </w:rPr>
            </w:pPr>
          </w:p>
        </w:tc>
        <w:tc>
          <w:tcPr>
            <w:tcW w:w="5267" w:type="dxa"/>
            <w:vAlign w:val="bottom"/>
          </w:tcPr>
          <w:p w:rsidRPr="00692733" w:rsidR="003C7595" w:rsidP="00305F86" w:rsidRDefault="003C7595" w14:paraId="01588F90" w14:textId="77777777">
            <w:pPr>
              <w:pStyle w:val="ListParagraph"/>
              <w:numPr>
                <w:ilvl w:val="0"/>
                <w:numId w:val="36"/>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3D883EE9" w14:textId="77777777"/>
        </w:tc>
        <w:tc>
          <w:tcPr>
            <w:tcW w:w="2335" w:type="dxa"/>
          </w:tcPr>
          <w:p w:rsidRPr="00692733" w:rsidR="003C7595" w:rsidP="00162095" w:rsidRDefault="003C7595" w14:paraId="2EE241F2" w14:textId="77777777"/>
        </w:tc>
      </w:tr>
      <w:tr w:rsidRPr="00CD75F8" w:rsidR="00362F95" w:rsidTr="00162095" w14:paraId="5B268962" w14:textId="77777777">
        <w:trPr>
          <w:trHeight w:val="405"/>
          <w:jc w:val="center"/>
        </w:trPr>
        <w:tc>
          <w:tcPr>
            <w:tcW w:w="1372" w:type="dxa"/>
            <w:vMerge/>
          </w:tcPr>
          <w:p w:rsidRPr="00692733" w:rsidR="00362F95" w:rsidP="00162095" w:rsidRDefault="00362F95" w14:paraId="2F17222E" w14:textId="77777777">
            <w:pPr>
              <w:rPr>
                <w:rFonts w:ascii="Calibri" w:hAnsi="Calibri" w:eastAsia="Times New Roman" w:cs="Calibri"/>
                <w:color w:val="000000"/>
              </w:rPr>
            </w:pPr>
          </w:p>
        </w:tc>
        <w:tc>
          <w:tcPr>
            <w:tcW w:w="1242" w:type="dxa"/>
            <w:vMerge/>
          </w:tcPr>
          <w:p w:rsidRPr="00692733" w:rsidR="00362F95" w:rsidP="00162095" w:rsidRDefault="00362F95" w14:paraId="258708E4" w14:textId="77777777">
            <w:pPr>
              <w:rPr>
                <w:rFonts w:ascii="Calibri" w:hAnsi="Calibri" w:eastAsia="Times New Roman" w:cs="Calibri"/>
                <w:color w:val="000000"/>
              </w:rPr>
            </w:pPr>
          </w:p>
        </w:tc>
        <w:tc>
          <w:tcPr>
            <w:tcW w:w="1040" w:type="dxa"/>
            <w:vMerge/>
          </w:tcPr>
          <w:p w:rsidRPr="00692733" w:rsidR="00362F95" w:rsidP="00162095" w:rsidRDefault="00362F95" w14:paraId="486CE5EC" w14:textId="77777777"/>
        </w:tc>
        <w:tc>
          <w:tcPr>
            <w:tcW w:w="1267" w:type="dxa"/>
            <w:vMerge/>
          </w:tcPr>
          <w:p w:rsidRPr="00692733" w:rsidR="00362F95" w:rsidP="00162095" w:rsidRDefault="00362F95" w14:paraId="14BD796F" w14:textId="77777777"/>
        </w:tc>
        <w:tc>
          <w:tcPr>
            <w:tcW w:w="2317" w:type="dxa"/>
            <w:vMerge w:val="restart"/>
          </w:tcPr>
          <w:p w:rsidRPr="00692733" w:rsidR="00362F95" w:rsidP="007456AA" w:rsidRDefault="00362F95" w14:paraId="43E863FA" w14:textId="15BDBE1D">
            <w:pPr>
              <w:pStyle w:val="ListParagraph"/>
              <w:numPr>
                <w:ilvl w:val="0"/>
                <w:numId w:val="41"/>
              </w:numPr>
            </w:pPr>
            <w:r w:rsidRPr="00692733">
              <w:t>Evidence-based high dosage tutoring</w:t>
            </w:r>
          </w:p>
        </w:tc>
        <w:tc>
          <w:tcPr>
            <w:tcW w:w="10032" w:type="dxa"/>
            <w:gridSpan w:val="3"/>
          </w:tcPr>
          <w:p w:rsidRPr="00692733" w:rsidR="00362F95" w:rsidP="00162095" w:rsidRDefault="00362F95" w14:paraId="455040B1" w14:textId="77777777">
            <w:r w:rsidRPr="00692733">
              <w:t>Is this program available to all students? Y/N</w:t>
            </w:r>
          </w:p>
          <w:p w:rsidR="00362F95" w:rsidP="00162095" w:rsidRDefault="00362F95" w14:paraId="32CE9C18" w14:textId="77777777">
            <w:r w:rsidRPr="00692733">
              <w:t>Indicate the number of students this program serves at full capacity: __________</w:t>
            </w:r>
          </w:p>
          <w:p w:rsidR="00362F95" w:rsidP="00162095" w:rsidRDefault="00362F95" w14:paraId="3B471DBC" w14:textId="4888EFE6">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1013A">
              <w:t>tudent groups</w:t>
            </w:r>
            <w:r>
              <w:t>, and the number of eligible students from that s</w:t>
            </w:r>
            <w:r w:rsidR="0071013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324C870B" w14:textId="77777777">
            <w:pPr>
              <w:rPr>
                <w:i/>
              </w:rPr>
            </w:pPr>
          </w:p>
          <w:p w:rsidR="00362F95" w:rsidP="00162095" w:rsidRDefault="00362F95" w14:paraId="3CE5915B" w14:textId="2EAD762C">
            <w:pPr>
              <w:rPr>
                <w:iCs/>
              </w:rPr>
            </w:pPr>
            <w:r w:rsidRPr="00C93F5D">
              <w:rPr>
                <w:b/>
                <w:bCs/>
                <w:i/>
              </w:rPr>
              <w:t>Eligible</w:t>
            </w:r>
            <w:r>
              <w:rPr>
                <w:iCs/>
              </w:rPr>
              <w:t xml:space="preserve"> refers to students within the s</w:t>
            </w:r>
            <w:r w:rsidR="0071013A">
              <w:rPr>
                <w:iCs/>
              </w:rPr>
              <w:t>tudent group</w:t>
            </w:r>
            <w:r>
              <w:rPr>
                <w:iCs/>
              </w:rPr>
              <w:t xml:space="preserve"> who meet eligibility criteria for participation, such as belonging to the appropriate grade for the activity.</w:t>
            </w:r>
          </w:p>
          <w:p w:rsidRPr="00692733" w:rsidR="00362F95" w:rsidP="00162095" w:rsidRDefault="00362F95" w14:paraId="4E061A2A" w14:textId="77777777"/>
        </w:tc>
      </w:tr>
      <w:tr w:rsidRPr="00CD75F8" w:rsidR="003C7595" w:rsidTr="001B06E4" w14:paraId="738CDF7F" w14:textId="77777777">
        <w:trPr>
          <w:trHeight w:val="33"/>
          <w:jc w:val="center"/>
        </w:trPr>
        <w:tc>
          <w:tcPr>
            <w:tcW w:w="1372" w:type="dxa"/>
            <w:vMerge/>
          </w:tcPr>
          <w:p w:rsidRPr="00692733" w:rsidR="003C7595" w:rsidP="00162095" w:rsidRDefault="003C7595" w14:paraId="7071636B" w14:textId="77777777">
            <w:pPr>
              <w:rPr>
                <w:rFonts w:ascii="Calibri" w:hAnsi="Calibri" w:eastAsia="Times New Roman" w:cs="Calibri"/>
                <w:color w:val="000000"/>
              </w:rPr>
            </w:pPr>
          </w:p>
        </w:tc>
        <w:tc>
          <w:tcPr>
            <w:tcW w:w="1242" w:type="dxa"/>
            <w:vMerge/>
          </w:tcPr>
          <w:p w:rsidRPr="00692733" w:rsidR="003C7595" w:rsidP="00162095" w:rsidRDefault="003C7595" w14:paraId="48FFF283" w14:textId="77777777">
            <w:pPr>
              <w:rPr>
                <w:rFonts w:ascii="Calibri" w:hAnsi="Calibri" w:eastAsia="Times New Roman" w:cs="Calibri"/>
                <w:color w:val="000000"/>
              </w:rPr>
            </w:pPr>
          </w:p>
        </w:tc>
        <w:tc>
          <w:tcPr>
            <w:tcW w:w="1040" w:type="dxa"/>
            <w:vMerge/>
          </w:tcPr>
          <w:p w:rsidRPr="00692733" w:rsidR="003C7595" w:rsidP="00162095" w:rsidRDefault="003C7595" w14:paraId="1E076222" w14:textId="77777777"/>
        </w:tc>
        <w:tc>
          <w:tcPr>
            <w:tcW w:w="1267" w:type="dxa"/>
            <w:vMerge/>
          </w:tcPr>
          <w:p w:rsidRPr="00692733" w:rsidR="003C7595" w:rsidP="00162095" w:rsidRDefault="003C7595" w14:paraId="1C4C8453" w14:textId="77777777"/>
        </w:tc>
        <w:tc>
          <w:tcPr>
            <w:tcW w:w="2317" w:type="dxa"/>
            <w:vMerge/>
          </w:tcPr>
          <w:p w:rsidRPr="00692733" w:rsidR="003C7595" w:rsidP="007456AA" w:rsidRDefault="003C7595" w14:paraId="3E7D330D" w14:textId="77777777">
            <w:pPr>
              <w:pStyle w:val="ListParagraph"/>
              <w:numPr>
                <w:ilvl w:val="0"/>
                <w:numId w:val="41"/>
              </w:numPr>
            </w:pPr>
          </w:p>
        </w:tc>
        <w:tc>
          <w:tcPr>
            <w:tcW w:w="5267" w:type="dxa"/>
          </w:tcPr>
          <w:p w:rsidRPr="003D7F17" w:rsidR="003C7595" w:rsidP="00162095" w:rsidRDefault="003C7595" w14:paraId="641C5DD3" w14:textId="77777777">
            <w:pPr>
              <w:rPr>
                <w:b/>
                <w:bCs/>
              </w:rPr>
            </w:pPr>
            <w:r>
              <w:rPr>
                <w:b/>
                <w:bCs/>
              </w:rPr>
              <w:t>Student Profile</w:t>
            </w:r>
          </w:p>
          <w:p w:rsidRPr="00692733" w:rsidR="003C7595" w:rsidP="00162095" w:rsidRDefault="003C7595" w14:paraId="2F485B45" w14:textId="77777777"/>
        </w:tc>
        <w:tc>
          <w:tcPr>
            <w:tcW w:w="2430" w:type="dxa"/>
          </w:tcPr>
          <w:p w:rsidRPr="00692733" w:rsidR="003C7595" w:rsidP="00162095" w:rsidRDefault="003C7595" w14:paraId="05E223F6" w14:textId="77777777">
            <w:r>
              <w:rPr>
                <w:b/>
                <w:bCs/>
              </w:rPr>
              <w:t># Enrolled eligible Students at LEA in subgroup</w:t>
            </w:r>
          </w:p>
        </w:tc>
        <w:tc>
          <w:tcPr>
            <w:tcW w:w="2335" w:type="dxa"/>
          </w:tcPr>
          <w:p w:rsidRPr="00692733" w:rsidR="003C7595" w:rsidP="00162095" w:rsidRDefault="003C7595" w14:paraId="4F8A4931" w14:textId="77777777">
            <w:r>
              <w:rPr>
                <w:b/>
                <w:bCs/>
              </w:rPr>
              <w:t># Eligible students in subgroup participating</w:t>
            </w:r>
          </w:p>
        </w:tc>
      </w:tr>
      <w:tr w:rsidRPr="00CD75F8" w:rsidR="003C7595" w:rsidTr="001B06E4" w14:paraId="532213C6" w14:textId="77777777">
        <w:trPr>
          <w:trHeight w:val="31"/>
          <w:jc w:val="center"/>
        </w:trPr>
        <w:tc>
          <w:tcPr>
            <w:tcW w:w="1372" w:type="dxa"/>
            <w:vMerge/>
          </w:tcPr>
          <w:p w:rsidRPr="00692733" w:rsidR="003C7595" w:rsidP="00162095" w:rsidRDefault="003C7595" w14:paraId="7E670677" w14:textId="77777777">
            <w:pPr>
              <w:rPr>
                <w:rFonts w:ascii="Calibri" w:hAnsi="Calibri" w:eastAsia="Times New Roman" w:cs="Calibri"/>
                <w:color w:val="000000"/>
              </w:rPr>
            </w:pPr>
          </w:p>
        </w:tc>
        <w:tc>
          <w:tcPr>
            <w:tcW w:w="1242" w:type="dxa"/>
            <w:vMerge/>
          </w:tcPr>
          <w:p w:rsidRPr="00692733" w:rsidR="003C7595" w:rsidP="00162095" w:rsidRDefault="003C7595" w14:paraId="517002D5" w14:textId="77777777">
            <w:pPr>
              <w:rPr>
                <w:rFonts w:ascii="Calibri" w:hAnsi="Calibri" w:eastAsia="Times New Roman" w:cs="Calibri"/>
                <w:color w:val="000000"/>
              </w:rPr>
            </w:pPr>
          </w:p>
        </w:tc>
        <w:tc>
          <w:tcPr>
            <w:tcW w:w="1040" w:type="dxa"/>
            <w:vMerge/>
          </w:tcPr>
          <w:p w:rsidRPr="00692733" w:rsidR="003C7595" w:rsidP="00162095" w:rsidRDefault="003C7595" w14:paraId="51298C1B" w14:textId="77777777"/>
        </w:tc>
        <w:tc>
          <w:tcPr>
            <w:tcW w:w="1267" w:type="dxa"/>
            <w:vMerge/>
          </w:tcPr>
          <w:p w:rsidRPr="00692733" w:rsidR="003C7595" w:rsidP="00162095" w:rsidRDefault="003C7595" w14:paraId="41F0C2C6" w14:textId="77777777"/>
        </w:tc>
        <w:tc>
          <w:tcPr>
            <w:tcW w:w="2317" w:type="dxa"/>
            <w:vMerge/>
          </w:tcPr>
          <w:p w:rsidRPr="00692733" w:rsidR="003C7595" w:rsidP="007456AA" w:rsidRDefault="003C7595" w14:paraId="4C6CED09" w14:textId="77777777">
            <w:pPr>
              <w:pStyle w:val="ListParagraph"/>
              <w:numPr>
                <w:ilvl w:val="0"/>
                <w:numId w:val="41"/>
              </w:numPr>
            </w:pPr>
          </w:p>
        </w:tc>
        <w:tc>
          <w:tcPr>
            <w:tcW w:w="5267" w:type="dxa"/>
            <w:vAlign w:val="bottom"/>
          </w:tcPr>
          <w:p w:rsidRPr="00692733" w:rsidR="003C7595" w:rsidP="008F65B5" w:rsidRDefault="003C7595" w14:paraId="09CE5A93" w14:textId="16703AE2">
            <w:pPr>
              <w:pStyle w:val="ListParagraph"/>
              <w:numPr>
                <w:ilvl w:val="0"/>
                <w:numId w:val="37"/>
              </w:numPr>
            </w:pPr>
            <w:r>
              <w:t>Students with one or more disabilities</w:t>
            </w:r>
          </w:p>
        </w:tc>
        <w:tc>
          <w:tcPr>
            <w:tcW w:w="2430" w:type="dxa"/>
          </w:tcPr>
          <w:p w:rsidRPr="00692733" w:rsidR="003C7595" w:rsidP="00162095" w:rsidRDefault="003C7595" w14:paraId="4C7566E2" w14:textId="77777777"/>
        </w:tc>
        <w:tc>
          <w:tcPr>
            <w:tcW w:w="2335" w:type="dxa"/>
          </w:tcPr>
          <w:p w:rsidRPr="00692733" w:rsidR="003C7595" w:rsidP="00162095" w:rsidRDefault="003C7595" w14:paraId="4EF8CFC1" w14:textId="77777777"/>
        </w:tc>
      </w:tr>
      <w:tr w:rsidRPr="00CD75F8" w:rsidR="003C7595" w:rsidTr="001B06E4" w14:paraId="1A841CED" w14:textId="77777777">
        <w:trPr>
          <w:trHeight w:val="31"/>
          <w:jc w:val="center"/>
        </w:trPr>
        <w:tc>
          <w:tcPr>
            <w:tcW w:w="1372" w:type="dxa"/>
            <w:vMerge/>
          </w:tcPr>
          <w:p w:rsidRPr="00692733" w:rsidR="003C7595" w:rsidP="00162095" w:rsidRDefault="003C7595" w14:paraId="5D5D6BDE" w14:textId="77777777">
            <w:pPr>
              <w:rPr>
                <w:rFonts w:ascii="Calibri" w:hAnsi="Calibri" w:eastAsia="Times New Roman" w:cs="Calibri"/>
                <w:color w:val="000000"/>
              </w:rPr>
            </w:pPr>
          </w:p>
        </w:tc>
        <w:tc>
          <w:tcPr>
            <w:tcW w:w="1242" w:type="dxa"/>
            <w:vMerge/>
          </w:tcPr>
          <w:p w:rsidRPr="00692733" w:rsidR="003C7595" w:rsidP="00162095" w:rsidRDefault="003C7595" w14:paraId="640014CA" w14:textId="77777777">
            <w:pPr>
              <w:rPr>
                <w:rFonts w:ascii="Calibri" w:hAnsi="Calibri" w:eastAsia="Times New Roman" w:cs="Calibri"/>
                <w:color w:val="000000"/>
              </w:rPr>
            </w:pPr>
          </w:p>
        </w:tc>
        <w:tc>
          <w:tcPr>
            <w:tcW w:w="1040" w:type="dxa"/>
            <w:vMerge/>
          </w:tcPr>
          <w:p w:rsidRPr="00692733" w:rsidR="003C7595" w:rsidP="00162095" w:rsidRDefault="003C7595" w14:paraId="722A6DDC" w14:textId="77777777"/>
        </w:tc>
        <w:tc>
          <w:tcPr>
            <w:tcW w:w="1267" w:type="dxa"/>
            <w:vMerge/>
          </w:tcPr>
          <w:p w:rsidRPr="00692733" w:rsidR="003C7595" w:rsidP="00162095" w:rsidRDefault="003C7595" w14:paraId="60C58103" w14:textId="77777777"/>
        </w:tc>
        <w:tc>
          <w:tcPr>
            <w:tcW w:w="2317" w:type="dxa"/>
            <w:vMerge/>
          </w:tcPr>
          <w:p w:rsidRPr="00692733" w:rsidR="003C7595" w:rsidP="008F65B5" w:rsidRDefault="003C7595" w14:paraId="13F3461B" w14:textId="77777777">
            <w:pPr>
              <w:pStyle w:val="ListParagraph"/>
              <w:numPr>
                <w:ilvl w:val="0"/>
                <w:numId w:val="37"/>
              </w:numPr>
            </w:pPr>
          </w:p>
        </w:tc>
        <w:tc>
          <w:tcPr>
            <w:tcW w:w="5267" w:type="dxa"/>
            <w:vAlign w:val="bottom"/>
          </w:tcPr>
          <w:p w:rsidRPr="00692733" w:rsidR="003C7595" w:rsidP="008F65B5" w:rsidRDefault="003C7595" w14:paraId="76D53081" w14:textId="5F81B620">
            <w:pPr>
              <w:pStyle w:val="ListParagraph"/>
              <w:numPr>
                <w:ilvl w:val="0"/>
                <w:numId w:val="37"/>
              </w:numPr>
            </w:pPr>
            <w:r w:rsidRPr="00692733">
              <w:t>Low-income students</w:t>
            </w:r>
          </w:p>
        </w:tc>
        <w:tc>
          <w:tcPr>
            <w:tcW w:w="2430" w:type="dxa"/>
          </w:tcPr>
          <w:p w:rsidRPr="00692733" w:rsidR="003C7595" w:rsidP="00162095" w:rsidRDefault="003C7595" w14:paraId="6BB2B5A1" w14:textId="77777777"/>
        </w:tc>
        <w:tc>
          <w:tcPr>
            <w:tcW w:w="2335" w:type="dxa"/>
          </w:tcPr>
          <w:p w:rsidRPr="00692733" w:rsidR="003C7595" w:rsidP="00162095" w:rsidRDefault="003C7595" w14:paraId="41EEC990" w14:textId="77777777"/>
        </w:tc>
      </w:tr>
      <w:tr w:rsidRPr="00CD75F8" w:rsidR="003C7595" w:rsidTr="001B06E4" w14:paraId="6EEE2B38" w14:textId="77777777">
        <w:trPr>
          <w:trHeight w:val="31"/>
          <w:jc w:val="center"/>
        </w:trPr>
        <w:tc>
          <w:tcPr>
            <w:tcW w:w="1372" w:type="dxa"/>
            <w:vMerge/>
          </w:tcPr>
          <w:p w:rsidRPr="00692733" w:rsidR="003C7595" w:rsidP="00162095" w:rsidRDefault="003C7595" w14:paraId="595674A8" w14:textId="77777777">
            <w:pPr>
              <w:rPr>
                <w:rFonts w:ascii="Calibri" w:hAnsi="Calibri" w:eastAsia="Times New Roman" w:cs="Calibri"/>
                <w:color w:val="000000"/>
              </w:rPr>
            </w:pPr>
          </w:p>
        </w:tc>
        <w:tc>
          <w:tcPr>
            <w:tcW w:w="1242" w:type="dxa"/>
            <w:vMerge/>
          </w:tcPr>
          <w:p w:rsidRPr="00692733" w:rsidR="003C7595" w:rsidP="00162095" w:rsidRDefault="003C7595" w14:paraId="64C63E16" w14:textId="77777777">
            <w:pPr>
              <w:rPr>
                <w:rFonts w:ascii="Calibri" w:hAnsi="Calibri" w:eastAsia="Times New Roman" w:cs="Calibri"/>
                <w:color w:val="000000"/>
              </w:rPr>
            </w:pPr>
          </w:p>
        </w:tc>
        <w:tc>
          <w:tcPr>
            <w:tcW w:w="1040" w:type="dxa"/>
            <w:vMerge/>
          </w:tcPr>
          <w:p w:rsidRPr="00692733" w:rsidR="003C7595" w:rsidP="00162095" w:rsidRDefault="003C7595" w14:paraId="2448CD7A" w14:textId="77777777"/>
        </w:tc>
        <w:tc>
          <w:tcPr>
            <w:tcW w:w="1267" w:type="dxa"/>
            <w:vMerge/>
          </w:tcPr>
          <w:p w:rsidRPr="00692733" w:rsidR="003C7595" w:rsidP="00162095" w:rsidRDefault="003C7595" w14:paraId="17FF81FC" w14:textId="77777777"/>
        </w:tc>
        <w:tc>
          <w:tcPr>
            <w:tcW w:w="2317" w:type="dxa"/>
            <w:vMerge/>
          </w:tcPr>
          <w:p w:rsidRPr="00692733" w:rsidR="003C7595" w:rsidP="008F65B5" w:rsidRDefault="003C7595" w14:paraId="402A7105" w14:textId="77777777">
            <w:pPr>
              <w:pStyle w:val="ListParagraph"/>
              <w:numPr>
                <w:ilvl w:val="0"/>
                <w:numId w:val="37"/>
              </w:numPr>
            </w:pPr>
          </w:p>
        </w:tc>
        <w:tc>
          <w:tcPr>
            <w:tcW w:w="5267" w:type="dxa"/>
            <w:vAlign w:val="bottom"/>
          </w:tcPr>
          <w:p w:rsidRPr="00692733" w:rsidR="003C7595" w:rsidP="008F65B5" w:rsidRDefault="003C7595" w14:paraId="373EA9CE" w14:textId="77777777">
            <w:pPr>
              <w:pStyle w:val="ListParagraph"/>
              <w:numPr>
                <w:ilvl w:val="0"/>
                <w:numId w:val="37"/>
              </w:numPr>
            </w:pPr>
            <w:r w:rsidRPr="00692733">
              <w:t>English language learners</w:t>
            </w:r>
          </w:p>
        </w:tc>
        <w:tc>
          <w:tcPr>
            <w:tcW w:w="2430" w:type="dxa"/>
          </w:tcPr>
          <w:p w:rsidRPr="00692733" w:rsidR="003C7595" w:rsidP="00162095" w:rsidRDefault="003C7595" w14:paraId="7A050745" w14:textId="77777777"/>
        </w:tc>
        <w:tc>
          <w:tcPr>
            <w:tcW w:w="2335" w:type="dxa"/>
          </w:tcPr>
          <w:p w:rsidRPr="00692733" w:rsidR="003C7595" w:rsidP="00162095" w:rsidRDefault="003C7595" w14:paraId="2DF4CE30" w14:textId="77777777"/>
        </w:tc>
      </w:tr>
      <w:tr w:rsidRPr="00CD75F8" w:rsidR="003C7595" w:rsidTr="001B06E4" w14:paraId="3F1FE72D" w14:textId="77777777">
        <w:trPr>
          <w:trHeight w:val="31"/>
          <w:jc w:val="center"/>
        </w:trPr>
        <w:tc>
          <w:tcPr>
            <w:tcW w:w="1372" w:type="dxa"/>
            <w:vMerge/>
          </w:tcPr>
          <w:p w:rsidRPr="00692733" w:rsidR="003C7595" w:rsidP="00162095" w:rsidRDefault="003C7595" w14:paraId="41FD027F" w14:textId="77777777">
            <w:pPr>
              <w:rPr>
                <w:rFonts w:ascii="Calibri" w:hAnsi="Calibri" w:eastAsia="Times New Roman" w:cs="Calibri"/>
                <w:color w:val="000000"/>
              </w:rPr>
            </w:pPr>
          </w:p>
        </w:tc>
        <w:tc>
          <w:tcPr>
            <w:tcW w:w="1242" w:type="dxa"/>
            <w:vMerge/>
          </w:tcPr>
          <w:p w:rsidRPr="00692733" w:rsidR="003C7595" w:rsidP="00162095" w:rsidRDefault="003C7595" w14:paraId="2255A56B" w14:textId="77777777">
            <w:pPr>
              <w:rPr>
                <w:rFonts w:ascii="Calibri" w:hAnsi="Calibri" w:eastAsia="Times New Roman" w:cs="Calibri"/>
                <w:color w:val="000000"/>
              </w:rPr>
            </w:pPr>
          </w:p>
        </w:tc>
        <w:tc>
          <w:tcPr>
            <w:tcW w:w="1040" w:type="dxa"/>
            <w:vMerge/>
          </w:tcPr>
          <w:p w:rsidRPr="00692733" w:rsidR="003C7595" w:rsidP="00162095" w:rsidRDefault="003C7595" w14:paraId="4AB7C732" w14:textId="77777777"/>
        </w:tc>
        <w:tc>
          <w:tcPr>
            <w:tcW w:w="1267" w:type="dxa"/>
            <w:vMerge/>
          </w:tcPr>
          <w:p w:rsidRPr="00692733" w:rsidR="003C7595" w:rsidP="00162095" w:rsidRDefault="003C7595" w14:paraId="0761B464" w14:textId="77777777"/>
        </w:tc>
        <w:tc>
          <w:tcPr>
            <w:tcW w:w="2317" w:type="dxa"/>
            <w:vMerge/>
          </w:tcPr>
          <w:p w:rsidRPr="00692733" w:rsidR="003C7595" w:rsidP="008F65B5" w:rsidRDefault="003C7595" w14:paraId="4A521108" w14:textId="77777777">
            <w:pPr>
              <w:pStyle w:val="ListParagraph"/>
              <w:numPr>
                <w:ilvl w:val="0"/>
                <w:numId w:val="37"/>
              </w:numPr>
            </w:pPr>
          </w:p>
        </w:tc>
        <w:tc>
          <w:tcPr>
            <w:tcW w:w="5267" w:type="dxa"/>
            <w:vAlign w:val="bottom"/>
          </w:tcPr>
          <w:p w:rsidRPr="00692733" w:rsidR="003C7595" w:rsidP="008F65B5" w:rsidRDefault="003C7595" w14:paraId="49643C4B" w14:textId="77777777">
            <w:pPr>
              <w:pStyle w:val="ListParagraph"/>
              <w:numPr>
                <w:ilvl w:val="0"/>
                <w:numId w:val="37"/>
              </w:numPr>
            </w:pPr>
            <w:r w:rsidRPr="00692733">
              <w:t>Students in foster care</w:t>
            </w:r>
          </w:p>
        </w:tc>
        <w:tc>
          <w:tcPr>
            <w:tcW w:w="2430" w:type="dxa"/>
          </w:tcPr>
          <w:p w:rsidRPr="00692733" w:rsidR="003C7595" w:rsidP="00162095" w:rsidRDefault="003C7595" w14:paraId="2569E1AA" w14:textId="77777777"/>
        </w:tc>
        <w:tc>
          <w:tcPr>
            <w:tcW w:w="2335" w:type="dxa"/>
          </w:tcPr>
          <w:p w:rsidRPr="00692733" w:rsidR="003C7595" w:rsidP="00162095" w:rsidRDefault="003C7595" w14:paraId="6A02F71E" w14:textId="77777777"/>
        </w:tc>
      </w:tr>
      <w:tr w:rsidRPr="00CD75F8" w:rsidR="003C7595" w:rsidTr="001B06E4" w14:paraId="442C0ADE" w14:textId="77777777">
        <w:trPr>
          <w:trHeight w:val="31"/>
          <w:jc w:val="center"/>
        </w:trPr>
        <w:tc>
          <w:tcPr>
            <w:tcW w:w="1372" w:type="dxa"/>
            <w:vMerge/>
          </w:tcPr>
          <w:p w:rsidRPr="00692733" w:rsidR="003C7595" w:rsidP="00162095" w:rsidRDefault="003C7595" w14:paraId="45F491A6" w14:textId="77777777">
            <w:pPr>
              <w:rPr>
                <w:rFonts w:ascii="Calibri" w:hAnsi="Calibri" w:eastAsia="Times New Roman" w:cs="Calibri"/>
                <w:color w:val="000000"/>
              </w:rPr>
            </w:pPr>
          </w:p>
        </w:tc>
        <w:tc>
          <w:tcPr>
            <w:tcW w:w="1242" w:type="dxa"/>
            <w:vMerge/>
          </w:tcPr>
          <w:p w:rsidRPr="00692733" w:rsidR="003C7595" w:rsidP="00162095" w:rsidRDefault="003C7595" w14:paraId="52846126" w14:textId="77777777">
            <w:pPr>
              <w:rPr>
                <w:rFonts w:ascii="Calibri" w:hAnsi="Calibri" w:eastAsia="Times New Roman" w:cs="Calibri"/>
                <w:color w:val="000000"/>
              </w:rPr>
            </w:pPr>
          </w:p>
        </w:tc>
        <w:tc>
          <w:tcPr>
            <w:tcW w:w="1040" w:type="dxa"/>
            <w:vMerge/>
          </w:tcPr>
          <w:p w:rsidRPr="00692733" w:rsidR="003C7595" w:rsidP="00162095" w:rsidRDefault="003C7595" w14:paraId="3B8FD276" w14:textId="77777777"/>
        </w:tc>
        <w:tc>
          <w:tcPr>
            <w:tcW w:w="1267" w:type="dxa"/>
            <w:vMerge/>
          </w:tcPr>
          <w:p w:rsidRPr="00692733" w:rsidR="003C7595" w:rsidP="00162095" w:rsidRDefault="003C7595" w14:paraId="1789C2AD" w14:textId="77777777"/>
        </w:tc>
        <w:tc>
          <w:tcPr>
            <w:tcW w:w="2317" w:type="dxa"/>
            <w:vMerge/>
          </w:tcPr>
          <w:p w:rsidRPr="00692733" w:rsidR="003C7595" w:rsidP="008F65B5" w:rsidRDefault="003C7595" w14:paraId="1AFE171B" w14:textId="77777777">
            <w:pPr>
              <w:pStyle w:val="ListParagraph"/>
              <w:numPr>
                <w:ilvl w:val="0"/>
                <w:numId w:val="37"/>
              </w:numPr>
            </w:pPr>
          </w:p>
        </w:tc>
        <w:tc>
          <w:tcPr>
            <w:tcW w:w="5267" w:type="dxa"/>
            <w:vAlign w:val="bottom"/>
          </w:tcPr>
          <w:p w:rsidRPr="00692733" w:rsidR="003C7595" w:rsidP="008F65B5" w:rsidRDefault="003C7595" w14:paraId="20C91963" w14:textId="77777777">
            <w:pPr>
              <w:pStyle w:val="ListParagraph"/>
              <w:numPr>
                <w:ilvl w:val="0"/>
                <w:numId w:val="37"/>
              </w:numPr>
            </w:pPr>
            <w:r w:rsidRPr="00692733">
              <w:t>Migratory student</w:t>
            </w:r>
            <w:r>
              <w:t>s</w:t>
            </w:r>
          </w:p>
        </w:tc>
        <w:tc>
          <w:tcPr>
            <w:tcW w:w="2430" w:type="dxa"/>
          </w:tcPr>
          <w:p w:rsidRPr="00692733" w:rsidR="003C7595" w:rsidP="00162095" w:rsidRDefault="003C7595" w14:paraId="5DDFB5BE" w14:textId="77777777"/>
        </w:tc>
        <w:tc>
          <w:tcPr>
            <w:tcW w:w="2335" w:type="dxa"/>
          </w:tcPr>
          <w:p w:rsidRPr="00692733" w:rsidR="003C7595" w:rsidP="00162095" w:rsidRDefault="003C7595" w14:paraId="6A4C1E80" w14:textId="77777777"/>
        </w:tc>
      </w:tr>
      <w:tr w:rsidRPr="00CD75F8" w:rsidR="003C7595" w:rsidTr="001B06E4" w14:paraId="4FC6DE96" w14:textId="77777777">
        <w:trPr>
          <w:trHeight w:val="31"/>
          <w:jc w:val="center"/>
        </w:trPr>
        <w:tc>
          <w:tcPr>
            <w:tcW w:w="1372" w:type="dxa"/>
            <w:vMerge/>
          </w:tcPr>
          <w:p w:rsidRPr="00692733" w:rsidR="003C7595" w:rsidP="00162095" w:rsidRDefault="003C7595" w14:paraId="68A9C3B5" w14:textId="77777777">
            <w:pPr>
              <w:rPr>
                <w:rFonts w:ascii="Calibri" w:hAnsi="Calibri" w:eastAsia="Times New Roman" w:cs="Calibri"/>
                <w:color w:val="000000"/>
              </w:rPr>
            </w:pPr>
          </w:p>
        </w:tc>
        <w:tc>
          <w:tcPr>
            <w:tcW w:w="1242" w:type="dxa"/>
            <w:vMerge/>
          </w:tcPr>
          <w:p w:rsidRPr="00692733" w:rsidR="003C7595" w:rsidP="00162095" w:rsidRDefault="003C7595" w14:paraId="53C5E785" w14:textId="77777777">
            <w:pPr>
              <w:rPr>
                <w:rFonts w:ascii="Calibri" w:hAnsi="Calibri" w:eastAsia="Times New Roman" w:cs="Calibri"/>
                <w:color w:val="000000"/>
              </w:rPr>
            </w:pPr>
          </w:p>
        </w:tc>
        <w:tc>
          <w:tcPr>
            <w:tcW w:w="1040" w:type="dxa"/>
            <w:vMerge/>
          </w:tcPr>
          <w:p w:rsidRPr="00692733" w:rsidR="003C7595" w:rsidP="00162095" w:rsidRDefault="003C7595" w14:paraId="6A4FC151" w14:textId="77777777"/>
        </w:tc>
        <w:tc>
          <w:tcPr>
            <w:tcW w:w="1267" w:type="dxa"/>
            <w:vMerge/>
          </w:tcPr>
          <w:p w:rsidRPr="00692733" w:rsidR="003C7595" w:rsidP="00162095" w:rsidRDefault="003C7595" w14:paraId="10B81EC4" w14:textId="77777777"/>
        </w:tc>
        <w:tc>
          <w:tcPr>
            <w:tcW w:w="2317" w:type="dxa"/>
            <w:vMerge/>
          </w:tcPr>
          <w:p w:rsidRPr="00692733" w:rsidR="003C7595" w:rsidP="008F65B5" w:rsidRDefault="003C7595" w14:paraId="0280EC9F" w14:textId="77777777">
            <w:pPr>
              <w:pStyle w:val="ListParagraph"/>
              <w:numPr>
                <w:ilvl w:val="0"/>
                <w:numId w:val="37"/>
              </w:numPr>
            </w:pPr>
          </w:p>
        </w:tc>
        <w:tc>
          <w:tcPr>
            <w:tcW w:w="5267" w:type="dxa"/>
            <w:vAlign w:val="bottom"/>
          </w:tcPr>
          <w:p w:rsidRPr="00692733" w:rsidR="003C7595" w:rsidP="008F65B5" w:rsidRDefault="003C7595" w14:paraId="270231B5" w14:textId="77777777">
            <w:pPr>
              <w:pStyle w:val="ListParagraph"/>
              <w:numPr>
                <w:ilvl w:val="0"/>
                <w:numId w:val="37"/>
              </w:numPr>
            </w:pPr>
            <w:r w:rsidRPr="00692733">
              <w:t>Students experiencing homelessness</w:t>
            </w:r>
          </w:p>
        </w:tc>
        <w:tc>
          <w:tcPr>
            <w:tcW w:w="2430" w:type="dxa"/>
          </w:tcPr>
          <w:p w:rsidRPr="00692733" w:rsidR="003C7595" w:rsidP="00162095" w:rsidRDefault="003C7595" w14:paraId="1A39AB19" w14:textId="77777777"/>
        </w:tc>
        <w:tc>
          <w:tcPr>
            <w:tcW w:w="2335" w:type="dxa"/>
          </w:tcPr>
          <w:p w:rsidRPr="00692733" w:rsidR="003C7595" w:rsidP="00162095" w:rsidRDefault="003C7595" w14:paraId="3165AD5B" w14:textId="77777777"/>
        </w:tc>
      </w:tr>
      <w:tr w:rsidRPr="00CD75F8" w:rsidR="003C7595" w:rsidTr="001B06E4" w14:paraId="5E1FB172" w14:textId="77777777">
        <w:trPr>
          <w:trHeight w:val="31"/>
          <w:jc w:val="center"/>
        </w:trPr>
        <w:tc>
          <w:tcPr>
            <w:tcW w:w="1372" w:type="dxa"/>
            <w:vMerge/>
          </w:tcPr>
          <w:p w:rsidRPr="00692733" w:rsidR="003C7595" w:rsidP="00162095" w:rsidRDefault="003C7595" w14:paraId="1B56069F" w14:textId="77777777">
            <w:pPr>
              <w:rPr>
                <w:rFonts w:ascii="Calibri" w:hAnsi="Calibri" w:eastAsia="Times New Roman" w:cs="Calibri"/>
                <w:color w:val="000000"/>
              </w:rPr>
            </w:pPr>
          </w:p>
        </w:tc>
        <w:tc>
          <w:tcPr>
            <w:tcW w:w="1242" w:type="dxa"/>
            <w:vMerge/>
          </w:tcPr>
          <w:p w:rsidRPr="00692733" w:rsidR="003C7595" w:rsidP="00162095" w:rsidRDefault="003C7595" w14:paraId="4E48CB57" w14:textId="77777777">
            <w:pPr>
              <w:rPr>
                <w:rFonts w:ascii="Calibri" w:hAnsi="Calibri" w:eastAsia="Times New Roman" w:cs="Calibri"/>
                <w:color w:val="000000"/>
              </w:rPr>
            </w:pPr>
          </w:p>
        </w:tc>
        <w:tc>
          <w:tcPr>
            <w:tcW w:w="1040" w:type="dxa"/>
            <w:vMerge/>
          </w:tcPr>
          <w:p w:rsidRPr="00692733" w:rsidR="003C7595" w:rsidP="00162095" w:rsidRDefault="003C7595" w14:paraId="59ADB0AE" w14:textId="77777777"/>
        </w:tc>
        <w:tc>
          <w:tcPr>
            <w:tcW w:w="1267" w:type="dxa"/>
            <w:vMerge/>
          </w:tcPr>
          <w:p w:rsidRPr="00692733" w:rsidR="003C7595" w:rsidP="00162095" w:rsidRDefault="003C7595" w14:paraId="775FE883" w14:textId="77777777"/>
        </w:tc>
        <w:tc>
          <w:tcPr>
            <w:tcW w:w="2317" w:type="dxa"/>
            <w:vMerge/>
          </w:tcPr>
          <w:p w:rsidRPr="00692733" w:rsidR="003C7595" w:rsidP="008F65B5" w:rsidRDefault="003C7595" w14:paraId="3567D99C" w14:textId="77777777">
            <w:pPr>
              <w:pStyle w:val="ListParagraph"/>
              <w:numPr>
                <w:ilvl w:val="0"/>
                <w:numId w:val="37"/>
              </w:numPr>
            </w:pPr>
          </w:p>
        </w:tc>
        <w:tc>
          <w:tcPr>
            <w:tcW w:w="5267" w:type="dxa"/>
            <w:vAlign w:val="bottom"/>
          </w:tcPr>
          <w:p w:rsidRPr="00692733" w:rsidR="003C7595" w:rsidP="008F65B5" w:rsidRDefault="003C7595" w14:paraId="6C13FE6D" w14:textId="77777777">
            <w:pPr>
              <w:pStyle w:val="ListParagraph"/>
              <w:numPr>
                <w:ilvl w:val="0"/>
                <w:numId w:val="37"/>
              </w:numPr>
            </w:pPr>
            <w:r w:rsidRPr="00692733">
              <w:t>American Indian/Alaska Native</w:t>
            </w:r>
          </w:p>
        </w:tc>
        <w:tc>
          <w:tcPr>
            <w:tcW w:w="2430" w:type="dxa"/>
          </w:tcPr>
          <w:p w:rsidRPr="00692733" w:rsidR="003C7595" w:rsidP="00162095" w:rsidRDefault="003C7595" w14:paraId="561483BF" w14:textId="77777777"/>
        </w:tc>
        <w:tc>
          <w:tcPr>
            <w:tcW w:w="2335" w:type="dxa"/>
          </w:tcPr>
          <w:p w:rsidRPr="00692733" w:rsidR="003C7595" w:rsidP="00162095" w:rsidRDefault="003C7595" w14:paraId="6C0F22CE" w14:textId="77777777"/>
        </w:tc>
      </w:tr>
      <w:tr w:rsidRPr="00CD75F8" w:rsidR="003C7595" w:rsidTr="001B06E4" w14:paraId="53D17979" w14:textId="77777777">
        <w:trPr>
          <w:trHeight w:val="31"/>
          <w:jc w:val="center"/>
        </w:trPr>
        <w:tc>
          <w:tcPr>
            <w:tcW w:w="1372" w:type="dxa"/>
            <w:vMerge/>
          </w:tcPr>
          <w:p w:rsidRPr="00692733" w:rsidR="003C7595" w:rsidP="00162095" w:rsidRDefault="003C7595" w14:paraId="00E74EC4" w14:textId="77777777">
            <w:pPr>
              <w:rPr>
                <w:rFonts w:ascii="Calibri" w:hAnsi="Calibri" w:eastAsia="Times New Roman" w:cs="Calibri"/>
                <w:color w:val="000000"/>
              </w:rPr>
            </w:pPr>
          </w:p>
        </w:tc>
        <w:tc>
          <w:tcPr>
            <w:tcW w:w="1242" w:type="dxa"/>
            <w:vMerge/>
          </w:tcPr>
          <w:p w:rsidRPr="00692733" w:rsidR="003C7595" w:rsidP="00162095" w:rsidRDefault="003C7595" w14:paraId="44C55B57" w14:textId="77777777">
            <w:pPr>
              <w:rPr>
                <w:rFonts w:ascii="Calibri" w:hAnsi="Calibri" w:eastAsia="Times New Roman" w:cs="Calibri"/>
                <w:color w:val="000000"/>
              </w:rPr>
            </w:pPr>
          </w:p>
        </w:tc>
        <w:tc>
          <w:tcPr>
            <w:tcW w:w="1040" w:type="dxa"/>
            <w:vMerge/>
          </w:tcPr>
          <w:p w:rsidRPr="00692733" w:rsidR="003C7595" w:rsidP="00162095" w:rsidRDefault="003C7595" w14:paraId="624E03E7" w14:textId="77777777"/>
        </w:tc>
        <w:tc>
          <w:tcPr>
            <w:tcW w:w="1267" w:type="dxa"/>
            <w:vMerge/>
          </w:tcPr>
          <w:p w:rsidRPr="00692733" w:rsidR="003C7595" w:rsidP="00162095" w:rsidRDefault="003C7595" w14:paraId="65F89E6A" w14:textId="77777777"/>
        </w:tc>
        <w:tc>
          <w:tcPr>
            <w:tcW w:w="2317" w:type="dxa"/>
            <w:vMerge/>
          </w:tcPr>
          <w:p w:rsidRPr="00692733" w:rsidR="003C7595" w:rsidP="008F65B5" w:rsidRDefault="003C7595" w14:paraId="0DE23F1F" w14:textId="77777777">
            <w:pPr>
              <w:pStyle w:val="ListParagraph"/>
              <w:numPr>
                <w:ilvl w:val="0"/>
                <w:numId w:val="37"/>
              </w:numPr>
            </w:pPr>
          </w:p>
        </w:tc>
        <w:tc>
          <w:tcPr>
            <w:tcW w:w="5267" w:type="dxa"/>
            <w:vAlign w:val="bottom"/>
          </w:tcPr>
          <w:p w:rsidRPr="00692733" w:rsidR="003C7595" w:rsidP="008F65B5" w:rsidRDefault="003C7595" w14:paraId="3B9C5058" w14:textId="77777777">
            <w:pPr>
              <w:pStyle w:val="ListParagraph"/>
              <w:numPr>
                <w:ilvl w:val="0"/>
                <w:numId w:val="37"/>
              </w:numPr>
            </w:pPr>
            <w:r w:rsidRPr="00692733">
              <w:t>Asian/Pacific Islander</w:t>
            </w:r>
          </w:p>
        </w:tc>
        <w:tc>
          <w:tcPr>
            <w:tcW w:w="2430" w:type="dxa"/>
          </w:tcPr>
          <w:p w:rsidRPr="00692733" w:rsidR="003C7595" w:rsidP="00162095" w:rsidRDefault="003C7595" w14:paraId="76C30FC4" w14:textId="77777777"/>
        </w:tc>
        <w:tc>
          <w:tcPr>
            <w:tcW w:w="2335" w:type="dxa"/>
          </w:tcPr>
          <w:p w:rsidRPr="00692733" w:rsidR="003C7595" w:rsidP="00162095" w:rsidRDefault="003C7595" w14:paraId="3440BD34" w14:textId="77777777"/>
        </w:tc>
      </w:tr>
      <w:tr w:rsidRPr="00CD75F8" w:rsidR="003C7595" w:rsidTr="001B06E4" w14:paraId="3418E01F" w14:textId="77777777">
        <w:trPr>
          <w:trHeight w:val="31"/>
          <w:jc w:val="center"/>
        </w:trPr>
        <w:tc>
          <w:tcPr>
            <w:tcW w:w="1372" w:type="dxa"/>
            <w:vMerge/>
          </w:tcPr>
          <w:p w:rsidRPr="00692733" w:rsidR="003C7595" w:rsidP="00162095" w:rsidRDefault="003C7595" w14:paraId="262DEE40" w14:textId="77777777">
            <w:pPr>
              <w:rPr>
                <w:rFonts w:ascii="Calibri" w:hAnsi="Calibri" w:eastAsia="Times New Roman" w:cs="Calibri"/>
                <w:color w:val="000000"/>
              </w:rPr>
            </w:pPr>
          </w:p>
        </w:tc>
        <w:tc>
          <w:tcPr>
            <w:tcW w:w="1242" w:type="dxa"/>
            <w:vMerge/>
          </w:tcPr>
          <w:p w:rsidRPr="00692733" w:rsidR="003C7595" w:rsidP="00162095" w:rsidRDefault="003C7595" w14:paraId="4B19D82E" w14:textId="77777777">
            <w:pPr>
              <w:rPr>
                <w:rFonts w:ascii="Calibri" w:hAnsi="Calibri" w:eastAsia="Times New Roman" w:cs="Calibri"/>
                <w:color w:val="000000"/>
              </w:rPr>
            </w:pPr>
          </w:p>
        </w:tc>
        <w:tc>
          <w:tcPr>
            <w:tcW w:w="1040" w:type="dxa"/>
            <w:vMerge/>
          </w:tcPr>
          <w:p w:rsidRPr="00692733" w:rsidR="003C7595" w:rsidP="00162095" w:rsidRDefault="003C7595" w14:paraId="398728C4" w14:textId="77777777"/>
        </w:tc>
        <w:tc>
          <w:tcPr>
            <w:tcW w:w="1267" w:type="dxa"/>
            <w:vMerge/>
          </w:tcPr>
          <w:p w:rsidRPr="00692733" w:rsidR="003C7595" w:rsidP="00162095" w:rsidRDefault="003C7595" w14:paraId="1133A8B2" w14:textId="77777777"/>
        </w:tc>
        <w:tc>
          <w:tcPr>
            <w:tcW w:w="2317" w:type="dxa"/>
            <w:vMerge/>
          </w:tcPr>
          <w:p w:rsidRPr="00692733" w:rsidR="003C7595" w:rsidP="008F65B5" w:rsidRDefault="003C7595" w14:paraId="05DB5EB4" w14:textId="77777777">
            <w:pPr>
              <w:pStyle w:val="ListParagraph"/>
              <w:numPr>
                <w:ilvl w:val="0"/>
                <w:numId w:val="37"/>
              </w:numPr>
            </w:pPr>
          </w:p>
        </w:tc>
        <w:tc>
          <w:tcPr>
            <w:tcW w:w="5267" w:type="dxa"/>
            <w:vAlign w:val="bottom"/>
          </w:tcPr>
          <w:p w:rsidRPr="00692733" w:rsidR="003C7595" w:rsidP="008F65B5" w:rsidRDefault="003C7595" w14:paraId="4BCCCF0B" w14:textId="77777777">
            <w:pPr>
              <w:pStyle w:val="ListParagraph"/>
              <w:numPr>
                <w:ilvl w:val="0"/>
                <w:numId w:val="37"/>
              </w:numPr>
            </w:pPr>
            <w:r w:rsidRPr="00692733">
              <w:t>Hispanic</w:t>
            </w:r>
          </w:p>
        </w:tc>
        <w:tc>
          <w:tcPr>
            <w:tcW w:w="2430" w:type="dxa"/>
          </w:tcPr>
          <w:p w:rsidRPr="00692733" w:rsidR="003C7595" w:rsidP="00162095" w:rsidRDefault="003C7595" w14:paraId="0B2FC6EB" w14:textId="77777777"/>
        </w:tc>
        <w:tc>
          <w:tcPr>
            <w:tcW w:w="2335" w:type="dxa"/>
          </w:tcPr>
          <w:p w:rsidRPr="00692733" w:rsidR="003C7595" w:rsidP="00162095" w:rsidRDefault="003C7595" w14:paraId="42EEEAC1" w14:textId="77777777"/>
        </w:tc>
      </w:tr>
      <w:tr w:rsidRPr="00CD75F8" w:rsidR="003C7595" w:rsidTr="001B06E4" w14:paraId="10671C02" w14:textId="77777777">
        <w:trPr>
          <w:trHeight w:val="31"/>
          <w:jc w:val="center"/>
        </w:trPr>
        <w:tc>
          <w:tcPr>
            <w:tcW w:w="1372" w:type="dxa"/>
            <w:vMerge/>
          </w:tcPr>
          <w:p w:rsidRPr="00692733" w:rsidR="003C7595" w:rsidP="00162095" w:rsidRDefault="003C7595" w14:paraId="395AE04D" w14:textId="77777777">
            <w:pPr>
              <w:rPr>
                <w:rFonts w:ascii="Calibri" w:hAnsi="Calibri" w:eastAsia="Times New Roman" w:cs="Calibri"/>
                <w:color w:val="000000"/>
              </w:rPr>
            </w:pPr>
          </w:p>
        </w:tc>
        <w:tc>
          <w:tcPr>
            <w:tcW w:w="1242" w:type="dxa"/>
            <w:vMerge/>
          </w:tcPr>
          <w:p w:rsidRPr="00692733" w:rsidR="003C7595" w:rsidP="00162095" w:rsidRDefault="003C7595" w14:paraId="6E5BB80C" w14:textId="77777777">
            <w:pPr>
              <w:rPr>
                <w:rFonts w:ascii="Calibri" w:hAnsi="Calibri" w:eastAsia="Times New Roman" w:cs="Calibri"/>
                <w:color w:val="000000"/>
              </w:rPr>
            </w:pPr>
          </w:p>
        </w:tc>
        <w:tc>
          <w:tcPr>
            <w:tcW w:w="1040" w:type="dxa"/>
            <w:vMerge/>
          </w:tcPr>
          <w:p w:rsidRPr="00692733" w:rsidR="003C7595" w:rsidP="00162095" w:rsidRDefault="003C7595" w14:paraId="4FB0888A" w14:textId="77777777"/>
        </w:tc>
        <w:tc>
          <w:tcPr>
            <w:tcW w:w="1267" w:type="dxa"/>
            <w:vMerge/>
          </w:tcPr>
          <w:p w:rsidRPr="00692733" w:rsidR="003C7595" w:rsidP="00162095" w:rsidRDefault="003C7595" w14:paraId="4272EA6D" w14:textId="77777777"/>
        </w:tc>
        <w:tc>
          <w:tcPr>
            <w:tcW w:w="2317" w:type="dxa"/>
            <w:vMerge/>
          </w:tcPr>
          <w:p w:rsidRPr="00692733" w:rsidR="003C7595" w:rsidP="008F65B5" w:rsidRDefault="003C7595" w14:paraId="4D983EB3" w14:textId="77777777">
            <w:pPr>
              <w:pStyle w:val="ListParagraph"/>
              <w:numPr>
                <w:ilvl w:val="0"/>
                <w:numId w:val="37"/>
              </w:numPr>
            </w:pPr>
          </w:p>
        </w:tc>
        <w:tc>
          <w:tcPr>
            <w:tcW w:w="5267" w:type="dxa"/>
            <w:vAlign w:val="bottom"/>
          </w:tcPr>
          <w:p w:rsidRPr="00692733" w:rsidR="003C7595" w:rsidP="008F65B5" w:rsidRDefault="003C7595" w14:paraId="64AA3077" w14:textId="77777777">
            <w:pPr>
              <w:pStyle w:val="ListParagraph"/>
              <w:numPr>
                <w:ilvl w:val="0"/>
                <w:numId w:val="37"/>
              </w:numPr>
            </w:pPr>
            <w:r w:rsidRPr="00692733">
              <w:t>Black, non-Hispanic</w:t>
            </w:r>
          </w:p>
        </w:tc>
        <w:tc>
          <w:tcPr>
            <w:tcW w:w="2430" w:type="dxa"/>
          </w:tcPr>
          <w:p w:rsidRPr="00692733" w:rsidR="003C7595" w:rsidP="00162095" w:rsidRDefault="003C7595" w14:paraId="70124475" w14:textId="77777777"/>
        </w:tc>
        <w:tc>
          <w:tcPr>
            <w:tcW w:w="2335" w:type="dxa"/>
          </w:tcPr>
          <w:p w:rsidRPr="00692733" w:rsidR="003C7595" w:rsidP="00162095" w:rsidRDefault="003C7595" w14:paraId="07D926AE" w14:textId="77777777"/>
        </w:tc>
      </w:tr>
      <w:tr w:rsidRPr="00CD75F8" w:rsidR="003C7595" w:rsidTr="001B06E4" w14:paraId="55542F7F" w14:textId="77777777">
        <w:trPr>
          <w:trHeight w:val="31"/>
          <w:jc w:val="center"/>
        </w:trPr>
        <w:tc>
          <w:tcPr>
            <w:tcW w:w="1372" w:type="dxa"/>
            <w:vMerge/>
          </w:tcPr>
          <w:p w:rsidRPr="00692733" w:rsidR="003C7595" w:rsidP="00162095" w:rsidRDefault="003C7595" w14:paraId="5EAA2169" w14:textId="77777777">
            <w:pPr>
              <w:rPr>
                <w:rFonts w:ascii="Calibri" w:hAnsi="Calibri" w:eastAsia="Times New Roman" w:cs="Calibri"/>
                <w:color w:val="000000"/>
              </w:rPr>
            </w:pPr>
          </w:p>
        </w:tc>
        <w:tc>
          <w:tcPr>
            <w:tcW w:w="1242" w:type="dxa"/>
            <w:vMerge/>
          </w:tcPr>
          <w:p w:rsidRPr="00692733" w:rsidR="003C7595" w:rsidP="00162095" w:rsidRDefault="003C7595" w14:paraId="3FD0AB30" w14:textId="77777777">
            <w:pPr>
              <w:rPr>
                <w:rFonts w:ascii="Calibri" w:hAnsi="Calibri" w:eastAsia="Times New Roman" w:cs="Calibri"/>
                <w:color w:val="000000"/>
              </w:rPr>
            </w:pPr>
          </w:p>
        </w:tc>
        <w:tc>
          <w:tcPr>
            <w:tcW w:w="1040" w:type="dxa"/>
            <w:vMerge/>
          </w:tcPr>
          <w:p w:rsidRPr="00692733" w:rsidR="003C7595" w:rsidP="00162095" w:rsidRDefault="003C7595" w14:paraId="43441572" w14:textId="77777777"/>
        </w:tc>
        <w:tc>
          <w:tcPr>
            <w:tcW w:w="1267" w:type="dxa"/>
            <w:vMerge/>
          </w:tcPr>
          <w:p w:rsidRPr="00692733" w:rsidR="003C7595" w:rsidP="00162095" w:rsidRDefault="003C7595" w14:paraId="25F79B6B" w14:textId="77777777"/>
        </w:tc>
        <w:tc>
          <w:tcPr>
            <w:tcW w:w="2317" w:type="dxa"/>
            <w:vMerge/>
          </w:tcPr>
          <w:p w:rsidRPr="00692733" w:rsidR="003C7595" w:rsidP="008F65B5" w:rsidRDefault="003C7595" w14:paraId="27122C04" w14:textId="77777777">
            <w:pPr>
              <w:pStyle w:val="ListParagraph"/>
              <w:numPr>
                <w:ilvl w:val="0"/>
                <w:numId w:val="37"/>
              </w:numPr>
            </w:pPr>
          </w:p>
        </w:tc>
        <w:tc>
          <w:tcPr>
            <w:tcW w:w="5267" w:type="dxa"/>
            <w:vAlign w:val="bottom"/>
          </w:tcPr>
          <w:p w:rsidRPr="00692733" w:rsidR="003C7595" w:rsidP="008F65B5" w:rsidRDefault="003C7595" w14:paraId="7F2F6E9D" w14:textId="77777777">
            <w:pPr>
              <w:pStyle w:val="ListParagraph"/>
              <w:numPr>
                <w:ilvl w:val="0"/>
                <w:numId w:val="37"/>
              </w:numPr>
            </w:pPr>
            <w:r w:rsidRPr="00692733">
              <w:t>White, non-Hispani</w:t>
            </w:r>
            <w:r>
              <w:t>c</w:t>
            </w:r>
          </w:p>
        </w:tc>
        <w:tc>
          <w:tcPr>
            <w:tcW w:w="2430" w:type="dxa"/>
          </w:tcPr>
          <w:p w:rsidRPr="00692733" w:rsidR="003C7595" w:rsidP="00162095" w:rsidRDefault="003C7595" w14:paraId="59B38315" w14:textId="77777777"/>
        </w:tc>
        <w:tc>
          <w:tcPr>
            <w:tcW w:w="2335" w:type="dxa"/>
          </w:tcPr>
          <w:p w:rsidRPr="00692733" w:rsidR="003C7595" w:rsidP="00162095" w:rsidRDefault="003C7595" w14:paraId="56B894D2" w14:textId="77777777"/>
        </w:tc>
      </w:tr>
      <w:tr w:rsidRPr="00CD75F8" w:rsidR="003C7595" w:rsidTr="001B06E4" w14:paraId="56B8402E" w14:textId="77777777">
        <w:trPr>
          <w:trHeight w:val="31"/>
          <w:jc w:val="center"/>
        </w:trPr>
        <w:tc>
          <w:tcPr>
            <w:tcW w:w="1372" w:type="dxa"/>
            <w:vMerge/>
          </w:tcPr>
          <w:p w:rsidRPr="00692733" w:rsidR="003C7595" w:rsidP="00162095" w:rsidRDefault="003C7595" w14:paraId="19AF077D" w14:textId="77777777">
            <w:pPr>
              <w:rPr>
                <w:rFonts w:ascii="Calibri" w:hAnsi="Calibri" w:eastAsia="Times New Roman" w:cs="Calibri"/>
                <w:color w:val="000000"/>
              </w:rPr>
            </w:pPr>
          </w:p>
        </w:tc>
        <w:tc>
          <w:tcPr>
            <w:tcW w:w="1242" w:type="dxa"/>
            <w:vMerge/>
          </w:tcPr>
          <w:p w:rsidRPr="00692733" w:rsidR="003C7595" w:rsidP="00162095" w:rsidRDefault="003C7595" w14:paraId="6ABF038D" w14:textId="77777777">
            <w:pPr>
              <w:rPr>
                <w:rFonts w:ascii="Calibri" w:hAnsi="Calibri" w:eastAsia="Times New Roman" w:cs="Calibri"/>
                <w:color w:val="000000"/>
              </w:rPr>
            </w:pPr>
          </w:p>
        </w:tc>
        <w:tc>
          <w:tcPr>
            <w:tcW w:w="1040" w:type="dxa"/>
            <w:vMerge/>
          </w:tcPr>
          <w:p w:rsidRPr="00692733" w:rsidR="003C7595" w:rsidP="00162095" w:rsidRDefault="003C7595" w14:paraId="3CF81A74" w14:textId="77777777"/>
        </w:tc>
        <w:tc>
          <w:tcPr>
            <w:tcW w:w="1267" w:type="dxa"/>
            <w:vMerge/>
          </w:tcPr>
          <w:p w:rsidRPr="00692733" w:rsidR="003C7595" w:rsidP="00162095" w:rsidRDefault="003C7595" w14:paraId="151BB301" w14:textId="77777777"/>
        </w:tc>
        <w:tc>
          <w:tcPr>
            <w:tcW w:w="2317" w:type="dxa"/>
            <w:vMerge/>
          </w:tcPr>
          <w:p w:rsidRPr="00692733" w:rsidR="003C7595" w:rsidP="008F65B5" w:rsidRDefault="003C7595" w14:paraId="62AEDF30" w14:textId="77777777">
            <w:pPr>
              <w:pStyle w:val="ListParagraph"/>
              <w:numPr>
                <w:ilvl w:val="0"/>
                <w:numId w:val="37"/>
              </w:numPr>
            </w:pPr>
          </w:p>
        </w:tc>
        <w:tc>
          <w:tcPr>
            <w:tcW w:w="5267" w:type="dxa"/>
            <w:vAlign w:val="bottom"/>
          </w:tcPr>
          <w:p w:rsidRPr="00692733" w:rsidR="003C7595" w:rsidP="008F65B5" w:rsidRDefault="003C7595" w14:paraId="69B52C9F" w14:textId="77777777">
            <w:pPr>
              <w:pStyle w:val="ListParagraph"/>
              <w:numPr>
                <w:ilvl w:val="0"/>
                <w:numId w:val="37"/>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67DB716" w14:textId="77777777"/>
        </w:tc>
        <w:tc>
          <w:tcPr>
            <w:tcW w:w="2335" w:type="dxa"/>
          </w:tcPr>
          <w:p w:rsidRPr="00692733" w:rsidR="003C7595" w:rsidP="00162095" w:rsidRDefault="003C7595" w14:paraId="7FE5B356" w14:textId="77777777"/>
        </w:tc>
      </w:tr>
      <w:tr w:rsidRPr="00CD75F8" w:rsidR="00362F95" w:rsidTr="00162095" w14:paraId="6140A57A" w14:textId="77777777">
        <w:trPr>
          <w:trHeight w:val="675"/>
          <w:jc w:val="center"/>
        </w:trPr>
        <w:tc>
          <w:tcPr>
            <w:tcW w:w="1372" w:type="dxa"/>
            <w:vMerge/>
          </w:tcPr>
          <w:p w:rsidRPr="00692733" w:rsidR="00362F95" w:rsidP="00162095" w:rsidRDefault="00362F95" w14:paraId="758309B6" w14:textId="77777777">
            <w:pPr>
              <w:rPr>
                <w:rFonts w:ascii="Calibri" w:hAnsi="Calibri" w:eastAsia="Times New Roman" w:cs="Calibri"/>
                <w:color w:val="000000"/>
              </w:rPr>
            </w:pPr>
          </w:p>
        </w:tc>
        <w:tc>
          <w:tcPr>
            <w:tcW w:w="1242" w:type="dxa"/>
            <w:vMerge/>
          </w:tcPr>
          <w:p w:rsidRPr="00692733" w:rsidR="00362F95" w:rsidP="00162095" w:rsidRDefault="00362F95" w14:paraId="3F1885A0" w14:textId="77777777">
            <w:pPr>
              <w:rPr>
                <w:rFonts w:ascii="Calibri" w:hAnsi="Calibri" w:eastAsia="Times New Roman" w:cs="Calibri"/>
                <w:color w:val="000000"/>
              </w:rPr>
            </w:pPr>
          </w:p>
        </w:tc>
        <w:tc>
          <w:tcPr>
            <w:tcW w:w="1040" w:type="dxa"/>
            <w:vMerge/>
          </w:tcPr>
          <w:p w:rsidRPr="00692733" w:rsidR="00362F95" w:rsidP="00162095" w:rsidRDefault="00362F95" w14:paraId="2ACB245E" w14:textId="77777777"/>
        </w:tc>
        <w:tc>
          <w:tcPr>
            <w:tcW w:w="1267" w:type="dxa"/>
            <w:vMerge/>
          </w:tcPr>
          <w:p w:rsidRPr="00692733" w:rsidR="00362F95" w:rsidP="00162095" w:rsidRDefault="00362F95" w14:paraId="4E3EEA70" w14:textId="77777777"/>
        </w:tc>
        <w:tc>
          <w:tcPr>
            <w:tcW w:w="2317" w:type="dxa"/>
            <w:vMerge w:val="restart"/>
          </w:tcPr>
          <w:p w:rsidRPr="00692733" w:rsidR="00362F95" w:rsidP="007456AA" w:rsidRDefault="00362F95" w14:paraId="5EB49EAE" w14:textId="49F118E4">
            <w:pPr>
              <w:pStyle w:val="ListParagraph"/>
              <w:numPr>
                <w:ilvl w:val="0"/>
                <w:numId w:val="41"/>
              </w:numPr>
            </w:pPr>
            <w:r w:rsidRPr="00692733">
              <w:t xml:space="preserve">Early childhood education program expansion or enhancement </w:t>
            </w:r>
          </w:p>
        </w:tc>
        <w:tc>
          <w:tcPr>
            <w:tcW w:w="10032" w:type="dxa"/>
            <w:gridSpan w:val="3"/>
          </w:tcPr>
          <w:p w:rsidRPr="00692733" w:rsidR="00362F95" w:rsidP="00162095" w:rsidRDefault="00362F95" w14:paraId="52386ACD" w14:textId="77777777">
            <w:r w:rsidRPr="00692733">
              <w:t>Is this program available to all students? Y/N</w:t>
            </w:r>
          </w:p>
          <w:p w:rsidR="00362F95" w:rsidP="00162095" w:rsidRDefault="00362F95" w14:paraId="59662266" w14:textId="77777777">
            <w:r w:rsidRPr="00692733">
              <w:t>Indicate the number of students this program serves at full capacity: __________</w:t>
            </w:r>
          </w:p>
          <w:p w:rsidR="00362F95" w:rsidP="00162095" w:rsidRDefault="00362F95" w14:paraId="3E427A6C" w14:textId="7042E330">
            <w:pPr>
              <w:rPr>
                <w:i/>
              </w:rPr>
            </w:pPr>
            <w:r w:rsidRPr="00692733">
              <w:t>Total uniqu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rsidR="0071013A">
              <w:t>tudent groups</w:t>
            </w:r>
            <w:r>
              <w:t>, and the number of eligible students from that s</w:t>
            </w:r>
            <w:r w:rsidR="0071013A">
              <w:t>tudent group</w:t>
            </w:r>
            <w:r w:rsidRPr="00692733">
              <w:t xml:space="preserve"> that </w:t>
            </w:r>
            <w:r w:rsidRPr="00692733">
              <w:rPr>
                <w:b/>
                <w:i/>
              </w:rPr>
              <w:t xml:space="preserve">participated </w:t>
            </w:r>
            <w:r w:rsidRPr="00692733">
              <w:t>in this activity</w:t>
            </w:r>
            <w:r>
              <w:t xml:space="preserve">: </w:t>
            </w:r>
          </w:p>
          <w:p w:rsidR="00362F95" w:rsidP="00162095" w:rsidRDefault="00362F95" w14:paraId="175F5322" w14:textId="77777777">
            <w:pPr>
              <w:rPr>
                <w:i/>
              </w:rPr>
            </w:pPr>
          </w:p>
          <w:p w:rsidR="00362F95" w:rsidP="00162095" w:rsidRDefault="00362F95" w14:paraId="3F050748" w14:textId="72AAAE8B">
            <w:pPr>
              <w:rPr>
                <w:iCs/>
              </w:rPr>
            </w:pPr>
            <w:r w:rsidRPr="00C93F5D">
              <w:rPr>
                <w:b/>
                <w:bCs/>
                <w:i/>
              </w:rPr>
              <w:t>Eligible</w:t>
            </w:r>
            <w:r>
              <w:rPr>
                <w:iCs/>
              </w:rPr>
              <w:t xml:space="preserve"> refers to students within the s</w:t>
            </w:r>
            <w:r w:rsidR="0071013A">
              <w:rPr>
                <w:iCs/>
              </w:rPr>
              <w:t>tudent group</w:t>
            </w:r>
            <w:r>
              <w:rPr>
                <w:iCs/>
              </w:rPr>
              <w:t xml:space="preserve"> who meet eligibility criteria for participation, such as belonging to the appropriate grade for the activity.</w:t>
            </w:r>
          </w:p>
          <w:p w:rsidRPr="00692733" w:rsidR="00362F95" w:rsidP="00162095" w:rsidRDefault="00362F95" w14:paraId="3EF53D62" w14:textId="77777777"/>
        </w:tc>
      </w:tr>
      <w:tr w:rsidRPr="00CD75F8" w:rsidR="003C7595" w:rsidTr="001B06E4" w14:paraId="2A30CBCA" w14:textId="77777777">
        <w:trPr>
          <w:trHeight w:val="63"/>
          <w:jc w:val="center"/>
        </w:trPr>
        <w:tc>
          <w:tcPr>
            <w:tcW w:w="1372" w:type="dxa"/>
            <w:vMerge/>
          </w:tcPr>
          <w:p w:rsidRPr="00692733" w:rsidR="003C7595" w:rsidP="00162095" w:rsidRDefault="003C7595" w14:paraId="0819211A" w14:textId="77777777">
            <w:pPr>
              <w:rPr>
                <w:rFonts w:ascii="Calibri" w:hAnsi="Calibri" w:eastAsia="Times New Roman" w:cs="Calibri"/>
                <w:color w:val="000000"/>
              </w:rPr>
            </w:pPr>
          </w:p>
        </w:tc>
        <w:tc>
          <w:tcPr>
            <w:tcW w:w="1242" w:type="dxa"/>
            <w:vMerge/>
          </w:tcPr>
          <w:p w:rsidRPr="00692733" w:rsidR="003C7595" w:rsidP="00162095" w:rsidRDefault="003C7595" w14:paraId="47178583" w14:textId="77777777">
            <w:pPr>
              <w:rPr>
                <w:rFonts w:ascii="Calibri" w:hAnsi="Calibri" w:eastAsia="Times New Roman" w:cs="Calibri"/>
                <w:color w:val="000000"/>
              </w:rPr>
            </w:pPr>
          </w:p>
        </w:tc>
        <w:tc>
          <w:tcPr>
            <w:tcW w:w="1040" w:type="dxa"/>
            <w:vMerge/>
          </w:tcPr>
          <w:p w:rsidRPr="00692733" w:rsidR="003C7595" w:rsidP="00162095" w:rsidRDefault="003C7595" w14:paraId="6C69CCBA" w14:textId="77777777"/>
        </w:tc>
        <w:tc>
          <w:tcPr>
            <w:tcW w:w="1267" w:type="dxa"/>
            <w:vMerge/>
          </w:tcPr>
          <w:p w:rsidRPr="00692733" w:rsidR="003C7595" w:rsidP="00162095" w:rsidRDefault="003C7595" w14:paraId="31DFE91E" w14:textId="77777777"/>
        </w:tc>
        <w:tc>
          <w:tcPr>
            <w:tcW w:w="2317" w:type="dxa"/>
            <w:vMerge/>
          </w:tcPr>
          <w:p w:rsidRPr="00692733" w:rsidR="003C7595" w:rsidP="007456AA" w:rsidRDefault="003C7595" w14:paraId="75FEECF3" w14:textId="77777777">
            <w:pPr>
              <w:pStyle w:val="ListParagraph"/>
              <w:numPr>
                <w:ilvl w:val="0"/>
                <w:numId w:val="41"/>
              </w:numPr>
            </w:pPr>
          </w:p>
        </w:tc>
        <w:tc>
          <w:tcPr>
            <w:tcW w:w="5267" w:type="dxa"/>
          </w:tcPr>
          <w:p w:rsidRPr="003D7F17" w:rsidR="003C7595" w:rsidP="00162095" w:rsidRDefault="003C7595" w14:paraId="4FD52A4D" w14:textId="77777777">
            <w:pPr>
              <w:rPr>
                <w:b/>
                <w:bCs/>
              </w:rPr>
            </w:pPr>
            <w:r>
              <w:rPr>
                <w:b/>
                <w:bCs/>
              </w:rPr>
              <w:t>Student Profile</w:t>
            </w:r>
          </w:p>
          <w:p w:rsidRPr="00692733" w:rsidR="003C7595" w:rsidP="00162095" w:rsidRDefault="003C7595" w14:paraId="3FC4A7E9" w14:textId="77777777"/>
        </w:tc>
        <w:tc>
          <w:tcPr>
            <w:tcW w:w="2430" w:type="dxa"/>
          </w:tcPr>
          <w:p w:rsidRPr="00692733" w:rsidR="003C7595" w:rsidP="00162095" w:rsidRDefault="003C7595" w14:paraId="766A6A9C" w14:textId="77777777">
            <w:r>
              <w:rPr>
                <w:b/>
                <w:bCs/>
              </w:rPr>
              <w:t># Enrolled eligible Students at LEA in subgroup</w:t>
            </w:r>
          </w:p>
        </w:tc>
        <w:tc>
          <w:tcPr>
            <w:tcW w:w="2335" w:type="dxa"/>
          </w:tcPr>
          <w:p w:rsidRPr="00692733" w:rsidR="003C7595" w:rsidP="00162095" w:rsidRDefault="003C7595" w14:paraId="6B88E21F" w14:textId="77777777">
            <w:r>
              <w:rPr>
                <w:b/>
                <w:bCs/>
              </w:rPr>
              <w:t># Eligible students in subgroup participating</w:t>
            </w:r>
          </w:p>
        </w:tc>
      </w:tr>
      <w:tr w:rsidRPr="00CD75F8" w:rsidR="003C7595" w:rsidTr="001B06E4" w14:paraId="612BD7BE" w14:textId="77777777">
        <w:trPr>
          <w:trHeight w:val="51"/>
          <w:jc w:val="center"/>
        </w:trPr>
        <w:tc>
          <w:tcPr>
            <w:tcW w:w="1372" w:type="dxa"/>
            <w:vMerge/>
          </w:tcPr>
          <w:p w:rsidRPr="00692733" w:rsidR="003C7595" w:rsidP="00162095" w:rsidRDefault="003C7595" w14:paraId="2D06D1C9" w14:textId="77777777">
            <w:pPr>
              <w:rPr>
                <w:rFonts w:ascii="Calibri" w:hAnsi="Calibri" w:eastAsia="Times New Roman" w:cs="Calibri"/>
                <w:color w:val="000000"/>
              </w:rPr>
            </w:pPr>
          </w:p>
        </w:tc>
        <w:tc>
          <w:tcPr>
            <w:tcW w:w="1242" w:type="dxa"/>
            <w:vMerge/>
          </w:tcPr>
          <w:p w:rsidRPr="00692733" w:rsidR="003C7595" w:rsidP="00162095" w:rsidRDefault="003C7595" w14:paraId="79AAD7D8" w14:textId="77777777">
            <w:pPr>
              <w:rPr>
                <w:rFonts w:ascii="Calibri" w:hAnsi="Calibri" w:eastAsia="Times New Roman" w:cs="Calibri"/>
                <w:color w:val="000000"/>
              </w:rPr>
            </w:pPr>
          </w:p>
        </w:tc>
        <w:tc>
          <w:tcPr>
            <w:tcW w:w="1040" w:type="dxa"/>
            <w:vMerge/>
          </w:tcPr>
          <w:p w:rsidRPr="00692733" w:rsidR="003C7595" w:rsidP="00162095" w:rsidRDefault="003C7595" w14:paraId="2A2772C8" w14:textId="77777777"/>
        </w:tc>
        <w:tc>
          <w:tcPr>
            <w:tcW w:w="1267" w:type="dxa"/>
            <w:vMerge/>
          </w:tcPr>
          <w:p w:rsidRPr="00692733" w:rsidR="003C7595" w:rsidP="00162095" w:rsidRDefault="003C7595" w14:paraId="466B1921" w14:textId="77777777"/>
        </w:tc>
        <w:tc>
          <w:tcPr>
            <w:tcW w:w="2317" w:type="dxa"/>
            <w:vMerge/>
          </w:tcPr>
          <w:p w:rsidRPr="00692733" w:rsidR="003C7595" w:rsidP="007456AA" w:rsidRDefault="003C7595" w14:paraId="15AFE2DA" w14:textId="77777777">
            <w:pPr>
              <w:pStyle w:val="ListParagraph"/>
              <w:numPr>
                <w:ilvl w:val="0"/>
                <w:numId w:val="41"/>
              </w:numPr>
            </w:pPr>
          </w:p>
        </w:tc>
        <w:tc>
          <w:tcPr>
            <w:tcW w:w="5267" w:type="dxa"/>
            <w:vAlign w:val="bottom"/>
          </w:tcPr>
          <w:p w:rsidRPr="00692733" w:rsidR="003C7595" w:rsidP="008F65B5" w:rsidRDefault="003C7595" w14:paraId="179E9333" w14:textId="31729772">
            <w:pPr>
              <w:pStyle w:val="ListParagraph"/>
              <w:numPr>
                <w:ilvl w:val="0"/>
                <w:numId w:val="38"/>
              </w:numPr>
            </w:pPr>
            <w:r>
              <w:t>Students with one or more disabilities</w:t>
            </w:r>
          </w:p>
        </w:tc>
        <w:tc>
          <w:tcPr>
            <w:tcW w:w="2430" w:type="dxa"/>
          </w:tcPr>
          <w:p w:rsidRPr="00692733" w:rsidR="003C7595" w:rsidP="00162095" w:rsidRDefault="003C7595" w14:paraId="3981C260" w14:textId="77777777"/>
        </w:tc>
        <w:tc>
          <w:tcPr>
            <w:tcW w:w="2335" w:type="dxa"/>
          </w:tcPr>
          <w:p w:rsidRPr="00692733" w:rsidR="003C7595" w:rsidP="00162095" w:rsidRDefault="003C7595" w14:paraId="420AB537" w14:textId="77777777"/>
        </w:tc>
      </w:tr>
      <w:tr w:rsidRPr="00CD75F8" w:rsidR="003C7595" w:rsidTr="001B06E4" w14:paraId="047677C5" w14:textId="77777777">
        <w:trPr>
          <w:trHeight w:val="51"/>
          <w:jc w:val="center"/>
        </w:trPr>
        <w:tc>
          <w:tcPr>
            <w:tcW w:w="1372" w:type="dxa"/>
            <w:vMerge/>
          </w:tcPr>
          <w:p w:rsidRPr="00692733" w:rsidR="003C7595" w:rsidP="00162095" w:rsidRDefault="003C7595" w14:paraId="6A00811E" w14:textId="77777777">
            <w:pPr>
              <w:rPr>
                <w:rFonts w:ascii="Calibri" w:hAnsi="Calibri" w:eastAsia="Times New Roman" w:cs="Calibri"/>
                <w:color w:val="000000"/>
              </w:rPr>
            </w:pPr>
          </w:p>
        </w:tc>
        <w:tc>
          <w:tcPr>
            <w:tcW w:w="1242" w:type="dxa"/>
            <w:vMerge/>
          </w:tcPr>
          <w:p w:rsidRPr="00692733" w:rsidR="003C7595" w:rsidP="00162095" w:rsidRDefault="003C7595" w14:paraId="306647B9" w14:textId="77777777">
            <w:pPr>
              <w:rPr>
                <w:rFonts w:ascii="Calibri" w:hAnsi="Calibri" w:eastAsia="Times New Roman" w:cs="Calibri"/>
                <w:color w:val="000000"/>
              </w:rPr>
            </w:pPr>
          </w:p>
        </w:tc>
        <w:tc>
          <w:tcPr>
            <w:tcW w:w="1040" w:type="dxa"/>
            <w:vMerge/>
          </w:tcPr>
          <w:p w:rsidRPr="00692733" w:rsidR="003C7595" w:rsidP="00162095" w:rsidRDefault="003C7595" w14:paraId="5EDA464B" w14:textId="77777777"/>
        </w:tc>
        <w:tc>
          <w:tcPr>
            <w:tcW w:w="1267" w:type="dxa"/>
            <w:vMerge/>
          </w:tcPr>
          <w:p w:rsidRPr="00692733" w:rsidR="003C7595" w:rsidP="00162095" w:rsidRDefault="003C7595" w14:paraId="76C78D06" w14:textId="77777777"/>
        </w:tc>
        <w:tc>
          <w:tcPr>
            <w:tcW w:w="2317" w:type="dxa"/>
            <w:vMerge/>
          </w:tcPr>
          <w:p w:rsidRPr="00692733" w:rsidR="003C7595" w:rsidP="008F65B5" w:rsidRDefault="003C7595" w14:paraId="607A20F4" w14:textId="77777777">
            <w:pPr>
              <w:pStyle w:val="ListParagraph"/>
              <w:numPr>
                <w:ilvl w:val="0"/>
                <w:numId w:val="38"/>
              </w:numPr>
            </w:pPr>
          </w:p>
        </w:tc>
        <w:tc>
          <w:tcPr>
            <w:tcW w:w="5267" w:type="dxa"/>
            <w:vAlign w:val="bottom"/>
          </w:tcPr>
          <w:p w:rsidRPr="00692733" w:rsidR="003C7595" w:rsidP="008F65B5" w:rsidRDefault="003C7595" w14:paraId="484F218F" w14:textId="61016897">
            <w:pPr>
              <w:pStyle w:val="ListParagraph"/>
              <w:numPr>
                <w:ilvl w:val="0"/>
                <w:numId w:val="38"/>
              </w:numPr>
            </w:pPr>
            <w:r w:rsidRPr="00692733">
              <w:t>Low-income students</w:t>
            </w:r>
          </w:p>
        </w:tc>
        <w:tc>
          <w:tcPr>
            <w:tcW w:w="2430" w:type="dxa"/>
          </w:tcPr>
          <w:p w:rsidRPr="00692733" w:rsidR="003C7595" w:rsidP="00162095" w:rsidRDefault="003C7595" w14:paraId="1EC73A87" w14:textId="77777777"/>
        </w:tc>
        <w:tc>
          <w:tcPr>
            <w:tcW w:w="2335" w:type="dxa"/>
          </w:tcPr>
          <w:p w:rsidRPr="00692733" w:rsidR="003C7595" w:rsidP="00162095" w:rsidRDefault="003C7595" w14:paraId="5C1CFCC5" w14:textId="77777777"/>
        </w:tc>
      </w:tr>
      <w:tr w:rsidRPr="00CD75F8" w:rsidR="003C7595" w:rsidTr="001B06E4" w14:paraId="6DC51730" w14:textId="77777777">
        <w:trPr>
          <w:trHeight w:val="51"/>
          <w:jc w:val="center"/>
        </w:trPr>
        <w:tc>
          <w:tcPr>
            <w:tcW w:w="1372" w:type="dxa"/>
            <w:vMerge/>
          </w:tcPr>
          <w:p w:rsidRPr="00692733" w:rsidR="003C7595" w:rsidP="00162095" w:rsidRDefault="003C7595" w14:paraId="4FDD7C0F" w14:textId="77777777">
            <w:pPr>
              <w:rPr>
                <w:rFonts w:ascii="Calibri" w:hAnsi="Calibri" w:eastAsia="Times New Roman" w:cs="Calibri"/>
                <w:color w:val="000000"/>
              </w:rPr>
            </w:pPr>
          </w:p>
        </w:tc>
        <w:tc>
          <w:tcPr>
            <w:tcW w:w="1242" w:type="dxa"/>
            <w:vMerge/>
          </w:tcPr>
          <w:p w:rsidRPr="00692733" w:rsidR="003C7595" w:rsidP="00162095" w:rsidRDefault="003C7595" w14:paraId="7EED2DD4" w14:textId="77777777">
            <w:pPr>
              <w:rPr>
                <w:rFonts w:ascii="Calibri" w:hAnsi="Calibri" w:eastAsia="Times New Roman" w:cs="Calibri"/>
                <w:color w:val="000000"/>
              </w:rPr>
            </w:pPr>
          </w:p>
        </w:tc>
        <w:tc>
          <w:tcPr>
            <w:tcW w:w="1040" w:type="dxa"/>
            <w:vMerge/>
          </w:tcPr>
          <w:p w:rsidRPr="00692733" w:rsidR="003C7595" w:rsidP="00162095" w:rsidRDefault="003C7595" w14:paraId="6C040ACF" w14:textId="77777777"/>
        </w:tc>
        <w:tc>
          <w:tcPr>
            <w:tcW w:w="1267" w:type="dxa"/>
            <w:vMerge/>
          </w:tcPr>
          <w:p w:rsidRPr="00692733" w:rsidR="003C7595" w:rsidP="00162095" w:rsidRDefault="003C7595" w14:paraId="721F9D82" w14:textId="77777777"/>
        </w:tc>
        <w:tc>
          <w:tcPr>
            <w:tcW w:w="2317" w:type="dxa"/>
            <w:vMerge/>
          </w:tcPr>
          <w:p w:rsidRPr="00692733" w:rsidR="003C7595" w:rsidP="008F65B5" w:rsidRDefault="003C7595" w14:paraId="41EA7D3C" w14:textId="77777777">
            <w:pPr>
              <w:pStyle w:val="ListParagraph"/>
              <w:numPr>
                <w:ilvl w:val="0"/>
                <w:numId w:val="38"/>
              </w:numPr>
            </w:pPr>
          </w:p>
        </w:tc>
        <w:tc>
          <w:tcPr>
            <w:tcW w:w="5267" w:type="dxa"/>
            <w:vAlign w:val="bottom"/>
          </w:tcPr>
          <w:p w:rsidRPr="00692733" w:rsidR="003C7595" w:rsidP="008F65B5" w:rsidRDefault="003C7595" w14:paraId="5BD34E1F" w14:textId="77777777">
            <w:pPr>
              <w:pStyle w:val="ListParagraph"/>
              <w:numPr>
                <w:ilvl w:val="0"/>
                <w:numId w:val="38"/>
              </w:numPr>
            </w:pPr>
            <w:r w:rsidRPr="00692733">
              <w:t>English language learners</w:t>
            </w:r>
          </w:p>
        </w:tc>
        <w:tc>
          <w:tcPr>
            <w:tcW w:w="2430" w:type="dxa"/>
          </w:tcPr>
          <w:p w:rsidRPr="00692733" w:rsidR="003C7595" w:rsidP="00162095" w:rsidRDefault="003C7595" w14:paraId="5468E79B" w14:textId="77777777"/>
        </w:tc>
        <w:tc>
          <w:tcPr>
            <w:tcW w:w="2335" w:type="dxa"/>
          </w:tcPr>
          <w:p w:rsidRPr="00692733" w:rsidR="003C7595" w:rsidP="00162095" w:rsidRDefault="003C7595" w14:paraId="578A182C" w14:textId="77777777"/>
        </w:tc>
      </w:tr>
      <w:tr w:rsidRPr="00CD75F8" w:rsidR="003C7595" w:rsidTr="001B06E4" w14:paraId="47E0463D" w14:textId="77777777">
        <w:trPr>
          <w:trHeight w:val="51"/>
          <w:jc w:val="center"/>
        </w:trPr>
        <w:tc>
          <w:tcPr>
            <w:tcW w:w="1372" w:type="dxa"/>
            <w:vMerge/>
          </w:tcPr>
          <w:p w:rsidRPr="00692733" w:rsidR="003C7595" w:rsidP="00162095" w:rsidRDefault="003C7595" w14:paraId="3D178B11" w14:textId="77777777">
            <w:pPr>
              <w:rPr>
                <w:rFonts w:ascii="Calibri" w:hAnsi="Calibri" w:eastAsia="Times New Roman" w:cs="Calibri"/>
                <w:color w:val="000000"/>
              </w:rPr>
            </w:pPr>
          </w:p>
        </w:tc>
        <w:tc>
          <w:tcPr>
            <w:tcW w:w="1242" w:type="dxa"/>
            <w:vMerge/>
          </w:tcPr>
          <w:p w:rsidRPr="00692733" w:rsidR="003C7595" w:rsidP="00162095" w:rsidRDefault="003C7595" w14:paraId="4B3EE41E" w14:textId="77777777">
            <w:pPr>
              <w:rPr>
                <w:rFonts w:ascii="Calibri" w:hAnsi="Calibri" w:eastAsia="Times New Roman" w:cs="Calibri"/>
                <w:color w:val="000000"/>
              </w:rPr>
            </w:pPr>
          </w:p>
        </w:tc>
        <w:tc>
          <w:tcPr>
            <w:tcW w:w="1040" w:type="dxa"/>
            <w:vMerge/>
          </w:tcPr>
          <w:p w:rsidRPr="00692733" w:rsidR="003C7595" w:rsidP="00162095" w:rsidRDefault="003C7595" w14:paraId="46C21DAD" w14:textId="77777777"/>
        </w:tc>
        <w:tc>
          <w:tcPr>
            <w:tcW w:w="1267" w:type="dxa"/>
            <w:vMerge/>
          </w:tcPr>
          <w:p w:rsidRPr="00692733" w:rsidR="003C7595" w:rsidP="00162095" w:rsidRDefault="003C7595" w14:paraId="1FF95A54" w14:textId="77777777"/>
        </w:tc>
        <w:tc>
          <w:tcPr>
            <w:tcW w:w="2317" w:type="dxa"/>
            <w:vMerge/>
          </w:tcPr>
          <w:p w:rsidRPr="00692733" w:rsidR="003C7595" w:rsidP="008F65B5" w:rsidRDefault="003C7595" w14:paraId="3C0B123F" w14:textId="77777777">
            <w:pPr>
              <w:pStyle w:val="ListParagraph"/>
              <w:numPr>
                <w:ilvl w:val="0"/>
                <w:numId w:val="38"/>
              </w:numPr>
            </w:pPr>
          </w:p>
        </w:tc>
        <w:tc>
          <w:tcPr>
            <w:tcW w:w="5267" w:type="dxa"/>
            <w:vAlign w:val="bottom"/>
          </w:tcPr>
          <w:p w:rsidRPr="00692733" w:rsidR="003C7595" w:rsidP="008F65B5" w:rsidRDefault="003C7595" w14:paraId="0FC7CA8A" w14:textId="77777777">
            <w:pPr>
              <w:pStyle w:val="ListParagraph"/>
              <w:numPr>
                <w:ilvl w:val="0"/>
                <w:numId w:val="38"/>
              </w:numPr>
            </w:pPr>
            <w:r w:rsidRPr="00692733">
              <w:t>Students in foster care</w:t>
            </w:r>
          </w:p>
        </w:tc>
        <w:tc>
          <w:tcPr>
            <w:tcW w:w="2430" w:type="dxa"/>
          </w:tcPr>
          <w:p w:rsidRPr="00692733" w:rsidR="003C7595" w:rsidP="00162095" w:rsidRDefault="003C7595" w14:paraId="7EB1C6D4" w14:textId="77777777"/>
        </w:tc>
        <w:tc>
          <w:tcPr>
            <w:tcW w:w="2335" w:type="dxa"/>
          </w:tcPr>
          <w:p w:rsidRPr="00692733" w:rsidR="003C7595" w:rsidP="00162095" w:rsidRDefault="003C7595" w14:paraId="0525A3C9" w14:textId="77777777"/>
        </w:tc>
      </w:tr>
      <w:tr w:rsidRPr="00CD75F8" w:rsidR="003C7595" w:rsidTr="001B06E4" w14:paraId="2687F968" w14:textId="77777777">
        <w:trPr>
          <w:trHeight w:val="51"/>
          <w:jc w:val="center"/>
        </w:trPr>
        <w:tc>
          <w:tcPr>
            <w:tcW w:w="1372" w:type="dxa"/>
            <w:vMerge/>
          </w:tcPr>
          <w:p w:rsidRPr="00692733" w:rsidR="003C7595" w:rsidP="00162095" w:rsidRDefault="003C7595" w14:paraId="01F35BD2" w14:textId="77777777">
            <w:pPr>
              <w:rPr>
                <w:rFonts w:ascii="Calibri" w:hAnsi="Calibri" w:eastAsia="Times New Roman" w:cs="Calibri"/>
                <w:color w:val="000000"/>
              </w:rPr>
            </w:pPr>
          </w:p>
        </w:tc>
        <w:tc>
          <w:tcPr>
            <w:tcW w:w="1242" w:type="dxa"/>
            <w:vMerge/>
          </w:tcPr>
          <w:p w:rsidRPr="00692733" w:rsidR="003C7595" w:rsidP="00162095" w:rsidRDefault="003C7595" w14:paraId="7016299B" w14:textId="77777777">
            <w:pPr>
              <w:rPr>
                <w:rFonts w:ascii="Calibri" w:hAnsi="Calibri" w:eastAsia="Times New Roman" w:cs="Calibri"/>
                <w:color w:val="000000"/>
              </w:rPr>
            </w:pPr>
          </w:p>
        </w:tc>
        <w:tc>
          <w:tcPr>
            <w:tcW w:w="1040" w:type="dxa"/>
            <w:vMerge/>
          </w:tcPr>
          <w:p w:rsidRPr="00692733" w:rsidR="003C7595" w:rsidP="00162095" w:rsidRDefault="003C7595" w14:paraId="1D47007F" w14:textId="77777777"/>
        </w:tc>
        <w:tc>
          <w:tcPr>
            <w:tcW w:w="1267" w:type="dxa"/>
            <w:vMerge/>
          </w:tcPr>
          <w:p w:rsidRPr="00692733" w:rsidR="003C7595" w:rsidP="00162095" w:rsidRDefault="003C7595" w14:paraId="47EAC2CE" w14:textId="77777777"/>
        </w:tc>
        <w:tc>
          <w:tcPr>
            <w:tcW w:w="2317" w:type="dxa"/>
            <w:vMerge/>
          </w:tcPr>
          <w:p w:rsidRPr="00692733" w:rsidR="003C7595" w:rsidP="008F65B5" w:rsidRDefault="003C7595" w14:paraId="14403B4B" w14:textId="77777777">
            <w:pPr>
              <w:pStyle w:val="ListParagraph"/>
              <w:numPr>
                <w:ilvl w:val="0"/>
                <w:numId w:val="38"/>
              </w:numPr>
            </w:pPr>
          </w:p>
        </w:tc>
        <w:tc>
          <w:tcPr>
            <w:tcW w:w="5267" w:type="dxa"/>
            <w:vAlign w:val="bottom"/>
          </w:tcPr>
          <w:p w:rsidRPr="00692733" w:rsidR="003C7595" w:rsidP="008F65B5" w:rsidRDefault="003C7595" w14:paraId="7F2F79A5" w14:textId="77777777">
            <w:pPr>
              <w:pStyle w:val="ListParagraph"/>
              <w:numPr>
                <w:ilvl w:val="0"/>
                <w:numId w:val="38"/>
              </w:numPr>
            </w:pPr>
            <w:r w:rsidRPr="00692733">
              <w:t>Migratory student</w:t>
            </w:r>
            <w:r>
              <w:t>s</w:t>
            </w:r>
          </w:p>
        </w:tc>
        <w:tc>
          <w:tcPr>
            <w:tcW w:w="2430" w:type="dxa"/>
          </w:tcPr>
          <w:p w:rsidRPr="00692733" w:rsidR="003C7595" w:rsidP="00162095" w:rsidRDefault="003C7595" w14:paraId="5B5AA121" w14:textId="77777777"/>
        </w:tc>
        <w:tc>
          <w:tcPr>
            <w:tcW w:w="2335" w:type="dxa"/>
          </w:tcPr>
          <w:p w:rsidRPr="00692733" w:rsidR="003C7595" w:rsidP="00162095" w:rsidRDefault="003C7595" w14:paraId="3EE4684C" w14:textId="77777777"/>
        </w:tc>
      </w:tr>
      <w:tr w:rsidRPr="00CD75F8" w:rsidR="003C7595" w:rsidTr="001B06E4" w14:paraId="045969A0" w14:textId="77777777">
        <w:trPr>
          <w:trHeight w:val="51"/>
          <w:jc w:val="center"/>
        </w:trPr>
        <w:tc>
          <w:tcPr>
            <w:tcW w:w="1372" w:type="dxa"/>
            <w:vMerge/>
          </w:tcPr>
          <w:p w:rsidRPr="00692733" w:rsidR="003C7595" w:rsidP="00162095" w:rsidRDefault="003C7595" w14:paraId="4977DCE7" w14:textId="77777777">
            <w:pPr>
              <w:rPr>
                <w:rFonts w:ascii="Calibri" w:hAnsi="Calibri" w:eastAsia="Times New Roman" w:cs="Calibri"/>
                <w:color w:val="000000"/>
              </w:rPr>
            </w:pPr>
          </w:p>
        </w:tc>
        <w:tc>
          <w:tcPr>
            <w:tcW w:w="1242" w:type="dxa"/>
            <w:vMerge/>
          </w:tcPr>
          <w:p w:rsidRPr="00692733" w:rsidR="003C7595" w:rsidP="00162095" w:rsidRDefault="003C7595" w14:paraId="166266C2" w14:textId="77777777">
            <w:pPr>
              <w:rPr>
                <w:rFonts w:ascii="Calibri" w:hAnsi="Calibri" w:eastAsia="Times New Roman" w:cs="Calibri"/>
                <w:color w:val="000000"/>
              </w:rPr>
            </w:pPr>
          </w:p>
        </w:tc>
        <w:tc>
          <w:tcPr>
            <w:tcW w:w="1040" w:type="dxa"/>
            <w:vMerge/>
          </w:tcPr>
          <w:p w:rsidRPr="00692733" w:rsidR="003C7595" w:rsidP="00162095" w:rsidRDefault="003C7595" w14:paraId="580CD5F9" w14:textId="77777777"/>
        </w:tc>
        <w:tc>
          <w:tcPr>
            <w:tcW w:w="1267" w:type="dxa"/>
            <w:vMerge/>
          </w:tcPr>
          <w:p w:rsidRPr="00692733" w:rsidR="003C7595" w:rsidP="00162095" w:rsidRDefault="003C7595" w14:paraId="7F79A5D1" w14:textId="77777777"/>
        </w:tc>
        <w:tc>
          <w:tcPr>
            <w:tcW w:w="2317" w:type="dxa"/>
            <w:vMerge/>
          </w:tcPr>
          <w:p w:rsidRPr="00692733" w:rsidR="003C7595" w:rsidP="008F65B5" w:rsidRDefault="003C7595" w14:paraId="78DB467F" w14:textId="77777777">
            <w:pPr>
              <w:pStyle w:val="ListParagraph"/>
              <w:numPr>
                <w:ilvl w:val="0"/>
                <w:numId w:val="38"/>
              </w:numPr>
            </w:pPr>
          </w:p>
        </w:tc>
        <w:tc>
          <w:tcPr>
            <w:tcW w:w="5267" w:type="dxa"/>
            <w:vAlign w:val="bottom"/>
          </w:tcPr>
          <w:p w:rsidRPr="00692733" w:rsidR="003C7595" w:rsidP="008F65B5" w:rsidRDefault="003C7595" w14:paraId="0F2C74D8" w14:textId="77777777">
            <w:pPr>
              <w:pStyle w:val="ListParagraph"/>
              <w:numPr>
                <w:ilvl w:val="0"/>
                <w:numId w:val="38"/>
              </w:numPr>
            </w:pPr>
            <w:r w:rsidRPr="00692733">
              <w:t>Students experiencing homelessness</w:t>
            </w:r>
          </w:p>
        </w:tc>
        <w:tc>
          <w:tcPr>
            <w:tcW w:w="2430" w:type="dxa"/>
          </w:tcPr>
          <w:p w:rsidRPr="00692733" w:rsidR="003C7595" w:rsidP="00162095" w:rsidRDefault="003C7595" w14:paraId="378B3BF1" w14:textId="77777777"/>
        </w:tc>
        <w:tc>
          <w:tcPr>
            <w:tcW w:w="2335" w:type="dxa"/>
          </w:tcPr>
          <w:p w:rsidRPr="00692733" w:rsidR="003C7595" w:rsidP="00162095" w:rsidRDefault="003C7595" w14:paraId="73874C3D" w14:textId="77777777"/>
        </w:tc>
      </w:tr>
      <w:tr w:rsidRPr="00CD75F8" w:rsidR="003C7595" w:rsidTr="001B06E4" w14:paraId="358AC572" w14:textId="77777777">
        <w:trPr>
          <w:trHeight w:val="51"/>
          <w:jc w:val="center"/>
        </w:trPr>
        <w:tc>
          <w:tcPr>
            <w:tcW w:w="1372" w:type="dxa"/>
            <w:vMerge/>
          </w:tcPr>
          <w:p w:rsidRPr="00692733" w:rsidR="003C7595" w:rsidP="00162095" w:rsidRDefault="003C7595" w14:paraId="7535E4A8" w14:textId="77777777">
            <w:pPr>
              <w:rPr>
                <w:rFonts w:ascii="Calibri" w:hAnsi="Calibri" w:eastAsia="Times New Roman" w:cs="Calibri"/>
                <w:color w:val="000000"/>
              </w:rPr>
            </w:pPr>
          </w:p>
        </w:tc>
        <w:tc>
          <w:tcPr>
            <w:tcW w:w="1242" w:type="dxa"/>
            <w:vMerge/>
          </w:tcPr>
          <w:p w:rsidRPr="00692733" w:rsidR="003C7595" w:rsidP="00162095" w:rsidRDefault="003C7595" w14:paraId="2F91F073" w14:textId="77777777">
            <w:pPr>
              <w:rPr>
                <w:rFonts w:ascii="Calibri" w:hAnsi="Calibri" w:eastAsia="Times New Roman" w:cs="Calibri"/>
                <w:color w:val="000000"/>
              </w:rPr>
            </w:pPr>
          </w:p>
        </w:tc>
        <w:tc>
          <w:tcPr>
            <w:tcW w:w="1040" w:type="dxa"/>
            <w:vMerge/>
          </w:tcPr>
          <w:p w:rsidRPr="00692733" w:rsidR="003C7595" w:rsidP="00162095" w:rsidRDefault="003C7595" w14:paraId="0CC24984" w14:textId="77777777"/>
        </w:tc>
        <w:tc>
          <w:tcPr>
            <w:tcW w:w="1267" w:type="dxa"/>
            <w:vMerge/>
          </w:tcPr>
          <w:p w:rsidRPr="00692733" w:rsidR="003C7595" w:rsidP="00162095" w:rsidRDefault="003C7595" w14:paraId="148B0959" w14:textId="77777777"/>
        </w:tc>
        <w:tc>
          <w:tcPr>
            <w:tcW w:w="2317" w:type="dxa"/>
            <w:vMerge/>
          </w:tcPr>
          <w:p w:rsidRPr="00692733" w:rsidR="003C7595" w:rsidP="008F65B5" w:rsidRDefault="003C7595" w14:paraId="34F25E3E" w14:textId="77777777">
            <w:pPr>
              <w:pStyle w:val="ListParagraph"/>
              <w:numPr>
                <w:ilvl w:val="0"/>
                <w:numId w:val="38"/>
              </w:numPr>
            </w:pPr>
          </w:p>
        </w:tc>
        <w:tc>
          <w:tcPr>
            <w:tcW w:w="5267" w:type="dxa"/>
            <w:vAlign w:val="bottom"/>
          </w:tcPr>
          <w:p w:rsidRPr="00692733" w:rsidR="003C7595" w:rsidP="008F65B5" w:rsidRDefault="003C7595" w14:paraId="5116523B" w14:textId="77777777">
            <w:pPr>
              <w:pStyle w:val="ListParagraph"/>
              <w:numPr>
                <w:ilvl w:val="0"/>
                <w:numId w:val="38"/>
              </w:numPr>
            </w:pPr>
            <w:r w:rsidRPr="00692733">
              <w:t>American Indian/Alaska Native</w:t>
            </w:r>
          </w:p>
        </w:tc>
        <w:tc>
          <w:tcPr>
            <w:tcW w:w="2430" w:type="dxa"/>
          </w:tcPr>
          <w:p w:rsidRPr="00692733" w:rsidR="003C7595" w:rsidP="00162095" w:rsidRDefault="003C7595" w14:paraId="605D75E0" w14:textId="77777777"/>
        </w:tc>
        <w:tc>
          <w:tcPr>
            <w:tcW w:w="2335" w:type="dxa"/>
          </w:tcPr>
          <w:p w:rsidRPr="00692733" w:rsidR="003C7595" w:rsidP="00162095" w:rsidRDefault="003C7595" w14:paraId="7C800769" w14:textId="77777777"/>
        </w:tc>
      </w:tr>
      <w:tr w:rsidRPr="00CD75F8" w:rsidR="003C7595" w:rsidTr="001B06E4" w14:paraId="1483BFF4" w14:textId="77777777">
        <w:trPr>
          <w:trHeight w:val="51"/>
          <w:jc w:val="center"/>
        </w:trPr>
        <w:tc>
          <w:tcPr>
            <w:tcW w:w="1372" w:type="dxa"/>
            <w:vMerge/>
          </w:tcPr>
          <w:p w:rsidRPr="00692733" w:rsidR="003C7595" w:rsidP="00162095" w:rsidRDefault="003C7595" w14:paraId="27C56A27" w14:textId="77777777">
            <w:pPr>
              <w:rPr>
                <w:rFonts w:ascii="Calibri" w:hAnsi="Calibri" w:eastAsia="Times New Roman" w:cs="Calibri"/>
                <w:color w:val="000000"/>
              </w:rPr>
            </w:pPr>
          </w:p>
        </w:tc>
        <w:tc>
          <w:tcPr>
            <w:tcW w:w="1242" w:type="dxa"/>
            <w:vMerge/>
          </w:tcPr>
          <w:p w:rsidRPr="00692733" w:rsidR="003C7595" w:rsidP="00162095" w:rsidRDefault="003C7595" w14:paraId="5B86156F" w14:textId="77777777">
            <w:pPr>
              <w:rPr>
                <w:rFonts w:ascii="Calibri" w:hAnsi="Calibri" w:eastAsia="Times New Roman" w:cs="Calibri"/>
                <w:color w:val="000000"/>
              </w:rPr>
            </w:pPr>
          </w:p>
        </w:tc>
        <w:tc>
          <w:tcPr>
            <w:tcW w:w="1040" w:type="dxa"/>
            <w:vMerge/>
          </w:tcPr>
          <w:p w:rsidRPr="00692733" w:rsidR="003C7595" w:rsidP="00162095" w:rsidRDefault="003C7595" w14:paraId="41F1372A" w14:textId="77777777"/>
        </w:tc>
        <w:tc>
          <w:tcPr>
            <w:tcW w:w="1267" w:type="dxa"/>
            <w:vMerge/>
          </w:tcPr>
          <w:p w:rsidRPr="00692733" w:rsidR="003C7595" w:rsidP="00162095" w:rsidRDefault="003C7595" w14:paraId="5DDE190D" w14:textId="77777777"/>
        </w:tc>
        <w:tc>
          <w:tcPr>
            <w:tcW w:w="2317" w:type="dxa"/>
            <w:vMerge/>
          </w:tcPr>
          <w:p w:rsidRPr="00692733" w:rsidR="003C7595" w:rsidP="008F65B5" w:rsidRDefault="003C7595" w14:paraId="2C73FCE9" w14:textId="77777777">
            <w:pPr>
              <w:pStyle w:val="ListParagraph"/>
              <w:numPr>
                <w:ilvl w:val="0"/>
                <w:numId w:val="38"/>
              </w:numPr>
            </w:pPr>
          </w:p>
        </w:tc>
        <w:tc>
          <w:tcPr>
            <w:tcW w:w="5267" w:type="dxa"/>
            <w:vAlign w:val="bottom"/>
          </w:tcPr>
          <w:p w:rsidRPr="00692733" w:rsidR="003C7595" w:rsidP="008F65B5" w:rsidRDefault="003C7595" w14:paraId="78BA53C7" w14:textId="77777777">
            <w:pPr>
              <w:pStyle w:val="ListParagraph"/>
              <w:numPr>
                <w:ilvl w:val="0"/>
                <w:numId w:val="38"/>
              </w:numPr>
            </w:pPr>
            <w:r w:rsidRPr="00692733">
              <w:t>Asian/Pacific Islander</w:t>
            </w:r>
          </w:p>
        </w:tc>
        <w:tc>
          <w:tcPr>
            <w:tcW w:w="2430" w:type="dxa"/>
          </w:tcPr>
          <w:p w:rsidRPr="00692733" w:rsidR="003C7595" w:rsidP="00162095" w:rsidRDefault="003C7595" w14:paraId="1F2CF108" w14:textId="77777777"/>
        </w:tc>
        <w:tc>
          <w:tcPr>
            <w:tcW w:w="2335" w:type="dxa"/>
          </w:tcPr>
          <w:p w:rsidRPr="00692733" w:rsidR="003C7595" w:rsidP="00162095" w:rsidRDefault="003C7595" w14:paraId="1A277D93" w14:textId="77777777"/>
        </w:tc>
      </w:tr>
      <w:tr w:rsidRPr="00CD75F8" w:rsidR="003C7595" w:rsidTr="001B06E4" w14:paraId="3DC3ECFB" w14:textId="77777777">
        <w:trPr>
          <w:trHeight w:val="51"/>
          <w:jc w:val="center"/>
        </w:trPr>
        <w:tc>
          <w:tcPr>
            <w:tcW w:w="1372" w:type="dxa"/>
            <w:vMerge/>
          </w:tcPr>
          <w:p w:rsidRPr="00692733" w:rsidR="003C7595" w:rsidP="00162095" w:rsidRDefault="003C7595" w14:paraId="1D67A82B" w14:textId="77777777">
            <w:pPr>
              <w:rPr>
                <w:rFonts w:ascii="Calibri" w:hAnsi="Calibri" w:eastAsia="Times New Roman" w:cs="Calibri"/>
                <w:color w:val="000000"/>
              </w:rPr>
            </w:pPr>
          </w:p>
        </w:tc>
        <w:tc>
          <w:tcPr>
            <w:tcW w:w="1242" w:type="dxa"/>
            <w:vMerge/>
          </w:tcPr>
          <w:p w:rsidRPr="00692733" w:rsidR="003C7595" w:rsidP="00162095" w:rsidRDefault="003C7595" w14:paraId="2CAB39C3" w14:textId="77777777">
            <w:pPr>
              <w:rPr>
                <w:rFonts w:ascii="Calibri" w:hAnsi="Calibri" w:eastAsia="Times New Roman" w:cs="Calibri"/>
                <w:color w:val="000000"/>
              </w:rPr>
            </w:pPr>
          </w:p>
        </w:tc>
        <w:tc>
          <w:tcPr>
            <w:tcW w:w="1040" w:type="dxa"/>
            <w:vMerge/>
          </w:tcPr>
          <w:p w:rsidRPr="00692733" w:rsidR="003C7595" w:rsidP="00162095" w:rsidRDefault="003C7595" w14:paraId="3FD3B3E6" w14:textId="77777777"/>
        </w:tc>
        <w:tc>
          <w:tcPr>
            <w:tcW w:w="1267" w:type="dxa"/>
            <w:vMerge/>
          </w:tcPr>
          <w:p w:rsidRPr="00692733" w:rsidR="003C7595" w:rsidP="00162095" w:rsidRDefault="003C7595" w14:paraId="37A95207" w14:textId="77777777"/>
        </w:tc>
        <w:tc>
          <w:tcPr>
            <w:tcW w:w="2317" w:type="dxa"/>
            <w:vMerge/>
          </w:tcPr>
          <w:p w:rsidRPr="00692733" w:rsidR="003C7595" w:rsidP="008F65B5" w:rsidRDefault="003C7595" w14:paraId="75BC975A" w14:textId="77777777">
            <w:pPr>
              <w:pStyle w:val="ListParagraph"/>
              <w:numPr>
                <w:ilvl w:val="0"/>
                <w:numId w:val="38"/>
              </w:numPr>
            </w:pPr>
          </w:p>
        </w:tc>
        <w:tc>
          <w:tcPr>
            <w:tcW w:w="5267" w:type="dxa"/>
            <w:vAlign w:val="bottom"/>
          </w:tcPr>
          <w:p w:rsidRPr="00692733" w:rsidR="003C7595" w:rsidP="008F65B5" w:rsidRDefault="003C7595" w14:paraId="5F075C77" w14:textId="77777777">
            <w:pPr>
              <w:pStyle w:val="ListParagraph"/>
              <w:numPr>
                <w:ilvl w:val="0"/>
                <w:numId w:val="38"/>
              </w:numPr>
            </w:pPr>
            <w:r w:rsidRPr="00692733">
              <w:t>Hispanic</w:t>
            </w:r>
          </w:p>
        </w:tc>
        <w:tc>
          <w:tcPr>
            <w:tcW w:w="2430" w:type="dxa"/>
          </w:tcPr>
          <w:p w:rsidRPr="00692733" w:rsidR="003C7595" w:rsidP="00162095" w:rsidRDefault="003C7595" w14:paraId="38733C57" w14:textId="77777777"/>
        </w:tc>
        <w:tc>
          <w:tcPr>
            <w:tcW w:w="2335" w:type="dxa"/>
          </w:tcPr>
          <w:p w:rsidRPr="00692733" w:rsidR="003C7595" w:rsidP="00162095" w:rsidRDefault="003C7595" w14:paraId="37DE99CB" w14:textId="77777777"/>
        </w:tc>
      </w:tr>
      <w:tr w:rsidRPr="00CD75F8" w:rsidR="003C7595" w:rsidTr="001B06E4" w14:paraId="1B9CB02F" w14:textId="77777777">
        <w:trPr>
          <w:trHeight w:val="51"/>
          <w:jc w:val="center"/>
        </w:trPr>
        <w:tc>
          <w:tcPr>
            <w:tcW w:w="1372" w:type="dxa"/>
            <w:vMerge/>
          </w:tcPr>
          <w:p w:rsidRPr="00692733" w:rsidR="003C7595" w:rsidP="00162095" w:rsidRDefault="003C7595" w14:paraId="20672E3B" w14:textId="77777777">
            <w:pPr>
              <w:rPr>
                <w:rFonts w:ascii="Calibri" w:hAnsi="Calibri" w:eastAsia="Times New Roman" w:cs="Calibri"/>
                <w:color w:val="000000"/>
              </w:rPr>
            </w:pPr>
          </w:p>
        </w:tc>
        <w:tc>
          <w:tcPr>
            <w:tcW w:w="1242" w:type="dxa"/>
            <w:vMerge/>
          </w:tcPr>
          <w:p w:rsidRPr="00692733" w:rsidR="003C7595" w:rsidP="00162095" w:rsidRDefault="003C7595" w14:paraId="31654721" w14:textId="77777777">
            <w:pPr>
              <w:rPr>
                <w:rFonts w:ascii="Calibri" w:hAnsi="Calibri" w:eastAsia="Times New Roman" w:cs="Calibri"/>
                <w:color w:val="000000"/>
              </w:rPr>
            </w:pPr>
          </w:p>
        </w:tc>
        <w:tc>
          <w:tcPr>
            <w:tcW w:w="1040" w:type="dxa"/>
            <w:vMerge/>
          </w:tcPr>
          <w:p w:rsidRPr="00692733" w:rsidR="003C7595" w:rsidP="00162095" w:rsidRDefault="003C7595" w14:paraId="15669196" w14:textId="77777777"/>
        </w:tc>
        <w:tc>
          <w:tcPr>
            <w:tcW w:w="1267" w:type="dxa"/>
            <w:vMerge/>
          </w:tcPr>
          <w:p w:rsidRPr="00692733" w:rsidR="003C7595" w:rsidP="00162095" w:rsidRDefault="003C7595" w14:paraId="1AEBDDBE" w14:textId="77777777"/>
        </w:tc>
        <w:tc>
          <w:tcPr>
            <w:tcW w:w="2317" w:type="dxa"/>
            <w:vMerge/>
          </w:tcPr>
          <w:p w:rsidRPr="00692733" w:rsidR="003C7595" w:rsidP="008F65B5" w:rsidRDefault="003C7595" w14:paraId="65A688FB" w14:textId="77777777">
            <w:pPr>
              <w:pStyle w:val="ListParagraph"/>
              <w:numPr>
                <w:ilvl w:val="0"/>
                <w:numId w:val="38"/>
              </w:numPr>
            </w:pPr>
          </w:p>
        </w:tc>
        <w:tc>
          <w:tcPr>
            <w:tcW w:w="5267" w:type="dxa"/>
            <w:vAlign w:val="bottom"/>
          </w:tcPr>
          <w:p w:rsidRPr="00692733" w:rsidR="003C7595" w:rsidP="008F65B5" w:rsidRDefault="003C7595" w14:paraId="40E1DF8C" w14:textId="77777777">
            <w:pPr>
              <w:pStyle w:val="ListParagraph"/>
              <w:numPr>
                <w:ilvl w:val="0"/>
                <w:numId w:val="38"/>
              </w:numPr>
            </w:pPr>
            <w:r w:rsidRPr="00692733">
              <w:t>Black, non-Hispanic</w:t>
            </w:r>
          </w:p>
        </w:tc>
        <w:tc>
          <w:tcPr>
            <w:tcW w:w="2430" w:type="dxa"/>
          </w:tcPr>
          <w:p w:rsidRPr="00692733" w:rsidR="003C7595" w:rsidP="00162095" w:rsidRDefault="003C7595" w14:paraId="3449D9F3" w14:textId="77777777"/>
        </w:tc>
        <w:tc>
          <w:tcPr>
            <w:tcW w:w="2335" w:type="dxa"/>
          </w:tcPr>
          <w:p w:rsidRPr="00692733" w:rsidR="003C7595" w:rsidP="00162095" w:rsidRDefault="003C7595" w14:paraId="103AFBD3" w14:textId="77777777"/>
        </w:tc>
      </w:tr>
      <w:tr w:rsidRPr="00CD75F8" w:rsidR="003C7595" w:rsidTr="001B06E4" w14:paraId="7DCDC20B" w14:textId="77777777">
        <w:trPr>
          <w:trHeight w:val="51"/>
          <w:jc w:val="center"/>
        </w:trPr>
        <w:tc>
          <w:tcPr>
            <w:tcW w:w="1372" w:type="dxa"/>
            <w:vMerge/>
          </w:tcPr>
          <w:p w:rsidRPr="00692733" w:rsidR="003C7595" w:rsidP="00162095" w:rsidRDefault="003C7595" w14:paraId="651FA9E7" w14:textId="77777777">
            <w:pPr>
              <w:rPr>
                <w:rFonts w:ascii="Calibri" w:hAnsi="Calibri" w:eastAsia="Times New Roman" w:cs="Calibri"/>
                <w:color w:val="000000"/>
              </w:rPr>
            </w:pPr>
          </w:p>
        </w:tc>
        <w:tc>
          <w:tcPr>
            <w:tcW w:w="1242" w:type="dxa"/>
            <w:vMerge/>
          </w:tcPr>
          <w:p w:rsidRPr="00692733" w:rsidR="003C7595" w:rsidP="00162095" w:rsidRDefault="003C7595" w14:paraId="0AC5F0EB" w14:textId="77777777">
            <w:pPr>
              <w:rPr>
                <w:rFonts w:ascii="Calibri" w:hAnsi="Calibri" w:eastAsia="Times New Roman" w:cs="Calibri"/>
                <w:color w:val="000000"/>
              </w:rPr>
            </w:pPr>
          </w:p>
        </w:tc>
        <w:tc>
          <w:tcPr>
            <w:tcW w:w="1040" w:type="dxa"/>
            <w:vMerge/>
          </w:tcPr>
          <w:p w:rsidRPr="00692733" w:rsidR="003C7595" w:rsidP="00162095" w:rsidRDefault="003C7595" w14:paraId="66B80D5C" w14:textId="77777777"/>
        </w:tc>
        <w:tc>
          <w:tcPr>
            <w:tcW w:w="1267" w:type="dxa"/>
            <w:vMerge/>
          </w:tcPr>
          <w:p w:rsidRPr="00692733" w:rsidR="003C7595" w:rsidP="00162095" w:rsidRDefault="003C7595" w14:paraId="3DE55FC8" w14:textId="77777777"/>
        </w:tc>
        <w:tc>
          <w:tcPr>
            <w:tcW w:w="2317" w:type="dxa"/>
            <w:vMerge/>
          </w:tcPr>
          <w:p w:rsidRPr="00692733" w:rsidR="003C7595" w:rsidP="008F65B5" w:rsidRDefault="003C7595" w14:paraId="239861EF" w14:textId="77777777">
            <w:pPr>
              <w:pStyle w:val="ListParagraph"/>
              <w:numPr>
                <w:ilvl w:val="0"/>
                <w:numId w:val="38"/>
              </w:numPr>
            </w:pPr>
          </w:p>
        </w:tc>
        <w:tc>
          <w:tcPr>
            <w:tcW w:w="5267" w:type="dxa"/>
            <w:vAlign w:val="bottom"/>
          </w:tcPr>
          <w:p w:rsidRPr="00692733" w:rsidR="003C7595" w:rsidP="008F65B5" w:rsidRDefault="003C7595" w14:paraId="27F1E558" w14:textId="77777777">
            <w:pPr>
              <w:pStyle w:val="ListParagraph"/>
              <w:numPr>
                <w:ilvl w:val="0"/>
                <w:numId w:val="38"/>
              </w:numPr>
            </w:pPr>
            <w:r w:rsidRPr="00692733">
              <w:t>White, non-Hispani</w:t>
            </w:r>
            <w:r>
              <w:t>c</w:t>
            </w:r>
          </w:p>
        </w:tc>
        <w:tc>
          <w:tcPr>
            <w:tcW w:w="2430" w:type="dxa"/>
          </w:tcPr>
          <w:p w:rsidRPr="00692733" w:rsidR="003C7595" w:rsidP="00162095" w:rsidRDefault="003C7595" w14:paraId="05F81A71" w14:textId="77777777"/>
        </w:tc>
        <w:tc>
          <w:tcPr>
            <w:tcW w:w="2335" w:type="dxa"/>
          </w:tcPr>
          <w:p w:rsidRPr="00692733" w:rsidR="003C7595" w:rsidP="00162095" w:rsidRDefault="003C7595" w14:paraId="1A1B20BE" w14:textId="77777777"/>
        </w:tc>
      </w:tr>
      <w:tr w:rsidRPr="00CD75F8" w:rsidR="003C7595" w:rsidTr="001B06E4" w14:paraId="2861519C" w14:textId="77777777">
        <w:trPr>
          <w:trHeight w:val="51"/>
          <w:jc w:val="center"/>
        </w:trPr>
        <w:tc>
          <w:tcPr>
            <w:tcW w:w="1372" w:type="dxa"/>
            <w:vMerge/>
          </w:tcPr>
          <w:p w:rsidRPr="00692733" w:rsidR="003C7595" w:rsidP="00162095" w:rsidRDefault="003C7595" w14:paraId="599A2B49" w14:textId="77777777">
            <w:pPr>
              <w:rPr>
                <w:rFonts w:ascii="Calibri" w:hAnsi="Calibri" w:eastAsia="Times New Roman" w:cs="Calibri"/>
                <w:color w:val="000000"/>
              </w:rPr>
            </w:pPr>
          </w:p>
        </w:tc>
        <w:tc>
          <w:tcPr>
            <w:tcW w:w="1242" w:type="dxa"/>
            <w:vMerge/>
          </w:tcPr>
          <w:p w:rsidRPr="00692733" w:rsidR="003C7595" w:rsidP="00162095" w:rsidRDefault="003C7595" w14:paraId="0A7B8323" w14:textId="77777777">
            <w:pPr>
              <w:rPr>
                <w:rFonts w:ascii="Calibri" w:hAnsi="Calibri" w:eastAsia="Times New Roman" w:cs="Calibri"/>
                <w:color w:val="000000"/>
              </w:rPr>
            </w:pPr>
          </w:p>
        </w:tc>
        <w:tc>
          <w:tcPr>
            <w:tcW w:w="1040" w:type="dxa"/>
            <w:vMerge/>
          </w:tcPr>
          <w:p w:rsidRPr="00692733" w:rsidR="003C7595" w:rsidP="00162095" w:rsidRDefault="003C7595" w14:paraId="3F62939B" w14:textId="77777777"/>
        </w:tc>
        <w:tc>
          <w:tcPr>
            <w:tcW w:w="1267" w:type="dxa"/>
            <w:vMerge/>
          </w:tcPr>
          <w:p w:rsidRPr="00692733" w:rsidR="003C7595" w:rsidP="00162095" w:rsidRDefault="003C7595" w14:paraId="43C57C7F" w14:textId="77777777"/>
        </w:tc>
        <w:tc>
          <w:tcPr>
            <w:tcW w:w="2317" w:type="dxa"/>
            <w:vMerge/>
          </w:tcPr>
          <w:p w:rsidRPr="00692733" w:rsidR="003C7595" w:rsidP="008F65B5" w:rsidRDefault="003C7595" w14:paraId="0A45F027" w14:textId="77777777">
            <w:pPr>
              <w:pStyle w:val="ListParagraph"/>
              <w:numPr>
                <w:ilvl w:val="0"/>
                <w:numId w:val="38"/>
              </w:numPr>
            </w:pPr>
          </w:p>
        </w:tc>
        <w:tc>
          <w:tcPr>
            <w:tcW w:w="5267" w:type="dxa"/>
            <w:vAlign w:val="bottom"/>
          </w:tcPr>
          <w:p w:rsidRPr="00692733" w:rsidR="003C7595" w:rsidP="008F65B5" w:rsidRDefault="003C7595" w14:paraId="381ABDBE" w14:textId="77777777">
            <w:pPr>
              <w:pStyle w:val="ListParagraph"/>
              <w:numPr>
                <w:ilvl w:val="0"/>
                <w:numId w:val="38"/>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74EDF6FD" w14:textId="77777777"/>
        </w:tc>
        <w:tc>
          <w:tcPr>
            <w:tcW w:w="2335" w:type="dxa"/>
          </w:tcPr>
          <w:p w:rsidRPr="00692733" w:rsidR="003C7595" w:rsidP="00162095" w:rsidRDefault="003C7595" w14:paraId="6829475C" w14:textId="77777777"/>
        </w:tc>
      </w:tr>
      <w:tr w:rsidRPr="00CD75F8" w:rsidR="00362F95" w:rsidTr="00162095" w14:paraId="25A01368" w14:textId="77777777">
        <w:trPr>
          <w:trHeight w:val="72"/>
          <w:jc w:val="center"/>
        </w:trPr>
        <w:tc>
          <w:tcPr>
            <w:tcW w:w="1372" w:type="dxa"/>
            <w:vMerge/>
          </w:tcPr>
          <w:p w:rsidRPr="00692733" w:rsidR="00362F95" w:rsidP="00162095" w:rsidRDefault="00362F95" w14:paraId="38849408" w14:textId="77777777">
            <w:pPr>
              <w:rPr>
                <w:rFonts w:ascii="Calibri" w:hAnsi="Calibri" w:eastAsia="Times New Roman" w:cs="Calibri"/>
                <w:color w:val="000000"/>
              </w:rPr>
            </w:pPr>
          </w:p>
        </w:tc>
        <w:tc>
          <w:tcPr>
            <w:tcW w:w="1242" w:type="dxa"/>
            <w:vMerge/>
          </w:tcPr>
          <w:p w:rsidRPr="00692733" w:rsidR="00362F95" w:rsidP="00162095" w:rsidRDefault="00362F95" w14:paraId="512FBFE3" w14:textId="77777777">
            <w:pPr>
              <w:rPr>
                <w:rFonts w:ascii="Calibri" w:hAnsi="Calibri" w:eastAsia="Times New Roman" w:cs="Calibri"/>
                <w:color w:val="000000"/>
              </w:rPr>
            </w:pPr>
          </w:p>
        </w:tc>
        <w:tc>
          <w:tcPr>
            <w:tcW w:w="1040" w:type="dxa"/>
            <w:vMerge/>
          </w:tcPr>
          <w:p w:rsidRPr="00692733" w:rsidR="00362F95" w:rsidP="00162095" w:rsidRDefault="00362F95" w14:paraId="2FE13E28" w14:textId="77777777"/>
        </w:tc>
        <w:tc>
          <w:tcPr>
            <w:tcW w:w="1267" w:type="dxa"/>
            <w:vMerge/>
          </w:tcPr>
          <w:p w:rsidRPr="00692733" w:rsidR="00362F95" w:rsidP="00162095" w:rsidRDefault="00362F95" w14:paraId="6F1A6470" w14:textId="77777777"/>
        </w:tc>
        <w:tc>
          <w:tcPr>
            <w:tcW w:w="2317" w:type="dxa"/>
          </w:tcPr>
          <w:p w:rsidRPr="00692733" w:rsidR="00362F95" w:rsidP="007456AA" w:rsidRDefault="00362F95" w14:paraId="628C09B5" w14:textId="474BDBB0">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362F95" w:rsidP="00162095" w:rsidRDefault="00362F95" w14:paraId="315D49AF"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362F95" w:rsidP="00162095" w:rsidRDefault="00362F95" w14:paraId="62E08BC0" w14:textId="77777777">
            <w:pPr>
              <w:contextualSpacing/>
            </w:pPr>
            <w:r>
              <w:t>How many current full-service community schools received additional services and/or support using these funds? _____</w:t>
            </w:r>
          </w:p>
          <w:p w:rsidRPr="00692733" w:rsidR="00362F95" w:rsidP="00162095" w:rsidRDefault="00362F95" w14:paraId="5B5E220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362F95" w:rsidP="00162095" w:rsidRDefault="00362F95" w14:paraId="454C9294" w14:textId="77777777"/>
        </w:tc>
      </w:tr>
      <w:tr w:rsidRPr="00CD75F8" w:rsidR="00362F95" w:rsidTr="00162095" w14:paraId="77853C39" w14:textId="77777777">
        <w:trPr>
          <w:trHeight w:val="1073"/>
          <w:jc w:val="center"/>
        </w:trPr>
        <w:tc>
          <w:tcPr>
            <w:tcW w:w="1372" w:type="dxa"/>
            <w:vMerge/>
          </w:tcPr>
          <w:p w:rsidRPr="00692733" w:rsidR="00362F95" w:rsidP="00162095" w:rsidRDefault="00362F95" w14:paraId="091535E1" w14:textId="77777777">
            <w:pPr>
              <w:rPr>
                <w:rFonts w:ascii="Calibri" w:hAnsi="Calibri" w:eastAsia="Times New Roman" w:cs="Calibri"/>
                <w:color w:val="000000"/>
              </w:rPr>
            </w:pPr>
          </w:p>
        </w:tc>
        <w:tc>
          <w:tcPr>
            <w:tcW w:w="1242" w:type="dxa"/>
            <w:vMerge/>
          </w:tcPr>
          <w:p w:rsidRPr="00692733" w:rsidR="00362F95" w:rsidP="00162095" w:rsidRDefault="00362F95" w14:paraId="0DC0BBF4" w14:textId="77777777">
            <w:pPr>
              <w:rPr>
                <w:rFonts w:ascii="Calibri" w:hAnsi="Calibri" w:eastAsia="Times New Roman" w:cs="Calibri"/>
                <w:color w:val="000000"/>
              </w:rPr>
            </w:pPr>
          </w:p>
        </w:tc>
        <w:tc>
          <w:tcPr>
            <w:tcW w:w="1040" w:type="dxa"/>
            <w:vMerge/>
          </w:tcPr>
          <w:p w:rsidRPr="00692733" w:rsidR="00362F95" w:rsidP="00162095" w:rsidRDefault="00362F95" w14:paraId="35F7307F" w14:textId="77777777"/>
        </w:tc>
        <w:tc>
          <w:tcPr>
            <w:tcW w:w="1267" w:type="dxa"/>
            <w:vMerge/>
          </w:tcPr>
          <w:p w:rsidRPr="00692733" w:rsidR="00362F95" w:rsidP="00162095" w:rsidRDefault="00362F95" w14:paraId="670C3C18" w14:textId="77777777"/>
        </w:tc>
        <w:tc>
          <w:tcPr>
            <w:tcW w:w="2317" w:type="dxa"/>
            <w:vMerge w:val="restart"/>
          </w:tcPr>
          <w:p w:rsidRPr="00692733" w:rsidR="00362F95" w:rsidP="007456AA" w:rsidRDefault="00362F95" w14:paraId="5B6A5B41" w14:textId="77777777">
            <w:pPr>
              <w:pStyle w:val="ListParagraph"/>
              <w:numPr>
                <w:ilvl w:val="0"/>
                <w:numId w:val="41"/>
              </w:numPr>
            </w:pPr>
            <w:r w:rsidRPr="00692733">
              <w:t xml:space="preserve">Purchasing educational technology </w:t>
            </w:r>
          </w:p>
        </w:tc>
        <w:tc>
          <w:tcPr>
            <w:tcW w:w="10032" w:type="dxa"/>
            <w:gridSpan w:val="3"/>
          </w:tcPr>
          <w:p w:rsidRPr="00692733" w:rsidR="00362F95" w:rsidP="00162095" w:rsidRDefault="00362F95" w14:paraId="1A3BB418" w14:textId="77777777">
            <w:r w:rsidRPr="00692733">
              <w:t>Was educational technology purchased for all students? Y/N</w:t>
            </w:r>
          </w:p>
          <w:p w:rsidRPr="00692733" w:rsidR="00362F95" w:rsidP="00162095" w:rsidRDefault="00362F95" w14:paraId="7F78AA46" w14:textId="77777777">
            <w:r w:rsidRPr="00692733">
              <w:t>If no, indicate the number of students for whom educational technology was purchased ________</w:t>
            </w:r>
            <w:r w:rsidRPr="00692733">
              <w:br/>
            </w:r>
            <w:r w:rsidRPr="00692733">
              <w:br/>
            </w:r>
          </w:p>
          <w:p w:rsidR="00362F95" w:rsidP="00162095" w:rsidRDefault="00362F95" w14:paraId="53292A0D" w14:textId="0FB291CB">
            <w:pPr>
              <w:rPr>
                <w:i/>
              </w:rPr>
            </w:pPr>
            <w:r w:rsidRPr="00692733">
              <w:t xml:space="preserve">Indicate the </w:t>
            </w:r>
            <w:r>
              <w:t>number of eligible students within each of the following</w:t>
            </w:r>
            <w:r w:rsidRPr="00692733">
              <w:t xml:space="preserve"> s</w:t>
            </w:r>
            <w:r w:rsidR="00C427BD">
              <w:t>tudent groups</w:t>
            </w:r>
            <w:r>
              <w:t>, and the number of eligible students from that s</w:t>
            </w:r>
            <w:r w:rsidR="00C427BD">
              <w:t>tudent group</w:t>
            </w:r>
            <w:r w:rsidRPr="00692733">
              <w:t xml:space="preserve"> that </w:t>
            </w:r>
            <w:r>
              <w:rPr>
                <w:b/>
                <w:i/>
              </w:rPr>
              <w:t xml:space="preserve">received or were directly supported by </w:t>
            </w:r>
            <w:r>
              <w:rPr>
                <w:bCs/>
                <w:iCs/>
              </w:rPr>
              <w:t>the educational technology</w:t>
            </w:r>
            <w:r>
              <w:t xml:space="preserve">: </w:t>
            </w:r>
          </w:p>
          <w:p w:rsidR="00362F95" w:rsidP="00162095" w:rsidRDefault="00362F95" w14:paraId="6D3F20D7" w14:textId="77777777">
            <w:pPr>
              <w:rPr>
                <w:i/>
              </w:rPr>
            </w:pPr>
          </w:p>
          <w:p w:rsidR="00362F95" w:rsidP="00162095" w:rsidRDefault="00362F95" w14:paraId="29DBDC6E" w14:textId="47C98974">
            <w:pPr>
              <w:rPr>
                <w:iCs/>
              </w:rPr>
            </w:pPr>
            <w:r w:rsidRPr="00C93F5D">
              <w:rPr>
                <w:b/>
                <w:bCs/>
                <w:i/>
              </w:rPr>
              <w:t>Eligible</w:t>
            </w:r>
            <w:r>
              <w:rPr>
                <w:iCs/>
              </w:rPr>
              <w:t xml:space="preserve"> refers to students within the s</w:t>
            </w:r>
            <w:r w:rsidR="00C427BD">
              <w:rPr>
                <w:iCs/>
              </w:rPr>
              <w:t>tudent group</w:t>
            </w:r>
            <w:r>
              <w:rPr>
                <w:iCs/>
              </w:rPr>
              <w:t xml:space="preserve"> who meet eligibility criteria for the educational technology, such as belonging to the appropriate grade and/or having a specific need for the educational technology.</w:t>
            </w:r>
          </w:p>
          <w:p w:rsidRPr="00692733" w:rsidR="00362F95" w:rsidP="00162095" w:rsidRDefault="00362F95" w14:paraId="72A43968" w14:textId="77777777"/>
          <w:p w:rsidRPr="00692733" w:rsidR="00362F95" w:rsidP="00162095" w:rsidRDefault="00362F95" w14:paraId="213B35A2" w14:textId="77777777"/>
        </w:tc>
      </w:tr>
      <w:tr w:rsidRPr="00CD75F8" w:rsidR="003C7595" w:rsidTr="001B06E4" w14:paraId="131E7667" w14:textId="77777777">
        <w:trPr>
          <w:trHeight w:val="93"/>
          <w:jc w:val="center"/>
        </w:trPr>
        <w:tc>
          <w:tcPr>
            <w:tcW w:w="1372" w:type="dxa"/>
            <w:vMerge/>
          </w:tcPr>
          <w:p w:rsidRPr="00692733" w:rsidR="003C7595" w:rsidP="00162095" w:rsidRDefault="003C7595" w14:paraId="4D6455A3" w14:textId="77777777">
            <w:pPr>
              <w:rPr>
                <w:rFonts w:ascii="Calibri" w:hAnsi="Calibri" w:eastAsia="Times New Roman" w:cs="Calibri"/>
                <w:color w:val="000000"/>
              </w:rPr>
            </w:pPr>
          </w:p>
        </w:tc>
        <w:tc>
          <w:tcPr>
            <w:tcW w:w="1242" w:type="dxa"/>
            <w:vMerge/>
          </w:tcPr>
          <w:p w:rsidRPr="00692733" w:rsidR="003C7595" w:rsidP="00162095" w:rsidRDefault="003C7595" w14:paraId="1D361CAB" w14:textId="77777777">
            <w:pPr>
              <w:rPr>
                <w:rFonts w:ascii="Calibri" w:hAnsi="Calibri" w:eastAsia="Times New Roman" w:cs="Calibri"/>
                <w:color w:val="000000"/>
              </w:rPr>
            </w:pPr>
          </w:p>
        </w:tc>
        <w:tc>
          <w:tcPr>
            <w:tcW w:w="1040" w:type="dxa"/>
            <w:vMerge/>
          </w:tcPr>
          <w:p w:rsidRPr="00692733" w:rsidR="003C7595" w:rsidP="00162095" w:rsidRDefault="003C7595" w14:paraId="3FF6866A" w14:textId="77777777"/>
        </w:tc>
        <w:tc>
          <w:tcPr>
            <w:tcW w:w="1267" w:type="dxa"/>
            <w:vMerge/>
          </w:tcPr>
          <w:p w:rsidRPr="00692733" w:rsidR="003C7595" w:rsidP="00162095" w:rsidRDefault="003C7595" w14:paraId="6F8F767C" w14:textId="77777777"/>
        </w:tc>
        <w:tc>
          <w:tcPr>
            <w:tcW w:w="2317" w:type="dxa"/>
            <w:vMerge/>
          </w:tcPr>
          <w:p w:rsidRPr="00692733" w:rsidR="003C7595" w:rsidP="007456AA" w:rsidRDefault="003C7595" w14:paraId="6DC1550D" w14:textId="77777777">
            <w:pPr>
              <w:pStyle w:val="ListParagraph"/>
              <w:numPr>
                <w:ilvl w:val="0"/>
                <w:numId w:val="41"/>
              </w:numPr>
            </w:pPr>
          </w:p>
        </w:tc>
        <w:tc>
          <w:tcPr>
            <w:tcW w:w="5267" w:type="dxa"/>
          </w:tcPr>
          <w:p w:rsidRPr="003D7F17" w:rsidR="003C7595" w:rsidP="00162095" w:rsidRDefault="003C7595" w14:paraId="2CE8C40B" w14:textId="77777777">
            <w:pPr>
              <w:rPr>
                <w:b/>
                <w:bCs/>
              </w:rPr>
            </w:pPr>
            <w:r>
              <w:rPr>
                <w:b/>
                <w:bCs/>
              </w:rPr>
              <w:t>Student Profile</w:t>
            </w:r>
          </w:p>
          <w:p w:rsidRPr="00692733" w:rsidR="003C7595" w:rsidP="00162095" w:rsidRDefault="003C7595" w14:paraId="78B59842" w14:textId="77777777"/>
        </w:tc>
        <w:tc>
          <w:tcPr>
            <w:tcW w:w="2430" w:type="dxa"/>
          </w:tcPr>
          <w:p w:rsidRPr="00692733" w:rsidR="003C7595" w:rsidP="00162095" w:rsidRDefault="003C7595" w14:paraId="699F1A01" w14:textId="77777777">
            <w:r>
              <w:rPr>
                <w:b/>
                <w:bCs/>
              </w:rPr>
              <w:t># Enrolled eligible Students at LEA in subgroup</w:t>
            </w:r>
          </w:p>
        </w:tc>
        <w:tc>
          <w:tcPr>
            <w:tcW w:w="2335" w:type="dxa"/>
          </w:tcPr>
          <w:p w:rsidRPr="00692733" w:rsidR="003C7595" w:rsidP="00162095" w:rsidRDefault="003C7595" w14:paraId="17B58649" w14:textId="77777777">
            <w:pPr>
              <w:rPr>
                <w:b/>
              </w:rPr>
            </w:pPr>
            <w:r>
              <w:rPr>
                <w:b/>
                <w:bCs/>
              </w:rPr>
              <w:t xml:space="preserve"># Eligible students in subgroup </w:t>
            </w:r>
            <w:r w:rsidRPr="79F58B3D">
              <w:rPr>
                <w:b/>
                <w:bCs/>
              </w:rPr>
              <w:t xml:space="preserve">receiving or </w:t>
            </w:r>
            <w:r w:rsidRPr="79F58B3D">
              <w:rPr>
                <w:b/>
                <w:bCs/>
              </w:rPr>
              <w:lastRenderedPageBreak/>
              <w:t>supported by the education technology</w:t>
            </w:r>
          </w:p>
        </w:tc>
      </w:tr>
      <w:tr w:rsidRPr="00CD75F8" w:rsidR="003C7595" w:rsidTr="001B06E4" w14:paraId="037328D2" w14:textId="77777777">
        <w:trPr>
          <w:trHeight w:val="81"/>
          <w:jc w:val="center"/>
        </w:trPr>
        <w:tc>
          <w:tcPr>
            <w:tcW w:w="1372" w:type="dxa"/>
            <w:vMerge/>
          </w:tcPr>
          <w:p w:rsidRPr="00692733" w:rsidR="003C7595" w:rsidP="00162095" w:rsidRDefault="003C7595" w14:paraId="12B10CF6" w14:textId="77777777">
            <w:pPr>
              <w:rPr>
                <w:rFonts w:ascii="Calibri" w:hAnsi="Calibri" w:eastAsia="Times New Roman" w:cs="Calibri"/>
                <w:color w:val="000000"/>
              </w:rPr>
            </w:pPr>
          </w:p>
        </w:tc>
        <w:tc>
          <w:tcPr>
            <w:tcW w:w="1242" w:type="dxa"/>
            <w:vMerge/>
          </w:tcPr>
          <w:p w:rsidRPr="00692733" w:rsidR="003C7595" w:rsidP="00162095" w:rsidRDefault="003C7595" w14:paraId="2D4AEE0B" w14:textId="77777777">
            <w:pPr>
              <w:rPr>
                <w:rFonts w:ascii="Calibri" w:hAnsi="Calibri" w:eastAsia="Times New Roman" w:cs="Calibri"/>
                <w:color w:val="000000"/>
              </w:rPr>
            </w:pPr>
          </w:p>
        </w:tc>
        <w:tc>
          <w:tcPr>
            <w:tcW w:w="1040" w:type="dxa"/>
            <w:vMerge/>
          </w:tcPr>
          <w:p w:rsidRPr="00692733" w:rsidR="003C7595" w:rsidP="00162095" w:rsidRDefault="003C7595" w14:paraId="2E9AEA13" w14:textId="77777777"/>
        </w:tc>
        <w:tc>
          <w:tcPr>
            <w:tcW w:w="1267" w:type="dxa"/>
            <w:vMerge/>
          </w:tcPr>
          <w:p w:rsidRPr="00692733" w:rsidR="003C7595" w:rsidP="00162095" w:rsidRDefault="003C7595" w14:paraId="081298B9" w14:textId="77777777"/>
        </w:tc>
        <w:tc>
          <w:tcPr>
            <w:tcW w:w="2317" w:type="dxa"/>
            <w:vMerge/>
          </w:tcPr>
          <w:p w:rsidRPr="00692733" w:rsidR="003C7595" w:rsidP="007456AA" w:rsidRDefault="003C7595" w14:paraId="4C799F10" w14:textId="77777777">
            <w:pPr>
              <w:pStyle w:val="ListParagraph"/>
              <w:numPr>
                <w:ilvl w:val="0"/>
                <w:numId w:val="41"/>
              </w:numPr>
            </w:pPr>
          </w:p>
        </w:tc>
        <w:tc>
          <w:tcPr>
            <w:tcW w:w="5267" w:type="dxa"/>
            <w:vAlign w:val="bottom"/>
          </w:tcPr>
          <w:p w:rsidRPr="00692733" w:rsidR="003C7595" w:rsidP="008F65B5" w:rsidRDefault="003C7595" w14:paraId="70D808F1" w14:textId="56ED9975">
            <w:pPr>
              <w:pStyle w:val="ListParagraph"/>
              <w:numPr>
                <w:ilvl w:val="0"/>
                <w:numId w:val="39"/>
              </w:numPr>
            </w:pPr>
            <w:r>
              <w:t>Students with one or more disabilities</w:t>
            </w:r>
          </w:p>
        </w:tc>
        <w:tc>
          <w:tcPr>
            <w:tcW w:w="2430" w:type="dxa"/>
          </w:tcPr>
          <w:p w:rsidRPr="00692733" w:rsidR="003C7595" w:rsidP="00162095" w:rsidRDefault="003C7595" w14:paraId="2ADC077A" w14:textId="77777777"/>
        </w:tc>
        <w:tc>
          <w:tcPr>
            <w:tcW w:w="2335" w:type="dxa"/>
          </w:tcPr>
          <w:p w:rsidRPr="00692733" w:rsidR="003C7595" w:rsidP="00162095" w:rsidRDefault="003C7595" w14:paraId="5617ABF6" w14:textId="77777777"/>
        </w:tc>
      </w:tr>
      <w:tr w:rsidRPr="00CD75F8" w:rsidR="003C7595" w:rsidTr="001B06E4" w14:paraId="5E9C3452" w14:textId="77777777">
        <w:trPr>
          <w:trHeight w:val="81"/>
          <w:jc w:val="center"/>
        </w:trPr>
        <w:tc>
          <w:tcPr>
            <w:tcW w:w="1372" w:type="dxa"/>
            <w:vMerge/>
          </w:tcPr>
          <w:p w:rsidRPr="00692733" w:rsidR="003C7595" w:rsidP="00162095" w:rsidRDefault="003C7595" w14:paraId="73F1A227" w14:textId="77777777">
            <w:pPr>
              <w:rPr>
                <w:rFonts w:ascii="Calibri" w:hAnsi="Calibri" w:eastAsia="Times New Roman" w:cs="Calibri"/>
                <w:color w:val="000000"/>
              </w:rPr>
            </w:pPr>
          </w:p>
        </w:tc>
        <w:tc>
          <w:tcPr>
            <w:tcW w:w="1242" w:type="dxa"/>
            <w:vMerge/>
          </w:tcPr>
          <w:p w:rsidRPr="00692733" w:rsidR="003C7595" w:rsidP="00162095" w:rsidRDefault="003C7595" w14:paraId="17E6B645" w14:textId="77777777">
            <w:pPr>
              <w:rPr>
                <w:rFonts w:ascii="Calibri" w:hAnsi="Calibri" w:eastAsia="Times New Roman" w:cs="Calibri"/>
                <w:color w:val="000000"/>
              </w:rPr>
            </w:pPr>
          </w:p>
        </w:tc>
        <w:tc>
          <w:tcPr>
            <w:tcW w:w="1040" w:type="dxa"/>
            <w:vMerge/>
          </w:tcPr>
          <w:p w:rsidRPr="00692733" w:rsidR="003C7595" w:rsidP="00162095" w:rsidRDefault="003C7595" w14:paraId="08EB318A" w14:textId="77777777"/>
        </w:tc>
        <w:tc>
          <w:tcPr>
            <w:tcW w:w="1267" w:type="dxa"/>
            <w:vMerge/>
          </w:tcPr>
          <w:p w:rsidRPr="00692733" w:rsidR="003C7595" w:rsidP="00162095" w:rsidRDefault="003C7595" w14:paraId="41D81EA6" w14:textId="77777777"/>
        </w:tc>
        <w:tc>
          <w:tcPr>
            <w:tcW w:w="2317" w:type="dxa"/>
            <w:vMerge/>
          </w:tcPr>
          <w:p w:rsidRPr="00692733" w:rsidR="003C7595" w:rsidP="008F65B5" w:rsidRDefault="003C7595" w14:paraId="1B1CA3E5" w14:textId="77777777">
            <w:pPr>
              <w:pStyle w:val="ListParagraph"/>
              <w:numPr>
                <w:ilvl w:val="0"/>
                <w:numId w:val="39"/>
              </w:numPr>
            </w:pPr>
          </w:p>
        </w:tc>
        <w:tc>
          <w:tcPr>
            <w:tcW w:w="5267" w:type="dxa"/>
            <w:vAlign w:val="bottom"/>
          </w:tcPr>
          <w:p w:rsidRPr="00692733" w:rsidR="003C7595" w:rsidP="008F65B5" w:rsidRDefault="003C7595" w14:paraId="34C836A6" w14:textId="43A7B238">
            <w:pPr>
              <w:pStyle w:val="ListParagraph"/>
              <w:numPr>
                <w:ilvl w:val="0"/>
                <w:numId w:val="39"/>
              </w:numPr>
            </w:pPr>
            <w:r w:rsidRPr="00692733">
              <w:t>Low-income students</w:t>
            </w:r>
          </w:p>
        </w:tc>
        <w:tc>
          <w:tcPr>
            <w:tcW w:w="2430" w:type="dxa"/>
          </w:tcPr>
          <w:p w:rsidRPr="00692733" w:rsidR="003C7595" w:rsidP="00162095" w:rsidRDefault="003C7595" w14:paraId="7FE54974" w14:textId="77777777"/>
        </w:tc>
        <w:tc>
          <w:tcPr>
            <w:tcW w:w="2335" w:type="dxa"/>
          </w:tcPr>
          <w:p w:rsidRPr="00692733" w:rsidR="003C7595" w:rsidP="00162095" w:rsidRDefault="003C7595" w14:paraId="1A3FEE77" w14:textId="77777777"/>
        </w:tc>
      </w:tr>
      <w:tr w:rsidRPr="00CD75F8" w:rsidR="003C7595" w:rsidTr="001B06E4" w14:paraId="4DF821DE" w14:textId="77777777">
        <w:trPr>
          <w:trHeight w:val="81"/>
          <w:jc w:val="center"/>
        </w:trPr>
        <w:tc>
          <w:tcPr>
            <w:tcW w:w="1372" w:type="dxa"/>
            <w:vMerge/>
          </w:tcPr>
          <w:p w:rsidRPr="00692733" w:rsidR="003C7595" w:rsidP="00162095" w:rsidRDefault="003C7595" w14:paraId="2990175D" w14:textId="77777777">
            <w:pPr>
              <w:rPr>
                <w:rFonts w:ascii="Calibri" w:hAnsi="Calibri" w:eastAsia="Times New Roman" w:cs="Calibri"/>
                <w:color w:val="000000"/>
              </w:rPr>
            </w:pPr>
          </w:p>
        </w:tc>
        <w:tc>
          <w:tcPr>
            <w:tcW w:w="1242" w:type="dxa"/>
            <w:vMerge/>
          </w:tcPr>
          <w:p w:rsidRPr="00692733" w:rsidR="003C7595" w:rsidP="00162095" w:rsidRDefault="003C7595" w14:paraId="17DD2201" w14:textId="77777777">
            <w:pPr>
              <w:rPr>
                <w:rFonts w:ascii="Calibri" w:hAnsi="Calibri" w:eastAsia="Times New Roman" w:cs="Calibri"/>
                <w:color w:val="000000"/>
              </w:rPr>
            </w:pPr>
          </w:p>
        </w:tc>
        <w:tc>
          <w:tcPr>
            <w:tcW w:w="1040" w:type="dxa"/>
            <w:vMerge/>
          </w:tcPr>
          <w:p w:rsidRPr="00692733" w:rsidR="003C7595" w:rsidP="00162095" w:rsidRDefault="003C7595" w14:paraId="196E4453" w14:textId="77777777"/>
        </w:tc>
        <w:tc>
          <w:tcPr>
            <w:tcW w:w="1267" w:type="dxa"/>
            <w:vMerge/>
          </w:tcPr>
          <w:p w:rsidRPr="00692733" w:rsidR="003C7595" w:rsidP="00162095" w:rsidRDefault="003C7595" w14:paraId="363FF454" w14:textId="77777777"/>
        </w:tc>
        <w:tc>
          <w:tcPr>
            <w:tcW w:w="2317" w:type="dxa"/>
            <w:vMerge/>
          </w:tcPr>
          <w:p w:rsidRPr="00692733" w:rsidR="003C7595" w:rsidP="008F65B5" w:rsidRDefault="003C7595" w14:paraId="4E8CFBA1" w14:textId="77777777">
            <w:pPr>
              <w:pStyle w:val="ListParagraph"/>
              <w:numPr>
                <w:ilvl w:val="0"/>
                <w:numId w:val="39"/>
              </w:numPr>
            </w:pPr>
          </w:p>
        </w:tc>
        <w:tc>
          <w:tcPr>
            <w:tcW w:w="5267" w:type="dxa"/>
            <w:vAlign w:val="bottom"/>
          </w:tcPr>
          <w:p w:rsidRPr="00692733" w:rsidR="003C7595" w:rsidP="008F65B5" w:rsidRDefault="003C7595" w14:paraId="119E2369" w14:textId="77777777">
            <w:pPr>
              <w:pStyle w:val="ListParagraph"/>
              <w:numPr>
                <w:ilvl w:val="0"/>
                <w:numId w:val="39"/>
              </w:numPr>
            </w:pPr>
            <w:r w:rsidRPr="00692733">
              <w:t>English language learners</w:t>
            </w:r>
          </w:p>
        </w:tc>
        <w:tc>
          <w:tcPr>
            <w:tcW w:w="2430" w:type="dxa"/>
          </w:tcPr>
          <w:p w:rsidRPr="00692733" w:rsidR="003C7595" w:rsidP="00162095" w:rsidRDefault="003C7595" w14:paraId="7AC13767" w14:textId="77777777"/>
        </w:tc>
        <w:tc>
          <w:tcPr>
            <w:tcW w:w="2335" w:type="dxa"/>
          </w:tcPr>
          <w:p w:rsidRPr="00692733" w:rsidR="003C7595" w:rsidP="00162095" w:rsidRDefault="003C7595" w14:paraId="61775676" w14:textId="77777777"/>
        </w:tc>
      </w:tr>
      <w:tr w:rsidRPr="00CD75F8" w:rsidR="003C7595" w:rsidTr="001B06E4" w14:paraId="146BDD89" w14:textId="77777777">
        <w:trPr>
          <w:trHeight w:val="81"/>
          <w:jc w:val="center"/>
        </w:trPr>
        <w:tc>
          <w:tcPr>
            <w:tcW w:w="1372" w:type="dxa"/>
            <w:vMerge/>
          </w:tcPr>
          <w:p w:rsidRPr="00692733" w:rsidR="003C7595" w:rsidP="00162095" w:rsidRDefault="003C7595" w14:paraId="433815F1" w14:textId="77777777">
            <w:pPr>
              <w:rPr>
                <w:rFonts w:ascii="Calibri" w:hAnsi="Calibri" w:eastAsia="Times New Roman" w:cs="Calibri"/>
                <w:color w:val="000000"/>
              </w:rPr>
            </w:pPr>
          </w:p>
        </w:tc>
        <w:tc>
          <w:tcPr>
            <w:tcW w:w="1242" w:type="dxa"/>
            <w:vMerge/>
          </w:tcPr>
          <w:p w:rsidRPr="00692733" w:rsidR="003C7595" w:rsidP="00162095" w:rsidRDefault="003C7595" w14:paraId="59AEA5A7" w14:textId="77777777">
            <w:pPr>
              <w:rPr>
                <w:rFonts w:ascii="Calibri" w:hAnsi="Calibri" w:eastAsia="Times New Roman" w:cs="Calibri"/>
                <w:color w:val="000000"/>
              </w:rPr>
            </w:pPr>
          </w:p>
        </w:tc>
        <w:tc>
          <w:tcPr>
            <w:tcW w:w="1040" w:type="dxa"/>
            <w:vMerge/>
          </w:tcPr>
          <w:p w:rsidRPr="00692733" w:rsidR="003C7595" w:rsidP="00162095" w:rsidRDefault="003C7595" w14:paraId="1C15CF1D" w14:textId="77777777"/>
        </w:tc>
        <w:tc>
          <w:tcPr>
            <w:tcW w:w="1267" w:type="dxa"/>
            <w:vMerge/>
          </w:tcPr>
          <w:p w:rsidRPr="00692733" w:rsidR="003C7595" w:rsidP="00162095" w:rsidRDefault="003C7595" w14:paraId="0BB73E0A" w14:textId="77777777"/>
        </w:tc>
        <w:tc>
          <w:tcPr>
            <w:tcW w:w="2317" w:type="dxa"/>
            <w:vMerge/>
          </w:tcPr>
          <w:p w:rsidRPr="00692733" w:rsidR="003C7595" w:rsidP="008F65B5" w:rsidRDefault="003C7595" w14:paraId="0FD3C972" w14:textId="77777777">
            <w:pPr>
              <w:pStyle w:val="ListParagraph"/>
              <w:numPr>
                <w:ilvl w:val="0"/>
                <w:numId w:val="39"/>
              </w:numPr>
            </w:pPr>
          </w:p>
        </w:tc>
        <w:tc>
          <w:tcPr>
            <w:tcW w:w="5267" w:type="dxa"/>
            <w:vAlign w:val="bottom"/>
          </w:tcPr>
          <w:p w:rsidRPr="00692733" w:rsidR="003C7595" w:rsidP="008F65B5" w:rsidRDefault="003C7595" w14:paraId="4AE3DCA6" w14:textId="77777777">
            <w:pPr>
              <w:pStyle w:val="ListParagraph"/>
              <w:numPr>
                <w:ilvl w:val="0"/>
                <w:numId w:val="39"/>
              </w:numPr>
            </w:pPr>
            <w:r w:rsidRPr="00692733">
              <w:t>Students in foster care</w:t>
            </w:r>
          </w:p>
        </w:tc>
        <w:tc>
          <w:tcPr>
            <w:tcW w:w="2430" w:type="dxa"/>
          </w:tcPr>
          <w:p w:rsidRPr="00692733" w:rsidR="003C7595" w:rsidP="00162095" w:rsidRDefault="003C7595" w14:paraId="2294BC06" w14:textId="77777777"/>
        </w:tc>
        <w:tc>
          <w:tcPr>
            <w:tcW w:w="2335" w:type="dxa"/>
          </w:tcPr>
          <w:p w:rsidRPr="00692733" w:rsidR="003C7595" w:rsidP="00162095" w:rsidRDefault="003C7595" w14:paraId="3EFE055A" w14:textId="77777777"/>
        </w:tc>
      </w:tr>
      <w:tr w:rsidRPr="00CD75F8" w:rsidR="003C7595" w:rsidTr="001B06E4" w14:paraId="4D08A5B3" w14:textId="77777777">
        <w:trPr>
          <w:trHeight w:val="81"/>
          <w:jc w:val="center"/>
        </w:trPr>
        <w:tc>
          <w:tcPr>
            <w:tcW w:w="1372" w:type="dxa"/>
            <w:vMerge/>
          </w:tcPr>
          <w:p w:rsidRPr="00692733" w:rsidR="003C7595" w:rsidP="00162095" w:rsidRDefault="003C7595" w14:paraId="091E7DA8" w14:textId="77777777">
            <w:pPr>
              <w:rPr>
                <w:rFonts w:ascii="Calibri" w:hAnsi="Calibri" w:eastAsia="Times New Roman" w:cs="Calibri"/>
                <w:color w:val="000000"/>
              </w:rPr>
            </w:pPr>
          </w:p>
        </w:tc>
        <w:tc>
          <w:tcPr>
            <w:tcW w:w="1242" w:type="dxa"/>
            <w:vMerge/>
          </w:tcPr>
          <w:p w:rsidRPr="00692733" w:rsidR="003C7595" w:rsidP="00162095" w:rsidRDefault="003C7595" w14:paraId="71C741F0" w14:textId="77777777">
            <w:pPr>
              <w:rPr>
                <w:rFonts w:ascii="Calibri" w:hAnsi="Calibri" w:eastAsia="Times New Roman" w:cs="Calibri"/>
                <w:color w:val="000000"/>
              </w:rPr>
            </w:pPr>
          </w:p>
        </w:tc>
        <w:tc>
          <w:tcPr>
            <w:tcW w:w="1040" w:type="dxa"/>
            <w:vMerge/>
          </w:tcPr>
          <w:p w:rsidRPr="00692733" w:rsidR="003C7595" w:rsidP="00162095" w:rsidRDefault="003C7595" w14:paraId="04397EF7" w14:textId="77777777"/>
        </w:tc>
        <w:tc>
          <w:tcPr>
            <w:tcW w:w="1267" w:type="dxa"/>
            <w:vMerge/>
          </w:tcPr>
          <w:p w:rsidRPr="00692733" w:rsidR="003C7595" w:rsidP="00162095" w:rsidRDefault="003C7595" w14:paraId="2CC87710" w14:textId="77777777"/>
        </w:tc>
        <w:tc>
          <w:tcPr>
            <w:tcW w:w="2317" w:type="dxa"/>
            <w:vMerge/>
          </w:tcPr>
          <w:p w:rsidRPr="00692733" w:rsidR="003C7595" w:rsidP="008F65B5" w:rsidRDefault="003C7595" w14:paraId="218C7688" w14:textId="77777777">
            <w:pPr>
              <w:pStyle w:val="ListParagraph"/>
              <w:numPr>
                <w:ilvl w:val="0"/>
                <w:numId w:val="39"/>
              </w:numPr>
            </w:pPr>
          </w:p>
        </w:tc>
        <w:tc>
          <w:tcPr>
            <w:tcW w:w="5267" w:type="dxa"/>
            <w:vAlign w:val="bottom"/>
          </w:tcPr>
          <w:p w:rsidRPr="00692733" w:rsidR="003C7595" w:rsidP="008F65B5" w:rsidRDefault="003C7595" w14:paraId="24AC1174" w14:textId="77777777">
            <w:pPr>
              <w:pStyle w:val="ListParagraph"/>
              <w:numPr>
                <w:ilvl w:val="0"/>
                <w:numId w:val="39"/>
              </w:numPr>
            </w:pPr>
            <w:r w:rsidRPr="00692733">
              <w:t>Migratory student</w:t>
            </w:r>
            <w:r>
              <w:t>s</w:t>
            </w:r>
          </w:p>
        </w:tc>
        <w:tc>
          <w:tcPr>
            <w:tcW w:w="2430" w:type="dxa"/>
          </w:tcPr>
          <w:p w:rsidRPr="00692733" w:rsidR="003C7595" w:rsidP="00162095" w:rsidRDefault="003C7595" w14:paraId="78266501" w14:textId="77777777"/>
        </w:tc>
        <w:tc>
          <w:tcPr>
            <w:tcW w:w="2335" w:type="dxa"/>
          </w:tcPr>
          <w:p w:rsidRPr="00692733" w:rsidR="003C7595" w:rsidP="00162095" w:rsidRDefault="003C7595" w14:paraId="73FDDDB5" w14:textId="77777777"/>
        </w:tc>
      </w:tr>
      <w:tr w:rsidRPr="00CD75F8" w:rsidR="003C7595" w:rsidTr="001B06E4" w14:paraId="630977BC" w14:textId="77777777">
        <w:trPr>
          <w:trHeight w:val="81"/>
          <w:jc w:val="center"/>
        </w:trPr>
        <w:tc>
          <w:tcPr>
            <w:tcW w:w="1372" w:type="dxa"/>
            <w:vMerge/>
          </w:tcPr>
          <w:p w:rsidRPr="00692733" w:rsidR="003C7595" w:rsidP="00162095" w:rsidRDefault="003C7595" w14:paraId="5FC9B3E5" w14:textId="77777777">
            <w:pPr>
              <w:rPr>
                <w:rFonts w:ascii="Calibri" w:hAnsi="Calibri" w:eastAsia="Times New Roman" w:cs="Calibri"/>
                <w:color w:val="000000"/>
              </w:rPr>
            </w:pPr>
          </w:p>
        </w:tc>
        <w:tc>
          <w:tcPr>
            <w:tcW w:w="1242" w:type="dxa"/>
            <w:vMerge/>
          </w:tcPr>
          <w:p w:rsidRPr="00692733" w:rsidR="003C7595" w:rsidP="00162095" w:rsidRDefault="003C7595" w14:paraId="5807394C" w14:textId="77777777">
            <w:pPr>
              <w:rPr>
                <w:rFonts w:ascii="Calibri" w:hAnsi="Calibri" w:eastAsia="Times New Roman" w:cs="Calibri"/>
                <w:color w:val="000000"/>
              </w:rPr>
            </w:pPr>
          </w:p>
        </w:tc>
        <w:tc>
          <w:tcPr>
            <w:tcW w:w="1040" w:type="dxa"/>
            <w:vMerge/>
          </w:tcPr>
          <w:p w:rsidRPr="00692733" w:rsidR="003C7595" w:rsidP="00162095" w:rsidRDefault="003C7595" w14:paraId="282E0209" w14:textId="77777777"/>
        </w:tc>
        <w:tc>
          <w:tcPr>
            <w:tcW w:w="1267" w:type="dxa"/>
            <w:vMerge/>
          </w:tcPr>
          <w:p w:rsidRPr="00692733" w:rsidR="003C7595" w:rsidP="00162095" w:rsidRDefault="003C7595" w14:paraId="0810DC8E" w14:textId="77777777"/>
        </w:tc>
        <w:tc>
          <w:tcPr>
            <w:tcW w:w="2317" w:type="dxa"/>
            <w:vMerge/>
          </w:tcPr>
          <w:p w:rsidRPr="00692733" w:rsidR="003C7595" w:rsidP="008F65B5" w:rsidRDefault="003C7595" w14:paraId="09E9D96E" w14:textId="77777777">
            <w:pPr>
              <w:pStyle w:val="ListParagraph"/>
              <w:numPr>
                <w:ilvl w:val="0"/>
                <w:numId w:val="39"/>
              </w:numPr>
            </w:pPr>
          </w:p>
        </w:tc>
        <w:tc>
          <w:tcPr>
            <w:tcW w:w="5267" w:type="dxa"/>
            <w:vAlign w:val="bottom"/>
          </w:tcPr>
          <w:p w:rsidRPr="00692733" w:rsidR="003C7595" w:rsidP="008F65B5" w:rsidRDefault="003C7595" w14:paraId="6B46FA05" w14:textId="77777777">
            <w:pPr>
              <w:pStyle w:val="ListParagraph"/>
              <w:numPr>
                <w:ilvl w:val="0"/>
                <w:numId w:val="39"/>
              </w:numPr>
            </w:pPr>
            <w:r w:rsidRPr="00692733">
              <w:t>Students experiencing homelessness</w:t>
            </w:r>
          </w:p>
        </w:tc>
        <w:tc>
          <w:tcPr>
            <w:tcW w:w="2430" w:type="dxa"/>
          </w:tcPr>
          <w:p w:rsidRPr="00692733" w:rsidR="003C7595" w:rsidP="00162095" w:rsidRDefault="003C7595" w14:paraId="1CF28057" w14:textId="77777777"/>
        </w:tc>
        <w:tc>
          <w:tcPr>
            <w:tcW w:w="2335" w:type="dxa"/>
          </w:tcPr>
          <w:p w:rsidRPr="00692733" w:rsidR="003C7595" w:rsidP="00162095" w:rsidRDefault="003C7595" w14:paraId="1E323A16" w14:textId="77777777"/>
        </w:tc>
      </w:tr>
      <w:tr w:rsidRPr="00CD75F8" w:rsidR="003C7595" w:rsidTr="001B06E4" w14:paraId="013EFE55" w14:textId="77777777">
        <w:trPr>
          <w:trHeight w:val="81"/>
          <w:jc w:val="center"/>
        </w:trPr>
        <w:tc>
          <w:tcPr>
            <w:tcW w:w="1372" w:type="dxa"/>
            <w:vMerge/>
          </w:tcPr>
          <w:p w:rsidRPr="00692733" w:rsidR="003C7595" w:rsidP="00162095" w:rsidRDefault="003C7595" w14:paraId="7D434CE5" w14:textId="77777777">
            <w:pPr>
              <w:rPr>
                <w:rFonts w:ascii="Calibri" w:hAnsi="Calibri" w:eastAsia="Times New Roman" w:cs="Calibri"/>
                <w:color w:val="000000"/>
              </w:rPr>
            </w:pPr>
          </w:p>
        </w:tc>
        <w:tc>
          <w:tcPr>
            <w:tcW w:w="1242" w:type="dxa"/>
            <w:vMerge/>
          </w:tcPr>
          <w:p w:rsidRPr="00692733" w:rsidR="003C7595" w:rsidP="00162095" w:rsidRDefault="003C7595" w14:paraId="19E9F916" w14:textId="77777777">
            <w:pPr>
              <w:rPr>
                <w:rFonts w:ascii="Calibri" w:hAnsi="Calibri" w:eastAsia="Times New Roman" w:cs="Calibri"/>
                <w:color w:val="000000"/>
              </w:rPr>
            </w:pPr>
          </w:p>
        </w:tc>
        <w:tc>
          <w:tcPr>
            <w:tcW w:w="1040" w:type="dxa"/>
            <w:vMerge/>
          </w:tcPr>
          <w:p w:rsidRPr="00692733" w:rsidR="003C7595" w:rsidP="00162095" w:rsidRDefault="003C7595" w14:paraId="40057943" w14:textId="77777777"/>
        </w:tc>
        <w:tc>
          <w:tcPr>
            <w:tcW w:w="1267" w:type="dxa"/>
            <w:vMerge/>
          </w:tcPr>
          <w:p w:rsidRPr="00692733" w:rsidR="003C7595" w:rsidP="00162095" w:rsidRDefault="003C7595" w14:paraId="2D09E8FD" w14:textId="77777777"/>
        </w:tc>
        <w:tc>
          <w:tcPr>
            <w:tcW w:w="2317" w:type="dxa"/>
            <w:vMerge/>
          </w:tcPr>
          <w:p w:rsidRPr="00692733" w:rsidR="003C7595" w:rsidP="008F65B5" w:rsidRDefault="003C7595" w14:paraId="703C1018" w14:textId="77777777">
            <w:pPr>
              <w:pStyle w:val="ListParagraph"/>
              <w:numPr>
                <w:ilvl w:val="0"/>
                <w:numId w:val="39"/>
              </w:numPr>
            </w:pPr>
          </w:p>
        </w:tc>
        <w:tc>
          <w:tcPr>
            <w:tcW w:w="5267" w:type="dxa"/>
            <w:vAlign w:val="bottom"/>
          </w:tcPr>
          <w:p w:rsidRPr="00692733" w:rsidR="003C7595" w:rsidP="008F65B5" w:rsidRDefault="003C7595" w14:paraId="4B424EEC" w14:textId="77777777">
            <w:pPr>
              <w:pStyle w:val="ListParagraph"/>
              <w:numPr>
                <w:ilvl w:val="0"/>
                <w:numId w:val="39"/>
              </w:numPr>
            </w:pPr>
            <w:r w:rsidRPr="00692733">
              <w:t>American Indian/Alaska Native</w:t>
            </w:r>
          </w:p>
        </w:tc>
        <w:tc>
          <w:tcPr>
            <w:tcW w:w="2430" w:type="dxa"/>
          </w:tcPr>
          <w:p w:rsidRPr="00692733" w:rsidR="003C7595" w:rsidP="00162095" w:rsidRDefault="003C7595" w14:paraId="49DA8448" w14:textId="77777777"/>
        </w:tc>
        <w:tc>
          <w:tcPr>
            <w:tcW w:w="2335" w:type="dxa"/>
          </w:tcPr>
          <w:p w:rsidRPr="00692733" w:rsidR="003C7595" w:rsidP="00162095" w:rsidRDefault="003C7595" w14:paraId="5F11A21C" w14:textId="77777777"/>
        </w:tc>
      </w:tr>
      <w:tr w:rsidRPr="00CD75F8" w:rsidR="003C7595" w:rsidTr="001B06E4" w14:paraId="78962425" w14:textId="77777777">
        <w:trPr>
          <w:trHeight w:val="81"/>
          <w:jc w:val="center"/>
        </w:trPr>
        <w:tc>
          <w:tcPr>
            <w:tcW w:w="1372" w:type="dxa"/>
            <w:vMerge/>
          </w:tcPr>
          <w:p w:rsidRPr="00692733" w:rsidR="003C7595" w:rsidP="00162095" w:rsidRDefault="003C7595" w14:paraId="68AFB6F4" w14:textId="77777777">
            <w:pPr>
              <w:rPr>
                <w:rFonts w:ascii="Calibri" w:hAnsi="Calibri" w:eastAsia="Times New Roman" w:cs="Calibri"/>
                <w:color w:val="000000"/>
              </w:rPr>
            </w:pPr>
          </w:p>
        </w:tc>
        <w:tc>
          <w:tcPr>
            <w:tcW w:w="1242" w:type="dxa"/>
            <w:vMerge/>
          </w:tcPr>
          <w:p w:rsidRPr="00692733" w:rsidR="003C7595" w:rsidP="00162095" w:rsidRDefault="003C7595" w14:paraId="380A91B3" w14:textId="77777777">
            <w:pPr>
              <w:rPr>
                <w:rFonts w:ascii="Calibri" w:hAnsi="Calibri" w:eastAsia="Times New Roman" w:cs="Calibri"/>
                <w:color w:val="000000"/>
              </w:rPr>
            </w:pPr>
          </w:p>
        </w:tc>
        <w:tc>
          <w:tcPr>
            <w:tcW w:w="1040" w:type="dxa"/>
            <w:vMerge/>
          </w:tcPr>
          <w:p w:rsidRPr="00692733" w:rsidR="003C7595" w:rsidP="00162095" w:rsidRDefault="003C7595" w14:paraId="088443EB" w14:textId="77777777"/>
        </w:tc>
        <w:tc>
          <w:tcPr>
            <w:tcW w:w="1267" w:type="dxa"/>
            <w:vMerge/>
          </w:tcPr>
          <w:p w:rsidRPr="00692733" w:rsidR="003C7595" w:rsidP="00162095" w:rsidRDefault="003C7595" w14:paraId="552E3136" w14:textId="77777777"/>
        </w:tc>
        <w:tc>
          <w:tcPr>
            <w:tcW w:w="2317" w:type="dxa"/>
            <w:vMerge/>
          </w:tcPr>
          <w:p w:rsidRPr="00692733" w:rsidR="003C7595" w:rsidP="008F65B5" w:rsidRDefault="003C7595" w14:paraId="6822D036" w14:textId="77777777">
            <w:pPr>
              <w:pStyle w:val="ListParagraph"/>
              <w:numPr>
                <w:ilvl w:val="0"/>
                <w:numId w:val="39"/>
              </w:numPr>
            </w:pPr>
          </w:p>
        </w:tc>
        <w:tc>
          <w:tcPr>
            <w:tcW w:w="5267" w:type="dxa"/>
            <w:vAlign w:val="bottom"/>
          </w:tcPr>
          <w:p w:rsidRPr="00692733" w:rsidR="003C7595" w:rsidP="008F65B5" w:rsidRDefault="003C7595" w14:paraId="1A9AA187" w14:textId="77777777">
            <w:pPr>
              <w:pStyle w:val="ListParagraph"/>
              <w:numPr>
                <w:ilvl w:val="0"/>
                <w:numId w:val="39"/>
              </w:numPr>
            </w:pPr>
            <w:r w:rsidRPr="00692733">
              <w:t>Asian/Pacific Islander</w:t>
            </w:r>
          </w:p>
        </w:tc>
        <w:tc>
          <w:tcPr>
            <w:tcW w:w="2430" w:type="dxa"/>
          </w:tcPr>
          <w:p w:rsidRPr="00692733" w:rsidR="003C7595" w:rsidP="00162095" w:rsidRDefault="003C7595" w14:paraId="39337FD3" w14:textId="77777777"/>
        </w:tc>
        <w:tc>
          <w:tcPr>
            <w:tcW w:w="2335" w:type="dxa"/>
          </w:tcPr>
          <w:p w:rsidRPr="00692733" w:rsidR="003C7595" w:rsidP="00162095" w:rsidRDefault="003C7595" w14:paraId="07BB9BF2" w14:textId="77777777"/>
        </w:tc>
      </w:tr>
      <w:tr w:rsidRPr="00CD75F8" w:rsidR="003C7595" w:rsidTr="001B06E4" w14:paraId="6A153469" w14:textId="77777777">
        <w:trPr>
          <w:trHeight w:val="81"/>
          <w:jc w:val="center"/>
        </w:trPr>
        <w:tc>
          <w:tcPr>
            <w:tcW w:w="1372" w:type="dxa"/>
            <w:vMerge/>
          </w:tcPr>
          <w:p w:rsidRPr="00692733" w:rsidR="003C7595" w:rsidP="00162095" w:rsidRDefault="003C7595" w14:paraId="32F59647" w14:textId="77777777">
            <w:pPr>
              <w:rPr>
                <w:rFonts w:ascii="Calibri" w:hAnsi="Calibri" w:eastAsia="Times New Roman" w:cs="Calibri"/>
                <w:color w:val="000000"/>
              </w:rPr>
            </w:pPr>
          </w:p>
        </w:tc>
        <w:tc>
          <w:tcPr>
            <w:tcW w:w="1242" w:type="dxa"/>
            <w:vMerge/>
          </w:tcPr>
          <w:p w:rsidRPr="00692733" w:rsidR="003C7595" w:rsidP="00162095" w:rsidRDefault="003C7595" w14:paraId="1292FEEF" w14:textId="77777777">
            <w:pPr>
              <w:rPr>
                <w:rFonts w:ascii="Calibri" w:hAnsi="Calibri" w:eastAsia="Times New Roman" w:cs="Calibri"/>
                <w:color w:val="000000"/>
              </w:rPr>
            </w:pPr>
          </w:p>
        </w:tc>
        <w:tc>
          <w:tcPr>
            <w:tcW w:w="1040" w:type="dxa"/>
            <w:vMerge/>
          </w:tcPr>
          <w:p w:rsidRPr="00692733" w:rsidR="003C7595" w:rsidP="00162095" w:rsidRDefault="003C7595" w14:paraId="2C4AC1D6" w14:textId="77777777"/>
        </w:tc>
        <w:tc>
          <w:tcPr>
            <w:tcW w:w="1267" w:type="dxa"/>
            <w:vMerge/>
          </w:tcPr>
          <w:p w:rsidRPr="00692733" w:rsidR="003C7595" w:rsidP="00162095" w:rsidRDefault="003C7595" w14:paraId="4AFAEC42" w14:textId="77777777"/>
        </w:tc>
        <w:tc>
          <w:tcPr>
            <w:tcW w:w="2317" w:type="dxa"/>
            <w:vMerge/>
          </w:tcPr>
          <w:p w:rsidRPr="00692733" w:rsidR="003C7595" w:rsidP="008F65B5" w:rsidRDefault="003C7595" w14:paraId="17467EB0" w14:textId="77777777">
            <w:pPr>
              <w:pStyle w:val="ListParagraph"/>
              <w:numPr>
                <w:ilvl w:val="0"/>
                <w:numId w:val="39"/>
              </w:numPr>
            </w:pPr>
          </w:p>
        </w:tc>
        <w:tc>
          <w:tcPr>
            <w:tcW w:w="5267" w:type="dxa"/>
            <w:vAlign w:val="bottom"/>
          </w:tcPr>
          <w:p w:rsidRPr="00692733" w:rsidR="003C7595" w:rsidP="008F65B5" w:rsidRDefault="003C7595" w14:paraId="0676F032" w14:textId="77777777">
            <w:pPr>
              <w:pStyle w:val="ListParagraph"/>
              <w:numPr>
                <w:ilvl w:val="0"/>
                <w:numId w:val="39"/>
              </w:numPr>
            </w:pPr>
            <w:r w:rsidRPr="00692733">
              <w:t>Hispanic</w:t>
            </w:r>
          </w:p>
        </w:tc>
        <w:tc>
          <w:tcPr>
            <w:tcW w:w="2430" w:type="dxa"/>
          </w:tcPr>
          <w:p w:rsidRPr="00692733" w:rsidR="003C7595" w:rsidP="00162095" w:rsidRDefault="003C7595" w14:paraId="1BE961DE" w14:textId="77777777"/>
        </w:tc>
        <w:tc>
          <w:tcPr>
            <w:tcW w:w="2335" w:type="dxa"/>
          </w:tcPr>
          <w:p w:rsidRPr="00692733" w:rsidR="003C7595" w:rsidP="00162095" w:rsidRDefault="003C7595" w14:paraId="635C41DC" w14:textId="77777777"/>
        </w:tc>
      </w:tr>
      <w:tr w:rsidRPr="00CD75F8" w:rsidR="003C7595" w:rsidTr="001B06E4" w14:paraId="176F16EE" w14:textId="77777777">
        <w:trPr>
          <w:trHeight w:val="81"/>
          <w:jc w:val="center"/>
        </w:trPr>
        <w:tc>
          <w:tcPr>
            <w:tcW w:w="1372" w:type="dxa"/>
            <w:vMerge/>
          </w:tcPr>
          <w:p w:rsidRPr="00692733" w:rsidR="003C7595" w:rsidP="00162095" w:rsidRDefault="003C7595" w14:paraId="4A8887B2" w14:textId="77777777">
            <w:pPr>
              <w:rPr>
                <w:rFonts w:ascii="Calibri" w:hAnsi="Calibri" w:eastAsia="Times New Roman" w:cs="Calibri"/>
                <w:color w:val="000000"/>
              </w:rPr>
            </w:pPr>
          </w:p>
        </w:tc>
        <w:tc>
          <w:tcPr>
            <w:tcW w:w="1242" w:type="dxa"/>
            <w:vMerge/>
          </w:tcPr>
          <w:p w:rsidRPr="00692733" w:rsidR="003C7595" w:rsidP="00162095" w:rsidRDefault="003C7595" w14:paraId="72CA928D" w14:textId="77777777">
            <w:pPr>
              <w:rPr>
                <w:rFonts w:ascii="Calibri" w:hAnsi="Calibri" w:eastAsia="Times New Roman" w:cs="Calibri"/>
                <w:color w:val="000000"/>
              </w:rPr>
            </w:pPr>
          </w:p>
        </w:tc>
        <w:tc>
          <w:tcPr>
            <w:tcW w:w="1040" w:type="dxa"/>
            <w:vMerge/>
          </w:tcPr>
          <w:p w:rsidRPr="00692733" w:rsidR="003C7595" w:rsidP="00162095" w:rsidRDefault="003C7595" w14:paraId="606511B9" w14:textId="77777777"/>
        </w:tc>
        <w:tc>
          <w:tcPr>
            <w:tcW w:w="1267" w:type="dxa"/>
            <w:vMerge/>
          </w:tcPr>
          <w:p w:rsidRPr="00692733" w:rsidR="003C7595" w:rsidP="00162095" w:rsidRDefault="003C7595" w14:paraId="2065D2A1" w14:textId="77777777"/>
        </w:tc>
        <w:tc>
          <w:tcPr>
            <w:tcW w:w="2317" w:type="dxa"/>
            <w:vMerge/>
          </w:tcPr>
          <w:p w:rsidRPr="00692733" w:rsidR="003C7595" w:rsidP="008F65B5" w:rsidRDefault="003C7595" w14:paraId="7D4E3DF4" w14:textId="77777777">
            <w:pPr>
              <w:pStyle w:val="ListParagraph"/>
              <w:numPr>
                <w:ilvl w:val="0"/>
                <w:numId w:val="39"/>
              </w:numPr>
            </w:pPr>
          </w:p>
        </w:tc>
        <w:tc>
          <w:tcPr>
            <w:tcW w:w="5267" w:type="dxa"/>
            <w:vAlign w:val="bottom"/>
          </w:tcPr>
          <w:p w:rsidRPr="00692733" w:rsidR="003C7595" w:rsidP="008F65B5" w:rsidRDefault="003C7595" w14:paraId="3DABC72E" w14:textId="77777777">
            <w:pPr>
              <w:pStyle w:val="ListParagraph"/>
              <w:numPr>
                <w:ilvl w:val="0"/>
                <w:numId w:val="39"/>
              </w:numPr>
            </w:pPr>
            <w:r w:rsidRPr="00692733">
              <w:t>Black, non-Hispanic</w:t>
            </w:r>
          </w:p>
        </w:tc>
        <w:tc>
          <w:tcPr>
            <w:tcW w:w="2430" w:type="dxa"/>
          </w:tcPr>
          <w:p w:rsidRPr="00692733" w:rsidR="003C7595" w:rsidP="00162095" w:rsidRDefault="003C7595" w14:paraId="02050E33" w14:textId="77777777"/>
        </w:tc>
        <w:tc>
          <w:tcPr>
            <w:tcW w:w="2335" w:type="dxa"/>
          </w:tcPr>
          <w:p w:rsidRPr="00692733" w:rsidR="003C7595" w:rsidP="00162095" w:rsidRDefault="003C7595" w14:paraId="16FE6FE1" w14:textId="77777777"/>
        </w:tc>
      </w:tr>
      <w:tr w:rsidRPr="00CD75F8" w:rsidR="003C7595" w:rsidTr="001B06E4" w14:paraId="69AC6391" w14:textId="77777777">
        <w:trPr>
          <w:trHeight w:val="81"/>
          <w:jc w:val="center"/>
        </w:trPr>
        <w:tc>
          <w:tcPr>
            <w:tcW w:w="1372" w:type="dxa"/>
            <w:vMerge/>
          </w:tcPr>
          <w:p w:rsidRPr="00692733" w:rsidR="003C7595" w:rsidP="00162095" w:rsidRDefault="003C7595" w14:paraId="1BCF76FD" w14:textId="77777777">
            <w:pPr>
              <w:rPr>
                <w:rFonts w:ascii="Calibri" w:hAnsi="Calibri" w:eastAsia="Times New Roman" w:cs="Calibri"/>
                <w:color w:val="000000"/>
              </w:rPr>
            </w:pPr>
          </w:p>
        </w:tc>
        <w:tc>
          <w:tcPr>
            <w:tcW w:w="1242" w:type="dxa"/>
            <w:vMerge/>
          </w:tcPr>
          <w:p w:rsidRPr="00692733" w:rsidR="003C7595" w:rsidP="00162095" w:rsidRDefault="003C7595" w14:paraId="0114892D" w14:textId="77777777">
            <w:pPr>
              <w:rPr>
                <w:rFonts w:ascii="Calibri" w:hAnsi="Calibri" w:eastAsia="Times New Roman" w:cs="Calibri"/>
                <w:color w:val="000000"/>
              </w:rPr>
            </w:pPr>
          </w:p>
        </w:tc>
        <w:tc>
          <w:tcPr>
            <w:tcW w:w="1040" w:type="dxa"/>
            <w:vMerge/>
          </w:tcPr>
          <w:p w:rsidRPr="00692733" w:rsidR="003C7595" w:rsidP="00162095" w:rsidRDefault="003C7595" w14:paraId="0BDF3ED8" w14:textId="77777777"/>
        </w:tc>
        <w:tc>
          <w:tcPr>
            <w:tcW w:w="1267" w:type="dxa"/>
            <w:vMerge/>
          </w:tcPr>
          <w:p w:rsidRPr="00692733" w:rsidR="003C7595" w:rsidP="00162095" w:rsidRDefault="003C7595" w14:paraId="0E7AA07E" w14:textId="77777777"/>
        </w:tc>
        <w:tc>
          <w:tcPr>
            <w:tcW w:w="2317" w:type="dxa"/>
            <w:vMerge/>
          </w:tcPr>
          <w:p w:rsidRPr="00692733" w:rsidR="003C7595" w:rsidP="008F65B5" w:rsidRDefault="003C7595" w14:paraId="116BAD59" w14:textId="77777777">
            <w:pPr>
              <w:pStyle w:val="ListParagraph"/>
              <w:numPr>
                <w:ilvl w:val="0"/>
                <w:numId w:val="39"/>
              </w:numPr>
            </w:pPr>
          </w:p>
        </w:tc>
        <w:tc>
          <w:tcPr>
            <w:tcW w:w="5267" w:type="dxa"/>
            <w:vAlign w:val="bottom"/>
          </w:tcPr>
          <w:p w:rsidRPr="00692733" w:rsidR="003C7595" w:rsidP="008F65B5" w:rsidRDefault="003C7595" w14:paraId="6AE5E790" w14:textId="77777777">
            <w:pPr>
              <w:pStyle w:val="ListParagraph"/>
              <w:numPr>
                <w:ilvl w:val="0"/>
                <w:numId w:val="39"/>
              </w:numPr>
            </w:pPr>
            <w:r w:rsidRPr="00692733">
              <w:t>White, non-Hispani</w:t>
            </w:r>
            <w:r>
              <w:t>c</w:t>
            </w:r>
          </w:p>
        </w:tc>
        <w:tc>
          <w:tcPr>
            <w:tcW w:w="2430" w:type="dxa"/>
          </w:tcPr>
          <w:p w:rsidRPr="00692733" w:rsidR="003C7595" w:rsidP="00162095" w:rsidRDefault="003C7595" w14:paraId="10F178A9" w14:textId="77777777"/>
        </w:tc>
        <w:tc>
          <w:tcPr>
            <w:tcW w:w="2335" w:type="dxa"/>
          </w:tcPr>
          <w:p w:rsidRPr="00692733" w:rsidR="003C7595" w:rsidP="00162095" w:rsidRDefault="003C7595" w14:paraId="1AAEB880" w14:textId="77777777"/>
        </w:tc>
      </w:tr>
      <w:tr w:rsidRPr="00CD75F8" w:rsidR="003C7595" w:rsidTr="001B06E4" w14:paraId="4174D471" w14:textId="77777777">
        <w:trPr>
          <w:trHeight w:val="81"/>
          <w:jc w:val="center"/>
        </w:trPr>
        <w:tc>
          <w:tcPr>
            <w:tcW w:w="1372" w:type="dxa"/>
            <w:vMerge/>
          </w:tcPr>
          <w:p w:rsidRPr="00692733" w:rsidR="003C7595" w:rsidP="00162095" w:rsidRDefault="003C7595" w14:paraId="1574B34E" w14:textId="77777777">
            <w:pPr>
              <w:rPr>
                <w:rFonts w:ascii="Calibri" w:hAnsi="Calibri" w:eastAsia="Times New Roman" w:cs="Calibri"/>
                <w:color w:val="000000"/>
              </w:rPr>
            </w:pPr>
          </w:p>
        </w:tc>
        <w:tc>
          <w:tcPr>
            <w:tcW w:w="1242" w:type="dxa"/>
            <w:vMerge/>
          </w:tcPr>
          <w:p w:rsidRPr="00692733" w:rsidR="003C7595" w:rsidP="00162095" w:rsidRDefault="003C7595" w14:paraId="390F73F4" w14:textId="77777777">
            <w:pPr>
              <w:rPr>
                <w:rFonts w:ascii="Calibri" w:hAnsi="Calibri" w:eastAsia="Times New Roman" w:cs="Calibri"/>
                <w:color w:val="000000"/>
              </w:rPr>
            </w:pPr>
          </w:p>
        </w:tc>
        <w:tc>
          <w:tcPr>
            <w:tcW w:w="1040" w:type="dxa"/>
            <w:vMerge/>
          </w:tcPr>
          <w:p w:rsidRPr="00692733" w:rsidR="003C7595" w:rsidP="00162095" w:rsidRDefault="003C7595" w14:paraId="20E02F75" w14:textId="77777777"/>
        </w:tc>
        <w:tc>
          <w:tcPr>
            <w:tcW w:w="1267" w:type="dxa"/>
            <w:vMerge/>
          </w:tcPr>
          <w:p w:rsidRPr="00692733" w:rsidR="003C7595" w:rsidP="00162095" w:rsidRDefault="003C7595" w14:paraId="538970D9" w14:textId="77777777"/>
        </w:tc>
        <w:tc>
          <w:tcPr>
            <w:tcW w:w="2317" w:type="dxa"/>
            <w:vMerge/>
          </w:tcPr>
          <w:p w:rsidRPr="00692733" w:rsidR="003C7595" w:rsidP="008F65B5" w:rsidRDefault="003C7595" w14:paraId="5ABB0A66" w14:textId="77777777">
            <w:pPr>
              <w:pStyle w:val="ListParagraph"/>
              <w:numPr>
                <w:ilvl w:val="0"/>
                <w:numId w:val="39"/>
              </w:numPr>
            </w:pPr>
          </w:p>
        </w:tc>
        <w:tc>
          <w:tcPr>
            <w:tcW w:w="5267" w:type="dxa"/>
            <w:vAlign w:val="bottom"/>
          </w:tcPr>
          <w:p w:rsidRPr="00692733" w:rsidR="003C7595" w:rsidP="008F65B5" w:rsidRDefault="003C7595" w14:paraId="548AD587" w14:textId="77777777">
            <w:pPr>
              <w:pStyle w:val="ListParagraph"/>
              <w:numPr>
                <w:ilvl w:val="0"/>
                <w:numId w:val="39"/>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2430" w:type="dxa"/>
          </w:tcPr>
          <w:p w:rsidRPr="00692733" w:rsidR="003C7595" w:rsidP="00162095" w:rsidRDefault="003C7595" w14:paraId="6D2E7A27" w14:textId="77777777"/>
        </w:tc>
        <w:tc>
          <w:tcPr>
            <w:tcW w:w="2335" w:type="dxa"/>
          </w:tcPr>
          <w:p w:rsidRPr="00692733" w:rsidR="003C7595" w:rsidP="00162095" w:rsidRDefault="003C7595" w14:paraId="2B110967" w14:textId="77777777"/>
        </w:tc>
      </w:tr>
    </w:tbl>
    <w:p w:rsidR="00436F30" w:rsidP="00F83A2A" w:rsidRDefault="00436F30" w14:paraId="598BF369" w14:textId="77777777">
      <w:pPr>
        <w:pStyle w:val="Heading2"/>
        <w:rPr>
          <w:rFonts w:asciiTheme="minorHAnsi" w:hAnsiTheme="minorHAnsi" w:eastAsiaTheme="minorHAnsi" w:cstheme="minorBidi"/>
          <w:b/>
          <w:bCs/>
          <w:color w:val="auto"/>
          <w:sz w:val="22"/>
          <w:szCs w:val="22"/>
        </w:rPr>
      </w:pPr>
    </w:p>
    <w:p w:rsidR="0027761B" w:rsidP="00F83A2A" w:rsidRDefault="00306F85" w14:paraId="3D2087C7" w14:textId="434F6AA3">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sidR="00436F30">
        <w:rPr>
          <w:rFonts w:asciiTheme="minorHAnsi" w:hAnsiTheme="minorHAnsi" w:eastAsiaTheme="minorHAnsi" w:cstheme="minorBidi"/>
          <w:b/>
          <w:bCs/>
          <w:color w:val="auto"/>
          <w:sz w:val="22"/>
          <w:szCs w:val="22"/>
        </w:rPr>
        <w:t xml:space="preserve"> Total LEA Student Enrollment by Demographic Subgroup</w:t>
      </w:r>
    </w:p>
    <w:p w:rsidRPr="00CF26A2" w:rsidR="00CF26A2" w:rsidP="00CF26A2" w:rsidRDefault="00CF26A2" w14:paraId="58BAC635" w14:textId="55F8A745">
      <w:r>
        <w:t xml:space="preserve">Indicate the total number of enrolled students within the LEA by each </w:t>
      </w:r>
      <w:r w:rsidR="00C427BD">
        <w:t>student group</w:t>
      </w:r>
      <w:r>
        <w:t xml:space="preserve"> below.</w:t>
      </w:r>
      <w:r w:rsidR="00955FAB">
        <w:t xml:space="preserve"> Students should be counted in all </w:t>
      </w:r>
      <w:r w:rsidR="00431C81">
        <w:t>student groups to which they belong</w:t>
      </w:r>
      <w:r w:rsidR="00E70024">
        <w:t>.</w:t>
      </w:r>
      <w:r w:rsidR="00BF397F">
        <w:t xml:space="preserve"> Please use the</w:t>
      </w:r>
      <w:r w:rsidR="00550732">
        <w:t xml:space="preserve"> same methodology to identify student counts as used to report enrollment data to </w:t>
      </w:r>
      <w:proofErr w:type="spellStart"/>
      <w:r w:rsidR="00550732">
        <w:t>EdFacts</w:t>
      </w:r>
      <w:proofErr w:type="spellEnd"/>
      <w:r w:rsidR="00550732">
        <w:t>.</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436F30" w:rsidTr="000D0AFE" w14:paraId="347A00D6" w14:textId="77777777">
        <w:trPr>
          <w:trHeight w:val="395"/>
        </w:trPr>
        <w:tc>
          <w:tcPr>
            <w:tcW w:w="2098" w:type="dxa"/>
            <w:shd w:val="clear" w:color="auto" w:fill="D0CECE" w:themeFill="background2" w:themeFillShade="E6"/>
          </w:tcPr>
          <w:p w:rsidR="00436F30" w:rsidP="00436F30" w:rsidRDefault="00436F30" w14:paraId="6CAFD9EA" w14:textId="5D4EEFD4">
            <w:r w:rsidRPr="00436F30">
              <w:rPr>
                <w:rFonts w:eastAsia="Times New Roman"/>
                <w:b/>
                <w:bCs/>
                <w:color w:val="000000"/>
              </w:rPr>
              <w:t>LEA</w:t>
            </w:r>
          </w:p>
        </w:tc>
        <w:tc>
          <w:tcPr>
            <w:tcW w:w="2099" w:type="dxa"/>
            <w:shd w:val="clear" w:color="auto" w:fill="D0CECE" w:themeFill="background2" w:themeFillShade="E6"/>
          </w:tcPr>
          <w:p w:rsidR="00436F30" w:rsidP="00436F30" w:rsidRDefault="00436F30" w14:paraId="3147CBE9" w14:textId="38537CCC">
            <w:pPr>
              <w:ind w:left="360"/>
            </w:pPr>
            <w:r w:rsidRPr="00436F30">
              <w:rPr>
                <w:rFonts w:eastAsia="Times New Roman"/>
                <w:b/>
                <w:bCs/>
                <w:color w:val="000000"/>
              </w:rPr>
              <w:t>DUNS#</w:t>
            </w:r>
          </w:p>
        </w:tc>
        <w:tc>
          <w:tcPr>
            <w:tcW w:w="2099" w:type="dxa"/>
            <w:shd w:val="clear" w:color="auto" w:fill="D0CECE" w:themeFill="background2" w:themeFillShade="E6"/>
          </w:tcPr>
          <w:p w:rsidR="00436F30" w:rsidP="00436F30" w:rsidRDefault="00436F30" w14:paraId="2A6684AF" w14:textId="75E75D59">
            <w:pPr>
              <w:ind w:left="360"/>
            </w:pPr>
            <w:r w:rsidRPr="00436F30">
              <w:rPr>
                <w:b/>
                <w:bCs/>
              </w:rPr>
              <w:t xml:space="preserve">UNIQUE ENTITY ID (SAM) </w:t>
            </w:r>
          </w:p>
        </w:tc>
        <w:tc>
          <w:tcPr>
            <w:tcW w:w="2100" w:type="dxa"/>
            <w:shd w:val="clear" w:color="auto" w:fill="D0CECE" w:themeFill="background2" w:themeFillShade="E6"/>
          </w:tcPr>
          <w:p w:rsidR="00436F30" w:rsidP="00436F30" w:rsidRDefault="00436F30" w14:paraId="39FCFBA6" w14:textId="47F504DC">
            <w:pPr>
              <w:ind w:left="360"/>
            </w:pPr>
            <w:r w:rsidRPr="00436F30">
              <w:rPr>
                <w:b/>
                <w:bCs/>
              </w:rPr>
              <w:t>NCES ID#</w:t>
            </w:r>
          </w:p>
        </w:tc>
        <w:tc>
          <w:tcPr>
            <w:tcW w:w="5549" w:type="dxa"/>
            <w:shd w:val="clear" w:color="auto" w:fill="D0CECE" w:themeFill="background2" w:themeFillShade="E6"/>
          </w:tcPr>
          <w:p w:rsidRPr="002114C8" w:rsidR="00436F30" w:rsidP="00436F30" w:rsidRDefault="00436F30" w14:paraId="394EF37C" w14:textId="67047126">
            <w:pPr>
              <w:rPr>
                <w:b/>
                <w:bCs/>
              </w:rPr>
            </w:pPr>
            <w:r w:rsidRPr="002114C8">
              <w:rPr>
                <w:b/>
                <w:bCs/>
              </w:rPr>
              <w:t xml:space="preserve">Student </w:t>
            </w:r>
            <w:r w:rsidR="00431C81">
              <w:rPr>
                <w:b/>
                <w:bCs/>
              </w:rPr>
              <w:t>G</w:t>
            </w:r>
            <w:r w:rsidRPr="002114C8" w:rsidR="000D0AFE">
              <w:rPr>
                <w:b/>
                <w:bCs/>
              </w:rPr>
              <w:t>roup</w:t>
            </w:r>
          </w:p>
        </w:tc>
        <w:tc>
          <w:tcPr>
            <w:tcW w:w="3325" w:type="dxa"/>
            <w:shd w:val="clear" w:color="auto" w:fill="D0CECE" w:themeFill="background2" w:themeFillShade="E6"/>
          </w:tcPr>
          <w:p w:rsidRPr="002114C8" w:rsidR="00436F30" w:rsidP="00436F30" w:rsidRDefault="002114C8" w14:paraId="24DFB045" w14:textId="03715EFE">
            <w:pPr>
              <w:rPr>
                <w:b/>
                <w:bCs/>
              </w:rPr>
            </w:pPr>
            <w:r w:rsidRPr="002114C8">
              <w:rPr>
                <w:b/>
                <w:bCs/>
              </w:rPr>
              <w:t>Count Enrolled Students at LEA</w:t>
            </w:r>
          </w:p>
        </w:tc>
      </w:tr>
      <w:tr w:rsidRPr="00692733" w:rsidR="003879FE" w:rsidTr="000D0AFE" w14:paraId="13D42951" w14:textId="77777777">
        <w:trPr>
          <w:trHeight w:val="395"/>
        </w:trPr>
        <w:tc>
          <w:tcPr>
            <w:tcW w:w="2098" w:type="dxa"/>
            <w:vMerge w:val="restart"/>
          </w:tcPr>
          <w:p w:rsidR="003879FE" w:rsidP="000D0AFE" w:rsidRDefault="003879FE" w14:paraId="5B1A11F3" w14:textId="77777777">
            <w:pPr>
              <w:ind w:left="360"/>
            </w:pPr>
          </w:p>
        </w:tc>
        <w:tc>
          <w:tcPr>
            <w:tcW w:w="2099" w:type="dxa"/>
            <w:vMerge w:val="restart"/>
          </w:tcPr>
          <w:p w:rsidR="003879FE" w:rsidP="000D0AFE" w:rsidRDefault="003879FE" w14:paraId="26BAB869" w14:textId="29E1EBA6">
            <w:pPr>
              <w:ind w:left="360"/>
            </w:pPr>
          </w:p>
        </w:tc>
        <w:tc>
          <w:tcPr>
            <w:tcW w:w="2099" w:type="dxa"/>
            <w:vMerge w:val="restart"/>
          </w:tcPr>
          <w:p w:rsidR="003879FE" w:rsidP="000D0AFE" w:rsidRDefault="003879FE" w14:paraId="736F3E0F" w14:textId="1C092AC6">
            <w:pPr>
              <w:ind w:left="360"/>
            </w:pPr>
          </w:p>
        </w:tc>
        <w:tc>
          <w:tcPr>
            <w:tcW w:w="2100" w:type="dxa"/>
            <w:vMerge w:val="restart"/>
          </w:tcPr>
          <w:p w:rsidR="003879FE" w:rsidP="000D0AFE" w:rsidRDefault="003879FE" w14:paraId="1A7CB19B" w14:textId="01173C41">
            <w:pPr>
              <w:ind w:left="360"/>
            </w:pPr>
          </w:p>
        </w:tc>
        <w:tc>
          <w:tcPr>
            <w:tcW w:w="5549" w:type="dxa"/>
          </w:tcPr>
          <w:p w:rsidRPr="00692733" w:rsidR="003879FE" w:rsidP="00436F30" w:rsidRDefault="003879FE" w14:paraId="13F4F540" w14:textId="2773A48E">
            <w:pPr>
              <w:pStyle w:val="ListParagraph"/>
              <w:numPr>
                <w:ilvl w:val="0"/>
                <w:numId w:val="42"/>
              </w:numPr>
            </w:pPr>
            <w:r>
              <w:t>Students with one or more disabilities</w:t>
            </w:r>
          </w:p>
        </w:tc>
        <w:tc>
          <w:tcPr>
            <w:tcW w:w="3325" w:type="dxa"/>
          </w:tcPr>
          <w:p w:rsidRPr="00692733" w:rsidR="003879FE" w:rsidP="00162095" w:rsidRDefault="003879FE" w14:paraId="37716248" w14:textId="77777777"/>
        </w:tc>
      </w:tr>
      <w:tr w:rsidR="003879FE" w:rsidTr="000D0AFE" w14:paraId="08A8319F" w14:textId="77777777">
        <w:trPr>
          <w:trHeight w:val="392"/>
        </w:trPr>
        <w:tc>
          <w:tcPr>
            <w:tcW w:w="2098" w:type="dxa"/>
            <w:vMerge/>
          </w:tcPr>
          <w:p w:rsidRPr="00692733" w:rsidR="003879FE" w:rsidP="000D0AFE" w:rsidRDefault="003879FE" w14:paraId="338FF57B" w14:textId="77777777">
            <w:pPr>
              <w:ind w:left="360"/>
            </w:pPr>
          </w:p>
        </w:tc>
        <w:tc>
          <w:tcPr>
            <w:tcW w:w="2099" w:type="dxa"/>
            <w:vMerge/>
          </w:tcPr>
          <w:p w:rsidRPr="00692733" w:rsidR="003879FE" w:rsidP="000D0AFE" w:rsidRDefault="003879FE" w14:paraId="698532E2" w14:textId="3A358DDC">
            <w:pPr>
              <w:ind w:left="360"/>
            </w:pPr>
          </w:p>
        </w:tc>
        <w:tc>
          <w:tcPr>
            <w:tcW w:w="2099" w:type="dxa"/>
            <w:vMerge/>
          </w:tcPr>
          <w:p w:rsidRPr="00692733" w:rsidR="003879FE" w:rsidP="000D0AFE" w:rsidRDefault="003879FE" w14:paraId="10E67C54" w14:textId="4327D0E1">
            <w:pPr>
              <w:ind w:left="360"/>
            </w:pPr>
          </w:p>
        </w:tc>
        <w:tc>
          <w:tcPr>
            <w:tcW w:w="2100" w:type="dxa"/>
            <w:vMerge/>
          </w:tcPr>
          <w:p w:rsidRPr="00692733" w:rsidR="003879FE" w:rsidP="000D0AFE" w:rsidRDefault="003879FE" w14:paraId="37385FDE" w14:textId="19A603A4">
            <w:pPr>
              <w:ind w:left="360"/>
            </w:pPr>
          </w:p>
        </w:tc>
        <w:tc>
          <w:tcPr>
            <w:tcW w:w="5549" w:type="dxa"/>
          </w:tcPr>
          <w:p w:rsidRPr="00D40646" w:rsidR="003879FE" w:rsidP="00436F30" w:rsidRDefault="003879FE" w14:paraId="4D41D501" w14:textId="44FCF463">
            <w:pPr>
              <w:pStyle w:val="ListParagraph"/>
              <w:numPr>
                <w:ilvl w:val="0"/>
                <w:numId w:val="42"/>
              </w:numPr>
            </w:pPr>
            <w:r w:rsidRPr="00692733">
              <w:t>Low-income students</w:t>
            </w:r>
          </w:p>
        </w:tc>
        <w:tc>
          <w:tcPr>
            <w:tcW w:w="3325" w:type="dxa"/>
          </w:tcPr>
          <w:p w:rsidR="003879FE" w:rsidP="00162095" w:rsidRDefault="003879FE" w14:paraId="71955343" w14:textId="77777777"/>
        </w:tc>
      </w:tr>
      <w:tr w:rsidR="003879FE" w:rsidTr="000D0AFE" w14:paraId="45081B85" w14:textId="77777777">
        <w:trPr>
          <w:trHeight w:val="392"/>
        </w:trPr>
        <w:tc>
          <w:tcPr>
            <w:tcW w:w="2098" w:type="dxa"/>
            <w:vMerge/>
          </w:tcPr>
          <w:p w:rsidRPr="00692733" w:rsidR="003879FE" w:rsidP="000D0AFE" w:rsidRDefault="003879FE" w14:paraId="54B2A01A" w14:textId="77777777">
            <w:pPr>
              <w:ind w:left="360"/>
            </w:pPr>
          </w:p>
        </w:tc>
        <w:tc>
          <w:tcPr>
            <w:tcW w:w="2099" w:type="dxa"/>
            <w:vMerge/>
          </w:tcPr>
          <w:p w:rsidRPr="00692733" w:rsidR="003879FE" w:rsidP="000D0AFE" w:rsidRDefault="003879FE" w14:paraId="2E299AD7" w14:textId="3A75CFD3">
            <w:pPr>
              <w:ind w:left="360"/>
            </w:pPr>
          </w:p>
        </w:tc>
        <w:tc>
          <w:tcPr>
            <w:tcW w:w="2099" w:type="dxa"/>
            <w:vMerge/>
          </w:tcPr>
          <w:p w:rsidRPr="00692733" w:rsidR="003879FE" w:rsidP="000D0AFE" w:rsidRDefault="003879FE" w14:paraId="2AD57B13" w14:textId="7EDAE254">
            <w:pPr>
              <w:ind w:left="360"/>
            </w:pPr>
          </w:p>
        </w:tc>
        <w:tc>
          <w:tcPr>
            <w:tcW w:w="2100" w:type="dxa"/>
            <w:vMerge/>
          </w:tcPr>
          <w:p w:rsidRPr="00692733" w:rsidR="003879FE" w:rsidP="000D0AFE" w:rsidRDefault="003879FE" w14:paraId="3AF00E49" w14:textId="062093DF">
            <w:pPr>
              <w:ind w:left="360"/>
            </w:pPr>
          </w:p>
        </w:tc>
        <w:tc>
          <w:tcPr>
            <w:tcW w:w="5549" w:type="dxa"/>
          </w:tcPr>
          <w:p w:rsidRPr="00D40646" w:rsidR="003879FE" w:rsidP="00436F30" w:rsidRDefault="003879FE" w14:paraId="3784530A" w14:textId="39883F45">
            <w:pPr>
              <w:pStyle w:val="ListParagraph"/>
              <w:numPr>
                <w:ilvl w:val="0"/>
                <w:numId w:val="42"/>
              </w:numPr>
            </w:pPr>
            <w:r w:rsidRPr="00692733">
              <w:t>English</w:t>
            </w:r>
            <w:r>
              <w:t xml:space="preserve"> </w:t>
            </w:r>
            <w:r w:rsidRPr="00692733">
              <w:t>learners</w:t>
            </w:r>
          </w:p>
        </w:tc>
        <w:tc>
          <w:tcPr>
            <w:tcW w:w="3325" w:type="dxa"/>
          </w:tcPr>
          <w:p w:rsidR="003879FE" w:rsidP="00162095" w:rsidRDefault="003879FE" w14:paraId="6A727BE6" w14:textId="77777777"/>
        </w:tc>
      </w:tr>
      <w:tr w:rsidR="003879FE" w:rsidTr="000D0AFE" w14:paraId="28CC8EFA" w14:textId="77777777">
        <w:trPr>
          <w:trHeight w:val="392"/>
        </w:trPr>
        <w:tc>
          <w:tcPr>
            <w:tcW w:w="2098" w:type="dxa"/>
            <w:vMerge/>
          </w:tcPr>
          <w:p w:rsidRPr="00692733" w:rsidR="003879FE" w:rsidP="000D0AFE" w:rsidRDefault="003879FE" w14:paraId="3872227A" w14:textId="77777777">
            <w:pPr>
              <w:ind w:left="360"/>
            </w:pPr>
          </w:p>
        </w:tc>
        <w:tc>
          <w:tcPr>
            <w:tcW w:w="2099" w:type="dxa"/>
            <w:vMerge/>
          </w:tcPr>
          <w:p w:rsidRPr="00692733" w:rsidR="003879FE" w:rsidP="000D0AFE" w:rsidRDefault="003879FE" w14:paraId="3D4E4560" w14:textId="5F2F663D">
            <w:pPr>
              <w:ind w:left="360"/>
            </w:pPr>
          </w:p>
        </w:tc>
        <w:tc>
          <w:tcPr>
            <w:tcW w:w="2099" w:type="dxa"/>
            <w:vMerge/>
          </w:tcPr>
          <w:p w:rsidRPr="00692733" w:rsidR="003879FE" w:rsidP="000D0AFE" w:rsidRDefault="003879FE" w14:paraId="0E26A476" w14:textId="41F05DE1">
            <w:pPr>
              <w:ind w:left="360"/>
            </w:pPr>
          </w:p>
        </w:tc>
        <w:tc>
          <w:tcPr>
            <w:tcW w:w="2100" w:type="dxa"/>
            <w:vMerge/>
          </w:tcPr>
          <w:p w:rsidRPr="00692733" w:rsidR="003879FE" w:rsidP="000D0AFE" w:rsidRDefault="003879FE" w14:paraId="1637CE82" w14:textId="1439F2DC">
            <w:pPr>
              <w:ind w:left="360"/>
            </w:pPr>
          </w:p>
        </w:tc>
        <w:tc>
          <w:tcPr>
            <w:tcW w:w="5549" w:type="dxa"/>
          </w:tcPr>
          <w:p w:rsidRPr="00D40646" w:rsidR="003879FE" w:rsidP="00436F30" w:rsidRDefault="003879FE" w14:paraId="6314858C" w14:textId="5D475FEC">
            <w:pPr>
              <w:pStyle w:val="ListParagraph"/>
              <w:numPr>
                <w:ilvl w:val="0"/>
                <w:numId w:val="42"/>
              </w:numPr>
            </w:pPr>
            <w:r w:rsidRPr="00692733">
              <w:t>Students in foster care</w:t>
            </w:r>
          </w:p>
        </w:tc>
        <w:tc>
          <w:tcPr>
            <w:tcW w:w="3325" w:type="dxa"/>
          </w:tcPr>
          <w:p w:rsidR="003879FE" w:rsidP="00162095" w:rsidRDefault="003879FE" w14:paraId="25542999" w14:textId="77777777"/>
        </w:tc>
      </w:tr>
      <w:tr w:rsidR="003879FE" w:rsidTr="000D0AFE" w14:paraId="25BDDA06" w14:textId="77777777">
        <w:trPr>
          <w:trHeight w:val="392"/>
        </w:trPr>
        <w:tc>
          <w:tcPr>
            <w:tcW w:w="2098" w:type="dxa"/>
            <w:vMerge/>
          </w:tcPr>
          <w:p w:rsidRPr="00692733" w:rsidR="003879FE" w:rsidP="000D0AFE" w:rsidRDefault="003879FE" w14:paraId="5CC07D65" w14:textId="77777777">
            <w:pPr>
              <w:ind w:left="360"/>
            </w:pPr>
          </w:p>
        </w:tc>
        <w:tc>
          <w:tcPr>
            <w:tcW w:w="2099" w:type="dxa"/>
            <w:vMerge/>
          </w:tcPr>
          <w:p w:rsidRPr="00692733" w:rsidR="003879FE" w:rsidP="000D0AFE" w:rsidRDefault="003879FE" w14:paraId="5C7577D7" w14:textId="4B35746E">
            <w:pPr>
              <w:ind w:left="360"/>
            </w:pPr>
          </w:p>
        </w:tc>
        <w:tc>
          <w:tcPr>
            <w:tcW w:w="2099" w:type="dxa"/>
            <w:vMerge/>
          </w:tcPr>
          <w:p w:rsidRPr="00692733" w:rsidR="003879FE" w:rsidP="000D0AFE" w:rsidRDefault="003879FE" w14:paraId="57FF29F4" w14:textId="3217F742">
            <w:pPr>
              <w:ind w:left="360"/>
            </w:pPr>
          </w:p>
        </w:tc>
        <w:tc>
          <w:tcPr>
            <w:tcW w:w="2100" w:type="dxa"/>
            <w:vMerge/>
          </w:tcPr>
          <w:p w:rsidRPr="00692733" w:rsidR="003879FE" w:rsidP="000D0AFE" w:rsidRDefault="003879FE" w14:paraId="76E76DBB" w14:textId="43A2CF80">
            <w:pPr>
              <w:ind w:left="360"/>
            </w:pPr>
          </w:p>
        </w:tc>
        <w:tc>
          <w:tcPr>
            <w:tcW w:w="5549" w:type="dxa"/>
          </w:tcPr>
          <w:p w:rsidRPr="00D40646" w:rsidR="003879FE" w:rsidP="00436F30" w:rsidRDefault="003879FE" w14:paraId="4A95CFBB" w14:textId="677B0E7B">
            <w:pPr>
              <w:pStyle w:val="ListParagraph"/>
              <w:numPr>
                <w:ilvl w:val="0"/>
                <w:numId w:val="42"/>
              </w:numPr>
            </w:pPr>
            <w:r w:rsidRPr="00692733">
              <w:t>Migratory student</w:t>
            </w:r>
            <w:r>
              <w:t>s</w:t>
            </w:r>
          </w:p>
        </w:tc>
        <w:tc>
          <w:tcPr>
            <w:tcW w:w="3325" w:type="dxa"/>
          </w:tcPr>
          <w:p w:rsidR="003879FE" w:rsidP="00162095" w:rsidRDefault="003879FE" w14:paraId="704F1AA3" w14:textId="77777777"/>
        </w:tc>
      </w:tr>
      <w:tr w:rsidR="003879FE" w:rsidTr="000D0AFE" w14:paraId="136F0C22" w14:textId="77777777">
        <w:trPr>
          <w:trHeight w:val="392"/>
        </w:trPr>
        <w:tc>
          <w:tcPr>
            <w:tcW w:w="2098" w:type="dxa"/>
            <w:vMerge/>
          </w:tcPr>
          <w:p w:rsidRPr="00692733" w:rsidR="003879FE" w:rsidP="000D0AFE" w:rsidRDefault="003879FE" w14:paraId="60C19BC5" w14:textId="77777777">
            <w:pPr>
              <w:ind w:left="360"/>
            </w:pPr>
          </w:p>
        </w:tc>
        <w:tc>
          <w:tcPr>
            <w:tcW w:w="2099" w:type="dxa"/>
            <w:vMerge/>
          </w:tcPr>
          <w:p w:rsidRPr="00692733" w:rsidR="003879FE" w:rsidP="000D0AFE" w:rsidRDefault="003879FE" w14:paraId="244D1888" w14:textId="235DCE57">
            <w:pPr>
              <w:ind w:left="360"/>
            </w:pPr>
          </w:p>
        </w:tc>
        <w:tc>
          <w:tcPr>
            <w:tcW w:w="2099" w:type="dxa"/>
            <w:vMerge/>
          </w:tcPr>
          <w:p w:rsidRPr="00692733" w:rsidR="003879FE" w:rsidP="000D0AFE" w:rsidRDefault="003879FE" w14:paraId="653373FD" w14:textId="203ECD0C">
            <w:pPr>
              <w:ind w:left="360"/>
            </w:pPr>
          </w:p>
        </w:tc>
        <w:tc>
          <w:tcPr>
            <w:tcW w:w="2100" w:type="dxa"/>
            <w:vMerge/>
          </w:tcPr>
          <w:p w:rsidRPr="00692733" w:rsidR="003879FE" w:rsidP="000D0AFE" w:rsidRDefault="003879FE" w14:paraId="1DD195E5" w14:textId="7411AD54">
            <w:pPr>
              <w:ind w:left="360"/>
            </w:pPr>
          </w:p>
        </w:tc>
        <w:tc>
          <w:tcPr>
            <w:tcW w:w="5549" w:type="dxa"/>
          </w:tcPr>
          <w:p w:rsidRPr="00D40646" w:rsidR="003879FE" w:rsidP="00436F30" w:rsidRDefault="003879FE" w14:paraId="7F61E6ED" w14:textId="38833D40">
            <w:pPr>
              <w:pStyle w:val="ListParagraph"/>
              <w:numPr>
                <w:ilvl w:val="0"/>
                <w:numId w:val="42"/>
              </w:numPr>
            </w:pPr>
            <w:r w:rsidRPr="00692733">
              <w:t>Students experiencing homelessness</w:t>
            </w:r>
          </w:p>
        </w:tc>
        <w:tc>
          <w:tcPr>
            <w:tcW w:w="3325" w:type="dxa"/>
          </w:tcPr>
          <w:p w:rsidR="003879FE" w:rsidP="00162095" w:rsidRDefault="003879FE" w14:paraId="69E50EA0" w14:textId="77777777"/>
        </w:tc>
      </w:tr>
      <w:tr w:rsidR="003879FE" w:rsidTr="000D0AFE" w14:paraId="28A4A1E3" w14:textId="77777777">
        <w:trPr>
          <w:trHeight w:val="392"/>
        </w:trPr>
        <w:tc>
          <w:tcPr>
            <w:tcW w:w="2098" w:type="dxa"/>
            <w:vMerge/>
          </w:tcPr>
          <w:p w:rsidRPr="00692733" w:rsidR="003879FE" w:rsidP="000D0AFE" w:rsidRDefault="003879FE" w14:paraId="668F4C84" w14:textId="77777777">
            <w:pPr>
              <w:ind w:left="360"/>
            </w:pPr>
          </w:p>
        </w:tc>
        <w:tc>
          <w:tcPr>
            <w:tcW w:w="2099" w:type="dxa"/>
            <w:vMerge/>
          </w:tcPr>
          <w:p w:rsidRPr="00692733" w:rsidR="003879FE" w:rsidP="000D0AFE" w:rsidRDefault="003879FE" w14:paraId="44CD6C7E" w14:textId="29C0DA9C">
            <w:pPr>
              <w:ind w:left="360"/>
            </w:pPr>
          </w:p>
        </w:tc>
        <w:tc>
          <w:tcPr>
            <w:tcW w:w="2099" w:type="dxa"/>
            <w:vMerge/>
          </w:tcPr>
          <w:p w:rsidRPr="00692733" w:rsidR="003879FE" w:rsidP="000D0AFE" w:rsidRDefault="003879FE" w14:paraId="7E1596F3" w14:textId="418FCD8D">
            <w:pPr>
              <w:ind w:left="360"/>
            </w:pPr>
          </w:p>
        </w:tc>
        <w:tc>
          <w:tcPr>
            <w:tcW w:w="2100" w:type="dxa"/>
            <w:vMerge/>
          </w:tcPr>
          <w:p w:rsidRPr="00692733" w:rsidR="003879FE" w:rsidP="000D0AFE" w:rsidRDefault="003879FE" w14:paraId="50A33FD0" w14:textId="701C05C0">
            <w:pPr>
              <w:ind w:left="360"/>
            </w:pPr>
          </w:p>
        </w:tc>
        <w:tc>
          <w:tcPr>
            <w:tcW w:w="5549" w:type="dxa"/>
          </w:tcPr>
          <w:p w:rsidRPr="00D40646" w:rsidR="003879FE" w:rsidP="00436F30" w:rsidRDefault="003879FE" w14:paraId="26313F6E" w14:textId="07EAAAB3">
            <w:pPr>
              <w:pStyle w:val="ListParagraph"/>
              <w:numPr>
                <w:ilvl w:val="0"/>
                <w:numId w:val="42"/>
              </w:numPr>
            </w:pPr>
            <w:r w:rsidRPr="00692733">
              <w:t>American Indian/Alaska Native</w:t>
            </w:r>
          </w:p>
        </w:tc>
        <w:tc>
          <w:tcPr>
            <w:tcW w:w="3325" w:type="dxa"/>
          </w:tcPr>
          <w:p w:rsidR="003879FE" w:rsidP="00162095" w:rsidRDefault="003879FE" w14:paraId="4A5B38F3" w14:textId="77777777"/>
        </w:tc>
      </w:tr>
      <w:tr w:rsidR="003879FE" w:rsidTr="000D0AFE" w14:paraId="4E09D7CC" w14:textId="77777777">
        <w:trPr>
          <w:trHeight w:val="392"/>
        </w:trPr>
        <w:tc>
          <w:tcPr>
            <w:tcW w:w="2098" w:type="dxa"/>
            <w:vMerge/>
          </w:tcPr>
          <w:p w:rsidRPr="00692733" w:rsidR="003879FE" w:rsidP="000D0AFE" w:rsidRDefault="003879FE" w14:paraId="1BAD6017" w14:textId="77777777">
            <w:pPr>
              <w:ind w:left="360"/>
            </w:pPr>
          </w:p>
        </w:tc>
        <w:tc>
          <w:tcPr>
            <w:tcW w:w="2099" w:type="dxa"/>
            <w:vMerge/>
          </w:tcPr>
          <w:p w:rsidRPr="00692733" w:rsidR="003879FE" w:rsidP="000D0AFE" w:rsidRDefault="003879FE" w14:paraId="624D8791" w14:textId="776FEB93">
            <w:pPr>
              <w:ind w:left="360"/>
            </w:pPr>
          </w:p>
        </w:tc>
        <w:tc>
          <w:tcPr>
            <w:tcW w:w="2099" w:type="dxa"/>
            <w:vMerge/>
          </w:tcPr>
          <w:p w:rsidRPr="00692733" w:rsidR="003879FE" w:rsidP="000D0AFE" w:rsidRDefault="003879FE" w14:paraId="69C371FE" w14:textId="4CF15B6F">
            <w:pPr>
              <w:ind w:left="360"/>
            </w:pPr>
          </w:p>
        </w:tc>
        <w:tc>
          <w:tcPr>
            <w:tcW w:w="2100" w:type="dxa"/>
            <w:vMerge/>
          </w:tcPr>
          <w:p w:rsidRPr="00692733" w:rsidR="003879FE" w:rsidP="000D0AFE" w:rsidRDefault="003879FE" w14:paraId="0F8CD037" w14:textId="73ED1820">
            <w:pPr>
              <w:ind w:left="360"/>
            </w:pPr>
          </w:p>
        </w:tc>
        <w:tc>
          <w:tcPr>
            <w:tcW w:w="5549" w:type="dxa"/>
          </w:tcPr>
          <w:p w:rsidRPr="00D40646" w:rsidR="003879FE" w:rsidP="00436F30" w:rsidRDefault="003879FE" w14:paraId="4EE3529D" w14:textId="49C11699">
            <w:pPr>
              <w:pStyle w:val="ListParagraph"/>
              <w:numPr>
                <w:ilvl w:val="0"/>
                <w:numId w:val="42"/>
              </w:numPr>
            </w:pPr>
            <w:r w:rsidRPr="00692733">
              <w:t>Asian/Pacific Islander</w:t>
            </w:r>
          </w:p>
        </w:tc>
        <w:tc>
          <w:tcPr>
            <w:tcW w:w="3325" w:type="dxa"/>
          </w:tcPr>
          <w:p w:rsidR="003879FE" w:rsidP="00162095" w:rsidRDefault="003879FE" w14:paraId="01E52004" w14:textId="77777777"/>
        </w:tc>
      </w:tr>
      <w:tr w:rsidR="003879FE" w:rsidTr="000D0AFE" w14:paraId="6F04EB5D" w14:textId="77777777">
        <w:trPr>
          <w:trHeight w:val="392"/>
        </w:trPr>
        <w:tc>
          <w:tcPr>
            <w:tcW w:w="2098" w:type="dxa"/>
            <w:vMerge/>
          </w:tcPr>
          <w:p w:rsidRPr="00692733" w:rsidR="003879FE" w:rsidP="000D0AFE" w:rsidRDefault="003879FE" w14:paraId="65643F23" w14:textId="77777777">
            <w:pPr>
              <w:ind w:left="360"/>
            </w:pPr>
          </w:p>
        </w:tc>
        <w:tc>
          <w:tcPr>
            <w:tcW w:w="2099" w:type="dxa"/>
            <w:vMerge/>
          </w:tcPr>
          <w:p w:rsidRPr="00692733" w:rsidR="003879FE" w:rsidP="000D0AFE" w:rsidRDefault="003879FE" w14:paraId="40B87046" w14:textId="0F8B12FD">
            <w:pPr>
              <w:ind w:left="360"/>
            </w:pPr>
          </w:p>
        </w:tc>
        <w:tc>
          <w:tcPr>
            <w:tcW w:w="2099" w:type="dxa"/>
            <w:vMerge/>
          </w:tcPr>
          <w:p w:rsidRPr="00692733" w:rsidR="003879FE" w:rsidP="000D0AFE" w:rsidRDefault="003879FE" w14:paraId="41415128" w14:textId="63B8B9B0">
            <w:pPr>
              <w:ind w:left="360"/>
            </w:pPr>
          </w:p>
        </w:tc>
        <w:tc>
          <w:tcPr>
            <w:tcW w:w="2100" w:type="dxa"/>
            <w:vMerge/>
          </w:tcPr>
          <w:p w:rsidRPr="00692733" w:rsidR="003879FE" w:rsidP="000D0AFE" w:rsidRDefault="003879FE" w14:paraId="33A91502" w14:textId="1B0C4860">
            <w:pPr>
              <w:ind w:left="360"/>
            </w:pPr>
          </w:p>
        </w:tc>
        <w:tc>
          <w:tcPr>
            <w:tcW w:w="5549" w:type="dxa"/>
          </w:tcPr>
          <w:p w:rsidRPr="00D40646" w:rsidR="003879FE" w:rsidP="00436F30" w:rsidRDefault="003879FE" w14:paraId="6AA89C9A" w14:textId="411A93E8">
            <w:pPr>
              <w:pStyle w:val="ListParagraph"/>
              <w:numPr>
                <w:ilvl w:val="0"/>
                <w:numId w:val="42"/>
              </w:numPr>
            </w:pPr>
            <w:r w:rsidRPr="00692733">
              <w:t>Hispanic</w:t>
            </w:r>
          </w:p>
        </w:tc>
        <w:tc>
          <w:tcPr>
            <w:tcW w:w="3325" w:type="dxa"/>
          </w:tcPr>
          <w:p w:rsidR="003879FE" w:rsidP="00162095" w:rsidRDefault="003879FE" w14:paraId="618CBB93" w14:textId="77777777"/>
        </w:tc>
      </w:tr>
      <w:tr w:rsidR="003879FE" w:rsidTr="000D0AFE" w14:paraId="78F92636" w14:textId="77777777">
        <w:trPr>
          <w:trHeight w:val="392"/>
        </w:trPr>
        <w:tc>
          <w:tcPr>
            <w:tcW w:w="2098" w:type="dxa"/>
            <w:vMerge/>
          </w:tcPr>
          <w:p w:rsidRPr="00692733" w:rsidR="003879FE" w:rsidP="000D0AFE" w:rsidRDefault="003879FE" w14:paraId="4DFBFB7E" w14:textId="77777777">
            <w:pPr>
              <w:ind w:left="360"/>
            </w:pPr>
          </w:p>
        </w:tc>
        <w:tc>
          <w:tcPr>
            <w:tcW w:w="2099" w:type="dxa"/>
            <w:vMerge/>
          </w:tcPr>
          <w:p w:rsidRPr="00692733" w:rsidR="003879FE" w:rsidP="000D0AFE" w:rsidRDefault="003879FE" w14:paraId="146C837E" w14:textId="3FFFA8D0">
            <w:pPr>
              <w:ind w:left="360"/>
            </w:pPr>
          </w:p>
        </w:tc>
        <w:tc>
          <w:tcPr>
            <w:tcW w:w="2099" w:type="dxa"/>
            <w:vMerge/>
          </w:tcPr>
          <w:p w:rsidRPr="00692733" w:rsidR="003879FE" w:rsidP="000D0AFE" w:rsidRDefault="003879FE" w14:paraId="0EA1ACCC" w14:textId="144E219F">
            <w:pPr>
              <w:ind w:left="360"/>
            </w:pPr>
          </w:p>
        </w:tc>
        <w:tc>
          <w:tcPr>
            <w:tcW w:w="2100" w:type="dxa"/>
            <w:vMerge/>
          </w:tcPr>
          <w:p w:rsidRPr="00692733" w:rsidR="003879FE" w:rsidP="000D0AFE" w:rsidRDefault="003879FE" w14:paraId="66F6302D" w14:textId="6D2A6641">
            <w:pPr>
              <w:ind w:left="360"/>
            </w:pPr>
          </w:p>
        </w:tc>
        <w:tc>
          <w:tcPr>
            <w:tcW w:w="5549" w:type="dxa"/>
          </w:tcPr>
          <w:p w:rsidRPr="00D40646" w:rsidR="003879FE" w:rsidP="00436F30" w:rsidRDefault="003879FE" w14:paraId="2AC63D62" w14:textId="4C39F844">
            <w:pPr>
              <w:pStyle w:val="ListParagraph"/>
              <w:numPr>
                <w:ilvl w:val="0"/>
                <w:numId w:val="42"/>
              </w:numPr>
            </w:pPr>
            <w:r w:rsidRPr="00692733">
              <w:t>Black, non-Hispanic</w:t>
            </w:r>
          </w:p>
        </w:tc>
        <w:tc>
          <w:tcPr>
            <w:tcW w:w="3325" w:type="dxa"/>
          </w:tcPr>
          <w:p w:rsidR="003879FE" w:rsidP="00162095" w:rsidRDefault="003879FE" w14:paraId="122D8FFA" w14:textId="77777777"/>
        </w:tc>
      </w:tr>
      <w:tr w:rsidR="003879FE" w:rsidTr="000D0AFE" w14:paraId="100E5616" w14:textId="77777777">
        <w:trPr>
          <w:trHeight w:val="392"/>
        </w:trPr>
        <w:tc>
          <w:tcPr>
            <w:tcW w:w="2098" w:type="dxa"/>
            <w:vMerge/>
          </w:tcPr>
          <w:p w:rsidRPr="00692733" w:rsidR="003879FE" w:rsidP="000D0AFE" w:rsidRDefault="003879FE" w14:paraId="0CB69F9A" w14:textId="77777777">
            <w:pPr>
              <w:ind w:left="360"/>
            </w:pPr>
          </w:p>
        </w:tc>
        <w:tc>
          <w:tcPr>
            <w:tcW w:w="2099" w:type="dxa"/>
            <w:vMerge/>
          </w:tcPr>
          <w:p w:rsidRPr="00692733" w:rsidR="003879FE" w:rsidP="000D0AFE" w:rsidRDefault="003879FE" w14:paraId="11F865D0" w14:textId="12381627">
            <w:pPr>
              <w:ind w:left="360"/>
            </w:pPr>
          </w:p>
        </w:tc>
        <w:tc>
          <w:tcPr>
            <w:tcW w:w="2099" w:type="dxa"/>
            <w:vMerge/>
          </w:tcPr>
          <w:p w:rsidRPr="00692733" w:rsidR="003879FE" w:rsidP="000D0AFE" w:rsidRDefault="003879FE" w14:paraId="713CD0C3" w14:textId="3CE756C4">
            <w:pPr>
              <w:ind w:left="360"/>
            </w:pPr>
          </w:p>
        </w:tc>
        <w:tc>
          <w:tcPr>
            <w:tcW w:w="2100" w:type="dxa"/>
            <w:vMerge/>
          </w:tcPr>
          <w:p w:rsidRPr="00692733" w:rsidR="003879FE" w:rsidP="000D0AFE" w:rsidRDefault="003879FE" w14:paraId="0C658C57" w14:textId="68B134A0">
            <w:pPr>
              <w:ind w:left="360"/>
            </w:pPr>
          </w:p>
        </w:tc>
        <w:tc>
          <w:tcPr>
            <w:tcW w:w="5549" w:type="dxa"/>
          </w:tcPr>
          <w:p w:rsidRPr="00D40646" w:rsidR="003879FE" w:rsidP="00436F30" w:rsidRDefault="003879FE" w14:paraId="093BCEE5" w14:textId="78CA8537">
            <w:pPr>
              <w:pStyle w:val="ListParagraph"/>
              <w:numPr>
                <w:ilvl w:val="0"/>
                <w:numId w:val="42"/>
              </w:numPr>
            </w:pPr>
            <w:r w:rsidRPr="00692733">
              <w:t>White, non-Hispani</w:t>
            </w:r>
            <w:r>
              <w:t>c</w:t>
            </w:r>
          </w:p>
        </w:tc>
        <w:tc>
          <w:tcPr>
            <w:tcW w:w="3325" w:type="dxa"/>
          </w:tcPr>
          <w:p w:rsidR="003879FE" w:rsidP="00162095" w:rsidRDefault="003879FE" w14:paraId="567CE29C" w14:textId="77777777"/>
        </w:tc>
      </w:tr>
      <w:tr w:rsidR="003879FE" w:rsidTr="000D0AFE" w14:paraId="69B6CE6A" w14:textId="77777777">
        <w:trPr>
          <w:trHeight w:val="392"/>
        </w:trPr>
        <w:tc>
          <w:tcPr>
            <w:tcW w:w="2098" w:type="dxa"/>
            <w:vMerge/>
          </w:tcPr>
          <w:p w:rsidRPr="00692733" w:rsidR="003879FE" w:rsidP="000D0AFE" w:rsidRDefault="003879FE" w14:paraId="07F29086" w14:textId="77777777">
            <w:pPr>
              <w:ind w:left="360"/>
            </w:pPr>
          </w:p>
        </w:tc>
        <w:tc>
          <w:tcPr>
            <w:tcW w:w="2099" w:type="dxa"/>
            <w:vMerge/>
          </w:tcPr>
          <w:p w:rsidRPr="00692733" w:rsidR="003879FE" w:rsidP="000D0AFE" w:rsidRDefault="003879FE" w14:paraId="3E717846" w14:textId="269D9F3C">
            <w:pPr>
              <w:ind w:left="360"/>
            </w:pPr>
          </w:p>
        </w:tc>
        <w:tc>
          <w:tcPr>
            <w:tcW w:w="2099" w:type="dxa"/>
            <w:vMerge/>
          </w:tcPr>
          <w:p w:rsidRPr="00692733" w:rsidR="003879FE" w:rsidP="000D0AFE" w:rsidRDefault="003879FE" w14:paraId="2387C161" w14:textId="7889182D">
            <w:pPr>
              <w:ind w:left="360"/>
            </w:pPr>
          </w:p>
        </w:tc>
        <w:tc>
          <w:tcPr>
            <w:tcW w:w="2100" w:type="dxa"/>
            <w:vMerge/>
          </w:tcPr>
          <w:p w:rsidRPr="00692733" w:rsidR="003879FE" w:rsidP="000D0AFE" w:rsidRDefault="003879FE" w14:paraId="08A67554" w14:textId="74595E68">
            <w:pPr>
              <w:ind w:left="360"/>
            </w:pPr>
          </w:p>
        </w:tc>
        <w:tc>
          <w:tcPr>
            <w:tcW w:w="5549" w:type="dxa"/>
          </w:tcPr>
          <w:p w:rsidRPr="00D40646" w:rsidR="003879FE" w:rsidP="00436F30" w:rsidRDefault="003879FE" w14:paraId="1109548D" w14:textId="14B541B5">
            <w:pPr>
              <w:pStyle w:val="ListParagraph"/>
              <w:numPr>
                <w:ilvl w:val="0"/>
                <w:numId w:val="42"/>
              </w:numPr>
            </w:pPr>
            <w:proofErr w:type="gramStart"/>
            <w:r w:rsidRPr="00692733">
              <w:t>Other</w:t>
            </w:r>
            <w:proofErr w:type="gramEnd"/>
            <w:r w:rsidRPr="00692733">
              <w:t xml:space="preserve"> student subpopulation </w:t>
            </w:r>
            <w:r w:rsidRPr="00D40646">
              <w:t>(Please specify)</w:t>
            </w:r>
            <w:r w:rsidRPr="00692733">
              <w:t>:</w:t>
            </w:r>
            <w:r>
              <w:t xml:space="preserve"> </w:t>
            </w:r>
            <w:r w:rsidRPr="00692733">
              <w:t>__________________</w:t>
            </w:r>
          </w:p>
        </w:tc>
        <w:tc>
          <w:tcPr>
            <w:tcW w:w="3325" w:type="dxa"/>
          </w:tcPr>
          <w:p w:rsidR="003879FE" w:rsidP="00162095" w:rsidRDefault="003879FE" w14:paraId="2DFD4E6F" w14:textId="77777777"/>
        </w:tc>
      </w:tr>
      <w:tr w:rsidR="003879FE" w:rsidTr="000D0AFE" w14:paraId="46A67C48" w14:textId="77777777">
        <w:trPr>
          <w:trHeight w:val="392"/>
        </w:trPr>
        <w:tc>
          <w:tcPr>
            <w:tcW w:w="2098" w:type="dxa"/>
            <w:vMerge/>
          </w:tcPr>
          <w:p w:rsidR="003879FE" w:rsidP="00162095" w:rsidRDefault="003879FE" w14:paraId="28B04FB3" w14:textId="77777777">
            <w:pPr>
              <w:rPr>
                <w:b/>
                <w:bCs/>
              </w:rPr>
            </w:pPr>
          </w:p>
        </w:tc>
        <w:tc>
          <w:tcPr>
            <w:tcW w:w="2099" w:type="dxa"/>
            <w:vMerge/>
          </w:tcPr>
          <w:p w:rsidR="003879FE" w:rsidP="00162095" w:rsidRDefault="003879FE" w14:paraId="30D4CCB4" w14:textId="61D44D8F">
            <w:pPr>
              <w:rPr>
                <w:b/>
                <w:bCs/>
              </w:rPr>
            </w:pPr>
          </w:p>
        </w:tc>
        <w:tc>
          <w:tcPr>
            <w:tcW w:w="2099" w:type="dxa"/>
            <w:vMerge/>
          </w:tcPr>
          <w:p w:rsidR="003879FE" w:rsidP="00162095" w:rsidRDefault="003879FE" w14:paraId="3CD00E34" w14:textId="2DA1BCCD">
            <w:pPr>
              <w:rPr>
                <w:b/>
                <w:bCs/>
              </w:rPr>
            </w:pPr>
          </w:p>
        </w:tc>
        <w:tc>
          <w:tcPr>
            <w:tcW w:w="2100" w:type="dxa"/>
            <w:vMerge/>
          </w:tcPr>
          <w:p w:rsidR="003879FE" w:rsidP="00162095" w:rsidRDefault="003879FE" w14:paraId="16F9C0D5" w14:textId="2F21C003">
            <w:pPr>
              <w:rPr>
                <w:b/>
                <w:bCs/>
              </w:rPr>
            </w:pPr>
          </w:p>
        </w:tc>
        <w:tc>
          <w:tcPr>
            <w:tcW w:w="5549" w:type="dxa"/>
          </w:tcPr>
          <w:p w:rsidRPr="0001601B" w:rsidR="003879FE" w:rsidP="00162095" w:rsidRDefault="003879FE" w14:paraId="2519AD66" w14:textId="2E01D29E">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l</w:t>
            </w:r>
            <w:r>
              <w:rPr>
                <w:i/>
                <w:iCs/>
              </w:rPr>
              <w:t>, as a student may be counted in multiple rows</w:t>
            </w:r>
            <w:r w:rsidRPr="0004080D">
              <w:rPr>
                <w:i/>
                <w:iCs/>
              </w:rPr>
              <w:t>.)</w:t>
            </w:r>
            <w:r>
              <w:t xml:space="preserve"> </w:t>
            </w:r>
          </w:p>
        </w:tc>
        <w:tc>
          <w:tcPr>
            <w:tcW w:w="3325" w:type="dxa"/>
          </w:tcPr>
          <w:p w:rsidR="003879FE" w:rsidP="00162095" w:rsidRDefault="003879FE" w14:paraId="651DE351" w14:textId="77777777"/>
        </w:tc>
      </w:tr>
    </w:tbl>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lastRenderedPageBreak/>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w:t>
            </w:r>
            <w:proofErr w:type="gramStart"/>
            <w:r>
              <w:rPr>
                <w:rFonts w:ascii="Calibri" w:hAnsi="Calibri" w:cs="Calibri"/>
                <w:b/>
                <w:bCs/>
              </w:rPr>
              <w:t>2020</w:t>
            </w:r>
            <w:proofErr w:type="gramEnd"/>
            <w:r>
              <w:rPr>
                <w:rFonts w:ascii="Calibri" w:hAnsi="Calibri" w:cs="Calibri"/>
                <w:b/>
                <w:bCs/>
              </w:rPr>
              <w:t xml:space="preserve">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7C05B09D">
      <w:pPr>
        <w:numPr>
          <w:ilvl w:val="0"/>
          <w:numId w:val="1"/>
        </w:numPr>
        <w:contextualSpacing/>
        <w:rPr>
          <w:rFonts w:eastAsiaTheme="minorEastAsia"/>
        </w:rPr>
      </w:pPr>
      <w:r w:rsidRPr="00F27C6A">
        <w:lastRenderedPageBreak/>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by 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18EE472B">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by 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lastRenderedPageBreak/>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lastRenderedPageBreak/>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B51C89" w:rsidP="000D6B0D" w:rsidRDefault="000D6B0D" w14:paraId="2F60BD24" w14:textId="5E04EC91">
      <w:pPr>
        <w:pStyle w:val="Heading2"/>
      </w:pPr>
      <w:r>
        <w:t>Appendix: 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74DEE760">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p w:rsidR="000E0B23" w:rsidP="0016504D" w:rsidRDefault="000E0B23" w14:paraId="265F45FD" w14:textId="77777777">
      <w:pPr>
        <w:rPr>
          <w:b/>
          <w:bCs/>
        </w:rPr>
      </w:pP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00FEB"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E7E6E6" w:themeFill="background2"/>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E7E6E6" w:themeFill="background2"/>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39122878"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77777777">
            <w:pPr>
              <w:jc w:val="center"/>
            </w:pPr>
            <w:r>
              <w:rPr>
                <w:rFonts w:ascii="Calibri" w:hAnsi="Calibri" w:eastAsia="Calibri" w:cs="Calibri"/>
                <w:b/>
                <w:bCs/>
                <w:color w:val="000000" w:themeColor="text1"/>
              </w:rPr>
              <w:t>ARP ES</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39122878"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E7E6E6" w:themeFill="background2"/>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39122878"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39122878"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39122878"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39122878"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39122878"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39122878"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39122878"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39122878"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E7E6E6" w:themeFill="background2"/>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39122878"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39122878"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39122878"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39122878"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39122878"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39122878"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39122878"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39122878"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39122878"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39122878"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39122878"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39122878"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E7E6E6" w:themeFill="background2"/>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39122878"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39122878"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E7E6E6" w:themeFill="background2"/>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39122878"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39122878"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39122878"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39122878"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39122878"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39122878"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 xml:space="preserve">information collection is 1810-0749.  Public reporting burden for this collection of information is estimated to average 140 hours per SEA response and 140 hours per LEA </w:t>
      </w:r>
      <w:r w:rsidRPr="00EB2548">
        <w:lastRenderedPageBreak/>
        <w:t>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default" r:id="rId13"/>
      <w:footerReference w:type="default" r:id="rId1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4312" w14:textId="77777777" w:rsidR="005A0C6F" w:rsidRDefault="005A0C6F" w:rsidP="00B51C89">
      <w:pPr>
        <w:spacing w:after="0" w:line="240" w:lineRule="auto"/>
      </w:pPr>
      <w:r>
        <w:separator/>
      </w:r>
    </w:p>
  </w:endnote>
  <w:endnote w:type="continuationSeparator" w:id="0">
    <w:p w14:paraId="1D077F38" w14:textId="77777777" w:rsidR="005A0C6F" w:rsidRDefault="005A0C6F" w:rsidP="00B51C89">
      <w:pPr>
        <w:spacing w:after="0" w:line="240" w:lineRule="auto"/>
      </w:pPr>
      <w:r>
        <w:continuationSeparator/>
      </w:r>
    </w:p>
  </w:endnote>
  <w:endnote w:type="continuationNotice" w:id="1">
    <w:p w14:paraId="2A4F6028" w14:textId="77777777" w:rsidR="005A0C6F" w:rsidRDefault="005A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3E28" w14:textId="77777777" w:rsidR="005A0C6F" w:rsidRDefault="005A0C6F" w:rsidP="00B51C89">
      <w:pPr>
        <w:spacing w:after="0" w:line="240" w:lineRule="auto"/>
      </w:pPr>
      <w:r>
        <w:separator/>
      </w:r>
    </w:p>
  </w:footnote>
  <w:footnote w:type="continuationSeparator" w:id="0">
    <w:p w14:paraId="58152BD9" w14:textId="77777777" w:rsidR="005A0C6F" w:rsidRDefault="005A0C6F" w:rsidP="00B51C89">
      <w:pPr>
        <w:spacing w:after="0" w:line="240" w:lineRule="auto"/>
      </w:pPr>
      <w:r>
        <w:continuationSeparator/>
      </w:r>
    </w:p>
  </w:footnote>
  <w:footnote w:type="continuationNotice" w:id="1">
    <w:p w14:paraId="18AAF65A" w14:textId="77777777" w:rsidR="005A0C6F" w:rsidRDefault="005A0C6F">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3E5C28DF"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w:t>
    </w:r>
  </w:p>
  <w:p w14:paraId="1CE32D96" w14:textId="18970F04" w:rsidR="008D7610" w:rsidRDefault="008D7610">
    <w:pPr>
      <w:pStyle w:val="Header"/>
    </w:pPr>
    <w:r w:rsidRPr="00664E61">
      <w:t>U.S. Department of Education</w:t>
    </w:r>
  </w:p>
  <w:p w14:paraId="7627D176" w14:textId="001BAF17" w:rsidR="00FF2D78" w:rsidRDefault="00FF2D78">
    <w:pPr>
      <w:pStyle w:val="Header"/>
    </w:pPr>
    <w:r>
      <w:t>Revised on January 4, 2022</w:t>
    </w:r>
  </w:p>
  <w:p w14:paraId="4118B084" w14:textId="77777777" w:rsidR="00283ACB" w:rsidRPr="00FF2D78" w:rsidRDefault="00283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19" w15:restartNumberingAfterBreak="0">
    <w:nsid w:val="48761312"/>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0193"/>
    <w:multiLevelType w:val="hybridMultilevel"/>
    <w:tmpl w:val="A8847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5"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8"/>
  </w:num>
  <w:num w:numId="4">
    <w:abstractNumId w:val="21"/>
  </w:num>
  <w:num w:numId="5">
    <w:abstractNumId w:val="14"/>
  </w:num>
  <w:num w:numId="6">
    <w:abstractNumId w:val="5"/>
  </w:num>
  <w:num w:numId="7">
    <w:abstractNumId w:val="12"/>
  </w:num>
  <w:num w:numId="8">
    <w:abstractNumId w:val="15"/>
  </w:num>
  <w:num w:numId="9">
    <w:abstractNumId w:val="3"/>
  </w:num>
  <w:num w:numId="10">
    <w:abstractNumId w:val="16"/>
  </w:num>
  <w:num w:numId="11">
    <w:abstractNumId w:val="20"/>
  </w:num>
  <w:num w:numId="12">
    <w:abstractNumId w:val="31"/>
  </w:num>
  <w:num w:numId="13">
    <w:abstractNumId w:val="9"/>
  </w:num>
  <w:num w:numId="14">
    <w:abstractNumId w:val="27"/>
  </w:num>
  <w:num w:numId="15">
    <w:abstractNumId w:val="0"/>
  </w:num>
  <w:num w:numId="16">
    <w:abstractNumId w:val="23"/>
  </w:num>
  <w:num w:numId="17">
    <w:abstractNumId w:val="19"/>
  </w:num>
  <w:num w:numId="18">
    <w:abstractNumId w:val="41"/>
  </w:num>
  <w:num w:numId="19">
    <w:abstractNumId w:val="8"/>
  </w:num>
  <w:num w:numId="20">
    <w:abstractNumId w:val="39"/>
  </w:num>
  <w:num w:numId="21">
    <w:abstractNumId w:val="17"/>
  </w:num>
  <w:num w:numId="22">
    <w:abstractNumId w:val="28"/>
  </w:num>
  <w:num w:numId="23">
    <w:abstractNumId w:val="30"/>
  </w:num>
  <w:num w:numId="24">
    <w:abstractNumId w:val="25"/>
  </w:num>
  <w:num w:numId="25">
    <w:abstractNumId w:val="7"/>
  </w:num>
  <w:num w:numId="26">
    <w:abstractNumId w:val="35"/>
  </w:num>
  <w:num w:numId="27">
    <w:abstractNumId w:val="24"/>
  </w:num>
  <w:num w:numId="28">
    <w:abstractNumId w:val="11"/>
  </w:num>
  <w:num w:numId="29">
    <w:abstractNumId w:val="4"/>
  </w:num>
  <w:num w:numId="30">
    <w:abstractNumId w:val="18"/>
  </w:num>
  <w:num w:numId="31">
    <w:abstractNumId w:val="1"/>
  </w:num>
  <w:num w:numId="32">
    <w:abstractNumId w:val="34"/>
  </w:num>
  <w:num w:numId="33">
    <w:abstractNumId w:val="36"/>
  </w:num>
  <w:num w:numId="34">
    <w:abstractNumId w:val="10"/>
  </w:num>
  <w:num w:numId="35">
    <w:abstractNumId w:val="29"/>
  </w:num>
  <w:num w:numId="36">
    <w:abstractNumId w:val="2"/>
  </w:num>
  <w:num w:numId="37">
    <w:abstractNumId w:val="33"/>
  </w:num>
  <w:num w:numId="38">
    <w:abstractNumId w:val="6"/>
  </w:num>
  <w:num w:numId="39">
    <w:abstractNumId w:val="37"/>
  </w:num>
  <w:num w:numId="40">
    <w:abstractNumId w:val="26"/>
  </w:num>
  <w:num w:numId="41">
    <w:abstractNumId w:val="13"/>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0FEB"/>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F16"/>
    <w:rsid w:val="000445B6"/>
    <w:rsid w:val="0004489A"/>
    <w:rsid w:val="000448CF"/>
    <w:rsid w:val="000450DF"/>
    <w:rsid w:val="00045173"/>
    <w:rsid w:val="0004519A"/>
    <w:rsid w:val="000451A7"/>
    <w:rsid w:val="00045368"/>
    <w:rsid w:val="00045454"/>
    <w:rsid w:val="000455A3"/>
    <w:rsid w:val="00045885"/>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7C6"/>
    <w:rsid w:val="000778A2"/>
    <w:rsid w:val="000779E7"/>
    <w:rsid w:val="00077B44"/>
    <w:rsid w:val="0007DE3A"/>
    <w:rsid w:val="00080285"/>
    <w:rsid w:val="0008095F"/>
    <w:rsid w:val="00081435"/>
    <w:rsid w:val="000817BA"/>
    <w:rsid w:val="00081BDB"/>
    <w:rsid w:val="00081EB2"/>
    <w:rsid w:val="000821DF"/>
    <w:rsid w:val="00082ABD"/>
    <w:rsid w:val="00082D5B"/>
    <w:rsid w:val="00083462"/>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6BC"/>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5041"/>
    <w:rsid w:val="000D571B"/>
    <w:rsid w:val="000D6201"/>
    <w:rsid w:val="000D6AA6"/>
    <w:rsid w:val="000D6B0D"/>
    <w:rsid w:val="000D7438"/>
    <w:rsid w:val="000D7958"/>
    <w:rsid w:val="000D7C94"/>
    <w:rsid w:val="000D7DFC"/>
    <w:rsid w:val="000E039C"/>
    <w:rsid w:val="000E045C"/>
    <w:rsid w:val="000E0B23"/>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50AB"/>
    <w:rsid w:val="00105DB6"/>
    <w:rsid w:val="00105FDB"/>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D44"/>
    <w:rsid w:val="00135332"/>
    <w:rsid w:val="001359B5"/>
    <w:rsid w:val="00135AF6"/>
    <w:rsid w:val="00135C4C"/>
    <w:rsid w:val="00135F1C"/>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4E3"/>
    <w:rsid w:val="001575BA"/>
    <w:rsid w:val="001578A7"/>
    <w:rsid w:val="0016002A"/>
    <w:rsid w:val="001604B2"/>
    <w:rsid w:val="00160795"/>
    <w:rsid w:val="00161151"/>
    <w:rsid w:val="00161833"/>
    <w:rsid w:val="00161EEC"/>
    <w:rsid w:val="00162095"/>
    <w:rsid w:val="001625B8"/>
    <w:rsid w:val="00162956"/>
    <w:rsid w:val="00163142"/>
    <w:rsid w:val="001637BD"/>
    <w:rsid w:val="00163AA8"/>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41A8"/>
    <w:rsid w:val="0026431B"/>
    <w:rsid w:val="002644B8"/>
    <w:rsid w:val="00264516"/>
    <w:rsid w:val="0026467A"/>
    <w:rsid w:val="00264B7F"/>
    <w:rsid w:val="00264DB1"/>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6EE"/>
    <w:rsid w:val="002747CE"/>
    <w:rsid w:val="00274923"/>
    <w:rsid w:val="00274D8C"/>
    <w:rsid w:val="0027522C"/>
    <w:rsid w:val="00275B3D"/>
    <w:rsid w:val="002760FB"/>
    <w:rsid w:val="00276318"/>
    <w:rsid w:val="00276831"/>
    <w:rsid w:val="002769F8"/>
    <w:rsid w:val="00277015"/>
    <w:rsid w:val="0027742F"/>
    <w:rsid w:val="002775BC"/>
    <w:rsid w:val="0027761B"/>
    <w:rsid w:val="00277B92"/>
    <w:rsid w:val="00277E5C"/>
    <w:rsid w:val="00280302"/>
    <w:rsid w:val="00280977"/>
    <w:rsid w:val="00280B54"/>
    <w:rsid w:val="00281449"/>
    <w:rsid w:val="00282631"/>
    <w:rsid w:val="00282CC3"/>
    <w:rsid w:val="00282E4D"/>
    <w:rsid w:val="00282F1A"/>
    <w:rsid w:val="0028310B"/>
    <w:rsid w:val="00283198"/>
    <w:rsid w:val="002833CE"/>
    <w:rsid w:val="00283636"/>
    <w:rsid w:val="00283648"/>
    <w:rsid w:val="00283ACB"/>
    <w:rsid w:val="00283C49"/>
    <w:rsid w:val="002842AD"/>
    <w:rsid w:val="00284668"/>
    <w:rsid w:val="002846F9"/>
    <w:rsid w:val="0028509B"/>
    <w:rsid w:val="002851D7"/>
    <w:rsid w:val="00285350"/>
    <w:rsid w:val="00285C70"/>
    <w:rsid w:val="00285CA7"/>
    <w:rsid w:val="00285CC9"/>
    <w:rsid w:val="00285E59"/>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77F"/>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DC6"/>
    <w:rsid w:val="003040D7"/>
    <w:rsid w:val="0030446A"/>
    <w:rsid w:val="003045DE"/>
    <w:rsid w:val="00304699"/>
    <w:rsid w:val="00304700"/>
    <w:rsid w:val="00304733"/>
    <w:rsid w:val="00304991"/>
    <w:rsid w:val="00304C15"/>
    <w:rsid w:val="00304D25"/>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88F"/>
    <w:rsid w:val="00311A2D"/>
    <w:rsid w:val="00311CA8"/>
    <w:rsid w:val="00311FCC"/>
    <w:rsid w:val="003120B6"/>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847"/>
    <w:rsid w:val="00346E4E"/>
    <w:rsid w:val="00346FA3"/>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214"/>
    <w:rsid w:val="003B097D"/>
    <w:rsid w:val="003B0CB1"/>
    <w:rsid w:val="003B152C"/>
    <w:rsid w:val="003B1C65"/>
    <w:rsid w:val="003B1F21"/>
    <w:rsid w:val="003B2384"/>
    <w:rsid w:val="003B2E7A"/>
    <w:rsid w:val="003B3396"/>
    <w:rsid w:val="003B33A0"/>
    <w:rsid w:val="003B344F"/>
    <w:rsid w:val="003B3765"/>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71"/>
    <w:rsid w:val="00425F11"/>
    <w:rsid w:val="00426573"/>
    <w:rsid w:val="00427326"/>
    <w:rsid w:val="00427498"/>
    <w:rsid w:val="004274CC"/>
    <w:rsid w:val="004277A8"/>
    <w:rsid w:val="004279DE"/>
    <w:rsid w:val="00427E19"/>
    <w:rsid w:val="00430883"/>
    <w:rsid w:val="004309ED"/>
    <w:rsid w:val="00430E77"/>
    <w:rsid w:val="00431183"/>
    <w:rsid w:val="00431266"/>
    <w:rsid w:val="004314CC"/>
    <w:rsid w:val="0043190E"/>
    <w:rsid w:val="00431BC6"/>
    <w:rsid w:val="00431C81"/>
    <w:rsid w:val="00432E84"/>
    <w:rsid w:val="004333BB"/>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A3"/>
    <w:rsid w:val="004528A7"/>
    <w:rsid w:val="00452D9C"/>
    <w:rsid w:val="004530DF"/>
    <w:rsid w:val="00453149"/>
    <w:rsid w:val="004536A2"/>
    <w:rsid w:val="004537C1"/>
    <w:rsid w:val="00453F9F"/>
    <w:rsid w:val="00454A4F"/>
    <w:rsid w:val="00455260"/>
    <w:rsid w:val="00455A94"/>
    <w:rsid w:val="00455BEB"/>
    <w:rsid w:val="00455D0E"/>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BBB"/>
    <w:rsid w:val="00477138"/>
    <w:rsid w:val="004771C4"/>
    <w:rsid w:val="00477558"/>
    <w:rsid w:val="00477B4E"/>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875DD"/>
    <w:rsid w:val="0049021B"/>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75F"/>
    <w:rsid w:val="004F39F8"/>
    <w:rsid w:val="004F3B28"/>
    <w:rsid w:val="004F3CD7"/>
    <w:rsid w:val="004F3E7B"/>
    <w:rsid w:val="004F4051"/>
    <w:rsid w:val="004F4243"/>
    <w:rsid w:val="004F456E"/>
    <w:rsid w:val="004F4888"/>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1F83"/>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3ABDD"/>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386"/>
    <w:rsid w:val="00551730"/>
    <w:rsid w:val="00551BC6"/>
    <w:rsid w:val="00552558"/>
    <w:rsid w:val="005526C0"/>
    <w:rsid w:val="00552951"/>
    <w:rsid w:val="00552A5A"/>
    <w:rsid w:val="00552C15"/>
    <w:rsid w:val="00552F59"/>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C6F"/>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1C8"/>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2EED"/>
    <w:rsid w:val="005C33A2"/>
    <w:rsid w:val="005C33AD"/>
    <w:rsid w:val="005C3536"/>
    <w:rsid w:val="005C3699"/>
    <w:rsid w:val="005C39AD"/>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2D6B"/>
    <w:rsid w:val="006034AF"/>
    <w:rsid w:val="00603E3E"/>
    <w:rsid w:val="00604AFD"/>
    <w:rsid w:val="00605556"/>
    <w:rsid w:val="0060574F"/>
    <w:rsid w:val="006058D5"/>
    <w:rsid w:val="00605ABB"/>
    <w:rsid w:val="0060637F"/>
    <w:rsid w:val="006063BE"/>
    <w:rsid w:val="00606908"/>
    <w:rsid w:val="00607551"/>
    <w:rsid w:val="00610135"/>
    <w:rsid w:val="0061059E"/>
    <w:rsid w:val="00611A27"/>
    <w:rsid w:val="00611F06"/>
    <w:rsid w:val="00611FD8"/>
    <w:rsid w:val="00612626"/>
    <w:rsid w:val="00612703"/>
    <w:rsid w:val="00612B4F"/>
    <w:rsid w:val="00612F2B"/>
    <w:rsid w:val="00613491"/>
    <w:rsid w:val="00613B30"/>
    <w:rsid w:val="00613B88"/>
    <w:rsid w:val="00613C8B"/>
    <w:rsid w:val="006146F7"/>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DF1"/>
    <w:rsid w:val="00687F0B"/>
    <w:rsid w:val="0069044C"/>
    <w:rsid w:val="00690557"/>
    <w:rsid w:val="00690A86"/>
    <w:rsid w:val="00690CE4"/>
    <w:rsid w:val="00690E08"/>
    <w:rsid w:val="006914F2"/>
    <w:rsid w:val="00691D44"/>
    <w:rsid w:val="006921F5"/>
    <w:rsid w:val="00692525"/>
    <w:rsid w:val="0069252F"/>
    <w:rsid w:val="00692733"/>
    <w:rsid w:val="00692BDD"/>
    <w:rsid w:val="00692E9D"/>
    <w:rsid w:val="00692FF6"/>
    <w:rsid w:val="006931EC"/>
    <w:rsid w:val="00693A82"/>
    <w:rsid w:val="00695A41"/>
    <w:rsid w:val="00695CA8"/>
    <w:rsid w:val="00696325"/>
    <w:rsid w:val="0069634D"/>
    <w:rsid w:val="006965EB"/>
    <w:rsid w:val="006966B6"/>
    <w:rsid w:val="006968BE"/>
    <w:rsid w:val="0069763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C92"/>
    <w:rsid w:val="006B40A8"/>
    <w:rsid w:val="006B43B4"/>
    <w:rsid w:val="006B49F9"/>
    <w:rsid w:val="006B52AE"/>
    <w:rsid w:val="006B5460"/>
    <w:rsid w:val="006B619F"/>
    <w:rsid w:val="006B6938"/>
    <w:rsid w:val="006B6F00"/>
    <w:rsid w:val="006B7489"/>
    <w:rsid w:val="006B760C"/>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1"/>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63E"/>
    <w:rsid w:val="006E66C2"/>
    <w:rsid w:val="006E6B7F"/>
    <w:rsid w:val="006E72C0"/>
    <w:rsid w:val="006E74F2"/>
    <w:rsid w:val="006E7A29"/>
    <w:rsid w:val="006F018F"/>
    <w:rsid w:val="006F045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B5C"/>
    <w:rsid w:val="00705BBB"/>
    <w:rsid w:val="00706287"/>
    <w:rsid w:val="00706D34"/>
    <w:rsid w:val="00706D42"/>
    <w:rsid w:val="00706D71"/>
    <w:rsid w:val="007070DB"/>
    <w:rsid w:val="00707437"/>
    <w:rsid w:val="00707513"/>
    <w:rsid w:val="007075A8"/>
    <w:rsid w:val="00707C19"/>
    <w:rsid w:val="00707C86"/>
    <w:rsid w:val="0071013A"/>
    <w:rsid w:val="00710803"/>
    <w:rsid w:val="00711B62"/>
    <w:rsid w:val="0071241A"/>
    <w:rsid w:val="00712A7E"/>
    <w:rsid w:val="00713224"/>
    <w:rsid w:val="00713493"/>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200AB"/>
    <w:rsid w:val="007201B6"/>
    <w:rsid w:val="00720507"/>
    <w:rsid w:val="00720644"/>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40371"/>
    <w:rsid w:val="0074061B"/>
    <w:rsid w:val="00740774"/>
    <w:rsid w:val="0074092E"/>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9E9"/>
    <w:rsid w:val="007959FC"/>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EB8"/>
    <w:rsid w:val="007B686C"/>
    <w:rsid w:val="007B68AD"/>
    <w:rsid w:val="007B6A91"/>
    <w:rsid w:val="007B72AC"/>
    <w:rsid w:val="007C032A"/>
    <w:rsid w:val="007C0EE5"/>
    <w:rsid w:val="007C16E3"/>
    <w:rsid w:val="007C18DE"/>
    <w:rsid w:val="007C198D"/>
    <w:rsid w:val="007C1BAA"/>
    <w:rsid w:val="007C24E7"/>
    <w:rsid w:val="007C251C"/>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FB9"/>
    <w:rsid w:val="007E01B8"/>
    <w:rsid w:val="007E12AC"/>
    <w:rsid w:val="007E1438"/>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5271"/>
    <w:rsid w:val="007F5B7F"/>
    <w:rsid w:val="007F5BB2"/>
    <w:rsid w:val="007F5E1D"/>
    <w:rsid w:val="007F600E"/>
    <w:rsid w:val="007F63E7"/>
    <w:rsid w:val="007F75CE"/>
    <w:rsid w:val="007F7B4E"/>
    <w:rsid w:val="00800118"/>
    <w:rsid w:val="008013E1"/>
    <w:rsid w:val="0080166F"/>
    <w:rsid w:val="00802038"/>
    <w:rsid w:val="00802270"/>
    <w:rsid w:val="0080283E"/>
    <w:rsid w:val="00802887"/>
    <w:rsid w:val="0080295D"/>
    <w:rsid w:val="00802B50"/>
    <w:rsid w:val="00802E95"/>
    <w:rsid w:val="0080349E"/>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DD0"/>
    <w:rsid w:val="00840ED0"/>
    <w:rsid w:val="008413AF"/>
    <w:rsid w:val="008414DF"/>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33B"/>
    <w:rsid w:val="00847D17"/>
    <w:rsid w:val="00847DB3"/>
    <w:rsid w:val="00847F57"/>
    <w:rsid w:val="008500F5"/>
    <w:rsid w:val="00850581"/>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600A8"/>
    <w:rsid w:val="00860388"/>
    <w:rsid w:val="008603C3"/>
    <w:rsid w:val="00860431"/>
    <w:rsid w:val="008604B5"/>
    <w:rsid w:val="00860641"/>
    <w:rsid w:val="00860819"/>
    <w:rsid w:val="00860B6E"/>
    <w:rsid w:val="008612D8"/>
    <w:rsid w:val="008616A5"/>
    <w:rsid w:val="008618C1"/>
    <w:rsid w:val="00861A76"/>
    <w:rsid w:val="00861AA0"/>
    <w:rsid w:val="00861E76"/>
    <w:rsid w:val="008629F6"/>
    <w:rsid w:val="00863654"/>
    <w:rsid w:val="008636ED"/>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E45"/>
    <w:rsid w:val="008A5531"/>
    <w:rsid w:val="008A6128"/>
    <w:rsid w:val="008A6620"/>
    <w:rsid w:val="008A6854"/>
    <w:rsid w:val="008A6ED4"/>
    <w:rsid w:val="008A72B6"/>
    <w:rsid w:val="008A7BAB"/>
    <w:rsid w:val="008A7BE3"/>
    <w:rsid w:val="008A7C0E"/>
    <w:rsid w:val="008A7D0E"/>
    <w:rsid w:val="008B0589"/>
    <w:rsid w:val="008B0E58"/>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1020"/>
    <w:rsid w:val="009316D0"/>
    <w:rsid w:val="00931882"/>
    <w:rsid w:val="0093194F"/>
    <w:rsid w:val="009323B4"/>
    <w:rsid w:val="009323EE"/>
    <w:rsid w:val="0093247E"/>
    <w:rsid w:val="00932BD8"/>
    <w:rsid w:val="00933470"/>
    <w:rsid w:val="00933F5C"/>
    <w:rsid w:val="009347F2"/>
    <w:rsid w:val="00934B22"/>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E3"/>
    <w:rsid w:val="00950824"/>
    <w:rsid w:val="00950A9B"/>
    <w:rsid w:val="00950CA3"/>
    <w:rsid w:val="00951260"/>
    <w:rsid w:val="0095144B"/>
    <w:rsid w:val="00951881"/>
    <w:rsid w:val="0095191A"/>
    <w:rsid w:val="00951AE9"/>
    <w:rsid w:val="00951B0A"/>
    <w:rsid w:val="00951C31"/>
    <w:rsid w:val="00952187"/>
    <w:rsid w:val="00952C74"/>
    <w:rsid w:val="00952E9F"/>
    <w:rsid w:val="0095421B"/>
    <w:rsid w:val="009544B7"/>
    <w:rsid w:val="00954504"/>
    <w:rsid w:val="00954564"/>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505"/>
    <w:rsid w:val="0096777B"/>
    <w:rsid w:val="009679C2"/>
    <w:rsid w:val="00967F8A"/>
    <w:rsid w:val="0097039C"/>
    <w:rsid w:val="00970489"/>
    <w:rsid w:val="00970768"/>
    <w:rsid w:val="00970DEC"/>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463"/>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916"/>
    <w:rsid w:val="009F7931"/>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D24"/>
    <w:rsid w:val="00A23D44"/>
    <w:rsid w:val="00A23E8F"/>
    <w:rsid w:val="00A23F02"/>
    <w:rsid w:val="00A2419F"/>
    <w:rsid w:val="00A24211"/>
    <w:rsid w:val="00A2424B"/>
    <w:rsid w:val="00A24FC7"/>
    <w:rsid w:val="00A25656"/>
    <w:rsid w:val="00A25D46"/>
    <w:rsid w:val="00A26041"/>
    <w:rsid w:val="00A2675C"/>
    <w:rsid w:val="00A274FA"/>
    <w:rsid w:val="00A27757"/>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771"/>
    <w:rsid w:val="00A42D00"/>
    <w:rsid w:val="00A42FA6"/>
    <w:rsid w:val="00A435CD"/>
    <w:rsid w:val="00A438BE"/>
    <w:rsid w:val="00A43949"/>
    <w:rsid w:val="00A44007"/>
    <w:rsid w:val="00A4402D"/>
    <w:rsid w:val="00A44132"/>
    <w:rsid w:val="00A4430A"/>
    <w:rsid w:val="00A448D5"/>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223"/>
    <w:rsid w:val="00A557EE"/>
    <w:rsid w:val="00A55F93"/>
    <w:rsid w:val="00A56CAA"/>
    <w:rsid w:val="00A56EE8"/>
    <w:rsid w:val="00A56F3F"/>
    <w:rsid w:val="00A57107"/>
    <w:rsid w:val="00A573BB"/>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7BA"/>
    <w:rsid w:val="00A973B3"/>
    <w:rsid w:val="00A979C4"/>
    <w:rsid w:val="00A97A33"/>
    <w:rsid w:val="00A97B8E"/>
    <w:rsid w:val="00A97CBC"/>
    <w:rsid w:val="00A97F0D"/>
    <w:rsid w:val="00AA010F"/>
    <w:rsid w:val="00AA098A"/>
    <w:rsid w:val="00AA0AC4"/>
    <w:rsid w:val="00AA0B4B"/>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AA"/>
    <w:rsid w:val="00AB358E"/>
    <w:rsid w:val="00AB35D2"/>
    <w:rsid w:val="00AB38AE"/>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0E8"/>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4A9"/>
    <w:rsid w:val="00AE48AD"/>
    <w:rsid w:val="00AE4AB3"/>
    <w:rsid w:val="00AE4B5D"/>
    <w:rsid w:val="00AE54A4"/>
    <w:rsid w:val="00AE56E6"/>
    <w:rsid w:val="00AE5AB1"/>
    <w:rsid w:val="00AE5E8C"/>
    <w:rsid w:val="00AE651F"/>
    <w:rsid w:val="00AE65D0"/>
    <w:rsid w:val="00AE6E7B"/>
    <w:rsid w:val="00AE7807"/>
    <w:rsid w:val="00AE78C2"/>
    <w:rsid w:val="00AE7D19"/>
    <w:rsid w:val="00AE7E6B"/>
    <w:rsid w:val="00AF03AF"/>
    <w:rsid w:val="00AF03FA"/>
    <w:rsid w:val="00AF051D"/>
    <w:rsid w:val="00AF0873"/>
    <w:rsid w:val="00AF0B6E"/>
    <w:rsid w:val="00AF0BE9"/>
    <w:rsid w:val="00AF0DE4"/>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DF8"/>
    <w:rsid w:val="00B311A6"/>
    <w:rsid w:val="00B31200"/>
    <w:rsid w:val="00B31216"/>
    <w:rsid w:val="00B3131A"/>
    <w:rsid w:val="00B31758"/>
    <w:rsid w:val="00B319BA"/>
    <w:rsid w:val="00B3203A"/>
    <w:rsid w:val="00B3243B"/>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431C"/>
    <w:rsid w:val="00B6434E"/>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5FB9"/>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5B"/>
    <w:rsid w:val="00BA6EC3"/>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F12"/>
    <w:rsid w:val="00C04F7D"/>
    <w:rsid w:val="00C05804"/>
    <w:rsid w:val="00C05B0E"/>
    <w:rsid w:val="00C05DA3"/>
    <w:rsid w:val="00C06046"/>
    <w:rsid w:val="00C0620B"/>
    <w:rsid w:val="00C06407"/>
    <w:rsid w:val="00C06471"/>
    <w:rsid w:val="00C069EE"/>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B89"/>
    <w:rsid w:val="00C12F72"/>
    <w:rsid w:val="00C13AFC"/>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720"/>
    <w:rsid w:val="00C36A26"/>
    <w:rsid w:val="00C36AC1"/>
    <w:rsid w:val="00C370D0"/>
    <w:rsid w:val="00C375A3"/>
    <w:rsid w:val="00C377F6"/>
    <w:rsid w:val="00C37A1F"/>
    <w:rsid w:val="00C37B51"/>
    <w:rsid w:val="00C37B77"/>
    <w:rsid w:val="00C37C76"/>
    <w:rsid w:val="00C408B5"/>
    <w:rsid w:val="00C40B43"/>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D5B"/>
    <w:rsid w:val="00C6001F"/>
    <w:rsid w:val="00C60279"/>
    <w:rsid w:val="00C60292"/>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B10"/>
    <w:rsid w:val="00CA0D1D"/>
    <w:rsid w:val="00CA0DD9"/>
    <w:rsid w:val="00CA1065"/>
    <w:rsid w:val="00CA14C4"/>
    <w:rsid w:val="00CA1564"/>
    <w:rsid w:val="00CA1CCB"/>
    <w:rsid w:val="00CA1D55"/>
    <w:rsid w:val="00CA1DA9"/>
    <w:rsid w:val="00CA2624"/>
    <w:rsid w:val="00CA2B7B"/>
    <w:rsid w:val="00CA2BBF"/>
    <w:rsid w:val="00CA2F10"/>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9A7"/>
    <w:rsid w:val="00CB1F2A"/>
    <w:rsid w:val="00CB261D"/>
    <w:rsid w:val="00CB2DD0"/>
    <w:rsid w:val="00CB2E80"/>
    <w:rsid w:val="00CB2FAB"/>
    <w:rsid w:val="00CB34B2"/>
    <w:rsid w:val="00CB3715"/>
    <w:rsid w:val="00CB3794"/>
    <w:rsid w:val="00CB3D0F"/>
    <w:rsid w:val="00CB3D59"/>
    <w:rsid w:val="00CB4703"/>
    <w:rsid w:val="00CB4A0D"/>
    <w:rsid w:val="00CB5730"/>
    <w:rsid w:val="00CB60D3"/>
    <w:rsid w:val="00CB6386"/>
    <w:rsid w:val="00CB6755"/>
    <w:rsid w:val="00CB6CD3"/>
    <w:rsid w:val="00CB7397"/>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6D3"/>
    <w:rsid w:val="00CD2FA3"/>
    <w:rsid w:val="00CD3075"/>
    <w:rsid w:val="00CD36F6"/>
    <w:rsid w:val="00CD39E4"/>
    <w:rsid w:val="00CD3BCF"/>
    <w:rsid w:val="00CD4752"/>
    <w:rsid w:val="00CD4798"/>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1D3"/>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580"/>
    <w:rsid w:val="00D60E12"/>
    <w:rsid w:val="00D6104A"/>
    <w:rsid w:val="00D6185E"/>
    <w:rsid w:val="00D61C61"/>
    <w:rsid w:val="00D61E07"/>
    <w:rsid w:val="00D62572"/>
    <w:rsid w:val="00D625E9"/>
    <w:rsid w:val="00D62EE9"/>
    <w:rsid w:val="00D63325"/>
    <w:rsid w:val="00D63610"/>
    <w:rsid w:val="00D639BD"/>
    <w:rsid w:val="00D63BC0"/>
    <w:rsid w:val="00D63BD0"/>
    <w:rsid w:val="00D63C7C"/>
    <w:rsid w:val="00D6407B"/>
    <w:rsid w:val="00D642E3"/>
    <w:rsid w:val="00D64B13"/>
    <w:rsid w:val="00D64BBB"/>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D11"/>
    <w:rsid w:val="00DA1DC7"/>
    <w:rsid w:val="00DA1F3A"/>
    <w:rsid w:val="00DA23CC"/>
    <w:rsid w:val="00DA2726"/>
    <w:rsid w:val="00DA2950"/>
    <w:rsid w:val="00DA2A27"/>
    <w:rsid w:val="00DA3303"/>
    <w:rsid w:val="00DA3515"/>
    <w:rsid w:val="00DA38BB"/>
    <w:rsid w:val="00DA39F0"/>
    <w:rsid w:val="00DA4027"/>
    <w:rsid w:val="00DA4049"/>
    <w:rsid w:val="00DA4089"/>
    <w:rsid w:val="00DA40C7"/>
    <w:rsid w:val="00DA48ED"/>
    <w:rsid w:val="00DA4CED"/>
    <w:rsid w:val="00DA4CFD"/>
    <w:rsid w:val="00DA4EE2"/>
    <w:rsid w:val="00DA58D4"/>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482"/>
    <w:rsid w:val="00DB1619"/>
    <w:rsid w:val="00DB188A"/>
    <w:rsid w:val="00DB1890"/>
    <w:rsid w:val="00DB190B"/>
    <w:rsid w:val="00DB1CA8"/>
    <w:rsid w:val="00DB1DF9"/>
    <w:rsid w:val="00DB1E23"/>
    <w:rsid w:val="00DB1EB9"/>
    <w:rsid w:val="00DB202B"/>
    <w:rsid w:val="00DB20B6"/>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E7F"/>
    <w:rsid w:val="00E04649"/>
    <w:rsid w:val="00E04774"/>
    <w:rsid w:val="00E049B5"/>
    <w:rsid w:val="00E04AAF"/>
    <w:rsid w:val="00E04DF7"/>
    <w:rsid w:val="00E054E0"/>
    <w:rsid w:val="00E058B5"/>
    <w:rsid w:val="00E05A8D"/>
    <w:rsid w:val="00E05C19"/>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A96"/>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E90"/>
    <w:rsid w:val="00E6550F"/>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DA9"/>
    <w:rsid w:val="00ED6EB5"/>
    <w:rsid w:val="00ED7276"/>
    <w:rsid w:val="00ED763E"/>
    <w:rsid w:val="00EE0831"/>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A68"/>
    <w:rsid w:val="00EF6ABD"/>
    <w:rsid w:val="00EF779C"/>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42D"/>
    <w:rsid w:val="00F1357C"/>
    <w:rsid w:val="00F13725"/>
    <w:rsid w:val="00F13918"/>
    <w:rsid w:val="00F13A0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90"/>
    <w:rsid w:val="00F252A7"/>
    <w:rsid w:val="00F2535A"/>
    <w:rsid w:val="00F2571B"/>
    <w:rsid w:val="00F25992"/>
    <w:rsid w:val="00F25BDA"/>
    <w:rsid w:val="00F25E98"/>
    <w:rsid w:val="00F26149"/>
    <w:rsid w:val="00F27C6A"/>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2D1"/>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B"/>
    <w:rsid w:val="00FC3878"/>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A48"/>
    <w:rsid w:val="00FF2D78"/>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726B"/>
    <w:rsid w:val="00FF771E"/>
    <w:rsid w:val="00FF7ADD"/>
    <w:rsid w:val="00FF7B8C"/>
    <w:rsid w:val="00FF7B9D"/>
    <w:rsid w:val="00FF7E88"/>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E12C65"/>
    <w:rsid w:val="01F5708B"/>
    <w:rsid w:val="01F79549"/>
    <w:rsid w:val="01FDC3F1"/>
    <w:rsid w:val="0217A6B5"/>
    <w:rsid w:val="022D8CA7"/>
    <w:rsid w:val="023730F2"/>
    <w:rsid w:val="023CE7C8"/>
    <w:rsid w:val="024A5A25"/>
    <w:rsid w:val="024DA3AA"/>
    <w:rsid w:val="025EF3DC"/>
    <w:rsid w:val="025F92D2"/>
    <w:rsid w:val="028578E0"/>
    <w:rsid w:val="02869F3C"/>
    <w:rsid w:val="02955C52"/>
    <w:rsid w:val="029CF958"/>
    <w:rsid w:val="02A3C4A3"/>
    <w:rsid w:val="02BEACAD"/>
    <w:rsid w:val="02D0DB9F"/>
    <w:rsid w:val="02D2EEA8"/>
    <w:rsid w:val="02F62C1E"/>
    <w:rsid w:val="0304D983"/>
    <w:rsid w:val="03090B62"/>
    <w:rsid w:val="0321C6CF"/>
    <w:rsid w:val="0325C400"/>
    <w:rsid w:val="03569E20"/>
    <w:rsid w:val="0361AEFC"/>
    <w:rsid w:val="037413D3"/>
    <w:rsid w:val="037997E6"/>
    <w:rsid w:val="0382FF39"/>
    <w:rsid w:val="039AB1D0"/>
    <w:rsid w:val="03EC34B4"/>
    <w:rsid w:val="03FBCF64"/>
    <w:rsid w:val="041CA816"/>
    <w:rsid w:val="043CC7B3"/>
    <w:rsid w:val="044448C3"/>
    <w:rsid w:val="045A1985"/>
    <w:rsid w:val="045ADE9A"/>
    <w:rsid w:val="048358E4"/>
    <w:rsid w:val="048F3B0F"/>
    <w:rsid w:val="04A370CB"/>
    <w:rsid w:val="04A9607E"/>
    <w:rsid w:val="04D9B496"/>
    <w:rsid w:val="04DF058D"/>
    <w:rsid w:val="04E0F4D6"/>
    <w:rsid w:val="04F5DB3C"/>
    <w:rsid w:val="050C6E69"/>
    <w:rsid w:val="051E95D3"/>
    <w:rsid w:val="0530CD68"/>
    <w:rsid w:val="0535FCD2"/>
    <w:rsid w:val="05442C31"/>
    <w:rsid w:val="055C6985"/>
    <w:rsid w:val="056CEB28"/>
    <w:rsid w:val="058F0BB3"/>
    <w:rsid w:val="0596B3F2"/>
    <w:rsid w:val="059DE0FF"/>
    <w:rsid w:val="059EB087"/>
    <w:rsid w:val="059ECED0"/>
    <w:rsid w:val="05C39FD0"/>
    <w:rsid w:val="05CFC6E5"/>
    <w:rsid w:val="05FAA6AC"/>
    <w:rsid w:val="0607E4E9"/>
    <w:rsid w:val="0620D440"/>
    <w:rsid w:val="0622B342"/>
    <w:rsid w:val="0629CF38"/>
    <w:rsid w:val="062CD765"/>
    <w:rsid w:val="063A5058"/>
    <w:rsid w:val="06499450"/>
    <w:rsid w:val="065540D7"/>
    <w:rsid w:val="067582CF"/>
    <w:rsid w:val="0685DC8D"/>
    <w:rsid w:val="068D6813"/>
    <w:rsid w:val="068EA968"/>
    <w:rsid w:val="06DECA97"/>
    <w:rsid w:val="06E0E6CF"/>
    <w:rsid w:val="0707B850"/>
    <w:rsid w:val="071E6C85"/>
    <w:rsid w:val="07334E3B"/>
    <w:rsid w:val="074216F2"/>
    <w:rsid w:val="0746E61A"/>
    <w:rsid w:val="0777206B"/>
    <w:rsid w:val="07807F7E"/>
    <w:rsid w:val="0781F1CC"/>
    <w:rsid w:val="0798F1E5"/>
    <w:rsid w:val="07BA2F2A"/>
    <w:rsid w:val="07C700E8"/>
    <w:rsid w:val="07FEA271"/>
    <w:rsid w:val="080FE83F"/>
    <w:rsid w:val="08132A78"/>
    <w:rsid w:val="0818F976"/>
    <w:rsid w:val="081CDB9A"/>
    <w:rsid w:val="083927F5"/>
    <w:rsid w:val="083AFBCB"/>
    <w:rsid w:val="083BE98D"/>
    <w:rsid w:val="08519DCA"/>
    <w:rsid w:val="08558CC6"/>
    <w:rsid w:val="088E3598"/>
    <w:rsid w:val="088EF0FA"/>
    <w:rsid w:val="0894D0CF"/>
    <w:rsid w:val="08A343D8"/>
    <w:rsid w:val="08A4F564"/>
    <w:rsid w:val="08BD34E9"/>
    <w:rsid w:val="08DA141A"/>
    <w:rsid w:val="08DA7BD1"/>
    <w:rsid w:val="08EB615B"/>
    <w:rsid w:val="09129C7F"/>
    <w:rsid w:val="091EF369"/>
    <w:rsid w:val="0920C9E0"/>
    <w:rsid w:val="095205EF"/>
    <w:rsid w:val="0967FC48"/>
    <w:rsid w:val="0980AE4E"/>
    <w:rsid w:val="09942475"/>
    <w:rsid w:val="099EB755"/>
    <w:rsid w:val="09A78F58"/>
    <w:rsid w:val="09AC2865"/>
    <w:rsid w:val="09B3DD52"/>
    <w:rsid w:val="09EAA074"/>
    <w:rsid w:val="09FECC68"/>
    <w:rsid w:val="09FFA3E7"/>
    <w:rsid w:val="0A365D76"/>
    <w:rsid w:val="0A3C92C0"/>
    <w:rsid w:val="0A4807AD"/>
    <w:rsid w:val="0A597029"/>
    <w:rsid w:val="0A5B238D"/>
    <w:rsid w:val="0A72B460"/>
    <w:rsid w:val="0A7A3C68"/>
    <w:rsid w:val="0A818448"/>
    <w:rsid w:val="0AB6C876"/>
    <w:rsid w:val="0AC85871"/>
    <w:rsid w:val="0B0C737B"/>
    <w:rsid w:val="0B356C80"/>
    <w:rsid w:val="0B538DE2"/>
    <w:rsid w:val="0B5FBB53"/>
    <w:rsid w:val="0B6A585F"/>
    <w:rsid w:val="0B91225F"/>
    <w:rsid w:val="0B9C9602"/>
    <w:rsid w:val="0BBBA13F"/>
    <w:rsid w:val="0BCDEA62"/>
    <w:rsid w:val="0BD656B1"/>
    <w:rsid w:val="0BE335F5"/>
    <w:rsid w:val="0BE33C86"/>
    <w:rsid w:val="0BF606C4"/>
    <w:rsid w:val="0C1A5B84"/>
    <w:rsid w:val="0C36E3CD"/>
    <w:rsid w:val="0C537BEA"/>
    <w:rsid w:val="0C855586"/>
    <w:rsid w:val="0C8FDD61"/>
    <w:rsid w:val="0C9E1F7F"/>
    <w:rsid w:val="0CCF26A9"/>
    <w:rsid w:val="0D921F1E"/>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A1B0B"/>
    <w:rsid w:val="0ED7C593"/>
    <w:rsid w:val="0EE595D4"/>
    <w:rsid w:val="0EEB4148"/>
    <w:rsid w:val="0F068A6A"/>
    <w:rsid w:val="0F13351D"/>
    <w:rsid w:val="0F548F48"/>
    <w:rsid w:val="0F578553"/>
    <w:rsid w:val="0F5B8A62"/>
    <w:rsid w:val="0F5FFED2"/>
    <w:rsid w:val="0F7D03F1"/>
    <w:rsid w:val="0F8F1D0E"/>
    <w:rsid w:val="0F9D1B26"/>
    <w:rsid w:val="0FB1C66A"/>
    <w:rsid w:val="0FBEDE4A"/>
    <w:rsid w:val="0FDF68E2"/>
    <w:rsid w:val="0FED8DA1"/>
    <w:rsid w:val="0FFFAEEE"/>
    <w:rsid w:val="1019DF8A"/>
    <w:rsid w:val="1041433B"/>
    <w:rsid w:val="10464C6F"/>
    <w:rsid w:val="105B404F"/>
    <w:rsid w:val="10652C0A"/>
    <w:rsid w:val="10842A27"/>
    <w:rsid w:val="10A939FB"/>
    <w:rsid w:val="10B05EA7"/>
    <w:rsid w:val="10B6379C"/>
    <w:rsid w:val="10C01DA8"/>
    <w:rsid w:val="10C05961"/>
    <w:rsid w:val="10D858ED"/>
    <w:rsid w:val="10E4DE21"/>
    <w:rsid w:val="10EA95AA"/>
    <w:rsid w:val="10EB24AA"/>
    <w:rsid w:val="10F9180F"/>
    <w:rsid w:val="10FD8CEC"/>
    <w:rsid w:val="11858483"/>
    <w:rsid w:val="1199A3BB"/>
    <w:rsid w:val="119C0E40"/>
    <w:rsid w:val="11B90CF5"/>
    <w:rsid w:val="121540B4"/>
    <w:rsid w:val="123C3B1B"/>
    <w:rsid w:val="125FCAB3"/>
    <w:rsid w:val="126D5A6E"/>
    <w:rsid w:val="1271ECCD"/>
    <w:rsid w:val="129FB887"/>
    <w:rsid w:val="12A01117"/>
    <w:rsid w:val="12BD2561"/>
    <w:rsid w:val="12C109B4"/>
    <w:rsid w:val="12FF8F20"/>
    <w:rsid w:val="13148A23"/>
    <w:rsid w:val="13159719"/>
    <w:rsid w:val="131DED3E"/>
    <w:rsid w:val="132841DD"/>
    <w:rsid w:val="13481601"/>
    <w:rsid w:val="1350DBB4"/>
    <w:rsid w:val="135B364A"/>
    <w:rsid w:val="136C3C83"/>
    <w:rsid w:val="136CE46F"/>
    <w:rsid w:val="137D05B3"/>
    <w:rsid w:val="138A652F"/>
    <w:rsid w:val="138C56F2"/>
    <w:rsid w:val="139EA660"/>
    <w:rsid w:val="13A9FD81"/>
    <w:rsid w:val="13BD2784"/>
    <w:rsid w:val="13C1B070"/>
    <w:rsid w:val="13C4A861"/>
    <w:rsid w:val="13D7A99C"/>
    <w:rsid w:val="13F085C3"/>
    <w:rsid w:val="13FFA0CE"/>
    <w:rsid w:val="140D5B2B"/>
    <w:rsid w:val="1415DE28"/>
    <w:rsid w:val="1420ABEF"/>
    <w:rsid w:val="142CF9CD"/>
    <w:rsid w:val="1444D9F3"/>
    <w:rsid w:val="1452B1D8"/>
    <w:rsid w:val="1463908D"/>
    <w:rsid w:val="146B78F3"/>
    <w:rsid w:val="147AE510"/>
    <w:rsid w:val="148C0C4E"/>
    <w:rsid w:val="14B5A31E"/>
    <w:rsid w:val="14B7104C"/>
    <w:rsid w:val="14C9024B"/>
    <w:rsid w:val="14F1113C"/>
    <w:rsid w:val="1520AE2B"/>
    <w:rsid w:val="15285F74"/>
    <w:rsid w:val="15338B8C"/>
    <w:rsid w:val="15562FC2"/>
    <w:rsid w:val="15877D9D"/>
    <w:rsid w:val="15969D24"/>
    <w:rsid w:val="159BFBD5"/>
    <w:rsid w:val="15A113E4"/>
    <w:rsid w:val="15CA6F47"/>
    <w:rsid w:val="15D055F0"/>
    <w:rsid w:val="15D3C00D"/>
    <w:rsid w:val="15EDB7F0"/>
    <w:rsid w:val="15EE0FCE"/>
    <w:rsid w:val="16029340"/>
    <w:rsid w:val="160D887B"/>
    <w:rsid w:val="161DCFAD"/>
    <w:rsid w:val="161FAEAF"/>
    <w:rsid w:val="1629C9A2"/>
    <w:rsid w:val="163F3647"/>
    <w:rsid w:val="16678FE9"/>
    <w:rsid w:val="1674B77C"/>
    <w:rsid w:val="168AA151"/>
    <w:rsid w:val="168D7DF8"/>
    <w:rsid w:val="1690D39D"/>
    <w:rsid w:val="1699085B"/>
    <w:rsid w:val="16A041B7"/>
    <w:rsid w:val="16AFC6F6"/>
    <w:rsid w:val="16C1FC92"/>
    <w:rsid w:val="16D3BBD4"/>
    <w:rsid w:val="16DA65AD"/>
    <w:rsid w:val="16EA6BAF"/>
    <w:rsid w:val="16F3091F"/>
    <w:rsid w:val="16F54B54"/>
    <w:rsid w:val="171A8E21"/>
    <w:rsid w:val="1738A65F"/>
    <w:rsid w:val="1745460D"/>
    <w:rsid w:val="17583ABC"/>
    <w:rsid w:val="1767B026"/>
    <w:rsid w:val="176FCCBA"/>
    <w:rsid w:val="1793F10D"/>
    <w:rsid w:val="17C3AD10"/>
    <w:rsid w:val="17D2C86B"/>
    <w:rsid w:val="1803F00B"/>
    <w:rsid w:val="18066F48"/>
    <w:rsid w:val="1808DAD4"/>
    <w:rsid w:val="1833AE82"/>
    <w:rsid w:val="186048EF"/>
    <w:rsid w:val="186B4002"/>
    <w:rsid w:val="188155AB"/>
    <w:rsid w:val="1897BE91"/>
    <w:rsid w:val="189879E4"/>
    <w:rsid w:val="18C0D308"/>
    <w:rsid w:val="18DFD7E3"/>
    <w:rsid w:val="18E04BD2"/>
    <w:rsid w:val="18E50CA7"/>
    <w:rsid w:val="18EFE916"/>
    <w:rsid w:val="18FFDA11"/>
    <w:rsid w:val="19092599"/>
    <w:rsid w:val="1914A19F"/>
    <w:rsid w:val="191521B4"/>
    <w:rsid w:val="191F82B6"/>
    <w:rsid w:val="192622FB"/>
    <w:rsid w:val="19356B71"/>
    <w:rsid w:val="193AA067"/>
    <w:rsid w:val="1942808B"/>
    <w:rsid w:val="194482F4"/>
    <w:rsid w:val="195145F4"/>
    <w:rsid w:val="19801434"/>
    <w:rsid w:val="198D2F67"/>
    <w:rsid w:val="198DD0F3"/>
    <w:rsid w:val="1999D378"/>
    <w:rsid w:val="19AA5A09"/>
    <w:rsid w:val="19B224A4"/>
    <w:rsid w:val="19C99303"/>
    <w:rsid w:val="1A00C641"/>
    <w:rsid w:val="1A02B1F9"/>
    <w:rsid w:val="1A2A59BF"/>
    <w:rsid w:val="1A6F6EA1"/>
    <w:rsid w:val="1A8F4406"/>
    <w:rsid w:val="1A941BC3"/>
    <w:rsid w:val="1A9FB2F1"/>
    <w:rsid w:val="1AA86C4C"/>
    <w:rsid w:val="1AB143B5"/>
    <w:rsid w:val="1AC6577F"/>
    <w:rsid w:val="1ACD3E5C"/>
    <w:rsid w:val="1AD2B1C1"/>
    <w:rsid w:val="1AD4D7C3"/>
    <w:rsid w:val="1AE6AB14"/>
    <w:rsid w:val="1AE8AC94"/>
    <w:rsid w:val="1B25E967"/>
    <w:rsid w:val="1B2A528F"/>
    <w:rsid w:val="1B3A76FF"/>
    <w:rsid w:val="1B3D2EFF"/>
    <w:rsid w:val="1B42B044"/>
    <w:rsid w:val="1B444FA5"/>
    <w:rsid w:val="1B69EC4A"/>
    <w:rsid w:val="1B7A3BAA"/>
    <w:rsid w:val="1B83B19F"/>
    <w:rsid w:val="1B88DACE"/>
    <w:rsid w:val="1B9147C5"/>
    <w:rsid w:val="1B9DF2F6"/>
    <w:rsid w:val="1BDB7652"/>
    <w:rsid w:val="1BE19A2E"/>
    <w:rsid w:val="1BE6E397"/>
    <w:rsid w:val="1BFD7CCF"/>
    <w:rsid w:val="1C050F98"/>
    <w:rsid w:val="1C2F4023"/>
    <w:rsid w:val="1C3B79C3"/>
    <w:rsid w:val="1C4357EF"/>
    <w:rsid w:val="1C72916B"/>
    <w:rsid w:val="1C7A7B02"/>
    <w:rsid w:val="1CA6AA0E"/>
    <w:rsid w:val="1CC01E6D"/>
    <w:rsid w:val="1CD11BB5"/>
    <w:rsid w:val="1CED988A"/>
    <w:rsid w:val="1D018BDE"/>
    <w:rsid w:val="1D0CB0DD"/>
    <w:rsid w:val="1D196CE2"/>
    <w:rsid w:val="1D2A833B"/>
    <w:rsid w:val="1D2C24C9"/>
    <w:rsid w:val="1D2EB99F"/>
    <w:rsid w:val="1D2EC360"/>
    <w:rsid w:val="1D42D84F"/>
    <w:rsid w:val="1D4CEA3A"/>
    <w:rsid w:val="1D566506"/>
    <w:rsid w:val="1D5A4A21"/>
    <w:rsid w:val="1D7F139A"/>
    <w:rsid w:val="1D85C6A4"/>
    <w:rsid w:val="1DBDF400"/>
    <w:rsid w:val="1DCD5F8B"/>
    <w:rsid w:val="1DD04525"/>
    <w:rsid w:val="1DE644A6"/>
    <w:rsid w:val="1DF63D1F"/>
    <w:rsid w:val="1E357C2F"/>
    <w:rsid w:val="1E385D01"/>
    <w:rsid w:val="1E7DCB2C"/>
    <w:rsid w:val="1EAA14BF"/>
    <w:rsid w:val="1EB448BC"/>
    <w:rsid w:val="1EBBBD19"/>
    <w:rsid w:val="1EDCA5ED"/>
    <w:rsid w:val="1EED8338"/>
    <w:rsid w:val="1EF0FAFD"/>
    <w:rsid w:val="1F04584D"/>
    <w:rsid w:val="1F38E662"/>
    <w:rsid w:val="1F4570F8"/>
    <w:rsid w:val="1F54A7EE"/>
    <w:rsid w:val="1F6D0E3B"/>
    <w:rsid w:val="1F73C32C"/>
    <w:rsid w:val="1F7BDC64"/>
    <w:rsid w:val="1F99D8EC"/>
    <w:rsid w:val="1FAC7584"/>
    <w:rsid w:val="1FB0949B"/>
    <w:rsid w:val="1FCDDF60"/>
    <w:rsid w:val="1FCE260B"/>
    <w:rsid w:val="2003E6CB"/>
    <w:rsid w:val="201B6E91"/>
    <w:rsid w:val="20258267"/>
    <w:rsid w:val="2037951A"/>
    <w:rsid w:val="203EE080"/>
    <w:rsid w:val="20475C27"/>
    <w:rsid w:val="20493CAB"/>
    <w:rsid w:val="205E1AD4"/>
    <w:rsid w:val="2074DC72"/>
    <w:rsid w:val="207EE0C4"/>
    <w:rsid w:val="209940F1"/>
    <w:rsid w:val="20A7FF80"/>
    <w:rsid w:val="20BC36F6"/>
    <w:rsid w:val="20C281E8"/>
    <w:rsid w:val="20D64A5A"/>
    <w:rsid w:val="20D6F109"/>
    <w:rsid w:val="20DC36F3"/>
    <w:rsid w:val="20E9D2FA"/>
    <w:rsid w:val="21116C3E"/>
    <w:rsid w:val="2112BD46"/>
    <w:rsid w:val="21478A73"/>
    <w:rsid w:val="215C46C1"/>
    <w:rsid w:val="215E3C40"/>
    <w:rsid w:val="21710ED5"/>
    <w:rsid w:val="21797595"/>
    <w:rsid w:val="217F4BAA"/>
    <w:rsid w:val="21ABB1CA"/>
    <w:rsid w:val="21B67F1A"/>
    <w:rsid w:val="21B72A60"/>
    <w:rsid w:val="21C4D0AB"/>
    <w:rsid w:val="21CF1E20"/>
    <w:rsid w:val="21CF240F"/>
    <w:rsid w:val="21DA7334"/>
    <w:rsid w:val="21DBE6B6"/>
    <w:rsid w:val="21DD8528"/>
    <w:rsid w:val="21F48061"/>
    <w:rsid w:val="224C9BFB"/>
    <w:rsid w:val="224D165C"/>
    <w:rsid w:val="2265D326"/>
    <w:rsid w:val="22688BC9"/>
    <w:rsid w:val="22AE5D63"/>
    <w:rsid w:val="22DE3729"/>
    <w:rsid w:val="22EA606C"/>
    <w:rsid w:val="22EBBF8C"/>
    <w:rsid w:val="22EE2ACC"/>
    <w:rsid w:val="22EEAA84"/>
    <w:rsid w:val="23181950"/>
    <w:rsid w:val="2355026B"/>
    <w:rsid w:val="2362FB03"/>
    <w:rsid w:val="2392C053"/>
    <w:rsid w:val="23A0443E"/>
    <w:rsid w:val="23D0418C"/>
    <w:rsid w:val="23EA1122"/>
    <w:rsid w:val="23ED5FC0"/>
    <w:rsid w:val="23F0EA8B"/>
    <w:rsid w:val="23FA22AA"/>
    <w:rsid w:val="2401B163"/>
    <w:rsid w:val="2404CFA1"/>
    <w:rsid w:val="240DFC32"/>
    <w:rsid w:val="241AC943"/>
    <w:rsid w:val="24296395"/>
    <w:rsid w:val="243C8442"/>
    <w:rsid w:val="2466B812"/>
    <w:rsid w:val="24767959"/>
    <w:rsid w:val="247BF359"/>
    <w:rsid w:val="24A9F929"/>
    <w:rsid w:val="24C56E61"/>
    <w:rsid w:val="24CA3D9C"/>
    <w:rsid w:val="24D82D72"/>
    <w:rsid w:val="24DC492A"/>
    <w:rsid w:val="24E61513"/>
    <w:rsid w:val="24FC16B5"/>
    <w:rsid w:val="252A34CA"/>
    <w:rsid w:val="2531B4A4"/>
    <w:rsid w:val="2535A7C8"/>
    <w:rsid w:val="254131A2"/>
    <w:rsid w:val="254A1CA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CEBFF"/>
    <w:rsid w:val="2693CA0C"/>
    <w:rsid w:val="26985554"/>
    <w:rsid w:val="26AB5794"/>
    <w:rsid w:val="26B1EB0D"/>
    <w:rsid w:val="26B75345"/>
    <w:rsid w:val="26C05BA9"/>
    <w:rsid w:val="26D1A23A"/>
    <w:rsid w:val="26ECC7D7"/>
    <w:rsid w:val="26EE97C6"/>
    <w:rsid w:val="26F3542C"/>
    <w:rsid w:val="26F4C389"/>
    <w:rsid w:val="270EDB69"/>
    <w:rsid w:val="2712CD4D"/>
    <w:rsid w:val="27144BC2"/>
    <w:rsid w:val="27234F20"/>
    <w:rsid w:val="2728E95E"/>
    <w:rsid w:val="274393A0"/>
    <w:rsid w:val="2750D3A6"/>
    <w:rsid w:val="2765B400"/>
    <w:rsid w:val="27673D5D"/>
    <w:rsid w:val="2773E1E9"/>
    <w:rsid w:val="278D576A"/>
    <w:rsid w:val="27AE739F"/>
    <w:rsid w:val="27B1A7B2"/>
    <w:rsid w:val="27B29773"/>
    <w:rsid w:val="27C2941E"/>
    <w:rsid w:val="27C8CD0F"/>
    <w:rsid w:val="27C99721"/>
    <w:rsid w:val="27CDF953"/>
    <w:rsid w:val="27FA3CA3"/>
    <w:rsid w:val="2802115D"/>
    <w:rsid w:val="2813331F"/>
    <w:rsid w:val="28183235"/>
    <w:rsid w:val="283748FB"/>
    <w:rsid w:val="283FD56A"/>
    <w:rsid w:val="28498519"/>
    <w:rsid w:val="285EF740"/>
    <w:rsid w:val="2869AE5F"/>
    <w:rsid w:val="288F0569"/>
    <w:rsid w:val="28BE5EA8"/>
    <w:rsid w:val="28E6B964"/>
    <w:rsid w:val="28ECA802"/>
    <w:rsid w:val="2902EBC9"/>
    <w:rsid w:val="29114F20"/>
    <w:rsid w:val="291D8C7D"/>
    <w:rsid w:val="292224C0"/>
    <w:rsid w:val="293A0E97"/>
    <w:rsid w:val="297BF182"/>
    <w:rsid w:val="297E6978"/>
    <w:rsid w:val="298479F5"/>
    <w:rsid w:val="29953170"/>
    <w:rsid w:val="2998B360"/>
    <w:rsid w:val="29B2507E"/>
    <w:rsid w:val="29D59842"/>
    <w:rsid w:val="29D7260E"/>
    <w:rsid w:val="29D96CA1"/>
    <w:rsid w:val="29DB0E93"/>
    <w:rsid w:val="29E0CAE1"/>
    <w:rsid w:val="2A00EDC4"/>
    <w:rsid w:val="2A11B14C"/>
    <w:rsid w:val="2A171915"/>
    <w:rsid w:val="2A19DA2E"/>
    <w:rsid w:val="2A1F50DE"/>
    <w:rsid w:val="2A28A9CA"/>
    <w:rsid w:val="2A548C9B"/>
    <w:rsid w:val="2A66B487"/>
    <w:rsid w:val="2A6ECF17"/>
    <w:rsid w:val="2A70303D"/>
    <w:rsid w:val="2A7691E6"/>
    <w:rsid w:val="2ABE4697"/>
    <w:rsid w:val="2AC8177E"/>
    <w:rsid w:val="2ACD6923"/>
    <w:rsid w:val="2AD9715F"/>
    <w:rsid w:val="2ADAC75C"/>
    <w:rsid w:val="2AEF978C"/>
    <w:rsid w:val="2AFB7889"/>
    <w:rsid w:val="2B095932"/>
    <w:rsid w:val="2B156F7A"/>
    <w:rsid w:val="2B306CDE"/>
    <w:rsid w:val="2B494872"/>
    <w:rsid w:val="2B562A6F"/>
    <w:rsid w:val="2B5DFAF0"/>
    <w:rsid w:val="2B7F88F9"/>
    <w:rsid w:val="2B8123F6"/>
    <w:rsid w:val="2B865E35"/>
    <w:rsid w:val="2B93CF50"/>
    <w:rsid w:val="2BD50637"/>
    <w:rsid w:val="2BD54CE1"/>
    <w:rsid w:val="2BE1C5CD"/>
    <w:rsid w:val="2BE24D6E"/>
    <w:rsid w:val="2C13B548"/>
    <w:rsid w:val="2C332676"/>
    <w:rsid w:val="2C36B63E"/>
    <w:rsid w:val="2C3F9AB7"/>
    <w:rsid w:val="2C575218"/>
    <w:rsid w:val="2C5929BE"/>
    <w:rsid w:val="2C5FE2CD"/>
    <w:rsid w:val="2C8837D7"/>
    <w:rsid w:val="2C8DF61A"/>
    <w:rsid w:val="2C9230E5"/>
    <w:rsid w:val="2C92C3D6"/>
    <w:rsid w:val="2C92D382"/>
    <w:rsid w:val="2C9F956F"/>
    <w:rsid w:val="2CA48C15"/>
    <w:rsid w:val="2CB8DC28"/>
    <w:rsid w:val="2CCDF023"/>
    <w:rsid w:val="2D04FB14"/>
    <w:rsid w:val="2D07AAF0"/>
    <w:rsid w:val="2D14D525"/>
    <w:rsid w:val="2D3807C7"/>
    <w:rsid w:val="2D3D1A79"/>
    <w:rsid w:val="2D45C225"/>
    <w:rsid w:val="2D474C9D"/>
    <w:rsid w:val="2D5583F1"/>
    <w:rsid w:val="2D966389"/>
    <w:rsid w:val="2D9A39E7"/>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9F52C2"/>
    <w:rsid w:val="2EA0F554"/>
    <w:rsid w:val="2EB4142F"/>
    <w:rsid w:val="2EC07F97"/>
    <w:rsid w:val="2EC99C8E"/>
    <w:rsid w:val="2EE699E3"/>
    <w:rsid w:val="2EEA82F2"/>
    <w:rsid w:val="2EF0FBF8"/>
    <w:rsid w:val="2EF7946D"/>
    <w:rsid w:val="2EFCC9DD"/>
    <w:rsid w:val="2EFD830E"/>
    <w:rsid w:val="2EFE22EF"/>
    <w:rsid w:val="2F018A27"/>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688912"/>
    <w:rsid w:val="306CA0E8"/>
    <w:rsid w:val="3071E7BE"/>
    <w:rsid w:val="3098E789"/>
    <w:rsid w:val="30A0FC2C"/>
    <w:rsid w:val="30D064EE"/>
    <w:rsid w:val="30D60094"/>
    <w:rsid w:val="30FB011D"/>
    <w:rsid w:val="30FEE328"/>
    <w:rsid w:val="31066137"/>
    <w:rsid w:val="310A4CB2"/>
    <w:rsid w:val="3110B4D2"/>
    <w:rsid w:val="312ABDB1"/>
    <w:rsid w:val="312B749F"/>
    <w:rsid w:val="313B29FB"/>
    <w:rsid w:val="315F4C97"/>
    <w:rsid w:val="31750C26"/>
    <w:rsid w:val="317E93A4"/>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C71146"/>
    <w:rsid w:val="32EE3E65"/>
    <w:rsid w:val="32F8F72D"/>
    <w:rsid w:val="330C15FE"/>
    <w:rsid w:val="3315C3BE"/>
    <w:rsid w:val="331D3277"/>
    <w:rsid w:val="335CAA49"/>
    <w:rsid w:val="3363ECE4"/>
    <w:rsid w:val="338AB561"/>
    <w:rsid w:val="33B4261D"/>
    <w:rsid w:val="33B57F0C"/>
    <w:rsid w:val="33CE8551"/>
    <w:rsid w:val="33D1E3BD"/>
    <w:rsid w:val="33D6B112"/>
    <w:rsid w:val="33DB082E"/>
    <w:rsid w:val="33F17BD9"/>
    <w:rsid w:val="33F5DC23"/>
    <w:rsid w:val="33F824B7"/>
    <w:rsid w:val="33FB5002"/>
    <w:rsid w:val="340E0590"/>
    <w:rsid w:val="3416220C"/>
    <w:rsid w:val="3418A174"/>
    <w:rsid w:val="344B1E9B"/>
    <w:rsid w:val="3459775D"/>
    <w:rsid w:val="3474A952"/>
    <w:rsid w:val="347973C9"/>
    <w:rsid w:val="34872660"/>
    <w:rsid w:val="34907DCB"/>
    <w:rsid w:val="34987F53"/>
    <w:rsid w:val="34BC4826"/>
    <w:rsid w:val="34D33FA4"/>
    <w:rsid w:val="34D3A83E"/>
    <w:rsid w:val="3526E568"/>
    <w:rsid w:val="352A0A2D"/>
    <w:rsid w:val="35388A27"/>
    <w:rsid w:val="353C4FC3"/>
    <w:rsid w:val="356581CE"/>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7B828"/>
    <w:rsid w:val="36436F0D"/>
    <w:rsid w:val="364FEA99"/>
    <w:rsid w:val="365C889D"/>
    <w:rsid w:val="36689D4D"/>
    <w:rsid w:val="36772A7E"/>
    <w:rsid w:val="367D4C17"/>
    <w:rsid w:val="36879828"/>
    <w:rsid w:val="3694FFC4"/>
    <w:rsid w:val="369A38B5"/>
    <w:rsid w:val="369B32FD"/>
    <w:rsid w:val="36C4ECAB"/>
    <w:rsid w:val="36E05015"/>
    <w:rsid w:val="3713C677"/>
    <w:rsid w:val="37166013"/>
    <w:rsid w:val="3724B1D7"/>
    <w:rsid w:val="375B6A6E"/>
    <w:rsid w:val="376066B2"/>
    <w:rsid w:val="37698859"/>
    <w:rsid w:val="377EE56C"/>
    <w:rsid w:val="37942969"/>
    <w:rsid w:val="37980EDA"/>
    <w:rsid w:val="37AAEA84"/>
    <w:rsid w:val="37E8A37E"/>
    <w:rsid w:val="37F7E800"/>
    <w:rsid w:val="381730AA"/>
    <w:rsid w:val="381FE563"/>
    <w:rsid w:val="3832642A"/>
    <w:rsid w:val="383484B8"/>
    <w:rsid w:val="384DF697"/>
    <w:rsid w:val="3860F7B8"/>
    <w:rsid w:val="389961B8"/>
    <w:rsid w:val="389A72D7"/>
    <w:rsid w:val="38AB62ED"/>
    <w:rsid w:val="38ABB4F8"/>
    <w:rsid w:val="38B09CA9"/>
    <w:rsid w:val="38C4DC3C"/>
    <w:rsid w:val="38C7F5DC"/>
    <w:rsid w:val="38CC0DE1"/>
    <w:rsid w:val="38CC1902"/>
    <w:rsid w:val="38DCE04B"/>
    <w:rsid w:val="38F1D1F8"/>
    <w:rsid w:val="39122878"/>
    <w:rsid w:val="394F6E79"/>
    <w:rsid w:val="39669212"/>
    <w:rsid w:val="398314FF"/>
    <w:rsid w:val="398366E0"/>
    <w:rsid w:val="39C2A93B"/>
    <w:rsid w:val="39CC7793"/>
    <w:rsid w:val="39CEF453"/>
    <w:rsid w:val="39F01912"/>
    <w:rsid w:val="3A1EF665"/>
    <w:rsid w:val="3A2686F8"/>
    <w:rsid w:val="3A2F52CC"/>
    <w:rsid w:val="3A4290A2"/>
    <w:rsid w:val="3A4619FB"/>
    <w:rsid w:val="3A517639"/>
    <w:rsid w:val="3A53145D"/>
    <w:rsid w:val="3A5504F6"/>
    <w:rsid w:val="3A5CD5D1"/>
    <w:rsid w:val="3A7485A8"/>
    <w:rsid w:val="3A96EDF1"/>
    <w:rsid w:val="3AA739CA"/>
    <w:rsid w:val="3AAF7251"/>
    <w:rsid w:val="3ABE84A2"/>
    <w:rsid w:val="3AC22D45"/>
    <w:rsid w:val="3AC61D42"/>
    <w:rsid w:val="3AE2474B"/>
    <w:rsid w:val="3AFFDAF0"/>
    <w:rsid w:val="3B1F568A"/>
    <w:rsid w:val="3B343EA1"/>
    <w:rsid w:val="3B44AD8C"/>
    <w:rsid w:val="3B4797BE"/>
    <w:rsid w:val="3B5F2177"/>
    <w:rsid w:val="3B68C407"/>
    <w:rsid w:val="3B79AA31"/>
    <w:rsid w:val="3B81B699"/>
    <w:rsid w:val="3BB5C38D"/>
    <w:rsid w:val="3BCD6F18"/>
    <w:rsid w:val="3BDB1758"/>
    <w:rsid w:val="3BF500CB"/>
    <w:rsid w:val="3C0BF7BF"/>
    <w:rsid w:val="3C29F0C1"/>
    <w:rsid w:val="3C2EF200"/>
    <w:rsid w:val="3C422CA2"/>
    <w:rsid w:val="3C58CB68"/>
    <w:rsid w:val="3C99E9C2"/>
    <w:rsid w:val="3CAF5322"/>
    <w:rsid w:val="3CD73C34"/>
    <w:rsid w:val="3D08B9F7"/>
    <w:rsid w:val="3D0C7BFF"/>
    <w:rsid w:val="3D24DAB4"/>
    <w:rsid w:val="3D3E747A"/>
    <w:rsid w:val="3D6E8D78"/>
    <w:rsid w:val="3D6FBE16"/>
    <w:rsid w:val="3D888C48"/>
    <w:rsid w:val="3DA7FB40"/>
    <w:rsid w:val="3DA8F7C9"/>
    <w:rsid w:val="3DAE2964"/>
    <w:rsid w:val="3DBC4A11"/>
    <w:rsid w:val="3DCB0727"/>
    <w:rsid w:val="3DD31F29"/>
    <w:rsid w:val="3DDF7592"/>
    <w:rsid w:val="3DF0CF77"/>
    <w:rsid w:val="3DF0E16F"/>
    <w:rsid w:val="3DFB2F29"/>
    <w:rsid w:val="3DFED29F"/>
    <w:rsid w:val="3E137433"/>
    <w:rsid w:val="3E145122"/>
    <w:rsid w:val="3E442246"/>
    <w:rsid w:val="3E45C41F"/>
    <w:rsid w:val="3E78158A"/>
    <w:rsid w:val="3E7D866E"/>
    <w:rsid w:val="3E81BFB6"/>
    <w:rsid w:val="3E859758"/>
    <w:rsid w:val="3EA15921"/>
    <w:rsid w:val="3EA8C8EB"/>
    <w:rsid w:val="3EB03DB8"/>
    <w:rsid w:val="3EF9935B"/>
    <w:rsid w:val="3F1C583D"/>
    <w:rsid w:val="3F1C71CF"/>
    <w:rsid w:val="3F3D068A"/>
    <w:rsid w:val="3F4079CE"/>
    <w:rsid w:val="3F5567F8"/>
    <w:rsid w:val="3F57ED27"/>
    <w:rsid w:val="3F5D2BDF"/>
    <w:rsid w:val="3F62A258"/>
    <w:rsid w:val="3F645BF9"/>
    <w:rsid w:val="3F67F365"/>
    <w:rsid w:val="3F70F3F9"/>
    <w:rsid w:val="3FAB3E49"/>
    <w:rsid w:val="3FC8CFA5"/>
    <w:rsid w:val="3FD1F563"/>
    <w:rsid w:val="3FD68342"/>
    <w:rsid w:val="3FF8374F"/>
    <w:rsid w:val="40095E95"/>
    <w:rsid w:val="400F50DD"/>
    <w:rsid w:val="4017D88D"/>
    <w:rsid w:val="40347C3F"/>
    <w:rsid w:val="4041ADB4"/>
    <w:rsid w:val="4059906E"/>
    <w:rsid w:val="4062C0A5"/>
    <w:rsid w:val="408557D5"/>
    <w:rsid w:val="409C5441"/>
    <w:rsid w:val="40B61B28"/>
    <w:rsid w:val="40B64B82"/>
    <w:rsid w:val="40C5D1B9"/>
    <w:rsid w:val="40F41458"/>
    <w:rsid w:val="40FD34ED"/>
    <w:rsid w:val="41052D1E"/>
    <w:rsid w:val="412BAB28"/>
    <w:rsid w:val="412D78E0"/>
    <w:rsid w:val="4135231C"/>
    <w:rsid w:val="4142CE18"/>
    <w:rsid w:val="415C7267"/>
    <w:rsid w:val="41737EC3"/>
    <w:rsid w:val="41C38081"/>
    <w:rsid w:val="41D6E8AC"/>
    <w:rsid w:val="41E33D07"/>
    <w:rsid w:val="41F30B9B"/>
    <w:rsid w:val="4206FB24"/>
    <w:rsid w:val="422E96E8"/>
    <w:rsid w:val="4237D37F"/>
    <w:rsid w:val="4244E937"/>
    <w:rsid w:val="4252C665"/>
    <w:rsid w:val="42547616"/>
    <w:rsid w:val="426F5204"/>
    <w:rsid w:val="427302FC"/>
    <w:rsid w:val="427D5C59"/>
    <w:rsid w:val="429A6683"/>
    <w:rsid w:val="42A552BB"/>
    <w:rsid w:val="42C10589"/>
    <w:rsid w:val="42CDF26B"/>
    <w:rsid w:val="42D7AE0D"/>
    <w:rsid w:val="42F96F6D"/>
    <w:rsid w:val="43049DFA"/>
    <w:rsid w:val="430893CE"/>
    <w:rsid w:val="433ACBA6"/>
    <w:rsid w:val="43442F73"/>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B4815B"/>
    <w:rsid w:val="44D157CC"/>
    <w:rsid w:val="44D57E08"/>
    <w:rsid w:val="4506A5C0"/>
    <w:rsid w:val="4528778F"/>
    <w:rsid w:val="4536483D"/>
    <w:rsid w:val="4547CFCE"/>
    <w:rsid w:val="4555617A"/>
    <w:rsid w:val="4557A51C"/>
    <w:rsid w:val="4570D8CA"/>
    <w:rsid w:val="4585CE84"/>
    <w:rsid w:val="45892775"/>
    <w:rsid w:val="45AEDC27"/>
    <w:rsid w:val="45C95BD5"/>
    <w:rsid w:val="45CDF9B0"/>
    <w:rsid w:val="45E2C6AD"/>
    <w:rsid w:val="45E8E335"/>
    <w:rsid w:val="4638B8EF"/>
    <w:rsid w:val="464F130B"/>
    <w:rsid w:val="4658E727"/>
    <w:rsid w:val="469FCEDB"/>
    <w:rsid w:val="46C532A1"/>
    <w:rsid w:val="46C64DB3"/>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CBB3EB"/>
    <w:rsid w:val="47F1DF92"/>
    <w:rsid w:val="47FD0E5C"/>
    <w:rsid w:val="481F5D2B"/>
    <w:rsid w:val="4842BBF7"/>
    <w:rsid w:val="4849BC3A"/>
    <w:rsid w:val="48587CD6"/>
    <w:rsid w:val="485A4FDB"/>
    <w:rsid w:val="4871B48C"/>
    <w:rsid w:val="4872AEB6"/>
    <w:rsid w:val="48AAA270"/>
    <w:rsid w:val="48C283C1"/>
    <w:rsid w:val="48CAB09C"/>
    <w:rsid w:val="48D287B4"/>
    <w:rsid w:val="48D80578"/>
    <w:rsid w:val="48E43DB9"/>
    <w:rsid w:val="48FD4845"/>
    <w:rsid w:val="491DE3F3"/>
    <w:rsid w:val="4921AE0C"/>
    <w:rsid w:val="492B7DA2"/>
    <w:rsid w:val="493D4276"/>
    <w:rsid w:val="49453CAD"/>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B059BAF"/>
    <w:rsid w:val="4B135F44"/>
    <w:rsid w:val="4B17D421"/>
    <w:rsid w:val="4B23E6B2"/>
    <w:rsid w:val="4B2674F8"/>
    <w:rsid w:val="4B5434F7"/>
    <w:rsid w:val="4B7C1262"/>
    <w:rsid w:val="4BBC50D1"/>
    <w:rsid w:val="4BF0C025"/>
    <w:rsid w:val="4BF32262"/>
    <w:rsid w:val="4BF9DCBD"/>
    <w:rsid w:val="4BFACD57"/>
    <w:rsid w:val="4C0891DF"/>
    <w:rsid w:val="4C2A0592"/>
    <w:rsid w:val="4C32F470"/>
    <w:rsid w:val="4C342CB2"/>
    <w:rsid w:val="4C545FD7"/>
    <w:rsid w:val="4C572BE9"/>
    <w:rsid w:val="4C59DD69"/>
    <w:rsid w:val="4C5B1727"/>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8999B5"/>
    <w:rsid w:val="4D9A120F"/>
    <w:rsid w:val="4DAE1A78"/>
    <w:rsid w:val="4DB1BD9A"/>
    <w:rsid w:val="4DB39139"/>
    <w:rsid w:val="4DB86DFF"/>
    <w:rsid w:val="4DCAB12A"/>
    <w:rsid w:val="4DD7DBC6"/>
    <w:rsid w:val="4DE0311D"/>
    <w:rsid w:val="4DE3DAF3"/>
    <w:rsid w:val="4E2E0D84"/>
    <w:rsid w:val="4E591E2B"/>
    <w:rsid w:val="4E7CD1A3"/>
    <w:rsid w:val="4E8C8EBB"/>
    <w:rsid w:val="4E8FE500"/>
    <w:rsid w:val="4E9343C9"/>
    <w:rsid w:val="4E9A830A"/>
    <w:rsid w:val="4EA28F44"/>
    <w:rsid w:val="4EBCB799"/>
    <w:rsid w:val="4ECC90E7"/>
    <w:rsid w:val="4EE0DEB7"/>
    <w:rsid w:val="4EEFB5D2"/>
    <w:rsid w:val="4EF3F193"/>
    <w:rsid w:val="4F01211D"/>
    <w:rsid w:val="4F175D9D"/>
    <w:rsid w:val="4F375946"/>
    <w:rsid w:val="4F46E9EF"/>
    <w:rsid w:val="4F4DD50C"/>
    <w:rsid w:val="4F541F2B"/>
    <w:rsid w:val="4F6E9729"/>
    <w:rsid w:val="4F825AE2"/>
    <w:rsid w:val="4F8F6E35"/>
    <w:rsid w:val="4F9CCE33"/>
    <w:rsid w:val="4FCD55E1"/>
    <w:rsid w:val="4FE56EA9"/>
    <w:rsid w:val="4FE610EB"/>
    <w:rsid w:val="4FECE5D9"/>
    <w:rsid w:val="4FF1F23E"/>
    <w:rsid w:val="4FF92FAD"/>
    <w:rsid w:val="4FFD1F04"/>
    <w:rsid w:val="50164A88"/>
    <w:rsid w:val="50223444"/>
    <w:rsid w:val="5026ED3C"/>
    <w:rsid w:val="502B9458"/>
    <w:rsid w:val="503044E2"/>
    <w:rsid w:val="50631F13"/>
    <w:rsid w:val="506FC12B"/>
    <w:rsid w:val="507808D7"/>
    <w:rsid w:val="5084797E"/>
    <w:rsid w:val="509DDDBB"/>
    <w:rsid w:val="50A38662"/>
    <w:rsid w:val="50C5E79B"/>
    <w:rsid w:val="50CB8EC0"/>
    <w:rsid w:val="50D07D10"/>
    <w:rsid w:val="50D6BEB9"/>
    <w:rsid w:val="50D8DC22"/>
    <w:rsid w:val="50DBDE17"/>
    <w:rsid w:val="50E1BFBE"/>
    <w:rsid w:val="50EEB826"/>
    <w:rsid w:val="50F353FD"/>
    <w:rsid w:val="50F64697"/>
    <w:rsid w:val="511B3398"/>
    <w:rsid w:val="5128FE31"/>
    <w:rsid w:val="51551575"/>
    <w:rsid w:val="517442D9"/>
    <w:rsid w:val="5176A517"/>
    <w:rsid w:val="5194A19F"/>
    <w:rsid w:val="51C2BD9D"/>
    <w:rsid w:val="51D3ADE0"/>
    <w:rsid w:val="51D5638F"/>
    <w:rsid w:val="51F6F28E"/>
    <w:rsid w:val="52436686"/>
    <w:rsid w:val="5257DE89"/>
    <w:rsid w:val="527A82BF"/>
    <w:rsid w:val="527DA6D9"/>
    <w:rsid w:val="52ACAEAA"/>
    <w:rsid w:val="52C59EA6"/>
    <w:rsid w:val="52D51823"/>
    <w:rsid w:val="52DD604E"/>
    <w:rsid w:val="52E57A44"/>
    <w:rsid w:val="5322061A"/>
    <w:rsid w:val="532A010E"/>
    <w:rsid w:val="532D958A"/>
    <w:rsid w:val="5335BC73"/>
    <w:rsid w:val="5346D819"/>
    <w:rsid w:val="535084A9"/>
    <w:rsid w:val="536C2071"/>
    <w:rsid w:val="536EB7BE"/>
    <w:rsid w:val="537842C3"/>
    <w:rsid w:val="5388288F"/>
    <w:rsid w:val="5389744F"/>
    <w:rsid w:val="53B054AE"/>
    <w:rsid w:val="53C63F35"/>
    <w:rsid w:val="53E46ABF"/>
    <w:rsid w:val="53E76D2B"/>
    <w:rsid w:val="541826D7"/>
    <w:rsid w:val="543BED04"/>
    <w:rsid w:val="54786D80"/>
    <w:rsid w:val="549BB80F"/>
    <w:rsid w:val="54F2A550"/>
    <w:rsid w:val="54F5AFC8"/>
    <w:rsid w:val="55073BE3"/>
    <w:rsid w:val="55204703"/>
    <w:rsid w:val="552D9F7A"/>
    <w:rsid w:val="5549DEEF"/>
    <w:rsid w:val="5561995E"/>
    <w:rsid w:val="556E19E3"/>
    <w:rsid w:val="5577DE2D"/>
    <w:rsid w:val="557A11E9"/>
    <w:rsid w:val="5584CB37"/>
    <w:rsid w:val="5588E191"/>
    <w:rsid w:val="55A029F4"/>
    <w:rsid w:val="55A2A7F8"/>
    <w:rsid w:val="55CECF71"/>
    <w:rsid w:val="55D58D9A"/>
    <w:rsid w:val="55DCA9BD"/>
    <w:rsid w:val="55FDE7BE"/>
    <w:rsid w:val="5601F539"/>
    <w:rsid w:val="56112F23"/>
    <w:rsid w:val="56606720"/>
    <w:rsid w:val="566533F4"/>
    <w:rsid w:val="568295C3"/>
    <w:rsid w:val="5689566C"/>
    <w:rsid w:val="56988579"/>
    <w:rsid w:val="56B29763"/>
    <w:rsid w:val="56D2DCDC"/>
    <w:rsid w:val="56D4FC9E"/>
    <w:rsid w:val="56EBA227"/>
    <w:rsid w:val="56EEFC7A"/>
    <w:rsid w:val="56FC1D24"/>
    <w:rsid w:val="56FC37EC"/>
    <w:rsid w:val="57200404"/>
    <w:rsid w:val="572A459F"/>
    <w:rsid w:val="573A1AAE"/>
    <w:rsid w:val="57474DA8"/>
    <w:rsid w:val="574A357F"/>
    <w:rsid w:val="574D138D"/>
    <w:rsid w:val="5754391F"/>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D4EBE5"/>
    <w:rsid w:val="58F1D86D"/>
    <w:rsid w:val="58FFE87A"/>
    <w:rsid w:val="5904ADD7"/>
    <w:rsid w:val="590B771E"/>
    <w:rsid w:val="5913E7A2"/>
    <w:rsid w:val="593B90D8"/>
    <w:rsid w:val="593DE6D4"/>
    <w:rsid w:val="59532B7F"/>
    <w:rsid w:val="5976E190"/>
    <w:rsid w:val="59847E27"/>
    <w:rsid w:val="598FEF9E"/>
    <w:rsid w:val="599EC9C9"/>
    <w:rsid w:val="59A00474"/>
    <w:rsid w:val="59AB603D"/>
    <w:rsid w:val="59C69204"/>
    <w:rsid w:val="59CD73BA"/>
    <w:rsid w:val="59D4C57C"/>
    <w:rsid w:val="59DF8A0B"/>
    <w:rsid w:val="5A057DBC"/>
    <w:rsid w:val="5A08EC22"/>
    <w:rsid w:val="5A0F55A8"/>
    <w:rsid w:val="5A158827"/>
    <w:rsid w:val="5A1EF68C"/>
    <w:rsid w:val="5A29D99C"/>
    <w:rsid w:val="5A34CEF4"/>
    <w:rsid w:val="5A38CE3E"/>
    <w:rsid w:val="5A443FB5"/>
    <w:rsid w:val="5A576C7E"/>
    <w:rsid w:val="5A5C010C"/>
    <w:rsid w:val="5A756C9B"/>
    <w:rsid w:val="5AB18739"/>
    <w:rsid w:val="5AC2FA82"/>
    <w:rsid w:val="5ACD6363"/>
    <w:rsid w:val="5AE053B9"/>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C34C36"/>
    <w:rsid w:val="5BC3D18C"/>
    <w:rsid w:val="5BD7B79A"/>
    <w:rsid w:val="5BE38A39"/>
    <w:rsid w:val="5C0081F5"/>
    <w:rsid w:val="5C0B72E2"/>
    <w:rsid w:val="5C133D32"/>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5760A8"/>
    <w:rsid w:val="5D5FF8F6"/>
    <w:rsid w:val="5D6DFF9F"/>
    <w:rsid w:val="5D9699A3"/>
    <w:rsid w:val="5DA55FFC"/>
    <w:rsid w:val="5DAD5536"/>
    <w:rsid w:val="5DB6ED9E"/>
    <w:rsid w:val="5DBD611D"/>
    <w:rsid w:val="5DBEBA2F"/>
    <w:rsid w:val="5DC48AF4"/>
    <w:rsid w:val="5E2B0D5B"/>
    <w:rsid w:val="5E2EB46A"/>
    <w:rsid w:val="5E456A41"/>
    <w:rsid w:val="5E5B590C"/>
    <w:rsid w:val="5E6111DB"/>
    <w:rsid w:val="5E7D1851"/>
    <w:rsid w:val="5E7EB4C4"/>
    <w:rsid w:val="5E817506"/>
    <w:rsid w:val="5E93F19F"/>
    <w:rsid w:val="5E99A003"/>
    <w:rsid w:val="5EE592DB"/>
    <w:rsid w:val="5EE84139"/>
    <w:rsid w:val="5EF0FBE3"/>
    <w:rsid w:val="5F03F423"/>
    <w:rsid w:val="5F059130"/>
    <w:rsid w:val="5F0EF2D6"/>
    <w:rsid w:val="5F2F3E14"/>
    <w:rsid w:val="5F495E87"/>
    <w:rsid w:val="5F4E507D"/>
    <w:rsid w:val="5F8B2E8B"/>
    <w:rsid w:val="5FB1DF2A"/>
    <w:rsid w:val="5FB22183"/>
    <w:rsid w:val="5FC6131E"/>
    <w:rsid w:val="5FCFB0C7"/>
    <w:rsid w:val="5FE8AF02"/>
    <w:rsid w:val="5FF53533"/>
    <w:rsid w:val="5FF56C4D"/>
    <w:rsid w:val="600EB57F"/>
    <w:rsid w:val="60113BF1"/>
    <w:rsid w:val="601C0CD5"/>
    <w:rsid w:val="6022AFB5"/>
    <w:rsid w:val="6069CF84"/>
    <w:rsid w:val="606A038C"/>
    <w:rsid w:val="6090669B"/>
    <w:rsid w:val="6094B0F2"/>
    <w:rsid w:val="609F6791"/>
    <w:rsid w:val="60A3CF3C"/>
    <w:rsid w:val="60A42553"/>
    <w:rsid w:val="60AE7929"/>
    <w:rsid w:val="60B36208"/>
    <w:rsid w:val="60BA57A5"/>
    <w:rsid w:val="60C44D14"/>
    <w:rsid w:val="60CDA78F"/>
    <w:rsid w:val="60E3CC14"/>
    <w:rsid w:val="60EE8E60"/>
    <w:rsid w:val="61026BBF"/>
    <w:rsid w:val="6121A3BF"/>
    <w:rsid w:val="6125A175"/>
    <w:rsid w:val="6132A770"/>
    <w:rsid w:val="6160836E"/>
    <w:rsid w:val="616C4B71"/>
    <w:rsid w:val="61775E37"/>
    <w:rsid w:val="619314A8"/>
    <w:rsid w:val="61A0E28F"/>
    <w:rsid w:val="61ADF9A6"/>
    <w:rsid w:val="61B19069"/>
    <w:rsid w:val="61C58250"/>
    <w:rsid w:val="6208D479"/>
    <w:rsid w:val="621C4E19"/>
    <w:rsid w:val="62336B09"/>
    <w:rsid w:val="623A7238"/>
    <w:rsid w:val="623C5047"/>
    <w:rsid w:val="62539D20"/>
    <w:rsid w:val="62552A0A"/>
    <w:rsid w:val="6262E958"/>
    <w:rsid w:val="627012B2"/>
    <w:rsid w:val="6280A6B6"/>
    <w:rsid w:val="62810FC0"/>
    <w:rsid w:val="62914B50"/>
    <w:rsid w:val="6297AB93"/>
    <w:rsid w:val="62A7A997"/>
    <w:rsid w:val="62B1F9FF"/>
    <w:rsid w:val="62DB0CAC"/>
    <w:rsid w:val="62E507CF"/>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403F80B"/>
    <w:rsid w:val="640B6524"/>
    <w:rsid w:val="6411DD7D"/>
    <w:rsid w:val="64168594"/>
    <w:rsid w:val="64254D75"/>
    <w:rsid w:val="642728F6"/>
    <w:rsid w:val="64431163"/>
    <w:rsid w:val="6462099B"/>
    <w:rsid w:val="647B2919"/>
    <w:rsid w:val="64A1100B"/>
    <w:rsid w:val="64AD6E89"/>
    <w:rsid w:val="64B49841"/>
    <w:rsid w:val="64CCED33"/>
    <w:rsid w:val="64CDA1EE"/>
    <w:rsid w:val="64CF4AFD"/>
    <w:rsid w:val="64E42884"/>
    <w:rsid w:val="64FEB51B"/>
    <w:rsid w:val="6522B758"/>
    <w:rsid w:val="654CC3EA"/>
    <w:rsid w:val="65807C66"/>
    <w:rsid w:val="65847E63"/>
    <w:rsid w:val="65A4FED2"/>
    <w:rsid w:val="65C6FDD9"/>
    <w:rsid w:val="65CFC3FD"/>
    <w:rsid w:val="65F52324"/>
    <w:rsid w:val="660F8DC8"/>
    <w:rsid w:val="6629C414"/>
    <w:rsid w:val="662CD230"/>
    <w:rsid w:val="6631366C"/>
    <w:rsid w:val="6658D05F"/>
    <w:rsid w:val="66654640"/>
    <w:rsid w:val="666ACD92"/>
    <w:rsid w:val="667A7223"/>
    <w:rsid w:val="667DC6BE"/>
    <w:rsid w:val="66972179"/>
    <w:rsid w:val="66ADD4F0"/>
    <w:rsid w:val="66BAC7EC"/>
    <w:rsid w:val="66BC4AF5"/>
    <w:rsid w:val="66BD530E"/>
    <w:rsid w:val="66D6627E"/>
    <w:rsid w:val="66DCF730"/>
    <w:rsid w:val="66E063AD"/>
    <w:rsid w:val="66FD9EF9"/>
    <w:rsid w:val="67126514"/>
    <w:rsid w:val="67155A13"/>
    <w:rsid w:val="6716650A"/>
    <w:rsid w:val="671EBEF8"/>
    <w:rsid w:val="67524237"/>
    <w:rsid w:val="677E8AEF"/>
    <w:rsid w:val="67806301"/>
    <w:rsid w:val="6787B7EF"/>
    <w:rsid w:val="67888345"/>
    <w:rsid w:val="678AABFE"/>
    <w:rsid w:val="679EB079"/>
    <w:rsid w:val="67A3A79A"/>
    <w:rsid w:val="67CCEA6A"/>
    <w:rsid w:val="67E35678"/>
    <w:rsid w:val="67E60F7F"/>
    <w:rsid w:val="67EE9DF5"/>
    <w:rsid w:val="6810BC26"/>
    <w:rsid w:val="68142E7A"/>
    <w:rsid w:val="68255C58"/>
    <w:rsid w:val="6834D67C"/>
    <w:rsid w:val="6855437D"/>
    <w:rsid w:val="6859BB7D"/>
    <w:rsid w:val="6873E79F"/>
    <w:rsid w:val="68780A6A"/>
    <w:rsid w:val="687C10F0"/>
    <w:rsid w:val="689CB6BA"/>
    <w:rsid w:val="68A120E3"/>
    <w:rsid w:val="68AB14A0"/>
    <w:rsid w:val="68B6CE14"/>
    <w:rsid w:val="68BBEA29"/>
    <w:rsid w:val="68C25447"/>
    <w:rsid w:val="68C7F533"/>
    <w:rsid w:val="68D75D84"/>
    <w:rsid w:val="68E41621"/>
    <w:rsid w:val="68E71E38"/>
    <w:rsid w:val="68ED0AD1"/>
    <w:rsid w:val="68F3ABF8"/>
    <w:rsid w:val="68F60249"/>
    <w:rsid w:val="692B388D"/>
    <w:rsid w:val="692BE256"/>
    <w:rsid w:val="6934DCB4"/>
    <w:rsid w:val="6934E0FB"/>
    <w:rsid w:val="693BD89D"/>
    <w:rsid w:val="6946231C"/>
    <w:rsid w:val="6968C2D5"/>
    <w:rsid w:val="697A8DD3"/>
    <w:rsid w:val="69916DEF"/>
    <w:rsid w:val="699BD6FC"/>
    <w:rsid w:val="69A11765"/>
    <w:rsid w:val="69B3071B"/>
    <w:rsid w:val="69BD655B"/>
    <w:rsid w:val="69C65908"/>
    <w:rsid w:val="69CF9011"/>
    <w:rsid w:val="69D185C0"/>
    <w:rsid w:val="6A014836"/>
    <w:rsid w:val="6A2466D7"/>
    <w:rsid w:val="6A2891F9"/>
    <w:rsid w:val="6A2E8B8E"/>
    <w:rsid w:val="6A4B3956"/>
    <w:rsid w:val="6A660988"/>
    <w:rsid w:val="6A7025DB"/>
    <w:rsid w:val="6A8F32AA"/>
    <w:rsid w:val="6A98BCF7"/>
    <w:rsid w:val="6AA6A932"/>
    <w:rsid w:val="6ABDBAA7"/>
    <w:rsid w:val="6ADF77A7"/>
    <w:rsid w:val="6AE13B92"/>
    <w:rsid w:val="6AE1CBD5"/>
    <w:rsid w:val="6B04DB37"/>
    <w:rsid w:val="6B20BF3A"/>
    <w:rsid w:val="6B25AE8C"/>
    <w:rsid w:val="6B2ADDB5"/>
    <w:rsid w:val="6B36B6D1"/>
    <w:rsid w:val="6B46329D"/>
    <w:rsid w:val="6B4DA88C"/>
    <w:rsid w:val="6B5950F5"/>
    <w:rsid w:val="6B61B72D"/>
    <w:rsid w:val="6B6D6422"/>
    <w:rsid w:val="6BA042C3"/>
    <w:rsid w:val="6BA6C282"/>
    <w:rsid w:val="6BA76E21"/>
    <w:rsid w:val="6BA9C272"/>
    <w:rsid w:val="6BBE36F0"/>
    <w:rsid w:val="6BC6BC34"/>
    <w:rsid w:val="6BDD72BF"/>
    <w:rsid w:val="6BDDA7DD"/>
    <w:rsid w:val="6BDF1D2C"/>
    <w:rsid w:val="6BE33C55"/>
    <w:rsid w:val="6BFCD699"/>
    <w:rsid w:val="6C09563E"/>
    <w:rsid w:val="6C1ACD85"/>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A15B7"/>
    <w:rsid w:val="6D71585A"/>
    <w:rsid w:val="6D73D811"/>
    <w:rsid w:val="6D87D4BA"/>
    <w:rsid w:val="6DB9606A"/>
    <w:rsid w:val="6DD034D1"/>
    <w:rsid w:val="6E160E19"/>
    <w:rsid w:val="6E197BFB"/>
    <w:rsid w:val="6E2E4D3F"/>
    <w:rsid w:val="6E319B11"/>
    <w:rsid w:val="6E44BE47"/>
    <w:rsid w:val="6E50659F"/>
    <w:rsid w:val="6E6540E8"/>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7A7E9"/>
    <w:rsid w:val="7007C94E"/>
    <w:rsid w:val="703C559B"/>
    <w:rsid w:val="70571880"/>
    <w:rsid w:val="70619D6A"/>
    <w:rsid w:val="706DBF10"/>
    <w:rsid w:val="70755FEA"/>
    <w:rsid w:val="7088B7FB"/>
    <w:rsid w:val="70A519D2"/>
    <w:rsid w:val="70BA519A"/>
    <w:rsid w:val="70CB7904"/>
    <w:rsid w:val="71062033"/>
    <w:rsid w:val="71115D80"/>
    <w:rsid w:val="71333CF2"/>
    <w:rsid w:val="71443E96"/>
    <w:rsid w:val="714A2CDB"/>
    <w:rsid w:val="714DE9D5"/>
    <w:rsid w:val="7176F0F7"/>
    <w:rsid w:val="71AEA406"/>
    <w:rsid w:val="71AEE188"/>
    <w:rsid w:val="71C0B043"/>
    <w:rsid w:val="71C7720B"/>
    <w:rsid w:val="71D2B86E"/>
    <w:rsid w:val="71FA26A9"/>
    <w:rsid w:val="720162C6"/>
    <w:rsid w:val="7209CAEC"/>
    <w:rsid w:val="720E0D80"/>
    <w:rsid w:val="722012A0"/>
    <w:rsid w:val="7221E9BF"/>
    <w:rsid w:val="724BC419"/>
    <w:rsid w:val="724FF247"/>
    <w:rsid w:val="72553121"/>
    <w:rsid w:val="72628EDF"/>
    <w:rsid w:val="7269FA44"/>
    <w:rsid w:val="72999D05"/>
    <w:rsid w:val="72A06B3E"/>
    <w:rsid w:val="72B71E60"/>
    <w:rsid w:val="72C0AD30"/>
    <w:rsid w:val="72D648D4"/>
    <w:rsid w:val="72DEDDC7"/>
    <w:rsid w:val="72E01BCC"/>
    <w:rsid w:val="72EFC90A"/>
    <w:rsid w:val="730B094E"/>
    <w:rsid w:val="731579E1"/>
    <w:rsid w:val="73227B56"/>
    <w:rsid w:val="732FEAD4"/>
    <w:rsid w:val="734C1512"/>
    <w:rsid w:val="73525C81"/>
    <w:rsid w:val="736C0C29"/>
    <w:rsid w:val="7372AA4E"/>
    <w:rsid w:val="7385D38B"/>
    <w:rsid w:val="7389A01F"/>
    <w:rsid w:val="73A29EB9"/>
    <w:rsid w:val="73BEC285"/>
    <w:rsid w:val="73C4A007"/>
    <w:rsid w:val="73EEE2A8"/>
    <w:rsid w:val="740A0D37"/>
    <w:rsid w:val="740CE517"/>
    <w:rsid w:val="740E123A"/>
    <w:rsid w:val="7426588E"/>
    <w:rsid w:val="7434111F"/>
    <w:rsid w:val="7437B8D1"/>
    <w:rsid w:val="74511C41"/>
    <w:rsid w:val="7454AD4C"/>
    <w:rsid w:val="74806EA6"/>
    <w:rsid w:val="74A1BDC7"/>
    <w:rsid w:val="74A4C523"/>
    <w:rsid w:val="74AB8F72"/>
    <w:rsid w:val="74B172E7"/>
    <w:rsid w:val="74BACB5F"/>
    <w:rsid w:val="74EB2F50"/>
    <w:rsid w:val="74F3BF9E"/>
    <w:rsid w:val="750D2963"/>
    <w:rsid w:val="750E2582"/>
    <w:rsid w:val="751AAF92"/>
    <w:rsid w:val="7525C3E7"/>
    <w:rsid w:val="7528EF78"/>
    <w:rsid w:val="753AADFA"/>
    <w:rsid w:val="755780BA"/>
    <w:rsid w:val="7573A730"/>
    <w:rsid w:val="757D96B9"/>
    <w:rsid w:val="7589EF50"/>
    <w:rsid w:val="75B62CD1"/>
    <w:rsid w:val="75EEFB13"/>
    <w:rsid w:val="761BB630"/>
    <w:rsid w:val="761BCB52"/>
    <w:rsid w:val="761D6AA3"/>
    <w:rsid w:val="76252290"/>
    <w:rsid w:val="76743A73"/>
    <w:rsid w:val="76802E70"/>
    <w:rsid w:val="7683706F"/>
    <w:rsid w:val="7698B802"/>
    <w:rsid w:val="769EA1AD"/>
    <w:rsid w:val="76A84982"/>
    <w:rsid w:val="76CBEA44"/>
    <w:rsid w:val="76D8A659"/>
    <w:rsid w:val="76DD81E8"/>
    <w:rsid w:val="76E47735"/>
    <w:rsid w:val="77017AE6"/>
    <w:rsid w:val="77152812"/>
    <w:rsid w:val="772173C2"/>
    <w:rsid w:val="7731126C"/>
    <w:rsid w:val="7744BCE7"/>
    <w:rsid w:val="774F490B"/>
    <w:rsid w:val="7768151F"/>
    <w:rsid w:val="776F33FF"/>
    <w:rsid w:val="77A705D3"/>
    <w:rsid w:val="77AC8FAE"/>
    <w:rsid w:val="77BEE5BB"/>
    <w:rsid w:val="77D66B28"/>
    <w:rsid w:val="77EF301A"/>
    <w:rsid w:val="780C11A9"/>
    <w:rsid w:val="781DC0F0"/>
    <w:rsid w:val="78224807"/>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A027C7F"/>
    <w:rsid w:val="7A144A73"/>
    <w:rsid w:val="7A382760"/>
    <w:rsid w:val="7A41D5F0"/>
    <w:rsid w:val="7A5B205F"/>
    <w:rsid w:val="7A5CFBF7"/>
    <w:rsid w:val="7A5FDB54"/>
    <w:rsid w:val="7A633FBB"/>
    <w:rsid w:val="7A6D4346"/>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A41208"/>
    <w:rsid w:val="7BB661CB"/>
    <w:rsid w:val="7BB6843C"/>
    <w:rsid w:val="7BC9B443"/>
    <w:rsid w:val="7BF439DB"/>
    <w:rsid w:val="7BFEC9C7"/>
    <w:rsid w:val="7C0DFD93"/>
    <w:rsid w:val="7C14DE7A"/>
    <w:rsid w:val="7C1AAB4A"/>
    <w:rsid w:val="7C2D39AA"/>
    <w:rsid w:val="7C3381FE"/>
    <w:rsid w:val="7C6B67C1"/>
    <w:rsid w:val="7C810086"/>
    <w:rsid w:val="7CBC9CED"/>
    <w:rsid w:val="7CC35B7A"/>
    <w:rsid w:val="7CCB5D02"/>
    <w:rsid w:val="7CD425A4"/>
    <w:rsid w:val="7CF090F6"/>
    <w:rsid w:val="7CF208C6"/>
    <w:rsid w:val="7D083BCB"/>
    <w:rsid w:val="7D1C6E9A"/>
    <w:rsid w:val="7D3640A0"/>
    <w:rsid w:val="7D467F1B"/>
    <w:rsid w:val="7D5E354C"/>
    <w:rsid w:val="7D63B6E2"/>
    <w:rsid w:val="7D73AC09"/>
    <w:rsid w:val="7D915248"/>
    <w:rsid w:val="7DA8D552"/>
    <w:rsid w:val="7DB364F0"/>
    <w:rsid w:val="7DBA44A3"/>
    <w:rsid w:val="7DC21220"/>
    <w:rsid w:val="7DC25FE0"/>
    <w:rsid w:val="7DD11018"/>
    <w:rsid w:val="7DE125CE"/>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2DA0F"/>
    <w:rsid w:val="7F9755F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1E8A2"/>
  <w15:chartTrackingRefBased/>
  <w15:docId w15:val="{7053264E-FBAD-4339-9FF9-74A36BD4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25DAFE3-E675-4BB7-B5DE-F18EAA353F87}">
    <t:Anchor>
      <t:Comment id="550668249"/>
    </t:Anchor>
    <t:History>
      <t:Event id="{B07BA44E-AD9E-4F75-8B20-2F72B068DCDA}" time="2021-09-27T13:35:38.127Z">
        <t:Attribution userId="S::alexandra.shankster@ed.gov::9149390c-96eb-4997-a763-cdb207590794" userProvider="AD" userName="Shankster, Alexandra"/>
        <t:Anchor>
          <t:Comment id="550668249"/>
        </t:Anchor>
        <t:Create/>
      </t:Event>
      <t:Event id="{DAB3A2B9-0480-4588-AC65-4894E92456C1}" time="2021-09-27T13:35:38.127Z">
        <t:Attribution userId="S::alexandra.shankster@ed.gov::9149390c-96eb-4997-a763-cdb207590794" userProvider="AD" userName="Shankster, Alexandra"/>
        <t:Anchor>
          <t:Comment id="550668249"/>
        </t:Anchor>
        <t:Assign userId="S::Tiffany.Forrester@ed.gov::129964ed-8d52-48eb-9ffd-c503312cb192" userProvider="AD" userName="Forrester, Tiffany"/>
      </t:Event>
      <t:Event id="{D1BE29A2-D18F-40D8-B828-E0139D21F824}" time="2021-09-27T13:35:38.127Z">
        <t:Attribution userId="S::alexandra.shankster@ed.gov::9149390c-96eb-4997-a763-cdb207590794" userProvider="AD" userName="Shankster, Alexandra"/>
        <t:Anchor>
          <t:Comment id="550668249"/>
        </t:Anchor>
        <t:SetTitle title="@Forrester, Tiffany , please confirm or propose alternative guidance (and thank you for the flag!)"/>
      </t:Event>
    </t:History>
  </t:Task>
  <t:Task id="{FD907C52-3AF2-4128-A763-F9A55C2BE7E0}">
    <t:Anchor>
      <t:Comment id="620668809"/>
    </t:Anchor>
    <t:History>
      <t:Event id="{92BABECC-EE0C-4579-8E4E-3B364E24CDED}" time="2021-09-30T18:21:35.856Z">
        <t:Attribution userId="S::britt.e.jung@ed.gov::6eaa30ea-1f05-44dc-9d89-2605c205af80" userProvider="AD" userName="Jung, Britt E."/>
        <t:Anchor>
          <t:Comment id="2147366543"/>
        </t:Anchor>
        <t:Create/>
      </t:Event>
      <t:Event id="{E380E556-ADA3-40F4-A693-BC1F581DA9A5}" time="2021-09-30T18:21:35.856Z">
        <t:Attribution userId="S::britt.e.jung@ed.gov::6eaa30ea-1f05-44dc-9d89-2605c205af80" userProvider="AD" userName="Jung, Britt E."/>
        <t:Anchor>
          <t:Comment id="2147366543"/>
        </t:Anchor>
        <t:Assign userId="S::Jane.Simons@ed.gov::428de74e-53a2-40f7-896a-d8be6b6da2d0" userProvider="AD" userName="Simons, Jane"/>
      </t:Event>
      <t:Event id="{23317CE5-C0A1-4EC0-B439-DCA904FF7504}" time="2021-09-30T18:21:35.856Z">
        <t:Attribution userId="S::britt.e.jung@ed.gov::6eaa30ea-1f05-44dc-9d89-2605c205af80" userProvider="AD" userName="Jung, Britt E."/>
        <t:Anchor>
          <t:Comment id="2147366543"/>
        </t:Anchor>
        <t:SetTitle title="@Simons, Jane @Peternith, Rachel"/>
      </t:Event>
    </t:History>
  </t:Task>
  <t:Task id="{47139F34-D9DC-4348-B114-6AA395649444}">
    <t:Anchor>
      <t:Comment id="620751865"/>
    </t:Anchor>
    <t:History>
      <t:Event id="{C5AE91F9-F03B-472B-BF80-CC4A279C689E}" time="2021-10-08T15:18:12.555Z">
        <t:Attribution userId="S::alexandra.shankster@ed.gov::9149390c-96eb-4997-a763-cdb207590794" userProvider="AD" userName="Shankster, Alexandra"/>
        <t:Anchor>
          <t:Comment id="1924285738"/>
        </t:Anchor>
        <t:Create/>
      </t:Event>
      <t:Event id="{C5E3D5A8-C1CC-4CCE-8F11-7F3F2F26EF77}" time="2021-10-08T15:18:12.555Z">
        <t:Attribution userId="S::alexandra.shankster@ed.gov::9149390c-96eb-4997-a763-cdb207590794" userProvider="AD" userName="Shankster, Alexandra"/>
        <t:Anchor>
          <t:Comment id="1924285738"/>
        </t:Anchor>
        <t:Assign userId="S::Sarah.Newman@ed.gov::b746ed0f-8c9c-4f7e-9c12-43697cac6e0f" userProvider="AD" userName="Newman, Sarah"/>
      </t:Event>
      <t:Event id="{5E9C3EDB-89A5-4E94-8575-88466B711FE4}" time="2021-10-08T15:18:12.555Z">
        <t:Attribution userId="S::alexandra.shankster@ed.gov::9149390c-96eb-4997-a763-cdb207590794" userProvider="AD" userName="Shankster, Alexandra"/>
        <t:Anchor>
          <t:Comment id="1924285738"/>
        </t:Anchor>
        <t:SetTitle title="@Newman, Sarah , @Okahara, Kim , @Cornman, Stephen Your assistance here would be much appreciated. Could you add in any sources that currently collect these data from our universe (not samples)? Also appreciated: directing me to an OCR contact who …"/>
      </t:Event>
    </t:History>
  </t:Task>
  <t:Task id="{DAE75844-F0ED-43C0-97D3-0991A0ED5BA0}">
    <t:Anchor>
      <t:Comment id="449180671"/>
    </t:Anchor>
    <t:History>
      <t:Event id="{08121697-AC88-4956-A32E-9D953E150AE9}" time="2021-12-13T13:24:42.269Z">
        <t:Attribution userId="S::alexandra.shankster@ed.gov::9149390c-96eb-4997-a763-cdb207590794" userProvider="AD" userName="Shankster, Alexandra"/>
        <t:Anchor>
          <t:Comment id="2018676914"/>
        </t:Anchor>
        <t:Create/>
      </t:Event>
      <t:Event id="{8BDC191C-B57A-4862-972D-6775C187F553}" time="2021-12-13T13:24:42.269Z">
        <t:Attribution userId="S::alexandra.shankster@ed.gov::9149390c-96eb-4997-a763-cdb207590794" userProvider="AD" userName="Shankster, Alexandra"/>
        <t:Anchor>
          <t:Comment id="2018676914"/>
        </t:Anchor>
        <t:Assign userId="S::Sharon.Boivin@ed.gov::13db5a1b-ddf8-4960-a231-160cb3ba7263" userProvider="AD" userName="Boivin, Sharon"/>
      </t:Event>
      <t:Event id="{0C278F16-89B7-4B88-AE84-4C22BA0D9CBF}" time="2021-12-13T13:24:42.269Z">
        <t:Attribution userId="S::alexandra.shankster@ed.gov::9149390c-96eb-4997-a763-cdb207590794" userProvider="AD" userName="Shankster, Alexandra"/>
        <t:Anchor>
          <t:Comment id="2018676914"/>
        </t:Anchor>
        <t:SetTitle title="@Boivin, Sharon if you have any thoughts on this, I'd be much obliged!"/>
      </t:Event>
      <t:Event id="{D336EEBB-B328-4A9A-A4D5-43C60FCEDC51}" time="2021-12-17T15:38:41.258Z">
        <t:Attribution userId="S::alexandra.shankster@ed.gov::9149390c-96eb-4997-a763-cdb207590794" userProvider="AD" userName="Shankster, Alexand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3.xml><?xml version="1.0" encoding="utf-8"?>
<ds:datastoreItem xmlns:ds="http://schemas.openxmlformats.org/officeDocument/2006/customXml" ds:itemID="{8EFD321E-7DDE-4EC8-A090-E674B80C5BA1}">
  <ds:schemaRefs>
    <ds:schemaRef ds:uri="http://schemas.microsoft.com/office/2006/metadata/properties"/>
    <ds:schemaRef ds:uri="http://www.w3.org/XML/1998/namespace"/>
    <ds:schemaRef ds:uri="http://purl.org/dc/elements/1.1/"/>
    <ds:schemaRef ds:uri="913fafb8-8ecc-40e4-9d76-36f25eb14c54"/>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b9b5319-1185-4140-9a26-9cb9df080838"/>
  </ds:schemaRefs>
</ds:datastoreItem>
</file>

<file path=customXml/itemProps4.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08</Words>
  <Characters>61612</Characters>
  <Application>Microsoft Office Word</Application>
  <DocSecurity>0</DocSecurity>
  <Lines>513</Lines>
  <Paragraphs>144</Paragraphs>
  <ScaleCrop>false</ScaleCrop>
  <Company/>
  <LinksUpToDate>false</LinksUpToDate>
  <CharactersWithSpaces>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Kate Mullan</cp:lastModifiedBy>
  <cp:revision>2</cp:revision>
  <dcterms:created xsi:type="dcterms:W3CDTF">2022-01-05T16:01:00Z</dcterms:created>
  <dcterms:modified xsi:type="dcterms:W3CDTF">2022-0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